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18" w:rsidRDefault="00567976" w:rsidP="00567976">
      <w:pPr>
        <w:pStyle w:val="BasicParagraph"/>
        <w:rPr>
          <w:i/>
          <w:sz w:val="28"/>
        </w:rPr>
      </w:pPr>
      <w:r w:rsidRPr="00FD1118">
        <w:rPr>
          <w:i/>
          <w:sz w:val="28"/>
        </w:rPr>
        <w:t xml:space="preserve"> </w:t>
      </w:r>
      <w:r w:rsidR="00FD1118" w:rsidRPr="00FD1118">
        <w:rPr>
          <w:i/>
          <w:sz w:val="28"/>
        </w:rPr>
        <w:t>What is Bootstrap?</w:t>
      </w:r>
    </w:p>
    <w:p w:rsidR="00FD1118" w:rsidRPr="00FD1118" w:rsidRDefault="00FD1118" w:rsidP="00567976">
      <w:pPr>
        <w:pStyle w:val="BasicParagraph"/>
        <w:rPr>
          <w:i/>
          <w:sz w:val="28"/>
        </w:rPr>
      </w:pPr>
    </w:p>
    <w:p w:rsidR="00567976" w:rsidRDefault="00567976" w:rsidP="00FD1118">
      <w:pPr>
        <w:pStyle w:val="BasicParagraph"/>
        <w:ind w:firstLine="720"/>
      </w:pPr>
      <w:r>
        <w:t xml:space="preserve">Bootstrap is a free web development tool from Twitter that, with a little bit of CSS and JavaScript experience, makes building websites quick, intuitive, and fun. </w:t>
      </w:r>
    </w:p>
    <w:p w:rsidR="008D00A8" w:rsidRDefault="008D00A8" w:rsidP="00FD1118">
      <w:pPr>
        <w:pStyle w:val="BasicParagraph"/>
        <w:ind w:firstLine="720"/>
      </w:pPr>
      <w:r>
        <w:t>There are multiple reasons to use Bootstrap:</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1. Save Time</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With Bootstrap, the first thing you do is cash in on a lot of time. The Bootstrap libraries offer readymade pieces of code that can pump life into a website. A web developer doesn’t have to spend time laboriously working out and writing code, but simply find the right piece and fit it into the structure they’re working on. In addition to this, a lot of the styling and design aspects are already taken care of, since the CSS is built with LESS.</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2. Customizable</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A great aspect of Bootstrap is that you can make it your own. You can sit down and rummage through the whole framework and keep what you need and ditch what you don’t. The whole point of Bootstrap is that it lets you factor in your own needs and tailor your development project accordingly. This is the main reason many developers feel some tools are completely useless on the Bootstrap while others revere the same.</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3. Factor in the Design</w:t>
      </w:r>
    </w:p>
    <w:p w:rsidR="008D00A8" w:rsidRDefault="008D00A8" w:rsidP="008D00A8">
      <w:pPr>
        <w:pStyle w:val="Heading3"/>
        <w:shd w:val="clear" w:color="auto" w:fill="FFFFFF"/>
        <w:spacing w:before="417" w:after="139" w:line="330" w:lineRule="atLeast"/>
        <w:rPr>
          <w:rFonts w:ascii="Helvetica" w:hAnsi="Helvetica" w:cs="Helvetica"/>
          <w:color w:val="0071D8"/>
          <w:sz w:val="30"/>
          <w:szCs w:val="30"/>
        </w:rPr>
      </w:pPr>
      <w:r>
        <w:rPr>
          <w:rFonts w:ascii="Helvetica" w:hAnsi="Helvetica" w:cs="Helvetica"/>
          <w:b/>
          <w:bCs/>
          <w:color w:val="0071D8"/>
          <w:sz w:val="30"/>
          <w:szCs w:val="30"/>
        </w:rPr>
        <w:t>The Grid Speaks</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Creating page layouts requires a decent grid. Using the platform’s grid isn’t mandatory, but it does make your job a whole lot easier. On default mode the platform provides a 16 column grid which is 940px wide. A single column holds 40px with an additional 20px acting as the gutter. Rows and spans can be manipulated as needed. Styling is completed in auto mode and a developer can get the job done just by dropping content into the HTML they’re working with. Additionally, if you need to work through columns and nesting, then you’ve got the right grid to get the job done.</w:t>
      </w:r>
    </w:p>
    <w:p w:rsidR="008D00A8" w:rsidRDefault="008D00A8" w:rsidP="008D00A8">
      <w:pPr>
        <w:pStyle w:val="Heading3"/>
        <w:shd w:val="clear" w:color="auto" w:fill="FFFFFF"/>
        <w:spacing w:before="417" w:after="139" w:line="330" w:lineRule="atLeast"/>
        <w:rPr>
          <w:rFonts w:ascii="Helvetica" w:hAnsi="Helvetica" w:cs="Helvetica"/>
          <w:color w:val="0071D8"/>
          <w:sz w:val="30"/>
          <w:szCs w:val="30"/>
        </w:rPr>
      </w:pPr>
      <w:r>
        <w:rPr>
          <w:rFonts w:ascii="Helvetica" w:hAnsi="Helvetica" w:cs="Helvetica"/>
          <w:b/>
          <w:bCs/>
          <w:color w:val="0071D8"/>
          <w:sz w:val="30"/>
          <w:szCs w:val="30"/>
        </w:rPr>
        <w:t>LESS is more</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 xml:space="preserve">LESS has in reality gone ballistic within development circles. With its additions to the Bootstrap platform, you can use LESS </w:t>
      </w:r>
      <w:proofErr w:type="spellStart"/>
      <w:r>
        <w:rPr>
          <w:rFonts w:ascii="Helvetica" w:hAnsi="Helvetica" w:cs="Helvetica"/>
          <w:color w:val="000000"/>
          <w:sz w:val="23"/>
          <w:szCs w:val="23"/>
        </w:rPr>
        <w:t>mixins</w:t>
      </w:r>
      <w:proofErr w:type="spellEnd"/>
      <w:r>
        <w:rPr>
          <w:rFonts w:ascii="Helvetica" w:hAnsi="Helvetica" w:cs="Helvetica"/>
          <w:color w:val="000000"/>
          <w:sz w:val="23"/>
          <w:szCs w:val="23"/>
        </w:rPr>
        <w:t xml:space="preserve"> and CSS manipulations to customize the built-in grid. The fact that changes are automatically updated after each variable shift doesn’t hurt either. Bootstrap takes some of the most popular CSS3 utilities and brings them to life as a homogenous reaction on all browsers.</w:t>
      </w:r>
    </w:p>
    <w:p w:rsidR="008D00A8" w:rsidRDefault="008D00A8" w:rsidP="008D00A8">
      <w:pPr>
        <w:pStyle w:val="Heading3"/>
        <w:shd w:val="clear" w:color="auto" w:fill="FFFFFF"/>
        <w:spacing w:before="417" w:after="139" w:line="330" w:lineRule="atLeast"/>
        <w:rPr>
          <w:rFonts w:ascii="Helvetica" w:hAnsi="Helvetica" w:cs="Helvetica"/>
          <w:color w:val="0071D8"/>
          <w:sz w:val="30"/>
          <w:szCs w:val="30"/>
        </w:rPr>
      </w:pPr>
      <w:r>
        <w:rPr>
          <w:rFonts w:ascii="Helvetica" w:hAnsi="Helvetica" w:cs="Helvetica"/>
          <w:b/>
          <w:bCs/>
          <w:color w:val="0071D8"/>
          <w:sz w:val="30"/>
          <w:szCs w:val="30"/>
        </w:rPr>
        <w:t>JavaScript</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lastRenderedPageBreak/>
        <w:t xml:space="preserve">Bootstrap comes equipped with JavaScript libraries that go above and beyond basic structural and styling. JavaScript often becomes an integral part of a web design and developers have to pull in all elements together to see the final form flourish. With Bootstrap, a developer can easily manipulate modal windows alerts, tooltips, </w:t>
      </w:r>
      <w:proofErr w:type="spellStart"/>
      <w:r>
        <w:rPr>
          <w:rFonts w:ascii="Helvetica" w:hAnsi="Helvetica" w:cs="Helvetica"/>
          <w:color w:val="000000"/>
          <w:sz w:val="23"/>
          <w:szCs w:val="23"/>
        </w:rPr>
        <w:t>Scrollspy</w:t>
      </w:r>
      <w:proofErr w:type="spellEnd"/>
      <w:r>
        <w:rPr>
          <w:rFonts w:ascii="Helvetica" w:hAnsi="Helvetica" w:cs="Helvetica"/>
          <w:color w:val="000000"/>
          <w:sz w:val="23"/>
          <w:szCs w:val="23"/>
        </w:rPr>
        <w:t xml:space="preserve">, Popover, Button, </w:t>
      </w:r>
      <w:proofErr w:type="spellStart"/>
      <w:r>
        <w:rPr>
          <w:rFonts w:ascii="Helvetica" w:hAnsi="Helvetica" w:cs="Helvetica"/>
          <w:color w:val="000000"/>
          <w:sz w:val="23"/>
          <w:szCs w:val="23"/>
        </w:rPr>
        <w:t>Typehead</w:t>
      </w:r>
      <w:proofErr w:type="spellEnd"/>
      <w:r>
        <w:rPr>
          <w:rFonts w:ascii="Helvetica" w:hAnsi="Helvetica" w:cs="Helvetica"/>
          <w:color w:val="000000"/>
          <w:sz w:val="23"/>
          <w:szCs w:val="23"/>
        </w:rPr>
        <w:t>, etc. The best part, however, is that Bootstrap enables you to skip writing the script altogether.</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4. Consistency</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One of the main reasons this toolset was developed was because Twitter was seeing big inconsistencies between developers working on their projects. This caused some issues both on the development front and the end-user front. Since it works with a central set of development code, Bootstrap’s results are uniform across platforms. You’ll see the same thing on Internet Explorer, Chrome and Firefox.</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5. Updates</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 xml:space="preserve">Take </w:t>
      </w:r>
      <w:proofErr w:type="spellStart"/>
      <w:r>
        <w:rPr>
          <w:rFonts w:ascii="Helvetica" w:hAnsi="Helvetica" w:cs="Helvetica"/>
          <w:color w:val="000000"/>
          <w:sz w:val="23"/>
          <w:szCs w:val="23"/>
        </w:rPr>
        <w:t>JQuery</w:t>
      </w:r>
      <w:proofErr w:type="spellEnd"/>
      <w:r>
        <w:rPr>
          <w:rFonts w:ascii="Helvetica" w:hAnsi="Helvetica" w:cs="Helvetica"/>
          <w:color w:val="000000"/>
          <w:sz w:val="23"/>
          <w:szCs w:val="23"/>
        </w:rPr>
        <w:t xml:space="preserve"> UI as an example here: updates get to users twice a year. Bootstrap, on the other hand, is ever-evolving with updates coming out on a much more regular and constant basis. As soon as web developers find a problem, the Bootstrap team starts looking to fix it.</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6. Integration</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 xml:space="preserve">If you’re working on a site which is already live, but still trying to iron out the creases then Bootstrap can help. For instance, if you use table styling, all you need to do is take the styles you need and copy them to the CSS file you’re working with. Bootstrap will immediately kick in with its own style and all you need to do from there is link up the file you are working with or hotlink to Twitter (more or less). Integration is simple, fast and easy to accomplish and once you’re done you can play with your design to your </w:t>
      </w:r>
      <w:proofErr w:type="gramStart"/>
      <w:r>
        <w:rPr>
          <w:rFonts w:ascii="Helvetica" w:hAnsi="Helvetica" w:cs="Helvetica"/>
          <w:color w:val="000000"/>
          <w:sz w:val="23"/>
          <w:szCs w:val="23"/>
        </w:rPr>
        <w:t>heart’s</w:t>
      </w:r>
      <w:proofErr w:type="gramEnd"/>
      <w:r>
        <w:rPr>
          <w:rFonts w:ascii="Helvetica" w:hAnsi="Helvetica" w:cs="Helvetica"/>
          <w:color w:val="000000"/>
          <w:sz w:val="23"/>
          <w:szCs w:val="23"/>
        </w:rPr>
        <w:t xml:space="preserve"> content.</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7. Responsiveness</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 xml:space="preserve">Bootstrap is responsive. If you shift from a laptop to an </w:t>
      </w:r>
      <w:proofErr w:type="spellStart"/>
      <w:r>
        <w:rPr>
          <w:rFonts w:ascii="Helvetica" w:hAnsi="Helvetica" w:cs="Helvetica"/>
          <w:color w:val="000000"/>
          <w:sz w:val="23"/>
          <w:szCs w:val="23"/>
        </w:rPr>
        <w:t>iPad</w:t>
      </w:r>
      <w:proofErr w:type="spellEnd"/>
      <w:r>
        <w:rPr>
          <w:rFonts w:ascii="Helvetica" w:hAnsi="Helvetica" w:cs="Helvetica"/>
          <w:color w:val="000000"/>
          <w:sz w:val="23"/>
          <w:szCs w:val="23"/>
        </w:rPr>
        <w:t xml:space="preserve"> and from an </w:t>
      </w:r>
      <w:proofErr w:type="spellStart"/>
      <w:r>
        <w:rPr>
          <w:rFonts w:ascii="Helvetica" w:hAnsi="Helvetica" w:cs="Helvetica"/>
          <w:color w:val="000000"/>
          <w:sz w:val="23"/>
          <w:szCs w:val="23"/>
        </w:rPr>
        <w:t>iPad</w:t>
      </w:r>
      <w:proofErr w:type="spellEnd"/>
      <w:r>
        <w:rPr>
          <w:rFonts w:ascii="Helvetica" w:hAnsi="Helvetica" w:cs="Helvetica"/>
          <w:color w:val="000000"/>
          <w:sz w:val="23"/>
          <w:szCs w:val="23"/>
        </w:rPr>
        <w:t xml:space="preserve"> to a Mac you won’t have to fret over your work. Bootstrap adapts to the change in platforms with super speed and efficiency.</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8. Future Compatibility</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Bootstrap comes equipped with many elements that are being considered the future of design itself. For instance both HTML5 and CSS3 are things that are going to be big in the future. Since the framework takes into account the future of design and development, it has the potential to become a yardstick for web developers in the years to come.</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9. Competitiveness</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 xml:space="preserve">Bootstrap isn’t the only one of its kind. It has been pitted against </w:t>
      </w:r>
      <w:proofErr w:type="spellStart"/>
      <w:r>
        <w:rPr>
          <w:rFonts w:ascii="Helvetica" w:hAnsi="Helvetica" w:cs="Helvetica"/>
          <w:color w:val="000000"/>
          <w:sz w:val="23"/>
          <w:szCs w:val="23"/>
        </w:rPr>
        <w:t>JQuery</w:t>
      </w:r>
      <w:proofErr w:type="spellEnd"/>
      <w:r>
        <w:rPr>
          <w:rFonts w:ascii="Helvetica" w:hAnsi="Helvetica" w:cs="Helvetica"/>
          <w:color w:val="000000"/>
          <w:sz w:val="23"/>
          <w:szCs w:val="23"/>
        </w:rPr>
        <w:t xml:space="preserve"> UI and the HTML5 Boilerplate, but a more realistic competitor is the </w:t>
      </w:r>
      <w:proofErr w:type="spellStart"/>
      <w:r>
        <w:rPr>
          <w:rFonts w:ascii="Helvetica" w:hAnsi="Helvetica" w:cs="Helvetica"/>
          <w:color w:val="000000"/>
          <w:sz w:val="23"/>
          <w:szCs w:val="23"/>
        </w:rPr>
        <w:t>Zurb</w:t>
      </w:r>
      <w:proofErr w:type="spellEnd"/>
      <w:r>
        <w:rPr>
          <w:rFonts w:ascii="Helvetica" w:hAnsi="Helvetica" w:cs="Helvetica"/>
          <w:color w:val="000000"/>
          <w:sz w:val="23"/>
          <w:szCs w:val="23"/>
        </w:rPr>
        <w:t xml:space="preserve"> Foundation. Bootstrap 2 has a toolset that the Foundation will </w:t>
      </w:r>
      <w:r>
        <w:rPr>
          <w:rFonts w:ascii="Helvetica" w:hAnsi="Helvetica" w:cs="Helvetica"/>
          <w:color w:val="000000"/>
          <w:sz w:val="23"/>
          <w:szCs w:val="23"/>
        </w:rPr>
        <w:lastRenderedPageBreak/>
        <w:t>have a tough time matching up to.  Third party plugins, themes, a plethora of features, codes, etc. are already up for grabs with Bootstrap – which isn’t true for the Foundation at this point. Some of you might feel that Bootstrap has a bloated feel (which the Foundation doesn’t) but that can be easily done away with through the custom Bootstrap download builder.</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10. The Docs Talk!</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Bootstrap’s documentation is impressive. The case with most newer platforms is that they don’t have proper documentation, but Bootstrap gives you a head start because you don’t have to play with everything to learn and instead can find information on just about anything through the documentation.</w:t>
      </w:r>
    </w:p>
    <w:p w:rsidR="008D00A8" w:rsidRDefault="008D00A8" w:rsidP="008D00A8">
      <w:pPr>
        <w:pStyle w:val="Heading2"/>
        <w:shd w:val="clear" w:color="auto" w:fill="FFFFFF"/>
        <w:spacing w:before="417" w:after="139" w:line="330" w:lineRule="atLeast"/>
        <w:jc w:val="left"/>
        <w:rPr>
          <w:rFonts w:ascii="Helvetica" w:hAnsi="Helvetica" w:cs="Helvetica"/>
          <w:color w:val="0071D8"/>
          <w:sz w:val="30"/>
          <w:szCs w:val="30"/>
        </w:rPr>
      </w:pPr>
      <w:r>
        <w:rPr>
          <w:rFonts w:ascii="Helvetica" w:hAnsi="Helvetica" w:cs="Helvetica"/>
          <w:color w:val="0071D8"/>
          <w:sz w:val="30"/>
          <w:szCs w:val="30"/>
        </w:rPr>
        <w:t>11. For the Bosses</w:t>
      </w:r>
    </w:p>
    <w:p w:rsidR="008D00A8" w:rsidRDefault="008D00A8" w:rsidP="008D00A8">
      <w:pPr>
        <w:pStyle w:val="NormalWeb"/>
        <w:shd w:val="clear" w:color="auto" w:fill="FFFFFF"/>
        <w:spacing w:before="0" w:beforeAutospacing="0" w:after="352" w:afterAutospacing="0" w:line="330" w:lineRule="atLeast"/>
        <w:rPr>
          <w:rFonts w:ascii="Helvetica" w:hAnsi="Helvetica" w:cs="Helvetica"/>
          <w:color w:val="000000"/>
          <w:sz w:val="23"/>
          <w:szCs w:val="23"/>
        </w:rPr>
      </w:pPr>
      <w:r>
        <w:rPr>
          <w:rFonts w:ascii="Helvetica" w:hAnsi="Helvetica" w:cs="Helvetica"/>
          <w:color w:val="000000"/>
          <w:sz w:val="23"/>
          <w:szCs w:val="23"/>
        </w:rPr>
        <w:t>You don’t need to spend a lot of time learning to use Bootstrap as it has taken all modular approaches and good architecture and pulled them together. From the perspective of an employer, if you give a web developer the Bootstrap framework then they won’t need to spend as much time learning, as compared to HTML and CSS. Bootstrap allows for immediate quality work, which makes it great for facilitating efficient, outcome-oriented design communication.</w:t>
      </w:r>
    </w:p>
    <w:p w:rsidR="008D00A8" w:rsidRDefault="008D00A8" w:rsidP="008D00A8">
      <w:pPr>
        <w:pStyle w:val="BasicParagraph"/>
      </w:pPr>
      <w:r>
        <w:t xml:space="preserve">12 Community- There is a large, and growing, fan base of Twitter Bootstrap. </w:t>
      </w:r>
    </w:p>
    <w:p w:rsidR="00567976" w:rsidRDefault="00567976" w:rsidP="00567976">
      <w:pPr>
        <w:pStyle w:val="BasicParagraph"/>
      </w:pPr>
    </w:p>
    <w:p w:rsidR="00567976" w:rsidRDefault="00FD1118" w:rsidP="00FD1118">
      <w:pPr>
        <w:pStyle w:val="BasicParagraph"/>
      </w:pPr>
      <w:r>
        <w:tab/>
      </w:r>
      <w:r w:rsidR="00567976">
        <w:t>Author Michael Musgrove explores its 12-column grid layout; typography and icon libraries; fully functional components like navigation bars, buttons, and tabs</w:t>
      </w:r>
      <w:r w:rsidR="00093124">
        <w:t>,</w:t>
      </w:r>
      <w:r w:rsidR="00567976">
        <w:t xml:space="preserve"> and much more. This </w:t>
      </w:r>
      <w:r w:rsidR="00093124">
        <w:t>book</w:t>
      </w:r>
      <w:r w:rsidR="00567976">
        <w:t xml:space="preserve"> also shows how to add JavaScript extras like dropdown menus, modal windows, and photo carousels.</w:t>
      </w:r>
    </w:p>
    <w:p w:rsidR="00567976" w:rsidRDefault="00567976" w:rsidP="00567976">
      <w:pPr>
        <w:pStyle w:val="BasicParagraph"/>
      </w:pPr>
    </w:p>
    <w:p w:rsidR="00567976" w:rsidRDefault="00567976" w:rsidP="00567976">
      <w:pPr>
        <w:pStyle w:val="BasicParagraph"/>
      </w:pPr>
      <w:r>
        <w:t>Topics include:</w:t>
      </w:r>
    </w:p>
    <w:p w:rsidR="00567976" w:rsidRDefault="00567976" w:rsidP="00567976">
      <w:pPr>
        <w:pStyle w:val="BasicParagraph"/>
      </w:pPr>
    </w:p>
    <w:p w:rsidR="00567976" w:rsidRDefault="00567976" w:rsidP="00FD1118">
      <w:pPr>
        <w:pStyle w:val="BasicParagraph"/>
        <w:numPr>
          <w:ilvl w:val="1"/>
          <w:numId w:val="1"/>
        </w:numPr>
      </w:pPr>
      <w:r>
        <w:t>Understanding the difference between default and fluid grids</w:t>
      </w:r>
    </w:p>
    <w:p w:rsidR="00567976" w:rsidRDefault="00567976" w:rsidP="00FD1118">
      <w:pPr>
        <w:pStyle w:val="BasicParagraph"/>
        <w:numPr>
          <w:ilvl w:val="1"/>
          <w:numId w:val="1"/>
        </w:numPr>
      </w:pPr>
      <w:r>
        <w:t>Nesting with fluid grids</w:t>
      </w:r>
    </w:p>
    <w:p w:rsidR="00567976" w:rsidRDefault="00567976" w:rsidP="00FD1118">
      <w:pPr>
        <w:pStyle w:val="BasicParagraph"/>
        <w:numPr>
          <w:ilvl w:val="1"/>
          <w:numId w:val="1"/>
        </w:numPr>
      </w:pPr>
      <w:r>
        <w:t>Creating a thumbnail gallery</w:t>
      </w:r>
    </w:p>
    <w:p w:rsidR="00567976" w:rsidRDefault="00567976" w:rsidP="00FD1118">
      <w:pPr>
        <w:pStyle w:val="BasicParagraph"/>
        <w:numPr>
          <w:ilvl w:val="1"/>
          <w:numId w:val="1"/>
        </w:numPr>
      </w:pPr>
      <w:r>
        <w:t>Adding block quotes and lists of text</w:t>
      </w:r>
    </w:p>
    <w:p w:rsidR="00567976" w:rsidRDefault="00567976" w:rsidP="00FD1118">
      <w:pPr>
        <w:pStyle w:val="BasicParagraph"/>
        <w:numPr>
          <w:ilvl w:val="1"/>
          <w:numId w:val="1"/>
        </w:numPr>
      </w:pPr>
      <w:r>
        <w:t>Incorporating images and icons</w:t>
      </w:r>
    </w:p>
    <w:p w:rsidR="00567976" w:rsidRDefault="00567976" w:rsidP="00FD1118">
      <w:pPr>
        <w:pStyle w:val="BasicParagraph"/>
        <w:numPr>
          <w:ilvl w:val="1"/>
          <w:numId w:val="1"/>
        </w:numPr>
      </w:pPr>
      <w:r>
        <w:t>Adding breadcrumb navigation and pagination</w:t>
      </w:r>
    </w:p>
    <w:p w:rsidR="00567976" w:rsidRDefault="00567976" w:rsidP="00FD1118">
      <w:pPr>
        <w:pStyle w:val="BasicParagraph"/>
        <w:numPr>
          <w:ilvl w:val="1"/>
          <w:numId w:val="1"/>
        </w:numPr>
      </w:pPr>
      <w:r>
        <w:t>Using tabs and pills navigation</w:t>
      </w:r>
    </w:p>
    <w:p w:rsidR="00567976" w:rsidRDefault="00567976" w:rsidP="00FD1118">
      <w:pPr>
        <w:pStyle w:val="BasicParagraph"/>
        <w:numPr>
          <w:ilvl w:val="1"/>
          <w:numId w:val="1"/>
        </w:numPr>
      </w:pPr>
      <w:r>
        <w:t>Making the nav</w:t>
      </w:r>
      <w:r w:rsidR="00093124">
        <w:t>igation</w:t>
      </w:r>
      <w:r>
        <w:t xml:space="preserve"> bar responsive with JavaScript</w:t>
      </w:r>
    </w:p>
    <w:p w:rsidR="00567976" w:rsidRDefault="00567976" w:rsidP="00FD1118">
      <w:pPr>
        <w:pStyle w:val="BasicParagraph"/>
        <w:numPr>
          <w:ilvl w:val="1"/>
          <w:numId w:val="1"/>
        </w:numPr>
      </w:pPr>
      <w:r>
        <w:t xml:space="preserve">Adding dropdown menus to the </w:t>
      </w:r>
      <w:proofErr w:type="spellStart"/>
      <w:r>
        <w:t>nav</w:t>
      </w:r>
      <w:proofErr w:type="spellEnd"/>
      <w:r>
        <w:t xml:space="preserve"> bar, tabs, and pill boxes</w:t>
      </w:r>
    </w:p>
    <w:p w:rsidR="00567976" w:rsidRDefault="00567976" w:rsidP="00567976">
      <w:pPr>
        <w:pStyle w:val="BasicParagraph"/>
      </w:pPr>
    </w:p>
    <w:p w:rsidR="00567976" w:rsidRDefault="00567976" w:rsidP="00567976">
      <w:pPr>
        <w:pStyle w:val="BasicParagraph"/>
      </w:pPr>
      <w:r>
        <w:t>Some Assumptions:</w:t>
      </w:r>
    </w:p>
    <w:p w:rsidR="00567976" w:rsidRDefault="00567976" w:rsidP="00567976">
      <w:pPr>
        <w:pStyle w:val="BasicParagraph"/>
      </w:pPr>
      <w:r>
        <w:tab/>
        <w:t xml:space="preserve">You should feel comfortable discussing </w:t>
      </w:r>
      <w:proofErr w:type="spellStart"/>
      <w:r>
        <w:t>Javascript</w:t>
      </w:r>
      <w:proofErr w:type="spellEnd"/>
      <w:r>
        <w:t xml:space="preserve">, CSS and HTML. Although Bootstrap doesn’t require you to be a coding machine, a casual familiarity with them will make your experience with Bootstrap, and this </w:t>
      </w:r>
      <w:r>
        <w:lastRenderedPageBreak/>
        <w:t>book, much more fun. Designers the world-over long for a template or application that removes all coding, however, it’s my opinion that to build a world-class website, you’ll need to know what’s going on behind the scenes, and how to tweak things as necessary.</w:t>
      </w:r>
    </w:p>
    <w:p w:rsidR="00567976" w:rsidRDefault="00567976" w:rsidP="00567976">
      <w:pPr>
        <w:pStyle w:val="BasicParagraph"/>
      </w:pPr>
    </w:p>
    <w:p w:rsidR="00567976" w:rsidRDefault="00567976" w:rsidP="00567976">
      <w:pPr>
        <w:pStyle w:val="BasicParagraph"/>
      </w:pPr>
      <w:r>
        <w:tab/>
        <w:t xml:space="preserve">You need to have a text editor installed on your computer, and know how to use it. There are quite a few text editors available online that are free, and do a great job. </w:t>
      </w:r>
      <w:proofErr w:type="spellStart"/>
      <w:r>
        <w:t>Textmate</w:t>
      </w:r>
      <w:proofErr w:type="spellEnd"/>
      <w:r>
        <w:t xml:space="preserve"> 2, Notepad++, Sublime Text and </w:t>
      </w:r>
      <w:proofErr w:type="spellStart"/>
      <w:r>
        <w:t>Aptana</w:t>
      </w:r>
      <w:proofErr w:type="spellEnd"/>
      <w:r>
        <w:t xml:space="preserve"> Studio are several of the most popular. I’ve used a couple of those and have Adobe </w:t>
      </w:r>
      <w:r w:rsidR="00093124">
        <w:t>Dreamweaver</w:t>
      </w:r>
      <w:r>
        <w:t xml:space="preserve"> CS6, and personally prefer </w:t>
      </w:r>
      <w:proofErr w:type="spellStart"/>
      <w:r>
        <w:t>Aptana</w:t>
      </w:r>
      <w:proofErr w:type="spellEnd"/>
      <w:r>
        <w:t xml:space="preserve"> Studio</w:t>
      </w:r>
      <w:r w:rsidR="00093124">
        <w:t xml:space="preserve"> 3, which is based on Eclipse</w:t>
      </w:r>
      <w:r>
        <w:t xml:space="preserve">. I find it to be full-featured, highly customizable, and </w:t>
      </w:r>
      <w:proofErr w:type="gramStart"/>
      <w:r>
        <w:t>works</w:t>
      </w:r>
      <w:proofErr w:type="gramEnd"/>
      <w:r>
        <w:t xml:space="preserve"> cross-platform. But any </w:t>
      </w:r>
      <w:r w:rsidR="00093124">
        <w:t xml:space="preserve">text </w:t>
      </w:r>
      <w:r>
        <w:t xml:space="preserve">editor you choose is fine. </w:t>
      </w:r>
      <w:proofErr w:type="gramStart"/>
      <w:r>
        <w:t xml:space="preserve">As the </w:t>
      </w:r>
      <w:r w:rsidR="000B7EBD">
        <w:t>cliché</w:t>
      </w:r>
      <w:r>
        <w:t xml:space="preserve"> goes: The best editor is the one you</w:t>
      </w:r>
      <w:r w:rsidR="000B7EBD">
        <w:t xml:space="preserve"> actually</w:t>
      </w:r>
      <w:r>
        <w:t xml:space="preserve"> use.</w:t>
      </w:r>
      <w:proofErr w:type="gramEnd"/>
    </w:p>
    <w:p w:rsidR="00567976" w:rsidRDefault="00567976" w:rsidP="00567976">
      <w:pPr>
        <w:pStyle w:val="BasicParagraph"/>
      </w:pPr>
    </w:p>
    <w:p w:rsidR="00567976" w:rsidRDefault="00567976" w:rsidP="00567976">
      <w:pPr>
        <w:pStyle w:val="BasicParagraph"/>
      </w:pPr>
      <w:r>
        <w:t>I’ll also assume you know the following: “Front-end” refers to the client side of a website. That’s the part of a website that’s displayed in the browser, or “viewport,” window. A framework is nothing more than a bunch of code that’s been written for you already, which you can use to customize your website.</w:t>
      </w:r>
    </w:p>
    <w:p w:rsidR="00567976" w:rsidRDefault="00567976" w:rsidP="00567976">
      <w:pPr>
        <w:pStyle w:val="BasicParagraph"/>
      </w:pPr>
    </w:p>
    <w:p w:rsidR="00567976" w:rsidRDefault="00567976" w:rsidP="00093124">
      <w:pPr>
        <w:pStyle w:val="BasicParagraph"/>
        <w:ind w:firstLine="720"/>
      </w:pPr>
      <w:r>
        <w:t xml:space="preserve">You can </w:t>
      </w:r>
      <w:r w:rsidR="00093124">
        <w:t xml:space="preserve">currently </w:t>
      </w:r>
      <w:r>
        <w:t>find Twitter Bootstrap</w:t>
      </w:r>
      <w:r w:rsidR="00093124">
        <w:t>, version 2.2.2,</w:t>
      </w:r>
      <w:r>
        <w:t xml:space="preserve"> at getbootstrap.com.</w:t>
      </w:r>
    </w:p>
    <w:p w:rsidR="00093124" w:rsidRDefault="00093124" w:rsidP="00567976">
      <w:pPr>
        <w:pStyle w:val="BasicParagraph"/>
      </w:pPr>
    </w:p>
    <w:p w:rsidR="00567976" w:rsidRDefault="00093124" w:rsidP="00567976">
      <w:pPr>
        <w:pStyle w:val="BasicParagraph"/>
      </w:pPr>
      <w:r>
        <w:t>So, with all that out of the way, w</w:t>
      </w:r>
      <w:r w:rsidR="00567976">
        <w:t>elcome to How to use Bootstrap!</w:t>
      </w:r>
    </w:p>
    <w:p w:rsidR="00567976" w:rsidRDefault="00567976" w:rsidP="00093124">
      <w:pPr>
        <w:pStyle w:val="BasicParagraph"/>
        <w:ind w:firstLine="720"/>
      </w:pPr>
      <w:r>
        <w:t>In this book you’ll learn how to download the Bootstrap framework and integrated CSS</w:t>
      </w:r>
    </w:p>
    <w:p w:rsidR="00567976" w:rsidRDefault="00567976" w:rsidP="00567976">
      <w:pPr>
        <w:pStyle w:val="BasicParagraph"/>
      </w:pPr>
      <w:proofErr w:type="gramStart"/>
      <w:r>
        <w:t>and</w:t>
      </w:r>
      <w:proofErr w:type="gramEnd"/>
      <w:r>
        <w:t xml:space="preserve"> JavaScript into your website.</w:t>
      </w:r>
      <w:r w:rsidR="00093124">
        <w:t xml:space="preserve"> </w:t>
      </w:r>
      <w:r>
        <w:t xml:space="preserve">We’ll cover Bootstrap’s responsive </w:t>
      </w:r>
      <w:r w:rsidR="00093124">
        <w:t>1</w:t>
      </w:r>
      <w:r>
        <w:t xml:space="preserve">2-column grid system, which not only offers tons of flexibility -- no pun intended -- but also helps assemble </w:t>
      </w:r>
      <w:r w:rsidR="00093124">
        <w:t xml:space="preserve">highly workable </w:t>
      </w:r>
      <w:r>
        <w:t>web page layouts quickly.</w:t>
      </w:r>
    </w:p>
    <w:p w:rsidR="00567976" w:rsidRDefault="00567976" w:rsidP="00093124">
      <w:pPr>
        <w:pStyle w:val="BasicParagraph"/>
        <w:ind w:firstLine="720"/>
      </w:pPr>
      <w:r>
        <w:t>We’ll also look at the included CSS styling that comes with Bootstrap, including the correct (and easy) way to</w:t>
      </w:r>
      <w:r w:rsidR="00093124">
        <w:t xml:space="preserve"> </w:t>
      </w:r>
      <w:r>
        <w:t xml:space="preserve">override and fine-tune those styles to </w:t>
      </w:r>
      <w:proofErr w:type="gramStart"/>
      <w:r>
        <w:t>your</w:t>
      </w:r>
      <w:r w:rsidR="00093124">
        <w:t>,</w:t>
      </w:r>
      <w:proofErr w:type="gramEnd"/>
      <w:r>
        <w:t xml:space="preserve"> or your client’s</w:t>
      </w:r>
      <w:r w:rsidR="00093124">
        <w:t>,</w:t>
      </w:r>
      <w:r>
        <w:t xml:space="preserve"> preferences.</w:t>
      </w:r>
    </w:p>
    <w:p w:rsidR="00567976" w:rsidRDefault="00567976" w:rsidP="00093124">
      <w:pPr>
        <w:pStyle w:val="BasicParagraph"/>
        <w:ind w:firstLine="720"/>
      </w:pPr>
      <w:r>
        <w:t>We’ll explore navigation systems that are built into Bootstrap, including tabs and pills, as well as pagination.</w:t>
      </w:r>
    </w:p>
    <w:p w:rsidR="00567976" w:rsidRDefault="00567976" w:rsidP="00567976">
      <w:pPr>
        <w:pStyle w:val="BasicParagraph"/>
      </w:pPr>
    </w:p>
    <w:p w:rsidR="00567976" w:rsidRPr="00567976" w:rsidRDefault="00567976" w:rsidP="00093124">
      <w:pPr>
        <w:pStyle w:val="BasicParagraph"/>
        <w:jc w:val="center"/>
        <w:rPr>
          <w:i/>
          <w:sz w:val="28"/>
        </w:rPr>
      </w:pPr>
      <w:r w:rsidRPr="00567976">
        <w:rPr>
          <w:i/>
          <w:sz w:val="28"/>
        </w:rPr>
        <w:t xml:space="preserve">Setting up </w:t>
      </w:r>
      <w:r w:rsidR="00866DCB">
        <w:rPr>
          <w:i/>
          <w:sz w:val="28"/>
        </w:rPr>
        <w:t>y</w:t>
      </w:r>
      <w:r w:rsidR="006733FE">
        <w:rPr>
          <w:i/>
          <w:sz w:val="28"/>
        </w:rPr>
        <w:t xml:space="preserve">our </w:t>
      </w:r>
      <w:r w:rsidRPr="00567976">
        <w:rPr>
          <w:i/>
          <w:sz w:val="28"/>
        </w:rPr>
        <w:t>site using Bootstrap</w:t>
      </w:r>
    </w:p>
    <w:p w:rsidR="00093124" w:rsidRDefault="00093124" w:rsidP="00093124">
      <w:pPr>
        <w:pStyle w:val="BasicParagraph"/>
        <w:ind w:firstLine="720"/>
      </w:pPr>
      <w:proofErr w:type="gramStart"/>
      <w:r>
        <w:t>First things first.</w:t>
      </w:r>
      <w:proofErr w:type="gramEnd"/>
      <w:r>
        <w:t xml:space="preserve"> Direct your browser to </w:t>
      </w:r>
      <w:hyperlink r:id="rId7" w:history="1">
        <w:r w:rsidRPr="009D51B1">
          <w:rPr>
            <w:rStyle w:val="Hyperlink"/>
          </w:rPr>
          <w:t>http://getbootstrap.com</w:t>
        </w:r>
      </w:hyperlink>
      <w:r>
        <w:t xml:space="preserve"> to download Bootstrap. </w:t>
      </w:r>
      <w:r w:rsidR="00A7015F">
        <w:t>You also have the option in the top navigation to customize your downloaded files with common options</w:t>
      </w:r>
      <w:r w:rsidR="005E66CE">
        <w:t xml:space="preserve">. This has several benefits: it not only </w:t>
      </w:r>
      <w:r w:rsidR="00A7015F">
        <w:t>sav</w:t>
      </w:r>
      <w:r w:rsidR="005E66CE">
        <w:t>es</w:t>
      </w:r>
      <w:r w:rsidR="00A7015F">
        <w:t xml:space="preserve"> you even more time</w:t>
      </w:r>
      <w:r w:rsidR="005E66CE">
        <w:t xml:space="preserve"> setting up your site, but reduces your file size, which ultimately affects your page load speed. This also reduces the likelihood of coding errors since you don’t need to touch the code as much. For now, go ahead and click the “Download Bootstrap” button and download it to a place that’s convenient for you to work on, such as your desktop. Bootstrap comes as a .zip file, so you’ll need to unzip it.</w:t>
      </w:r>
    </w:p>
    <w:p w:rsidR="00093124" w:rsidRDefault="00093124" w:rsidP="00093124">
      <w:pPr>
        <w:pStyle w:val="BasicParagraph"/>
        <w:ind w:firstLine="720"/>
      </w:pPr>
    </w:p>
    <w:p w:rsidR="00093124" w:rsidRDefault="00093124" w:rsidP="00093124">
      <w:pPr>
        <w:pStyle w:val="BasicParagraph"/>
        <w:ind w:firstLine="720"/>
      </w:pPr>
      <w:r>
        <w:t>**Screenshot of Bootstrap.com home page**</w:t>
      </w:r>
    </w:p>
    <w:p w:rsidR="00093124" w:rsidRDefault="00093124" w:rsidP="00093124">
      <w:pPr>
        <w:pStyle w:val="BasicParagraph"/>
        <w:ind w:firstLine="720"/>
      </w:pPr>
    </w:p>
    <w:p w:rsidR="00093124" w:rsidRDefault="00093124" w:rsidP="00093124">
      <w:pPr>
        <w:pStyle w:val="BasicParagraph"/>
        <w:ind w:firstLine="720"/>
      </w:pPr>
      <w:r>
        <w:lastRenderedPageBreak/>
        <w:t>A few things to notice on the home page</w:t>
      </w:r>
      <w:r w:rsidR="005E66CE">
        <w:t xml:space="preserve"> before we get started</w:t>
      </w:r>
      <w:r>
        <w:t xml:space="preserve">, beginning with the fact that Bootstrap (as of this writing) is hosted on </w:t>
      </w:r>
      <w:proofErr w:type="spellStart"/>
      <w:r>
        <w:t>GitHub</w:t>
      </w:r>
      <w:proofErr w:type="spellEnd"/>
      <w:r>
        <w:t xml:space="preserve">, which is a software and project version control application that is used heavily by collaborators on open-source projects. Since Bootstrap’s introduction, it has been one of the most watched and forked projects on </w:t>
      </w:r>
      <w:proofErr w:type="spellStart"/>
      <w:r>
        <w:t>GitHub</w:t>
      </w:r>
      <w:proofErr w:type="spellEnd"/>
      <w:r>
        <w:t>. It was recently announced</w:t>
      </w:r>
      <w:r w:rsidR="00A70D5E">
        <w:t>, however,</w:t>
      </w:r>
      <w:r>
        <w:t xml:space="preserve"> that it will be migrating to a home of its own at </w:t>
      </w:r>
      <w:hyperlink r:id="rId8" w:history="1">
        <w:r w:rsidRPr="009D51B1">
          <w:rPr>
            <w:rStyle w:val="Hyperlink"/>
          </w:rPr>
          <w:t>http://GetBootstrap.com</w:t>
        </w:r>
      </w:hyperlink>
      <w:r>
        <w:t xml:space="preserve">. </w:t>
      </w:r>
      <w:r w:rsidR="00A70D5E">
        <w:t>This reflects that as more and more users discover how easy it is to build a site using Bootstrap,</w:t>
      </w:r>
      <w:r>
        <w:t xml:space="preserve"> </w:t>
      </w:r>
      <w:r w:rsidR="00A70D5E">
        <w:t xml:space="preserve">it has </w:t>
      </w:r>
      <w:r w:rsidR="005E66CE">
        <w:t xml:space="preserve">begun to </w:t>
      </w:r>
      <w:r w:rsidR="00A70D5E">
        <w:t>take on a life of its own.</w:t>
      </w:r>
      <w:r>
        <w:t xml:space="preserve"> </w:t>
      </w:r>
      <w:r w:rsidR="00A70D5E">
        <w:t xml:space="preserve">It is still managed by its original developers, Mark Otto and </w:t>
      </w:r>
      <w:r w:rsidR="008D00A8">
        <w:t xml:space="preserve">Jacob </w:t>
      </w:r>
      <w:proofErr w:type="gramStart"/>
      <w:r w:rsidR="008D00A8">
        <w:t>Thornton</w:t>
      </w:r>
      <w:r w:rsidR="00A70D5E">
        <w:t xml:space="preserve"> </w:t>
      </w:r>
      <w:r w:rsidR="005E66CE">
        <w:t>,</w:t>
      </w:r>
      <w:proofErr w:type="gramEnd"/>
      <w:r w:rsidR="005E66CE">
        <w:t xml:space="preserve"> however</w:t>
      </w:r>
      <w:r w:rsidR="00A70D5E">
        <w:t>.</w:t>
      </w:r>
    </w:p>
    <w:p w:rsidR="00093124" w:rsidRDefault="00A70D5E" w:rsidP="00093124">
      <w:pPr>
        <w:pStyle w:val="BasicParagraph"/>
        <w:ind w:firstLine="720"/>
      </w:pPr>
      <w:r>
        <w:rPr>
          <w:rStyle w:val="apple-converted-space"/>
          <w:rFonts w:ascii="Helvetica" w:hAnsi="Helvetica" w:cs="Helvetica"/>
          <w:color w:val="777777"/>
          <w:sz w:val="21"/>
          <w:szCs w:val="21"/>
          <w:shd w:val="clear" w:color="auto" w:fill="F5F5F5"/>
        </w:rPr>
        <w:t xml:space="preserve"> Also, Bootstrap is currently licensed under </w:t>
      </w:r>
      <w:hyperlink r:id="rId9" w:tgtFrame="_blank" w:history="1">
        <w:r>
          <w:rPr>
            <w:rStyle w:val="Hyperlink"/>
            <w:rFonts w:ascii="Helvetica" w:hAnsi="Helvetica" w:cs="Helvetica"/>
            <w:color w:val="0088CC"/>
            <w:sz w:val="21"/>
            <w:szCs w:val="21"/>
            <w:shd w:val="clear" w:color="auto" w:fill="F5F5F5"/>
          </w:rPr>
          <w:t>Apache License v2.0</w:t>
        </w:r>
      </w:hyperlink>
      <w:r>
        <w:t xml:space="preserve">. This also is about to change, and will soon be managed under an M.I.T. license, which is a little less restrictive. </w:t>
      </w:r>
    </w:p>
    <w:p w:rsidR="00A7015F" w:rsidRDefault="005E66CE" w:rsidP="00093124">
      <w:pPr>
        <w:pStyle w:val="BasicParagraph"/>
        <w:ind w:firstLine="720"/>
        <w:rPr>
          <w:rFonts w:ascii="Arial" w:hAnsi="Arial" w:cs="Arial"/>
          <w:color w:val="333333"/>
          <w:sz w:val="30"/>
          <w:szCs w:val="30"/>
          <w:shd w:val="clear" w:color="auto" w:fill="FFFFFF"/>
        </w:rPr>
      </w:pPr>
      <w:r>
        <w:t xml:space="preserve">Please note the very appealing facts that </w:t>
      </w:r>
      <w:r w:rsidR="00A70D5E">
        <w:t>Bootstrap offers a responsive layout, and also uses LESS, which is a CSS preprocessor that makes using CSS faster and easier</w:t>
      </w:r>
      <w:r w:rsidR="00A7015F">
        <w:t>. LESS</w:t>
      </w:r>
      <w:r w:rsidR="00A70D5E">
        <w:t xml:space="preserve"> </w:t>
      </w:r>
      <w:r w:rsidR="00A7015F">
        <w:rPr>
          <w:rFonts w:ascii="Arial" w:hAnsi="Arial" w:cs="Arial"/>
          <w:color w:val="333333"/>
          <w:sz w:val="30"/>
          <w:szCs w:val="30"/>
          <w:shd w:val="clear" w:color="auto" w:fill="FFFFFF"/>
        </w:rPr>
        <w:t>is a JavaScript library and is processed client-side.</w:t>
      </w:r>
    </w:p>
    <w:p w:rsidR="00A70D5E" w:rsidRDefault="00A70D5E" w:rsidP="00093124">
      <w:pPr>
        <w:pStyle w:val="BasicParagraph"/>
        <w:ind w:firstLine="720"/>
      </w:pPr>
      <w:r>
        <w:t xml:space="preserve"> </w:t>
      </w:r>
    </w:p>
    <w:p w:rsidR="005E66CE" w:rsidRDefault="005E66CE" w:rsidP="00093124">
      <w:pPr>
        <w:pStyle w:val="BasicParagraph"/>
        <w:ind w:firstLine="720"/>
      </w:pPr>
      <w:r>
        <w:t xml:space="preserve">Enough of the </w:t>
      </w:r>
      <w:proofErr w:type="spellStart"/>
      <w:r>
        <w:t>Yappity</w:t>
      </w:r>
      <w:proofErr w:type="spellEnd"/>
      <w:r>
        <w:t xml:space="preserve">-Yap! Let’s Get on </w:t>
      </w:r>
      <w:proofErr w:type="gramStart"/>
      <w:r>
        <w:t>With</w:t>
      </w:r>
      <w:proofErr w:type="gramEnd"/>
      <w:r>
        <w:t xml:space="preserve"> it!</w:t>
      </w:r>
    </w:p>
    <w:p w:rsidR="005E66CE" w:rsidRDefault="005E66CE" w:rsidP="00093124">
      <w:pPr>
        <w:pStyle w:val="BasicParagraph"/>
        <w:ind w:firstLine="720"/>
      </w:pPr>
    </w:p>
    <w:p w:rsidR="00567976" w:rsidRDefault="00567976" w:rsidP="00093124">
      <w:pPr>
        <w:pStyle w:val="BasicParagraph"/>
        <w:ind w:firstLine="720"/>
      </w:pPr>
      <w:r>
        <w:t xml:space="preserve">Now that we’ve downloaded </w:t>
      </w:r>
      <w:r w:rsidR="005E66CE">
        <w:t>and unzipped our fresh</w:t>
      </w:r>
      <w:r>
        <w:t xml:space="preserve"> copy of Bootstrap, let’s get started building our first HTML web page inside of your text editor.</w:t>
      </w:r>
    </w:p>
    <w:p w:rsidR="00567976" w:rsidRDefault="00567976" w:rsidP="00567976">
      <w:pPr>
        <w:pStyle w:val="BasicParagraph"/>
      </w:pPr>
      <w:r>
        <w:tab/>
      </w:r>
      <w:r w:rsidR="005E66CE">
        <w:t>You may notice that I</w:t>
      </w:r>
      <w:r>
        <w:t xml:space="preserve">’m using </w:t>
      </w:r>
      <w:proofErr w:type="spellStart"/>
      <w:r w:rsidR="00866DCB">
        <w:t>Aptana</w:t>
      </w:r>
      <w:proofErr w:type="spellEnd"/>
      <w:r w:rsidR="00866DCB">
        <w:t xml:space="preserve"> Studio 3 to illustrate</w:t>
      </w:r>
      <w:r>
        <w:t xml:space="preserve"> </w:t>
      </w:r>
      <w:r w:rsidR="005E66CE">
        <w:t xml:space="preserve">the coding in </w:t>
      </w:r>
      <w:r>
        <w:t xml:space="preserve">this particular </w:t>
      </w:r>
      <w:r w:rsidR="005E66CE">
        <w:t>book</w:t>
      </w:r>
      <w:r>
        <w:t xml:space="preserve"> because I’ve worked with </w:t>
      </w:r>
      <w:proofErr w:type="spellStart"/>
      <w:r w:rsidR="00866DCB">
        <w:t>Aptana</w:t>
      </w:r>
      <w:proofErr w:type="spellEnd"/>
      <w:r w:rsidR="005E66CE">
        <w:t xml:space="preserve"> </w:t>
      </w:r>
      <w:r>
        <w:t xml:space="preserve">for a long time, and I’m familiar with it as an environment for editing </w:t>
      </w:r>
      <w:r w:rsidR="00866DCB">
        <w:t>code</w:t>
      </w:r>
      <w:r>
        <w:t>.</w:t>
      </w:r>
    </w:p>
    <w:p w:rsidR="00567976" w:rsidRDefault="00567976" w:rsidP="005E66CE">
      <w:pPr>
        <w:pStyle w:val="BasicParagraph"/>
        <w:ind w:firstLine="720"/>
      </w:pPr>
      <w:r>
        <w:t xml:space="preserve">You certainly don’t have to use </w:t>
      </w:r>
      <w:proofErr w:type="spellStart"/>
      <w:r w:rsidR="00866DCB">
        <w:t>Aptana</w:t>
      </w:r>
      <w:proofErr w:type="spellEnd"/>
      <w:r>
        <w:t xml:space="preserve"> to accomplish what I’m going to show you here.</w:t>
      </w:r>
      <w:r w:rsidR="00866DCB">
        <w:t xml:space="preserve"> </w:t>
      </w:r>
      <w:r>
        <w:t>You’re welcome to use any sort of program whatsoever that will allow you to edit HTML</w:t>
      </w:r>
      <w:r w:rsidR="00866DCB">
        <w:t xml:space="preserve"> </w:t>
      </w:r>
      <w:r>
        <w:t xml:space="preserve">and CSS files. That’s what we’ll be doing for the most part in this </w:t>
      </w:r>
      <w:r w:rsidR="00866DCB">
        <w:t>book</w:t>
      </w:r>
      <w:r>
        <w:t>.</w:t>
      </w:r>
    </w:p>
    <w:p w:rsidR="00866DCB" w:rsidRDefault="00866DCB" w:rsidP="00567976">
      <w:pPr>
        <w:pStyle w:val="BasicParagraph"/>
      </w:pPr>
    </w:p>
    <w:p w:rsidR="005E66CE" w:rsidRDefault="005E66CE" w:rsidP="00567976">
      <w:pPr>
        <w:pStyle w:val="BasicParagraph"/>
      </w:pPr>
      <w:r>
        <w:tab/>
        <w:t xml:space="preserve">***Screenshot of </w:t>
      </w:r>
      <w:proofErr w:type="spellStart"/>
      <w:r>
        <w:t>Aptana</w:t>
      </w:r>
      <w:proofErr w:type="spellEnd"/>
      <w:r>
        <w:t xml:space="preserve"> Studio 3 Home Page***</w:t>
      </w:r>
    </w:p>
    <w:p w:rsidR="005E66CE" w:rsidRDefault="005E66CE" w:rsidP="00567976">
      <w:pPr>
        <w:pStyle w:val="BasicParagraph"/>
      </w:pPr>
    </w:p>
    <w:p w:rsidR="005E66CE" w:rsidRDefault="005E66CE" w:rsidP="00567976">
      <w:pPr>
        <w:pStyle w:val="BasicParagraph"/>
      </w:pPr>
      <w:r>
        <w:t>List of quality text editors (most are free)</w:t>
      </w:r>
      <w:r w:rsidR="009C1C26">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0" w:tooltip="http://www.barebones.com/products/bbedit/index.shtml" w:history="1">
        <w:r w:rsidR="009C1C26">
          <w:rPr>
            <w:rStyle w:val="Hyperlink"/>
            <w:rFonts w:ascii="Arial" w:hAnsi="Arial" w:cs="Arial"/>
            <w:color w:val="4CA6CF"/>
            <w:sz w:val="20"/>
            <w:szCs w:val="20"/>
          </w:rPr>
          <w:t>BBEdit</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Classic Mac OS, Mac OS X, $$$)</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1" w:tooltip="http://www.boxersoftware.com/" w:history="1">
        <w:r w:rsidR="009C1C26">
          <w:rPr>
            <w:rStyle w:val="Hyperlink"/>
            <w:rFonts w:ascii="Arial" w:hAnsi="Arial" w:cs="Arial"/>
            <w:color w:val="4CA6CF"/>
            <w:sz w:val="20"/>
            <w:szCs w:val="20"/>
          </w:rPr>
          <w:t>Boxer Text Editor</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2" w:tooltip="http://www.panic.com/coda/" w:history="1">
        <w:r w:rsidR="009C1C26">
          <w:rPr>
            <w:rStyle w:val="Hyperlink"/>
            <w:rFonts w:ascii="Arial" w:hAnsi="Arial" w:cs="Arial"/>
            <w:color w:val="4CA6CF"/>
            <w:sz w:val="20"/>
            <w:szCs w:val="20"/>
          </w:rPr>
          <w:t>Coda</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Mac OS X, Sharewar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3" w:tooltip="http://www.crimsoneditor.com/" w:history="1">
        <w:r w:rsidR="009C1C26">
          <w:rPr>
            <w:rStyle w:val="Hyperlink"/>
            <w:rFonts w:ascii="Arial" w:hAnsi="Arial" w:cs="Arial"/>
            <w:color w:val="4CA6CF"/>
            <w:sz w:val="20"/>
            <w:szCs w:val="20"/>
          </w:rPr>
          <w:t>Crimson Editor</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Freewar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4" w:tooltip="http://www.jgsoft.com/editpad" w:history="1">
        <w:proofErr w:type="spellStart"/>
        <w:r w:rsidR="009C1C26">
          <w:rPr>
            <w:rStyle w:val="Hyperlink"/>
            <w:rFonts w:ascii="Arial" w:hAnsi="Arial" w:cs="Arial"/>
            <w:color w:val="4CA6CF"/>
            <w:sz w:val="20"/>
            <w:szCs w:val="20"/>
          </w:rPr>
          <w:t>EditPad</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cross-platform)</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5" w:tooltip="http://www.editplus.com/" w:history="1">
        <w:proofErr w:type="spellStart"/>
        <w:r w:rsidR="009C1C26">
          <w:rPr>
            <w:rStyle w:val="Hyperlink"/>
            <w:rFonts w:ascii="Arial" w:hAnsi="Arial" w:cs="Arial"/>
            <w:color w:val="4CA6CF"/>
            <w:sz w:val="20"/>
            <w:szCs w:val="20"/>
          </w:rPr>
          <w:t>EditPlus</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6" w:tooltip="http://www.editra.org/" w:history="1">
        <w:proofErr w:type="spellStart"/>
        <w:r w:rsidR="009C1C26">
          <w:rPr>
            <w:rStyle w:val="Hyperlink"/>
            <w:rFonts w:ascii="Arial" w:hAnsi="Arial" w:cs="Arial"/>
            <w:color w:val="4CA6CF"/>
            <w:sz w:val="20"/>
            <w:szCs w:val="20"/>
          </w:rPr>
          <w:t>Editra</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cross-platform, Open Source, Fre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7" w:tooltip="http://www.gnu.org/software/emacs/emacs.html" w:history="1">
        <w:proofErr w:type="spellStart"/>
        <w:r w:rsidR="009C1C26">
          <w:rPr>
            <w:rStyle w:val="Hyperlink"/>
            <w:rFonts w:ascii="Arial" w:hAnsi="Arial" w:cs="Arial"/>
            <w:color w:val="4CA6CF"/>
            <w:sz w:val="20"/>
            <w:szCs w:val="20"/>
          </w:rPr>
          <w:t>emacs</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Style w:val="Hyperlink"/>
          <w:rFonts w:ascii="Arial" w:hAnsi="Arial" w:cs="Arial"/>
          <w:color w:val="4CA6CF"/>
          <w:sz w:val="20"/>
          <w:szCs w:val="20"/>
        </w:rPr>
        <w:t>, Windows, Mac OS X, Open Source, Free</w:t>
      </w:r>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8" w:tooltip="http://www.fraiseapp.com/" w:history="1">
        <w:r w:rsidR="009C1C26">
          <w:rPr>
            <w:rStyle w:val="Hyperlink"/>
            <w:rFonts w:ascii="Arial" w:hAnsi="Arial" w:cs="Arial"/>
            <w:color w:val="4CA6CF"/>
            <w:sz w:val="20"/>
            <w:szCs w:val="20"/>
          </w:rPr>
          <w:t>Fraise</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 xml:space="preserve">(Mac OS X, Open Source, Free, based on </w:t>
      </w:r>
      <w:proofErr w:type="spellStart"/>
      <w:r w:rsidR="009C1C26">
        <w:rPr>
          <w:rFonts w:ascii="Arial" w:hAnsi="Arial" w:cs="Arial"/>
          <w:color w:val="000000"/>
          <w:sz w:val="20"/>
          <w:szCs w:val="20"/>
        </w:rPr>
        <w:t>Smultron</w:t>
      </w:r>
      <w:proofErr w:type="spellEnd"/>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19" w:tooltip="http://www.gnome.org/projects/gedit/" w:history="1">
        <w:proofErr w:type="spellStart"/>
        <w:r w:rsidR="009C1C26">
          <w:rPr>
            <w:rStyle w:val="Hyperlink"/>
            <w:rFonts w:ascii="Arial" w:hAnsi="Arial" w:cs="Arial"/>
            <w:color w:val="4CA6CF"/>
            <w:sz w:val="20"/>
            <w:szCs w:val="20"/>
          </w:rPr>
          <w:t>gedit</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0" w:tooltip="http://jedit.org/" w:history="1">
        <w:proofErr w:type="spellStart"/>
        <w:r w:rsidR="009C1C26">
          <w:rPr>
            <w:rStyle w:val="Hyperlink"/>
            <w:rFonts w:ascii="Arial" w:hAnsi="Arial" w:cs="Arial"/>
            <w:color w:val="4CA6CF"/>
            <w:sz w:val="20"/>
            <w:szCs w:val="20"/>
          </w:rPr>
          <w:t>JEdit</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cross-platform)</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1" w:tooltip="http://kate.kde.org/" w:history="1">
        <w:r w:rsidR="009C1C26">
          <w:rPr>
            <w:rStyle w:val="Hyperlink"/>
            <w:rFonts w:ascii="Arial" w:hAnsi="Arial" w:cs="Arial"/>
            <w:color w:val="4CA6CF"/>
            <w:sz w:val="20"/>
            <w:szCs w:val="20"/>
          </w:rPr>
          <w:t>Kate</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2" w:tooltip="http://www.activestate.com/komodo_edit/" w:history="1">
        <w:r w:rsidR="009C1C26">
          <w:rPr>
            <w:rStyle w:val="Hyperlink"/>
            <w:rFonts w:ascii="Arial" w:hAnsi="Arial" w:cs="Arial"/>
            <w:color w:val="4CA6CF"/>
            <w:sz w:val="20"/>
            <w:szCs w:val="20"/>
          </w:rPr>
          <w:t>Komodo Edit</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cross-platform, Open Source, Fre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3" w:tooltip="http://www.kde-apps.org/content/show.php?content=9901" w:history="1">
        <w:proofErr w:type="spellStart"/>
        <w:r w:rsidR="009C1C26">
          <w:rPr>
            <w:rStyle w:val="Hyperlink"/>
            <w:rFonts w:ascii="Arial" w:hAnsi="Arial" w:cs="Arial"/>
            <w:color w:val="4CA6CF"/>
            <w:sz w:val="20"/>
            <w:szCs w:val="20"/>
          </w:rPr>
          <w:t>Kwrite</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4" w:tooltip="http://notepad-plus.sourceforge.net/" w:history="1">
        <w:r w:rsidR="009C1C26">
          <w:rPr>
            <w:rStyle w:val="Hyperlink"/>
            <w:rFonts w:ascii="Arial" w:hAnsi="Arial" w:cs="Arial"/>
            <w:color w:val="4CA6CF"/>
            <w:sz w:val="20"/>
            <w:szCs w:val="20"/>
          </w:rPr>
          <w:t>Notepad++</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Open Source, Fre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5" w:tooltip="http://www.mpsoftware.dk/phpdesigner.php" w:history="1">
        <w:proofErr w:type="spellStart"/>
        <w:r w:rsidR="009C1C26">
          <w:rPr>
            <w:rStyle w:val="Hyperlink"/>
            <w:rFonts w:ascii="Arial" w:hAnsi="Arial" w:cs="Arial"/>
            <w:color w:val="4CA6CF"/>
            <w:sz w:val="20"/>
            <w:szCs w:val="20"/>
          </w:rPr>
          <w:t>phpDesigner</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6" w:tooltip="http://www.washington.edu/pine/" w:history="1">
        <w:proofErr w:type="spellStart"/>
        <w:r w:rsidR="009C1C26">
          <w:rPr>
            <w:rStyle w:val="Hyperlink"/>
            <w:rFonts w:ascii="Arial" w:hAnsi="Arial" w:cs="Arial"/>
            <w:color w:val="4CA6CF"/>
            <w:sz w:val="20"/>
            <w:szCs w:val="20"/>
          </w:rPr>
          <w:t>pico</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7" w:tooltip="http://www.pspad.com/" w:history="1">
        <w:proofErr w:type="spellStart"/>
        <w:r w:rsidR="009C1C26">
          <w:rPr>
            <w:rStyle w:val="Hyperlink"/>
            <w:rFonts w:ascii="Arial" w:hAnsi="Arial" w:cs="Arial"/>
            <w:color w:val="4CA6CF"/>
            <w:sz w:val="20"/>
            <w:szCs w:val="20"/>
          </w:rPr>
          <w:t>PSPad</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Fre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8" w:tooltip="http://smultron.sourceforge.net/" w:history="1">
        <w:proofErr w:type="spellStart"/>
        <w:r w:rsidR="009C1C26">
          <w:rPr>
            <w:rStyle w:val="Hyperlink"/>
            <w:rFonts w:ascii="Arial" w:hAnsi="Arial" w:cs="Arial"/>
            <w:color w:val="4CA6CF"/>
            <w:sz w:val="20"/>
            <w:szCs w:val="20"/>
          </w:rPr>
          <w:t>Smultron</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 xml:space="preserve">(Mac OS X, Open Source, Free/$) </w:t>
      </w:r>
      <w:proofErr w:type="spellStart"/>
      <w:r w:rsidR="009C1C26">
        <w:rPr>
          <w:rFonts w:ascii="Arial" w:hAnsi="Arial" w:cs="Arial"/>
          <w:color w:val="000000"/>
          <w:sz w:val="20"/>
          <w:szCs w:val="20"/>
        </w:rPr>
        <w:t>Smultron</w:t>
      </w:r>
      <w:proofErr w:type="spellEnd"/>
      <w:r w:rsidR="009C1C26">
        <w:rPr>
          <w:rFonts w:ascii="Arial" w:hAnsi="Arial" w:cs="Arial"/>
          <w:color w:val="000000"/>
          <w:sz w:val="20"/>
          <w:szCs w:val="20"/>
        </w:rPr>
        <w:t xml:space="preserve"> 4 (</w:t>
      </w:r>
      <w:proofErr w:type="spellStart"/>
      <w:r w:rsidR="009C1C26">
        <w:rPr>
          <w:rFonts w:ascii="Arial" w:hAnsi="Arial" w:cs="Arial"/>
          <w:color w:val="000000"/>
          <w:sz w:val="20"/>
          <w:szCs w:val="20"/>
        </w:rPr>
        <w:t>req</w:t>
      </w:r>
      <w:proofErr w:type="spellEnd"/>
      <w:r w:rsidR="009C1C26">
        <w:rPr>
          <w:rFonts w:ascii="Arial" w:hAnsi="Arial" w:cs="Arial"/>
          <w:color w:val="000000"/>
          <w:sz w:val="20"/>
          <w:szCs w:val="20"/>
        </w:rPr>
        <w:t xml:space="preserve"> OS-X Lion) (</w:t>
      </w:r>
      <w:proofErr w:type="spellStart"/>
      <w:r w:rsidR="009C1C26">
        <w:rPr>
          <w:rFonts w:ascii="Arial" w:hAnsi="Arial" w:cs="Arial"/>
          <w:color w:val="000000"/>
          <w:sz w:val="20"/>
          <w:szCs w:val="20"/>
        </w:rPr>
        <w:t>v.cheap</w:t>
      </w:r>
      <w:proofErr w:type="spellEnd"/>
      <w:r w:rsidR="009C1C26">
        <w:rPr>
          <w:rFonts w:ascii="Arial" w:hAnsi="Arial" w:cs="Arial"/>
          <w:color w:val="000000"/>
          <w:sz w:val="20"/>
          <w:szCs w:val="20"/>
        </w:rPr>
        <w:t xml:space="preserve"> in </w:t>
      </w:r>
      <w:proofErr w:type="spellStart"/>
      <w:r w:rsidR="009C1C26">
        <w:rPr>
          <w:rFonts w:ascii="Arial" w:hAnsi="Arial" w:cs="Arial"/>
          <w:color w:val="000000"/>
          <w:sz w:val="20"/>
          <w:szCs w:val="20"/>
        </w:rPr>
        <w:t>MacApp</w:t>
      </w:r>
      <w:proofErr w:type="spellEnd"/>
      <w:r w:rsidR="009C1C26">
        <w:rPr>
          <w:rFonts w:ascii="Arial" w:hAnsi="Arial" w:cs="Arial"/>
          <w:color w:val="000000"/>
          <w:sz w:val="20"/>
          <w:szCs w:val="20"/>
        </w:rPr>
        <w:t xml:space="preserve"> stor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29" w:tooltip="http://www.codingmonkeys.de/subethaedit/" w:history="1">
        <w:proofErr w:type="spellStart"/>
        <w:r w:rsidR="009C1C26">
          <w:rPr>
            <w:rStyle w:val="Hyperlink"/>
            <w:rFonts w:ascii="Arial" w:hAnsi="Arial" w:cs="Arial"/>
            <w:color w:val="4CA6CF"/>
            <w:sz w:val="20"/>
            <w:szCs w:val="20"/>
          </w:rPr>
          <w:t>SubEthaEdit</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Mac OS X, $)</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0" w:tooltip="http://www.sublimetext.com/2" w:history="1">
        <w:r w:rsidR="009C1C26">
          <w:rPr>
            <w:rStyle w:val="Hyperlink"/>
            <w:rFonts w:ascii="Arial" w:hAnsi="Arial" w:cs="Arial"/>
            <w:color w:val="4CA6CF"/>
            <w:sz w:val="20"/>
            <w:szCs w:val="20"/>
          </w:rPr>
          <w:t>Sublime Text 2</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Linux, Mac OS X)</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1" w:tooltip="http://www.apple.com/education/accessibility/technology/textedit.html" w:history="1">
        <w:proofErr w:type="spellStart"/>
        <w:r w:rsidR="009C1C26">
          <w:rPr>
            <w:rStyle w:val="Hyperlink"/>
            <w:rFonts w:ascii="Arial" w:hAnsi="Arial" w:cs="Arial"/>
            <w:color w:val="4CA6CF"/>
            <w:sz w:val="20"/>
            <w:szCs w:val="20"/>
          </w:rPr>
          <w:t>TextEdit</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comes with Mac OS X)</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2" w:tooltip="http://www.macromates.com" w:history="1">
        <w:proofErr w:type="spellStart"/>
        <w:r w:rsidR="009C1C26">
          <w:rPr>
            <w:rStyle w:val="Hyperlink"/>
            <w:rFonts w:ascii="Arial" w:hAnsi="Arial" w:cs="Arial"/>
            <w:color w:val="4CA6CF"/>
            <w:sz w:val="20"/>
            <w:szCs w:val="20"/>
          </w:rPr>
          <w:t>TextMate</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Mac OS X, $)</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3" w:tooltip="http://www.textpad.com/" w:history="1">
        <w:proofErr w:type="spellStart"/>
        <w:r w:rsidR="009C1C26">
          <w:rPr>
            <w:rStyle w:val="Hyperlink"/>
            <w:rFonts w:ascii="Arial" w:hAnsi="Arial" w:cs="Arial"/>
            <w:color w:val="4CA6CF"/>
            <w:sz w:val="20"/>
            <w:szCs w:val="20"/>
          </w:rPr>
          <w:t>TextPad</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4" w:tooltip="http://www.barebones.com/products/textwrangler/index.shtml" w:history="1">
        <w:proofErr w:type="spellStart"/>
        <w:r w:rsidR="009C1C26">
          <w:rPr>
            <w:rStyle w:val="Hyperlink"/>
            <w:rFonts w:ascii="Arial" w:hAnsi="Arial" w:cs="Arial"/>
            <w:color w:val="4CA6CF"/>
            <w:sz w:val="20"/>
            <w:szCs w:val="20"/>
          </w:rPr>
          <w:t>TextWrangler</w:t>
        </w:r>
        <w:proofErr w:type="spellEnd"/>
      </w:hyperlink>
      <w:r w:rsidR="009C1C26">
        <w:rPr>
          <w:rStyle w:val="apple-converted-space"/>
          <w:rFonts w:ascii="Arial" w:hAnsi="Arial" w:cs="Arial"/>
          <w:color w:val="000000"/>
          <w:sz w:val="20"/>
          <w:szCs w:val="20"/>
        </w:rPr>
        <w:t> </w:t>
      </w:r>
      <w:r w:rsidR="009C1C26">
        <w:rPr>
          <w:rFonts w:ascii="Arial" w:hAnsi="Arial" w:cs="Arial"/>
          <w:color w:val="000000"/>
          <w:sz w:val="20"/>
          <w:szCs w:val="20"/>
        </w:rPr>
        <w:t>(Mac OS X, Fre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5" w:tooltip="http://www.ultraedit.com/" w:history="1">
        <w:r w:rsidR="009C1C26">
          <w:rPr>
            <w:rStyle w:val="Hyperlink"/>
            <w:rFonts w:ascii="Arial" w:hAnsi="Arial" w:cs="Arial"/>
            <w:color w:val="4CA6CF"/>
            <w:sz w:val="20"/>
            <w:szCs w:val="20"/>
          </w:rPr>
          <w:t>UltraEdit-32</w:t>
        </w:r>
      </w:hyperlink>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6" w:tooltip="http://www.vim.org/" w:history="1">
        <w:r w:rsidR="009C1C26">
          <w:rPr>
            <w:rStyle w:val="Hyperlink"/>
            <w:rFonts w:ascii="Arial" w:hAnsi="Arial" w:cs="Arial"/>
            <w:color w:val="4CA6CF"/>
            <w:sz w:val="20"/>
            <w:szCs w:val="20"/>
          </w:rPr>
          <w:t>vim</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t>
      </w:r>
      <w:proofErr w:type="spellStart"/>
      <w:r w:rsidR="009C1C26">
        <w:rPr>
          <w:rFonts w:ascii="Arial" w:hAnsi="Arial" w:cs="Arial"/>
          <w:color w:val="000000"/>
          <w:sz w:val="20"/>
          <w:szCs w:val="20"/>
        </w:rPr>
        <w:fldChar w:fldCharType="begin"/>
      </w:r>
      <w:r w:rsidR="009C1C26">
        <w:rPr>
          <w:rFonts w:ascii="Arial" w:hAnsi="Arial" w:cs="Arial"/>
          <w:color w:val="000000"/>
          <w:sz w:val="20"/>
          <w:szCs w:val="20"/>
        </w:rPr>
        <w:instrText xml:space="preserve"> HYPERLINK "http://codex.wordpress.org/Glossary" \l "Unix" \o "" </w:instrText>
      </w:r>
      <w:r w:rsidR="009C1C26">
        <w:rPr>
          <w:rFonts w:ascii="Arial" w:hAnsi="Arial" w:cs="Arial"/>
          <w:color w:val="000000"/>
          <w:sz w:val="20"/>
          <w:szCs w:val="20"/>
        </w:rPr>
        <w:fldChar w:fldCharType="separate"/>
      </w:r>
      <w:r w:rsidR="009C1C26">
        <w:rPr>
          <w:rStyle w:val="Hyperlink"/>
          <w:rFonts w:ascii="Arial" w:hAnsi="Arial" w:cs="Arial"/>
          <w:color w:val="4CA6CF"/>
          <w:sz w:val="20"/>
          <w:szCs w:val="20"/>
        </w:rPr>
        <w:t>Unices</w:t>
      </w:r>
      <w:proofErr w:type="spellEnd"/>
      <w:r w:rsidR="009C1C26">
        <w:rPr>
          <w:rStyle w:val="Hyperlink"/>
          <w:rFonts w:ascii="Arial" w:hAnsi="Arial" w:cs="Arial"/>
          <w:color w:val="4CA6CF"/>
          <w:sz w:val="20"/>
          <w:szCs w:val="20"/>
        </w:rPr>
        <w:t>, Windows, Mac OS X, Open Source, Free</w:t>
      </w:r>
      <w:r w:rsidR="009C1C26">
        <w:rPr>
          <w:rFonts w:ascii="Arial" w:hAnsi="Arial" w:cs="Arial"/>
          <w:color w:val="000000"/>
          <w:sz w:val="20"/>
          <w:szCs w:val="20"/>
        </w:rPr>
        <w:fldChar w:fldCharType="end"/>
      </w:r>
      <w:r w:rsidR="009C1C26">
        <w:rPr>
          <w:rFonts w:ascii="Arial" w:hAnsi="Arial" w:cs="Arial"/>
          <w:color w:val="000000"/>
          <w:sz w:val="20"/>
          <w:szCs w:val="20"/>
        </w:rPr>
        <w:t>)</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7" w:tooltip="http://www.flos-freeware.ch/notepad2.html" w:history="1">
        <w:r w:rsidR="009C1C26">
          <w:rPr>
            <w:rStyle w:val="Hyperlink"/>
            <w:rFonts w:ascii="Arial" w:hAnsi="Arial" w:cs="Arial"/>
            <w:color w:val="4CA6CF"/>
            <w:sz w:val="20"/>
            <w:szCs w:val="20"/>
          </w:rPr>
          <w:t>Notepad2</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Freeware)</w:t>
      </w:r>
    </w:p>
    <w:p w:rsidR="009C1C26" w:rsidRDefault="008D00A8" w:rsidP="009C1C26">
      <w:pPr>
        <w:numPr>
          <w:ilvl w:val="0"/>
          <w:numId w:val="3"/>
        </w:numPr>
        <w:shd w:val="clear" w:color="auto" w:fill="FFFFFF"/>
        <w:spacing w:after="0" w:line="330" w:lineRule="atLeast"/>
        <w:ind w:left="240"/>
        <w:rPr>
          <w:rFonts w:ascii="Arial" w:hAnsi="Arial" w:cs="Arial"/>
          <w:color w:val="000000"/>
          <w:sz w:val="20"/>
          <w:szCs w:val="20"/>
        </w:rPr>
      </w:pPr>
      <w:hyperlink r:id="rId38" w:tooltip="http://webtide.eu/" w:history="1">
        <w:proofErr w:type="spellStart"/>
        <w:r w:rsidR="009C1C26">
          <w:rPr>
            <w:rStyle w:val="Hyperlink"/>
            <w:rFonts w:ascii="Arial" w:hAnsi="Arial" w:cs="Arial"/>
            <w:color w:val="4CA6CF"/>
            <w:sz w:val="20"/>
            <w:szCs w:val="20"/>
          </w:rPr>
          <w:t>WebTide</w:t>
        </w:r>
        <w:proofErr w:type="spellEnd"/>
        <w:r w:rsidR="009C1C26">
          <w:rPr>
            <w:rStyle w:val="Hyperlink"/>
            <w:rFonts w:ascii="Arial" w:hAnsi="Arial" w:cs="Arial"/>
            <w:color w:val="4CA6CF"/>
            <w:sz w:val="20"/>
            <w:szCs w:val="20"/>
          </w:rPr>
          <w:t xml:space="preserve"> Editor</w:t>
        </w:r>
      </w:hyperlink>
      <w:r w:rsidR="009C1C26">
        <w:rPr>
          <w:rStyle w:val="apple-converted-space"/>
          <w:rFonts w:ascii="Arial" w:hAnsi="Arial" w:cs="Arial"/>
          <w:color w:val="000000"/>
          <w:sz w:val="20"/>
          <w:szCs w:val="20"/>
        </w:rPr>
        <w:t> </w:t>
      </w:r>
      <w:r w:rsidR="009C1C26">
        <w:rPr>
          <w:rFonts w:ascii="Arial" w:hAnsi="Arial" w:cs="Arial"/>
          <w:color w:val="000000"/>
          <w:sz w:val="20"/>
          <w:szCs w:val="20"/>
        </w:rPr>
        <w:t>(Windows, Linux, Mac OS X, Freeware, Java)</w:t>
      </w:r>
    </w:p>
    <w:p w:rsidR="005E66CE" w:rsidRDefault="005E66CE" w:rsidP="00567976">
      <w:pPr>
        <w:pStyle w:val="BasicParagraph"/>
      </w:pPr>
    </w:p>
    <w:p w:rsidR="005E66CE" w:rsidRDefault="005E66CE" w:rsidP="00567976">
      <w:pPr>
        <w:pStyle w:val="BasicParagraph"/>
      </w:pPr>
    </w:p>
    <w:p w:rsidR="009C1C26" w:rsidRDefault="00567976" w:rsidP="009C1C26">
      <w:pPr>
        <w:pStyle w:val="BasicParagraph"/>
      </w:pPr>
      <w:r>
        <w:tab/>
        <w:t xml:space="preserve">So </w:t>
      </w:r>
      <w:r w:rsidR="00866DCB">
        <w:t>here we are</w:t>
      </w:r>
      <w:r>
        <w:t xml:space="preserve"> in </w:t>
      </w:r>
      <w:proofErr w:type="spellStart"/>
      <w:r w:rsidR="00866DCB">
        <w:t>Aptana</w:t>
      </w:r>
      <w:proofErr w:type="spellEnd"/>
      <w:r>
        <w:t xml:space="preserve">, I’m in the default designer view, as you take a look at the screen here.  </w:t>
      </w:r>
    </w:p>
    <w:p w:rsidR="00567976" w:rsidRDefault="009C1C26" w:rsidP="00567976">
      <w:pPr>
        <w:pStyle w:val="BasicParagraph"/>
      </w:pPr>
      <w:r>
        <w:t>T</w:t>
      </w:r>
      <w:r w:rsidR="00567976">
        <w:t xml:space="preserve">he very first thing to do is to make a </w:t>
      </w:r>
      <w:r>
        <w:t>new site</w:t>
      </w:r>
      <w:r w:rsidR="00567976">
        <w:t xml:space="preserve"> </w:t>
      </w:r>
      <w:r>
        <w:t>in a local folder</w:t>
      </w:r>
      <w:r w:rsidR="00567976">
        <w:t>.</w:t>
      </w:r>
      <w:r w:rsidR="0046544E">
        <w:t xml:space="preserve"> We’ll name it “Bootstrap.”</w:t>
      </w:r>
    </w:p>
    <w:p w:rsidR="00567976" w:rsidRDefault="0046544E" w:rsidP="00567976">
      <w:pPr>
        <w:pStyle w:val="BasicParagraph"/>
      </w:pPr>
      <w:r>
        <w:t>If you unzipped your downloaded Bootstrap files</w:t>
      </w:r>
      <w:r w:rsidR="00567976">
        <w:t xml:space="preserve"> </w:t>
      </w:r>
      <w:r>
        <w:t xml:space="preserve">to your </w:t>
      </w:r>
      <w:r w:rsidR="00567976">
        <w:t xml:space="preserve">Desktop, go </w:t>
      </w:r>
      <w:r>
        <w:t>there and add a new file to the folder by right clicking and choosing</w:t>
      </w:r>
      <w:r w:rsidR="00567976">
        <w:t>, and inside of that are those three folders that we just downloaded from</w:t>
      </w:r>
    </w:p>
    <w:p w:rsidR="00567976" w:rsidRDefault="00567976" w:rsidP="00567976">
      <w:pPr>
        <w:pStyle w:val="BasicParagraph"/>
      </w:pPr>
      <w:proofErr w:type="gramStart"/>
      <w:r>
        <w:t>getbootstrap.com</w:t>
      </w:r>
      <w:r w:rsidR="0046544E">
        <w:t>.</w:t>
      </w:r>
      <w:proofErr w:type="gramEnd"/>
    </w:p>
    <w:p w:rsidR="009F147C" w:rsidRDefault="009F147C" w:rsidP="00567976">
      <w:pPr>
        <w:pStyle w:val="BasicParagraph"/>
      </w:pPr>
    </w:p>
    <w:p w:rsidR="009F147C" w:rsidRDefault="009F147C" w:rsidP="00567976">
      <w:pPr>
        <w:pStyle w:val="BasicParagraph"/>
      </w:pPr>
      <w:r>
        <w:rPr>
          <w:noProof/>
        </w:rPr>
        <w:drawing>
          <wp:inline distT="0" distB="0" distL="0" distR="0" wp14:anchorId="32D55943" wp14:editId="696E11E5">
            <wp:extent cx="594360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01140"/>
                    </a:xfrm>
                    <a:prstGeom prst="rect">
                      <a:avLst/>
                    </a:prstGeom>
                  </pic:spPr>
                </pic:pic>
              </a:graphicData>
            </a:graphic>
          </wp:inline>
        </w:drawing>
      </w:r>
    </w:p>
    <w:p w:rsidR="009F147C" w:rsidRDefault="009F147C" w:rsidP="00567976">
      <w:pPr>
        <w:pStyle w:val="BasicParagraph"/>
      </w:pPr>
    </w:p>
    <w:p w:rsidR="00567976" w:rsidRDefault="00567976" w:rsidP="00567976">
      <w:pPr>
        <w:pStyle w:val="BasicParagraph"/>
      </w:pPr>
      <w:r>
        <w:tab/>
        <w:t xml:space="preserve">The next </w:t>
      </w:r>
      <w:proofErr w:type="gramStart"/>
      <w:r>
        <w:t>thing,</w:t>
      </w:r>
      <w:proofErr w:type="gramEnd"/>
      <w:r>
        <w:t xml:space="preserve"> is to create a new HTML web page.</w:t>
      </w:r>
    </w:p>
    <w:p w:rsidR="00567976" w:rsidRDefault="00567976" w:rsidP="00567976">
      <w:pPr>
        <w:pStyle w:val="BasicParagraph"/>
      </w:pPr>
      <w:r>
        <w:tab/>
        <w:t>It’s going to be an HTML page type</w:t>
      </w:r>
      <w:r w:rsidR="0046544E">
        <w:t>, with the file extension of .html or .</w:t>
      </w:r>
      <w:proofErr w:type="spellStart"/>
      <w:r w:rsidR="0046544E">
        <w:t>htm</w:t>
      </w:r>
      <w:proofErr w:type="spellEnd"/>
      <w:r w:rsidR="0046544E">
        <w:t xml:space="preserve"> (your choice, but be consistent in your programming).</w:t>
      </w:r>
    </w:p>
    <w:p w:rsidR="00567976" w:rsidRDefault="0046544E" w:rsidP="0046544E">
      <w:pPr>
        <w:pStyle w:val="BasicParagraph"/>
        <w:ind w:firstLine="720"/>
      </w:pPr>
      <w:r>
        <w:t>F</w:t>
      </w:r>
      <w:r w:rsidR="00567976">
        <w:t>or the doc type, make sure you choose HTML 5, because that is what we will</w:t>
      </w:r>
    </w:p>
    <w:p w:rsidR="00567976" w:rsidRDefault="00567976" w:rsidP="00567976">
      <w:pPr>
        <w:pStyle w:val="BasicParagraph"/>
      </w:pPr>
      <w:proofErr w:type="gramStart"/>
      <w:r>
        <w:t>be</w:t>
      </w:r>
      <w:proofErr w:type="gramEnd"/>
      <w:r>
        <w:t xml:space="preserve"> working with for Bootstrap, which is </w:t>
      </w:r>
      <w:r w:rsidR="00742FED">
        <w:t xml:space="preserve">specifically </w:t>
      </w:r>
      <w:r>
        <w:t>designed to work with HTML 5</w:t>
      </w:r>
      <w:r w:rsidR="0046544E">
        <w:t xml:space="preserve"> Y</w:t>
      </w:r>
      <w:r>
        <w:t>ou should see a document very similar to this on your web page</w:t>
      </w:r>
      <w:r w:rsidR="0046544E">
        <w:t>:</w:t>
      </w:r>
    </w:p>
    <w:p w:rsidR="0046544E" w:rsidRDefault="0046544E" w:rsidP="00567976">
      <w:pPr>
        <w:pStyle w:val="BasicParagraph"/>
      </w:pPr>
    </w:p>
    <w:p w:rsidR="0046544E" w:rsidRDefault="0046544E" w:rsidP="0046544E">
      <w:pPr>
        <w:pStyle w:val="BasicParagraph"/>
        <w:ind w:left="720" w:firstLine="720"/>
      </w:pPr>
      <w:r>
        <w:lastRenderedPageBreak/>
        <w:t>***Screenshot of formatted index.HTML***</w:t>
      </w:r>
    </w:p>
    <w:p w:rsidR="00742FED" w:rsidRDefault="00742FED" w:rsidP="0046544E">
      <w:pPr>
        <w:pStyle w:val="BasicParagraph"/>
        <w:ind w:left="720" w:firstLine="720"/>
      </w:pPr>
    </w:p>
    <w:p w:rsidR="00F87F53" w:rsidRDefault="00F87F53" w:rsidP="00F87F53">
      <w:pPr>
        <w:pStyle w:val="BasicParagraph"/>
        <w:ind w:firstLine="720"/>
      </w:pPr>
      <w:r>
        <w:t xml:space="preserve">We need to insert a </w:t>
      </w:r>
      <w:proofErr w:type="gramStart"/>
      <w:r>
        <w:t>meta</w:t>
      </w:r>
      <w:proofErr w:type="gramEnd"/>
      <w:r>
        <w:t xml:space="preserve"> tag for our responsive design. This is a </w:t>
      </w:r>
      <w:proofErr w:type="gramStart"/>
      <w:r>
        <w:t>meta</w:t>
      </w:r>
      <w:proofErr w:type="gramEnd"/>
      <w:r>
        <w:t xml:space="preserve"> tag indicating that the viewport</w:t>
      </w:r>
    </w:p>
    <w:p w:rsidR="00F87F53" w:rsidRDefault="00F87F53" w:rsidP="00F87F53">
      <w:pPr>
        <w:pStyle w:val="BasicParagraph"/>
        <w:ind w:firstLine="720"/>
      </w:pPr>
      <w:proofErr w:type="gramStart"/>
      <w:r>
        <w:t>starts</w:t>
      </w:r>
      <w:proofErr w:type="gramEnd"/>
      <w:r>
        <w:t xml:space="preserve"> with an initial scale of 1.0. This is important in responsive design. Go ahead and copy the following snippet by doing </w:t>
      </w:r>
      <w:proofErr w:type="spellStart"/>
      <w:r>
        <w:t>Ctrl+C</w:t>
      </w:r>
      <w:proofErr w:type="spellEnd"/>
      <w:r>
        <w:t xml:space="preserve"> or </w:t>
      </w:r>
      <w:proofErr w:type="spellStart"/>
      <w:r>
        <w:t>Command+C</w:t>
      </w:r>
      <w:proofErr w:type="spellEnd"/>
      <w:r>
        <w:t xml:space="preserve"> to copy and</w:t>
      </w:r>
      <w:r w:rsidRPr="00F87F53">
        <w:t xml:space="preserve"> </w:t>
      </w:r>
      <w:r>
        <w:t xml:space="preserve">then </w:t>
      </w:r>
      <w:proofErr w:type="spellStart"/>
      <w:r>
        <w:t>Ctrl+V</w:t>
      </w:r>
      <w:proofErr w:type="spellEnd"/>
      <w:r>
        <w:t xml:space="preserve"> or </w:t>
      </w:r>
      <w:proofErr w:type="spellStart"/>
      <w:r>
        <w:t>Command+V</w:t>
      </w:r>
      <w:proofErr w:type="spellEnd"/>
      <w:r>
        <w:t xml:space="preserve"> to paste that line of code right into place</w:t>
      </w:r>
      <w:r w:rsidR="00482D90">
        <w:t>, just after where it says meta character set of UTF-8:</w:t>
      </w:r>
    </w:p>
    <w:p w:rsidR="00F87F53" w:rsidRDefault="00F87F53" w:rsidP="00F87F53">
      <w:pPr>
        <w:autoSpaceDE w:val="0"/>
        <w:autoSpaceDN w:val="0"/>
        <w:adjustRightInd w:val="0"/>
        <w:spacing w:after="0" w:line="240" w:lineRule="auto"/>
        <w:rPr>
          <w:rFonts w:ascii="Consolas" w:hAnsi="Consolas" w:cs="Consolas"/>
          <w:sz w:val="32"/>
          <w:szCs w:val="32"/>
        </w:rPr>
      </w:pPr>
    </w:p>
    <w:p w:rsidR="00F87F53" w:rsidRDefault="00F87F53" w:rsidP="00F87F53">
      <w:pPr>
        <w:autoSpaceDE w:val="0"/>
        <w:autoSpaceDN w:val="0"/>
        <w:adjustRightInd w:val="0"/>
        <w:spacing w:after="0" w:line="240" w:lineRule="auto"/>
        <w:rPr>
          <w:rFonts w:ascii="Consolas" w:hAnsi="Consolas" w:cs="Consolas"/>
          <w:sz w:val="32"/>
          <w:szCs w:val="32"/>
        </w:rPr>
      </w:pPr>
      <w:r w:rsidRPr="00742FED">
        <w:rPr>
          <w:rFonts w:ascii="Consolas" w:hAnsi="Consolas" w:cs="Consolas"/>
          <w:sz w:val="32"/>
          <w:szCs w:val="32"/>
        </w:rPr>
        <w:t>&lt;</w:t>
      </w:r>
      <w:proofErr w:type="gramStart"/>
      <w:r w:rsidRPr="00742FED">
        <w:rPr>
          <w:rFonts w:ascii="Consolas" w:hAnsi="Consolas" w:cs="Consolas"/>
          <w:sz w:val="32"/>
          <w:szCs w:val="32"/>
        </w:rPr>
        <w:t>meta</w:t>
      </w:r>
      <w:proofErr w:type="gramEnd"/>
      <w:r w:rsidRPr="00742FED">
        <w:rPr>
          <w:rFonts w:ascii="Consolas" w:hAnsi="Consolas" w:cs="Consolas"/>
          <w:sz w:val="32"/>
          <w:szCs w:val="32"/>
        </w:rPr>
        <w:t xml:space="preserve"> name="viewport" content="width=device-width, initial-scale=1.0"&gt;</w:t>
      </w:r>
    </w:p>
    <w:p w:rsidR="00F87F53" w:rsidRDefault="00F87F53" w:rsidP="00F87F53">
      <w:pPr>
        <w:pStyle w:val="BasicParagraph"/>
      </w:pPr>
    </w:p>
    <w:p w:rsidR="00F87F53" w:rsidRDefault="00F87F53" w:rsidP="00F87F53">
      <w:pPr>
        <w:pStyle w:val="BasicParagraph"/>
      </w:pPr>
    </w:p>
    <w:p w:rsidR="00742FED" w:rsidRDefault="00742FED" w:rsidP="00742FED">
      <w:pPr>
        <w:autoSpaceDE w:val="0"/>
        <w:autoSpaceDN w:val="0"/>
        <w:adjustRightInd w:val="0"/>
        <w:spacing w:after="0" w:line="240" w:lineRule="auto"/>
        <w:rPr>
          <w:rFonts w:ascii="Consolas" w:hAnsi="Consolas" w:cs="Consolas"/>
          <w:sz w:val="32"/>
          <w:szCs w:val="32"/>
        </w:rPr>
      </w:pPr>
    </w:p>
    <w:p w:rsidR="00742FED" w:rsidRDefault="00742FED" w:rsidP="00742FED">
      <w:pPr>
        <w:pStyle w:val="BasicParagraph"/>
      </w:pPr>
    </w:p>
    <w:p w:rsidR="00742FED" w:rsidRDefault="00742FED" w:rsidP="00567976">
      <w:pPr>
        <w:pStyle w:val="BasicParagraph"/>
      </w:pPr>
    </w:p>
    <w:p w:rsidR="00567976" w:rsidRDefault="00742FED" w:rsidP="00567976">
      <w:pPr>
        <w:pStyle w:val="BasicParagraph"/>
      </w:pPr>
      <w:r>
        <w:t>Now</w:t>
      </w:r>
      <w:r w:rsidR="00567976">
        <w:t xml:space="preserve"> </w:t>
      </w:r>
      <w:r w:rsidR="0046544E">
        <w:t xml:space="preserve">you’ll want to </w:t>
      </w:r>
      <w:r w:rsidR="00567976">
        <w:t xml:space="preserve">change </w:t>
      </w:r>
      <w:r w:rsidR="0046544E">
        <w:t>your</w:t>
      </w:r>
      <w:r w:rsidR="00567976">
        <w:t xml:space="preserve"> title from Untitled Document to</w:t>
      </w:r>
      <w:r w:rsidR="0046544E">
        <w:t xml:space="preserve"> your site name, whatever that may be. For our examples, I ‘m just going</w:t>
      </w:r>
      <w:r>
        <w:t xml:space="preserve"> </w:t>
      </w:r>
      <w:r w:rsidR="0046544E">
        <w:t>to use “How to Use Bootstrap”</w:t>
      </w:r>
      <w:r w:rsidR="00567976">
        <w:t xml:space="preserve"> which is </w:t>
      </w:r>
      <w:r w:rsidR="0046544E">
        <w:t xml:space="preserve">just </w:t>
      </w:r>
      <w:r w:rsidR="00567976" w:rsidRPr="00742FED">
        <w:rPr>
          <w:highlight w:val="yellow"/>
        </w:rPr>
        <w:t xml:space="preserve">the title of the </w:t>
      </w:r>
      <w:r w:rsidR="0046544E" w:rsidRPr="00742FED">
        <w:rPr>
          <w:highlight w:val="yellow"/>
        </w:rPr>
        <w:t>book</w:t>
      </w:r>
      <w:r w:rsidR="00567976">
        <w:t>.</w:t>
      </w:r>
    </w:p>
    <w:p w:rsidR="00567976" w:rsidRDefault="00567976" w:rsidP="00567976">
      <w:pPr>
        <w:pStyle w:val="BasicParagraph"/>
      </w:pPr>
    </w:p>
    <w:p w:rsidR="00567976" w:rsidRDefault="00567976" w:rsidP="00567976">
      <w:pPr>
        <w:pStyle w:val="BasicParagraph"/>
      </w:pPr>
      <w:r>
        <w:tab/>
        <w:t xml:space="preserve">The next thing </w:t>
      </w:r>
      <w:r w:rsidR="00F87F53">
        <w:t>we</w:t>
      </w:r>
      <w:r>
        <w:t xml:space="preserve"> need to do is attach the style sheets that </w:t>
      </w:r>
      <w:r w:rsidR="00F87F53">
        <w:t>we</w:t>
      </w:r>
      <w:r>
        <w:t>’ll be using in this particular</w:t>
      </w:r>
    </w:p>
    <w:p w:rsidR="00567976" w:rsidRDefault="00F87F53" w:rsidP="00567976">
      <w:pPr>
        <w:pStyle w:val="BasicParagraph"/>
      </w:pPr>
      <w:proofErr w:type="gramStart"/>
      <w:r>
        <w:t>d</w:t>
      </w:r>
      <w:r w:rsidR="00567976">
        <w:t>ocument</w:t>
      </w:r>
      <w:proofErr w:type="gramEnd"/>
      <w:r>
        <w:t xml:space="preserve">. </w:t>
      </w:r>
      <w:r w:rsidR="00567976">
        <w:t xml:space="preserve"> </w:t>
      </w:r>
      <w:r>
        <w:t>Locate your Bootstrap</w:t>
      </w:r>
      <w:r w:rsidR="00567976">
        <w:t xml:space="preserve"> CSS folder, and inside of that, you’ll</w:t>
      </w:r>
    </w:p>
    <w:p w:rsidR="00567976" w:rsidRDefault="00567976" w:rsidP="00567976">
      <w:pPr>
        <w:pStyle w:val="BasicParagraph"/>
      </w:pPr>
      <w:proofErr w:type="gramStart"/>
      <w:r>
        <w:t>find</w:t>
      </w:r>
      <w:proofErr w:type="gramEnd"/>
      <w:r>
        <w:t xml:space="preserve"> that there’s actually four </w:t>
      </w:r>
      <w:proofErr w:type="spellStart"/>
      <w:r>
        <w:t>stylesheets</w:t>
      </w:r>
      <w:proofErr w:type="spellEnd"/>
      <w:r>
        <w:t xml:space="preserve"> that are available to you, and you’re probably</w:t>
      </w:r>
    </w:p>
    <w:p w:rsidR="00567976" w:rsidRDefault="00567976" w:rsidP="00567976">
      <w:pPr>
        <w:pStyle w:val="BasicParagraph"/>
      </w:pPr>
      <w:proofErr w:type="gramStart"/>
      <w:r>
        <w:t>wondering</w:t>
      </w:r>
      <w:proofErr w:type="gramEnd"/>
      <w:r>
        <w:t xml:space="preserve"> what the differences are between these.</w:t>
      </w:r>
    </w:p>
    <w:p w:rsidR="00567976" w:rsidRDefault="00567976" w:rsidP="00567976">
      <w:pPr>
        <w:pStyle w:val="BasicParagraph"/>
      </w:pPr>
    </w:p>
    <w:p w:rsidR="00567976" w:rsidRDefault="00567976" w:rsidP="00567976">
      <w:pPr>
        <w:pStyle w:val="BasicParagraph"/>
      </w:pPr>
      <w:r>
        <w:tab/>
      </w:r>
      <w:r w:rsidR="00F87F53">
        <w:t>F</w:t>
      </w:r>
      <w:r>
        <w:t>irst of all, you’ll see that there are two sets of two, really</w:t>
      </w:r>
      <w:r w:rsidR="00F87F53">
        <w:t>,</w:t>
      </w:r>
      <w:r>
        <w:t xml:space="preserve"> bootstrap and </w:t>
      </w:r>
      <w:proofErr w:type="spellStart"/>
      <w:r>
        <w:t>bootstrap.min</w:t>
      </w:r>
      <w:proofErr w:type="spellEnd"/>
      <w:r>
        <w:t>,</w:t>
      </w:r>
    </w:p>
    <w:p w:rsidR="00567976" w:rsidRDefault="00567976" w:rsidP="00567976">
      <w:pPr>
        <w:pStyle w:val="BasicParagraph"/>
      </w:pPr>
      <w:proofErr w:type="gramStart"/>
      <w:r>
        <w:t>bootstrap-responsive</w:t>
      </w:r>
      <w:proofErr w:type="gramEnd"/>
      <w:r>
        <w:t xml:space="preserve"> and bootstrap-</w:t>
      </w:r>
      <w:proofErr w:type="spellStart"/>
      <w:r>
        <w:t>responsive.min</w:t>
      </w:r>
      <w:proofErr w:type="spellEnd"/>
      <w:r>
        <w:t>.</w:t>
      </w:r>
      <w:r w:rsidR="00F87F53">
        <w:t xml:space="preserve"> </w:t>
      </w:r>
      <w:r>
        <w:t xml:space="preserve">The differences here are the .min files are what are called </w:t>
      </w:r>
      <w:r w:rsidR="00F87F53">
        <w:t>“</w:t>
      </w:r>
      <w:r>
        <w:t>mini</w:t>
      </w:r>
      <w:r w:rsidR="00F87F53">
        <w:t>fied”</w:t>
      </w:r>
      <w:r>
        <w:t xml:space="preserve"> </w:t>
      </w:r>
      <w:r w:rsidR="00F87F53">
        <w:t xml:space="preserve">and </w:t>
      </w:r>
      <w:r>
        <w:t>they’ve been processed</w:t>
      </w:r>
      <w:r w:rsidR="00F87F53">
        <w:t xml:space="preserve"> </w:t>
      </w:r>
      <w:r>
        <w:t xml:space="preserve">so that all the space that is normally present in a </w:t>
      </w:r>
      <w:proofErr w:type="spellStart"/>
      <w:r>
        <w:t>stylesheet</w:t>
      </w:r>
      <w:proofErr w:type="spellEnd"/>
      <w:r>
        <w:t xml:space="preserve"> file has been taken out</w:t>
      </w:r>
      <w:r w:rsidR="00F87F53">
        <w:t>. T</w:t>
      </w:r>
      <w:r>
        <w:t>hat will help the files download more quickly, which is great when you’re actually using</w:t>
      </w:r>
    </w:p>
    <w:p w:rsidR="00567976" w:rsidRDefault="00567976" w:rsidP="00567976">
      <w:pPr>
        <w:pStyle w:val="BasicParagraph"/>
      </w:pPr>
      <w:proofErr w:type="gramStart"/>
      <w:r>
        <w:t>a</w:t>
      </w:r>
      <w:proofErr w:type="gramEnd"/>
      <w:r>
        <w:t xml:space="preserve"> production site, and you want to make sure your file sizes are small as possible so that</w:t>
      </w:r>
    </w:p>
    <w:p w:rsidR="00567976" w:rsidRDefault="00567976" w:rsidP="00567976">
      <w:pPr>
        <w:pStyle w:val="BasicParagraph"/>
      </w:pPr>
      <w:proofErr w:type="gramStart"/>
      <w:r>
        <w:t>mobile</w:t>
      </w:r>
      <w:proofErr w:type="gramEnd"/>
      <w:r>
        <w:t xml:space="preserve"> phone users have very, very small files to download</w:t>
      </w:r>
      <w:r w:rsidR="00F87F53">
        <w:t>, and desktop and laptop users can access your site in a flash</w:t>
      </w:r>
      <w:r>
        <w:t>.</w:t>
      </w:r>
    </w:p>
    <w:p w:rsidR="00567976" w:rsidRDefault="00567976" w:rsidP="00567976">
      <w:pPr>
        <w:pStyle w:val="BasicParagraph"/>
      </w:pPr>
    </w:p>
    <w:p w:rsidR="00567976" w:rsidRDefault="00567976" w:rsidP="00567976">
      <w:pPr>
        <w:pStyle w:val="BasicParagraph"/>
      </w:pPr>
      <w:r>
        <w:tab/>
      </w:r>
      <w:r w:rsidR="00F87F53">
        <w:t>If you</w:t>
      </w:r>
      <w:r>
        <w:t xml:space="preserve">’re doing this in a development environment, </w:t>
      </w:r>
      <w:r w:rsidR="00F87F53">
        <w:t>go ahead and</w:t>
      </w:r>
      <w:r>
        <w:t xml:space="preserve"> link to the full version of these</w:t>
      </w:r>
    </w:p>
    <w:p w:rsidR="00567976" w:rsidRDefault="00567976" w:rsidP="00567976">
      <w:pPr>
        <w:pStyle w:val="BasicParagraph"/>
      </w:pPr>
      <w:proofErr w:type="spellStart"/>
      <w:proofErr w:type="gramStart"/>
      <w:r>
        <w:t>stylesheet</w:t>
      </w:r>
      <w:proofErr w:type="spellEnd"/>
      <w:proofErr w:type="gramEnd"/>
      <w:r>
        <w:t xml:space="preserve"> files in case we ever want to go and take a look at them</w:t>
      </w:r>
      <w:r w:rsidR="00F87F53">
        <w:t>, which is highly probable</w:t>
      </w:r>
      <w:r>
        <w:t>.</w:t>
      </w:r>
    </w:p>
    <w:p w:rsidR="00071837" w:rsidRDefault="00567976" w:rsidP="00567976">
      <w:pPr>
        <w:pStyle w:val="BasicParagraph"/>
      </w:pPr>
      <w:r>
        <w:tab/>
      </w:r>
    </w:p>
    <w:p w:rsidR="00567976" w:rsidRDefault="00071837" w:rsidP="00071837">
      <w:pPr>
        <w:pStyle w:val="BasicParagraph"/>
        <w:ind w:firstLine="720"/>
      </w:pPr>
      <w:r>
        <w:t>W</w:t>
      </w:r>
      <w:r w:rsidR="00567976">
        <w:t>e want the more human readable format</w:t>
      </w:r>
      <w:r>
        <w:t>, s</w:t>
      </w:r>
      <w:r w:rsidR="00567976">
        <w:t xml:space="preserve">o link directly to just the regular Bootstrap </w:t>
      </w:r>
      <w:proofErr w:type="gramStart"/>
      <w:r w:rsidR="00567976">
        <w:t>file</w:t>
      </w:r>
      <w:proofErr w:type="gramEnd"/>
      <w:r w:rsidR="00567976">
        <w:t xml:space="preserve"> here first. </w:t>
      </w:r>
      <w:r w:rsidR="006733FE" w:rsidRPr="00071837">
        <w:rPr>
          <w:highlight w:val="yellow"/>
        </w:rPr>
        <w:t>Your text editor</w:t>
      </w:r>
      <w:r w:rsidR="00567976" w:rsidRPr="00071837">
        <w:rPr>
          <w:highlight w:val="yellow"/>
        </w:rPr>
        <w:t xml:space="preserve"> </w:t>
      </w:r>
      <w:r w:rsidRPr="00071837">
        <w:rPr>
          <w:highlight w:val="yellow"/>
        </w:rPr>
        <w:t>may</w:t>
      </w:r>
      <w:r w:rsidR="00567976" w:rsidRPr="00071837">
        <w:rPr>
          <w:highlight w:val="yellow"/>
        </w:rPr>
        <w:t xml:space="preserve"> warn </w:t>
      </w:r>
      <w:r w:rsidRPr="00071837">
        <w:rPr>
          <w:highlight w:val="yellow"/>
        </w:rPr>
        <w:t>you</w:t>
      </w:r>
      <w:r w:rsidR="00567976" w:rsidRPr="00071837">
        <w:rPr>
          <w:highlight w:val="yellow"/>
        </w:rPr>
        <w:t xml:space="preserve"> that it’s going to use a file path until</w:t>
      </w:r>
      <w:r w:rsidR="00B860DC" w:rsidRPr="00071837">
        <w:rPr>
          <w:highlight w:val="yellow"/>
        </w:rPr>
        <w:t xml:space="preserve"> </w:t>
      </w:r>
      <w:r w:rsidR="00567976" w:rsidRPr="00071837">
        <w:rPr>
          <w:highlight w:val="yellow"/>
        </w:rPr>
        <w:t>I’ve saved my document, which we’ll save in just a moment, so go ahead and say OK for that and OK again.</w:t>
      </w:r>
    </w:p>
    <w:p w:rsidR="00071837" w:rsidRDefault="00071837" w:rsidP="00071837">
      <w:pPr>
        <w:pStyle w:val="BasicParagraph"/>
        <w:ind w:firstLine="720"/>
      </w:pPr>
    </w:p>
    <w:p w:rsidR="00567976" w:rsidRDefault="00B860DC" w:rsidP="00567976">
      <w:pPr>
        <w:pStyle w:val="BasicParagraph"/>
      </w:pPr>
      <w:r>
        <w:lastRenderedPageBreak/>
        <w:t xml:space="preserve"> </w:t>
      </w:r>
      <w:r w:rsidR="00071837">
        <w:tab/>
      </w:r>
      <w:r w:rsidR="00567976">
        <w:t>So this has gone ahead and attached that bootstrap.css file to my document.</w:t>
      </w:r>
    </w:p>
    <w:p w:rsidR="00567976" w:rsidRDefault="00567976" w:rsidP="00567976">
      <w:pPr>
        <w:pStyle w:val="BasicParagraph"/>
      </w:pPr>
      <w:r>
        <w:t xml:space="preserve">Right after that, we are going to attach the second </w:t>
      </w:r>
      <w:proofErr w:type="spellStart"/>
      <w:r>
        <w:t>stylesheet</w:t>
      </w:r>
      <w:proofErr w:type="spellEnd"/>
      <w:r w:rsidR="00071837">
        <w:t>, a</w:t>
      </w:r>
      <w:r>
        <w:t xml:space="preserve">nd we want the bootstrap-responsive </w:t>
      </w:r>
      <w:proofErr w:type="spellStart"/>
      <w:r>
        <w:t>stylesheet</w:t>
      </w:r>
      <w:proofErr w:type="spellEnd"/>
      <w:r>
        <w:t>.</w:t>
      </w:r>
      <w:r w:rsidR="00071837">
        <w:t xml:space="preserve"> </w:t>
      </w:r>
      <w:proofErr w:type="gramStart"/>
      <w:r w:rsidR="00071837">
        <w:t>*!important</w:t>
      </w:r>
      <w:proofErr w:type="gramEnd"/>
      <w:r w:rsidR="00071837">
        <w:sym w:font="Wingdings" w:char="F0E0"/>
      </w:r>
      <w:r w:rsidR="00071837">
        <w:t xml:space="preserve"> </w:t>
      </w:r>
      <w:r>
        <w:t xml:space="preserve">Make sure the bootstrap-responsive </w:t>
      </w:r>
      <w:proofErr w:type="spellStart"/>
      <w:r>
        <w:t>stylesheet</w:t>
      </w:r>
      <w:proofErr w:type="spellEnd"/>
      <w:r>
        <w:t xml:space="preserve"> comes after the bootstrap </w:t>
      </w:r>
      <w:proofErr w:type="spellStart"/>
      <w:r>
        <w:t>stylesheet</w:t>
      </w:r>
      <w:proofErr w:type="spellEnd"/>
      <w:r>
        <w:t>, because</w:t>
      </w:r>
      <w:r w:rsidR="00071837">
        <w:t xml:space="preserve"> </w:t>
      </w:r>
      <w:r>
        <w:t xml:space="preserve">in some cases, this bootstrap-responsive </w:t>
      </w:r>
      <w:proofErr w:type="spellStart"/>
      <w:r>
        <w:t>stylesheet</w:t>
      </w:r>
      <w:proofErr w:type="spellEnd"/>
      <w:r>
        <w:t xml:space="preserve"> will override within the bootstrap </w:t>
      </w:r>
      <w:proofErr w:type="spellStart"/>
      <w:r>
        <w:t>stylesheet</w:t>
      </w:r>
      <w:proofErr w:type="spellEnd"/>
      <w:r>
        <w:t>,</w:t>
      </w:r>
      <w:r w:rsidR="00071837">
        <w:t xml:space="preserve"> </w:t>
      </w:r>
      <w:r>
        <w:t>so the order does indeed matter.</w:t>
      </w:r>
    </w:p>
    <w:p w:rsidR="00B860DC" w:rsidRDefault="00B860DC" w:rsidP="00567976">
      <w:pPr>
        <w:pStyle w:val="BasicParagraph"/>
      </w:pPr>
    </w:p>
    <w:p w:rsidR="00567976" w:rsidRDefault="00567976" w:rsidP="00071837">
      <w:pPr>
        <w:pStyle w:val="BasicParagraph"/>
      </w:pPr>
      <w:r>
        <w:tab/>
      </w:r>
      <w:r w:rsidR="00071837">
        <w:t>You should have</w:t>
      </w:r>
      <w:r>
        <w:t xml:space="preserve"> two lines of code here, one calling for regular bootstrap.CSS,</w:t>
      </w:r>
      <w:r w:rsidR="00071837">
        <w:t xml:space="preserve"> and</w:t>
      </w:r>
    </w:p>
    <w:p w:rsidR="00567976" w:rsidRDefault="00567976" w:rsidP="00567976">
      <w:pPr>
        <w:pStyle w:val="BasicParagraph"/>
      </w:pPr>
      <w:proofErr w:type="gramStart"/>
      <w:r>
        <w:t>one</w:t>
      </w:r>
      <w:proofErr w:type="gramEnd"/>
      <w:r>
        <w:t xml:space="preserve"> calling for the bootstrap responsive</w:t>
      </w:r>
      <w:r w:rsidR="00071837">
        <w:t>.</w:t>
      </w:r>
      <w:r>
        <w:t xml:space="preserve"> </w:t>
      </w:r>
      <w:r w:rsidR="00071837">
        <w:t>G</w:t>
      </w:r>
      <w:r>
        <w:t>o</w:t>
      </w:r>
      <w:r w:rsidR="00071837">
        <w:t xml:space="preserve"> </w:t>
      </w:r>
      <w:r>
        <w:t xml:space="preserve">ahead and save this </w:t>
      </w:r>
      <w:r w:rsidR="00071837">
        <w:t>file</w:t>
      </w:r>
      <w:r>
        <w:t>.</w:t>
      </w:r>
      <w:r w:rsidR="00071837">
        <w:t xml:space="preserve"> G</w:t>
      </w:r>
      <w:r>
        <w:t xml:space="preserve">o to File &gt; Save, and save it right into the root of </w:t>
      </w:r>
      <w:r w:rsidR="00071837">
        <w:t xml:space="preserve">your </w:t>
      </w:r>
      <w:r>
        <w:t>website here.</w:t>
      </w:r>
    </w:p>
    <w:p w:rsidR="00071837" w:rsidRDefault="00071837" w:rsidP="00567976">
      <w:pPr>
        <w:pStyle w:val="BasicParagraph"/>
      </w:pPr>
    </w:p>
    <w:p w:rsidR="00071837" w:rsidRDefault="00071837" w:rsidP="00567976">
      <w:pPr>
        <w:pStyle w:val="BasicParagraph"/>
      </w:pPr>
      <w:r>
        <w:t>**screenshot of file tree</w:t>
      </w:r>
    </w:p>
    <w:p w:rsidR="00071837" w:rsidRDefault="00071837" w:rsidP="00567976">
      <w:pPr>
        <w:pStyle w:val="BasicParagraph"/>
      </w:pPr>
    </w:p>
    <w:p w:rsidR="00567976" w:rsidRDefault="00071837" w:rsidP="00071837">
      <w:pPr>
        <w:pStyle w:val="BasicParagraph"/>
        <w:ind w:firstLine="720"/>
      </w:pPr>
      <w:r>
        <w:t>G</w:t>
      </w:r>
      <w:r w:rsidR="00567976">
        <w:t>o</w:t>
      </w:r>
      <w:r>
        <w:t xml:space="preserve"> ahead and </w:t>
      </w:r>
      <w:r w:rsidR="00567976">
        <w:t>call this index.html, always a good named to call an HTML document, and</w:t>
      </w:r>
    </w:p>
    <w:p w:rsidR="00567976" w:rsidRDefault="00567976" w:rsidP="00567976">
      <w:pPr>
        <w:pStyle w:val="BasicParagraph"/>
      </w:pPr>
      <w:proofErr w:type="gramStart"/>
      <w:r>
        <w:t>you’ll</w:t>
      </w:r>
      <w:proofErr w:type="gramEnd"/>
      <w:r>
        <w:t xml:space="preserve"> see that the paths here inside of </w:t>
      </w:r>
      <w:r w:rsidR="00071837">
        <w:t>y</w:t>
      </w:r>
      <w:r w:rsidR="006733FE">
        <w:t>our text editor</w:t>
      </w:r>
      <w:r>
        <w:t xml:space="preserve"> adjust accordingly and correctly to take</w:t>
      </w:r>
    </w:p>
    <w:p w:rsidR="00567976" w:rsidRDefault="00567976" w:rsidP="00567976">
      <w:pPr>
        <w:pStyle w:val="BasicParagraph"/>
      </w:pPr>
      <w:proofErr w:type="gramStart"/>
      <w:r>
        <w:t>a</w:t>
      </w:r>
      <w:proofErr w:type="gramEnd"/>
      <w:r>
        <w:t xml:space="preserve"> look at those two </w:t>
      </w:r>
      <w:proofErr w:type="spellStart"/>
      <w:r>
        <w:t>stylesheets</w:t>
      </w:r>
      <w:proofErr w:type="spellEnd"/>
      <w:r>
        <w:t>.</w:t>
      </w:r>
    </w:p>
    <w:p w:rsidR="00071837" w:rsidRDefault="00071837" w:rsidP="00071837">
      <w:pPr>
        <w:pStyle w:val="BasicParagraph"/>
      </w:pPr>
      <w:r>
        <w:tab/>
      </w:r>
    </w:p>
    <w:p w:rsidR="00567976" w:rsidRDefault="00567976" w:rsidP="00071837">
      <w:pPr>
        <w:pStyle w:val="BasicParagraph"/>
        <w:ind w:firstLine="720"/>
      </w:pPr>
      <w:r>
        <w:t>Before we leave the head of this document, there’s one last thing I’d like to add, and</w:t>
      </w:r>
    </w:p>
    <w:p w:rsidR="00567976" w:rsidRDefault="00567976" w:rsidP="00567976">
      <w:pPr>
        <w:pStyle w:val="BasicParagraph"/>
      </w:pPr>
      <w:proofErr w:type="gramStart"/>
      <w:r>
        <w:t>this</w:t>
      </w:r>
      <w:proofErr w:type="gramEnd"/>
      <w:r>
        <w:t xml:space="preserve"> will come just after the CSS for the bootstrap-responsive. </w:t>
      </w:r>
      <w:r w:rsidR="00071837">
        <w:t>P</w:t>
      </w:r>
      <w:r>
        <w:t>ut a</w:t>
      </w:r>
      <w:r w:rsidR="00071837">
        <w:t xml:space="preserve"> little </w:t>
      </w:r>
      <w:r w:rsidR="00482D90">
        <w:t>a</w:t>
      </w:r>
    </w:p>
    <w:p w:rsidR="00071837" w:rsidRDefault="00071837" w:rsidP="00567976">
      <w:pPr>
        <w:pStyle w:val="BasicParagraph"/>
      </w:pPr>
      <w:proofErr w:type="gramStart"/>
      <w:r>
        <w:t>e</w:t>
      </w:r>
      <w:r w:rsidR="00567976">
        <w:t>xtra</w:t>
      </w:r>
      <w:proofErr w:type="gramEnd"/>
      <w:r w:rsidR="00567976">
        <w:t xml:space="preserve"> space here inside of </w:t>
      </w:r>
      <w:r w:rsidR="00482D90">
        <w:t>your &lt;head&gt;.</w:t>
      </w:r>
    </w:p>
    <w:p w:rsidR="00071837" w:rsidRDefault="00071837" w:rsidP="00567976">
      <w:pPr>
        <w:pStyle w:val="BasicParagraph"/>
      </w:pPr>
    </w:p>
    <w:p w:rsidR="00567976" w:rsidRDefault="00567976" w:rsidP="00482D90">
      <w:pPr>
        <w:pStyle w:val="BasicParagraph"/>
        <w:ind w:firstLine="720"/>
      </w:pPr>
      <w:r>
        <w:t>You’ll see that I have a little snippet</w:t>
      </w:r>
      <w:r w:rsidR="00071837">
        <w:t xml:space="preserve"> </w:t>
      </w:r>
      <w:r>
        <w:t>of code here, which is an HTML 5 shim.</w:t>
      </w:r>
      <w:r w:rsidR="00071837">
        <w:t xml:space="preserve"> </w:t>
      </w:r>
      <w:r>
        <w:t>This is a particular piece of JavaScript that’s available at Googlecode.com</w:t>
      </w:r>
      <w:r w:rsidR="00071837">
        <w:t>. I</w:t>
      </w:r>
      <w:r>
        <w:t>t’s designed</w:t>
      </w:r>
      <w:r w:rsidR="00071837">
        <w:t xml:space="preserve"> </w:t>
      </w:r>
      <w:r>
        <w:t>to help backwards compatibility in Internet Explorer browsers.</w:t>
      </w:r>
      <w:r w:rsidR="00071837">
        <w:t xml:space="preserve"> </w:t>
      </w:r>
      <w:r>
        <w:t xml:space="preserve">This </w:t>
      </w:r>
      <w:proofErr w:type="gramStart"/>
      <w:r>
        <w:t>itself</w:t>
      </w:r>
      <w:proofErr w:type="gramEnd"/>
      <w:r>
        <w:t xml:space="preserve"> is not part of Bootstrap, but it will help make your websites more compatible</w:t>
      </w:r>
    </w:p>
    <w:p w:rsidR="00567976" w:rsidRDefault="00567976" w:rsidP="00567976">
      <w:pPr>
        <w:pStyle w:val="BasicParagraph"/>
      </w:pPr>
      <w:proofErr w:type="gramStart"/>
      <w:r>
        <w:t>with</w:t>
      </w:r>
      <w:proofErr w:type="gramEnd"/>
      <w:r>
        <w:t xml:space="preserve"> Internet Explorer, and you can just drop this right into your Bootstrap document</w:t>
      </w:r>
    </w:p>
    <w:p w:rsidR="00567976" w:rsidRDefault="00B860DC" w:rsidP="00567976">
      <w:pPr>
        <w:pStyle w:val="BasicParagraph"/>
      </w:pPr>
      <w:proofErr w:type="gramStart"/>
      <w:r>
        <w:t>t</w:t>
      </w:r>
      <w:r w:rsidR="00567976">
        <w:t>o</w:t>
      </w:r>
      <w:proofErr w:type="gramEnd"/>
      <w:r w:rsidR="00567976">
        <w:t xml:space="preserve"> improve backwards compatibility, particularly with IE.</w:t>
      </w:r>
    </w:p>
    <w:p w:rsidR="00071837" w:rsidRDefault="00071837" w:rsidP="00567976">
      <w:pPr>
        <w:pStyle w:val="BasicParagraph"/>
      </w:pPr>
    </w:p>
    <w:p w:rsidR="00482D90" w:rsidRDefault="00482D90" w:rsidP="00482D9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highlight w:val="white"/>
        </w:rPr>
        <w:t>&lt;!--</w:t>
      </w:r>
      <w:proofErr w:type="gramEnd"/>
      <w:r>
        <w:rPr>
          <w:rFonts w:ascii="Consolas" w:hAnsi="Consolas" w:cs="Consolas"/>
          <w:sz w:val="32"/>
          <w:szCs w:val="32"/>
          <w:highlight w:val="white"/>
        </w:rPr>
        <w:t xml:space="preserve"> HTML5 shim for IE backwards compatibility --&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sz w:val="32"/>
          <w:szCs w:val="32"/>
          <w:highlight w:val="white"/>
        </w:rPr>
        <w:t xml:space="preserve">    &lt;!--[if </w:t>
      </w:r>
      <w:proofErr w:type="spellStart"/>
      <w:r>
        <w:rPr>
          <w:rFonts w:ascii="Consolas" w:hAnsi="Consolas" w:cs="Consolas"/>
          <w:sz w:val="32"/>
          <w:szCs w:val="32"/>
          <w:highlight w:val="white"/>
        </w:rPr>
        <w:t>lt</w:t>
      </w:r>
      <w:proofErr w:type="spellEnd"/>
      <w:r>
        <w:rPr>
          <w:rFonts w:ascii="Consolas" w:hAnsi="Consolas" w:cs="Consolas"/>
          <w:sz w:val="32"/>
          <w:szCs w:val="32"/>
          <w:highlight w:val="white"/>
        </w:rPr>
        <w:t xml:space="preserve"> IE 9]&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sz w:val="32"/>
          <w:szCs w:val="32"/>
          <w:highlight w:val="white"/>
        </w:rPr>
        <w:t xml:space="preserve">      &lt;</w:t>
      </w:r>
      <w:proofErr w:type="gramStart"/>
      <w:r>
        <w:rPr>
          <w:rFonts w:ascii="Consolas" w:hAnsi="Consolas" w:cs="Consolas"/>
          <w:sz w:val="32"/>
          <w:szCs w:val="32"/>
          <w:highlight w:val="white"/>
        </w:rPr>
        <w:t>script</w:t>
      </w:r>
      <w:proofErr w:type="gramEnd"/>
      <w:r>
        <w:rPr>
          <w:rFonts w:ascii="Consolas" w:hAnsi="Consolas" w:cs="Consolas"/>
          <w:sz w:val="32"/>
          <w:szCs w:val="32"/>
          <w:highlight w:val="white"/>
        </w:rPr>
        <w:t xml:space="preserve"> src="http://html5shim.googlecode.com/svn/trunk/html5.js"&gt;&lt;/script&gt;</w:t>
      </w:r>
    </w:p>
    <w:p w:rsidR="00482D90" w:rsidRDefault="00482D90" w:rsidP="00482D90">
      <w:pPr>
        <w:pStyle w:val="BasicParagraph"/>
        <w:rPr>
          <w:rFonts w:ascii="Consolas" w:hAnsi="Consolas" w:cs="Consolas"/>
          <w:sz w:val="32"/>
          <w:szCs w:val="32"/>
        </w:rPr>
      </w:pPr>
      <w:r>
        <w:rPr>
          <w:rFonts w:ascii="Consolas" w:hAnsi="Consolas" w:cs="Consolas"/>
          <w:sz w:val="32"/>
          <w:szCs w:val="32"/>
          <w:highlight w:val="white"/>
        </w:rPr>
        <w:t xml:space="preserve">    </w:t>
      </w:r>
      <w:proofErr w:type="gramStart"/>
      <w:r>
        <w:rPr>
          <w:rFonts w:ascii="Consolas" w:hAnsi="Consolas" w:cs="Consolas"/>
          <w:sz w:val="32"/>
          <w:szCs w:val="32"/>
          <w:highlight w:val="white"/>
        </w:rPr>
        <w:t>&lt;![</w:t>
      </w:r>
      <w:proofErr w:type="spellStart"/>
      <w:proofErr w:type="gramEnd"/>
      <w:r>
        <w:rPr>
          <w:rFonts w:ascii="Consolas" w:hAnsi="Consolas" w:cs="Consolas"/>
          <w:sz w:val="32"/>
          <w:szCs w:val="32"/>
          <w:highlight w:val="white"/>
        </w:rPr>
        <w:t>endif</w:t>
      </w:r>
      <w:proofErr w:type="spellEnd"/>
      <w:r>
        <w:rPr>
          <w:rFonts w:ascii="Consolas" w:hAnsi="Consolas" w:cs="Consolas"/>
          <w:sz w:val="32"/>
          <w:szCs w:val="32"/>
          <w:highlight w:val="white"/>
        </w:rPr>
        <w:t>]--&gt;</w:t>
      </w:r>
    </w:p>
    <w:p w:rsidR="00482D90" w:rsidRDefault="00482D90" w:rsidP="00482D90">
      <w:pPr>
        <w:pStyle w:val="BasicParagraph"/>
        <w:rPr>
          <w:rFonts w:ascii="Consolas" w:hAnsi="Consolas" w:cs="Consolas"/>
          <w:sz w:val="32"/>
          <w:szCs w:val="32"/>
        </w:rPr>
      </w:pPr>
    </w:p>
    <w:p w:rsidR="00482D90" w:rsidRPr="00742FED" w:rsidRDefault="00482D90" w:rsidP="00482D90">
      <w:pPr>
        <w:pStyle w:val="BasicParagraph"/>
        <w:rPr>
          <w:rFonts w:cs="Consolas"/>
          <w:sz w:val="32"/>
          <w:szCs w:val="32"/>
        </w:rPr>
      </w:pPr>
      <w:r w:rsidRPr="00742FED">
        <w:rPr>
          <w:rFonts w:cs="Consolas"/>
          <w:sz w:val="32"/>
          <w:szCs w:val="32"/>
        </w:rPr>
        <w:t>So your index.html page should resemble this:</w:t>
      </w:r>
    </w:p>
    <w:p w:rsidR="00482D90" w:rsidRPr="00742FED" w:rsidRDefault="00482D90" w:rsidP="00482D90">
      <w:pPr>
        <w:pStyle w:val="BasicParagraph"/>
        <w:rPr>
          <w:rFonts w:asciiTheme="minorHAnsi" w:hAnsiTheme="minorHAnsi" w:cs="Consolas"/>
          <w:sz w:val="32"/>
          <w:szCs w:val="32"/>
        </w:rPr>
      </w:pPr>
    </w:p>
    <w:p w:rsidR="00482D90" w:rsidRDefault="00482D90" w:rsidP="00482D90">
      <w:pPr>
        <w:autoSpaceDE w:val="0"/>
        <w:autoSpaceDN w:val="0"/>
        <w:adjustRightInd w:val="0"/>
        <w:spacing w:after="0" w:line="240" w:lineRule="auto"/>
        <w:rPr>
          <w:rFonts w:ascii="Consolas" w:hAnsi="Consolas" w:cs="Consolas"/>
          <w:sz w:val="32"/>
          <w:szCs w:val="32"/>
        </w:rPr>
      </w:pPr>
      <w:proofErr w:type="gramStart"/>
      <w:r w:rsidRPr="00742FED">
        <w:rPr>
          <w:rFonts w:ascii="Consolas" w:hAnsi="Consolas" w:cs="Consolas"/>
          <w:color w:val="0000FF"/>
          <w:sz w:val="32"/>
          <w:szCs w:val="32"/>
        </w:rPr>
        <w:t>&lt;!</w:t>
      </w:r>
      <w:proofErr w:type="spellStart"/>
      <w:r w:rsidRPr="00742FED">
        <w:rPr>
          <w:rFonts w:ascii="Consolas" w:hAnsi="Consolas" w:cs="Consolas"/>
          <w:color w:val="A31515"/>
          <w:sz w:val="32"/>
          <w:szCs w:val="32"/>
        </w:rPr>
        <w:t>doctype</w:t>
      </w:r>
      <w:proofErr w:type="spellEnd"/>
      <w:proofErr w:type="gramEnd"/>
      <w:r w:rsidRPr="00742FED">
        <w:rPr>
          <w:rFonts w:ascii="Consolas" w:hAnsi="Consolas" w:cs="Consolas"/>
          <w:color w:val="A31515"/>
          <w:sz w:val="32"/>
          <w:szCs w:val="32"/>
        </w:rPr>
        <w:t xml:space="preserve"> </w:t>
      </w:r>
      <w:r w:rsidRPr="00742FED">
        <w:rPr>
          <w:rFonts w:ascii="Consolas" w:hAnsi="Consolas" w:cs="Consolas"/>
          <w:color w:val="0000FF"/>
          <w:sz w:val="32"/>
          <w:szCs w:val="32"/>
        </w:rPr>
        <w:t>html&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lastRenderedPageBreak/>
        <w:t>&lt;</w:t>
      </w:r>
      <w:proofErr w:type="gramStart"/>
      <w:r>
        <w:rPr>
          <w:rFonts w:ascii="Consolas" w:hAnsi="Consolas" w:cs="Consolas"/>
          <w:color w:val="A31515"/>
          <w:sz w:val="32"/>
          <w:szCs w:val="32"/>
          <w:highlight w:val="white"/>
        </w:rPr>
        <w:t>html</w:t>
      </w:r>
      <w:proofErr w:type="gramEnd"/>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head</w:t>
      </w:r>
      <w:proofErr w:type="gramEnd"/>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meta</w:t>
      </w:r>
      <w:proofErr w:type="gramEnd"/>
      <w:r>
        <w:rPr>
          <w:rFonts w:ascii="Consolas" w:hAnsi="Consolas" w:cs="Consolas"/>
          <w:color w:val="A31515"/>
          <w:sz w:val="32"/>
          <w:szCs w:val="32"/>
          <w:highlight w:val="white"/>
        </w:rPr>
        <w:t xml:space="preserve"> </w:t>
      </w:r>
      <w:r>
        <w:rPr>
          <w:rFonts w:ascii="Consolas" w:hAnsi="Consolas" w:cs="Consolas"/>
          <w:color w:val="FF0000"/>
          <w:sz w:val="32"/>
          <w:szCs w:val="32"/>
          <w:highlight w:val="white"/>
        </w:rPr>
        <w:t>charset</w:t>
      </w:r>
      <w:r>
        <w:rPr>
          <w:rFonts w:ascii="Consolas" w:hAnsi="Consolas" w:cs="Consolas"/>
          <w:b/>
          <w:bCs/>
          <w:color w:val="000000"/>
          <w:sz w:val="32"/>
          <w:szCs w:val="32"/>
          <w:highlight w:val="white"/>
        </w:rPr>
        <w:t>=</w:t>
      </w:r>
      <w:r>
        <w:rPr>
          <w:rFonts w:ascii="Consolas" w:hAnsi="Consolas" w:cs="Consolas"/>
          <w:color w:val="0000FF"/>
          <w:sz w:val="32"/>
          <w:szCs w:val="32"/>
          <w:highlight w:val="white"/>
        </w:rPr>
        <w:t>"utf-8"&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meta</w:t>
      </w:r>
      <w:proofErr w:type="gramEnd"/>
      <w:r>
        <w:rPr>
          <w:rFonts w:ascii="Consolas" w:hAnsi="Consolas" w:cs="Consolas"/>
          <w:color w:val="A31515"/>
          <w:sz w:val="32"/>
          <w:szCs w:val="32"/>
          <w:highlight w:val="white"/>
        </w:rPr>
        <w:t xml:space="preserve"> </w:t>
      </w:r>
      <w:r>
        <w:rPr>
          <w:rFonts w:ascii="Consolas" w:hAnsi="Consolas" w:cs="Consolas"/>
          <w:color w:val="FF0000"/>
          <w:sz w:val="32"/>
          <w:szCs w:val="32"/>
          <w:highlight w:val="white"/>
        </w:rPr>
        <w:t>name</w:t>
      </w:r>
      <w:r>
        <w:rPr>
          <w:rFonts w:ascii="Consolas" w:hAnsi="Consolas" w:cs="Consolas"/>
          <w:b/>
          <w:bCs/>
          <w:color w:val="000000"/>
          <w:sz w:val="32"/>
          <w:szCs w:val="32"/>
          <w:highlight w:val="white"/>
        </w:rPr>
        <w:t>=</w:t>
      </w:r>
      <w:r>
        <w:rPr>
          <w:rFonts w:ascii="Consolas" w:hAnsi="Consolas" w:cs="Consolas"/>
          <w:color w:val="0000FF"/>
          <w:sz w:val="32"/>
          <w:szCs w:val="32"/>
          <w:highlight w:val="white"/>
        </w:rPr>
        <w:t xml:space="preserve">"viewport" </w:t>
      </w:r>
      <w:r>
        <w:rPr>
          <w:rFonts w:ascii="Consolas" w:hAnsi="Consolas" w:cs="Consolas"/>
          <w:color w:val="FF0000"/>
          <w:sz w:val="32"/>
          <w:szCs w:val="32"/>
          <w:highlight w:val="white"/>
        </w:rPr>
        <w:t>content</w:t>
      </w:r>
      <w:r>
        <w:rPr>
          <w:rFonts w:ascii="Consolas" w:hAnsi="Consolas" w:cs="Consolas"/>
          <w:b/>
          <w:bCs/>
          <w:color w:val="000000"/>
          <w:sz w:val="32"/>
          <w:szCs w:val="32"/>
          <w:highlight w:val="white"/>
        </w:rPr>
        <w:t>=</w:t>
      </w:r>
      <w:r>
        <w:rPr>
          <w:rFonts w:ascii="Consolas" w:hAnsi="Consolas" w:cs="Consolas"/>
          <w:color w:val="0000FF"/>
          <w:sz w:val="32"/>
          <w:szCs w:val="32"/>
          <w:highlight w:val="white"/>
        </w:rPr>
        <w:t>"width=device-width, initial-scale=1.0"&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title</w:t>
      </w:r>
      <w:r>
        <w:rPr>
          <w:rFonts w:ascii="Consolas" w:hAnsi="Consolas" w:cs="Consolas"/>
          <w:color w:val="0000FF"/>
          <w:sz w:val="32"/>
          <w:szCs w:val="32"/>
          <w:highlight w:val="white"/>
        </w:rPr>
        <w:t>&gt;</w:t>
      </w:r>
      <w:proofErr w:type="gramEnd"/>
      <w:r>
        <w:rPr>
          <w:rFonts w:ascii="Consolas" w:hAnsi="Consolas" w:cs="Consolas"/>
          <w:color w:val="000000"/>
          <w:sz w:val="32"/>
          <w:szCs w:val="32"/>
          <w:highlight w:val="white"/>
        </w:rPr>
        <w:t>Untitled Document</w:t>
      </w:r>
      <w:r>
        <w:rPr>
          <w:rFonts w:ascii="Consolas" w:hAnsi="Consolas" w:cs="Consolas"/>
          <w:color w:val="0000FF"/>
          <w:sz w:val="32"/>
          <w:szCs w:val="32"/>
          <w:highlight w:val="white"/>
        </w:rPr>
        <w:t>&lt;/</w:t>
      </w:r>
      <w:r>
        <w:rPr>
          <w:rFonts w:ascii="Consolas" w:hAnsi="Consolas" w:cs="Consolas"/>
          <w:color w:val="A31515"/>
          <w:sz w:val="32"/>
          <w:szCs w:val="32"/>
          <w:highlight w:val="white"/>
        </w:rPr>
        <w:t>title</w:t>
      </w:r>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r>
        <w:rPr>
          <w:rFonts w:ascii="Consolas" w:hAnsi="Consolas" w:cs="Consolas"/>
          <w:color w:val="A31515"/>
          <w:sz w:val="32"/>
          <w:szCs w:val="32"/>
          <w:highlight w:val="white"/>
        </w:rPr>
        <w:t xml:space="preserve">link </w:t>
      </w:r>
      <w:proofErr w:type="spellStart"/>
      <w:r>
        <w:rPr>
          <w:rFonts w:ascii="Consolas" w:hAnsi="Consolas" w:cs="Consolas"/>
          <w:color w:val="FF0000"/>
          <w:sz w:val="32"/>
          <w:szCs w:val="32"/>
          <w:highlight w:val="white"/>
        </w:rPr>
        <w:t>href</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w:t>
      </w:r>
      <w:proofErr w:type="spellStart"/>
      <w:r>
        <w:rPr>
          <w:rFonts w:ascii="Consolas" w:hAnsi="Consolas" w:cs="Consolas"/>
          <w:color w:val="0000FF"/>
          <w:sz w:val="32"/>
          <w:szCs w:val="32"/>
          <w:highlight w:val="white"/>
        </w:rPr>
        <w:t>css</w:t>
      </w:r>
      <w:proofErr w:type="spellEnd"/>
      <w:r>
        <w:rPr>
          <w:rFonts w:ascii="Consolas" w:hAnsi="Consolas" w:cs="Consolas"/>
          <w:color w:val="0000FF"/>
          <w:sz w:val="32"/>
          <w:szCs w:val="32"/>
          <w:highlight w:val="white"/>
        </w:rPr>
        <w:t xml:space="preserve">/bootstrap.css" </w:t>
      </w:r>
      <w:proofErr w:type="spellStart"/>
      <w:r>
        <w:rPr>
          <w:rFonts w:ascii="Consolas" w:hAnsi="Consolas" w:cs="Consolas"/>
          <w:color w:val="FF0000"/>
          <w:sz w:val="32"/>
          <w:szCs w:val="32"/>
          <w:highlight w:val="white"/>
        </w:rPr>
        <w:t>rel</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w:t>
      </w:r>
      <w:proofErr w:type="spellStart"/>
      <w:r>
        <w:rPr>
          <w:rFonts w:ascii="Consolas" w:hAnsi="Consolas" w:cs="Consolas"/>
          <w:color w:val="0000FF"/>
          <w:sz w:val="32"/>
          <w:szCs w:val="32"/>
          <w:highlight w:val="white"/>
        </w:rPr>
        <w:t>stylesheet</w:t>
      </w:r>
      <w:proofErr w:type="spellEnd"/>
      <w:r>
        <w:rPr>
          <w:rFonts w:ascii="Consolas" w:hAnsi="Consolas" w:cs="Consolas"/>
          <w:color w:val="0000FF"/>
          <w:sz w:val="32"/>
          <w:szCs w:val="32"/>
          <w:highlight w:val="white"/>
        </w:rPr>
        <w:t xml:space="preserve">" </w:t>
      </w:r>
      <w:r>
        <w:rPr>
          <w:rFonts w:ascii="Consolas" w:hAnsi="Consolas" w:cs="Consolas"/>
          <w:color w:val="FF0000"/>
          <w:sz w:val="32"/>
          <w:szCs w:val="32"/>
          <w:highlight w:val="white"/>
        </w:rPr>
        <w:t>type</w:t>
      </w:r>
      <w:r>
        <w:rPr>
          <w:rFonts w:ascii="Consolas" w:hAnsi="Consolas" w:cs="Consolas"/>
          <w:b/>
          <w:bCs/>
          <w:color w:val="000000"/>
          <w:sz w:val="32"/>
          <w:szCs w:val="32"/>
          <w:highlight w:val="white"/>
        </w:rPr>
        <w:t>=</w:t>
      </w:r>
      <w:r>
        <w:rPr>
          <w:rFonts w:ascii="Consolas" w:hAnsi="Consolas" w:cs="Consolas"/>
          <w:color w:val="0000FF"/>
          <w:sz w:val="32"/>
          <w:szCs w:val="32"/>
          <w:highlight w:val="white"/>
        </w:rPr>
        <w:t>"text/</w:t>
      </w:r>
      <w:proofErr w:type="spellStart"/>
      <w:r>
        <w:rPr>
          <w:rFonts w:ascii="Consolas" w:hAnsi="Consolas" w:cs="Consolas"/>
          <w:color w:val="0000FF"/>
          <w:sz w:val="32"/>
          <w:szCs w:val="32"/>
          <w:highlight w:val="white"/>
        </w:rPr>
        <w:t>css</w:t>
      </w:r>
      <w:proofErr w:type="spellEnd"/>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r>
        <w:rPr>
          <w:rFonts w:ascii="Consolas" w:hAnsi="Consolas" w:cs="Consolas"/>
          <w:color w:val="A31515"/>
          <w:sz w:val="32"/>
          <w:szCs w:val="32"/>
          <w:highlight w:val="white"/>
        </w:rPr>
        <w:t xml:space="preserve">link </w:t>
      </w:r>
      <w:proofErr w:type="spellStart"/>
      <w:r>
        <w:rPr>
          <w:rFonts w:ascii="Consolas" w:hAnsi="Consolas" w:cs="Consolas"/>
          <w:color w:val="FF0000"/>
          <w:sz w:val="32"/>
          <w:szCs w:val="32"/>
          <w:highlight w:val="white"/>
        </w:rPr>
        <w:t>href</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w:t>
      </w:r>
      <w:proofErr w:type="spellStart"/>
      <w:r>
        <w:rPr>
          <w:rFonts w:ascii="Consolas" w:hAnsi="Consolas" w:cs="Consolas"/>
          <w:color w:val="0000FF"/>
          <w:sz w:val="32"/>
          <w:szCs w:val="32"/>
          <w:highlight w:val="white"/>
        </w:rPr>
        <w:t>css</w:t>
      </w:r>
      <w:proofErr w:type="spellEnd"/>
      <w:r>
        <w:rPr>
          <w:rFonts w:ascii="Consolas" w:hAnsi="Consolas" w:cs="Consolas"/>
          <w:color w:val="0000FF"/>
          <w:sz w:val="32"/>
          <w:szCs w:val="32"/>
          <w:highlight w:val="white"/>
        </w:rPr>
        <w:t xml:space="preserve">/bootstrap-responsive.css" </w:t>
      </w:r>
      <w:proofErr w:type="spellStart"/>
      <w:r>
        <w:rPr>
          <w:rFonts w:ascii="Consolas" w:hAnsi="Consolas" w:cs="Consolas"/>
          <w:color w:val="FF0000"/>
          <w:sz w:val="32"/>
          <w:szCs w:val="32"/>
          <w:highlight w:val="white"/>
        </w:rPr>
        <w:t>rel</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w:t>
      </w:r>
      <w:proofErr w:type="spellStart"/>
      <w:r>
        <w:rPr>
          <w:rFonts w:ascii="Consolas" w:hAnsi="Consolas" w:cs="Consolas"/>
          <w:color w:val="0000FF"/>
          <w:sz w:val="32"/>
          <w:szCs w:val="32"/>
          <w:highlight w:val="white"/>
        </w:rPr>
        <w:t>stylesheet</w:t>
      </w:r>
      <w:proofErr w:type="spellEnd"/>
      <w:r>
        <w:rPr>
          <w:rFonts w:ascii="Consolas" w:hAnsi="Consolas" w:cs="Consolas"/>
          <w:color w:val="0000FF"/>
          <w:sz w:val="32"/>
          <w:szCs w:val="32"/>
          <w:highlight w:val="white"/>
        </w:rPr>
        <w:t xml:space="preserve">" </w:t>
      </w:r>
      <w:r>
        <w:rPr>
          <w:rFonts w:ascii="Consolas" w:hAnsi="Consolas" w:cs="Consolas"/>
          <w:color w:val="FF0000"/>
          <w:sz w:val="32"/>
          <w:szCs w:val="32"/>
          <w:highlight w:val="white"/>
        </w:rPr>
        <w:t>type</w:t>
      </w:r>
      <w:r>
        <w:rPr>
          <w:rFonts w:ascii="Consolas" w:hAnsi="Consolas" w:cs="Consolas"/>
          <w:b/>
          <w:bCs/>
          <w:color w:val="000000"/>
          <w:sz w:val="32"/>
          <w:szCs w:val="32"/>
          <w:highlight w:val="white"/>
        </w:rPr>
        <w:t>=</w:t>
      </w:r>
      <w:r>
        <w:rPr>
          <w:rFonts w:ascii="Consolas" w:hAnsi="Consolas" w:cs="Consolas"/>
          <w:color w:val="0000FF"/>
          <w:sz w:val="32"/>
          <w:szCs w:val="32"/>
          <w:highlight w:val="white"/>
        </w:rPr>
        <w:t>"text/</w:t>
      </w:r>
      <w:proofErr w:type="spellStart"/>
      <w:r>
        <w:rPr>
          <w:rFonts w:ascii="Consolas" w:hAnsi="Consolas" w:cs="Consolas"/>
          <w:color w:val="0000FF"/>
          <w:sz w:val="32"/>
          <w:szCs w:val="32"/>
          <w:highlight w:val="white"/>
        </w:rPr>
        <w:t>css</w:t>
      </w:r>
      <w:proofErr w:type="spellEnd"/>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color w:val="008000"/>
          <w:sz w:val="32"/>
          <w:szCs w:val="32"/>
          <w:highlight w:val="white"/>
        </w:rPr>
        <w:t>&lt;!--</w:t>
      </w:r>
      <w:proofErr w:type="gramEnd"/>
      <w:r>
        <w:rPr>
          <w:rFonts w:ascii="Consolas" w:hAnsi="Consolas" w:cs="Consolas"/>
          <w:color w:val="008000"/>
          <w:sz w:val="32"/>
          <w:szCs w:val="32"/>
          <w:highlight w:val="white"/>
        </w:rPr>
        <w:t xml:space="preserve"> HTML5 shim for IE backwards compatibility --&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white"/>
        </w:rPr>
        <w:t xml:space="preserve">    </w:t>
      </w:r>
      <w:r>
        <w:rPr>
          <w:rFonts w:ascii="Consolas" w:hAnsi="Consolas" w:cs="Consolas"/>
          <w:color w:val="008000"/>
          <w:sz w:val="32"/>
          <w:szCs w:val="32"/>
          <w:highlight w:val="white"/>
        </w:rPr>
        <w:t xml:space="preserve">&lt;!--[if </w:t>
      </w:r>
      <w:proofErr w:type="spellStart"/>
      <w:r>
        <w:rPr>
          <w:rFonts w:ascii="Consolas" w:hAnsi="Consolas" w:cs="Consolas"/>
          <w:color w:val="008000"/>
          <w:sz w:val="32"/>
          <w:szCs w:val="32"/>
          <w:highlight w:val="white"/>
        </w:rPr>
        <w:t>lt</w:t>
      </w:r>
      <w:proofErr w:type="spellEnd"/>
      <w:r>
        <w:rPr>
          <w:rFonts w:ascii="Consolas" w:hAnsi="Consolas" w:cs="Consolas"/>
          <w:color w:val="008000"/>
          <w:sz w:val="32"/>
          <w:szCs w:val="32"/>
          <w:highlight w:val="white"/>
        </w:rPr>
        <w:t xml:space="preserve"> IE 9]&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8000"/>
          <w:sz w:val="32"/>
          <w:szCs w:val="32"/>
          <w:highlight w:val="white"/>
        </w:rPr>
        <w:t xml:space="preserve">      &lt;</w:t>
      </w:r>
      <w:proofErr w:type="gramStart"/>
      <w:r>
        <w:rPr>
          <w:rFonts w:ascii="Consolas" w:hAnsi="Consolas" w:cs="Consolas"/>
          <w:color w:val="008000"/>
          <w:sz w:val="32"/>
          <w:szCs w:val="32"/>
          <w:highlight w:val="white"/>
        </w:rPr>
        <w:t>script</w:t>
      </w:r>
      <w:proofErr w:type="gramEnd"/>
      <w:r>
        <w:rPr>
          <w:rFonts w:ascii="Consolas" w:hAnsi="Consolas" w:cs="Consolas"/>
          <w:color w:val="008000"/>
          <w:sz w:val="32"/>
          <w:szCs w:val="32"/>
          <w:highlight w:val="white"/>
        </w:rPr>
        <w:t xml:space="preserve"> src="http://html5shim.googlecode.com/svn/trunk/html5.js"&gt;&lt;/scrip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8000"/>
          <w:sz w:val="32"/>
          <w:szCs w:val="32"/>
          <w:highlight w:val="white"/>
        </w:rPr>
        <w:t xml:space="preserve">    </w:t>
      </w:r>
      <w:proofErr w:type="gramStart"/>
      <w:r>
        <w:rPr>
          <w:rFonts w:ascii="Consolas" w:hAnsi="Consolas" w:cs="Consolas"/>
          <w:color w:val="008000"/>
          <w:sz w:val="32"/>
          <w:szCs w:val="32"/>
          <w:highlight w:val="white"/>
        </w:rPr>
        <w:t>&lt;![</w:t>
      </w:r>
      <w:proofErr w:type="spellStart"/>
      <w:proofErr w:type="gramEnd"/>
      <w:r>
        <w:rPr>
          <w:rFonts w:ascii="Consolas" w:hAnsi="Consolas" w:cs="Consolas"/>
          <w:color w:val="008000"/>
          <w:sz w:val="32"/>
          <w:szCs w:val="32"/>
          <w:highlight w:val="white"/>
        </w:rPr>
        <w:t>endif</w:t>
      </w:r>
      <w:proofErr w:type="spellEnd"/>
      <w:r>
        <w:rPr>
          <w:rFonts w:ascii="Consolas" w:hAnsi="Consolas" w:cs="Consolas"/>
          <w:color w:val="008000"/>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r>
        <w:rPr>
          <w:rFonts w:ascii="Consolas" w:hAnsi="Consolas" w:cs="Consolas"/>
          <w:color w:val="A31515"/>
          <w:sz w:val="32"/>
          <w:szCs w:val="32"/>
          <w:highlight w:val="white"/>
        </w:rPr>
        <w:t>head</w:t>
      </w:r>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body</w:t>
      </w:r>
      <w:proofErr w:type="gramEnd"/>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p>
    <w:p w:rsidR="00482D90" w:rsidRDefault="00482D90" w:rsidP="00482D90">
      <w:pPr>
        <w:autoSpaceDE w:val="0"/>
        <w:autoSpaceDN w:val="0"/>
        <w:adjustRightInd w:val="0"/>
        <w:spacing w:after="0" w:line="240" w:lineRule="auto"/>
        <w:rPr>
          <w:rFonts w:ascii="Consolas" w:hAnsi="Consolas" w:cs="Consolas"/>
          <w:sz w:val="32"/>
          <w:szCs w:val="32"/>
        </w:rPr>
      </w:pP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script</w:t>
      </w:r>
      <w:proofErr w:type="gramEnd"/>
      <w:r>
        <w:rPr>
          <w:rFonts w:ascii="Consolas" w:hAnsi="Consolas" w:cs="Consolas"/>
          <w:color w:val="A31515"/>
          <w:sz w:val="32"/>
          <w:szCs w:val="32"/>
          <w:highlight w:val="white"/>
        </w:rPr>
        <w:t xml:space="preserve"> </w:t>
      </w:r>
      <w:proofErr w:type="spellStart"/>
      <w:r>
        <w:rPr>
          <w:rFonts w:ascii="Consolas" w:hAnsi="Consolas" w:cs="Consolas"/>
          <w:color w:val="FF0000"/>
          <w:sz w:val="32"/>
          <w:szCs w:val="32"/>
          <w:highlight w:val="white"/>
        </w:rPr>
        <w:t>src</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http://code.jquery.com/jquery-latest.js"&gt;&lt;/</w:t>
      </w:r>
      <w:r>
        <w:rPr>
          <w:rFonts w:ascii="Consolas" w:hAnsi="Consolas" w:cs="Consolas"/>
          <w:color w:val="A31515"/>
          <w:sz w:val="32"/>
          <w:szCs w:val="32"/>
          <w:highlight w:val="white"/>
        </w:rPr>
        <w:t>script</w:t>
      </w:r>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proofErr w:type="gramStart"/>
      <w:r>
        <w:rPr>
          <w:rFonts w:ascii="Consolas" w:hAnsi="Consolas" w:cs="Consolas"/>
          <w:color w:val="A31515"/>
          <w:sz w:val="32"/>
          <w:szCs w:val="32"/>
          <w:highlight w:val="white"/>
        </w:rPr>
        <w:t>script</w:t>
      </w:r>
      <w:proofErr w:type="gramEnd"/>
      <w:r>
        <w:rPr>
          <w:rFonts w:ascii="Consolas" w:hAnsi="Consolas" w:cs="Consolas"/>
          <w:color w:val="A31515"/>
          <w:sz w:val="32"/>
          <w:szCs w:val="32"/>
          <w:highlight w:val="white"/>
        </w:rPr>
        <w:t xml:space="preserve"> </w:t>
      </w:r>
      <w:proofErr w:type="spellStart"/>
      <w:r>
        <w:rPr>
          <w:rFonts w:ascii="Consolas" w:hAnsi="Consolas" w:cs="Consolas"/>
          <w:color w:val="FF0000"/>
          <w:sz w:val="32"/>
          <w:szCs w:val="32"/>
          <w:highlight w:val="white"/>
        </w:rPr>
        <w:t>src</w:t>
      </w:r>
      <w:proofErr w:type="spellEnd"/>
      <w:r>
        <w:rPr>
          <w:rFonts w:ascii="Consolas" w:hAnsi="Consolas" w:cs="Consolas"/>
          <w:b/>
          <w:bCs/>
          <w:color w:val="000000"/>
          <w:sz w:val="32"/>
          <w:szCs w:val="32"/>
          <w:highlight w:val="white"/>
        </w:rPr>
        <w:t>=</w:t>
      </w:r>
      <w:r>
        <w:rPr>
          <w:rFonts w:ascii="Consolas" w:hAnsi="Consolas" w:cs="Consolas"/>
          <w:color w:val="0000FF"/>
          <w:sz w:val="32"/>
          <w:szCs w:val="32"/>
          <w:highlight w:val="white"/>
        </w:rPr>
        <w:t>"</w:t>
      </w:r>
      <w:proofErr w:type="spellStart"/>
      <w:r>
        <w:rPr>
          <w:rFonts w:ascii="Consolas" w:hAnsi="Consolas" w:cs="Consolas"/>
          <w:color w:val="0000FF"/>
          <w:sz w:val="32"/>
          <w:szCs w:val="32"/>
          <w:highlight w:val="white"/>
        </w:rPr>
        <w:t>js</w:t>
      </w:r>
      <w:proofErr w:type="spellEnd"/>
      <w:r>
        <w:rPr>
          <w:rFonts w:ascii="Consolas" w:hAnsi="Consolas" w:cs="Consolas"/>
          <w:color w:val="0000FF"/>
          <w:sz w:val="32"/>
          <w:szCs w:val="32"/>
          <w:highlight w:val="white"/>
        </w:rPr>
        <w:t>/bootstrap.min.js"&gt;&lt;/</w:t>
      </w:r>
      <w:r>
        <w:rPr>
          <w:rFonts w:ascii="Consolas" w:hAnsi="Consolas" w:cs="Consolas"/>
          <w:color w:val="A31515"/>
          <w:sz w:val="32"/>
          <w:szCs w:val="32"/>
          <w:highlight w:val="white"/>
        </w:rPr>
        <w:t>script</w:t>
      </w:r>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r>
        <w:rPr>
          <w:rFonts w:ascii="Consolas" w:hAnsi="Consolas" w:cs="Consolas"/>
          <w:color w:val="A31515"/>
          <w:sz w:val="32"/>
          <w:szCs w:val="32"/>
          <w:highlight w:val="white"/>
        </w:rPr>
        <w:t>body</w:t>
      </w:r>
      <w:r>
        <w:rPr>
          <w:rFonts w:ascii="Consolas" w:hAnsi="Consolas" w:cs="Consolas"/>
          <w:color w:val="0000FF"/>
          <w:sz w:val="32"/>
          <w:szCs w:val="32"/>
          <w:highlight w:val="white"/>
        </w:rPr>
        <w:t>&gt;</w:t>
      </w:r>
    </w:p>
    <w:p w:rsidR="00482D90" w:rsidRDefault="00482D90" w:rsidP="00482D9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highlight w:val="white"/>
        </w:rPr>
        <w:t>&lt;/</w:t>
      </w:r>
      <w:r>
        <w:rPr>
          <w:rFonts w:ascii="Consolas" w:hAnsi="Consolas" w:cs="Consolas"/>
          <w:color w:val="A31515"/>
          <w:sz w:val="32"/>
          <w:szCs w:val="32"/>
          <w:highlight w:val="white"/>
        </w:rPr>
        <w:t>html</w:t>
      </w:r>
      <w:r>
        <w:rPr>
          <w:rFonts w:ascii="Consolas" w:hAnsi="Consolas" w:cs="Consolas"/>
          <w:color w:val="0000FF"/>
          <w:sz w:val="32"/>
          <w:szCs w:val="32"/>
          <w:highlight w:val="white"/>
        </w:rPr>
        <w:t>&gt;</w:t>
      </w:r>
    </w:p>
    <w:p w:rsidR="00482D90" w:rsidRDefault="00482D90" w:rsidP="00567976">
      <w:pPr>
        <w:pStyle w:val="BasicParagraph"/>
      </w:pPr>
    </w:p>
    <w:p w:rsidR="00567976" w:rsidRDefault="00567976" w:rsidP="00071837">
      <w:pPr>
        <w:pStyle w:val="BasicParagraph"/>
        <w:ind w:firstLine="720"/>
      </w:pPr>
      <w:r>
        <w:t xml:space="preserve">So go ahead and highlight that code, do a </w:t>
      </w:r>
      <w:proofErr w:type="spellStart"/>
      <w:r>
        <w:t>Ctrl+C</w:t>
      </w:r>
      <w:proofErr w:type="spellEnd"/>
      <w:r>
        <w:t xml:space="preserve"> or </w:t>
      </w:r>
      <w:proofErr w:type="spellStart"/>
      <w:r>
        <w:t>Command+C</w:t>
      </w:r>
      <w:proofErr w:type="spellEnd"/>
      <w:r>
        <w:t xml:space="preserve"> to copy, and inside</w:t>
      </w:r>
    </w:p>
    <w:p w:rsidR="00567976" w:rsidRDefault="00567976" w:rsidP="00567976">
      <w:pPr>
        <w:pStyle w:val="BasicParagraph"/>
      </w:pPr>
      <w:proofErr w:type="gramStart"/>
      <w:r>
        <w:t>of</w:t>
      </w:r>
      <w:proofErr w:type="gramEnd"/>
      <w:r>
        <w:t xml:space="preserve"> </w:t>
      </w:r>
      <w:r w:rsidR="00071837">
        <w:t>y</w:t>
      </w:r>
      <w:r w:rsidR="006733FE">
        <w:t>our text editor</w:t>
      </w:r>
      <w:r>
        <w:t xml:space="preserve"> </w:t>
      </w:r>
      <w:proofErr w:type="spellStart"/>
      <w:r>
        <w:t>Ctrl+V</w:t>
      </w:r>
      <w:proofErr w:type="spellEnd"/>
      <w:r>
        <w:t xml:space="preserve"> or </w:t>
      </w:r>
      <w:proofErr w:type="spellStart"/>
      <w:r>
        <w:t>Command+V</w:t>
      </w:r>
      <w:proofErr w:type="spellEnd"/>
      <w:r>
        <w:t xml:space="preserve"> to paste that on in.</w:t>
      </w:r>
      <w:r w:rsidR="00482D90">
        <w:t xml:space="preserve"> Again, t</w:t>
      </w:r>
      <w:r>
        <w:t>his is an optional bit of code, but I’m recommending that you add it. I think it’ll save you some</w:t>
      </w:r>
      <w:r w:rsidR="00482D90">
        <w:t xml:space="preserve"> frustration</w:t>
      </w:r>
      <w:r>
        <w:t xml:space="preserve"> later on as you do more with Bootstrap.</w:t>
      </w:r>
    </w:p>
    <w:p w:rsidR="00B860DC" w:rsidRDefault="00B860DC" w:rsidP="00567976">
      <w:pPr>
        <w:pStyle w:val="BasicParagraph"/>
      </w:pPr>
    </w:p>
    <w:p w:rsidR="00567976" w:rsidRDefault="00567976" w:rsidP="00482D90">
      <w:pPr>
        <w:pStyle w:val="BasicParagraph"/>
        <w:ind w:firstLine="720"/>
      </w:pPr>
      <w:r>
        <w:t>Alright, so now if you scroll on down your page a little bit you’ll see that we have</w:t>
      </w:r>
    </w:p>
    <w:p w:rsidR="00567976" w:rsidRDefault="00567976" w:rsidP="00567976">
      <w:pPr>
        <w:pStyle w:val="BasicParagraph"/>
      </w:pPr>
      <w:proofErr w:type="gramStart"/>
      <w:r>
        <w:t>a</w:t>
      </w:r>
      <w:proofErr w:type="gramEnd"/>
      <w:r>
        <w:t xml:space="preserve"> starting </w:t>
      </w:r>
      <w:r w:rsidR="00482D90">
        <w:t>&lt;</w:t>
      </w:r>
      <w:r>
        <w:t>body</w:t>
      </w:r>
      <w:r w:rsidR="00482D90">
        <w:t>&gt;</w:t>
      </w:r>
      <w:r>
        <w:t xml:space="preserve"> tag and </w:t>
      </w:r>
      <w:r w:rsidR="00482D90">
        <w:t>an end</w:t>
      </w:r>
      <w:r>
        <w:t xml:space="preserve"> </w:t>
      </w:r>
      <w:r w:rsidR="00482D90">
        <w:t>&lt;/</w:t>
      </w:r>
      <w:r>
        <w:t>body</w:t>
      </w:r>
      <w:r w:rsidR="00482D90">
        <w:t>&gt;</w:t>
      </w:r>
      <w:r>
        <w:t xml:space="preserve"> tag</w:t>
      </w:r>
      <w:r w:rsidR="00482D90">
        <w:t>. P</w:t>
      </w:r>
      <w:r>
        <w:t>ut a few spaces in between those and just before</w:t>
      </w:r>
    </w:p>
    <w:p w:rsidR="00567976" w:rsidRDefault="00567976" w:rsidP="00567976">
      <w:pPr>
        <w:pStyle w:val="BasicParagraph"/>
      </w:pPr>
      <w:proofErr w:type="gramStart"/>
      <w:r>
        <w:t>the</w:t>
      </w:r>
      <w:proofErr w:type="gramEnd"/>
      <w:r>
        <w:t xml:space="preserve"> </w:t>
      </w:r>
      <w:r w:rsidR="00482D90">
        <w:t>end</w:t>
      </w:r>
      <w:r>
        <w:t xml:space="preserve"> body tag, we’re going to add some JavaScript declarations.</w:t>
      </w:r>
    </w:p>
    <w:p w:rsidR="00482D90" w:rsidRDefault="00482D90" w:rsidP="00567976">
      <w:pPr>
        <w:pStyle w:val="BasicParagraph"/>
      </w:pPr>
    </w:p>
    <w:p w:rsidR="00567976" w:rsidRDefault="00482D90" w:rsidP="00482D90">
      <w:pPr>
        <w:pStyle w:val="BasicParagraph"/>
        <w:ind w:firstLine="720"/>
      </w:pPr>
      <w:r>
        <w:t>T</w:t>
      </w:r>
      <w:r w:rsidR="00567976">
        <w:t>he first one that we’re going to include is the script tag, and the source for that script tag will be</w:t>
      </w:r>
    </w:p>
    <w:p w:rsidR="00567976" w:rsidRDefault="00567976" w:rsidP="00567976">
      <w:pPr>
        <w:pStyle w:val="BasicParagraph"/>
      </w:pPr>
      <w:r>
        <w:t>http://code.jquery.com/jquery-latest.js and then a /script tag.</w:t>
      </w:r>
      <w:r w:rsidR="00482D90">
        <w:t xml:space="preserve"> T</w:t>
      </w:r>
      <w:r>
        <w:t xml:space="preserve">his </w:t>
      </w:r>
      <w:proofErr w:type="gramStart"/>
      <w:r>
        <w:t>itself</w:t>
      </w:r>
      <w:proofErr w:type="gramEnd"/>
      <w:r>
        <w:t xml:space="preserve"> will load the latest version of </w:t>
      </w:r>
      <w:proofErr w:type="spellStart"/>
      <w:r>
        <w:t>jQuery</w:t>
      </w:r>
      <w:proofErr w:type="spellEnd"/>
      <w:r>
        <w:t>, which is a JavaScript framework</w:t>
      </w:r>
      <w:r w:rsidR="00482D90">
        <w:t xml:space="preserve"> </w:t>
      </w:r>
      <w:r>
        <w:t xml:space="preserve">from the </w:t>
      </w:r>
      <w:proofErr w:type="spellStart"/>
      <w:r>
        <w:t>jQuery</w:t>
      </w:r>
      <w:proofErr w:type="spellEnd"/>
      <w:r>
        <w:t xml:space="preserve"> website.</w:t>
      </w:r>
    </w:p>
    <w:p w:rsidR="00567976" w:rsidRDefault="00482D90" w:rsidP="00482D90">
      <w:pPr>
        <w:pStyle w:val="BasicParagraph"/>
        <w:ind w:firstLine="720"/>
      </w:pPr>
      <w:r>
        <w:lastRenderedPageBreak/>
        <w:t>I</w:t>
      </w:r>
      <w:r w:rsidR="00567976">
        <w:t>n order for this line of code to work, make sure that you are on the Internet so</w:t>
      </w:r>
    </w:p>
    <w:p w:rsidR="00567976" w:rsidRDefault="00567976" w:rsidP="00567976">
      <w:pPr>
        <w:pStyle w:val="BasicParagraph"/>
      </w:pPr>
      <w:proofErr w:type="gramStart"/>
      <w:r>
        <w:t>that</w:t>
      </w:r>
      <w:proofErr w:type="gramEnd"/>
      <w:r>
        <w:t xml:space="preserve"> it is able to download this code.</w:t>
      </w:r>
      <w:r w:rsidR="00482D90">
        <w:t xml:space="preserve"> </w:t>
      </w:r>
      <w:r>
        <w:t>If you’re not on the Internet, you may want to go to jquery.com and download the latest</w:t>
      </w:r>
      <w:r w:rsidR="00482D90">
        <w:t xml:space="preserve"> </w:t>
      </w:r>
      <w:r>
        <w:t xml:space="preserve">version of </w:t>
      </w:r>
      <w:proofErr w:type="spellStart"/>
      <w:r>
        <w:t>jQuery</w:t>
      </w:r>
      <w:proofErr w:type="spellEnd"/>
      <w:r w:rsidR="00482D90">
        <w:t>,</w:t>
      </w:r>
      <w:r>
        <w:t xml:space="preserve"> creating that as a file and linking that </w:t>
      </w:r>
      <w:r w:rsidR="00482D90">
        <w:t>to your file</w:t>
      </w:r>
      <w:r>
        <w:t>, but if you use this</w:t>
      </w:r>
    </w:p>
    <w:p w:rsidR="00567976" w:rsidRDefault="00567976" w:rsidP="00567976">
      <w:pPr>
        <w:pStyle w:val="BasicParagraph"/>
      </w:pPr>
      <w:proofErr w:type="gramStart"/>
      <w:r>
        <w:t>specific</w:t>
      </w:r>
      <w:proofErr w:type="gramEnd"/>
      <w:r>
        <w:t xml:space="preserve"> line of code, even if </w:t>
      </w:r>
      <w:proofErr w:type="spellStart"/>
      <w:r>
        <w:t>jQuery</w:t>
      </w:r>
      <w:proofErr w:type="spellEnd"/>
      <w:r>
        <w:t xml:space="preserve"> continually changes its version, the latest version </w:t>
      </w:r>
      <w:r w:rsidR="00482D90">
        <w:t>(</w:t>
      </w:r>
      <w:r>
        <w:t>whatever</w:t>
      </w:r>
    </w:p>
    <w:p w:rsidR="00567976" w:rsidRDefault="00567976" w:rsidP="00567976">
      <w:pPr>
        <w:pStyle w:val="BasicParagraph"/>
      </w:pPr>
      <w:proofErr w:type="gramStart"/>
      <w:r>
        <w:t>it</w:t>
      </w:r>
      <w:proofErr w:type="gramEnd"/>
      <w:r>
        <w:t xml:space="preserve"> is</w:t>
      </w:r>
      <w:r w:rsidR="00482D90">
        <w:t>)</w:t>
      </w:r>
      <w:r>
        <w:t xml:space="preserve"> will always be located here, and that’s a great way to keep your Bootstrap site up to date.</w:t>
      </w:r>
    </w:p>
    <w:p w:rsidR="00482D90" w:rsidRDefault="00482D90" w:rsidP="00567976">
      <w:pPr>
        <w:pStyle w:val="BasicParagraph"/>
      </w:pPr>
    </w:p>
    <w:p w:rsidR="00567976" w:rsidRDefault="00567976" w:rsidP="00482D90">
      <w:pPr>
        <w:pStyle w:val="BasicParagraph"/>
        <w:ind w:firstLine="720"/>
      </w:pPr>
      <w:r>
        <w:t>The next thing that we’re going to add is a line of code for the specific Bootstrap JavaScript,</w:t>
      </w:r>
    </w:p>
    <w:p w:rsidR="00567976" w:rsidRDefault="00567976" w:rsidP="00567976">
      <w:pPr>
        <w:pStyle w:val="BasicParagraph"/>
      </w:pPr>
      <w:proofErr w:type="gramStart"/>
      <w:r>
        <w:t>and</w:t>
      </w:r>
      <w:proofErr w:type="gramEnd"/>
      <w:r>
        <w:t xml:space="preserve"> if you take a look in your local files, you’ll see once again we</w:t>
      </w:r>
      <w:r w:rsidR="00482D90">
        <w:t xml:space="preserve"> </w:t>
      </w:r>
      <w:r>
        <w:t>have two versions of Bootstrap JavaScript.</w:t>
      </w:r>
    </w:p>
    <w:p w:rsidR="00567976" w:rsidRDefault="00482D90" w:rsidP="00482D90">
      <w:pPr>
        <w:pStyle w:val="BasicParagraph"/>
      </w:pPr>
      <w:r>
        <w:t>O</w:t>
      </w:r>
      <w:r w:rsidR="00567976">
        <w:t>ne is bootstrap.js, and the other is bootstrap.min.js. Once again, this is the mini</w:t>
      </w:r>
      <w:r>
        <w:t>fied</w:t>
      </w:r>
      <w:r w:rsidR="00567976">
        <w:t xml:space="preserve"> version of the code.</w:t>
      </w:r>
    </w:p>
    <w:p w:rsidR="00567976" w:rsidRDefault="00567976" w:rsidP="00567976">
      <w:pPr>
        <w:pStyle w:val="BasicParagraph"/>
      </w:pPr>
      <w:r>
        <w:t>You can see the difference between 55K for the bootstrap.js and 25K for the minimized version of this.</w:t>
      </w:r>
    </w:p>
    <w:p w:rsidR="00567976" w:rsidRDefault="00482D90" w:rsidP="00567976">
      <w:pPr>
        <w:pStyle w:val="BasicParagraph"/>
      </w:pPr>
      <w:r>
        <w:t>B</w:t>
      </w:r>
      <w:r w:rsidR="00567976">
        <w:t xml:space="preserve">y using the </w:t>
      </w:r>
      <w:r>
        <w:t>.</w:t>
      </w:r>
      <w:r w:rsidR="00567976">
        <w:t>min versions, you’ll definitely save some download time for mobile phone users</w:t>
      </w:r>
    </w:p>
    <w:p w:rsidR="00567976" w:rsidRDefault="00567976" w:rsidP="00567976">
      <w:pPr>
        <w:pStyle w:val="BasicParagraph"/>
      </w:pPr>
      <w:proofErr w:type="gramStart"/>
      <w:r>
        <w:t>in</w:t>
      </w:r>
      <w:proofErr w:type="gramEnd"/>
      <w:r>
        <w:t xml:space="preserve"> particular, </w:t>
      </w:r>
      <w:r w:rsidR="00482D90">
        <w:t xml:space="preserve">and </w:t>
      </w:r>
      <w:r>
        <w:t>certainly those on dial-up as well.</w:t>
      </w:r>
    </w:p>
    <w:p w:rsidR="00482D90" w:rsidRDefault="00482D90" w:rsidP="00567976">
      <w:pPr>
        <w:pStyle w:val="BasicParagraph"/>
      </w:pPr>
    </w:p>
    <w:p w:rsidR="00567976" w:rsidRDefault="00482D90" w:rsidP="00482D90">
      <w:pPr>
        <w:pStyle w:val="BasicParagraph"/>
        <w:ind w:firstLine="720"/>
      </w:pPr>
      <w:r>
        <w:t>S</w:t>
      </w:r>
      <w:r w:rsidR="00567976">
        <w:t xml:space="preserve">ince we’re not going to be taking a look at JavaScript in great detail in this </w:t>
      </w:r>
      <w:r>
        <w:t>book</w:t>
      </w:r>
      <w:r w:rsidR="00567976">
        <w:t>,</w:t>
      </w:r>
    </w:p>
    <w:p w:rsidR="00567976" w:rsidRDefault="00567976" w:rsidP="00567976">
      <w:pPr>
        <w:pStyle w:val="BasicParagraph"/>
      </w:pPr>
      <w:r>
        <w:t xml:space="preserve">I’m going to go ahead and link directly to the min version of the </w:t>
      </w:r>
      <w:r w:rsidRPr="00C82600">
        <w:rPr>
          <w:highlight w:val="yellow"/>
        </w:rPr>
        <w:t>JavaScript file</w:t>
      </w:r>
      <w:proofErr w:type="gramStart"/>
      <w:r w:rsidRPr="00C82600">
        <w:rPr>
          <w:highlight w:val="yellow"/>
        </w:rPr>
        <w:t>.</w:t>
      </w:r>
      <w:r w:rsidR="00C82600">
        <w:t>(</w:t>
      </w:r>
      <w:proofErr w:type="gramEnd"/>
      <w:r w:rsidR="00C82600">
        <w:t xml:space="preserve">Decide if I want to </w:t>
      </w:r>
      <w:r w:rsidR="00D62781">
        <w:t>append/</w:t>
      </w:r>
      <w:r w:rsidR="00C82600">
        <w:t>include some JS resources for the reader)**</w:t>
      </w:r>
    </w:p>
    <w:p w:rsidR="00C82600" w:rsidRDefault="00C82600" w:rsidP="00567976">
      <w:pPr>
        <w:pStyle w:val="BasicParagraph"/>
      </w:pPr>
    </w:p>
    <w:p w:rsidR="00567976" w:rsidRDefault="00567976" w:rsidP="00567976">
      <w:pPr>
        <w:pStyle w:val="BasicParagraph"/>
      </w:pPr>
      <w:r>
        <w:t xml:space="preserve">Once again, </w:t>
      </w:r>
      <w:r w:rsidR="00C82600">
        <w:t>include &lt;</w:t>
      </w:r>
      <w:r>
        <w:t xml:space="preserve">script </w:t>
      </w:r>
      <w:proofErr w:type="spellStart"/>
      <w:r>
        <w:t>src</w:t>
      </w:r>
      <w:proofErr w:type="spellEnd"/>
      <w:r>
        <w:t>=</w:t>
      </w:r>
      <w:r w:rsidR="00C82600">
        <w:t>””&gt;</w:t>
      </w:r>
      <w:r>
        <w:t xml:space="preserve">, and </w:t>
      </w:r>
      <w:r w:rsidR="00C82600">
        <w:t>insert the path to the .min version of the JavaScript. C</w:t>
      </w:r>
      <w:r>
        <w:t xml:space="preserve">lose the </w:t>
      </w:r>
      <w:r w:rsidR="00C82600">
        <w:t xml:space="preserve">script </w:t>
      </w:r>
      <w:r>
        <w:t>tag</w:t>
      </w:r>
      <w:r w:rsidR="00C82600">
        <w:t>: &lt;/script&gt;</w:t>
      </w:r>
      <w:r>
        <w:t>.</w:t>
      </w:r>
    </w:p>
    <w:p w:rsidR="00C82600" w:rsidRDefault="00C82600" w:rsidP="00567976">
      <w:pPr>
        <w:pStyle w:val="BasicParagraph"/>
      </w:pPr>
    </w:p>
    <w:p w:rsidR="00567976" w:rsidRDefault="00B860DC" w:rsidP="00C82600">
      <w:pPr>
        <w:pStyle w:val="BasicParagraph"/>
        <w:ind w:firstLine="720"/>
      </w:pPr>
      <w:r>
        <w:t>S</w:t>
      </w:r>
      <w:r w:rsidR="00567976">
        <w:t xml:space="preserve">o this basic document that </w:t>
      </w:r>
      <w:r w:rsidR="00C82600">
        <w:t>you</w:t>
      </w:r>
      <w:r w:rsidR="00567976">
        <w:t>’ve put together is a great point for starting any Bootstrap web page.</w:t>
      </w:r>
    </w:p>
    <w:p w:rsidR="00567976" w:rsidRDefault="00567976" w:rsidP="00567976">
      <w:pPr>
        <w:pStyle w:val="BasicParagraph"/>
      </w:pPr>
      <w:r>
        <w:t>It’s got everything that you need here</w:t>
      </w:r>
      <w:r w:rsidR="00C82600">
        <w:t>;</w:t>
      </w:r>
      <w:r>
        <w:t xml:space="preserve"> it’s got the links to the </w:t>
      </w:r>
      <w:proofErr w:type="spellStart"/>
      <w:r>
        <w:t>stylesheets</w:t>
      </w:r>
      <w:proofErr w:type="spellEnd"/>
      <w:r>
        <w:t xml:space="preserve"> in the right</w:t>
      </w:r>
    </w:p>
    <w:p w:rsidR="00567976" w:rsidRDefault="00567976" w:rsidP="00567976">
      <w:pPr>
        <w:pStyle w:val="BasicParagraph"/>
      </w:pPr>
      <w:proofErr w:type="gramStart"/>
      <w:r>
        <w:t>order</w:t>
      </w:r>
      <w:proofErr w:type="gramEnd"/>
      <w:r>
        <w:t>, it has HTML5 shim for backwards compatibility with Internet Explorer, it has a meta tag,</w:t>
      </w:r>
    </w:p>
    <w:p w:rsidR="00567976" w:rsidRDefault="00567976" w:rsidP="00567976">
      <w:pPr>
        <w:pStyle w:val="BasicParagraph"/>
      </w:pPr>
      <w:proofErr w:type="gramStart"/>
      <w:r>
        <w:t>that’s</w:t>
      </w:r>
      <w:proofErr w:type="gramEnd"/>
      <w:r>
        <w:t xml:space="preserve"> important for responsive design, and down here, towards the bottom of the page,</w:t>
      </w:r>
    </w:p>
    <w:p w:rsidR="00567976" w:rsidRDefault="00567976" w:rsidP="00567976">
      <w:pPr>
        <w:pStyle w:val="BasicParagraph"/>
      </w:pPr>
      <w:proofErr w:type="gramStart"/>
      <w:r>
        <w:t>we’ve</w:t>
      </w:r>
      <w:proofErr w:type="gramEnd"/>
      <w:r>
        <w:t xml:space="preserve"> linked to both of the JavaScript pieces that are required to make Bootstrap work.</w:t>
      </w:r>
    </w:p>
    <w:p w:rsidR="00B940B4" w:rsidRDefault="00567976" w:rsidP="00567976">
      <w:r>
        <w:t>So once you have this in place, we’re ready to start building our first page with Bootstrap.</w:t>
      </w:r>
    </w:p>
    <w:p w:rsidR="00567976" w:rsidRDefault="00567976" w:rsidP="00567976"/>
    <w:p w:rsidR="00567976" w:rsidRPr="00D62781" w:rsidRDefault="00567976" w:rsidP="00D62781">
      <w:pPr>
        <w:pStyle w:val="BasicParagraph"/>
        <w:jc w:val="center"/>
        <w:rPr>
          <w:i/>
          <w:sz w:val="28"/>
          <w:u w:val="single"/>
        </w:rPr>
      </w:pPr>
      <w:r w:rsidRPr="00D62781">
        <w:rPr>
          <w:i/>
          <w:sz w:val="28"/>
          <w:u w:val="single"/>
        </w:rPr>
        <w:t>Chapter 2: The Grid System in Bootstrap</w:t>
      </w:r>
    </w:p>
    <w:p w:rsidR="00D62781" w:rsidRDefault="00D62781" w:rsidP="00567976">
      <w:pPr>
        <w:pStyle w:val="BasicParagraph"/>
        <w:rPr>
          <w:u w:val="single"/>
        </w:rPr>
      </w:pPr>
    </w:p>
    <w:p w:rsidR="00567976" w:rsidRDefault="00567976" w:rsidP="00D62781">
      <w:pPr>
        <w:pStyle w:val="BasicParagraph"/>
        <w:jc w:val="center"/>
        <w:rPr>
          <w:b/>
        </w:rPr>
      </w:pPr>
      <w:r w:rsidRPr="00D62781">
        <w:rPr>
          <w:b/>
        </w:rPr>
        <w:t>The difference between the default and fluid layouts</w:t>
      </w:r>
    </w:p>
    <w:p w:rsidR="00D62781" w:rsidRPr="00D62781" w:rsidRDefault="00D62781" w:rsidP="00D62781">
      <w:pPr>
        <w:pStyle w:val="BasicParagraph"/>
        <w:jc w:val="center"/>
        <w:rPr>
          <w:b/>
        </w:rPr>
      </w:pPr>
    </w:p>
    <w:p w:rsidR="00567976" w:rsidRDefault="00567976" w:rsidP="00D62781">
      <w:pPr>
        <w:pStyle w:val="BasicParagraph"/>
        <w:ind w:firstLine="720"/>
      </w:pPr>
      <w:r>
        <w:t>Bootstrap ships with a 12-column grid system that comes in two varieties.</w:t>
      </w:r>
      <w:r w:rsidR="00D62781">
        <w:t xml:space="preserve"> If you take a look at</w:t>
      </w:r>
      <w:r>
        <w:t xml:space="preserve"> the Bootstrap website at getbootstrap.com, and you click on the Scaffolding tab on the top of the page, and you click on the link on the left side for the grid system,</w:t>
      </w:r>
      <w:r w:rsidR="00D62781">
        <w:t xml:space="preserve"> </w:t>
      </w:r>
      <w:r>
        <w:t>you’ll see the Bootstrap’s default grid system.</w:t>
      </w:r>
    </w:p>
    <w:p w:rsidR="00567976" w:rsidRDefault="00567976" w:rsidP="00567976">
      <w:pPr>
        <w:pStyle w:val="BasicParagraph"/>
      </w:pPr>
      <w:r>
        <w:tab/>
      </w:r>
      <w:r w:rsidR="00D62781">
        <w:t>This</w:t>
      </w:r>
      <w:r>
        <w:t xml:space="preserve"> is the default 940 wide grid</w:t>
      </w:r>
      <w:r w:rsidR="00D62781">
        <w:t>:</w:t>
      </w:r>
    </w:p>
    <w:p w:rsidR="00D62781" w:rsidRDefault="00D62781" w:rsidP="00567976">
      <w:pPr>
        <w:pStyle w:val="BasicParagraph"/>
      </w:pPr>
    </w:p>
    <w:p w:rsidR="00D62781" w:rsidRDefault="00D62781" w:rsidP="00567976">
      <w:pPr>
        <w:pStyle w:val="BasicParagraph"/>
      </w:pPr>
      <w:r>
        <w:lastRenderedPageBreak/>
        <w:t xml:space="preserve">***INSERT IMAGE OF 12 COLUMN </w:t>
      </w:r>
      <w:proofErr w:type="gramStart"/>
      <w:r>
        <w:t>GRID</w:t>
      </w:r>
      <w:proofErr w:type="gramEnd"/>
      <w:r>
        <w:t xml:space="preserve"> HERE**</w:t>
      </w:r>
    </w:p>
    <w:p w:rsidR="00D62781" w:rsidRDefault="00D62781" w:rsidP="00567976">
      <w:pPr>
        <w:pStyle w:val="BasicParagraph"/>
      </w:pPr>
    </w:p>
    <w:p w:rsidR="00567976" w:rsidRDefault="00567976" w:rsidP="00D62781">
      <w:pPr>
        <w:pStyle w:val="BasicParagraph"/>
        <w:ind w:firstLine="720"/>
      </w:pPr>
      <w:r>
        <w:t>It’s designed to adapt somewhat via adaptive layout to different screen widths.</w:t>
      </w:r>
      <w:r w:rsidR="00D62781">
        <w:t xml:space="preserve"> </w:t>
      </w:r>
      <w:r>
        <w:t>The numbers indicate how many columns wide each box is.</w:t>
      </w:r>
      <w:r w:rsidR="00D62781">
        <w:t xml:space="preserve"> </w:t>
      </w:r>
      <w:r>
        <w:t xml:space="preserve">In the first row, there is only one column per </w:t>
      </w:r>
      <w:proofErr w:type="gramStart"/>
      <w:r>
        <w:t>box,</w:t>
      </w:r>
      <w:proofErr w:type="gramEnd"/>
      <w:r>
        <w:t xml:space="preserve"> the next row is grouped into a few columns.</w:t>
      </w:r>
      <w:r w:rsidR="00D62781">
        <w:t xml:space="preserve"> </w:t>
      </w:r>
      <w:r>
        <w:t>If you roll your mouse over each box in the documentation</w:t>
      </w:r>
      <w:r w:rsidR="00D62781">
        <w:t xml:space="preserve"> at getbootstrap.com</w:t>
      </w:r>
      <w:r>
        <w:t>, there is a tooltip that</w:t>
      </w:r>
      <w:r w:rsidR="00D62781">
        <w:t xml:space="preserve"> </w:t>
      </w:r>
      <w:r>
        <w:t>will come up to tell you how wide each box is.</w:t>
      </w:r>
      <w:r w:rsidR="00D62781">
        <w:t xml:space="preserve"> </w:t>
      </w:r>
      <w:r>
        <w:t xml:space="preserve">That tooltip only works in the </w:t>
      </w:r>
      <w:proofErr w:type="gramStart"/>
      <w:r>
        <w:t>documentation,</w:t>
      </w:r>
      <w:proofErr w:type="gramEnd"/>
      <w:r>
        <w:t xml:space="preserve"> it’s not going to work on your live site.</w:t>
      </w:r>
    </w:p>
    <w:p w:rsidR="00567976" w:rsidRDefault="00567976" w:rsidP="00D62781">
      <w:pPr>
        <w:pStyle w:val="BasicParagraph"/>
        <w:ind w:firstLine="720"/>
      </w:pPr>
      <w:r>
        <w:t>Now you might be wondering, I just told you this is a 12-column grid, but yet when you</w:t>
      </w:r>
    </w:p>
    <w:p w:rsidR="00567976" w:rsidRDefault="00567976" w:rsidP="00567976">
      <w:pPr>
        <w:pStyle w:val="BasicParagraph"/>
      </w:pPr>
      <w:proofErr w:type="gramStart"/>
      <w:r>
        <w:t>look</w:t>
      </w:r>
      <w:proofErr w:type="gramEnd"/>
      <w:r>
        <w:t xml:space="preserve"> at this example here on the Bootstrap website, you’ll see that it’s only 9 columns, why is that?</w:t>
      </w:r>
      <w:r w:rsidR="00D62781">
        <w:t xml:space="preserve"> </w:t>
      </w:r>
      <w:r>
        <w:t>Well, the whole entire getbootstrap.com site is built in Bootstrap itself.</w:t>
      </w:r>
      <w:r w:rsidR="00D62781">
        <w:t xml:space="preserve"> </w:t>
      </w:r>
      <w:r>
        <w:t>The left column on this particular website is three columns wide, leaving nine columns</w:t>
      </w:r>
      <w:r w:rsidR="00D62781">
        <w:t xml:space="preserve"> </w:t>
      </w:r>
      <w:r>
        <w:t>left over for the main content area.</w:t>
      </w:r>
    </w:p>
    <w:p w:rsidR="00567976" w:rsidRDefault="00567976" w:rsidP="00D62781">
      <w:pPr>
        <w:pStyle w:val="BasicParagraph"/>
        <w:ind w:firstLine="720"/>
      </w:pPr>
      <w:r>
        <w:t>In this example, for how the grid HTML works, it says that each row should comprise as many</w:t>
      </w:r>
    </w:p>
    <w:p w:rsidR="00567976" w:rsidRDefault="00567976" w:rsidP="00567976">
      <w:pPr>
        <w:pStyle w:val="BasicParagraph"/>
      </w:pPr>
      <w:proofErr w:type="gramStart"/>
      <w:r>
        <w:t>columns</w:t>
      </w:r>
      <w:proofErr w:type="gramEnd"/>
      <w:r>
        <w:t xml:space="preserve"> as its parent.</w:t>
      </w:r>
      <w:r>
        <w:tab/>
        <w:t>So in this particular case, since the parent is nine columns wide, the grid example is</w:t>
      </w:r>
    </w:p>
    <w:p w:rsidR="00D62781" w:rsidRDefault="00567976" w:rsidP="00567976">
      <w:pPr>
        <w:pStyle w:val="BasicParagraph"/>
      </w:pPr>
      <w:proofErr w:type="gramStart"/>
      <w:r>
        <w:t>also</w:t>
      </w:r>
      <w:proofErr w:type="gramEnd"/>
      <w:r>
        <w:t xml:space="preserve"> nine columns wide.</w:t>
      </w:r>
    </w:p>
    <w:p w:rsidR="00D62781" w:rsidRDefault="00D62781" w:rsidP="00567976">
      <w:pPr>
        <w:pStyle w:val="BasicParagraph"/>
      </w:pPr>
    </w:p>
    <w:p w:rsidR="00567976" w:rsidRDefault="00567976" w:rsidP="00D62781">
      <w:pPr>
        <w:pStyle w:val="BasicParagraph"/>
        <w:ind w:firstLine="720"/>
      </w:pPr>
      <w:r>
        <w:t>Now if you click on the link for the Fluid grid system--we’ll jump down the page</w:t>
      </w:r>
    </w:p>
    <w:p w:rsidR="00567976" w:rsidRDefault="00567976" w:rsidP="00567976">
      <w:pPr>
        <w:pStyle w:val="BasicParagraph"/>
      </w:pPr>
      <w:proofErr w:type="gramStart"/>
      <w:r>
        <w:t>to</w:t>
      </w:r>
      <w:proofErr w:type="gramEnd"/>
      <w:r>
        <w:t xml:space="preserve"> that particular example--the fluid grid system is a true responsive grid.</w:t>
      </w:r>
      <w:r w:rsidR="00D62781">
        <w:t xml:space="preserve"> </w:t>
      </w:r>
      <w:r>
        <w:t>Note that it is 12 columns wide, even though this grid is embedded inside of the grid used</w:t>
      </w:r>
      <w:r w:rsidR="00D62781">
        <w:t xml:space="preserve"> </w:t>
      </w:r>
      <w:r>
        <w:t>to lay</w:t>
      </w:r>
      <w:r w:rsidR="00D62781">
        <w:t xml:space="preserve"> </w:t>
      </w:r>
      <w:r>
        <w:t>out the web page. This responsive system is somewhat different.</w:t>
      </w:r>
    </w:p>
    <w:p w:rsidR="00567976" w:rsidRDefault="00567976" w:rsidP="00D62781">
      <w:pPr>
        <w:pStyle w:val="BasicParagraph"/>
        <w:ind w:firstLine="720"/>
      </w:pPr>
      <w:r>
        <w:t>Since it’s built with the columns of a percentage width instead of a fixed pixel width, you</w:t>
      </w:r>
    </w:p>
    <w:p w:rsidR="00567976" w:rsidRDefault="00567976" w:rsidP="00567976">
      <w:pPr>
        <w:pStyle w:val="BasicParagraph"/>
      </w:pPr>
      <w:proofErr w:type="gramStart"/>
      <w:r>
        <w:t>need</w:t>
      </w:r>
      <w:proofErr w:type="gramEnd"/>
      <w:r>
        <w:t xml:space="preserve"> to keep all of the grids to 12 columns, or 100%, no matter where they occur on your page.</w:t>
      </w:r>
      <w:r w:rsidR="00D62781">
        <w:t xml:space="preserve"> </w:t>
      </w:r>
      <w:r>
        <w:t>So this is an embedded grid of 12 columns wide, even though it’s inside of a larger</w:t>
      </w:r>
      <w:r w:rsidR="00D62781">
        <w:t xml:space="preserve"> </w:t>
      </w:r>
      <w:r>
        <w:t>area that’s 9 columns wide.</w:t>
      </w:r>
    </w:p>
    <w:p w:rsidR="00D62781" w:rsidRDefault="00D62781" w:rsidP="00567976">
      <w:pPr>
        <w:pStyle w:val="BasicParagraph"/>
      </w:pPr>
    </w:p>
    <w:p w:rsidR="00567976" w:rsidRDefault="00567976" w:rsidP="00B244EB">
      <w:pPr>
        <w:pStyle w:val="BasicParagraph"/>
        <w:ind w:firstLine="720"/>
      </w:pPr>
      <w:r>
        <w:t>Now I just used two terms to describe these grids</w:t>
      </w:r>
      <w:r w:rsidR="00B244EB">
        <w:t>:</w:t>
      </w:r>
      <w:r>
        <w:t xml:space="preserve"> an </w:t>
      </w:r>
      <w:r w:rsidR="00B244EB">
        <w:t>“</w:t>
      </w:r>
      <w:r>
        <w:t>adaptive layout,</w:t>
      </w:r>
      <w:r w:rsidR="00B244EB">
        <w:t>”</w:t>
      </w:r>
      <w:r>
        <w:t xml:space="preserve"> which is for the</w:t>
      </w:r>
    </w:p>
    <w:p w:rsidR="00567976" w:rsidRDefault="00567976" w:rsidP="00567976">
      <w:pPr>
        <w:pStyle w:val="BasicParagraph"/>
      </w:pPr>
      <w:proofErr w:type="gramStart"/>
      <w:r>
        <w:t>default</w:t>
      </w:r>
      <w:proofErr w:type="gramEnd"/>
      <w:r>
        <w:t xml:space="preserve"> grid system, and </w:t>
      </w:r>
      <w:r w:rsidR="00B244EB">
        <w:t>“</w:t>
      </w:r>
      <w:r>
        <w:t>responsive design,</w:t>
      </w:r>
      <w:r w:rsidR="00B244EB">
        <w:t>”</w:t>
      </w:r>
      <w:r>
        <w:t xml:space="preserve"> which I’m applying to the Fluid grid system.</w:t>
      </w:r>
    </w:p>
    <w:p w:rsidR="00B244EB" w:rsidRDefault="00B244EB" w:rsidP="00567976">
      <w:pPr>
        <w:pStyle w:val="BasicParagraph"/>
      </w:pPr>
    </w:p>
    <w:p w:rsidR="00567976" w:rsidRDefault="00567976" w:rsidP="00B244EB">
      <w:pPr>
        <w:pStyle w:val="BasicParagraph"/>
        <w:ind w:firstLine="720"/>
      </w:pPr>
      <w:r>
        <w:t xml:space="preserve">Responsive design was defined by Ethan </w:t>
      </w:r>
      <w:proofErr w:type="spellStart"/>
      <w:r>
        <w:t>Marcotte</w:t>
      </w:r>
      <w:proofErr w:type="spellEnd"/>
      <w:r>
        <w:t xml:space="preserve"> in an article published at alistapart.com in 2010.</w:t>
      </w:r>
    </w:p>
    <w:p w:rsidR="00567976" w:rsidRDefault="00567976" w:rsidP="00567976">
      <w:pPr>
        <w:pStyle w:val="BasicParagraph"/>
      </w:pPr>
      <w:proofErr w:type="spellStart"/>
      <w:r>
        <w:t>Marcotte</w:t>
      </w:r>
      <w:proofErr w:type="spellEnd"/>
      <w:r>
        <w:t xml:space="preserve"> said that responsive design contains three </w:t>
      </w:r>
      <w:r w:rsidR="00B244EB">
        <w:t xml:space="preserve">specific </w:t>
      </w:r>
      <w:r>
        <w:t xml:space="preserve">aspects: </w:t>
      </w:r>
      <w:r w:rsidR="00B244EB">
        <w:t xml:space="preserve">1) </w:t>
      </w:r>
      <w:r>
        <w:t xml:space="preserve">fluid grids, </w:t>
      </w:r>
      <w:r w:rsidR="00B244EB">
        <w:t xml:space="preserve">2) </w:t>
      </w:r>
      <w:r>
        <w:t xml:space="preserve">flexible images, and </w:t>
      </w:r>
      <w:r w:rsidR="00B244EB">
        <w:t xml:space="preserve">3) </w:t>
      </w:r>
      <w:r>
        <w:t>media queries.</w:t>
      </w:r>
    </w:p>
    <w:p w:rsidR="00567976" w:rsidRDefault="00B244EB" w:rsidP="00B244EB">
      <w:pPr>
        <w:pStyle w:val="BasicParagraph"/>
        <w:ind w:firstLine="720"/>
      </w:pPr>
      <w:r>
        <w:t xml:space="preserve">1) </w:t>
      </w:r>
      <w:r w:rsidR="00567976">
        <w:t xml:space="preserve">A fluid grid is one that’s built using a relative unit of measure like ems or </w:t>
      </w:r>
      <w:r>
        <w:t xml:space="preserve">a </w:t>
      </w:r>
      <w:r w:rsidR="00567976">
        <w:t>percent</w:t>
      </w:r>
      <w:r>
        <w:t>age</w:t>
      </w:r>
      <w:r w:rsidR="00567976">
        <w:t xml:space="preserve"> instead of pixels.</w:t>
      </w:r>
    </w:p>
    <w:p w:rsidR="00567976" w:rsidRDefault="00B244EB" w:rsidP="00B244EB">
      <w:pPr>
        <w:pStyle w:val="BasicParagraph"/>
        <w:ind w:firstLine="720"/>
      </w:pPr>
      <w:r>
        <w:t xml:space="preserve">2) </w:t>
      </w:r>
      <w:r w:rsidR="00567976">
        <w:t>Flexible image means that the images resize as part of the design, they generally display</w:t>
      </w:r>
    </w:p>
    <w:p w:rsidR="00567976" w:rsidRDefault="00567976" w:rsidP="00567976">
      <w:pPr>
        <w:pStyle w:val="BasicParagraph"/>
      </w:pPr>
      <w:proofErr w:type="gramStart"/>
      <w:r>
        <w:t>larger</w:t>
      </w:r>
      <w:proofErr w:type="gramEnd"/>
      <w:r>
        <w:t xml:space="preserve"> on a big-screen, and they scale down as the size reduces.</w:t>
      </w:r>
    </w:p>
    <w:p w:rsidR="00567976" w:rsidRDefault="00B244EB" w:rsidP="00B244EB">
      <w:pPr>
        <w:pStyle w:val="BasicParagraph"/>
        <w:ind w:firstLine="720"/>
      </w:pPr>
      <w:proofErr w:type="gramStart"/>
      <w:r>
        <w:t>3 )</w:t>
      </w:r>
      <w:proofErr w:type="gramEnd"/>
      <w:r w:rsidR="00567976">
        <w:t>Media queries are also included in the CSS3 standard, and they allow you to define different</w:t>
      </w:r>
    </w:p>
    <w:p w:rsidR="00567976" w:rsidRDefault="00567976" w:rsidP="00567976">
      <w:pPr>
        <w:pStyle w:val="BasicParagraph"/>
      </w:pPr>
      <w:proofErr w:type="gramStart"/>
      <w:r>
        <w:t>styles</w:t>
      </w:r>
      <w:proofErr w:type="gramEnd"/>
      <w:r>
        <w:t xml:space="preserve"> for different screen widths.</w:t>
      </w:r>
    </w:p>
    <w:p w:rsidR="00B244EB" w:rsidRDefault="00B244EB" w:rsidP="00567976">
      <w:pPr>
        <w:pStyle w:val="BasicParagraph"/>
      </w:pPr>
    </w:p>
    <w:p w:rsidR="00567976" w:rsidRDefault="00B244EB" w:rsidP="00B244EB">
      <w:pPr>
        <w:pStyle w:val="BasicParagraph"/>
        <w:ind w:firstLine="720"/>
      </w:pPr>
      <w:r>
        <w:t>“</w:t>
      </w:r>
      <w:r w:rsidR="00567976">
        <w:t>Adaptive layout</w:t>
      </w:r>
      <w:r>
        <w:t>”</w:t>
      </w:r>
      <w:r w:rsidR="00567976">
        <w:t xml:space="preserve"> is something of a precursor to responsive design described on the alistapart.com</w:t>
      </w:r>
    </w:p>
    <w:p w:rsidR="00567976" w:rsidRDefault="00567976" w:rsidP="00567976">
      <w:pPr>
        <w:pStyle w:val="BasicParagraph"/>
      </w:pPr>
      <w:proofErr w:type="gramStart"/>
      <w:r>
        <w:lastRenderedPageBreak/>
        <w:t>website</w:t>
      </w:r>
      <w:proofErr w:type="gramEnd"/>
      <w:r>
        <w:t xml:space="preserve"> in 2006, by Marc den </w:t>
      </w:r>
      <w:proofErr w:type="spellStart"/>
      <w:r>
        <w:t>Dobbelsteen</w:t>
      </w:r>
      <w:proofErr w:type="spellEnd"/>
      <w:r>
        <w:t>. This uses a fixed width grid instead.</w:t>
      </w:r>
      <w:r w:rsidR="00B244EB">
        <w:t xml:space="preserve"> </w:t>
      </w:r>
      <w:r>
        <w:t>In the particular implementation we’re looking at, the layout of the screen resizes once</w:t>
      </w:r>
      <w:r w:rsidR="00B244EB">
        <w:t xml:space="preserve"> </w:t>
      </w:r>
      <w:r>
        <w:t>specific pixel widths are reached.</w:t>
      </w:r>
    </w:p>
    <w:p w:rsidR="00567976" w:rsidRDefault="00567976" w:rsidP="00567976">
      <w:pPr>
        <w:pStyle w:val="BasicParagraph"/>
      </w:pPr>
      <w:r>
        <w:t>This design may not fill the entire screen at all times the way a fully-responsive layout does.</w:t>
      </w:r>
    </w:p>
    <w:p w:rsidR="00B244EB" w:rsidRDefault="00B244EB" w:rsidP="00567976">
      <w:pPr>
        <w:pStyle w:val="BasicParagraph"/>
      </w:pPr>
    </w:p>
    <w:p w:rsidR="00B244EB" w:rsidRDefault="00567976" w:rsidP="00B244EB">
      <w:pPr>
        <w:pStyle w:val="BasicParagraph"/>
        <w:ind w:firstLine="720"/>
      </w:pPr>
      <w:r>
        <w:t xml:space="preserve">Many people, including Jeffrey </w:t>
      </w:r>
      <w:proofErr w:type="spellStart"/>
      <w:r>
        <w:t>Zeldman</w:t>
      </w:r>
      <w:proofErr w:type="spellEnd"/>
      <w:r>
        <w:t xml:space="preserve">, </w:t>
      </w:r>
      <w:r w:rsidR="00B244EB">
        <w:t xml:space="preserve">dubbed “The King of Web Standards” by </w:t>
      </w:r>
      <w:r w:rsidR="00B244EB" w:rsidRPr="00B244EB">
        <w:rPr>
          <w:i/>
        </w:rPr>
        <w:t>BusinessWeek,</w:t>
      </w:r>
      <w:r w:rsidR="00B244EB">
        <w:t xml:space="preserve"> would like to see</w:t>
      </w:r>
      <w:r>
        <w:t xml:space="preserve"> a broader definition of responsive design</w:t>
      </w:r>
      <w:r w:rsidR="00B244EB">
        <w:t xml:space="preserve">; </w:t>
      </w:r>
      <w:r>
        <w:t>one that will encompass adaptive design and adaptive layouts.</w:t>
      </w:r>
      <w:r w:rsidR="00B244EB">
        <w:t xml:space="preserve"> </w:t>
      </w:r>
      <w:r>
        <w:t>However, these two approaches are viewed as separate</w:t>
      </w:r>
      <w:r w:rsidR="00B244EB">
        <w:t>, at least as of this writing</w:t>
      </w:r>
      <w:r>
        <w:t>.</w:t>
      </w:r>
      <w:r w:rsidR="00B244EB">
        <w:t xml:space="preserve"> </w:t>
      </w:r>
      <w:r>
        <w:t xml:space="preserve">Bootstrap’s default grid is the adaptive </w:t>
      </w:r>
      <w:proofErr w:type="gramStart"/>
      <w:r>
        <w:t>layout,</w:t>
      </w:r>
      <w:proofErr w:type="gramEnd"/>
      <w:r>
        <w:t xml:space="preserve"> while Bootstrap’s fluid grid lets you make</w:t>
      </w:r>
      <w:r w:rsidR="00B244EB">
        <w:t xml:space="preserve"> </w:t>
      </w:r>
      <w:r>
        <w:t xml:space="preserve">a truly responsive website. </w:t>
      </w:r>
    </w:p>
    <w:p w:rsidR="00B244EB" w:rsidRDefault="00B244EB" w:rsidP="00B244EB">
      <w:pPr>
        <w:pStyle w:val="BasicParagraph"/>
      </w:pPr>
    </w:p>
    <w:p w:rsidR="00567976" w:rsidRDefault="00567976" w:rsidP="00B244EB">
      <w:pPr>
        <w:pStyle w:val="BasicParagraph"/>
        <w:ind w:firstLine="720"/>
      </w:pPr>
      <w:r>
        <w:t>So which grid is best?</w:t>
      </w:r>
    </w:p>
    <w:p w:rsidR="00B244EB" w:rsidRDefault="00B244EB" w:rsidP="00B244EB">
      <w:pPr>
        <w:pStyle w:val="BasicParagraph"/>
        <w:ind w:firstLine="720"/>
      </w:pPr>
    </w:p>
    <w:p w:rsidR="00567976" w:rsidRDefault="00567976" w:rsidP="00B244EB">
      <w:pPr>
        <w:pStyle w:val="BasicParagraph"/>
        <w:ind w:firstLine="720"/>
      </w:pPr>
      <w:r>
        <w:t xml:space="preserve">Well, as always, it depends on what your goals are for </w:t>
      </w:r>
      <w:r w:rsidR="00B244EB">
        <w:t>your</w:t>
      </w:r>
      <w:r>
        <w:t xml:space="preserve"> website.</w:t>
      </w:r>
    </w:p>
    <w:p w:rsidR="00B244EB" w:rsidRDefault="00B244EB" w:rsidP="00B244EB">
      <w:pPr>
        <w:pStyle w:val="BasicParagraph"/>
        <w:ind w:firstLine="720"/>
      </w:pPr>
    </w:p>
    <w:p w:rsidR="00567976" w:rsidRDefault="00567976" w:rsidP="005F47BA">
      <w:pPr>
        <w:pStyle w:val="BasicParagraph"/>
        <w:ind w:firstLine="720"/>
      </w:pPr>
      <w:r>
        <w:t>In general, m</w:t>
      </w:r>
      <w:r w:rsidR="00B244EB">
        <w:t>ost</w:t>
      </w:r>
      <w:r>
        <w:t xml:space="preserve"> designers</w:t>
      </w:r>
      <w:r w:rsidR="005F47BA">
        <w:t>, including this writer,</w:t>
      </w:r>
      <w:r>
        <w:t xml:space="preserve"> </w:t>
      </w:r>
      <w:r w:rsidR="00B244EB">
        <w:t>seem to be</w:t>
      </w:r>
      <w:r>
        <w:t xml:space="preserve"> leaning in the truly responsive direction</w:t>
      </w:r>
      <w:r w:rsidR="00B244EB">
        <w:t>,</w:t>
      </w:r>
      <w:r>
        <w:t xml:space="preserve"> using percentage-based</w:t>
      </w:r>
      <w:r w:rsidR="005F47BA">
        <w:t xml:space="preserve"> </w:t>
      </w:r>
      <w:r>
        <w:t xml:space="preserve">layouts for </w:t>
      </w:r>
      <w:r w:rsidR="005F47BA">
        <w:t>ou</w:t>
      </w:r>
      <w:r>
        <w:t>r sites</w:t>
      </w:r>
      <w:r w:rsidR="005F47BA">
        <w:t>,</w:t>
      </w:r>
      <w:r>
        <w:t xml:space="preserve"> a</w:t>
      </w:r>
      <w:r w:rsidR="00B244EB">
        <w:t xml:space="preserve">s well as </w:t>
      </w:r>
      <w:r>
        <w:t>images that resize.</w:t>
      </w:r>
      <w:r w:rsidR="005F47BA">
        <w:t xml:space="preserve"> I believe this helps future-proof our websites as more and more web-enabled devices come on the market, of all shapes and sizes.</w:t>
      </w:r>
    </w:p>
    <w:p w:rsidR="00B244EB" w:rsidRDefault="00B244EB" w:rsidP="00B244EB">
      <w:pPr>
        <w:pStyle w:val="BasicParagraph"/>
        <w:ind w:firstLine="720"/>
      </w:pPr>
    </w:p>
    <w:p w:rsidR="00567976" w:rsidRDefault="00567976" w:rsidP="00B244EB">
      <w:pPr>
        <w:pStyle w:val="BasicParagraph"/>
        <w:ind w:firstLine="720"/>
      </w:pPr>
      <w:r>
        <w:t>However, if you’re not comfortable with that approach, you can certainly use the default</w:t>
      </w:r>
    </w:p>
    <w:p w:rsidR="00567976" w:rsidRDefault="00567976" w:rsidP="00567976">
      <w:pPr>
        <w:pStyle w:val="BasicParagraph"/>
      </w:pPr>
      <w:proofErr w:type="gramStart"/>
      <w:r>
        <w:t>grid</w:t>
      </w:r>
      <w:proofErr w:type="gramEnd"/>
      <w:r>
        <w:t xml:space="preserve"> and its adaptive layout.</w:t>
      </w:r>
      <w:r w:rsidR="00B244EB">
        <w:t xml:space="preserve"> For the </w:t>
      </w:r>
      <w:r w:rsidR="005F47BA">
        <w:t>purpose of this book, we’</w:t>
      </w:r>
      <w:r>
        <w:t xml:space="preserve">ll be working with the Fluid grid, as I feel that </w:t>
      </w:r>
      <w:r w:rsidR="005F47BA">
        <w:t>a primary</w:t>
      </w:r>
      <w:r>
        <w:t xml:space="preserve"> advantage of working</w:t>
      </w:r>
      <w:r w:rsidR="005F47BA">
        <w:t xml:space="preserve"> </w:t>
      </w:r>
      <w:r>
        <w:t>with Bootstrap is the ability to make responsive websites quickly and easily.</w:t>
      </w:r>
    </w:p>
    <w:p w:rsidR="00567976" w:rsidRDefault="00567976" w:rsidP="00567976">
      <w:pPr>
        <w:pStyle w:val="BasicParagraph"/>
      </w:pPr>
      <w:r>
        <w:t xml:space="preserve">So </w:t>
      </w:r>
      <w:r w:rsidR="005F47BA">
        <w:t>let’s</w:t>
      </w:r>
      <w:r>
        <w:t xml:space="preserve"> take a look at the Fluid grid system in a bit more detail.</w:t>
      </w:r>
    </w:p>
    <w:p w:rsidR="00B860DC" w:rsidRDefault="00B860DC" w:rsidP="00567976">
      <w:pPr>
        <w:pStyle w:val="BasicParagraph"/>
        <w:rPr>
          <w:i/>
          <w:sz w:val="28"/>
        </w:rPr>
      </w:pPr>
    </w:p>
    <w:p w:rsidR="00567976" w:rsidRDefault="00B860DC" w:rsidP="00567976">
      <w:pPr>
        <w:pStyle w:val="BasicParagraph"/>
        <w:rPr>
          <w:i/>
          <w:sz w:val="28"/>
        </w:rPr>
      </w:pPr>
      <w:r>
        <w:rPr>
          <w:i/>
          <w:sz w:val="28"/>
        </w:rPr>
        <w:t>Ex</w:t>
      </w:r>
      <w:r w:rsidR="00567976" w:rsidRPr="00567976">
        <w:rPr>
          <w:i/>
          <w:sz w:val="28"/>
        </w:rPr>
        <w:t>ploring the fluid grid and creating new rows</w:t>
      </w:r>
    </w:p>
    <w:p w:rsidR="00567976" w:rsidRDefault="00567976" w:rsidP="005F47BA">
      <w:pPr>
        <w:pStyle w:val="BasicParagraph"/>
        <w:ind w:firstLine="720"/>
      </w:pPr>
      <w:r>
        <w:t>Now that we</w:t>
      </w:r>
      <w:r w:rsidR="005F47BA">
        <w:t>’</w:t>
      </w:r>
      <w:r>
        <w:t>re clear on the difference between Bootstrap’s two styles of grids, I’d like</w:t>
      </w:r>
    </w:p>
    <w:p w:rsidR="00567976" w:rsidRDefault="00B860DC" w:rsidP="00567976">
      <w:pPr>
        <w:pStyle w:val="BasicParagraph"/>
      </w:pPr>
      <w:proofErr w:type="gramStart"/>
      <w:r>
        <w:t>t</w:t>
      </w:r>
      <w:r w:rsidR="00567976">
        <w:t>o</w:t>
      </w:r>
      <w:proofErr w:type="gramEnd"/>
      <w:r w:rsidR="00567976">
        <w:t xml:space="preserve"> go into more detail </w:t>
      </w:r>
      <w:r w:rsidR="005F47BA">
        <w:t>concerning</w:t>
      </w:r>
      <w:r w:rsidR="00567976">
        <w:t xml:space="preserve"> the fluid responsive grid to show you how to mark up a page with some content.</w:t>
      </w:r>
    </w:p>
    <w:p w:rsidR="005F47BA" w:rsidRDefault="005F47BA" w:rsidP="00567976">
      <w:pPr>
        <w:pStyle w:val="BasicParagraph"/>
      </w:pPr>
    </w:p>
    <w:p w:rsidR="00567976" w:rsidRDefault="005F47BA" w:rsidP="005F47BA">
      <w:pPr>
        <w:pStyle w:val="BasicParagraph"/>
        <w:ind w:firstLine="720"/>
      </w:pPr>
      <w:r>
        <w:t xml:space="preserve">Let’s </w:t>
      </w:r>
      <w:r w:rsidR="00567976">
        <w:t>go ahead and get started right here inside of the body tag building out some of the grids,</w:t>
      </w:r>
    </w:p>
    <w:p w:rsidR="00567976" w:rsidRDefault="00567976" w:rsidP="00567976">
      <w:pPr>
        <w:pStyle w:val="BasicParagraph"/>
      </w:pPr>
      <w:proofErr w:type="gramStart"/>
      <w:r>
        <w:t>so</w:t>
      </w:r>
      <w:proofErr w:type="gramEnd"/>
      <w:r>
        <w:t xml:space="preserve"> you can see how this works.</w:t>
      </w:r>
    </w:p>
    <w:p w:rsidR="005F47BA" w:rsidRDefault="005F47BA" w:rsidP="00567976">
      <w:pPr>
        <w:pStyle w:val="BasicParagraph"/>
      </w:pPr>
    </w:p>
    <w:p w:rsidR="005F47BA" w:rsidRDefault="005F47BA" w:rsidP="00567976">
      <w:pPr>
        <w:pStyle w:val="BasicParagraph"/>
      </w:pPr>
      <w:r>
        <w:t>***SCREENSHOT of current index.HTML here that we’re beginning with**</w:t>
      </w:r>
    </w:p>
    <w:p w:rsidR="005F47BA" w:rsidRDefault="005F47BA" w:rsidP="00567976">
      <w:pPr>
        <w:pStyle w:val="BasicParagraph"/>
      </w:pPr>
    </w:p>
    <w:p w:rsidR="00567976" w:rsidRDefault="00567976" w:rsidP="005F47BA">
      <w:pPr>
        <w:pStyle w:val="BasicParagraph"/>
        <w:ind w:firstLine="720"/>
      </w:pPr>
      <w:r>
        <w:t>So in general, when you start a HTML web page inside of Bootstrap, you are going to start</w:t>
      </w:r>
    </w:p>
    <w:p w:rsidR="00567976" w:rsidRDefault="00567976" w:rsidP="00567976">
      <w:pPr>
        <w:pStyle w:val="BasicParagraph"/>
      </w:pPr>
      <w:proofErr w:type="gramStart"/>
      <w:r>
        <w:t>it</w:t>
      </w:r>
      <w:proofErr w:type="gramEnd"/>
      <w:r>
        <w:t xml:space="preserve"> with a div</w:t>
      </w:r>
      <w:r w:rsidR="005F47BA">
        <w:t>, which is</w:t>
      </w:r>
      <w:r>
        <w:t xml:space="preserve"> pretty </w:t>
      </w:r>
      <w:r w:rsidR="005F47BA">
        <w:t>standard when constructing a website</w:t>
      </w:r>
      <w:r>
        <w:t>.</w:t>
      </w:r>
    </w:p>
    <w:p w:rsidR="005F47BA" w:rsidRDefault="005F47BA" w:rsidP="00567976">
      <w:pPr>
        <w:pStyle w:val="BasicParagraph"/>
      </w:pPr>
    </w:p>
    <w:p w:rsidR="00567976" w:rsidRDefault="00567976" w:rsidP="005F47BA">
      <w:pPr>
        <w:pStyle w:val="BasicParagraph"/>
        <w:ind w:firstLine="720"/>
      </w:pPr>
      <w:r>
        <w:t>You</w:t>
      </w:r>
      <w:r w:rsidR="005F47BA">
        <w:t>’</w:t>
      </w:r>
      <w:r>
        <w:t>ll have some kind of wrapper that goes around the entire web page, and inside of Bootstrap</w:t>
      </w:r>
    </w:p>
    <w:p w:rsidR="00567976" w:rsidRDefault="00567976" w:rsidP="00B860DC">
      <w:pPr>
        <w:pStyle w:val="BasicParagraph"/>
      </w:pPr>
      <w:proofErr w:type="gramStart"/>
      <w:r>
        <w:lastRenderedPageBreak/>
        <w:t>that</w:t>
      </w:r>
      <w:proofErr w:type="gramEnd"/>
      <w:r>
        <w:t xml:space="preserve"> would be a div with a class of </w:t>
      </w:r>
      <w:r w:rsidRPr="005F47BA">
        <w:rPr>
          <w:b/>
        </w:rPr>
        <w:t>container-fluid</w:t>
      </w:r>
      <w:r>
        <w:t xml:space="preserve">. </w:t>
      </w:r>
      <w:r w:rsidR="005F47BA">
        <w:t>Let’s st</w:t>
      </w:r>
      <w:r>
        <w:t>art by going ahead and putting that in place along with a closing</w:t>
      </w:r>
      <w:r w:rsidR="005F47BA">
        <w:t xml:space="preserve"> </w:t>
      </w:r>
      <w:r>
        <w:t>div down at the bottom.</w:t>
      </w:r>
      <w:r w:rsidR="005F47BA">
        <w:t xml:space="preserve"> </w:t>
      </w:r>
      <w:r>
        <w:t xml:space="preserve">So that’s going to encompass </w:t>
      </w:r>
      <w:r w:rsidR="005F47BA">
        <w:t>your</w:t>
      </w:r>
      <w:r>
        <w:t xml:space="preserve"> entire web page</w:t>
      </w:r>
      <w:r w:rsidR="005F47BA">
        <w:t>;</w:t>
      </w:r>
      <w:r>
        <w:t xml:space="preserve"> that’s the outside wrapper.</w:t>
      </w:r>
      <w:r w:rsidR="005F47BA">
        <w:t xml:space="preserve"> </w:t>
      </w:r>
      <w:r>
        <w:t>Then the next thing I am going to add to this is the start of my row.</w:t>
      </w:r>
    </w:p>
    <w:p w:rsidR="005F47BA" w:rsidRDefault="00567976" w:rsidP="00B860DC">
      <w:pPr>
        <w:pStyle w:val="BasicParagraph"/>
      </w:pPr>
      <w:r>
        <w:tab/>
      </w:r>
    </w:p>
    <w:p w:rsidR="00567976" w:rsidRDefault="005F47BA" w:rsidP="005F47BA">
      <w:pPr>
        <w:pStyle w:val="BasicParagraph"/>
        <w:ind w:firstLine="720"/>
      </w:pPr>
      <w:r>
        <w:t>I</w:t>
      </w:r>
      <w:r w:rsidR="00567976">
        <w:t xml:space="preserve">f </w:t>
      </w:r>
      <w:r>
        <w:t xml:space="preserve">you </w:t>
      </w:r>
      <w:r w:rsidR="00567976">
        <w:t>have a div with a class of row-fluid, this will indicate where this particular row</w:t>
      </w:r>
    </w:p>
    <w:p w:rsidR="00567976" w:rsidRDefault="00567976" w:rsidP="00B860DC">
      <w:pPr>
        <w:pStyle w:val="BasicParagraph"/>
      </w:pPr>
      <w:proofErr w:type="gramStart"/>
      <w:r>
        <w:t>is</w:t>
      </w:r>
      <w:proofErr w:type="gramEnd"/>
      <w:r>
        <w:t xml:space="preserve"> going to start and stop.</w:t>
      </w:r>
      <w:r w:rsidR="005F47BA">
        <w:t xml:space="preserve"> T</w:t>
      </w:r>
      <w:r>
        <w:t>his is the very first part of the grid, indicating where each row of that grid happens to be.</w:t>
      </w:r>
      <w:r w:rsidR="005F47BA">
        <w:t xml:space="preserve"> </w:t>
      </w:r>
      <w:r>
        <w:t xml:space="preserve">Inside of that, </w:t>
      </w:r>
      <w:r w:rsidR="005F47BA">
        <w:t>you</w:t>
      </w:r>
      <w:r>
        <w:t xml:space="preserve"> might have another couple of </w:t>
      </w:r>
      <w:proofErr w:type="spellStart"/>
      <w:r>
        <w:t>divs</w:t>
      </w:r>
      <w:proofErr w:type="spellEnd"/>
      <w:r>
        <w:t xml:space="preserve">, so let’s say </w:t>
      </w:r>
      <w:r w:rsidR="005F47BA">
        <w:t>you</w:t>
      </w:r>
      <w:r>
        <w:t xml:space="preserve"> have a div with a</w:t>
      </w:r>
    </w:p>
    <w:p w:rsidR="00567976" w:rsidRDefault="00567976" w:rsidP="00B860DC">
      <w:pPr>
        <w:pStyle w:val="BasicParagraph"/>
      </w:pPr>
      <w:proofErr w:type="gramStart"/>
      <w:r>
        <w:t>class</w:t>
      </w:r>
      <w:proofErr w:type="gramEnd"/>
      <w:r>
        <w:t xml:space="preserve"> of span3</w:t>
      </w:r>
      <w:r w:rsidR="005F47BA">
        <w:t>. I</w:t>
      </w:r>
      <w:r>
        <w:t>n other words</w:t>
      </w:r>
      <w:r w:rsidR="005F47BA">
        <w:t>:</w:t>
      </w:r>
      <w:r>
        <w:t xml:space="preserve"> span3 columns and put something inside of it.</w:t>
      </w:r>
    </w:p>
    <w:p w:rsidR="005F47BA" w:rsidRDefault="005F47BA" w:rsidP="00B860DC">
      <w:pPr>
        <w:pStyle w:val="BasicParagraph"/>
      </w:pPr>
    </w:p>
    <w:p w:rsidR="00567976" w:rsidRDefault="00567976" w:rsidP="005F47BA">
      <w:pPr>
        <w:pStyle w:val="BasicParagraph"/>
        <w:ind w:firstLine="720"/>
      </w:pPr>
      <w:r>
        <w:t>So we could say, for example, here’s a paragraph, here is a left column on this web page, and</w:t>
      </w:r>
    </w:p>
    <w:p w:rsidR="00676D69" w:rsidRDefault="00567976" w:rsidP="00B860DC">
      <w:pPr>
        <w:pStyle w:val="BasicParagraph"/>
      </w:pPr>
      <w:proofErr w:type="gramStart"/>
      <w:r>
        <w:t>end</w:t>
      </w:r>
      <w:proofErr w:type="gramEnd"/>
      <w:r>
        <w:t xml:space="preserve"> that particular div. Then I can have a second div inside of this row.</w:t>
      </w:r>
      <w:r w:rsidR="005F47BA">
        <w:t xml:space="preserve"> I</w:t>
      </w:r>
      <w:r>
        <w:t>n this case, we have nine columns left over. So we’ll put in a span9</w:t>
      </w:r>
      <w:r w:rsidR="005F47BA">
        <w:t>, in order to always add up to a total of 12</w:t>
      </w:r>
      <w:r>
        <w:t>.</w:t>
      </w:r>
      <w:r w:rsidR="005F47BA">
        <w:t xml:space="preserve"> Remember 12 columns</w:t>
      </w:r>
      <w:r w:rsidR="00676D69">
        <w:t xml:space="preserve">. Incidentally, </w:t>
      </w:r>
      <w:proofErr w:type="spellStart"/>
      <w:r w:rsidR="00676D69">
        <w:t>Boostrap</w:t>
      </w:r>
      <w:proofErr w:type="spellEnd"/>
      <w:r w:rsidR="00676D69">
        <w:t xml:space="preserve"> was originally a 16-column, 960px layout, but was </w:t>
      </w:r>
      <w:proofErr w:type="spellStart"/>
      <w:r w:rsidR="00676D69">
        <w:t>changed.</w:t>
      </w:r>
      <w:r w:rsidR="00676D69" w:rsidRPr="00676D69">
        <w:rPr>
          <w:highlight w:val="yellow"/>
        </w:rPr>
        <w:t>MAY</w:t>
      </w:r>
      <w:proofErr w:type="spellEnd"/>
      <w:r w:rsidR="00676D69" w:rsidRPr="00676D69">
        <w:rPr>
          <w:highlight w:val="yellow"/>
        </w:rPr>
        <w:t xml:space="preserve"> WANT TO INCLUDE WHY BOOTSTRAP CHANGED-LOOK ON QUORA</w:t>
      </w:r>
    </w:p>
    <w:p w:rsidR="00567976" w:rsidRDefault="00676D69" w:rsidP="00B860DC">
      <w:pPr>
        <w:pStyle w:val="BasicParagraph"/>
      </w:pPr>
      <w:r>
        <w:t xml:space="preserve"> </w:t>
      </w:r>
    </w:p>
    <w:p w:rsidR="00567976" w:rsidRDefault="00567976" w:rsidP="00B860DC">
      <w:pPr>
        <w:pStyle w:val="BasicParagraph"/>
      </w:pPr>
      <w:r>
        <w:tab/>
        <w:t>So span1 through span12 are all the classes that are available to you, and each one of</w:t>
      </w:r>
    </w:p>
    <w:p w:rsidR="00567976" w:rsidRDefault="00567976" w:rsidP="00B860DC">
      <w:pPr>
        <w:pStyle w:val="BasicParagraph"/>
      </w:pPr>
      <w:proofErr w:type="gramStart"/>
      <w:r>
        <w:t>those</w:t>
      </w:r>
      <w:proofErr w:type="gramEnd"/>
      <w:r>
        <w:t xml:space="preserve"> classes indicate how many columns it should expand over. Alright!</w:t>
      </w:r>
    </w:p>
    <w:p w:rsidR="00567976" w:rsidRDefault="00567976" w:rsidP="00B860DC">
      <w:pPr>
        <w:pStyle w:val="BasicParagraph"/>
      </w:pPr>
      <w:r>
        <w:tab/>
        <w:t xml:space="preserve">So </w:t>
      </w:r>
      <w:r w:rsidR="00676D69">
        <w:t xml:space="preserve">in your html file, </w:t>
      </w:r>
      <w:r>
        <w:t xml:space="preserve">have a starting div </w:t>
      </w:r>
      <w:r w:rsidR="00676D69">
        <w:t>and an</w:t>
      </w:r>
      <w:r>
        <w:t xml:space="preserve"> ending div, and then inside of that </w:t>
      </w:r>
      <w:r w:rsidR="00676D69">
        <w:t>you</w:t>
      </w:r>
      <w:r>
        <w:t>’ve got some text.</w:t>
      </w:r>
    </w:p>
    <w:p w:rsidR="00676D69" w:rsidRDefault="00567976" w:rsidP="00B860DC">
      <w:pPr>
        <w:pStyle w:val="BasicParagraph"/>
      </w:pPr>
      <w:r>
        <w:tab/>
        <w:t>Here is the main content area of this web page</w:t>
      </w:r>
      <w:r w:rsidR="00676D69">
        <w:t>:</w:t>
      </w:r>
    </w:p>
    <w:p w:rsidR="00676D69" w:rsidRDefault="00676D69" w:rsidP="00B860DC">
      <w:pPr>
        <w:pStyle w:val="BasicParagraph"/>
      </w:pPr>
    </w:p>
    <w:p w:rsidR="00567976" w:rsidRDefault="00676D69" w:rsidP="00B860DC">
      <w:pPr>
        <w:pStyle w:val="BasicParagraph"/>
      </w:pPr>
      <w:r>
        <w:t>**SCREENSHOT OF CURRENT HTML FILE HERE**</w:t>
      </w:r>
    </w:p>
    <w:p w:rsidR="00676D69" w:rsidRDefault="00676D69" w:rsidP="00B860DC">
      <w:pPr>
        <w:pStyle w:val="BasicParagraph"/>
      </w:pPr>
    </w:p>
    <w:p w:rsidR="00567976" w:rsidRDefault="00567976" w:rsidP="00676D69">
      <w:pPr>
        <w:pStyle w:val="BasicParagraph"/>
        <w:ind w:firstLine="720"/>
      </w:pPr>
      <w:r>
        <w:t xml:space="preserve">I put just a simple paragraph inside of each one of these </w:t>
      </w:r>
      <w:proofErr w:type="spellStart"/>
      <w:r>
        <w:t>divs</w:t>
      </w:r>
      <w:proofErr w:type="spellEnd"/>
      <w:r>
        <w:t xml:space="preserve"> here, but of course, you</w:t>
      </w:r>
    </w:p>
    <w:p w:rsidR="00567976" w:rsidRDefault="00EC19E9" w:rsidP="00B860DC">
      <w:pPr>
        <w:pStyle w:val="BasicParagraph"/>
      </w:pPr>
      <w:proofErr w:type="gramStart"/>
      <w:r>
        <w:t>c</w:t>
      </w:r>
      <w:r w:rsidR="00567976">
        <w:t>ould</w:t>
      </w:r>
      <w:proofErr w:type="gramEnd"/>
      <w:r w:rsidR="00567976">
        <w:t xml:space="preserve"> have quite an extensive set of markup inside of each one of these particular </w:t>
      </w:r>
      <w:proofErr w:type="spellStart"/>
      <w:r w:rsidR="00567976">
        <w:t>divs</w:t>
      </w:r>
      <w:proofErr w:type="spellEnd"/>
      <w:r w:rsidR="00567976">
        <w:t>,</w:t>
      </w:r>
    </w:p>
    <w:p w:rsidR="00567976" w:rsidRDefault="00EC19E9" w:rsidP="00B860DC">
      <w:pPr>
        <w:pStyle w:val="BasicParagraph"/>
      </w:pPr>
      <w:proofErr w:type="gramStart"/>
      <w:r>
        <w:t>t</w:t>
      </w:r>
      <w:r w:rsidR="00567976">
        <w:t>he</w:t>
      </w:r>
      <w:proofErr w:type="gramEnd"/>
      <w:r w:rsidR="00567976">
        <w:t xml:space="preserve"> span of 3, and the span of 9. You could have images, you could have headings, you</w:t>
      </w:r>
    </w:p>
    <w:p w:rsidR="00567976" w:rsidRDefault="00567976" w:rsidP="00676D69">
      <w:pPr>
        <w:pStyle w:val="BasicParagraph"/>
      </w:pPr>
      <w:proofErr w:type="gramStart"/>
      <w:r>
        <w:t>could</w:t>
      </w:r>
      <w:proofErr w:type="gramEnd"/>
      <w:r>
        <w:t xml:space="preserve"> have any kind of markup that you want </w:t>
      </w:r>
      <w:r w:rsidR="00676D69">
        <w:t xml:space="preserve">inside of those </w:t>
      </w:r>
      <w:proofErr w:type="spellStart"/>
      <w:r w:rsidR="00676D69">
        <w:t>divs.</w:t>
      </w:r>
      <w:proofErr w:type="spellEnd"/>
      <w:r w:rsidR="00676D69">
        <w:t xml:space="preserve"> </w:t>
      </w:r>
      <w:r>
        <w:t>I am making this very simple as the first example.</w:t>
      </w:r>
      <w:r w:rsidR="00676D69">
        <w:t xml:space="preserve"> </w:t>
      </w:r>
    </w:p>
    <w:p w:rsidR="00676D69" w:rsidRDefault="00676D69" w:rsidP="00676D69">
      <w:pPr>
        <w:pStyle w:val="BasicParagraph"/>
      </w:pPr>
    </w:p>
    <w:p w:rsidR="00567976" w:rsidRDefault="00567976" w:rsidP="00B860DC">
      <w:pPr>
        <w:pStyle w:val="BasicParagraph"/>
      </w:pPr>
      <w:r>
        <w:tab/>
        <w:t xml:space="preserve">So now, if we go ahead and save this web page, File &gt; Save, </w:t>
      </w:r>
      <w:r w:rsidR="00676D69">
        <w:t>g</w:t>
      </w:r>
      <w:r>
        <w:t>o ahead and view</w:t>
      </w:r>
    </w:p>
    <w:p w:rsidR="00567976" w:rsidRDefault="00567976" w:rsidP="00B860DC">
      <w:pPr>
        <w:pStyle w:val="BasicParagraph"/>
      </w:pPr>
      <w:proofErr w:type="gramStart"/>
      <w:r>
        <w:t>this</w:t>
      </w:r>
      <w:proofErr w:type="gramEnd"/>
      <w:r>
        <w:t xml:space="preserve"> inside of Firefox. </w:t>
      </w:r>
      <w:r w:rsidR="00676D69">
        <w:t>You may very well (and should) have a way to</w:t>
      </w:r>
      <w:r>
        <w:t xml:space="preserve"> do that in </w:t>
      </w:r>
      <w:r w:rsidR="00676D69">
        <w:t>y</w:t>
      </w:r>
      <w:r w:rsidR="006733FE">
        <w:t>our text editor</w:t>
      </w:r>
      <w:r>
        <w:t xml:space="preserve"> by </w:t>
      </w:r>
      <w:r w:rsidR="00676D69">
        <w:t xml:space="preserve">typically clicking on a </w:t>
      </w:r>
      <w:r>
        <w:t>Globe icon</w:t>
      </w:r>
      <w:r w:rsidR="00676D69">
        <w:t xml:space="preserve"> </w:t>
      </w:r>
      <w:r>
        <w:t xml:space="preserve">on the top and </w:t>
      </w:r>
      <w:r w:rsidR="00676D69">
        <w:t>click</w:t>
      </w:r>
      <w:r>
        <w:t xml:space="preserve">ing </w:t>
      </w:r>
      <w:r w:rsidR="00676D69">
        <w:t>“</w:t>
      </w:r>
      <w:r>
        <w:t>Preview in Firefox</w:t>
      </w:r>
      <w:r w:rsidR="00676D69">
        <w:t>,” or Chrome, IE, Opera, Safari, or whichever is the browser you’re interested in and have configured</w:t>
      </w:r>
      <w:r>
        <w:t>.</w:t>
      </w:r>
    </w:p>
    <w:p w:rsidR="00676D69" w:rsidRDefault="00676D69" w:rsidP="00B860DC">
      <w:pPr>
        <w:pStyle w:val="BasicParagraph"/>
      </w:pPr>
    </w:p>
    <w:p w:rsidR="00567976" w:rsidRDefault="00567976" w:rsidP="00B860DC">
      <w:pPr>
        <w:pStyle w:val="BasicParagraph"/>
      </w:pPr>
      <w:r>
        <w:tab/>
        <w:t>And you will see here that we have the start of a grid on the website, we have our left</w:t>
      </w:r>
    </w:p>
    <w:p w:rsidR="00567976" w:rsidRDefault="00567976" w:rsidP="00B860DC">
      <w:pPr>
        <w:pStyle w:val="BasicParagraph"/>
      </w:pPr>
      <w:proofErr w:type="gramStart"/>
      <w:r>
        <w:t>column</w:t>
      </w:r>
      <w:proofErr w:type="gramEnd"/>
      <w:r>
        <w:t>, and we have a main content area.</w:t>
      </w:r>
      <w:r w:rsidR="00676D69">
        <w:t xml:space="preserve"> </w:t>
      </w:r>
      <w:r>
        <w:t>The main content area doesn’t look that large because I only put in one sentence, but if</w:t>
      </w:r>
      <w:r w:rsidR="00676D69">
        <w:t xml:space="preserve"> </w:t>
      </w:r>
      <w:r>
        <w:t>you put in a more extensive chunk of text, you would see that it stretches all the way across the web page.</w:t>
      </w:r>
    </w:p>
    <w:p w:rsidR="00567976" w:rsidRDefault="00567976" w:rsidP="00B860DC">
      <w:pPr>
        <w:pStyle w:val="BasicParagraph"/>
      </w:pPr>
      <w:r>
        <w:lastRenderedPageBreak/>
        <w:tab/>
      </w:r>
      <w:r w:rsidR="00676D69">
        <w:t xml:space="preserve">Remember at this point that Bootstrap was made to use HTML5, so we can </w:t>
      </w:r>
      <w:r>
        <w:t xml:space="preserve">actually use real HTML5 markup </w:t>
      </w:r>
      <w:r w:rsidR="00676D69">
        <w:t>t</w:t>
      </w:r>
      <w:r>
        <w:t>ags with Bootstrap.</w:t>
      </w:r>
      <w:r w:rsidR="00676D69">
        <w:t xml:space="preserve"> You certainly don’t have to, but as with responsive design, I believe HTML5 is the way the wind is currently blowing.</w:t>
      </w:r>
    </w:p>
    <w:p w:rsidR="00676D69" w:rsidRDefault="00676D69" w:rsidP="00B860DC">
      <w:pPr>
        <w:pStyle w:val="BasicParagraph"/>
      </w:pPr>
    </w:p>
    <w:p w:rsidR="00567976" w:rsidRDefault="00567976" w:rsidP="00B860DC">
      <w:pPr>
        <w:pStyle w:val="BasicParagraph"/>
      </w:pPr>
      <w:r>
        <w:tab/>
        <w:t>So let’s take a look at a way that we could do that.</w:t>
      </w:r>
    </w:p>
    <w:p w:rsidR="00676D69" w:rsidRDefault="00567976" w:rsidP="00B860DC">
      <w:pPr>
        <w:pStyle w:val="BasicParagraph"/>
      </w:pPr>
      <w:r>
        <w:tab/>
      </w:r>
    </w:p>
    <w:p w:rsidR="00567976" w:rsidRDefault="00567976" w:rsidP="00676D69">
      <w:pPr>
        <w:pStyle w:val="BasicParagraph"/>
        <w:ind w:firstLine="720"/>
      </w:pPr>
      <w:r>
        <w:t xml:space="preserve">I have done this with </w:t>
      </w:r>
      <w:proofErr w:type="spellStart"/>
      <w:r>
        <w:t>divs</w:t>
      </w:r>
      <w:proofErr w:type="spellEnd"/>
      <w:r>
        <w:t xml:space="preserve"> to start with because </w:t>
      </w:r>
      <w:r w:rsidR="00676D69">
        <w:t xml:space="preserve">most developers/designers </w:t>
      </w:r>
      <w:r>
        <w:t xml:space="preserve">understand </w:t>
      </w:r>
      <w:proofErr w:type="spellStart"/>
      <w:r>
        <w:t>divs</w:t>
      </w:r>
      <w:proofErr w:type="spellEnd"/>
      <w:r>
        <w:t>, and</w:t>
      </w:r>
    </w:p>
    <w:p w:rsidR="00567976" w:rsidRDefault="00567976" w:rsidP="00567976">
      <w:pPr>
        <w:pStyle w:val="BasicParagraph"/>
      </w:pPr>
      <w:proofErr w:type="gramStart"/>
      <w:r>
        <w:t>there</w:t>
      </w:r>
      <w:proofErr w:type="gramEnd"/>
      <w:r>
        <w:t xml:space="preserve"> are number of you who are just learning HTML5 at this point in time.</w:t>
      </w:r>
    </w:p>
    <w:p w:rsidR="00676D69" w:rsidRDefault="00676D69" w:rsidP="00567976">
      <w:pPr>
        <w:pStyle w:val="BasicParagraph"/>
      </w:pPr>
    </w:p>
    <w:p w:rsidR="00F5150C" w:rsidRDefault="00567976" w:rsidP="00F5150C">
      <w:pPr>
        <w:pStyle w:val="BasicParagraph"/>
        <w:ind w:firstLine="720"/>
      </w:pPr>
      <w:proofErr w:type="gramStart"/>
      <w:r>
        <w:t>So one of the things that we might want to have in our particular web page is to include a header at the top of our web page.</w:t>
      </w:r>
      <w:proofErr w:type="gramEnd"/>
      <w:r w:rsidR="00676D69">
        <w:t xml:space="preserve"> </w:t>
      </w:r>
      <w:proofErr w:type="gramStart"/>
      <w:r w:rsidR="00676D69">
        <w:t>Pretty standard for a website, right?</w:t>
      </w:r>
      <w:proofErr w:type="gramEnd"/>
      <w:r w:rsidR="00676D69">
        <w:t xml:space="preserve"> </w:t>
      </w:r>
      <w:r>
        <w:t>So inside of our div with a class of container-fluid, I</w:t>
      </w:r>
      <w:r w:rsidR="00676D69">
        <w:t>’</w:t>
      </w:r>
      <w:r>
        <w:t>m going to go ahead and put in a header</w:t>
      </w:r>
      <w:r w:rsidR="00676D69">
        <w:t xml:space="preserve"> </w:t>
      </w:r>
      <w:r>
        <w:t>for this particular web page, and in HTML5, the tag that you use for this is the tag of</w:t>
      </w:r>
      <w:r w:rsidR="00676D69">
        <w:t xml:space="preserve"> “</w:t>
      </w:r>
      <w:r>
        <w:t>header,</w:t>
      </w:r>
      <w:r w:rsidR="00676D69">
        <w:t>”</w:t>
      </w:r>
      <w:r>
        <w:t xml:space="preserve"> which </w:t>
      </w:r>
      <w:r w:rsidR="00F5150C">
        <w:t>you</w:t>
      </w:r>
      <w:r>
        <w:t xml:space="preserve"> can use here as well.</w:t>
      </w:r>
      <w:r w:rsidR="00F5150C">
        <w:t xml:space="preserve"> </w:t>
      </w:r>
      <w:r>
        <w:t xml:space="preserve"> </w:t>
      </w:r>
      <w:r w:rsidR="00F5150C">
        <w:t xml:space="preserve">Also, </w:t>
      </w:r>
      <w:r>
        <w:t xml:space="preserve">give this a class of </w:t>
      </w:r>
      <w:r w:rsidRPr="00F5150C">
        <w:rPr>
          <w:b/>
        </w:rPr>
        <w:t>row-fluid</w:t>
      </w:r>
      <w:r w:rsidR="00F5150C">
        <w:t>. Bootstrap makes it very easy to switch back and forth between fluid and standard layouts, with the simple addition of adding the term “fluid” to our classes.</w:t>
      </w:r>
    </w:p>
    <w:p w:rsidR="00567976" w:rsidRDefault="00F5150C" w:rsidP="00F5150C">
      <w:pPr>
        <w:pStyle w:val="BasicParagraph"/>
        <w:ind w:firstLine="720"/>
      </w:pPr>
      <w:r>
        <w:rPr>
          <w:b/>
        </w:rPr>
        <w:t xml:space="preserve">  </w:t>
      </w:r>
    </w:p>
    <w:p w:rsidR="00567976" w:rsidRDefault="00567976" w:rsidP="00F5150C">
      <w:pPr>
        <w:pStyle w:val="BasicParagraph"/>
        <w:ind w:firstLine="720"/>
      </w:pPr>
      <w:r>
        <w:t>So, no extra div here in this particular markup</w:t>
      </w:r>
      <w:r w:rsidR="00F5150C">
        <w:t>;</w:t>
      </w:r>
      <w:r>
        <w:t xml:space="preserve"> we just have the start of the header, and</w:t>
      </w:r>
    </w:p>
    <w:p w:rsidR="00F5150C" w:rsidRDefault="00567976" w:rsidP="00567976">
      <w:pPr>
        <w:pStyle w:val="BasicParagraph"/>
      </w:pPr>
      <w:proofErr w:type="gramStart"/>
      <w:r>
        <w:t>we</w:t>
      </w:r>
      <w:proofErr w:type="gramEnd"/>
      <w:r>
        <w:t xml:space="preserve"> have the finish of the header, and inside of that </w:t>
      </w:r>
      <w:r w:rsidR="00F5150C">
        <w:t>you’re g</w:t>
      </w:r>
      <w:r>
        <w:t xml:space="preserve">oing to put in the title of </w:t>
      </w:r>
      <w:r w:rsidR="00F5150C">
        <w:t>your</w:t>
      </w:r>
      <w:r>
        <w:t xml:space="preserve"> web page.</w:t>
      </w:r>
      <w:r w:rsidR="00F5150C">
        <w:t xml:space="preserve"> You</w:t>
      </w:r>
      <w:r>
        <w:t xml:space="preserve"> might do that with an </w:t>
      </w:r>
      <w:r w:rsidR="00F5150C">
        <w:t>&lt;</w:t>
      </w:r>
      <w:r>
        <w:t>h</w:t>
      </w:r>
      <w:r w:rsidR="00F5150C">
        <w:t>1&gt;</w:t>
      </w:r>
      <w:proofErr w:type="gramStart"/>
      <w:r>
        <w:t>,</w:t>
      </w:r>
      <w:proofErr w:type="gramEnd"/>
      <w:r>
        <w:t xml:space="preserve"> set this to have a class of span12 because</w:t>
      </w:r>
      <w:r w:rsidR="00F5150C">
        <w:t xml:space="preserve"> we</w:t>
      </w:r>
      <w:r>
        <w:t xml:space="preserve"> want it to go all the way across the web page. </w:t>
      </w:r>
    </w:p>
    <w:p w:rsidR="00F5150C" w:rsidRDefault="00F5150C" w:rsidP="00567976">
      <w:pPr>
        <w:pStyle w:val="BasicParagraph"/>
      </w:pPr>
    </w:p>
    <w:p w:rsidR="00F5150C" w:rsidRDefault="00F5150C" w:rsidP="00567976">
      <w:pPr>
        <w:pStyle w:val="BasicParagraph"/>
      </w:pPr>
      <w:r>
        <w:t>**INCLUDE SCREENSHOT OF THIS HERE</w:t>
      </w:r>
      <w:proofErr w:type="gramStart"/>
      <w:r>
        <w:t>!*</w:t>
      </w:r>
      <w:proofErr w:type="gramEnd"/>
      <w:r>
        <w:t>*</w:t>
      </w:r>
    </w:p>
    <w:p w:rsidR="00F5150C" w:rsidRDefault="00F5150C" w:rsidP="00567976">
      <w:pPr>
        <w:pStyle w:val="BasicParagraph"/>
      </w:pPr>
    </w:p>
    <w:p w:rsidR="00567976" w:rsidRDefault="00F5150C" w:rsidP="00F5150C">
      <w:pPr>
        <w:pStyle w:val="BasicParagraph"/>
        <w:ind w:firstLine="720"/>
      </w:pPr>
      <w:r>
        <w:t>Now</w:t>
      </w:r>
      <w:r w:rsidR="00567976">
        <w:t xml:space="preserve"> we have better markup there for our header.</w:t>
      </w:r>
      <w:r>
        <w:t xml:space="preserve"> </w:t>
      </w:r>
      <w:r w:rsidR="00567976">
        <w:t xml:space="preserve">Let’s go ahead and fix what we did before with all of those </w:t>
      </w:r>
      <w:proofErr w:type="spellStart"/>
      <w:r w:rsidR="00567976">
        <w:t>divs</w:t>
      </w:r>
      <w:proofErr w:type="spellEnd"/>
      <w:r w:rsidR="00567976">
        <w:t xml:space="preserve"> in </w:t>
      </w:r>
      <w:r>
        <w:t xml:space="preserve">what is now </w:t>
      </w:r>
      <w:r w:rsidR="00567976">
        <w:t xml:space="preserve">the second row, we have the div with a class of </w:t>
      </w:r>
      <w:r w:rsidR="00567976" w:rsidRPr="00F5150C">
        <w:rPr>
          <w:b/>
        </w:rPr>
        <w:t>row-fluid</w:t>
      </w:r>
      <w:r w:rsidR="00567976">
        <w:t>.</w:t>
      </w:r>
    </w:p>
    <w:p w:rsidR="00F5150C" w:rsidRDefault="00F5150C" w:rsidP="00F5150C">
      <w:pPr>
        <w:pStyle w:val="BasicParagraph"/>
        <w:ind w:firstLine="720"/>
      </w:pPr>
    </w:p>
    <w:p w:rsidR="00567976" w:rsidRPr="00F5150C" w:rsidRDefault="00567976" w:rsidP="00567976">
      <w:pPr>
        <w:pStyle w:val="BasicParagraph"/>
        <w:rPr>
          <w:b/>
        </w:rPr>
      </w:pPr>
      <w:r>
        <w:tab/>
      </w:r>
      <w:r w:rsidR="00F5150C">
        <w:t>That</w:t>
      </w:r>
      <w:r>
        <w:t xml:space="preserve"> might be a section of your web page, so we can change the div class of </w:t>
      </w:r>
      <w:r w:rsidRPr="00F5150C">
        <w:rPr>
          <w:b/>
        </w:rPr>
        <w:t>row-fluid</w:t>
      </w:r>
    </w:p>
    <w:p w:rsidR="00567976" w:rsidRDefault="00567976" w:rsidP="00567976">
      <w:pPr>
        <w:pStyle w:val="BasicParagraph"/>
      </w:pPr>
      <w:proofErr w:type="gramStart"/>
      <w:r>
        <w:t>to</w:t>
      </w:r>
      <w:proofErr w:type="gramEnd"/>
      <w:r>
        <w:t xml:space="preserve"> a section with a class of </w:t>
      </w:r>
      <w:r w:rsidRPr="00F5150C">
        <w:rPr>
          <w:b/>
        </w:rPr>
        <w:t>row-fluid</w:t>
      </w:r>
      <w:r>
        <w:t>, and then inside of that we have a left column,</w:t>
      </w:r>
    </w:p>
    <w:p w:rsidR="00567976" w:rsidRDefault="00567976" w:rsidP="00567976">
      <w:pPr>
        <w:pStyle w:val="BasicParagraph"/>
      </w:pPr>
      <w:proofErr w:type="gramStart"/>
      <w:r>
        <w:t>and</w:t>
      </w:r>
      <w:proofErr w:type="gramEnd"/>
      <w:r>
        <w:t xml:space="preserve"> we have some main content. There are </w:t>
      </w:r>
      <w:r w:rsidR="00F5150C">
        <w:t xml:space="preserve">HTML5 </w:t>
      </w:r>
      <w:r>
        <w:t>tags that describe th</w:t>
      </w:r>
      <w:r w:rsidR="00F5150C">
        <w:t>ose</w:t>
      </w:r>
      <w:r>
        <w:t xml:space="preserve"> as well.</w:t>
      </w:r>
    </w:p>
    <w:p w:rsidR="00F5150C" w:rsidRDefault="00F5150C" w:rsidP="00567976">
      <w:pPr>
        <w:pStyle w:val="BasicParagraph"/>
      </w:pPr>
    </w:p>
    <w:p w:rsidR="00567976" w:rsidRDefault="00F5150C" w:rsidP="00F5150C">
      <w:pPr>
        <w:pStyle w:val="BasicParagraph"/>
        <w:ind w:firstLine="720"/>
      </w:pPr>
      <w:r>
        <w:t>D</w:t>
      </w:r>
      <w:r w:rsidR="00567976">
        <w:t>epending on what exactly is in the left particular area</w:t>
      </w:r>
      <w:r>
        <w:t>, it</w:t>
      </w:r>
      <w:r w:rsidR="00567976">
        <w:t xml:space="preserve"> might be</w:t>
      </w:r>
    </w:p>
    <w:p w:rsidR="00567976" w:rsidRDefault="00567976" w:rsidP="00567976">
      <w:pPr>
        <w:pStyle w:val="BasicParagraph"/>
      </w:pPr>
      <w:proofErr w:type="gramStart"/>
      <w:r>
        <w:t>an</w:t>
      </w:r>
      <w:proofErr w:type="gramEnd"/>
      <w:r>
        <w:t xml:space="preserve"> </w:t>
      </w:r>
      <w:r w:rsidRPr="00F5150C">
        <w:rPr>
          <w:b/>
        </w:rPr>
        <w:t>aside</w:t>
      </w:r>
      <w:r>
        <w:t xml:space="preserve">, so an </w:t>
      </w:r>
      <w:r w:rsidRPr="00F5150C">
        <w:rPr>
          <w:b/>
        </w:rPr>
        <w:t>aside</w:t>
      </w:r>
      <w:r>
        <w:t xml:space="preserve"> with a class of span3, and it’s possible and quite likely, in fact,</w:t>
      </w:r>
    </w:p>
    <w:p w:rsidR="00567976" w:rsidRDefault="00567976" w:rsidP="00567976">
      <w:pPr>
        <w:pStyle w:val="BasicParagraph"/>
      </w:pPr>
      <w:proofErr w:type="gramStart"/>
      <w:r>
        <w:t>that</w:t>
      </w:r>
      <w:proofErr w:type="gramEnd"/>
      <w:r>
        <w:t xml:space="preserve"> whatever goes on the right side of this page is an </w:t>
      </w:r>
      <w:r w:rsidRPr="00F5150C">
        <w:rPr>
          <w:b/>
        </w:rPr>
        <w:t>article</w:t>
      </w:r>
      <w:r>
        <w:t>.</w:t>
      </w:r>
      <w:r w:rsidR="00F5150C">
        <w:t xml:space="preserve"> </w:t>
      </w:r>
      <w:r>
        <w:t>So this might be the article tag, an article with a class of span9/article.</w:t>
      </w:r>
    </w:p>
    <w:p w:rsidR="00F5150C" w:rsidRDefault="00F5150C" w:rsidP="00567976">
      <w:pPr>
        <w:pStyle w:val="BasicParagraph"/>
      </w:pPr>
    </w:p>
    <w:p w:rsidR="00567976" w:rsidRDefault="00567976" w:rsidP="00F5150C">
      <w:pPr>
        <w:pStyle w:val="BasicParagraph"/>
        <w:ind w:firstLine="720"/>
      </w:pPr>
      <w:r>
        <w:t xml:space="preserve">So, now that </w:t>
      </w:r>
      <w:r w:rsidR="00F5150C">
        <w:t>you</w:t>
      </w:r>
      <w:r>
        <w:t xml:space="preserve"> have two rows in </w:t>
      </w:r>
      <w:r w:rsidR="00F5150C">
        <w:t>your</w:t>
      </w:r>
      <w:r>
        <w:t xml:space="preserve"> particular web page </w:t>
      </w:r>
      <w:r w:rsidR="00F5150C">
        <w:t>(you</w:t>
      </w:r>
      <w:r>
        <w:t xml:space="preserve"> have a header, and</w:t>
      </w:r>
      <w:r w:rsidR="00F5150C">
        <w:t xml:space="preserve"> you</w:t>
      </w:r>
      <w:r>
        <w:t xml:space="preserve"> have a section</w:t>
      </w:r>
      <w:proofErr w:type="gramStart"/>
      <w:r w:rsidR="00F5150C">
        <w:t>)</w:t>
      </w:r>
      <w:r>
        <w:t xml:space="preserve">  go</w:t>
      </w:r>
      <w:proofErr w:type="gramEnd"/>
      <w:r>
        <w:t xml:space="preserve"> ahead and save this web page and see what it looks like in a browser.</w:t>
      </w:r>
    </w:p>
    <w:p w:rsidR="00F5150C" w:rsidRDefault="00F5150C" w:rsidP="00F5150C">
      <w:pPr>
        <w:pStyle w:val="BasicParagraph"/>
        <w:ind w:firstLine="720"/>
      </w:pPr>
    </w:p>
    <w:p w:rsidR="00F5150C" w:rsidRDefault="00F5150C" w:rsidP="00F5150C">
      <w:pPr>
        <w:pStyle w:val="BasicParagraph"/>
        <w:ind w:firstLine="720"/>
      </w:pPr>
      <w:r>
        <w:lastRenderedPageBreak/>
        <w:t>**PLACE SCREENSHOT OF WHAT WE HAVE WITH HTML5 TAGS IN BROWSER HERE**</w:t>
      </w:r>
    </w:p>
    <w:p w:rsidR="00567976" w:rsidRDefault="00567976" w:rsidP="00567976">
      <w:pPr>
        <w:pStyle w:val="BasicParagraph"/>
      </w:pPr>
      <w:r>
        <w:tab/>
      </w:r>
    </w:p>
    <w:p w:rsidR="00567976" w:rsidRDefault="00567976" w:rsidP="00F5150C">
      <w:pPr>
        <w:pStyle w:val="BasicParagraph"/>
        <w:ind w:firstLine="720"/>
      </w:pPr>
      <w:r>
        <w:t xml:space="preserve">So there’s </w:t>
      </w:r>
      <w:r w:rsidR="00F5150C">
        <w:t>your</w:t>
      </w:r>
      <w:r>
        <w:t xml:space="preserve"> heading</w:t>
      </w:r>
      <w:r w:rsidR="00F5150C">
        <w:t>. You</w:t>
      </w:r>
      <w:r>
        <w:t xml:space="preserve"> have </w:t>
      </w:r>
      <w:r w:rsidR="00F5150C">
        <w:t>y</w:t>
      </w:r>
      <w:r>
        <w:t xml:space="preserve">our left column, and </w:t>
      </w:r>
      <w:r w:rsidR="00F5150C">
        <w:t>you</w:t>
      </w:r>
      <w:r>
        <w:t xml:space="preserve"> have </w:t>
      </w:r>
      <w:r w:rsidR="00F5150C">
        <w:t>y</w:t>
      </w:r>
      <w:r>
        <w:t>our right column.</w:t>
      </w:r>
      <w:r w:rsidR="00F5150C">
        <w:t xml:space="preserve"> Of course, </w:t>
      </w:r>
      <w:r>
        <w:t xml:space="preserve">just because </w:t>
      </w:r>
      <w:r w:rsidR="00F5150C">
        <w:t>you</w:t>
      </w:r>
      <w:r>
        <w:t xml:space="preserve"> have gone ahead and established this web page as having a left column and</w:t>
      </w:r>
      <w:r w:rsidR="00F5150C">
        <w:t xml:space="preserve"> </w:t>
      </w:r>
      <w:r>
        <w:t>a right side with an article, doesn’t mean that y</w:t>
      </w:r>
      <w:r w:rsidR="00F5150C">
        <w:t>our</w:t>
      </w:r>
      <w:r>
        <w:t xml:space="preserve"> next row has to be laid out exactly the same way.</w:t>
      </w:r>
    </w:p>
    <w:p w:rsidR="00F5150C" w:rsidRDefault="00F5150C" w:rsidP="00567976">
      <w:pPr>
        <w:pStyle w:val="BasicParagraph"/>
      </w:pPr>
    </w:p>
    <w:p w:rsidR="00567976" w:rsidRDefault="00F5150C" w:rsidP="00F94735">
      <w:pPr>
        <w:pStyle w:val="BasicParagraph"/>
        <w:ind w:firstLine="720"/>
      </w:pPr>
      <w:r>
        <w:t>G</w:t>
      </w:r>
      <w:r w:rsidR="00567976">
        <w:t xml:space="preserve">o back to </w:t>
      </w:r>
      <w:r>
        <w:t>y</w:t>
      </w:r>
      <w:r w:rsidR="006733FE">
        <w:t>our text editor</w:t>
      </w:r>
      <w:r w:rsidR="00567976">
        <w:t>, just to show you how that might work.</w:t>
      </w:r>
      <w:r w:rsidR="00F94735">
        <w:t xml:space="preserve"> </w:t>
      </w:r>
      <w:r w:rsidR="00567976">
        <w:t xml:space="preserve">Perhaps </w:t>
      </w:r>
      <w:r w:rsidR="00F94735">
        <w:t>you</w:t>
      </w:r>
      <w:r w:rsidR="00567976">
        <w:t xml:space="preserve"> want to add a row that has a very large left column and a very small right column.</w:t>
      </w:r>
      <w:r w:rsidR="00F94735">
        <w:t xml:space="preserve"> You’ll</w:t>
      </w:r>
      <w:r w:rsidR="00567976">
        <w:t xml:space="preserve"> add a section, once again, to the class of row-fluid, and inside of that, perhaps have the article</w:t>
      </w:r>
      <w:r w:rsidR="00F94735">
        <w:t xml:space="preserve"> </w:t>
      </w:r>
      <w:r w:rsidR="00567976">
        <w:t>on the right side, this time an article with a class of span9.</w:t>
      </w:r>
    </w:p>
    <w:p w:rsidR="00567976" w:rsidRDefault="00F94735" w:rsidP="00567976">
      <w:pPr>
        <w:pStyle w:val="BasicParagraph"/>
      </w:pPr>
      <w:r>
        <w:t>O</w:t>
      </w:r>
      <w:r w:rsidR="00567976">
        <w:t>f course you could divide those</w:t>
      </w:r>
      <w:r>
        <w:t xml:space="preserve"> </w:t>
      </w:r>
      <w:r w:rsidR="00567976">
        <w:t>columns into whatever numbers you wanted to use. Here is another article, /article and</w:t>
      </w:r>
      <w:r>
        <w:t xml:space="preserve"> </w:t>
      </w:r>
      <w:r w:rsidR="00567976">
        <w:t xml:space="preserve">maybe </w:t>
      </w:r>
      <w:r>
        <w:t xml:space="preserve">this </w:t>
      </w:r>
      <w:r w:rsidR="00567976">
        <w:t>time we put the aside over on the right side, so aside class of span3, so maybe we</w:t>
      </w:r>
    </w:p>
    <w:p w:rsidR="00567976" w:rsidRDefault="00567976" w:rsidP="00567976">
      <w:pPr>
        <w:pStyle w:val="BasicParagraph"/>
      </w:pPr>
      <w:proofErr w:type="gramStart"/>
      <w:r>
        <w:t>have</w:t>
      </w:r>
      <w:proofErr w:type="gramEnd"/>
      <w:r>
        <w:t xml:space="preserve"> some more information about that article over on the aside, and close that, and </w:t>
      </w:r>
      <w:r w:rsidR="00F94735">
        <w:t>you c</w:t>
      </w:r>
      <w:r>
        <w:t>an close the section.</w:t>
      </w:r>
    </w:p>
    <w:p w:rsidR="00F94735" w:rsidRDefault="00F94735" w:rsidP="00567976">
      <w:pPr>
        <w:pStyle w:val="BasicParagraph"/>
      </w:pPr>
    </w:p>
    <w:p w:rsidR="00F94735" w:rsidRDefault="00F94735" w:rsidP="00567976">
      <w:pPr>
        <w:pStyle w:val="BasicParagraph"/>
      </w:pPr>
      <w:r>
        <w:t>**SCREENSHOT OF WHERE WE ARE HERE**</w:t>
      </w:r>
    </w:p>
    <w:p w:rsidR="00F94735" w:rsidRDefault="00F94735" w:rsidP="00567976">
      <w:pPr>
        <w:pStyle w:val="BasicParagraph"/>
      </w:pPr>
    </w:p>
    <w:p w:rsidR="00567976" w:rsidRDefault="00FB2E02" w:rsidP="00F94735">
      <w:pPr>
        <w:pStyle w:val="BasicParagraph"/>
        <w:ind w:firstLine="720"/>
      </w:pPr>
      <w:r>
        <w:t xml:space="preserve">So </w:t>
      </w:r>
      <w:r w:rsidR="00567976">
        <w:t xml:space="preserve">once again, just go to File &gt; Save, and if </w:t>
      </w:r>
      <w:r w:rsidR="00F94735">
        <w:t>you</w:t>
      </w:r>
      <w:r w:rsidR="00567976">
        <w:t xml:space="preserve"> take a look at my web browser, you’ll</w:t>
      </w:r>
    </w:p>
    <w:p w:rsidR="00567976" w:rsidRDefault="00567976" w:rsidP="00567976">
      <w:pPr>
        <w:pStyle w:val="BasicParagraph"/>
      </w:pPr>
      <w:proofErr w:type="gramStart"/>
      <w:r>
        <w:t>see</w:t>
      </w:r>
      <w:proofErr w:type="gramEnd"/>
      <w:r>
        <w:t xml:space="preserve"> that now </w:t>
      </w:r>
      <w:r w:rsidR="00F94735">
        <w:t>you</w:t>
      </w:r>
      <w:r>
        <w:t xml:space="preserve"> have a second row of information.</w:t>
      </w:r>
      <w:r w:rsidR="00F94735">
        <w:t xml:space="preserve"> </w:t>
      </w:r>
      <w:r>
        <w:t>We have our article on the left side of the screen, and over on the right side, we have</w:t>
      </w:r>
      <w:r w:rsidR="00F94735">
        <w:t xml:space="preserve"> </w:t>
      </w:r>
      <w:r>
        <w:t>more information about the article</w:t>
      </w:r>
      <w:r w:rsidR="00F94735">
        <w:t>;</w:t>
      </w:r>
      <w:r>
        <w:t xml:space="preserve"> that’s that aside that </w:t>
      </w:r>
      <w:r w:rsidR="00F94735">
        <w:t>you</w:t>
      </w:r>
      <w:r>
        <w:t xml:space="preserve"> put in. It’s in this case</w:t>
      </w:r>
    </w:p>
    <w:p w:rsidR="00567976" w:rsidRDefault="00567976" w:rsidP="00567976">
      <w:pPr>
        <w:pStyle w:val="BasicParagraph"/>
      </w:pPr>
      <w:proofErr w:type="gramStart"/>
      <w:r>
        <w:t>displaying</w:t>
      </w:r>
      <w:proofErr w:type="gramEnd"/>
      <w:r>
        <w:t xml:space="preserve"> in a right column.</w:t>
      </w:r>
    </w:p>
    <w:p w:rsidR="00F94735" w:rsidRDefault="00F94735" w:rsidP="00567976">
      <w:pPr>
        <w:pStyle w:val="BasicParagraph"/>
      </w:pPr>
    </w:p>
    <w:p w:rsidR="00567976" w:rsidRDefault="00567976" w:rsidP="00F94735">
      <w:pPr>
        <w:pStyle w:val="BasicParagraph"/>
        <w:ind w:firstLine="720"/>
      </w:pPr>
      <w:r>
        <w:t xml:space="preserve">Okay, so the very last thing that we ought to do is add </w:t>
      </w:r>
      <w:proofErr w:type="gramStart"/>
      <w:r>
        <w:t>a footer</w:t>
      </w:r>
      <w:proofErr w:type="gramEnd"/>
      <w:r>
        <w:t xml:space="preserve"> to </w:t>
      </w:r>
      <w:r w:rsidR="00F94735">
        <w:t>your</w:t>
      </w:r>
      <w:r>
        <w:t xml:space="preserve"> web page</w:t>
      </w:r>
      <w:r w:rsidR="00F94735">
        <w:t>,</w:t>
      </w:r>
    </w:p>
    <w:p w:rsidR="00567976" w:rsidRDefault="00F94735" w:rsidP="00567976">
      <w:pPr>
        <w:pStyle w:val="BasicParagraph"/>
      </w:pPr>
      <w:proofErr w:type="gramStart"/>
      <w:r>
        <w:t>s</w:t>
      </w:r>
      <w:r w:rsidR="00567976">
        <w:t>o</w:t>
      </w:r>
      <w:proofErr w:type="gramEnd"/>
      <w:r w:rsidR="00567976">
        <w:t xml:space="preserve"> hop back into </w:t>
      </w:r>
      <w:r>
        <w:t>y</w:t>
      </w:r>
      <w:r w:rsidR="006733FE">
        <w:t>our text editor</w:t>
      </w:r>
      <w:r>
        <w:t xml:space="preserve">. </w:t>
      </w:r>
      <w:r w:rsidR="00567976">
        <w:t>HTML5 gives us a great footer tag for doing this.</w:t>
      </w:r>
    </w:p>
    <w:p w:rsidR="00567976" w:rsidRDefault="00567976" w:rsidP="00567976">
      <w:pPr>
        <w:pStyle w:val="BasicParagraph"/>
      </w:pPr>
      <w:r>
        <w:t xml:space="preserve">So in this case, </w:t>
      </w:r>
      <w:r w:rsidR="00F94735">
        <w:t>&lt;</w:t>
      </w:r>
      <w:r>
        <w:t>footer</w:t>
      </w:r>
      <w:r w:rsidR="00F94735">
        <w:t>&gt;</w:t>
      </w:r>
      <w:r>
        <w:t xml:space="preserve"> will have a class, and just give this a span of 12</w:t>
      </w:r>
    </w:p>
    <w:p w:rsidR="00567976" w:rsidRDefault="00567976" w:rsidP="00567976">
      <w:pPr>
        <w:pStyle w:val="BasicParagraph"/>
      </w:pPr>
      <w:proofErr w:type="gramStart"/>
      <w:r>
        <w:t>so</w:t>
      </w:r>
      <w:proofErr w:type="gramEnd"/>
      <w:r>
        <w:t xml:space="preserve"> that it goes all the way across the page, and </w:t>
      </w:r>
      <w:r w:rsidR="00F94735">
        <w:t xml:space="preserve">you may want to include </w:t>
      </w:r>
      <w:r>
        <w:t xml:space="preserve">some text in here, </w:t>
      </w:r>
      <w:r w:rsidR="00F94735">
        <w:t xml:space="preserve">such as your </w:t>
      </w:r>
      <w:r>
        <w:t>Copyright,</w:t>
      </w:r>
      <w:r w:rsidR="00F94735">
        <w:t xml:space="preserve"> </w:t>
      </w:r>
      <w:r>
        <w:t>and some bottom navigation</w:t>
      </w:r>
      <w:r w:rsidR="00F94735">
        <w:t xml:space="preserve">. </w:t>
      </w:r>
    </w:p>
    <w:p w:rsidR="00F94735" w:rsidRDefault="00F94735" w:rsidP="00567976">
      <w:pPr>
        <w:pStyle w:val="BasicParagraph"/>
      </w:pPr>
    </w:p>
    <w:p w:rsidR="00567976" w:rsidRDefault="00567976" w:rsidP="00F94735">
      <w:pPr>
        <w:pStyle w:val="BasicParagraph"/>
        <w:ind w:firstLine="720"/>
      </w:pPr>
      <w:r>
        <w:t xml:space="preserve">And then you should make sure that your </w:t>
      </w:r>
      <w:r w:rsidR="00F94735">
        <w:t xml:space="preserve">closing </w:t>
      </w:r>
      <w:r>
        <w:t xml:space="preserve">div is down </w:t>
      </w:r>
      <w:r w:rsidR="00F94735">
        <w:t>t</w:t>
      </w:r>
      <w:r>
        <w:t>here at the bottom. That /div closes</w:t>
      </w:r>
    </w:p>
    <w:p w:rsidR="00567976" w:rsidRDefault="00567976" w:rsidP="00567976">
      <w:pPr>
        <w:pStyle w:val="BasicParagraph"/>
      </w:pPr>
      <w:proofErr w:type="gramStart"/>
      <w:r>
        <w:t>the</w:t>
      </w:r>
      <w:proofErr w:type="gramEnd"/>
      <w:r>
        <w:t xml:space="preserve"> container-fluid from all the way at the top of the page</w:t>
      </w:r>
      <w:r w:rsidR="00F94735">
        <w:t>. G</w:t>
      </w:r>
      <w:r>
        <w:t>o ahead and save</w:t>
      </w:r>
    </w:p>
    <w:p w:rsidR="00567976" w:rsidRDefault="00567976" w:rsidP="00567976">
      <w:pPr>
        <w:pStyle w:val="BasicParagraph"/>
      </w:pPr>
      <w:proofErr w:type="gramStart"/>
      <w:r>
        <w:t>this</w:t>
      </w:r>
      <w:proofErr w:type="gramEnd"/>
      <w:r>
        <w:t xml:space="preserve"> one more time, File &gt; Save, preview this in </w:t>
      </w:r>
      <w:r w:rsidR="00F94735">
        <w:t>a browser</w:t>
      </w:r>
      <w:r>
        <w:t>, and you’ll see that we have a</w:t>
      </w:r>
    </w:p>
    <w:p w:rsidR="00567976" w:rsidRDefault="00567976" w:rsidP="00567976">
      <w:pPr>
        <w:pStyle w:val="BasicParagraph"/>
      </w:pPr>
      <w:proofErr w:type="gramStart"/>
      <w:r>
        <w:t>footer</w:t>
      </w:r>
      <w:proofErr w:type="gramEnd"/>
      <w:r>
        <w:t xml:space="preserve"> that’s in place at the bottom of the web page.</w:t>
      </w:r>
    </w:p>
    <w:p w:rsidR="00F94735" w:rsidRDefault="00F94735" w:rsidP="00567976">
      <w:pPr>
        <w:pStyle w:val="BasicParagraph"/>
      </w:pPr>
    </w:p>
    <w:p w:rsidR="00F94735" w:rsidRDefault="00F94735" w:rsidP="00FB2E02">
      <w:pPr>
        <w:pStyle w:val="BasicParagraph"/>
        <w:ind w:firstLine="720"/>
      </w:pPr>
      <w:r>
        <w:t>***SCREENSHOT OF FOOTER IN PLACE**</w:t>
      </w:r>
    </w:p>
    <w:p w:rsidR="00F94735" w:rsidRDefault="00F94735" w:rsidP="00FB2E02">
      <w:pPr>
        <w:pStyle w:val="BasicParagraph"/>
        <w:ind w:firstLine="720"/>
      </w:pPr>
    </w:p>
    <w:p w:rsidR="00567976" w:rsidRDefault="00F94735" w:rsidP="00F94735">
      <w:pPr>
        <w:pStyle w:val="BasicParagraph"/>
        <w:ind w:firstLine="720"/>
      </w:pPr>
      <w:r>
        <w:t xml:space="preserve"> </w:t>
      </w:r>
      <w:r w:rsidR="00567976">
        <w:t xml:space="preserve">Finally, you might be wondering about the HTML5 markup that </w:t>
      </w:r>
      <w:r>
        <w:t>you</w:t>
      </w:r>
      <w:r w:rsidR="00567976">
        <w:t xml:space="preserve"> just put into place, and</w:t>
      </w:r>
    </w:p>
    <w:p w:rsidR="00567976" w:rsidRDefault="00F94735" w:rsidP="00567976">
      <w:pPr>
        <w:pStyle w:val="BasicParagraph"/>
      </w:pPr>
      <w:r>
        <w:t>T</w:t>
      </w:r>
      <w:r w:rsidR="00567976">
        <w:t>hat</w:t>
      </w:r>
      <w:r>
        <w:t>’</w:t>
      </w:r>
      <w:r w:rsidR="00567976">
        <w:t>s currently being used in the web page that you just built.</w:t>
      </w:r>
      <w:r>
        <w:t xml:space="preserve"> </w:t>
      </w:r>
      <w:r w:rsidR="00567976">
        <w:t>Bootstrap</w:t>
      </w:r>
      <w:r>
        <w:t>,</w:t>
      </w:r>
      <w:r w:rsidR="00567976">
        <w:t xml:space="preserve"> as a system and a framework</w:t>
      </w:r>
      <w:r>
        <w:t>,</w:t>
      </w:r>
      <w:r w:rsidR="00567976">
        <w:t xml:space="preserve"> indicates that it’s mostly backwards compatible to IE7</w:t>
      </w:r>
      <w:r>
        <w:t>. H</w:t>
      </w:r>
      <w:r w:rsidR="00567976">
        <w:t xml:space="preserve">owever, sometimes you are going to find backwards </w:t>
      </w:r>
      <w:r w:rsidR="00567976">
        <w:lastRenderedPageBreak/>
        <w:t>compatibility issues with older browsers</w:t>
      </w:r>
      <w:r>
        <w:t xml:space="preserve">, </w:t>
      </w:r>
      <w:r w:rsidR="00567976">
        <w:t xml:space="preserve">particularly if you’re working with these new HTML5 semantic tags that </w:t>
      </w:r>
      <w:r>
        <w:t>you</w:t>
      </w:r>
      <w:r w:rsidR="00567976">
        <w:t xml:space="preserve"> just </w:t>
      </w:r>
      <w:r>
        <w:t>used</w:t>
      </w:r>
      <w:r w:rsidR="00567976">
        <w:t>,</w:t>
      </w:r>
      <w:r>
        <w:t xml:space="preserve"> such as</w:t>
      </w:r>
      <w:r w:rsidR="00567976">
        <w:t xml:space="preserve"> header, footer, aside, article, and others.</w:t>
      </w:r>
    </w:p>
    <w:p w:rsidR="00F94735" w:rsidRDefault="00F94735" w:rsidP="00567976">
      <w:pPr>
        <w:pStyle w:val="BasicParagraph"/>
      </w:pPr>
    </w:p>
    <w:p w:rsidR="00567976" w:rsidRDefault="00567976" w:rsidP="00F94735">
      <w:pPr>
        <w:pStyle w:val="BasicParagraph"/>
        <w:ind w:firstLine="720"/>
      </w:pPr>
      <w:proofErr w:type="spellStart"/>
      <w:r w:rsidRPr="00F94735">
        <w:rPr>
          <w:b/>
        </w:rPr>
        <w:t>Modernizr</w:t>
      </w:r>
      <w:proofErr w:type="spellEnd"/>
      <w:r>
        <w:t xml:space="preserve"> is a JavaScript solution that can help make </w:t>
      </w:r>
      <w:r w:rsidR="00F94735">
        <w:t xml:space="preserve">your Bootstrap website </w:t>
      </w:r>
      <w:r>
        <w:t>HTML5 backwards compatible with older browsers.</w:t>
      </w:r>
      <w:r w:rsidR="00F94735">
        <w:t xml:space="preserve"> </w:t>
      </w:r>
      <w:r>
        <w:t>It’s not perfect, nor is it the only solution to make this work, but it is a solution that’s</w:t>
      </w:r>
      <w:r w:rsidR="00F94735">
        <w:t xml:space="preserve"> </w:t>
      </w:r>
      <w:r>
        <w:t xml:space="preserve">widely used, and </w:t>
      </w:r>
      <w:r w:rsidR="00F94735">
        <w:t>one</w:t>
      </w:r>
      <w:r>
        <w:t xml:space="preserve"> you might want to try if you find your Bootstrap work is producing</w:t>
      </w:r>
    </w:p>
    <w:p w:rsidR="00567976" w:rsidRDefault="00567976" w:rsidP="00567976">
      <w:pPr>
        <w:pStyle w:val="BasicParagraph"/>
      </w:pPr>
      <w:proofErr w:type="gramStart"/>
      <w:r>
        <w:t>bugs</w:t>
      </w:r>
      <w:proofErr w:type="gramEnd"/>
      <w:r>
        <w:t xml:space="preserve"> in older browsers that you wind up having to support.</w:t>
      </w:r>
      <w:r w:rsidR="00F94735">
        <w:t xml:space="preserve"> </w:t>
      </w:r>
      <w:r>
        <w:t xml:space="preserve">You can find this by going to </w:t>
      </w:r>
      <w:r w:rsidRPr="00F94735">
        <w:rPr>
          <w:highlight w:val="yellow"/>
        </w:rPr>
        <w:t>modernizr.com</w:t>
      </w:r>
      <w:r>
        <w:t>, and th</w:t>
      </w:r>
      <w:r w:rsidR="00F94735">
        <w:t>at</w:t>
      </w:r>
      <w:r>
        <w:t xml:space="preserve"> website will explain everything</w:t>
      </w:r>
      <w:r w:rsidR="00F94735">
        <w:t xml:space="preserve"> </w:t>
      </w:r>
      <w:r>
        <w:t xml:space="preserve">that you need to know about </w:t>
      </w:r>
      <w:proofErr w:type="spellStart"/>
      <w:r>
        <w:t>Modernizr</w:t>
      </w:r>
      <w:proofErr w:type="spellEnd"/>
      <w:r>
        <w:t>.</w:t>
      </w:r>
      <w:r w:rsidR="00F94735">
        <w:t xml:space="preserve"> </w:t>
      </w:r>
      <w:proofErr w:type="spellStart"/>
      <w:r>
        <w:t>Modernizr</w:t>
      </w:r>
      <w:proofErr w:type="spellEnd"/>
      <w:r>
        <w:t xml:space="preserve"> itself is beyond the scope of this </w:t>
      </w:r>
      <w:r w:rsidR="00F94735">
        <w:t>book</w:t>
      </w:r>
      <w:r>
        <w:t xml:space="preserve">, but you can find it covered </w:t>
      </w:r>
      <w:r w:rsidR="00F94735">
        <w:t>fairly comprehensively online.</w:t>
      </w:r>
      <w:r>
        <w:t xml:space="preserve"> </w:t>
      </w:r>
      <w:proofErr w:type="spellStart"/>
      <w:r>
        <w:t>Modernizr</w:t>
      </w:r>
      <w:proofErr w:type="spellEnd"/>
      <w:r>
        <w:t xml:space="preserve"> is</w:t>
      </w:r>
      <w:r w:rsidR="00F94735">
        <w:t>,</w:t>
      </w:r>
      <w:r>
        <w:t xml:space="preserve"> </w:t>
      </w:r>
      <w:r w:rsidR="00F94735">
        <w:t>of course,</w:t>
      </w:r>
      <w:r>
        <w:t xml:space="preserve"> compatible with Bootstrap.</w:t>
      </w:r>
    </w:p>
    <w:p w:rsidR="00567976" w:rsidRDefault="00567976" w:rsidP="00567976">
      <w:pPr>
        <w:pStyle w:val="BasicParagraph"/>
      </w:pPr>
    </w:p>
    <w:p w:rsidR="00567976" w:rsidRDefault="00567976" w:rsidP="00567976">
      <w:pPr>
        <w:pStyle w:val="BasicParagraph"/>
        <w:rPr>
          <w:i/>
          <w:sz w:val="28"/>
        </w:rPr>
      </w:pPr>
      <w:r w:rsidRPr="00567976">
        <w:rPr>
          <w:i/>
          <w:sz w:val="28"/>
        </w:rPr>
        <w:t>Understanding Fluid Offsetting</w:t>
      </w:r>
    </w:p>
    <w:p w:rsidR="00567976" w:rsidRDefault="00567976" w:rsidP="00F94735">
      <w:pPr>
        <w:pStyle w:val="BasicParagraph"/>
        <w:ind w:firstLine="720"/>
      </w:pPr>
      <w:r>
        <w:t xml:space="preserve">So here’s </w:t>
      </w:r>
      <w:r w:rsidR="00F94735">
        <w:t>our</w:t>
      </w:r>
      <w:r>
        <w:t xml:space="preserve"> web page that we</w:t>
      </w:r>
      <w:r w:rsidR="00F94735">
        <w:t xml:space="preserve">’ve </w:t>
      </w:r>
      <w:r>
        <w:t xml:space="preserve">built </w:t>
      </w:r>
      <w:r w:rsidR="00F94735">
        <w:t>so far:</w:t>
      </w:r>
    </w:p>
    <w:p w:rsidR="00F94735" w:rsidRDefault="00F94735" w:rsidP="00F94735">
      <w:pPr>
        <w:pStyle w:val="BasicParagraph"/>
        <w:ind w:firstLine="720"/>
      </w:pPr>
    </w:p>
    <w:p w:rsidR="00F94735" w:rsidRDefault="00F94735" w:rsidP="00F94735">
      <w:pPr>
        <w:pStyle w:val="BasicParagraph"/>
        <w:ind w:firstLine="720"/>
      </w:pPr>
      <w:r>
        <w:t>**SCREENSHOT OF CURRENT WEBSITE**</w:t>
      </w:r>
    </w:p>
    <w:p w:rsidR="00F94735" w:rsidRDefault="00F94735" w:rsidP="00F94735">
      <w:pPr>
        <w:pStyle w:val="BasicParagraph"/>
        <w:ind w:firstLine="720"/>
      </w:pPr>
    </w:p>
    <w:p w:rsidR="00567976" w:rsidRDefault="00633197" w:rsidP="00633197">
      <w:pPr>
        <w:pStyle w:val="BasicParagraph"/>
        <w:ind w:firstLine="720"/>
      </w:pPr>
      <w:r>
        <w:t>Let’s say w</w:t>
      </w:r>
      <w:r w:rsidR="00567976">
        <w:t xml:space="preserve">hat </w:t>
      </w:r>
      <w:r>
        <w:t>you</w:t>
      </w:r>
      <w:r w:rsidR="00567976">
        <w:t xml:space="preserve"> really wanted to have happen is </w:t>
      </w:r>
      <w:r>
        <w:t>you</w:t>
      </w:r>
      <w:r w:rsidR="00567976">
        <w:t xml:space="preserve"> wanted to have a left column of this page, and </w:t>
      </w:r>
      <w:r>
        <w:t xml:space="preserve">you </w:t>
      </w:r>
      <w:r w:rsidR="00567976">
        <w:t>wanted to have a few articles listed on the right side of the page.</w:t>
      </w:r>
      <w:r>
        <w:t xml:space="preserve"> </w:t>
      </w:r>
      <w:r w:rsidR="00567976">
        <w:t>Although this third row looks like I have an article on the left side of the page and</w:t>
      </w:r>
      <w:r>
        <w:t xml:space="preserve"> </w:t>
      </w:r>
      <w:r w:rsidR="00567976">
        <w:t>more information about it over on the right,</w:t>
      </w:r>
      <w:r>
        <w:t xml:space="preserve"> </w:t>
      </w:r>
      <w:r w:rsidR="00FB2E02">
        <w:t>i</w:t>
      </w:r>
      <w:r w:rsidR="00567976">
        <w:t>t would obviously look a lot better if I had the articles all lined up one after the other.</w:t>
      </w:r>
    </w:p>
    <w:p w:rsidR="00633197" w:rsidRDefault="00633197" w:rsidP="00633197">
      <w:pPr>
        <w:pStyle w:val="BasicParagraph"/>
        <w:ind w:firstLine="720"/>
      </w:pPr>
    </w:p>
    <w:p w:rsidR="00567976" w:rsidRDefault="00567976" w:rsidP="00633197">
      <w:pPr>
        <w:pStyle w:val="BasicParagraph"/>
        <w:ind w:firstLine="720"/>
      </w:pPr>
      <w:r>
        <w:t>But for the second article, I don’t really want anything to appear over in the left-hand column.</w:t>
      </w:r>
      <w:r w:rsidR="00633197">
        <w:t xml:space="preserve"> W</w:t>
      </w:r>
      <w:r>
        <w:t xml:space="preserve">hat can </w:t>
      </w:r>
      <w:r w:rsidR="00633197">
        <w:t>we</w:t>
      </w:r>
      <w:r>
        <w:t xml:space="preserve"> do?</w:t>
      </w:r>
      <w:r w:rsidR="00633197">
        <w:t xml:space="preserve"> </w:t>
      </w:r>
      <w:r>
        <w:t xml:space="preserve">In Bootstrap, this is called </w:t>
      </w:r>
      <w:r w:rsidRPr="00633197">
        <w:rPr>
          <w:b/>
        </w:rPr>
        <w:t>offsetting</w:t>
      </w:r>
      <w:r>
        <w:t>, and it’s very easy to set up.</w:t>
      </w:r>
    </w:p>
    <w:p w:rsidR="00633197" w:rsidRDefault="00633197" w:rsidP="00567976">
      <w:pPr>
        <w:pStyle w:val="BasicParagraph"/>
      </w:pPr>
    </w:p>
    <w:p w:rsidR="00567976" w:rsidRDefault="00633197" w:rsidP="00567976">
      <w:pPr>
        <w:pStyle w:val="BasicParagraph"/>
      </w:pPr>
      <w:r>
        <w:t>We</w:t>
      </w:r>
      <w:r w:rsidR="00567976">
        <w:t xml:space="preserve"> can set this up such that </w:t>
      </w:r>
      <w:r>
        <w:t>you</w:t>
      </w:r>
      <w:r w:rsidR="00567976">
        <w:t xml:space="preserve"> can have the two articles appear underneath each</w:t>
      </w:r>
    </w:p>
    <w:p w:rsidR="00567976" w:rsidRDefault="00567976" w:rsidP="00567976">
      <w:pPr>
        <w:pStyle w:val="BasicParagraph"/>
      </w:pPr>
      <w:proofErr w:type="gramStart"/>
      <w:r>
        <w:t>other</w:t>
      </w:r>
      <w:proofErr w:type="gramEnd"/>
      <w:r>
        <w:t xml:space="preserve"> and not have a left column in the second row.</w:t>
      </w:r>
      <w:r w:rsidR="00633197">
        <w:t xml:space="preserve"> (</w:t>
      </w:r>
      <w:r>
        <w:t>Remember that every row has to add up to 12.</w:t>
      </w:r>
      <w:r w:rsidR="00633197">
        <w:t xml:space="preserve">) </w:t>
      </w:r>
      <w:r>
        <w:t>There has to be 12 columns, no matter what you do.</w:t>
      </w:r>
      <w:r w:rsidR="00633197">
        <w:t xml:space="preserve"> </w:t>
      </w:r>
      <w:r>
        <w:t>So offsetting is a way of allowing you to have those 12 columns represented, even if</w:t>
      </w:r>
      <w:r w:rsidR="00633197">
        <w:t xml:space="preserve"> </w:t>
      </w:r>
      <w:r>
        <w:t>they’re not all containing content.</w:t>
      </w:r>
    </w:p>
    <w:p w:rsidR="00633197" w:rsidRDefault="00567976" w:rsidP="00567976">
      <w:pPr>
        <w:pStyle w:val="BasicParagraph"/>
      </w:pPr>
      <w:r>
        <w:tab/>
      </w:r>
    </w:p>
    <w:p w:rsidR="00567976" w:rsidRDefault="00567976" w:rsidP="00633197">
      <w:pPr>
        <w:pStyle w:val="BasicParagraph"/>
        <w:ind w:firstLine="720"/>
      </w:pPr>
      <w:r>
        <w:t xml:space="preserve">So, </w:t>
      </w:r>
      <w:r w:rsidR="00633197">
        <w:t>g</w:t>
      </w:r>
      <w:r>
        <w:t>o</w:t>
      </w:r>
      <w:r w:rsidR="00633197">
        <w:t xml:space="preserve"> </w:t>
      </w:r>
      <w:r>
        <w:t xml:space="preserve">back to </w:t>
      </w:r>
      <w:r w:rsidR="00633197">
        <w:t>y</w:t>
      </w:r>
      <w:r w:rsidR="006733FE">
        <w:t>our text editor</w:t>
      </w:r>
      <w:r>
        <w:t xml:space="preserve"> and make a couple of quick changes to </w:t>
      </w:r>
      <w:r w:rsidR="00633197">
        <w:t>your</w:t>
      </w:r>
      <w:r>
        <w:t xml:space="preserve"> page.</w:t>
      </w:r>
    </w:p>
    <w:p w:rsidR="00567976" w:rsidRDefault="00633197" w:rsidP="00567976">
      <w:pPr>
        <w:pStyle w:val="BasicParagraph"/>
      </w:pPr>
      <w:r>
        <w:t>J</w:t>
      </w:r>
      <w:r w:rsidR="00567976">
        <w:t>ust to make y</w:t>
      </w:r>
      <w:r>
        <w:t>our</w:t>
      </w:r>
      <w:r w:rsidR="00567976">
        <w:t xml:space="preserve"> articles stand out a little bit more here in the second row, add an </w:t>
      </w:r>
      <w:r>
        <w:t>&lt;</w:t>
      </w:r>
      <w:r w:rsidR="00567976">
        <w:t>h2</w:t>
      </w:r>
      <w:r>
        <w:t>&gt;</w:t>
      </w:r>
      <w:r w:rsidR="00567976">
        <w:t xml:space="preserve">, and call this </w:t>
      </w:r>
      <w:r w:rsidR="00567976" w:rsidRPr="00633197">
        <w:rPr>
          <w:b/>
        </w:rPr>
        <w:t>Article title</w:t>
      </w:r>
      <w:r w:rsidR="00567976">
        <w:t>, and then down in the second row, get rid of th</w:t>
      </w:r>
      <w:r>
        <w:t>e</w:t>
      </w:r>
      <w:r w:rsidR="00567976">
        <w:t xml:space="preserve"> aside with class of span3.</w:t>
      </w:r>
      <w:r>
        <w:t xml:space="preserve"> Also, </w:t>
      </w:r>
      <w:r w:rsidR="00567976">
        <w:t>clean up the markup in this particular article a little bit as</w:t>
      </w:r>
      <w:r>
        <w:t xml:space="preserve"> </w:t>
      </w:r>
      <w:r w:rsidR="00567976">
        <w:t>well, so it has a heading, another article, and of course, underneath that would be a paragraph</w:t>
      </w:r>
      <w:r>
        <w:t xml:space="preserve"> </w:t>
      </w:r>
      <w:r w:rsidR="00567976">
        <w:t>with whatever text happens to be contained in that article.</w:t>
      </w:r>
    </w:p>
    <w:p w:rsidR="00633197" w:rsidRDefault="00633197" w:rsidP="00567976">
      <w:pPr>
        <w:pStyle w:val="BasicParagraph"/>
      </w:pPr>
    </w:p>
    <w:p w:rsidR="00633197" w:rsidRDefault="00633197" w:rsidP="00567976">
      <w:pPr>
        <w:pStyle w:val="BasicParagraph"/>
      </w:pPr>
      <w:r>
        <w:t>SCREENSHOT OF CLEANED-UP HTML IN TEXT EDITOR**</w:t>
      </w:r>
    </w:p>
    <w:p w:rsidR="00567976" w:rsidRDefault="00567976" w:rsidP="00633197">
      <w:pPr>
        <w:pStyle w:val="BasicParagraph"/>
        <w:ind w:left="720" w:firstLine="720"/>
      </w:pPr>
      <w:r>
        <w:lastRenderedPageBreak/>
        <w:t xml:space="preserve">So, now what </w:t>
      </w:r>
      <w:r w:rsidR="00633197">
        <w:t>we</w:t>
      </w:r>
      <w:r>
        <w:t xml:space="preserve"> need to do is inside of this third row that you see here </w:t>
      </w:r>
      <w:r w:rsidR="00633197">
        <w:t xml:space="preserve">where </w:t>
      </w:r>
      <w:r>
        <w:t>we have a span9,</w:t>
      </w:r>
    </w:p>
    <w:p w:rsidR="00567976" w:rsidRDefault="00567976" w:rsidP="00567976">
      <w:pPr>
        <w:pStyle w:val="BasicParagraph"/>
      </w:pPr>
      <w:r>
        <w:tab/>
      </w:r>
      <w:proofErr w:type="gramStart"/>
      <w:r>
        <w:t>but</w:t>
      </w:r>
      <w:proofErr w:type="gramEnd"/>
      <w:r>
        <w:t xml:space="preserve"> we don’t have the other three columns accounted for just yet.</w:t>
      </w:r>
      <w:r w:rsidR="00633197">
        <w:t xml:space="preserve"> </w:t>
      </w:r>
      <w:r>
        <w:t>So, the way to do this is to use the offset.</w:t>
      </w:r>
      <w:r w:rsidR="00633197">
        <w:t xml:space="preserve"> The way to utilize it is:</w:t>
      </w:r>
      <w:r>
        <w:t xml:space="preserve"> span9 </w:t>
      </w:r>
      <w:r w:rsidRPr="00633197">
        <w:rPr>
          <w:b/>
        </w:rPr>
        <w:t>offset3</w:t>
      </w:r>
      <w:r>
        <w:t>, all one word.</w:t>
      </w:r>
    </w:p>
    <w:p w:rsidR="00633197" w:rsidRDefault="00633197" w:rsidP="00567976">
      <w:pPr>
        <w:pStyle w:val="BasicParagraph"/>
      </w:pPr>
    </w:p>
    <w:p w:rsidR="00567976" w:rsidRDefault="00567976" w:rsidP="00633197">
      <w:pPr>
        <w:pStyle w:val="BasicParagraph"/>
        <w:ind w:firstLine="720"/>
      </w:pPr>
      <w:r>
        <w:t>These offset classes, again, range from 1 to 12, and what they’ll do is they’ll add blank</w:t>
      </w:r>
      <w:r w:rsidR="00633197">
        <w:t xml:space="preserve"> </w:t>
      </w:r>
      <w:r>
        <w:t>columns on the left side of your particular row.</w:t>
      </w:r>
      <w:r w:rsidR="00633197">
        <w:t xml:space="preserve"> </w:t>
      </w:r>
      <w:r>
        <w:t>So, with an offset of 3, it’s going to add 3 columns on the left side of the screen</w:t>
      </w:r>
      <w:r w:rsidR="00633197">
        <w:t>.</w:t>
      </w:r>
    </w:p>
    <w:p w:rsidR="00567976" w:rsidRDefault="00633197" w:rsidP="00567976">
      <w:pPr>
        <w:pStyle w:val="BasicParagraph"/>
      </w:pPr>
      <w:r>
        <w:t>T</w:t>
      </w:r>
      <w:r w:rsidR="00567976">
        <w:t>hat will be blank</w:t>
      </w:r>
      <w:r>
        <w:t>,</w:t>
      </w:r>
      <w:r w:rsidR="00567976">
        <w:t xml:space="preserve"> followed by the article, which will occupy the 9 columns on the right side.</w:t>
      </w:r>
    </w:p>
    <w:p w:rsidR="00633197" w:rsidRDefault="00633197" w:rsidP="00567976">
      <w:pPr>
        <w:pStyle w:val="BasicParagraph"/>
      </w:pPr>
    </w:p>
    <w:p w:rsidR="00567976" w:rsidRDefault="00633197" w:rsidP="00633197">
      <w:pPr>
        <w:pStyle w:val="BasicParagraph"/>
        <w:ind w:firstLine="720"/>
      </w:pPr>
      <w:r>
        <w:t>G</w:t>
      </w:r>
      <w:r w:rsidR="00567976">
        <w:t xml:space="preserve">o ahead and save this page, File &gt; Save, and I put this into </w:t>
      </w:r>
      <w:r>
        <w:t>your browser</w:t>
      </w:r>
      <w:r w:rsidR="00567976">
        <w:t>.</w:t>
      </w:r>
      <w:r>
        <w:t xml:space="preserve"> </w:t>
      </w:r>
      <w:r w:rsidR="00567976">
        <w:t xml:space="preserve">Now you can see that </w:t>
      </w:r>
      <w:r>
        <w:t>you</w:t>
      </w:r>
      <w:r w:rsidR="00567976">
        <w:t xml:space="preserve"> have a left column on this web page, and </w:t>
      </w:r>
      <w:r>
        <w:t>you</w:t>
      </w:r>
      <w:r w:rsidR="00567976">
        <w:t xml:space="preserve"> have the two articles</w:t>
      </w:r>
      <w:r>
        <w:t xml:space="preserve"> </w:t>
      </w:r>
      <w:r w:rsidR="00567976">
        <w:t>that are appearing underneath.</w:t>
      </w:r>
      <w:r>
        <w:t xml:space="preserve"> A</w:t>
      </w:r>
      <w:r w:rsidR="00567976">
        <w:t xml:space="preserve">ll those line up a whole lot better on the page, or </w:t>
      </w:r>
      <w:r>
        <w:t xml:space="preserve">at least </w:t>
      </w:r>
      <w:r w:rsidR="00567976">
        <w:t>it looks a whole bunch better than it did before.</w:t>
      </w:r>
    </w:p>
    <w:p w:rsidR="00633197" w:rsidRDefault="00567976" w:rsidP="00567976">
      <w:pPr>
        <w:pStyle w:val="BasicParagraph"/>
      </w:pPr>
      <w:r>
        <w:tab/>
      </w:r>
    </w:p>
    <w:p w:rsidR="00567976" w:rsidRDefault="00633197" w:rsidP="00633197">
      <w:pPr>
        <w:pStyle w:val="BasicParagraph"/>
        <w:ind w:firstLine="720"/>
      </w:pPr>
      <w:r>
        <w:t>We</w:t>
      </w:r>
      <w:r w:rsidR="00567976">
        <w:t xml:space="preserve"> may also want to do something with this copyright</w:t>
      </w:r>
      <w:r>
        <w:t xml:space="preserve"> while we’re here</w:t>
      </w:r>
      <w:r w:rsidR="00567976">
        <w:t>.</w:t>
      </w:r>
      <w:r>
        <w:t xml:space="preserve"> </w:t>
      </w:r>
      <w:r w:rsidR="00567976">
        <w:t>Right now the copyright is located down in the bottom of this web page.</w:t>
      </w:r>
      <w:r>
        <w:t xml:space="preserve"> </w:t>
      </w:r>
      <w:r w:rsidR="00567976">
        <w:t>It’s got a span of 12 on it, so it goes all the way across the bottom.</w:t>
      </w:r>
    </w:p>
    <w:p w:rsidR="00567976" w:rsidRDefault="00567976" w:rsidP="00567976">
      <w:pPr>
        <w:pStyle w:val="BasicParagraph"/>
      </w:pPr>
      <w:r>
        <w:t xml:space="preserve">Perhaps what </w:t>
      </w:r>
      <w:r w:rsidR="00633197">
        <w:t>you</w:t>
      </w:r>
      <w:r>
        <w:t xml:space="preserve"> really want to do is </w:t>
      </w:r>
      <w:proofErr w:type="gramStart"/>
      <w:r>
        <w:t>shorten</w:t>
      </w:r>
      <w:proofErr w:type="gramEnd"/>
      <w:r>
        <w:t xml:space="preserve"> that up and have it appear just on the right side of the page.</w:t>
      </w:r>
    </w:p>
    <w:p w:rsidR="00567976" w:rsidRDefault="00633197" w:rsidP="00567976">
      <w:pPr>
        <w:pStyle w:val="BasicParagraph"/>
      </w:pPr>
      <w:r>
        <w:t>You</w:t>
      </w:r>
      <w:r w:rsidR="00567976">
        <w:t xml:space="preserve"> can do that also with offsets. So go back to </w:t>
      </w:r>
      <w:r>
        <w:t>y</w:t>
      </w:r>
      <w:r w:rsidR="006733FE">
        <w:t>our text editor</w:t>
      </w:r>
      <w:r w:rsidR="00567976">
        <w:t>.</w:t>
      </w:r>
    </w:p>
    <w:p w:rsidR="00633197" w:rsidRDefault="00633197" w:rsidP="00567976">
      <w:pPr>
        <w:pStyle w:val="BasicParagraph"/>
      </w:pPr>
    </w:p>
    <w:p w:rsidR="00567976" w:rsidRDefault="00633197" w:rsidP="00633197">
      <w:pPr>
        <w:pStyle w:val="BasicParagraph"/>
        <w:ind w:firstLine="720"/>
      </w:pPr>
      <w:r>
        <w:t>O</w:t>
      </w:r>
      <w:r w:rsidR="00567976">
        <w:t>n the bottom</w:t>
      </w:r>
      <w:r>
        <w:t>,</w:t>
      </w:r>
      <w:r w:rsidR="00567976">
        <w:t xml:space="preserve"> rather than a class of span12, </w:t>
      </w:r>
      <w:r w:rsidR="00C672A9">
        <w:t xml:space="preserve">try </w:t>
      </w:r>
      <w:r w:rsidR="00567976">
        <w:t>a class of Span2,</w:t>
      </w:r>
    </w:p>
    <w:p w:rsidR="00567976" w:rsidRDefault="00567976" w:rsidP="00567976">
      <w:pPr>
        <w:pStyle w:val="BasicParagraph"/>
      </w:pPr>
      <w:proofErr w:type="gramStart"/>
      <w:r>
        <w:t>and</w:t>
      </w:r>
      <w:proofErr w:type="gramEnd"/>
      <w:r>
        <w:t xml:space="preserve"> an offset of 10 and then down on the bottom, put in a</w:t>
      </w:r>
      <w:r w:rsidR="00C672A9">
        <w:t xml:space="preserve"> </w:t>
      </w:r>
      <w:r>
        <w:t>copyright symbol under Insert &gt; HTML &gt; Special &gt; Characters &gt; Copyright</w:t>
      </w:r>
      <w:r w:rsidR="00C672A9">
        <w:t xml:space="preserve"> (or alt+169)</w:t>
      </w:r>
      <w:r>
        <w:t xml:space="preserve">, and then </w:t>
      </w:r>
      <w:r w:rsidR="00C672A9">
        <w:t>you could</w:t>
      </w:r>
      <w:r>
        <w:t xml:space="preserve"> put</w:t>
      </w:r>
      <w:r w:rsidR="00C672A9">
        <w:t xml:space="preserve"> </w:t>
      </w:r>
      <w:r>
        <w:t>in some actual text</w:t>
      </w:r>
      <w:r w:rsidR="00C672A9">
        <w:t xml:space="preserve"> such as:</w:t>
      </w:r>
      <w:r>
        <w:t xml:space="preserve"> 201</w:t>
      </w:r>
      <w:r w:rsidR="00C672A9">
        <w:t xml:space="preserve">3 FreeBootstrap.com©. </w:t>
      </w:r>
      <w:r>
        <w:t>Go ahead and save that</w:t>
      </w:r>
      <w:r w:rsidR="00C672A9">
        <w:t xml:space="preserve"> with </w:t>
      </w:r>
      <w:proofErr w:type="spellStart"/>
      <w:r w:rsidR="00C672A9">
        <w:t>Ctrl+s</w:t>
      </w:r>
      <w:proofErr w:type="spellEnd"/>
      <w:r w:rsidR="00C672A9">
        <w:t xml:space="preserve"> or </w:t>
      </w:r>
      <w:proofErr w:type="spellStart"/>
      <w:r w:rsidR="00C672A9">
        <w:t>Command+s</w:t>
      </w:r>
      <w:proofErr w:type="spellEnd"/>
      <w:r w:rsidR="00C672A9">
        <w:t xml:space="preserve">, or just </w:t>
      </w:r>
      <w:r>
        <w:t>File &gt; Save.</w:t>
      </w:r>
    </w:p>
    <w:p w:rsidR="00C672A9" w:rsidRDefault="00C672A9" w:rsidP="00567976">
      <w:pPr>
        <w:pStyle w:val="BasicParagraph"/>
      </w:pPr>
    </w:p>
    <w:p w:rsidR="00567976" w:rsidRDefault="00567976" w:rsidP="00C672A9">
      <w:pPr>
        <w:pStyle w:val="BasicParagraph"/>
        <w:ind w:firstLine="720"/>
      </w:pPr>
      <w:r>
        <w:t xml:space="preserve">And now when </w:t>
      </w:r>
      <w:r w:rsidR="00C672A9">
        <w:t>you</w:t>
      </w:r>
      <w:r>
        <w:t xml:space="preserve"> go back to </w:t>
      </w:r>
      <w:r w:rsidR="00C672A9">
        <w:t>your browser</w:t>
      </w:r>
      <w:r>
        <w:t xml:space="preserve">, and </w:t>
      </w:r>
      <w:r w:rsidR="00C672A9">
        <w:t>r</w:t>
      </w:r>
      <w:r>
        <w:t>efresh y</w:t>
      </w:r>
      <w:r w:rsidR="00C672A9">
        <w:t>our</w:t>
      </w:r>
      <w:r>
        <w:t xml:space="preserve"> web page, you’ll see that </w:t>
      </w:r>
      <w:r w:rsidR="00C672A9">
        <w:t>you ha</w:t>
      </w:r>
      <w:r>
        <w:t>ve</w:t>
      </w:r>
    </w:p>
    <w:p w:rsidR="00C672A9" w:rsidRDefault="00567976" w:rsidP="00567976">
      <w:pPr>
        <w:pStyle w:val="BasicParagraph"/>
      </w:pPr>
      <w:proofErr w:type="gramStart"/>
      <w:r>
        <w:t>the</w:t>
      </w:r>
      <w:proofErr w:type="gramEnd"/>
      <w:r>
        <w:t xml:space="preserve"> copyright statement now appearing over towards the right side of the screen,</w:t>
      </w:r>
      <w:r w:rsidR="00C672A9">
        <w:t xml:space="preserve"> </w:t>
      </w:r>
      <w:r>
        <w:t xml:space="preserve">exactly the way that </w:t>
      </w:r>
      <w:r w:rsidR="00C672A9">
        <w:t>you</w:t>
      </w:r>
      <w:r>
        <w:t xml:space="preserve"> want</w:t>
      </w:r>
      <w:r w:rsidR="00C672A9">
        <w:t>ed</w:t>
      </w:r>
      <w:r>
        <w:t xml:space="preserve"> it to.</w:t>
      </w:r>
      <w:r w:rsidR="00C672A9">
        <w:t xml:space="preserve"> </w:t>
      </w:r>
    </w:p>
    <w:p w:rsidR="00C672A9" w:rsidRDefault="00C672A9" w:rsidP="00567976">
      <w:pPr>
        <w:pStyle w:val="BasicParagraph"/>
      </w:pPr>
    </w:p>
    <w:p w:rsidR="00567976" w:rsidRDefault="00567976" w:rsidP="00C672A9">
      <w:pPr>
        <w:pStyle w:val="BasicParagraph"/>
        <w:ind w:firstLine="720"/>
      </w:pPr>
      <w:r>
        <w:t xml:space="preserve">So in this particular </w:t>
      </w:r>
      <w:r w:rsidR="00C672A9">
        <w:t>section</w:t>
      </w:r>
      <w:r>
        <w:t>, we have taken a look at the offset property inside of the grid.</w:t>
      </w:r>
    </w:p>
    <w:p w:rsidR="00567976" w:rsidRDefault="00567976" w:rsidP="00567976">
      <w:pPr>
        <w:pStyle w:val="BasicParagraph"/>
      </w:pPr>
      <w:r>
        <w:t>This allows you to have a row with all 12 columns accounted for even if not all</w:t>
      </w:r>
    </w:p>
    <w:p w:rsidR="00567976" w:rsidRDefault="00567976" w:rsidP="00567976">
      <w:pPr>
        <w:pStyle w:val="BasicParagraph"/>
      </w:pPr>
      <w:r>
        <w:t>12 of those columns are going to contain some kind of content.</w:t>
      </w:r>
    </w:p>
    <w:p w:rsidR="00C672A9" w:rsidRDefault="00C672A9" w:rsidP="00567976">
      <w:pPr>
        <w:pStyle w:val="BasicParagraph"/>
      </w:pPr>
    </w:p>
    <w:p w:rsidR="003F6283" w:rsidRDefault="00FB2E02" w:rsidP="003F6283">
      <w:pPr>
        <w:pStyle w:val="BasicParagraph"/>
        <w:rPr>
          <w:i/>
          <w:sz w:val="28"/>
        </w:rPr>
      </w:pPr>
      <w:r>
        <w:rPr>
          <w:i/>
          <w:sz w:val="28"/>
        </w:rPr>
        <w:t>N</w:t>
      </w:r>
      <w:r w:rsidR="003F6283" w:rsidRPr="003F6283">
        <w:rPr>
          <w:i/>
          <w:sz w:val="28"/>
        </w:rPr>
        <w:t>esting with Fluid Grids</w:t>
      </w:r>
    </w:p>
    <w:p w:rsidR="003F6283" w:rsidRDefault="003F6283" w:rsidP="00C672A9">
      <w:pPr>
        <w:pStyle w:val="BasicParagraph"/>
        <w:ind w:firstLine="720"/>
      </w:pPr>
      <w:r>
        <w:t>On occasion, you may want to segment a portion of the grid that you’re working with into smaller pieces.</w:t>
      </w:r>
      <w:r w:rsidR="00C672A9">
        <w:t xml:space="preserve"> </w:t>
      </w:r>
      <w:r w:rsidR="00FB2E02">
        <w:t>F</w:t>
      </w:r>
      <w:r>
        <w:t>or example, here’s the web page that we</w:t>
      </w:r>
      <w:r w:rsidR="00C672A9">
        <w:t>’ve</w:t>
      </w:r>
      <w:r>
        <w:t xml:space="preserve"> built so far in this particular chapter, and inside</w:t>
      </w:r>
    </w:p>
    <w:p w:rsidR="003F6283" w:rsidRDefault="003F6283" w:rsidP="003F6283">
      <w:pPr>
        <w:pStyle w:val="BasicParagraph"/>
      </w:pPr>
      <w:proofErr w:type="gramStart"/>
      <w:r>
        <w:t>of</w:t>
      </w:r>
      <w:proofErr w:type="gramEnd"/>
      <w:r>
        <w:t xml:space="preserve"> the Content area, maybe we’d like to have two information boxes appear side by side,</w:t>
      </w:r>
    </w:p>
    <w:p w:rsidR="003F6283" w:rsidRDefault="003F6283" w:rsidP="003F6283">
      <w:pPr>
        <w:pStyle w:val="BasicParagraph"/>
      </w:pPr>
      <w:proofErr w:type="gramStart"/>
      <w:r>
        <w:t>underneath</w:t>
      </w:r>
      <w:proofErr w:type="gramEnd"/>
      <w:r>
        <w:t xml:space="preserve"> the two articles that are present</w:t>
      </w:r>
      <w:r w:rsidR="00C672A9">
        <w:t>:</w:t>
      </w:r>
    </w:p>
    <w:p w:rsidR="00C672A9" w:rsidRDefault="00C672A9" w:rsidP="003F6283">
      <w:pPr>
        <w:pStyle w:val="BasicParagraph"/>
      </w:pPr>
    </w:p>
    <w:p w:rsidR="00C672A9" w:rsidRDefault="00C672A9" w:rsidP="003F6283">
      <w:pPr>
        <w:pStyle w:val="BasicParagraph"/>
      </w:pPr>
      <w:r>
        <w:t>***PLACE SCREENSHOT OF WHERE WE ARE HERE***</w:t>
      </w:r>
    </w:p>
    <w:p w:rsidR="00C672A9" w:rsidRDefault="00C672A9" w:rsidP="003F6283">
      <w:pPr>
        <w:pStyle w:val="BasicParagraph"/>
      </w:pPr>
    </w:p>
    <w:p w:rsidR="003F6283" w:rsidRDefault="00FB2E02" w:rsidP="00C672A9">
      <w:pPr>
        <w:pStyle w:val="BasicParagraph"/>
        <w:ind w:firstLine="720"/>
      </w:pPr>
      <w:r>
        <w:t>U</w:t>
      </w:r>
      <w:r w:rsidR="003F6283">
        <w:t>nfortunately, since that particular part of the web page has a span of nine, in other</w:t>
      </w:r>
    </w:p>
    <w:p w:rsidR="003F6283" w:rsidRDefault="003F6283" w:rsidP="003F6283">
      <w:pPr>
        <w:pStyle w:val="BasicParagraph"/>
      </w:pPr>
      <w:proofErr w:type="gramStart"/>
      <w:r>
        <w:t>words</w:t>
      </w:r>
      <w:proofErr w:type="gramEnd"/>
      <w:r>
        <w:t xml:space="preserve"> nine columns, </w:t>
      </w:r>
      <w:r w:rsidR="00C672A9">
        <w:t>we</w:t>
      </w:r>
      <w:r>
        <w:t xml:space="preserve"> can’t make two evenly-sized boxes, because one will be four columns</w:t>
      </w:r>
    </w:p>
    <w:p w:rsidR="003F6283" w:rsidRDefault="003F6283" w:rsidP="003F6283">
      <w:pPr>
        <w:pStyle w:val="BasicParagraph"/>
      </w:pPr>
      <w:proofErr w:type="gramStart"/>
      <w:r>
        <w:t>wide</w:t>
      </w:r>
      <w:proofErr w:type="gramEnd"/>
      <w:r>
        <w:t xml:space="preserve"> and one would be five columns wide.</w:t>
      </w:r>
    </w:p>
    <w:p w:rsidR="00C672A9" w:rsidRDefault="003F6283" w:rsidP="003F6283">
      <w:pPr>
        <w:pStyle w:val="BasicParagraph"/>
      </w:pPr>
      <w:r>
        <w:tab/>
      </w:r>
    </w:p>
    <w:p w:rsidR="003F6283" w:rsidRDefault="003F6283" w:rsidP="00C672A9">
      <w:pPr>
        <w:pStyle w:val="BasicParagraph"/>
        <w:ind w:firstLine="720"/>
      </w:pPr>
      <w:r>
        <w:t>However, there is another approach that we can take to this.</w:t>
      </w:r>
    </w:p>
    <w:p w:rsidR="00C672A9" w:rsidRDefault="00C672A9" w:rsidP="003F6283">
      <w:pPr>
        <w:pStyle w:val="BasicParagraph"/>
      </w:pPr>
    </w:p>
    <w:p w:rsidR="003F6283" w:rsidRDefault="003F6283" w:rsidP="00C672A9">
      <w:pPr>
        <w:pStyle w:val="BasicParagraph"/>
        <w:ind w:firstLine="720"/>
      </w:pPr>
      <w:r>
        <w:t xml:space="preserve">We could </w:t>
      </w:r>
      <w:r w:rsidRPr="00C672A9">
        <w:rPr>
          <w:b/>
        </w:rPr>
        <w:t>nest</w:t>
      </w:r>
      <w:r>
        <w:t xml:space="preserve"> another row inside of the row so that we would have 12 columns to work with</w:t>
      </w:r>
      <w:r w:rsidR="00C672A9">
        <w:t>,</w:t>
      </w:r>
    </w:p>
    <w:p w:rsidR="003F6283" w:rsidRDefault="003F6283" w:rsidP="003F6283">
      <w:pPr>
        <w:pStyle w:val="BasicParagraph"/>
      </w:pPr>
      <w:proofErr w:type="gramStart"/>
      <w:r>
        <w:t>and</w:t>
      </w:r>
      <w:proofErr w:type="gramEnd"/>
      <w:r>
        <w:t xml:space="preserve"> then divide those 12 columns into 2 pieces of 6 columns each.</w:t>
      </w:r>
      <w:r w:rsidR="00C672A9">
        <w:t xml:space="preserve"> </w:t>
      </w:r>
      <w:r>
        <w:t xml:space="preserve">This is called a </w:t>
      </w:r>
      <w:r w:rsidRPr="00C672A9">
        <w:rPr>
          <w:b/>
        </w:rPr>
        <w:t>nested row</w:t>
      </w:r>
      <w:r>
        <w:t xml:space="preserve"> inside of Bootstrap.</w:t>
      </w:r>
    </w:p>
    <w:p w:rsidR="00C672A9" w:rsidRDefault="003F6283" w:rsidP="003F6283">
      <w:pPr>
        <w:pStyle w:val="BasicParagraph"/>
      </w:pPr>
      <w:r>
        <w:tab/>
      </w:r>
    </w:p>
    <w:p w:rsidR="003F6283" w:rsidRDefault="003F6283" w:rsidP="003F6283">
      <w:pPr>
        <w:pStyle w:val="BasicParagraph"/>
      </w:pPr>
      <w:r>
        <w:tab/>
        <w:t xml:space="preserve">If you go back into </w:t>
      </w:r>
      <w:r w:rsidR="00C672A9">
        <w:t>y</w:t>
      </w:r>
      <w:r w:rsidR="006733FE">
        <w:t>our text editor</w:t>
      </w:r>
      <w:r>
        <w:t xml:space="preserve"> and open up your HTML web page, and scroll</w:t>
      </w:r>
      <w:r w:rsidR="00C672A9">
        <w:t xml:space="preserve"> </w:t>
      </w:r>
      <w:r>
        <w:t xml:space="preserve">on down past that second article, </w:t>
      </w:r>
      <w:r w:rsidR="00C672A9">
        <w:t>we can</w:t>
      </w:r>
      <w:r>
        <w:t xml:space="preserve"> add some more code.</w:t>
      </w:r>
      <w:r w:rsidR="00C672A9">
        <w:t xml:space="preserve"> A</w:t>
      </w:r>
      <w:r>
        <w:t xml:space="preserve">dd this as a </w:t>
      </w:r>
      <w:r w:rsidRPr="00C672A9">
        <w:rPr>
          <w:b/>
        </w:rPr>
        <w:t>section</w:t>
      </w:r>
      <w:r>
        <w:t xml:space="preserve"> with a class of </w:t>
      </w:r>
      <w:r w:rsidRPr="00C672A9">
        <w:rPr>
          <w:b/>
        </w:rPr>
        <w:t>row</w:t>
      </w:r>
      <w:r w:rsidR="00C672A9">
        <w:rPr>
          <w:b/>
        </w:rPr>
        <w:t>-</w:t>
      </w:r>
      <w:r w:rsidRPr="00C672A9">
        <w:rPr>
          <w:b/>
        </w:rPr>
        <w:t>fluid</w:t>
      </w:r>
      <w:r>
        <w:t>, and put</w:t>
      </w:r>
      <w:r w:rsidR="00C672A9">
        <w:t xml:space="preserve"> it</w:t>
      </w:r>
    </w:p>
    <w:p w:rsidR="003F6283" w:rsidRDefault="003F6283" w:rsidP="003F6283">
      <w:pPr>
        <w:pStyle w:val="BasicParagraph"/>
      </w:pPr>
      <w:proofErr w:type="gramStart"/>
      <w:r>
        <w:t>in</w:t>
      </w:r>
      <w:proofErr w:type="gramEnd"/>
      <w:r>
        <w:t xml:space="preserve"> a div with a class of span9 offset3, and </w:t>
      </w:r>
      <w:r w:rsidR="00C672A9">
        <w:t xml:space="preserve">you may want to </w:t>
      </w:r>
      <w:r>
        <w:t xml:space="preserve">close those </w:t>
      </w:r>
      <w:r w:rsidR="00C672A9">
        <w:t>so you don’t</w:t>
      </w:r>
      <w:r>
        <w:t xml:space="preserve"> lose track of those two particular tags.</w:t>
      </w:r>
    </w:p>
    <w:p w:rsidR="00C672A9" w:rsidRDefault="00C672A9" w:rsidP="003F6283">
      <w:pPr>
        <w:pStyle w:val="BasicParagraph"/>
      </w:pPr>
    </w:p>
    <w:p w:rsidR="003F6283" w:rsidRDefault="00C672A9" w:rsidP="00C672A9">
      <w:pPr>
        <w:pStyle w:val="BasicParagraph"/>
        <w:ind w:firstLine="720"/>
      </w:pPr>
      <w:r>
        <w:t>I</w:t>
      </w:r>
      <w:r w:rsidR="003F6283">
        <w:t xml:space="preserve">f </w:t>
      </w:r>
      <w:r>
        <w:t>you</w:t>
      </w:r>
      <w:r w:rsidR="003F6283">
        <w:t xml:space="preserve"> went ahead and put it in y</w:t>
      </w:r>
      <w:r>
        <w:t>our</w:t>
      </w:r>
      <w:r w:rsidR="003F6283">
        <w:t xml:space="preserve"> boxes here, at this point we could have one that</w:t>
      </w:r>
    </w:p>
    <w:p w:rsidR="003F6283" w:rsidRDefault="003F6283" w:rsidP="003F6283">
      <w:pPr>
        <w:pStyle w:val="BasicParagraph"/>
      </w:pPr>
      <w:proofErr w:type="gramStart"/>
      <w:r>
        <w:t>was</w:t>
      </w:r>
      <w:proofErr w:type="gramEnd"/>
      <w:r>
        <w:t xml:space="preserve"> four columns wide and one that was five-sized columns.</w:t>
      </w:r>
      <w:r w:rsidR="00C672A9">
        <w:t xml:space="preserve"> </w:t>
      </w:r>
      <w:r>
        <w:t xml:space="preserve">But </w:t>
      </w:r>
      <w:r w:rsidR="00C672A9">
        <w:t>let’s say what you</w:t>
      </w:r>
      <w:r>
        <w:t xml:space="preserve"> want are two evenly-sized boxes.</w:t>
      </w:r>
      <w:r w:rsidR="00C672A9">
        <w:t xml:space="preserve"> D</w:t>
      </w:r>
      <w:r>
        <w:t xml:space="preserve">o that, </w:t>
      </w:r>
      <w:r w:rsidR="00C672A9">
        <w:t>j</w:t>
      </w:r>
      <w:r>
        <w:t xml:space="preserve">ust go </w:t>
      </w:r>
      <w:r w:rsidR="00C672A9">
        <w:t xml:space="preserve">with an </w:t>
      </w:r>
      <w:r>
        <w:t>inside div with a class of span9, offset3</w:t>
      </w:r>
      <w:r w:rsidR="00C672A9">
        <w:t>. Go ahea</w:t>
      </w:r>
      <w:r>
        <w:t>d and add another row.</w:t>
      </w:r>
    </w:p>
    <w:p w:rsidR="00C672A9" w:rsidRDefault="00C672A9" w:rsidP="003F6283">
      <w:pPr>
        <w:pStyle w:val="BasicParagraph"/>
      </w:pPr>
    </w:p>
    <w:p w:rsidR="003F6283" w:rsidRDefault="003F6283" w:rsidP="00C672A9">
      <w:pPr>
        <w:pStyle w:val="BasicParagraph"/>
        <w:ind w:firstLine="720"/>
      </w:pPr>
      <w:r>
        <w:t>So inside of this div, go ahead and add another div with a class of row-fluid,</w:t>
      </w:r>
      <w:r w:rsidR="00C672A9">
        <w:t xml:space="preserve"> </w:t>
      </w:r>
      <w:r>
        <w:t xml:space="preserve">just exactly the way we’ve done before, and then inside of that particular div </w:t>
      </w:r>
      <w:r w:rsidR="00C672A9">
        <w:t>you</w:t>
      </w:r>
      <w:r>
        <w:t>’ll put in y</w:t>
      </w:r>
      <w:r w:rsidR="00C672A9">
        <w:t>our</w:t>
      </w:r>
      <w:r>
        <w:t xml:space="preserve"> two information </w:t>
      </w:r>
      <w:r w:rsidR="00FB2E02">
        <w:t>bo</w:t>
      </w:r>
      <w:r>
        <w:t>xes.</w:t>
      </w:r>
    </w:p>
    <w:p w:rsidR="00C672A9" w:rsidRDefault="00C672A9" w:rsidP="00C672A9">
      <w:pPr>
        <w:pStyle w:val="BasicParagraph"/>
        <w:ind w:firstLine="720"/>
      </w:pPr>
    </w:p>
    <w:p w:rsidR="00C672A9" w:rsidRDefault="00C672A9" w:rsidP="00C672A9">
      <w:pPr>
        <w:pStyle w:val="BasicParagraph"/>
        <w:ind w:firstLine="720"/>
      </w:pPr>
      <w:r>
        <w:t>**SCREENSHOT OF HTML WITH NESTED ROW HERE**</w:t>
      </w:r>
    </w:p>
    <w:p w:rsidR="00C672A9" w:rsidRDefault="00C672A9" w:rsidP="00C672A9">
      <w:pPr>
        <w:pStyle w:val="BasicParagraph"/>
        <w:ind w:firstLine="720"/>
      </w:pPr>
    </w:p>
    <w:p w:rsidR="003F6283" w:rsidRDefault="003F6283" w:rsidP="00C672A9">
      <w:pPr>
        <w:pStyle w:val="BasicParagraph"/>
        <w:ind w:firstLine="720"/>
      </w:pPr>
      <w:r>
        <w:t xml:space="preserve">So </w:t>
      </w:r>
      <w:r w:rsidR="00C672A9">
        <w:t>you</w:t>
      </w:r>
      <w:r>
        <w:t xml:space="preserve"> could put in here a div with a class of span6, and inside of that </w:t>
      </w:r>
      <w:r w:rsidR="00C672A9">
        <w:t>you</w:t>
      </w:r>
      <w:r>
        <w:t xml:space="preserve"> can put an h3,</w:t>
      </w:r>
    </w:p>
    <w:p w:rsidR="003F6283" w:rsidRDefault="003F6283" w:rsidP="003F6283">
      <w:pPr>
        <w:pStyle w:val="BasicParagraph"/>
      </w:pPr>
      <w:proofErr w:type="gramStart"/>
      <w:r>
        <w:t>and</w:t>
      </w:r>
      <w:proofErr w:type="gramEnd"/>
      <w:r>
        <w:t xml:space="preserve"> we’ll call that Info Box 1, and perhaps </w:t>
      </w:r>
      <w:r w:rsidR="005901A8">
        <w:t>you</w:t>
      </w:r>
      <w:r>
        <w:t xml:space="preserve"> want an image to appear here.</w:t>
      </w:r>
      <w:r w:rsidR="005901A8">
        <w:t xml:space="preserve"> **Y</w:t>
      </w:r>
      <w:r>
        <w:t xml:space="preserve">ou </w:t>
      </w:r>
      <w:r w:rsidR="005901A8">
        <w:t xml:space="preserve">will need to </w:t>
      </w:r>
      <w:r>
        <w:t>have copied th</w:t>
      </w:r>
      <w:r w:rsidR="005901A8">
        <w:t>e</w:t>
      </w:r>
      <w:r>
        <w:t xml:space="preserve">se </w:t>
      </w:r>
      <w:r w:rsidR="005901A8">
        <w:t xml:space="preserve">images into </w:t>
      </w:r>
      <w:r>
        <w:t>your images folder</w:t>
      </w:r>
      <w:r w:rsidR="005901A8">
        <w:t xml:space="preserve"> via FTP or whichever is your preferred method of file-handling. If you’re looking for an FTP program, the one I use and recommend is </w:t>
      </w:r>
      <w:proofErr w:type="spellStart"/>
      <w:r w:rsidR="005901A8" w:rsidRPr="005901A8">
        <w:rPr>
          <w:b/>
        </w:rPr>
        <w:t>FileZilla</w:t>
      </w:r>
      <w:proofErr w:type="spellEnd"/>
      <w:r w:rsidR="005901A8" w:rsidRPr="005901A8">
        <w:rPr>
          <w:b/>
        </w:rPr>
        <w:t>,</w:t>
      </w:r>
      <w:r w:rsidR="005901A8">
        <w:t xml:space="preserve"> which can be found and downloaded at </w:t>
      </w:r>
      <w:r w:rsidR="005901A8" w:rsidRPr="005901A8">
        <w:rPr>
          <w:b/>
        </w:rPr>
        <w:t>FileZilla.com</w:t>
      </w:r>
      <w:r w:rsidR="005901A8">
        <w:t>.</w:t>
      </w:r>
    </w:p>
    <w:p w:rsidR="005901A8" w:rsidRDefault="005901A8" w:rsidP="003F6283">
      <w:pPr>
        <w:pStyle w:val="BasicParagraph"/>
      </w:pPr>
    </w:p>
    <w:p w:rsidR="003F6283" w:rsidRDefault="003F6283" w:rsidP="003F6283">
      <w:pPr>
        <w:pStyle w:val="BasicParagraph"/>
      </w:pPr>
      <w:r>
        <w:tab/>
        <w:t xml:space="preserve">So </w:t>
      </w:r>
      <w:r w:rsidR="005901A8">
        <w:t>you</w:t>
      </w:r>
      <w:r>
        <w:t xml:space="preserve"> can go ahead and add those here</w:t>
      </w:r>
      <w:r w:rsidR="005901A8">
        <w:t xml:space="preserve"> with an </w:t>
      </w:r>
      <w:r>
        <w:t>image source</w:t>
      </w:r>
      <w:r w:rsidR="005901A8">
        <w:t xml:space="preserve"> tag &lt;</w:t>
      </w:r>
      <w:proofErr w:type="spellStart"/>
      <w:r w:rsidR="005901A8">
        <w:t>img</w:t>
      </w:r>
      <w:proofErr w:type="spellEnd"/>
      <w:r w:rsidR="005901A8">
        <w:t xml:space="preserve"> </w:t>
      </w:r>
      <w:proofErr w:type="spellStart"/>
      <w:r w:rsidR="005901A8">
        <w:t>src</w:t>
      </w:r>
      <w:proofErr w:type="spellEnd"/>
      <w:r w:rsidR="005901A8">
        <w:t>=””&gt;</w:t>
      </w:r>
      <w:r>
        <w:t xml:space="preserve">, and </w:t>
      </w:r>
      <w:r w:rsidR="005901A8">
        <w:t>you</w:t>
      </w:r>
      <w:r>
        <w:t xml:space="preserve"> can browse for those files</w:t>
      </w:r>
      <w:r w:rsidR="005901A8">
        <w:t xml:space="preserve"> to put the path between the quotation marks</w:t>
      </w:r>
      <w:r>
        <w:t>.</w:t>
      </w:r>
      <w:r w:rsidR="005901A8">
        <w:t xml:space="preserve"> I</w:t>
      </w:r>
      <w:r>
        <w:t xml:space="preserve">nside of </w:t>
      </w:r>
      <w:r w:rsidR="005901A8">
        <w:t>your</w:t>
      </w:r>
      <w:r>
        <w:t xml:space="preserve"> </w:t>
      </w:r>
      <w:r w:rsidR="005901A8">
        <w:t xml:space="preserve">Bootstrap </w:t>
      </w:r>
      <w:r>
        <w:t xml:space="preserve">images folder, </w:t>
      </w:r>
      <w:r w:rsidR="005901A8">
        <w:t>you</w:t>
      </w:r>
      <w:r>
        <w:t xml:space="preserve"> could </w:t>
      </w:r>
      <w:r w:rsidR="005901A8">
        <w:t xml:space="preserve">also </w:t>
      </w:r>
      <w:r>
        <w:t>put in a paragraph of information</w:t>
      </w:r>
      <w:r w:rsidR="005901A8">
        <w:t xml:space="preserve"> about the image</w:t>
      </w:r>
      <w:r>
        <w:t>.</w:t>
      </w:r>
      <w:r w:rsidR="005901A8">
        <w:t xml:space="preserve"> You can</w:t>
      </w:r>
      <w:r>
        <w:t xml:space="preserve"> copy this one little </w:t>
      </w:r>
      <w:r w:rsidR="005901A8">
        <w:t xml:space="preserve">snippet </w:t>
      </w:r>
      <w:r>
        <w:t>of</w:t>
      </w:r>
    </w:p>
    <w:p w:rsidR="003F6283" w:rsidRDefault="003F6283" w:rsidP="003F6283">
      <w:pPr>
        <w:pStyle w:val="BasicParagraph"/>
      </w:pPr>
      <w:proofErr w:type="gramStart"/>
      <w:r>
        <w:t>code</w:t>
      </w:r>
      <w:proofErr w:type="gramEnd"/>
      <w:r>
        <w:t xml:space="preserve"> here</w:t>
      </w:r>
      <w:r w:rsidR="005901A8">
        <w:t xml:space="preserve"> (</w:t>
      </w:r>
      <w:r>
        <w:t>this div with a class of span6</w:t>
      </w:r>
      <w:r w:rsidR="005901A8">
        <w:t>)</w:t>
      </w:r>
      <w:r>
        <w:t xml:space="preserve"> </w:t>
      </w:r>
      <w:r w:rsidR="005901A8">
        <w:t xml:space="preserve">highlight and </w:t>
      </w:r>
      <w:proofErr w:type="spellStart"/>
      <w:r>
        <w:t>Ctrl+C</w:t>
      </w:r>
      <w:proofErr w:type="spellEnd"/>
      <w:r>
        <w:t xml:space="preserve"> to copy it, and</w:t>
      </w:r>
    </w:p>
    <w:p w:rsidR="005901A8" w:rsidRDefault="003F6283" w:rsidP="003F6283">
      <w:pPr>
        <w:pStyle w:val="BasicParagraph"/>
      </w:pPr>
      <w:proofErr w:type="gramStart"/>
      <w:r>
        <w:t>right</w:t>
      </w:r>
      <w:proofErr w:type="gramEnd"/>
      <w:r>
        <w:t xml:space="preserve"> after that </w:t>
      </w:r>
      <w:r w:rsidR="005901A8">
        <w:t xml:space="preserve">closing </w:t>
      </w:r>
      <w:r>
        <w:t>div, paste that on in place.</w:t>
      </w:r>
      <w:r w:rsidR="005901A8">
        <w:t xml:space="preserve"> You can add another image here, so what we have looks like this:</w:t>
      </w:r>
    </w:p>
    <w:p w:rsidR="005901A8" w:rsidRDefault="005901A8" w:rsidP="003F6283">
      <w:pPr>
        <w:pStyle w:val="BasicParagraph"/>
      </w:pPr>
      <w:r>
        <w:lastRenderedPageBreak/>
        <w:t xml:space="preserve">**SCREENSHOT OF </w:t>
      </w:r>
      <w:proofErr w:type="gramStart"/>
      <w:r>
        <w:t>ADDDING  IMAGES</w:t>
      </w:r>
      <w:proofErr w:type="gramEnd"/>
      <w:r>
        <w:t xml:space="preserve"> HERE**</w:t>
      </w:r>
    </w:p>
    <w:p w:rsidR="003F6283" w:rsidRDefault="005901A8" w:rsidP="003F6283">
      <w:pPr>
        <w:pStyle w:val="BasicParagraph"/>
      </w:pPr>
      <w:r>
        <w:t xml:space="preserve"> </w:t>
      </w:r>
    </w:p>
    <w:p w:rsidR="003F6283" w:rsidRDefault="003F6283" w:rsidP="005901A8">
      <w:pPr>
        <w:pStyle w:val="BasicParagraph"/>
        <w:ind w:firstLine="720"/>
      </w:pPr>
      <w:r>
        <w:t xml:space="preserve">So we have Info Box number 2, and it will be </w:t>
      </w:r>
      <w:r w:rsidR="005901A8">
        <w:t>your 2</w:t>
      </w:r>
      <w:r w:rsidR="005901A8" w:rsidRPr="005901A8">
        <w:rPr>
          <w:vertAlign w:val="superscript"/>
        </w:rPr>
        <w:t>nd</w:t>
      </w:r>
      <w:r w:rsidR="005901A8">
        <w:t xml:space="preserve"> image</w:t>
      </w:r>
      <w:r>
        <w:t xml:space="preserve"> instead of </w:t>
      </w:r>
      <w:r w:rsidR="005901A8">
        <w:t xml:space="preserve">your </w:t>
      </w:r>
      <w:r>
        <w:t>1</w:t>
      </w:r>
      <w:r w:rsidR="005901A8" w:rsidRPr="005901A8">
        <w:rPr>
          <w:vertAlign w:val="superscript"/>
        </w:rPr>
        <w:t>st</w:t>
      </w:r>
      <w:r w:rsidR="005901A8">
        <w:t>, of course</w:t>
      </w:r>
      <w:r>
        <w:t>.</w:t>
      </w:r>
    </w:p>
    <w:p w:rsidR="003F6283" w:rsidRDefault="005901A8" w:rsidP="003F6283">
      <w:pPr>
        <w:pStyle w:val="BasicParagraph"/>
      </w:pPr>
      <w:r>
        <w:t>N</w:t>
      </w:r>
      <w:r w:rsidR="003F6283">
        <w:t>ow we’ve gone ahead we’ve added an additional row to our grid</w:t>
      </w:r>
      <w:r>
        <w:t xml:space="preserve"> and</w:t>
      </w:r>
      <w:r w:rsidR="003F6283">
        <w:t xml:space="preserve"> inside of that row we’ve</w:t>
      </w:r>
    </w:p>
    <w:p w:rsidR="003F6283" w:rsidRDefault="003F6283" w:rsidP="003F6283">
      <w:pPr>
        <w:pStyle w:val="BasicParagraph"/>
      </w:pPr>
      <w:proofErr w:type="gramStart"/>
      <w:r>
        <w:t>nested</w:t>
      </w:r>
      <w:proofErr w:type="gramEnd"/>
      <w:r>
        <w:t xml:space="preserve"> another row, and so we have to make sure all of those </w:t>
      </w:r>
      <w:proofErr w:type="spellStart"/>
      <w:r>
        <w:t>divs</w:t>
      </w:r>
      <w:proofErr w:type="spellEnd"/>
      <w:r>
        <w:t xml:space="preserve"> are closed and everything</w:t>
      </w:r>
    </w:p>
    <w:p w:rsidR="003F6283" w:rsidRDefault="003F6283" w:rsidP="003F6283">
      <w:pPr>
        <w:pStyle w:val="BasicParagraph"/>
      </w:pPr>
      <w:proofErr w:type="gramStart"/>
      <w:r>
        <w:t>is</w:t>
      </w:r>
      <w:proofErr w:type="gramEnd"/>
      <w:r>
        <w:t xml:space="preserve"> looking good</w:t>
      </w:r>
      <w:r w:rsidR="005901A8">
        <w:t>. G</w:t>
      </w:r>
      <w:r>
        <w:t>o ahead and do a File &gt; Save, and now when you take a look at this inside</w:t>
      </w:r>
    </w:p>
    <w:p w:rsidR="003F6283" w:rsidRDefault="003F6283" w:rsidP="003F6283">
      <w:pPr>
        <w:pStyle w:val="BasicParagraph"/>
      </w:pPr>
      <w:proofErr w:type="gramStart"/>
      <w:r>
        <w:t>of</w:t>
      </w:r>
      <w:proofErr w:type="gramEnd"/>
      <w:r>
        <w:t xml:space="preserve"> </w:t>
      </w:r>
      <w:r w:rsidR="005901A8">
        <w:t>your browser</w:t>
      </w:r>
      <w:r>
        <w:t xml:space="preserve"> there</w:t>
      </w:r>
      <w:r w:rsidR="005901A8">
        <w:t xml:space="preserve"> are</w:t>
      </w:r>
      <w:r>
        <w:t xml:space="preserve"> </w:t>
      </w:r>
      <w:r w:rsidR="005901A8">
        <w:t>y</w:t>
      </w:r>
      <w:r>
        <w:t>our two images with the text underneath, and we have our two articles</w:t>
      </w:r>
    </w:p>
    <w:p w:rsidR="003F6283" w:rsidRDefault="003F6283" w:rsidP="003F6283">
      <w:pPr>
        <w:pStyle w:val="BasicParagraph"/>
      </w:pPr>
      <w:proofErr w:type="gramStart"/>
      <w:r>
        <w:t>that</w:t>
      </w:r>
      <w:proofErr w:type="gramEnd"/>
      <w:r>
        <w:t xml:space="preserve"> appear on the top.</w:t>
      </w:r>
    </w:p>
    <w:p w:rsidR="005901A8" w:rsidRDefault="005901A8" w:rsidP="003F6283">
      <w:pPr>
        <w:pStyle w:val="BasicParagraph"/>
      </w:pPr>
    </w:p>
    <w:p w:rsidR="003F6283" w:rsidRDefault="003F6283" w:rsidP="005901A8">
      <w:pPr>
        <w:pStyle w:val="BasicParagraph"/>
        <w:ind w:firstLine="720"/>
      </w:pPr>
      <w:r>
        <w:t xml:space="preserve">This is a great opportunity to </w:t>
      </w:r>
      <w:r w:rsidR="005901A8">
        <w:t>demonstrate</w:t>
      </w:r>
      <w:r>
        <w:t xml:space="preserve"> the responsiveness of the Bootstrap grid as well</w:t>
      </w:r>
      <w:r w:rsidR="005901A8">
        <w:t xml:space="preserve">, now that we have images and text available. </w:t>
      </w:r>
      <w:r>
        <w:t>Right now y</w:t>
      </w:r>
      <w:r w:rsidR="005901A8">
        <w:t>our b</w:t>
      </w:r>
      <w:r>
        <w:t xml:space="preserve">rowser window is </w:t>
      </w:r>
      <w:r w:rsidR="005901A8">
        <w:t xml:space="preserve">probably </w:t>
      </w:r>
      <w:r>
        <w:t xml:space="preserve">maximized so it’s occupying the full width of </w:t>
      </w:r>
      <w:r w:rsidR="005901A8">
        <w:t>your</w:t>
      </w:r>
      <w:r>
        <w:t xml:space="preserve"> particular</w:t>
      </w:r>
      <w:r w:rsidR="005901A8">
        <w:t xml:space="preserve"> </w:t>
      </w:r>
      <w:r>
        <w:t>screen in a very typical desktop configuration.</w:t>
      </w:r>
      <w:r w:rsidR="005901A8">
        <w:t xml:space="preserve"> However, if you</w:t>
      </w:r>
      <w:r>
        <w:t xml:space="preserve"> resize y</w:t>
      </w:r>
      <w:r w:rsidR="005901A8">
        <w:t>our</w:t>
      </w:r>
      <w:r>
        <w:t xml:space="preserve"> browser window slowly--</w:t>
      </w:r>
      <w:r w:rsidR="005901A8">
        <w:t>just</w:t>
      </w:r>
      <w:r>
        <w:t xml:space="preserve"> grab the corner and drag</w:t>
      </w:r>
      <w:r w:rsidR="005901A8">
        <w:t xml:space="preserve"> </w:t>
      </w:r>
      <w:r w:rsidR="00EC19E9">
        <w:t>i</w:t>
      </w:r>
      <w:r>
        <w:t>t on over--you’ll see that y</w:t>
      </w:r>
      <w:r w:rsidR="005901A8">
        <w:t>our</w:t>
      </w:r>
      <w:r>
        <w:t xml:space="preserve"> images are in fact actively resizing. That’s part of the</w:t>
      </w:r>
      <w:r w:rsidR="005901A8">
        <w:t xml:space="preserve"> </w:t>
      </w:r>
      <w:r>
        <w:t>definition of a responsive website. You’ll notice that the grid is resizing as well, continuously.</w:t>
      </w:r>
    </w:p>
    <w:p w:rsidR="003F6283" w:rsidRDefault="003F6283" w:rsidP="003F6283">
      <w:pPr>
        <w:pStyle w:val="BasicParagraph"/>
      </w:pPr>
      <w:r>
        <w:t xml:space="preserve">You don’t see it </w:t>
      </w:r>
      <w:r w:rsidR="00C7330D">
        <w:t>collapsing</w:t>
      </w:r>
      <w:r>
        <w:t xml:space="preserve"> as you move the corner</w:t>
      </w:r>
      <w:r w:rsidR="00C7330D">
        <w:t xml:space="preserve"> inward</w:t>
      </w:r>
      <w:r>
        <w:t>, and it</w:t>
      </w:r>
      <w:r w:rsidR="00C7330D">
        <w:t xml:space="preserve"> </w:t>
      </w:r>
      <w:r>
        <w:t>stays the same until it suddenly jumps to the next position. That would be an adaptive</w:t>
      </w:r>
      <w:r w:rsidR="00C7330D">
        <w:t xml:space="preserve"> </w:t>
      </w:r>
      <w:r>
        <w:t xml:space="preserve">layout, </w:t>
      </w:r>
      <w:r w:rsidR="00C7330D">
        <w:t>which</w:t>
      </w:r>
      <w:r>
        <w:t xml:space="preserve"> would jump between different sizes</w:t>
      </w:r>
      <w:r w:rsidR="00C7330D">
        <w:t>. But</w:t>
      </w:r>
      <w:r>
        <w:t xml:space="preserve"> a responsive design should</w:t>
      </w:r>
      <w:r w:rsidR="00C7330D">
        <w:t xml:space="preserve"> </w:t>
      </w:r>
      <w:r>
        <w:t>be continuous and smooth</w:t>
      </w:r>
      <w:r w:rsidR="00C7330D">
        <w:t>,</w:t>
      </w:r>
      <w:r>
        <w:t xml:space="preserve"> as you can see that this one is. And as </w:t>
      </w:r>
      <w:r w:rsidR="00C7330D">
        <w:t>you</w:t>
      </w:r>
      <w:r>
        <w:t xml:space="preserve"> continue to go </w:t>
      </w:r>
      <w:r w:rsidR="00C7330D">
        <w:t xml:space="preserve">further inward </w:t>
      </w:r>
      <w:r>
        <w:t>you’ll see that the grid continues to adapt, so what you see going on here is at the very</w:t>
      </w:r>
    </w:p>
    <w:p w:rsidR="003F6283" w:rsidRDefault="003F6283" w:rsidP="003F6283">
      <w:pPr>
        <w:pStyle w:val="BasicParagraph"/>
      </w:pPr>
      <w:proofErr w:type="gramStart"/>
      <w:r>
        <w:t>top</w:t>
      </w:r>
      <w:proofErr w:type="gramEnd"/>
      <w:r>
        <w:t xml:space="preserve"> of the screen, you see the left column where we had a span3 and the article with</w:t>
      </w:r>
    </w:p>
    <w:p w:rsidR="003F6283" w:rsidRDefault="003F6283" w:rsidP="003F6283">
      <w:pPr>
        <w:pStyle w:val="BasicParagraph"/>
      </w:pPr>
      <w:proofErr w:type="gramStart"/>
      <w:r>
        <w:t>a</w:t>
      </w:r>
      <w:proofErr w:type="gramEnd"/>
      <w:r>
        <w:t xml:space="preserve"> span9</w:t>
      </w:r>
      <w:r w:rsidR="00C7330D">
        <w:t>. Y</w:t>
      </w:r>
      <w:r>
        <w:t>ou</w:t>
      </w:r>
      <w:r w:rsidR="00C7330D">
        <w:t xml:space="preserve"> should</w:t>
      </w:r>
      <w:r>
        <w:t xml:space="preserve"> see that those are actually stacked on top of each other, </w:t>
      </w:r>
      <w:proofErr w:type="gramStart"/>
      <w:r>
        <w:t>then</w:t>
      </w:r>
      <w:proofErr w:type="gramEnd"/>
      <w:r>
        <w:t xml:space="preserve"> underneath we had</w:t>
      </w:r>
    </w:p>
    <w:p w:rsidR="003F6283" w:rsidRDefault="003F6283" w:rsidP="003F6283">
      <w:pPr>
        <w:pStyle w:val="BasicParagraph"/>
      </w:pPr>
      <w:proofErr w:type="gramStart"/>
      <w:r>
        <w:t>an</w:t>
      </w:r>
      <w:proofErr w:type="gramEnd"/>
      <w:r>
        <w:t xml:space="preserve"> offset of 3 with a span of 9 for those articles and for these info boxes.</w:t>
      </w:r>
    </w:p>
    <w:p w:rsidR="00C7330D" w:rsidRDefault="00C7330D" w:rsidP="003F6283">
      <w:pPr>
        <w:pStyle w:val="BasicParagraph"/>
      </w:pPr>
    </w:p>
    <w:p w:rsidR="00C7330D" w:rsidRDefault="00C7330D" w:rsidP="00C7330D">
      <w:pPr>
        <w:pStyle w:val="BasicParagraph"/>
        <w:ind w:firstLine="720"/>
      </w:pPr>
      <w:r>
        <w:t>**SCREENSHOT OF SHRINKING THE BROWSER HERE**</w:t>
      </w:r>
    </w:p>
    <w:p w:rsidR="00C7330D" w:rsidRDefault="00C7330D" w:rsidP="00C7330D">
      <w:pPr>
        <w:pStyle w:val="BasicParagraph"/>
        <w:ind w:firstLine="720"/>
      </w:pPr>
    </w:p>
    <w:p w:rsidR="003F6283" w:rsidRDefault="003F6283" w:rsidP="00C7330D">
      <w:pPr>
        <w:pStyle w:val="BasicParagraph"/>
        <w:ind w:firstLine="720"/>
      </w:pPr>
      <w:r>
        <w:t xml:space="preserve">Notice that those images are continuing to resize as well, and if </w:t>
      </w:r>
      <w:r w:rsidR="00C7330D">
        <w:t>you</w:t>
      </w:r>
      <w:r>
        <w:t xml:space="preserve"> scroll on down the</w:t>
      </w:r>
    </w:p>
    <w:p w:rsidR="003F6283" w:rsidRDefault="003F6283" w:rsidP="003F6283">
      <w:pPr>
        <w:pStyle w:val="BasicParagraph"/>
      </w:pPr>
      <w:r>
        <w:t>page, you can see that everything is appearing stacked on top of each other, which is the way that</w:t>
      </w:r>
    </w:p>
    <w:p w:rsidR="003F6283" w:rsidRDefault="003F6283" w:rsidP="003F6283">
      <w:pPr>
        <w:pStyle w:val="BasicParagraph"/>
      </w:pPr>
      <w:proofErr w:type="gramStart"/>
      <w:r>
        <w:t>we</w:t>
      </w:r>
      <w:proofErr w:type="gramEnd"/>
      <w:r>
        <w:t xml:space="preserve"> would expect this grid to respond.</w:t>
      </w:r>
    </w:p>
    <w:p w:rsidR="00C7330D" w:rsidRDefault="00C7330D" w:rsidP="003F6283">
      <w:pPr>
        <w:pStyle w:val="BasicParagraph"/>
      </w:pPr>
    </w:p>
    <w:p w:rsidR="003F6283" w:rsidRDefault="003F6283" w:rsidP="00C7330D">
      <w:pPr>
        <w:pStyle w:val="BasicParagraph"/>
        <w:ind w:firstLine="720"/>
      </w:pPr>
      <w:r>
        <w:t>So now we’ve taken a look at the three critical aspects of this grid and how they work together,</w:t>
      </w:r>
    </w:p>
    <w:p w:rsidR="003F6283" w:rsidRDefault="003F6283" w:rsidP="003F6283">
      <w:pPr>
        <w:pStyle w:val="BasicParagraph"/>
      </w:pPr>
      <w:proofErr w:type="gramStart"/>
      <w:r>
        <w:t>including</w:t>
      </w:r>
      <w:proofErr w:type="gramEnd"/>
      <w:r>
        <w:t xml:space="preserve"> the actual grid itself and how we create any rows in it, and we’ve taken a look</w:t>
      </w:r>
    </w:p>
    <w:p w:rsidR="003F6283" w:rsidRDefault="003F6283" w:rsidP="003F6283">
      <w:pPr>
        <w:pStyle w:val="BasicParagraph"/>
      </w:pPr>
      <w:proofErr w:type="gramStart"/>
      <w:r>
        <w:t>at</w:t>
      </w:r>
      <w:proofErr w:type="gramEnd"/>
      <w:r>
        <w:t xml:space="preserve"> fluid offsetting--so the concept of having some items shifted over a bit on the page--</w:t>
      </w:r>
    </w:p>
    <w:p w:rsidR="003F6283" w:rsidRDefault="003F6283" w:rsidP="003F6283">
      <w:pPr>
        <w:pStyle w:val="BasicParagraph"/>
      </w:pPr>
      <w:proofErr w:type="gramStart"/>
      <w:r>
        <w:t>and</w:t>
      </w:r>
      <w:proofErr w:type="gramEnd"/>
      <w:r>
        <w:t xml:space="preserve"> finally, we’ve seen how we can nest a row inside of another row to achieve even finer control on that grid.</w:t>
      </w:r>
    </w:p>
    <w:p w:rsidR="003F6283" w:rsidRDefault="003F6283" w:rsidP="003F6283">
      <w:pPr>
        <w:pStyle w:val="BasicParagraph"/>
      </w:pPr>
    </w:p>
    <w:p w:rsidR="003F6283" w:rsidRPr="003F6283" w:rsidRDefault="003F6283" w:rsidP="003F6283">
      <w:pPr>
        <w:pStyle w:val="BasicParagraph"/>
        <w:rPr>
          <w:i/>
          <w:sz w:val="28"/>
        </w:rPr>
      </w:pPr>
      <w:r w:rsidRPr="003F6283">
        <w:rPr>
          <w:i/>
          <w:sz w:val="28"/>
        </w:rPr>
        <w:t>Exploring Bootstrap Media Queries and device-specific styling</w:t>
      </w:r>
    </w:p>
    <w:p w:rsidR="003F6283" w:rsidRDefault="003F6283" w:rsidP="00C7330D">
      <w:pPr>
        <w:pStyle w:val="BasicParagraph"/>
        <w:ind w:firstLine="720"/>
      </w:pPr>
      <w:r>
        <w:t>One of the last things you might want to do working with your grids in responsive design</w:t>
      </w:r>
    </w:p>
    <w:p w:rsidR="003F6283" w:rsidRDefault="003F6283" w:rsidP="003F6283">
      <w:pPr>
        <w:pStyle w:val="BasicParagraph"/>
      </w:pPr>
      <w:proofErr w:type="gramStart"/>
      <w:r>
        <w:t>inside</w:t>
      </w:r>
      <w:proofErr w:type="gramEnd"/>
      <w:r>
        <w:t xml:space="preserve"> of Bootstrap is </w:t>
      </w:r>
      <w:r w:rsidR="00C7330D">
        <w:t xml:space="preserve">that </w:t>
      </w:r>
      <w:r>
        <w:t>you may wish to have some particular parts of the layout visible</w:t>
      </w:r>
    </w:p>
    <w:p w:rsidR="003F6283" w:rsidRDefault="003F6283" w:rsidP="003F6283">
      <w:pPr>
        <w:pStyle w:val="BasicParagraph"/>
      </w:pPr>
      <w:proofErr w:type="gramStart"/>
      <w:r>
        <w:t>only</w:t>
      </w:r>
      <w:proofErr w:type="gramEnd"/>
      <w:r>
        <w:t xml:space="preserve"> on a desktop</w:t>
      </w:r>
      <w:r w:rsidR="00C7330D">
        <w:t>,</w:t>
      </w:r>
      <w:r>
        <w:t xml:space="preserve"> or visible only on a tablet</w:t>
      </w:r>
      <w:r w:rsidR="00C7330D">
        <w:t xml:space="preserve"> or o</w:t>
      </w:r>
      <w:r>
        <w:t>nly on a phone, or you may want to</w:t>
      </w:r>
    </w:p>
    <w:p w:rsidR="003F6283" w:rsidRDefault="003F6283" w:rsidP="003F6283">
      <w:pPr>
        <w:pStyle w:val="BasicParagraph"/>
      </w:pPr>
      <w:proofErr w:type="gramStart"/>
      <w:r>
        <w:lastRenderedPageBreak/>
        <w:t>hide</w:t>
      </w:r>
      <w:proofErr w:type="gramEnd"/>
      <w:r>
        <w:t xml:space="preserve"> on one of those devices, and Bootstrap includes some classes that will allow you</w:t>
      </w:r>
    </w:p>
    <w:p w:rsidR="003F6283" w:rsidRDefault="003F6283" w:rsidP="003F6283">
      <w:pPr>
        <w:pStyle w:val="BasicParagraph"/>
      </w:pPr>
      <w:proofErr w:type="gramStart"/>
      <w:r>
        <w:t>to</w:t>
      </w:r>
      <w:proofErr w:type="gramEnd"/>
      <w:r>
        <w:t xml:space="preserve"> do exactly that.</w:t>
      </w:r>
    </w:p>
    <w:p w:rsidR="00C7330D" w:rsidRDefault="00C7330D" w:rsidP="003F6283">
      <w:pPr>
        <w:pStyle w:val="BasicParagraph"/>
      </w:pPr>
    </w:p>
    <w:p w:rsidR="003F6283" w:rsidRDefault="00C7330D" w:rsidP="00C7330D">
      <w:pPr>
        <w:pStyle w:val="BasicParagraph"/>
        <w:ind w:firstLine="720"/>
      </w:pPr>
      <w:r>
        <w:t>Head to</w:t>
      </w:r>
      <w:r w:rsidR="003F6283">
        <w:t xml:space="preserve"> getbootstrap.com, and </w:t>
      </w:r>
      <w:r>
        <w:t>u</w:t>
      </w:r>
      <w:r w:rsidR="003F6283">
        <w:t>nder the Scaffolding tab under Responsive design, if you’ll just scroll on down a little bit on this page, you’ll see a very useful</w:t>
      </w:r>
      <w:r>
        <w:t xml:space="preserve"> </w:t>
      </w:r>
      <w:r w:rsidR="003F6283">
        <w:t>chart here under Responsive utility classes.</w:t>
      </w:r>
    </w:p>
    <w:p w:rsidR="00C7330D" w:rsidRDefault="00C7330D" w:rsidP="00C7330D">
      <w:pPr>
        <w:pStyle w:val="BasicParagraph"/>
        <w:ind w:firstLine="720"/>
      </w:pPr>
    </w:p>
    <w:p w:rsidR="00C7330D" w:rsidRDefault="00C7330D" w:rsidP="00C7330D">
      <w:pPr>
        <w:pStyle w:val="BasicParagraph"/>
        <w:ind w:firstLine="720"/>
      </w:pPr>
      <w:r>
        <w:t>**INCLUDE CHART OF RESPONSIVE UTILITY CLASSES HERE**</w:t>
      </w:r>
    </w:p>
    <w:p w:rsidR="00C7330D" w:rsidRDefault="00C7330D" w:rsidP="00C7330D">
      <w:pPr>
        <w:pStyle w:val="BasicParagraph"/>
        <w:ind w:firstLine="720"/>
      </w:pPr>
    </w:p>
    <w:p w:rsidR="003F6283" w:rsidRDefault="003F6283" w:rsidP="00C7330D">
      <w:pPr>
        <w:pStyle w:val="BasicParagraph"/>
        <w:ind w:firstLine="720"/>
      </w:pPr>
      <w:r>
        <w:t>So this explains to you exactly how these particular classes work and what particular</w:t>
      </w:r>
    </w:p>
    <w:p w:rsidR="003F6283" w:rsidRDefault="003F6283" w:rsidP="003F6283">
      <w:pPr>
        <w:pStyle w:val="BasicParagraph"/>
      </w:pPr>
      <w:proofErr w:type="gramStart"/>
      <w:r>
        <w:t>devices</w:t>
      </w:r>
      <w:proofErr w:type="gramEnd"/>
      <w:r>
        <w:t xml:space="preserve"> using those classes will produce content that’s visible or invisible on certain devices.</w:t>
      </w:r>
      <w:r w:rsidR="00C7330D">
        <w:t xml:space="preserve"> </w:t>
      </w:r>
      <w:r>
        <w:t xml:space="preserve">We’re going to put those to work here in just a </w:t>
      </w:r>
      <w:r w:rsidR="00C7330D">
        <w:t>minute</w:t>
      </w:r>
      <w:r>
        <w:t>.</w:t>
      </w:r>
    </w:p>
    <w:p w:rsidR="00C7330D" w:rsidRDefault="00C7330D" w:rsidP="003F6283">
      <w:pPr>
        <w:pStyle w:val="BasicParagraph"/>
      </w:pPr>
    </w:p>
    <w:p w:rsidR="003F6283" w:rsidRDefault="003F6283" w:rsidP="00C7330D">
      <w:pPr>
        <w:pStyle w:val="BasicParagraph"/>
        <w:ind w:firstLine="720"/>
      </w:pPr>
      <w:r>
        <w:t xml:space="preserve">So, what </w:t>
      </w:r>
      <w:r w:rsidR="00C7330D">
        <w:t xml:space="preserve">we </w:t>
      </w:r>
      <w:r>
        <w:t xml:space="preserve">would like to do </w:t>
      </w:r>
      <w:r w:rsidR="00C7330D">
        <w:t xml:space="preserve">now </w:t>
      </w:r>
      <w:r>
        <w:t>is to set up a row on the web page that we’ve been working</w:t>
      </w:r>
    </w:p>
    <w:p w:rsidR="003F6283" w:rsidRDefault="003F6283" w:rsidP="003F6283">
      <w:pPr>
        <w:pStyle w:val="BasicParagraph"/>
      </w:pPr>
      <w:proofErr w:type="gramStart"/>
      <w:r>
        <w:t>on</w:t>
      </w:r>
      <w:proofErr w:type="gramEnd"/>
      <w:r>
        <w:t xml:space="preserve"> so far, and set up such that </w:t>
      </w:r>
      <w:r w:rsidR="00C7330D">
        <w:t>you’re</w:t>
      </w:r>
      <w:r>
        <w:t xml:space="preserve"> going to have some text that’s</w:t>
      </w:r>
      <w:r w:rsidR="00C7330D">
        <w:t xml:space="preserve"> </w:t>
      </w:r>
      <w:r>
        <w:t>going to show up only on certain devices</w:t>
      </w:r>
      <w:r w:rsidR="00C7330D">
        <w:t>.</w:t>
      </w:r>
      <w:r>
        <w:t xml:space="preserve"> </w:t>
      </w:r>
      <w:r w:rsidR="00C7330D">
        <w:t>T</w:t>
      </w:r>
      <w:r>
        <w:t>he important part to remember about this</w:t>
      </w:r>
      <w:r w:rsidR="00C7330D">
        <w:t xml:space="preserve"> </w:t>
      </w:r>
      <w:r>
        <w:t>is the way that these particular CSS classes work.</w:t>
      </w:r>
    </w:p>
    <w:p w:rsidR="00C7330D" w:rsidRDefault="00C7330D" w:rsidP="003F6283">
      <w:pPr>
        <w:pStyle w:val="BasicParagraph"/>
      </w:pPr>
    </w:p>
    <w:p w:rsidR="003F6283" w:rsidRDefault="003F6283" w:rsidP="00C7330D">
      <w:pPr>
        <w:pStyle w:val="BasicParagraph"/>
        <w:ind w:firstLine="720"/>
      </w:pPr>
      <w:r>
        <w:t>First of all, the big hint here is these are CSS, so they are testing the width of the</w:t>
      </w:r>
    </w:p>
    <w:p w:rsidR="003F6283" w:rsidRDefault="003F6283" w:rsidP="003F6283">
      <w:pPr>
        <w:pStyle w:val="BasicParagraph"/>
      </w:pPr>
      <w:proofErr w:type="gramStart"/>
      <w:r>
        <w:t>window</w:t>
      </w:r>
      <w:proofErr w:type="gramEnd"/>
      <w:r>
        <w:t xml:space="preserve"> of the browser</w:t>
      </w:r>
      <w:r w:rsidR="00C7330D">
        <w:t>.</w:t>
      </w:r>
      <w:r>
        <w:t xml:space="preserve"> </w:t>
      </w:r>
      <w:r w:rsidR="00C7330D">
        <w:t>Th</w:t>
      </w:r>
      <w:r>
        <w:t>ey are</w:t>
      </w:r>
      <w:r w:rsidR="00C7330D">
        <w:t>n’</w:t>
      </w:r>
      <w:r>
        <w:t>t actually testing the device, which is something very</w:t>
      </w:r>
    </w:p>
    <w:p w:rsidR="00C7330D" w:rsidRDefault="00EC19E9" w:rsidP="003F6283">
      <w:pPr>
        <w:pStyle w:val="BasicParagraph"/>
      </w:pPr>
      <w:proofErr w:type="gramStart"/>
      <w:r>
        <w:t>d</w:t>
      </w:r>
      <w:r w:rsidR="003F6283">
        <w:t>ifferent</w:t>
      </w:r>
      <w:proofErr w:type="gramEnd"/>
      <w:r w:rsidR="003F6283">
        <w:t xml:space="preserve"> that actually comes over as part of the header in the request process for getting web pages.</w:t>
      </w:r>
      <w:r w:rsidR="00C7330D">
        <w:t xml:space="preserve"> </w:t>
      </w:r>
      <w:r w:rsidR="003F6283">
        <w:t>This is just testing the width of the screen, so it’s calling things phone, tablets, and</w:t>
      </w:r>
      <w:r w:rsidR="00C7330D">
        <w:t xml:space="preserve"> </w:t>
      </w:r>
      <w:r w:rsidR="003F6283">
        <w:t>desktops, but just by making your screen wider or making your screen narrower, you’ll be able</w:t>
      </w:r>
      <w:r w:rsidR="00C7330D">
        <w:t xml:space="preserve"> </w:t>
      </w:r>
      <w:r w:rsidR="003F6283">
        <w:t>to simulate phones, tablets, and desktops, and they will work just fine.</w:t>
      </w:r>
    </w:p>
    <w:p w:rsidR="00C7330D" w:rsidRDefault="00C7330D" w:rsidP="00C7330D">
      <w:pPr>
        <w:pStyle w:val="BasicParagraph"/>
        <w:ind w:firstLine="720"/>
      </w:pPr>
    </w:p>
    <w:p w:rsidR="003F6283" w:rsidRDefault="003F6283" w:rsidP="00C7330D">
      <w:pPr>
        <w:pStyle w:val="BasicParagraph"/>
        <w:ind w:firstLine="720"/>
      </w:pPr>
      <w:r>
        <w:t>So again, remember that phone, tablet, and desktop actually refer to specific widths of</w:t>
      </w:r>
    </w:p>
    <w:p w:rsidR="003F6283" w:rsidRDefault="003F6283" w:rsidP="003F6283">
      <w:pPr>
        <w:pStyle w:val="BasicParagraph"/>
      </w:pPr>
      <w:proofErr w:type="gramStart"/>
      <w:r>
        <w:t>the</w:t>
      </w:r>
      <w:proofErr w:type="gramEnd"/>
      <w:r>
        <w:t xml:space="preserve"> screen, and those widths are detailed </w:t>
      </w:r>
      <w:r w:rsidR="00C7330D">
        <w:t>in that chart</w:t>
      </w:r>
      <w:r>
        <w:t>. Phones are 767 pixels and below, tablets</w:t>
      </w:r>
    </w:p>
    <w:p w:rsidR="003F6283" w:rsidRDefault="003F6283" w:rsidP="003F6283">
      <w:pPr>
        <w:pStyle w:val="BasicParagraph"/>
      </w:pPr>
      <w:proofErr w:type="gramStart"/>
      <w:r>
        <w:t>are</w:t>
      </w:r>
      <w:proofErr w:type="gramEnd"/>
      <w:r>
        <w:t xml:space="preserve"> 768 pixels to 979 pixels, and desktops are the default, something wider than 979 pixels.</w:t>
      </w:r>
    </w:p>
    <w:p w:rsidR="00C7330D" w:rsidRDefault="00C7330D" w:rsidP="003F6283">
      <w:pPr>
        <w:pStyle w:val="BasicParagraph"/>
      </w:pPr>
    </w:p>
    <w:p w:rsidR="003F6283" w:rsidRDefault="003F6283" w:rsidP="003F6283">
      <w:pPr>
        <w:pStyle w:val="BasicParagraph"/>
      </w:pPr>
      <w:r>
        <w:tab/>
        <w:t xml:space="preserve">So inside of </w:t>
      </w:r>
      <w:r w:rsidR="00C7330D">
        <w:t>y</w:t>
      </w:r>
      <w:r w:rsidR="006733FE">
        <w:t>our text editor</w:t>
      </w:r>
      <w:r>
        <w:t>, if you scroll it down to just before the footer--let’s</w:t>
      </w:r>
    </w:p>
    <w:p w:rsidR="003F6283" w:rsidRDefault="003F6283" w:rsidP="003F6283">
      <w:pPr>
        <w:pStyle w:val="BasicParagraph"/>
      </w:pPr>
      <w:proofErr w:type="gramStart"/>
      <w:r>
        <w:t>go</w:t>
      </w:r>
      <w:proofErr w:type="gramEnd"/>
      <w:r>
        <w:t xml:space="preserve"> ahead and add another part of this web page. </w:t>
      </w:r>
      <w:r w:rsidR="00C7330D">
        <w:t>Let’s</w:t>
      </w:r>
      <w:r>
        <w:t xml:space="preserve"> add a section with a class</w:t>
      </w:r>
    </w:p>
    <w:p w:rsidR="003F6283" w:rsidRDefault="003F6283" w:rsidP="003F6283">
      <w:pPr>
        <w:pStyle w:val="BasicParagraph"/>
      </w:pPr>
      <w:proofErr w:type="gramStart"/>
      <w:r>
        <w:t>just</w:t>
      </w:r>
      <w:proofErr w:type="gramEnd"/>
      <w:r>
        <w:t xml:space="preserve"> as we’ve been doing all along here of </w:t>
      </w:r>
      <w:r w:rsidRPr="00C7330D">
        <w:rPr>
          <w:b/>
        </w:rPr>
        <w:t>row-fluid</w:t>
      </w:r>
      <w:r>
        <w:t xml:space="preserve">, and inside of here add three </w:t>
      </w:r>
      <w:proofErr w:type="spellStart"/>
      <w:r>
        <w:t>divs</w:t>
      </w:r>
      <w:proofErr w:type="spellEnd"/>
      <w:r>
        <w:t xml:space="preserve">, so </w:t>
      </w:r>
      <w:r w:rsidR="00C7330D">
        <w:t>you’ll have a</w:t>
      </w:r>
      <w:r>
        <w:t xml:space="preserve"> div with the class of span4. This is visible on the desktop.</w:t>
      </w:r>
      <w:r w:rsidR="00C7330D">
        <w:t xml:space="preserve"> Now</w:t>
      </w:r>
      <w:r>
        <w:t xml:space="preserve"> add a second div with the class of span4.</w:t>
      </w:r>
      <w:r w:rsidR="00C7330D">
        <w:t xml:space="preserve"> </w:t>
      </w:r>
      <w:r>
        <w:t>This is visible on a tablet, and then finally, a</w:t>
      </w:r>
      <w:r w:rsidR="00C7330D">
        <w:t>nother</w:t>
      </w:r>
      <w:r>
        <w:t xml:space="preserve"> div with a class of span4</w:t>
      </w:r>
      <w:r w:rsidR="00C7330D">
        <w:t>.</w:t>
      </w:r>
      <w:r>
        <w:t xml:space="preserve"> </w:t>
      </w:r>
      <w:r w:rsidR="00C7330D">
        <w:t>T</w:t>
      </w:r>
      <w:r>
        <w:t>his is visible</w:t>
      </w:r>
      <w:r w:rsidR="00C7330D">
        <w:t xml:space="preserve"> </w:t>
      </w:r>
      <w:r>
        <w:t>on the phone.</w:t>
      </w:r>
    </w:p>
    <w:p w:rsidR="000709AC" w:rsidRDefault="000709AC" w:rsidP="003F6283">
      <w:pPr>
        <w:pStyle w:val="BasicParagraph"/>
      </w:pPr>
    </w:p>
    <w:p w:rsidR="003F6283" w:rsidRDefault="003F6283" w:rsidP="000709AC">
      <w:pPr>
        <w:pStyle w:val="BasicParagraph"/>
        <w:ind w:firstLine="720"/>
      </w:pPr>
      <w:r>
        <w:t xml:space="preserve">Now what </w:t>
      </w:r>
      <w:r w:rsidR="000709AC">
        <w:t xml:space="preserve">you’ll need </w:t>
      </w:r>
      <w:r>
        <w:t>to do is add classes here.</w:t>
      </w:r>
      <w:r w:rsidR="000709AC">
        <w:t xml:space="preserve"> S</w:t>
      </w:r>
      <w:r>
        <w:t xml:space="preserve">o in addition to this class of span4, if you just put a space, </w:t>
      </w:r>
      <w:r w:rsidRPr="000709AC">
        <w:rPr>
          <w:highlight w:val="yellow"/>
        </w:rPr>
        <w:t>that will allow you to</w:t>
      </w:r>
      <w:r w:rsidR="000709AC" w:rsidRPr="000709AC">
        <w:rPr>
          <w:highlight w:val="yellow"/>
        </w:rPr>
        <w:t xml:space="preserve"> </w:t>
      </w:r>
      <w:r w:rsidRPr="000709AC">
        <w:rPr>
          <w:highlight w:val="yellow"/>
        </w:rPr>
        <w:t>play more than one class per particular HTML tag,</w:t>
      </w:r>
      <w:r>
        <w:t xml:space="preserve"> and </w:t>
      </w:r>
      <w:r w:rsidR="000709AC">
        <w:t>let’s</w:t>
      </w:r>
      <w:r>
        <w:t xml:space="preserve"> </w:t>
      </w:r>
      <w:r w:rsidR="000709AC">
        <w:t>add</w:t>
      </w:r>
      <w:r>
        <w:t xml:space="preserve"> </w:t>
      </w:r>
      <w:r w:rsidR="000709AC">
        <w:t>“</w:t>
      </w:r>
      <w:r>
        <w:t>visible-desktop,</w:t>
      </w:r>
      <w:r w:rsidR="000709AC">
        <w:t>”</w:t>
      </w:r>
    </w:p>
    <w:p w:rsidR="003F6283" w:rsidRDefault="003F6283" w:rsidP="003F6283">
      <w:pPr>
        <w:pStyle w:val="BasicParagraph"/>
      </w:pPr>
      <w:proofErr w:type="gramStart"/>
      <w:r>
        <w:t>on</w:t>
      </w:r>
      <w:proofErr w:type="gramEnd"/>
      <w:r>
        <w:t xml:space="preserve"> the second one we’ll </w:t>
      </w:r>
      <w:r w:rsidR="000709AC">
        <w:t>add</w:t>
      </w:r>
      <w:r>
        <w:t xml:space="preserve"> </w:t>
      </w:r>
      <w:r w:rsidR="000709AC">
        <w:t>“</w:t>
      </w:r>
      <w:r>
        <w:t>visible-tablet,</w:t>
      </w:r>
      <w:r w:rsidR="000709AC">
        <w:t>”</w:t>
      </w:r>
      <w:r>
        <w:t xml:space="preserve"> and on the third one we’ll </w:t>
      </w:r>
      <w:r w:rsidR="000709AC">
        <w:t>add</w:t>
      </w:r>
      <w:r>
        <w:t xml:space="preserve"> </w:t>
      </w:r>
      <w:r w:rsidR="000709AC">
        <w:t>“</w:t>
      </w:r>
      <w:r>
        <w:t>visible-phone.</w:t>
      </w:r>
      <w:r w:rsidR="000709AC">
        <w:t>”</w:t>
      </w:r>
    </w:p>
    <w:p w:rsidR="003F6283" w:rsidRDefault="000709AC" w:rsidP="003F6283">
      <w:pPr>
        <w:pStyle w:val="BasicParagraph"/>
      </w:pPr>
      <w:r>
        <w:lastRenderedPageBreak/>
        <w:t>G</w:t>
      </w:r>
      <w:r w:rsidR="003F6283">
        <w:t xml:space="preserve">o ahead and save that, and now when </w:t>
      </w:r>
      <w:r>
        <w:t>you</w:t>
      </w:r>
      <w:r w:rsidR="003F6283">
        <w:t xml:space="preserve"> go to </w:t>
      </w:r>
      <w:r>
        <w:t>your browser</w:t>
      </w:r>
      <w:r w:rsidR="003F6283">
        <w:t xml:space="preserve"> to preview this page, at the bottom you’ll see </w:t>
      </w:r>
      <w:proofErr w:type="gramStart"/>
      <w:r w:rsidRPr="000709AC">
        <w:rPr>
          <w:b/>
        </w:rPr>
        <w:t>T</w:t>
      </w:r>
      <w:r w:rsidR="003F6283" w:rsidRPr="000709AC">
        <w:rPr>
          <w:b/>
        </w:rPr>
        <w:t>his</w:t>
      </w:r>
      <w:proofErr w:type="gramEnd"/>
      <w:r w:rsidR="003F6283" w:rsidRPr="000709AC">
        <w:rPr>
          <w:b/>
        </w:rPr>
        <w:t xml:space="preserve"> is visible on the desktop</w:t>
      </w:r>
      <w:r w:rsidR="003F6283">
        <w:t>.</w:t>
      </w:r>
      <w:r>
        <w:t xml:space="preserve"> </w:t>
      </w:r>
      <w:r w:rsidR="003F6283">
        <w:t xml:space="preserve">As </w:t>
      </w:r>
      <w:r>
        <w:t>you</w:t>
      </w:r>
      <w:r w:rsidR="003F6283">
        <w:t xml:space="preserve"> make the screen smaller, and </w:t>
      </w:r>
      <w:r>
        <w:t>you</w:t>
      </w:r>
      <w:r w:rsidR="003F6283">
        <w:t xml:space="preserve"> pull it over a little bit, you see that text has now</w:t>
      </w:r>
      <w:r>
        <w:t xml:space="preserve"> </w:t>
      </w:r>
      <w:r w:rsidR="003F6283">
        <w:t xml:space="preserve">changed to </w:t>
      </w:r>
      <w:proofErr w:type="gramStart"/>
      <w:r w:rsidR="003F6283" w:rsidRPr="000709AC">
        <w:rPr>
          <w:b/>
        </w:rPr>
        <w:t>This</w:t>
      </w:r>
      <w:proofErr w:type="gramEnd"/>
      <w:r w:rsidR="003F6283" w:rsidRPr="000709AC">
        <w:rPr>
          <w:b/>
        </w:rPr>
        <w:t xml:space="preserve"> is visible on the tablet</w:t>
      </w:r>
      <w:r w:rsidR="003F6283">
        <w:t>, and now as I pull the screen even further over,</w:t>
      </w:r>
    </w:p>
    <w:p w:rsidR="003F6283" w:rsidRDefault="003F6283" w:rsidP="003F6283">
      <w:pPr>
        <w:pStyle w:val="BasicParagraph"/>
      </w:pPr>
      <w:proofErr w:type="gramStart"/>
      <w:r>
        <w:t>and</w:t>
      </w:r>
      <w:proofErr w:type="gramEnd"/>
      <w:r>
        <w:t xml:space="preserve"> it resizes again, you’ll see down here at the bottom it says </w:t>
      </w:r>
      <w:r w:rsidRPr="000709AC">
        <w:rPr>
          <w:b/>
        </w:rPr>
        <w:t>This is visible on the phone</w:t>
      </w:r>
      <w:r>
        <w:t>.</w:t>
      </w:r>
      <w:r w:rsidR="000709AC">
        <w:t xml:space="preserve"> T</w:t>
      </w:r>
      <w:r>
        <w:t>hat’s the way this particular classes work.</w:t>
      </w:r>
    </w:p>
    <w:p w:rsidR="003F6283" w:rsidRDefault="003F6283" w:rsidP="003F6283">
      <w:pPr>
        <w:pStyle w:val="BasicParagraph"/>
      </w:pPr>
      <w:r>
        <w:tab/>
        <w:t>The hidden classes work very much the same way, and you can give those a try on your own.</w:t>
      </w:r>
    </w:p>
    <w:p w:rsidR="003F6283" w:rsidRDefault="003F6283" w:rsidP="003F6283">
      <w:pPr>
        <w:pStyle w:val="BasicParagraph"/>
      </w:pPr>
    </w:p>
    <w:p w:rsidR="003F6283" w:rsidRDefault="003F6283" w:rsidP="003F6283">
      <w:pPr>
        <w:pStyle w:val="BasicParagraph"/>
        <w:rPr>
          <w:i/>
          <w:sz w:val="28"/>
        </w:rPr>
      </w:pPr>
      <w:r w:rsidRPr="003F6283">
        <w:rPr>
          <w:i/>
          <w:sz w:val="28"/>
        </w:rPr>
        <w:t>Adding a Hero Unit</w:t>
      </w:r>
    </w:p>
    <w:p w:rsidR="003F6283" w:rsidRDefault="003F6283" w:rsidP="000709AC">
      <w:pPr>
        <w:pStyle w:val="BasicParagraph"/>
        <w:ind w:firstLine="720"/>
      </w:pPr>
      <w:r>
        <w:t xml:space="preserve">A hero unit is </w:t>
      </w:r>
      <w:proofErr w:type="spellStart"/>
      <w:r>
        <w:t>a</w:t>
      </w:r>
      <w:proofErr w:type="spellEnd"/>
      <w:r>
        <w:t xml:space="preserve"> </w:t>
      </w:r>
      <w:r w:rsidR="000709AC">
        <w:t>large</w:t>
      </w:r>
      <w:r>
        <w:t xml:space="preserve"> area usually spanning the width of a web page that intends to </w:t>
      </w:r>
      <w:r w:rsidR="000709AC">
        <w:t>attract</w:t>
      </w:r>
      <w:r>
        <w:t xml:space="preserve"> </w:t>
      </w:r>
      <w:r w:rsidR="000709AC">
        <w:t xml:space="preserve">the </w:t>
      </w:r>
      <w:r>
        <w:t>user</w:t>
      </w:r>
      <w:r w:rsidR="000709AC">
        <w:t>’s</w:t>
      </w:r>
      <w:r>
        <w:t xml:space="preserve"> attention.</w:t>
      </w:r>
      <w:r w:rsidR="000709AC">
        <w:t xml:space="preserve">  Here’s an example:</w:t>
      </w:r>
    </w:p>
    <w:p w:rsidR="000709AC" w:rsidRDefault="000709AC" w:rsidP="000709AC">
      <w:pPr>
        <w:pStyle w:val="BasicParagraph"/>
        <w:ind w:firstLine="720"/>
      </w:pPr>
    </w:p>
    <w:p w:rsidR="000709AC" w:rsidRDefault="000709AC" w:rsidP="000709AC">
      <w:pPr>
        <w:pStyle w:val="BasicParagraph"/>
        <w:ind w:firstLine="720"/>
      </w:pPr>
      <w:r>
        <w:t>**ADD EXAMPLE OF A HERO_UNIT HERE**</w:t>
      </w:r>
    </w:p>
    <w:p w:rsidR="000709AC" w:rsidRDefault="000709AC" w:rsidP="000709AC">
      <w:pPr>
        <w:pStyle w:val="BasicParagraph"/>
        <w:ind w:firstLine="720"/>
      </w:pPr>
    </w:p>
    <w:p w:rsidR="003F6283" w:rsidRDefault="003F6283" w:rsidP="000709AC">
      <w:pPr>
        <w:pStyle w:val="BasicParagraph"/>
        <w:ind w:firstLine="720"/>
      </w:pPr>
      <w:r>
        <w:t>So, we’re starting from the very beginning of a Bootstrap document here. So as we’ve</w:t>
      </w:r>
    </w:p>
    <w:p w:rsidR="003F6283" w:rsidRDefault="003F6283" w:rsidP="003F6283">
      <w:pPr>
        <w:pStyle w:val="BasicParagraph"/>
      </w:pPr>
      <w:proofErr w:type="gramStart"/>
      <w:r>
        <w:t>done</w:t>
      </w:r>
      <w:proofErr w:type="gramEnd"/>
      <w:r>
        <w:t xml:space="preserve"> before, we’re going to start by adding a div with a class of container-fluid</w:t>
      </w:r>
      <w:r w:rsidR="000709AC">
        <w:t xml:space="preserve"> </w:t>
      </w:r>
      <w:r>
        <w:t xml:space="preserve">to have that big wrapping div that goes all the way around the web page, and </w:t>
      </w:r>
      <w:r w:rsidR="000709AC">
        <w:t>then</w:t>
      </w:r>
      <w:r>
        <w:t xml:space="preserve"> close</w:t>
      </w:r>
      <w:r w:rsidR="000709AC">
        <w:t xml:space="preserve"> </w:t>
      </w:r>
      <w:r>
        <w:t xml:space="preserve">that </w:t>
      </w:r>
      <w:r w:rsidR="000709AC">
        <w:t xml:space="preserve">div </w:t>
      </w:r>
      <w:r>
        <w:t>down at the bottom.</w:t>
      </w:r>
    </w:p>
    <w:p w:rsidR="003F6283" w:rsidRDefault="003F6283" w:rsidP="000709AC">
      <w:pPr>
        <w:pStyle w:val="BasicParagraph"/>
        <w:ind w:firstLine="720"/>
      </w:pPr>
      <w:r>
        <w:t xml:space="preserve">And then just as we’ve been doing all along, we have to start a row, so </w:t>
      </w:r>
      <w:r w:rsidR="000709AC">
        <w:t>we</w:t>
      </w:r>
      <w:r>
        <w:t>’ll have a div</w:t>
      </w:r>
    </w:p>
    <w:p w:rsidR="003F6283" w:rsidRDefault="003F6283" w:rsidP="003F6283">
      <w:pPr>
        <w:pStyle w:val="BasicParagraph"/>
      </w:pPr>
      <w:proofErr w:type="gramStart"/>
      <w:r>
        <w:t>with</w:t>
      </w:r>
      <w:proofErr w:type="gramEnd"/>
      <w:r>
        <w:t xml:space="preserve"> a class of row-fluid and a slash div down </w:t>
      </w:r>
      <w:r w:rsidR="000709AC">
        <w:t>at the bottom</w:t>
      </w:r>
      <w:r>
        <w:t xml:space="preserve">, and then in between that </w:t>
      </w:r>
      <w:r w:rsidR="000709AC">
        <w:t xml:space="preserve">we’ll </w:t>
      </w:r>
      <w:r>
        <w:t>go ahead and put them in y</w:t>
      </w:r>
      <w:r w:rsidR="000709AC">
        <w:t>our</w:t>
      </w:r>
      <w:r>
        <w:t xml:space="preserve"> hero unit.</w:t>
      </w:r>
    </w:p>
    <w:p w:rsidR="000709AC" w:rsidRDefault="000709AC" w:rsidP="003F6283">
      <w:pPr>
        <w:pStyle w:val="BasicParagraph"/>
      </w:pPr>
    </w:p>
    <w:p w:rsidR="000709AC" w:rsidRDefault="000709AC" w:rsidP="003F6283">
      <w:pPr>
        <w:pStyle w:val="BasicParagraph"/>
      </w:pPr>
      <w:r>
        <w:t>**SCREENSHOT OF WHAT WE HAVE HERE**</w:t>
      </w:r>
    </w:p>
    <w:p w:rsidR="000709AC" w:rsidRDefault="000709AC" w:rsidP="003F6283">
      <w:pPr>
        <w:pStyle w:val="BasicParagraph"/>
      </w:pPr>
    </w:p>
    <w:p w:rsidR="003F6283" w:rsidRDefault="003F6283" w:rsidP="000709AC">
      <w:pPr>
        <w:pStyle w:val="BasicParagraph"/>
        <w:ind w:firstLine="720"/>
      </w:pPr>
      <w:r>
        <w:t>Now, in this particular page, the hero unit is really functioning as a big header at the top of the web page.</w:t>
      </w:r>
      <w:r w:rsidR="000709AC">
        <w:t xml:space="preserve"> </w:t>
      </w:r>
      <w:r>
        <w:t xml:space="preserve">It’s the </w:t>
      </w:r>
      <w:r w:rsidR="000709AC">
        <w:t>huge</w:t>
      </w:r>
      <w:r>
        <w:t xml:space="preserve"> thing that catches your attention, so </w:t>
      </w:r>
      <w:r w:rsidR="000709AC">
        <w:t>let’s</w:t>
      </w:r>
      <w:r>
        <w:t xml:space="preserve"> use the </w:t>
      </w:r>
      <w:r w:rsidR="000709AC">
        <w:t>&lt;</w:t>
      </w:r>
      <w:r>
        <w:t>header</w:t>
      </w:r>
      <w:r w:rsidR="000709AC">
        <w:t>&gt;</w:t>
      </w:r>
      <w:r>
        <w:t xml:space="preserve"> tag from HTML5,</w:t>
      </w:r>
      <w:r w:rsidR="000709AC">
        <w:t xml:space="preserve"> </w:t>
      </w:r>
      <w:r>
        <w:t xml:space="preserve">and </w:t>
      </w:r>
      <w:r w:rsidR="000709AC">
        <w:t>let’s</w:t>
      </w:r>
      <w:r>
        <w:t xml:space="preserve"> give this a class of span12, because </w:t>
      </w:r>
      <w:r w:rsidR="000709AC">
        <w:t>we</w:t>
      </w:r>
      <w:r>
        <w:t xml:space="preserve"> want it to go all way across the</w:t>
      </w:r>
      <w:r w:rsidR="000709AC">
        <w:t xml:space="preserve"> p</w:t>
      </w:r>
      <w:r>
        <w:t>age</w:t>
      </w:r>
      <w:r w:rsidR="000709AC">
        <w:t>.</w:t>
      </w:r>
      <w:r>
        <w:t xml:space="preserve"> </w:t>
      </w:r>
      <w:r w:rsidR="000709AC">
        <w:t>G</w:t>
      </w:r>
      <w:r>
        <w:t xml:space="preserve">o ahead and close that header down at the bottom. </w:t>
      </w:r>
      <w:r w:rsidR="000709AC">
        <w:t>Let’s go ahead and a</w:t>
      </w:r>
      <w:r>
        <w:t>dd some text to this.</w:t>
      </w:r>
    </w:p>
    <w:p w:rsidR="000709AC" w:rsidRDefault="000709AC" w:rsidP="000709AC">
      <w:pPr>
        <w:pStyle w:val="BasicParagraph"/>
        <w:ind w:firstLine="720"/>
      </w:pPr>
    </w:p>
    <w:p w:rsidR="003F6283" w:rsidRDefault="000709AC" w:rsidP="000709AC">
      <w:pPr>
        <w:pStyle w:val="BasicParagraph"/>
        <w:ind w:firstLine="720"/>
      </w:pPr>
      <w:r>
        <w:t>S</w:t>
      </w:r>
      <w:r w:rsidR="003F6283">
        <w:t xml:space="preserve">tart by </w:t>
      </w:r>
      <w:r>
        <w:t>including an attention-grabbing headline</w:t>
      </w:r>
      <w:r w:rsidR="003F6283">
        <w:t xml:space="preserve">, and put that in </w:t>
      </w:r>
      <w:r>
        <w:t>an &lt;</w:t>
      </w:r>
      <w:r w:rsidR="003F6283">
        <w:t>h1</w:t>
      </w:r>
      <w:r>
        <w:t>&gt;</w:t>
      </w:r>
      <w:r w:rsidR="003F6283">
        <w:t xml:space="preserve"> tag, and then following</w:t>
      </w:r>
    </w:p>
    <w:p w:rsidR="003F6283" w:rsidRDefault="00EC19E9" w:rsidP="003F6283">
      <w:pPr>
        <w:pStyle w:val="BasicParagraph"/>
      </w:pPr>
      <w:r>
        <w:t>th</w:t>
      </w:r>
      <w:r w:rsidR="003F6283">
        <w:t xml:space="preserve">at, </w:t>
      </w:r>
      <w:r w:rsidR="000709AC">
        <w:t>let’s</w:t>
      </w:r>
      <w:r w:rsidR="003F6283">
        <w:t xml:space="preserve"> put in a bit more of a description, so </w:t>
      </w:r>
      <w:r w:rsidR="000709AC">
        <w:t>let’s</w:t>
      </w:r>
      <w:r w:rsidR="003F6283">
        <w:t xml:space="preserve"> put in a paragraph tag</w:t>
      </w:r>
      <w:r w:rsidR="000709AC">
        <w:t>&lt;p&gt;</w:t>
      </w:r>
      <w:r w:rsidR="003F6283">
        <w:t xml:space="preserve">, and follow that up with </w:t>
      </w:r>
      <w:r w:rsidR="000709AC">
        <w:t>your</w:t>
      </w:r>
      <w:r w:rsidR="003F6283">
        <w:t xml:space="preserve"> text, </w:t>
      </w:r>
      <w:r w:rsidR="000709AC">
        <w:t xml:space="preserve">which can be whatever you like for this demonstration, including just copying and pasting some </w:t>
      </w:r>
      <w:proofErr w:type="spellStart"/>
      <w:r w:rsidR="000709AC" w:rsidRPr="00B31B76">
        <w:rPr>
          <w:highlight w:val="yellow"/>
        </w:rPr>
        <w:t>Ipsum-Lowrem</w:t>
      </w:r>
      <w:proofErr w:type="spellEnd"/>
      <w:r w:rsidR="00B31B76">
        <w:t>.</w:t>
      </w:r>
      <w:r w:rsidR="000709AC">
        <w:t xml:space="preserve"> </w:t>
      </w:r>
      <w:r w:rsidR="00B31B76">
        <w:t xml:space="preserve">Include link to </w:t>
      </w:r>
      <w:proofErr w:type="spellStart"/>
      <w:r w:rsidR="00B31B76">
        <w:t>Ipsum</w:t>
      </w:r>
      <w:proofErr w:type="spellEnd"/>
      <w:r w:rsidR="00B31B76">
        <w:t xml:space="preserve"> </w:t>
      </w:r>
      <w:proofErr w:type="spellStart"/>
      <w:r w:rsidR="00B31B76">
        <w:t>Lorem</w:t>
      </w:r>
      <w:proofErr w:type="spellEnd"/>
      <w:r w:rsidR="00B31B76">
        <w:t xml:space="preserve"> to </w:t>
      </w:r>
      <w:r w:rsidR="003F6283">
        <w:t>the web page,</w:t>
      </w:r>
      <w:r w:rsidR="00B31B76">
        <w:t xml:space="preserve"> </w:t>
      </w:r>
      <w:r w:rsidR="003F6283">
        <w:t xml:space="preserve">and </w:t>
      </w:r>
      <w:r w:rsidR="00B31B76">
        <w:t xml:space="preserve">close you &lt;p&gt; tag </w:t>
      </w:r>
      <w:r w:rsidR="003F6283">
        <w:t>to end that paragraph.</w:t>
      </w:r>
    </w:p>
    <w:p w:rsidR="00B31B76" w:rsidRDefault="00B31B76" w:rsidP="003F6283">
      <w:pPr>
        <w:pStyle w:val="BasicParagraph"/>
      </w:pPr>
    </w:p>
    <w:p w:rsidR="003F6283" w:rsidRDefault="00B31B76" w:rsidP="00B31B76">
      <w:pPr>
        <w:pStyle w:val="BasicParagraph"/>
        <w:ind w:firstLine="720"/>
      </w:pPr>
      <w:r>
        <w:t xml:space="preserve">Let’s </w:t>
      </w:r>
      <w:r w:rsidR="003F6283">
        <w:t xml:space="preserve">follow that up with a paragraph and a link </w:t>
      </w:r>
      <w:r>
        <w:t>(</w:t>
      </w:r>
      <w:proofErr w:type="spellStart"/>
      <w:r w:rsidR="003F6283">
        <w:t>href</w:t>
      </w:r>
      <w:proofErr w:type="spellEnd"/>
      <w:r>
        <w:t>)</w:t>
      </w:r>
      <w:r w:rsidR="003F6283">
        <w:t xml:space="preserve">. </w:t>
      </w:r>
      <w:r>
        <w:t xml:space="preserve">We’re </w:t>
      </w:r>
      <w:r w:rsidR="003F6283">
        <w:t>not going</w:t>
      </w:r>
      <w:r>
        <w:t xml:space="preserve"> </w:t>
      </w:r>
      <w:r w:rsidR="003F6283">
        <w:t>to link this anywhere, because this is just one page of the website. Obviously, you’d put</w:t>
      </w:r>
      <w:r>
        <w:t xml:space="preserve"> </w:t>
      </w:r>
      <w:r w:rsidR="003F6283">
        <w:t xml:space="preserve">a link in there if you’re doing this for real, and </w:t>
      </w:r>
      <w:r>
        <w:t xml:space="preserve">we’ll </w:t>
      </w:r>
      <w:r w:rsidR="003F6283">
        <w:t xml:space="preserve">put in a </w:t>
      </w:r>
      <w:r>
        <w:t>“</w:t>
      </w:r>
      <w:r w:rsidR="003F6283">
        <w:t>learn more</w:t>
      </w:r>
      <w:r>
        <w:t>” button</w:t>
      </w:r>
      <w:r w:rsidR="003F6283">
        <w:t xml:space="preserve"> at the</w:t>
      </w:r>
      <w:r>
        <w:t xml:space="preserve"> </w:t>
      </w:r>
      <w:r w:rsidR="00EC19E9">
        <w:t>e</w:t>
      </w:r>
      <w:r w:rsidR="003F6283">
        <w:t>nd of all of this.</w:t>
      </w:r>
    </w:p>
    <w:p w:rsidR="00B31B76" w:rsidRDefault="00B31B76" w:rsidP="003F6283">
      <w:pPr>
        <w:pStyle w:val="BasicParagraph"/>
      </w:pPr>
    </w:p>
    <w:p w:rsidR="003F6283" w:rsidRDefault="003F6283" w:rsidP="00B31B76">
      <w:pPr>
        <w:pStyle w:val="BasicParagraph"/>
        <w:ind w:firstLine="720"/>
      </w:pPr>
      <w:r>
        <w:lastRenderedPageBreak/>
        <w:t xml:space="preserve">So, if </w:t>
      </w:r>
      <w:r w:rsidR="00B31B76">
        <w:t>you</w:t>
      </w:r>
      <w:r>
        <w:t xml:space="preserve"> just save what</w:t>
      </w:r>
      <w:r w:rsidR="00B31B76">
        <w:t xml:space="preserve"> you</w:t>
      </w:r>
      <w:r>
        <w:t xml:space="preserve"> have so far--File &gt; Save--and open this up in </w:t>
      </w:r>
      <w:r w:rsidR="00B31B76">
        <w:t>your</w:t>
      </w:r>
      <w:r>
        <w:t xml:space="preserve"> web browser, you’ll see that we have a page</w:t>
      </w:r>
      <w:r w:rsidR="00B31B76">
        <w:t xml:space="preserve"> </w:t>
      </w:r>
      <w:r>
        <w:t xml:space="preserve">with a header and some text in the </w:t>
      </w:r>
      <w:r w:rsidR="00B31B76">
        <w:t>“</w:t>
      </w:r>
      <w:r>
        <w:t>Learn more</w:t>
      </w:r>
      <w:r w:rsidR="00B31B76">
        <w:t>”</w:t>
      </w:r>
      <w:r>
        <w:t xml:space="preserve"> link. It’s not really anything exciting yet</w:t>
      </w:r>
      <w:r w:rsidR="00B31B76">
        <w:t>, and i</w:t>
      </w:r>
      <w:r>
        <w:t xml:space="preserve">t’s not anything that we haven’t already done in some of the previous </w:t>
      </w:r>
      <w:r w:rsidR="00B31B76">
        <w:t>section</w:t>
      </w:r>
      <w:r>
        <w:t>s.</w:t>
      </w:r>
    </w:p>
    <w:p w:rsidR="00B31B76" w:rsidRDefault="00B31B76" w:rsidP="00B31B76">
      <w:pPr>
        <w:pStyle w:val="BasicParagraph"/>
        <w:ind w:firstLine="720"/>
      </w:pPr>
    </w:p>
    <w:p w:rsidR="003F6283" w:rsidRDefault="003F6283" w:rsidP="00B31B76">
      <w:pPr>
        <w:pStyle w:val="BasicParagraph"/>
        <w:ind w:firstLine="720"/>
      </w:pPr>
      <w:r>
        <w:t>Alright, so now that that’s in place, let’s go ahead and turn this into a hero unit, and</w:t>
      </w:r>
    </w:p>
    <w:p w:rsidR="003F6283" w:rsidRDefault="003F6283" w:rsidP="003F6283">
      <w:pPr>
        <w:pStyle w:val="BasicParagraph"/>
      </w:pPr>
      <w:proofErr w:type="gramStart"/>
      <w:r>
        <w:t>the</w:t>
      </w:r>
      <w:proofErr w:type="gramEnd"/>
      <w:r>
        <w:t xml:space="preserve"> way that we do that is after the span12 we can </w:t>
      </w:r>
      <w:r w:rsidR="00B31B76">
        <w:t xml:space="preserve">simply </w:t>
      </w:r>
      <w:r>
        <w:t xml:space="preserve">add the class of </w:t>
      </w:r>
      <w:r w:rsidR="00B31B76">
        <w:t>“</w:t>
      </w:r>
      <w:r>
        <w:t>hero-unit.</w:t>
      </w:r>
      <w:r w:rsidR="00B31B76">
        <w:t>”</w:t>
      </w:r>
    </w:p>
    <w:p w:rsidR="00B31B76" w:rsidRDefault="00B31B76" w:rsidP="003F6283">
      <w:pPr>
        <w:pStyle w:val="BasicParagraph"/>
      </w:pPr>
    </w:p>
    <w:p w:rsidR="003F6283" w:rsidRDefault="003F6283" w:rsidP="00B31B76">
      <w:pPr>
        <w:pStyle w:val="BasicParagraph"/>
        <w:ind w:firstLine="720"/>
      </w:pPr>
      <w:r>
        <w:t>So once again, if you save that--</w:t>
      </w:r>
      <w:proofErr w:type="spellStart"/>
      <w:r>
        <w:t>Ctrl+S</w:t>
      </w:r>
      <w:proofErr w:type="spellEnd"/>
      <w:r>
        <w:t xml:space="preserve"> or </w:t>
      </w:r>
      <w:proofErr w:type="spellStart"/>
      <w:r>
        <w:t>Command+S</w:t>
      </w:r>
      <w:proofErr w:type="spellEnd"/>
      <w:r>
        <w:t xml:space="preserve"> to Save--and bring up your web browser</w:t>
      </w:r>
    </w:p>
    <w:p w:rsidR="003F6283" w:rsidRDefault="003F6283" w:rsidP="003F6283">
      <w:pPr>
        <w:pStyle w:val="BasicParagraph"/>
      </w:pPr>
      <w:proofErr w:type="gramStart"/>
      <w:r>
        <w:t>and</w:t>
      </w:r>
      <w:proofErr w:type="gramEnd"/>
      <w:r>
        <w:t xml:space="preserve"> view it in the browser, you’ll see that immediately this has now been formatted very nicely.</w:t>
      </w:r>
      <w:r w:rsidR="00B31B76">
        <w:t xml:space="preserve"> </w:t>
      </w:r>
      <w:r>
        <w:t xml:space="preserve">It’s </w:t>
      </w:r>
      <w:r w:rsidRPr="00B31B76">
        <w:rPr>
          <w:highlight w:val="yellow"/>
        </w:rPr>
        <w:t>got a screen black box around</w:t>
      </w:r>
      <w:r w:rsidR="00B31B76">
        <w:t>-</w:t>
      </w:r>
      <w:r w:rsidR="00B31B76" w:rsidRPr="00B31B76">
        <w:rPr>
          <w:highlight w:val="yellow"/>
        </w:rPr>
        <w:t>is this what it really looks like?</w:t>
      </w:r>
      <w:r w:rsidR="00B31B76">
        <w:t xml:space="preserve"> </w:t>
      </w:r>
      <w:r>
        <w:t xml:space="preserve"> </w:t>
      </w:r>
      <w:proofErr w:type="gramStart"/>
      <w:r>
        <w:t>it</w:t>
      </w:r>
      <w:proofErr w:type="gramEnd"/>
      <w:r>
        <w:t>, the text is nice and large, it’s definitely attention grabbing.</w:t>
      </w:r>
    </w:p>
    <w:p w:rsidR="00B31B76" w:rsidRDefault="00B31B76" w:rsidP="003F6283">
      <w:pPr>
        <w:pStyle w:val="BasicParagraph"/>
      </w:pPr>
    </w:p>
    <w:p w:rsidR="003F6283" w:rsidRDefault="003F6283" w:rsidP="00B31B76">
      <w:pPr>
        <w:pStyle w:val="BasicParagraph"/>
        <w:ind w:firstLine="720"/>
      </w:pPr>
      <w:r>
        <w:t>One other thing you might want to add to this would be a picture. You can certainly</w:t>
      </w:r>
    </w:p>
    <w:p w:rsidR="003F6283" w:rsidRDefault="003F6283" w:rsidP="003F6283">
      <w:pPr>
        <w:pStyle w:val="BasicParagraph"/>
      </w:pPr>
      <w:proofErr w:type="gramStart"/>
      <w:r>
        <w:t>add</w:t>
      </w:r>
      <w:proofErr w:type="gramEnd"/>
      <w:r>
        <w:t xml:space="preserve"> an image to this very easily. If </w:t>
      </w:r>
      <w:r w:rsidR="00B31B76">
        <w:t>you</w:t>
      </w:r>
      <w:r>
        <w:t xml:space="preserve"> hop back into </w:t>
      </w:r>
      <w:r w:rsidR="00B31B76">
        <w:t>y</w:t>
      </w:r>
      <w:r w:rsidR="006733FE">
        <w:t>our text editor</w:t>
      </w:r>
      <w:r>
        <w:t>, and go ahead and</w:t>
      </w:r>
    </w:p>
    <w:p w:rsidR="003F6283" w:rsidRDefault="003F6283" w:rsidP="003F6283">
      <w:pPr>
        <w:pStyle w:val="BasicParagraph"/>
      </w:pPr>
      <w:proofErr w:type="gramStart"/>
      <w:r>
        <w:t>add</w:t>
      </w:r>
      <w:proofErr w:type="gramEnd"/>
      <w:r>
        <w:t xml:space="preserve"> </w:t>
      </w:r>
      <w:r w:rsidR="00B31B76">
        <w:t>an image</w:t>
      </w:r>
      <w:r>
        <w:t xml:space="preserve"> just after th</w:t>
      </w:r>
      <w:r w:rsidR="00B31B76">
        <w:t>e</w:t>
      </w:r>
      <w:r>
        <w:t xml:space="preserve"> header, </w:t>
      </w:r>
      <w:r w:rsidR="00B31B76">
        <w:t>you</w:t>
      </w:r>
      <w:r>
        <w:t xml:space="preserve"> can put an image source.</w:t>
      </w:r>
      <w:r w:rsidR="00B31B76">
        <w:t xml:space="preserve"> Make</w:t>
      </w:r>
      <w:r>
        <w:t xml:space="preserve"> sure to give it an alt tag always</w:t>
      </w:r>
      <w:r w:rsidR="00B31B76">
        <w:t>, always for SEO and accessibility</w:t>
      </w:r>
      <w:r>
        <w:t>.</w:t>
      </w:r>
    </w:p>
    <w:p w:rsidR="00B31B76" w:rsidRDefault="00B31B76" w:rsidP="003F6283">
      <w:pPr>
        <w:pStyle w:val="BasicParagraph"/>
      </w:pPr>
    </w:p>
    <w:p w:rsidR="003F6283" w:rsidRDefault="003F6283" w:rsidP="00B31B76">
      <w:pPr>
        <w:pStyle w:val="BasicParagraph"/>
        <w:ind w:firstLine="720"/>
      </w:pPr>
      <w:r>
        <w:t>Actually, before we close it, let</w:t>
      </w:r>
      <w:r w:rsidR="00B31B76">
        <w:t>’s</w:t>
      </w:r>
      <w:r>
        <w:t xml:space="preserve"> put in one more </w:t>
      </w:r>
      <w:proofErr w:type="gramStart"/>
      <w:r>
        <w:t>thing</w:t>
      </w:r>
      <w:proofErr w:type="gramEnd"/>
      <w:r w:rsidR="00B31B76">
        <w:t>:</w:t>
      </w:r>
      <w:r>
        <w:t xml:space="preserve"> a class of </w:t>
      </w:r>
      <w:r w:rsidR="00B31B76">
        <w:t>“</w:t>
      </w:r>
      <w:r>
        <w:t>pull-right.</w:t>
      </w:r>
      <w:r w:rsidR="00B31B76">
        <w:t>”</w:t>
      </w:r>
      <w:r>
        <w:t xml:space="preserve"> </w:t>
      </w:r>
      <w:r w:rsidR="00B31B76">
        <w:t>T</w:t>
      </w:r>
      <w:r>
        <w:t>he</w:t>
      </w:r>
    </w:p>
    <w:p w:rsidR="003F6283" w:rsidRDefault="003F6283" w:rsidP="003F6283">
      <w:pPr>
        <w:pStyle w:val="BasicParagraph"/>
      </w:pPr>
      <w:proofErr w:type="gramStart"/>
      <w:r>
        <w:t>class</w:t>
      </w:r>
      <w:proofErr w:type="gramEnd"/>
      <w:r>
        <w:t xml:space="preserve"> of pull-right is a utility class. There’s actually a pull-left, and there is a pull-right.</w:t>
      </w:r>
    </w:p>
    <w:p w:rsidR="003F6283" w:rsidRDefault="00B31B76" w:rsidP="003F6283">
      <w:pPr>
        <w:pStyle w:val="BasicParagraph"/>
      </w:pPr>
      <w:r>
        <w:t>B</w:t>
      </w:r>
      <w:r w:rsidR="003F6283">
        <w:t>asically, these classes are designed to float an image left or right</w:t>
      </w:r>
      <w:r w:rsidR="00C53ABC">
        <w:t>,</w:t>
      </w:r>
      <w:r w:rsidR="003F6283">
        <w:t xml:space="preserve"> or any</w:t>
      </w:r>
      <w:r w:rsidR="00C53ABC" w:rsidRPr="00C53ABC">
        <w:t xml:space="preserve"> </w:t>
      </w:r>
      <w:r w:rsidR="00C53ABC">
        <w:t>other elements on your web page</w:t>
      </w:r>
      <w:r w:rsidR="003F6283">
        <w:t xml:space="preserve"> for</w:t>
      </w:r>
    </w:p>
    <w:p w:rsidR="003F6283" w:rsidRDefault="00EC19E9" w:rsidP="003F6283">
      <w:pPr>
        <w:pStyle w:val="BasicParagraph"/>
      </w:pPr>
      <w:r>
        <w:t>t</w:t>
      </w:r>
      <w:r w:rsidR="003F6283">
        <w:t xml:space="preserve">hat matter, so go ahead and save what </w:t>
      </w:r>
      <w:r w:rsidR="00C53ABC">
        <w:t>you</w:t>
      </w:r>
      <w:r w:rsidR="003F6283">
        <w:t>’ve got</w:t>
      </w:r>
      <w:r w:rsidR="00C53ABC">
        <w:t xml:space="preserve"> </w:t>
      </w:r>
      <w:r w:rsidR="003F6283">
        <w:t>so far--</w:t>
      </w:r>
      <w:proofErr w:type="spellStart"/>
      <w:r w:rsidR="003F6283">
        <w:t>Ctrl+S</w:t>
      </w:r>
      <w:proofErr w:type="spellEnd"/>
      <w:r w:rsidR="003F6283">
        <w:t xml:space="preserve"> or </w:t>
      </w:r>
      <w:proofErr w:type="spellStart"/>
      <w:r w:rsidR="003F6283">
        <w:t>Command+S</w:t>
      </w:r>
      <w:proofErr w:type="spellEnd"/>
      <w:r w:rsidR="003F6283">
        <w:t xml:space="preserve"> to Save--and if </w:t>
      </w:r>
      <w:r w:rsidR="00C53ABC">
        <w:t>you</w:t>
      </w:r>
      <w:r w:rsidR="003F6283">
        <w:t xml:space="preserve"> refresh this in </w:t>
      </w:r>
      <w:r w:rsidR="00C53ABC">
        <w:t>your browser</w:t>
      </w:r>
      <w:r w:rsidR="003F6283">
        <w:t xml:space="preserve">, </w:t>
      </w:r>
      <w:r w:rsidR="00C53ABC">
        <w:t xml:space="preserve">and </w:t>
      </w:r>
      <w:r w:rsidR="003F6283">
        <w:t>you take a</w:t>
      </w:r>
      <w:r w:rsidR="00C53ABC">
        <w:t xml:space="preserve"> </w:t>
      </w:r>
      <w:r w:rsidR="003F6283">
        <w:t>look, there</w:t>
      </w:r>
      <w:r w:rsidR="00C53ABC">
        <w:t xml:space="preserve"> should be your </w:t>
      </w:r>
      <w:r w:rsidR="003F6283">
        <w:t xml:space="preserve">nice big image </w:t>
      </w:r>
      <w:r w:rsidR="00C53ABC">
        <w:t>t</w:t>
      </w:r>
      <w:r w:rsidR="003F6283">
        <w:t xml:space="preserve">here to complement what </w:t>
      </w:r>
      <w:r w:rsidR="00C53ABC">
        <w:t>you</w:t>
      </w:r>
      <w:r w:rsidR="003F6283">
        <w:t>’ve done so far.</w:t>
      </w:r>
    </w:p>
    <w:p w:rsidR="00C53ABC" w:rsidRDefault="00C53ABC" w:rsidP="003F6283">
      <w:pPr>
        <w:pStyle w:val="BasicParagraph"/>
      </w:pPr>
    </w:p>
    <w:p w:rsidR="00C53ABC" w:rsidRDefault="00C53ABC" w:rsidP="003F6283">
      <w:pPr>
        <w:pStyle w:val="BasicParagraph"/>
      </w:pPr>
      <w:r>
        <w:t>**INCLUDE SCREEN SHOT OF IMAGE INCLUDED**</w:t>
      </w:r>
    </w:p>
    <w:p w:rsidR="00C53ABC" w:rsidRDefault="00C53ABC" w:rsidP="003F6283">
      <w:pPr>
        <w:pStyle w:val="BasicParagraph"/>
      </w:pPr>
    </w:p>
    <w:p w:rsidR="003F6283" w:rsidRDefault="003F6283" w:rsidP="00C53ABC">
      <w:pPr>
        <w:pStyle w:val="BasicParagraph"/>
        <w:ind w:firstLine="720"/>
      </w:pPr>
      <w:r>
        <w:t>The last thing that</w:t>
      </w:r>
      <w:r w:rsidR="00C53ABC">
        <w:t xml:space="preserve"> we</w:t>
      </w:r>
      <w:r>
        <w:t xml:space="preserve"> want to do here</w:t>
      </w:r>
      <w:r w:rsidR="00C53ABC">
        <w:t>,</w:t>
      </w:r>
      <w:r>
        <w:t xml:space="preserve"> </w:t>
      </w:r>
      <w:r w:rsidR="00C53ABC">
        <w:t>in order to</w:t>
      </w:r>
      <w:r>
        <w:t xml:space="preserve"> make this look like a real hero box</w:t>
      </w:r>
      <w:r w:rsidR="00C53ABC">
        <w:t>,</w:t>
      </w:r>
      <w:r>
        <w:t xml:space="preserve"> is deal with</w:t>
      </w:r>
    </w:p>
    <w:p w:rsidR="003F6283" w:rsidRDefault="003F6283" w:rsidP="003F6283">
      <w:pPr>
        <w:pStyle w:val="BasicParagraph"/>
      </w:pPr>
      <w:proofErr w:type="gramStart"/>
      <w:r>
        <w:t>that</w:t>
      </w:r>
      <w:proofErr w:type="gramEnd"/>
      <w:r>
        <w:t xml:space="preserve"> </w:t>
      </w:r>
      <w:r w:rsidR="00C53ABC">
        <w:t xml:space="preserve">“Learn more” </w:t>
      </w:r>
      <w:r>
        <w:t xml:space="preserve">link, and </w:t>
      </w:r>
      <w:r w:rsidR="00C53ABC">
        <w:t>we’ll</w:t>
      </w:r>
      <w:r>
        <w:t xml:space="preserve"> cover buttons in much more detail in a later </w:t>
      </w:r>
      <w:r w:rsidR="00C53ABC">
        <w:t>chapter. F</w:t>
      </w:r>
      <w:r>
        <w:t xml:space="preserve">or now in </w:t>
      </w:r>
      <w:r w:rsidR="00C53ABC">
        <w:t>y</w:t>
      </w:r>
      <w:r w:rsidR="006733FE">
        <w:t>our text editor</w:t>
      </w:r>
      <w:r>
        <w:t xml:space="preserve">, if you </w:t>
      </w:r>
      <w:r w:rsidR="00C53ABC">
        <w:t>head over to</w:t>
      </w:r>
      <w:r>
        <w:t xml:space="preserve"> the </w:t>
      </w:r>
      <w:proofErr w:type="spellStart"/>
      <w:r>
        <w:t>href</w:t>
      </w:r>
      <w:proofErr w:type="spellEnd"/>
      <w:r>
        <w:t xml:space="preserve"> tag, we’re going to go</w:t>
      </w:r>
      <w:r w:rsidR="00C53ABC">
        <w:t xml:space="preserve"> </w:t>
      </w:r>
      <w:r>
        <w:t>ahead and assign three classes.</w:t>
      </w:r>
    </w:p>
    <w:p w:rsidR="00C53ABC" w:rsidRDefault="003F6283" w:rsidP="003F6283">
      <w:pPr>
        <w:pStyle w:val="BasicParagraph"/>
      </w:pPr>
      <w:r>
        <w:tab/>
      </w:r>
    </w:p>
    <w:p w:rsidR="003F6283" w:rsidRDefault="003F6283" w:rsidP="00C53ABC">
      <w:pPr>
        <w:pStyle w:val="BasicParagraph"/>
        <w:ind w:firstLine="720"/>
      </w:pPr>
      <w:r>
        <w:t xml:space="preserve">So </w:t>
      </w:r>
      <w:r w:rsidR="00C53ABC">
        <w:t>let’s add a</w:t>
      </w:r>
      <w:r>
        <w:t xml:space="preserve"> </w:t>
      </w:r>
      <w:r w:rsidRPr="00C53ABC">
        <w:rPr>
          <w:highlight w:val="yellow"/>
        </w:rPr>
        <w:t xml:space="preserve">class of </w:t>
      </w:r>
      <w:proofErr w:type="spellStart"/>
      <w:r w:rsidRPr="00C53ABC">
        <w:rPr>
          <w:b/>
          <w:highlight w:val="yellow"/>
        </w:rPr>
        <w:t>btn</w:t>
      </w:r>
      <w:proofErr w:type="spellEnd"/>
      <w:r w:rsidRPr="00C53ABC">
        <w:rPr>
          <w:highlight w:val="yellow"/>
        </w:rPr>
        <w:t xml:space="preserve"> or </w:t>
      </w:r>
      <w:r w:rsidRPr="00C53ABC">
        <w:rPr>
          <w:b/>
          <w:highlight w:val="yellow"/>
        </w:rPr>
        <w:t>button</w:t>
      </w:r>
      <w:r w:rsidRPr="00C53ABC">
        <w:rPr>
          <w:highlight w:val="yellow"/>
        </w:rPr>
        <w:t xml:space="preserve">, </w:t>
      </w:r>
      <w:proofErr w:type="spellStart"/>
      <w:r w:rsidRPr="00C53ABC">
        <w:rPr>
          <w:b/>
          <w:highlight w:val="yellow"/>
        </w:rPr>
        <w:t>btn</w:t>
      </w:r>
      <w:proofErr w:type="spellEnd"/>
      <w:r w:rsidRPr="00C53ABC">
        <w:rPr>
          <w:b/>
          <w:highlight w:val="yellow"/>
        </w:rPr>
        <w:t>-primary</w:t>
      </w:r>
      <w:r w:rsidRPr="00C53ABC">
        <w:rPr>
          <w:highlight w:val="yellow"/>
        </w:rPr>
        <w:t xml:space="preserve">, </w:t>
      </w:r>
      <w:proofErr w:type="gramStart"/>
      <w:r w:rsidRPr="00C53ABC">
        <w:rPr>
          <w:highlight w:val="yellow"/>
        </w:rPr>
        <w:t>which</w:t>
      </w:r>
      <w:r w:rsidR="00C53ABC" w:rsidRPr="00C53ABC">
        <w:rPr>
          <w:highlight w:val="yellow"/>
        </w:rPr>
        <w:t>(</w:t>
      </w:r>
      <w:proofErr w:type="gramEnd"/>
      <w:r w:rsidR="00C53ABC" w:rsidRPr="00C53ABC">
        <w:rPr>
          <w:highlight w:val="yellow"/>
        </w:rPr>
        <w:t>review this)</w:t>
      </w:r>
      <w:r>
        <w:t xml:space="preserve"> controls the color of the button actually,</w:t>
      </w:r>
      <w:r w:rsidR="00C53ABC">
        <w:t xml:space="preserve"> </w:t>
      </w:r>
      <w:r>
        <w:t xml:space="preserve">and </w:t>
      </w:r>
      <w:r w:rsidR="00C53ABC">
        <w:t>we’ll</w:t>
      </w:r>
      <w:r>
        <w:t xml:space="preserve"> also add </w:t>
      </w:r>
      <w:r w:rsidR="00C53ABC">
        <w:t>“</w:t>
      </w:r>
      <w:proofErr w:type="spellStart"/>
      <w:r w:rsidRPr="00C53ABC">
        <w:rPr>
          <w:b/>
        </w:rPr>
        <w:t>btn</w:t>
      </w:r>
      <w:proofErr w:type="spellEnd"/>
      <w:r w:rsidRPr="00C53ABC">
        <w:rPr>
          <w:b/>
        </w:rPr>
        <w:t>-large</w:t>
      </w:r>
      <w:r>
        <w:t>,</w:t>
      </w:r>
      <w:r w:rsidR="00C53ABC">
        <w:t>”</w:t>
      </w:r>
      <w:r>
        <w:t xml:space="preserve"> which will make it a very large button.</w:t>
      </w:r>
    </w:p>
    <w:p w:rsidR="00C53ABC" w:rsidRDefault="00C53ABC" w:rsidP="00C53ABC">
      <w:pPr>
        <w:pStyle w:val="BasicParagraph"/>
        <w:ind w:firstLine="720"/>
      </w:pPr>
    </w:p>
    <w:p w:rsidR="00C53ABC" w:rsidRDefault="00C53ABC" w:rsidP="00C53ABC">
      <w:pPr>
        <w:pStyle w:val="BasicParagraph"/>
        <w:ind w:firstLine="720"/>
      </w:pPr>
      <w:r>
        <w:t>**INCLUDE WHAT COLORS FOR WHICH BUTTONS&lt; PLUS OTHER BTN FEATURES**</w:t>
      </w:r>
    </w:p>
    <w:p w:rsidR="00C53ABC" w:rsidRDefault="00C53ABC" w:rsidP="00C53ABC">
      <w:pPr>
        <w:pStyle w:val="BasicParagraph"/>
        <w:ind w:firstLine="720"/>
      </w:pPr>
    </w:p>
    <w:p w:rsidR="003F6283" w:rsidRDefault="003F6283" w:rsidP="00C53ABC">
      <w:pPr>
        <w:pStyle w:val="BasicParagraph"/>
        <w:ind w:firstLine="720"/>
      </w:pPr>
      <w:r>
        <w:t xml:space="preserve">So, once these three classes are in place, </w:t>
      </w:r>
      <w:proofErr w:type="spellStart"/>
      <w:r>
        <w:t>Ctrl+S</w:t>
      </w:r>
      <w:proofErr w:type="spellEnd"/>
      <w:r>
        <w:t xml:space="preserve"> or </w:t>
      </w:r>
      <w:proofErr w:type="spellStart"/>
      <w:r>
        <w:t>Command+S</w:t>
      </w:r>
      <w:proofErr w:type="spellEnd"/>
      <w:r>
        <w:t xml:space="preserve"> to save, and off to </w:t>
      </w:r>
      <w:r w:rsidR="00C53ABC">
        <w:t>your browser.</w:t>
      </w:r>
    </w:p>
    <w:p w:rsidR="003F6283" w:rsidRDefault="00C53ABC" w:rsidP="003F6283">
      <w:pPr>
        <w:pStyle w:val="BasicParagraph"/>
      </w:pPr>
      <w:r>
        <w:t>G</w:t>
      </w:r>
      <w:r w:rsidR="003F6283">
        <w:t xml:space="preserve">o ahead and </w:t>
      </w:r>
      <w:proofErr w:type="gramStart"/>
      <w:r w:rsidR="003F6283">
        <w:t>refresh,</w:t>
      </w:r>
      <w:proofErr w:type="gramEnd"/>
      <w:r w:rsidR="003F6283">
        <w:t xml:space="preserve"> and you’ll see that we have a very </w:t>
      </w:r>
      <w:proofErr w:type="spellStart"/>
      <w:r w:rsidR="003F6283">
        <w:t>buttony</w:t>
      </w:r>
      <w:proofErr w:type="spellEnd"/>
      <w:r>
        <w:t>-</w:t>
      </w:r>
      <w:r w:rsidR="003F6283">
        <w:t xml:space="preserve">looking </w:t>
      </w:r>
      <w:r>
        <w:t>“</w:t>
      </w:r>
      <w:r w:rsidR="003F6283">
        <w:t>Learn more</w:t>
      </w:r>
      <w:r>
        <w:t>”</w:t>
      </w:r>
      <w:r w:rsidR="003F6283">
        <w:t xml:space="preserve"> link,</w:t>
      </w:r>
    </w:p>
    <w:p w:rsidR="003F6283" w:rsidRDefault="003F6283" w:rsidP="00C53ABC">
      <w:pPr>
        <w:pStyle w:val="BasicParagraph"/>
      </w:pPr>
      <w:proofErr w:type="gramStart"/>
      <w:r>
        <w:lastRenderedPageBreak/>
        <w:t>even</w:t>
      </w:r>
      <w:proofErr w:type="gramEnd"/>
      <w:r>
        <w:t xml:space="preserve"> though that</w:t>
      </w:r>
      <w:r w:rsidR="00C53ABC">
        <w:t>’</w:t>
      </w:r>
      <w:r>
        <w:t xml:space="preserve">s just a regular old </w:t>
      </w:r>
      <w:proofErr w:type="spellStart"/>
      <w:r>
        <w:t>href</w:t>
      </w:r>
      <w:proofErr w:type="spellEnd"/>
      <w:r>
        <w:t xml:space="preserve"> type of thing.</w:t>
      </w:r>
      <w:r w:rsidR="00C53ABC">
        <w:t xml:space="preserve"> </w:t>
      </w:r>
      <w:r>
        <w:t xml:space="preserve">The styling that we’ve applied with Bootstrap gives </w:t>
      </w:r>
      <w:r w:rsidR="00C53ABC">
        <w:t>our button</w:t>
      </w:r>
      <w:r>
        <w:t xml:space="preserve"> a very nice look.</w:t>
      </w:r>
    </w:p>
    <w:p w:rsidR="00C53ABC" w:rsidRDefault="00C53ABC" w:rsidP="00C53ABC">
      <w:pPr>
        <w:pStyle w:val="BasicParagraph"/>
      </w:pPr>
    </w:p>
    <w:p w:rsidR="003F6283" w:rsidRDefault="003F6283" w:rsidP="00C53ABC">
      <w:pPr>
        <w:pStyle w:val="BasicParagraph"/>
        <w:ind w:firstLine="720"/>
      </w:pPr>
      <w:r>
        <w:t>So hero units are a great way to set off your homepage to really draw the user’s attention</w:t>
      </w:r>
    </w:p>
    <w:p w:rsidR="003F6283" w:rsidRDefault="003F6283" w:rsidP="003F6283">
      <w:pPr>
        <w:pStyle w:val="BasicParagraph"/>
      </w:pPr>
      <w:proofErr w:type="gramStart"/>
      <w:r>
        <w:t>to</w:t>
      </w:r>
      <w:proofErr w:type="gramEnd"/>
      <w:r>
        <w:t xml:space="preserve"> the website</w:t>
      </w:r>
      <w:r w:rsidR="00C53ABC">
        <w:t xml:space="preserve"> and</w:t>
      </w:r>
      <w:r>
        <w:t xml:space="preserve"> make users aware of what’s most important on the web page.</w:t>
      </w:r>
      <w:r w:rsidR="00C53ABC">
        <w:t xml:space="preserve"> </w:t>
      </w:r>
      <w:r>
        <w:t xml:space="preserve">In this case, </w:t>
      </w:r>
      <w:r w:rsidR="00C53ABC">
        <w:t>we</w:t>
      </w:r>
      <w:r>
        <w:t>’ve marked it up with a header tag. It certainly doesn’t have to be marked</w:t>
      </w:r>
      <w:r w:rsidR="00C53ABC">
        <w:t xml:space="preserve"> </w:t>
      </w:r>
      <w:r>
        <w:t xml:space="preserve">up that </w:t>
      </w:r>
      <w:proofErr w:type="gramStart"/>
      <w:r>
        <w:t>way,</w:t>
      </w:r>
      <w:proofErr w:type="gramEnd"/>
      <w:r>
        <w:t xml:space="preserve"> it doesn’t even have to occur at the top of your web page. You could use</w:t>
      </w:r>
      <w:r w:rsidR="00C53ABC">
        <w:t xml:space="preserve"> </w:t>
      </w:r>
      <w:r w:rsidR="003B3719">
        <w:t>th</w:t>
      </w:r>
      <w:r>
        <w:t>is hero unit anywhere you</w:t>
      </w:r>
      <w:r w:rsidR="00C53ABC">
        <w:t>’d</w:t>
      </w:r>
      <w:r>
        <w:t xml:space="preserve"> like within your document, </w:t>
      </w:r>
      <w:r w:rsidR="00C53ABC">
        <w:t xml:space="preserve">so </w:t>
      </w:r>
      <w:r>
        <w:t>you can go ahead and give this a try on your own Bootstrap websites.</w:t>
      </w:r>
    </w:p>
    <w:p w:rsidR="003F6283" w:rsidRDefault="003F6283" w:rsidP="003F6283">
      <w:pPr>
        <w:pStyle w:val="BasicParagraph"/>
      </w:pPr>
    </w:p>
    <w:p w:rsidR="003F6283" w:rsidRPr="003F6283" w:rsidRDefault="003F6283" w:rsidP="003F6283">
      <w:pPr>
        <w:pStyle w:val="BasicParagraph"/>
        <w:rPr>
          <w:i/>
          <w:sz w:val="28"/>
        </w:rPr>
      </w:pPr>
      <w:r w:rsidRPr="003F6283">
        <w:rPr>
          <w:i/>
          <w:sz w:val="28"/>
        </w:rPr>
        <w:t>Creating a Thumbnail Gallery</w:t>
      </w:r>
    </w:p>
    <w:p w:rsidR="00C53ABC" w:rsidRDefault="00C53ABC" w:rsidP="00C53ABC">
      <w:pPr>
        <w:pStyle w:val="BasicParagraph"/>
      </w:pPr>
    </w:p>
    <w:p w:rsidR="003F6283" w:rsidRDefault="003F6283" w:rsidP="00C53ABC">
      <w:pPr>
        <w:pStyle w:val="BasicParagraph"/>
        <w:ind w:firstLine="720"/>
      </w:pPr>
      <w:r>
        <w:t>Thumbnail galleries are useful for displaying many images on a web page where the image is the main focus.</w:t>
      </w:r>
      <w:r w:rsidR="00C53ABC">
        <w:t xml:space="preserve"> </w:t>
      </w:r>
      <w:r>
        <w:t>You can usually click on these to get a larger version of the image.</w:t>
      </w:r>
      <w:r w:rsidR="00C53ABC">
        <w:t xml:space="preserve"> </w:t>
      </w:r>
      <w:r>
        <w:t>You can also use a thumbnail gallery for displaying photos and text on a page in an organized manner.</w:t>
      </w:r>
      <w:r w:rsidR="00C53ABC">
        <w:t xml:space="preserve"> </w:t>
      </w:r>
      <w:r>
        <w:t>Bootstrap does include some markup for creating a thumbnail gallery.</w:t>
      </w:r>
      <w:r w:rsidR="00C53ABC">
        <w:t xml:space="preserve"> So </w:t>
      </w:r>
      <w:r>
        <w:t>let’s go ahead and take a look at that now.</w:t>
      </w:r>
    </w:p>
    <w:p w:rsidR="00C53ABC" w:rsidRDefault="00C53ABC" w:rsidP="00C53ABC">
      <w:pPr>
        <w:pStyle w:val="BasicParagraph"/>
        <w:ind w:firstLine="720"/>
      </w:pPr>
    </w:p>
    <w:p w:rsidR="003F6283" w:rsidRDefault="00C53ABC" w:rsidP="00C53ABC">
      <w:pPr>
        <w:pStyle w:val="BasicParagraph"/>
        <w:ind w:firstLine="720"/>
      </w:pPr>
      <w:r>
        <w:t>I</w:t>
      </w:r>
      <w:r w:rsidR="003F6283">
        <w:t xml:space="preserve">f you hop back into </w:t>
      </w:r>
      <w:r>
        <w:t>y</w:t>
      </w:r>
      <w:r w:rsidR="006733FE">
        <w:t>our text editor</w:t>
      </w:r>
      <w:r w:rsidR="003F6283">
        <w:t xml:space="preserve"> again, and scroll on down, past</w:t>
      </w:r>
      <w:r>
        <w:t xml:space="preserve"> </w:t>
      </w:r>
      <w:r w:rsidR="003F6283">
        <w:t>the div class row-fluids, in this final/div</w:t>
      </w:r>
      <w:r>
        <w:t>, we’re</w:t>
      </w:r>
      <w:r w:rsidR="003F6283">
        <w:t xml:space="preserve"> going to go ahead and add another row to </w:t>
      </w:r>
      <w:r>
        <w:t xml:space="preserve">our </w:t>
      </w:r>
      <w:r w:rsidR="003F6283">
        <w:t>document.</w:t>
      </w:r>
    </w:p>
    <w:p w:rsidR="00C53ABC" w:rsidRDefault="00C53ABC" w:rsidP="00C53ABC">
      <w:pPr>
        <w:pStyle w:val="BasicParagraph"/>
        <w:ind w:firstLine="720"/>
      </w:pPr>
    </w:p>
    <w:p w:rsidR="00C53ABC" w:rsidRDefault="00C53ABC" w:rsidP="00C53ABC">
      <w:pPr>
        <w:pStyle w:val="BasicParagraph"/>
        <w:ind w:firstLine="720"/>
      </w:pPr>
      <w:r>
        <w:t>**INCLUDE SCREEENSHOT OF WHERE WE ARE HERE**</w:t>
      </w:r>
    </w:p>
    <w:p w:rsidR="00C53ABC" w:rsidRDefault="00C53ABC" w:rsidP="00C53ABC">
      <w:pPr>
        <w:pStyle w:val="BasicParagraph"/>
        <w:ind w:firstLine="720"/>
      </w:pPr>
    </w:p>
    <w:p w:rsidR="003F6283" w:rsidRDefault="003F6283" w:rsidP="00C53ABC">
      <w:pPr>
        <w:pStyle w:val="BasicParagraph"/>
        <w:ind w:firstLine="720"/>
      </w:pPr>
      <w:r>
        <w:t xml:space="preserve">So to do that, once again, </w:t>
      </w:r>
      <w:r w:rsidR="00C53ABC">
        <w:t>we’ll</w:t>
      </w:r>
      <w:r>
        <w:t xml:space="preserve"> make another div class of row-fluid, mak</w:t>
      </w:r>
      <w:r w:rsidR="00C53ABC">
        <w:t>ing</w:t>
      </w:r>
      <w:r>
        <w:t xml:space="preserve"> sure</w:t>
      </w:r>
      <w:r w:rsidR="00C53ABC">
        <w:t xml:space="preserve"> </w:t>
      </w:r>
      <w:r>
        <w:t>of course that you close that div somewhere further down the page.</w:t>
      </w:r>
      <w:r w:rsidR="00C53ABC">
        <w:t xml:space="preserve"> </w:t>
      </w:r>
      <w:r>
        <w:t>And inside of this particular div, the markup that we’re going to use for thumbnails is an unordered list</w:t>
      </w:r>
      <w:r w:rsidR="00C53ABC">
        <w:t>&lt;</w:t>
      </w:r>
      <w:proofErr w:type="spellStart"/>
      <w:r w:rsidR="00C53ABC">
        <w:t>ul</w:t>
      </w:r>
      <w:proofErr w:type="spellEnd"/>
      <w:r w:rsidR="00C53ABC">
        <w:t>&gt;</w:t>
      </w:r>
      <w:r>
        <w:t>.</w:t>
      </w:r>
    </w:p>
    <w:p w:rsidR="0086730E" w:rsidRDefault="0086730E" w:rsidP="00C53ABC">
      <w:pPr>
        <w:pStyle w:val="BasicParagraph"/>
        <w:ind w:firstLine="720"/>
      </w:pPr>
    </w:p>
    <w:p w:rsidR="0086730E" w:rsidRDefault="003F6283" w:rsidP="003F6283">
      <w:pPr>
        <w:pStyle w:val="BasicParagraph"/>
      </w:pPr>
      <w:r>
        <w:tab/>
      </w:r>
      <w:r w:rsidR="0086730E">
        <w:t xml:space="preserve">Let’s </w:t>
      </w:r>
      <w:r>
        <w:t xml:space="preserve">go ahead and start that with a </w:t>
      </w:r>
      <w:r w:rsidR="0086730E">
        <w:t>&lt;</w:t>
      </w:r>
      <w:proofErr w:type="spellStart"/>
      <w:r w:rsidR="0086730E">
        <w:t>ul</w:t>
      </w:r>
      <w:proofErr w:type="spellEnd"/>
      <w:r w:rsidR="0086730E">
        <w:t>&gt;</w:t>
      </w:r>
      <w:r>
        <w:t xml:space="preserve">, and give that a class of </w:t>
      </w:r>
      <w:r w:rsidR="0086730E">
        <w:t>“</w:t>
      </w:r>
      <w:r>
        <w:t>thumbnails.</w:t>
      </w:r>
      <w:r w:rsidR="0086730E">
        <w:t xml:space="preserve">” </w:t>
      </w:r>
      <w:r>
        <w:t xml:space="preserve">Of course, don’t forget your </w:t>
      </w:r>
      <w:r w:rsidR="0086730E">
        <w:t>closing &lt;</w:t>
      </w:r>
      <w:r>
        <w:t>/</w:t>
      </w:r>
      <w:proofErr w:type="spellStart"/>
      <w:r>
        <w:t>ul</w:t>
      </w:r>
      <w:proofErr w:type="spellEnd"/>
      <w:r w:rsidR="0086730E">
        <w:t>&gt;</w:t>
      </w:r>
      <w:r>
        <w:t xml:space="preserve"> somewhere down at the bottom.</w:t>
      </w:r>
      <w:r w:rsidR="0086730E">
        <w:t xml:space="preserve"> Most text editors handle that for you, but just in case. </w:t>
      </w:r>
      <w:r>
        <w:t xml:space="preserve">Once that’s in place, the next thing we need to add </w:t>
      </w:r>
      <w:r w:rsidR="0086730E">
        <w:t>our list items</w:t>
      </w:r>
      <w:r>
        <w:t xml:space="preserve"> </w:t>
      </w:r>
      <w:r w:rsidR="0086730E">
        <w:t>&lt;</w:t>
      </w:r>
      <w:r>
        <w:t>li</w:t>
      </w:r>
      <w:r w:rsidR="0086730E">
        <w:t>&gt;</w:t>
      </w:r>
      <w:r>
        <w:t>.</w:t>
      </w:r>
      <w:r w:rsidR="0086730E">
        <w:t xml:space="preserve"> </w:t>
      </w:r>
    </w:p>
    <w:p w:rsidR="0086730E" w:rsidRDefault="0086730E" w:rsidP="003F6283">
      <w:pPr>
        <w:pStyle w:val="BasicParagraph"/>
      </w:pPr>
    </w:p>
    <w:p w:rsidR="003F6283" w:rsidRDefault="0086730E" w:rsidP="003F6283">
      <w:pPr>
        <w:pStyle w:val="BasicParagraph"/>
      </w:pPr>
      <w:r>
        <w:t>For our</w:t>
      </w:r>
      <w:r w:rsidR="003F6283">
        <w:t xml:space="preserve"> </w:t>
      </w:r>
      <w:r>
        <w:t xml:space="preserve">example </w:t>
      </w:r>
      <w:r w:rsidR="003F6283">
        <w:t xml:space="preserve">li, </w:t>
      </w:r>
      <w:r>
        <w:t xml:space="preserve">we’re </w:t>
      </w:r>
      <w:r w:rsidR="003F6283">
        <w:t xml:space="preserve">going to have three thumbnails on </w:t>
      </w:r>
      <w:r>
        <w:t>our</w:t>
      </w:r>
      <w:r w:rsidR="003F6283">
        <w:t xml:space="preserve"> page. </w:t>
      </w:r>
      <w:r>
        <w:t>We</w:t>
      </w:r>
      <w:r w:rsidR="003F6283">
        <w:t xml:space="preserve"> want to have them all next</w:t>
      </w:r>
      <w:r>
        <w:t xml:space="preserve"> </w:t>
      </w:r>
      <w:r w:rsidR="003F6283">
        <w:t>to each other in three columns.</w:t>
      </w:r>
      <w:r>
        <w:t xml:space="preserve"> </w:t>
      </w:r>
      <w:r w:rsidR="003F6283">
        <w:t xml:space="preserve">Since of course, we’re working with rows and a 12-column grid, that would indicate </w:t>
      </w:r>
      <w:proofErr w:type="gramStart"/>
      <w:r w:rsidR="003F6283">
        <w:t>that</w:t>
      </w:r>
      <w:r>
        <w:t xml:space="preserve">  </w:t>
      </w:r>
      <w:r w:rsidR="003F6283">
        <w:t>we</w:t>
      </w:r>
      <w:proofErr w:type="gramEnd"/>
      <w:r w:rsidR="003F6283">
        <w:t xml:space="preserve"> need have a span of 4.</w:t>
      </w:r>
      <w:r>
        <w:t xml:space="preserve"> </w:t>
      </w:r>
      <w:r w:rsidR="003F6283">
        <w:t xml:space="preserve">Now within that </w:t>
      </w:r>
      <w:r>
        <w:t>we’re</w:t>
      </w:r>
      <w:r w:rsidR="003F6283">
        <w:t xml:space="preserve"> going to have a</w:t>
      </w:r>
      <w:r>
        <w:t>n image</w:t>
      </w:r>
      <w:r w:rsidR="003F6283">
        <w:t xml:space="preserve">, </w:t>
      </w:r>
      <w:r>
        <w:t>we’ll</w:t>
      </w:r>
      <w:r w:rsidR="003F6283">
        <w:t xml:space="preserve"> have a heading, and </w:t>
      </w:r>
      <w:r>
        <w:t xml:space="preserve">we’ll </w:t>
      </w:r>
      <w:r w:rsidR="003F6283">
        <w:t xml:space="preserve">have some </w:t>
      </w:r>
      <w:r w:rsidR="00FB2E02">
        <w:t>te</w:t>
      </w:r>
      <w:r w:rsidR="003F6283">
        <w:t>xt.</w:t>
      </w:r>
      <w:r>
        <w:t xml:space="preserve"> </w:t>
      </w:r>
      <w:r w:rsidR="003F6283">
        <w:t>And all of those together could be considered an article</w:t>
      </w:r>
      <w:r>
        <w:t xml:space="preserve"> in the world of HTML5, s</w:t>
      </w:r>
      <w:r w:rsidR="003F6283">
        <w:t>o we</w:t>
      </w:r>
      <w:r>
        <w:t>’</w:t>
      </w:r>
      <w:r w:rsidR="003F6283">
        <w:t>re going to use the article markup for that.</w:t>
      </w:r>
      <w:r>
        <w:t xml:space="preserve"> G</w:t>
      </w:r>
      <w:r w:rsidR="003F6283">
        <w:t xml:space="preserve">ive it an </w:t>
      </w:r>
      <w:r>
        <w:t>&lt;</w:t>
      </w:r>
      <w:r w:rsidR="003F6283">
        <w:t>article</w:t>
      </w:r>
      <w:r>
        <w:t>&gt; tag</w:t>
      </w:r>
      <w:r w:rsidR="003F6283">
        <w:t xml:space="preserve"> with a class of </w:t>
      </w:r>
      <w:r>
        <w:t>“</w:t>
      </w:r>
      <w:r w:rsidR="003F6283">
        <w:t>thumbnail,</w:t>
      </w:r>
      <w:proofErr w:type="gramStart"/>
      <w:r>
        <w:t>”(</w:t>
      </w:r>
      <w:proofErr w:type="gramEnd"/>
      <w:r>
        <w:t>no ‘s’)</w:t>
      </w:r>
      <w:r w:rsidR="003F6283">
        <w:t xml:space="preserve"> and inside of that we’ll put in our image.</w:t>
      </w:r>
      <w:r>
        <w:t xml:space="preserve"> Choose</w:t>
      </w:r>
      <w:r w:rsidR="003F6283">
        <w:t xml:space="preserve"> </w:t>
      </w:r>
      <w:r>
        <w:t>your</w:t>
      </w:r>
      <w:r w:rsidR="003F6283">
        <w:t xml:space="preserve"> photo here,</w:t>
      </w:r>
      <w:r>
        <w:t xml:space="preserve"> and again,</w:t>
      </w:r>
      <w:r w:rsidR="003F6283">
        <w:t xml:space="preserve"> make sure to give it an Alt tag</w:t>
      </w:r>
      <w:r>
        <w:t>. W</w:t>
      </w:r>
      <w:r w:rsidR="003F6283">
        <w:t xml:space="preserve">e can go ahead and give this </w:t>
      </w:r>
      <w:r>
        <w:t>&lt;</w:t>
      </w:r>
      <w:r w:rsidR="003F6283">
        <w:t>h3</w:t>
      </w:r>
      <w:r>
        <w:t>&gt;</w:t>
      </w:r>
      <w:r w:rsidR="003F6283">
        <w:t xml:space="preserve"> for markup</w:t>
      </w:r>
      <w:r>
        <w:t xml:space="preserve"> with your image title</w:t>
      </w:r>
      <w:r w:rsidR="003F6283">
        <w:t>, followed by some text.</w:t>
      </w:r>
      <w:r>
        <w:t xml:space="preserve"> You can go grab some </w:t>
      </w:r>
      <w:proofErr w:type="spellStart"/>
      <w:r>
        <w:t>Lorem</w:t>
      </w:r>
      <w:proofErr w:type="spellEnd"/>
      <w:r>
        <w:t xml:space="preserve"> </w:t>
      </w:r>
      <w:proofErr w:type="spellStart"/>
      <w:r>
        <w:t>Ipsum</w:t>
      </w:r>
      <w:proofErr w:type="spellEnd"/>
      <w:r>
        <w:t xml:space="preserve"> if necessary for playing around with. </w:t>
      </w:r>
      <w:r w:rsidR="003F6283">
        <w:t xml:space="preserve">Go ahead and copy that text-- </w:t>
      </w:r>
      <w:proofErr w:type="spellStart"/>
      <w:r w:rsidR="003F6283">
        <w:t>Ctrl+C</w:t>
      </w:r>
      <w:proofErr w:type="spellEnd"/>
      <w:r w:rsidR="003F6283">
        <w:t xml:space="preserve"> or </w:t>
      </w:r>
      <w:proofErr w:type="spellStart"/>
      <w:r w:rsidR="003F6283">
        <w:t>Command+C</w:t>
      </w:r>
      <w:proofErr w:type="spellEnd"/>
      <w:r w:rsidR="003F6283">
        <w:t xml:space="preserve"> to copy.</w:t>
      </w:r>
    </w:p>
    <w:p w:rsidR="003F6283" w:rsidRDefault="0086730E" w:rsidP="0086730E">
      <w:pPr>
        <w:pStyle w:val="BasicParagraph"/>
        <w:ind w:firstLine="720"/>
      </w:pPr>
      <w:r>
        <w:lastRenderedPageBreak/>
        <w:t>P</w:t>
      </w:r>
      <w:r w:rsidR="003F6283">
        <w:t xml:space="preserve">ut this is in as a paragraph </w:t>
      </w:r>
      <w:r>
        <w:t>&lt;p&gt;</w:t>
      </w:r>
      <w:r w:rsidR="003F6283">
        <w:t xml:space="preserve">and then </w:t>
      </w:r>
      <w:proofErr w:type="spellStart"/>
      <w:r w:rsidR="003F6283">
        <w:t>Ctrl+V</w:t>
      </w:r>
      <w:proofErr w:type="spellEnd"/>
      <w:r w:rsidR="003F6283">
        <w:t xml:space="preserve"> or </w:t>
      </w:r>
      <w:proofErr w:type="spellStart"/>
      <w:r w:rsidR="003F6283">
        <w:t>Command+V</w:t>
      </w:r>
      <w:proofErr w:type="spellEnd"/>
      <w:r w:rsidR="003F6283">
        <w:t xml:space="preserve"> to paste that on in and </w:t>
      </w:r>
      <w:r>
        <w:t>close it with your &lt;</w:t>
      </w:r>
      <w:r w:rsidR="003F6283">
        <w:t>/p</w:t>
      </w:r>
      <w:r>
        <w:t>&gt;</w:t>
      </w:r>
      <w:r w:rsidR="003F6283">
        <w:t>.</w:t>
      </w:r>
      <w:r>
        <w:t xml:space="preserve"> </w:t>
      </w:r>
      <w:r w:rsidR="003F6283">
        <w:t>So that’s our first thumbnail in our grid.</w:t>
      </w:r>
      <w:r w:rsidR="003F6283">
        <w:tab/>
        <w:t>We have a single li; we have an article inside of that.</w:t>
      </w:r>
    </w:p>
    <w:p w:rsidR="0086730E" w:rsidRDefault="0086730E" w:rsidP="0086730E">
      <w:pPr>
        <w:pStyle w:val="BasicParagraph"/>
        <w:ind w:firstLine="720"/>
      </w:pPr>
    </w:p>
    <w:p w:rsidR="003F6283" w:rsidRDefault="003F6283" w:rsidP="0086730E">
      <w:pPr>
        <w:pStyle w:val="BasicParagraph"/>
        <w:ind w:firstLine="720"/>
      </w:pPr>
      <w:r>
        <w:t>If an article isn’t appropriate to what you</w:t>
      </w:r>
      <w:r w:rsidR="0086730E">
        <w:t>’</w:t>
      </w:r>
      <w:r>
        <w:t xml:space="preserve">re doing, you could use a </w:t>
      </w:r>
      <w:r w:rsidR="0086730E">
        <w:t>&lt;</w:t>
      </w:r>
      <w:r>
        <w:t>div</w:t>
      </w:r>
      <w:r w:rsidR="0086730E">
        <w:t>&gt;</w:t>
      </w:r>
      <w:r>
        <w:t xml:space="preserve"> or any other tag</w:t>
      </w:r>
    </w:p>
    <w:p w:rsidR="003F6283" w:rsidRDefault="0086730E" w:rsidP="003F6283">
      <w:pPr>
        <w:pStyle w:val="BasicParagraph"/>
      </w:pPr>
      <w:r>
        <w:t>T</w:t>
      </w:r>
      <w:r w:rsidR="003F6283">
        <w:t>hat</w:t>
      </w:r>
      <w:r>
        <w:t>’</w:t>
      </w:r>
      <w:r w:rsidR="003F6283">
        <w:t xml:space="preserve">s appropriate to nest inside of that </w:t>
      </w:r>
      <w:r>
        <w:t>&lt;</w:t>
      </w:r>
      <w:r w:rsidR="003F6283">
        <w:t>li</w:t>
      </w:r>
      <w:r>
        <w:t>&gt;</w:t>
      </w:r>
      <w:r w:rsidR="003F6283">
        <w:t xml:space="preserve">. </w:t>
      </w:r>
      <w:r>
        <w:t xml:space="preserve">In the below example, </w:t>
      </w:r>
      <w:r w:rsidR="003F6283">
        <w:t>I’ve put in my image, my h3, and my p.</w:t>
      </w:r>
    </w:p>
    <w:p w:rsidR="0086730E" w:rsidRDefault="0086730E" w:rsidP="003F6283">
      <w:pPr>
        <w:pStyle w:val="BasicParagraph"/>
      </w:pPr>
    </w:p>
    <w:p w:rsidR="0086730E" w:rsidRDefault="0086730E" w:rsidP="003F6283">
      <w:pPr>
        <w:pStyle w:val="BasicParagraph"/>
      </w:pPr>
      <w:r>
        <w:t>**INSERT HTML WIT HIMAGE&lt; TITLE&lt; ETC&gt;&gt;&gt; HERE***</w:t>
      </w:r>
    </w:p>
    <w:p w:rsidR="0086730E" w:rsidRDefault="0086730E" w:rsidP="003F6283">
      <w:pPr>
        <w:pStyle w:val="BasicParagraph"/>
      </w:pPr>
    </w:p>
    <w:p w:rsidR="003F6283" w:rsidRDefault="003F6283" w:rsidP="003F6283">
      <w:pPr>
        <w:pStyle w:val="BasicParagraph"/>
      </w:pPr>
      <w:r>
        <w:tab/>
        <w:t>Now</w:t>
      </w:r>
      <w:r w:rsidR="00245BA4">
        <w:t>,</w:t>
      </w:r>
      <w:r>
        <w:t xml:space="preserve"> if you’re doing this as a real thumbnail gallery in which you just have pictures, you</w:t>
      </w:r>
    </w:p>
    <w:p w:rsidR="003F6283" w:rsidRDefault="003F6283" w:rsidP="003F6283">
      <w:pPr>
        <w:pStyle w:val="BasicParagraph"/>
      </w:pPr>
      <w:proofErr w:type="gramStart"/>
      <w:r>
        <w:t>don’t</w:t>
      </w:r>
      <w:proofErr w:type="gramEnd"/>
      <w:r>
        <w:t xml:space="preserve"> have text following it the way I do here, where I have </w:t>
      </w:r>
      <w:r w:rsidR="00245BA4">
        <w:t xml:space="preserve">an </w:t>
      </w:r>
      <w:r>
        <w:t xml:space="preserve">article class of </w:t>
      </w:r>
      <w:r w:rsidR="00245BA4">
        <w:t>“</w:t>
      </w:r>
      <w:r>
        <w:t>thumbnail,</w:t>
      </w:r>
      <w:r w:rsidR="00245BA4">
        <w:t xml:space="preserve">” which </w:t>
      </w:r>
      <w:r>
        <w:t xml:space="preserve">you could use that as an </w:t>
      </w:r>
      <w:proofErr w:type="spellStart"/>
      <w:r>
        <w:t>href</w:t>
      </w:r>
      <w:proofErr w:type="spellEnd"/>
      <w:r w:rsidR="00245BA4">
        <w:t xml:space="preserve"> which you</w:t>
      </w:r>
      <w:r>
        <w:t xml:space="preserve"> might link to the larger version of the thumbnail.</w:t>
      </w:r>
    </w:p>
    <w:p w:rsidR="00245BA4" w:rsidRDefault="003F6283" w:rsidP="003F6283">
      <w:pPr>
        <w:pStyle w:val="BasicParagraph"/>
      </w:pPr>
      <w:r>
        <w:tab/>
      </w:r>
    </w:p>
    <w:p w:rsidR="003F6283" w:rsidRDefault="003F6283" w:rsidP="00245BA4">
      <w:pPr>
        <w:pStyle w:val="BasicParagraph"/>
        <w:ind w:firstLine="720"/>
      </w:pPr>
      <w:r>
        <w:t xml:space="preserve">The class for that </w:t>
      </w:r>
      <w:proofErr w:type="spellStart"/>
      <w:r>
        <w:t>href</w:t>
      </w:r>
      <w:proofErr w:type="spellEnd"/>
      <w:r>
        <w:t xml:space="preserve"> would still be </w:t>
      </w:r>
      <w:r w:rsidR="00245BA4">
        <w:t>“</w:t>
      </w:r>
      <w:proofErr w:type="gramStart"/>
      <w:r w:rsidR="00245BA4">
        <w:t>t</w:t>
      </w:r>
      <w:r>
        <w:t>humbnail</w:t>
      </w:r>
      <w:proofErr w:type="gramEnd"/>
      <w:r>
        <w:t>,</w:t>
      </w:r>
      <w:r w:rsidR="00245BA4">
        <w:t>”</w:t>
      </w:r>
      <w:r>
        <w:t xml:space="preserve"> but you wouldn’t have any of the text following this.</w:t>
      </w:r>
      <w:r w:rsidR="00245BA4">
        <w:t xml:space="preserve"> </w:t>
      </w:r>
      <w:r>
        <w:t xml:space="preserve">The problem with doing that here in this type of context is that </w:t>
      </w:r>
      <w:r w:rsidR="00245BA4">
        <w:t>&lt;</w:t>
      </w:r>
      <w:r>
        <w:t>h3</w:t>
      </w:r>
      <w:r w:rsidR="00245BA4">
        <w:t>&gt;</w:t>
      </w:r>
      <w:r>
        <w:t xml:space="preserve"> and </w:t>
      </w:r>
      <w:r w:rsidR="00245BA4">
        <w:t>&lt;</w:t>
      </w:r>
      <w:r>
        <w:t>p</w:t>
      </w:r>
      <w:r w:rsidR="00245BA4">
        <w:t>&gt;</w:t>
      </w:r>
      <w:r>
        <w:t xml:space="preserve"> are block level HTML tags.</w:t>
      </w:r>
    </w:p>
    <w:p w:rsidR="003F6283" w:rsidRDefault="00245BA4" w:rsidP="003F6283">
      <w:pPr>
        <w:pStyle w:val="BasicParagraph"/>
      </w:pPr>
      <w:r>
        <w:t>Y</w:t>
      </w:r>
      <w:r w:rsidR="003F6283">
        <w:t xml:space="preserve">ou cannot nest the block level HTML tag inside of an in-line element like the </w:t>
      </w:r>
      <w:r>
        <w:t>&lt;a&gt;</w:t>
      </w:r>
      <w:r w:rsidR="003F6283">
        <w:t xml:space="preserve"> tag.</w:t>
      </w:r>
      <w:r>
        <w:t xml:space="preserve"> </w:t>
      </w:r>
      <w:r w:rsidR="003F6283">
        <w:t>So</w:t>
      </w:r>
      <w:r>
        <w:t>,</w:t>
      </w:r>
      <w:r w:rsidR="003F6283">
        <w:t xml:space="preserve"> in this particular case, I’m using the article class here for containing those block level elements.</w:t>
      </w:r>
      <w:r>
        <w:t xml:space="preserve"> </w:t>
      </w:r>
      <w:r w:rsidR="003F6283">
        <w:t xml:space="preserve">I could certainly wrap an </w:t>
      </w:r>
      <w:r>
        <w:t>&lt;a&gt;</w:t>
      </w:r>
      <w:r w:rsidR="003F6283">
        <w:t xml:space="preserve"> tag around my image if I wanted to do that to make my image clickable.</w:t>
      </w:r>
    </w:p>
    <w:p w:rsidR="00245BA4" w:rsidRDefault="00245BA4" w:rsidP="003F6283">
      <w:pPr>
        <w:pStyle w:val="BasicParagraph"/>
      </w:pPr>
    </w:p>
    <w:p w:rsidR="003F6283" w:rsidRDefault="003F6283" w:rsidP="00245BA4">
      <w:pPr>
        <w:pStyle w:val="BasicParagraph"/>
        <w:ind w:firstLine="720"/>
      </w:pPr>
      <w:r>
        <w:t xml:space="preserve">Okay, so now that </w:t>
      </w:r>
      <w:r w:rsidR="00245BA4">
        <w:t>we</w:t>
      </w:r>
      <w:r>
        <w:t xml:space="preserve">’ve got that unit in place, </w:t>
      </w:r>
      <w:r w:rsidR="00245BA4">
        <w:t>let’s</w:t>
      </w:r>
      <w:r>
        <w:t xml:space="preserve"> go ahead and copy </w:t>
      </w:r>
      <w:r w:rsidR="00245BA4">
        <w:t>what we’ve just done. J</w:t>
      </w:r>
      <w:r>
        <w:t>ust highlight</w:t>
      </w:r>
      <w:r w:rsidR="00245BA4">
        <w:t xml:space="preserve"> </w:t>
      </w:r>
      <w:r>
        <w:t xml:space="preserve">those lines for the </w:t>
      </w:r>
      <w:r w:rsidR="00245BA4">
        <w:t>&lt;</w:t>
      </w:r>
      <w:r>
        <w:t>li</w:t>
      </w:r>
      <w:r w:rsidR="00245BA4">
        <w:t>&gt;</w:t>
      </w:r>
      <w:r>
        <w:t xml:space="preserve"> and then </w:t>
      </w:r>
      <w:proofErr w:type="spellStart"/>
      <w:r>
        <w:t>Ctrl+C</w:t>
      </w:r>
      <w:proofErr w:type="spellEnd"/>
      <w:r>
        <w:t xml:space="preserve"> or </w:t>
      </w:r>
      <w:proofErr w:type="spellStart"/>
      <w:r>
        <w:t>Command+C</w:t>
      </w:r>
      <w:proofErr w:type="spellEnd"/>
      <w:r>
        <w:t xml:space="preserve"> to copy, hit enter a couple times,</w:t>
      </w:r>
      <w:r w:rsidR="00245BA4">
        <w:t xml:space="preserve"> </w:t>
      </w:r>
      <w:r>
        <w:t xml:space="preserve">and </w:t>
      </w:r>
      <w:proofErr w:type="spellStart"/>
      <w:r>
        <w:t>Ctrl+V</w:t>
      </w:r>
      <w:proofErr w:type="spellEnd"/>
      <w:r>
        <w:t xml:space="preserve"> or </w:t>
      </w:r>
      <w:proofErr w:type="spellStart"/>
      <w:r>
        <w:t>Command+V</w:t>
      </w:r>
      <w:proofErr w:type="spellEnd"/>
      <w:r>
        <w:t xml:space="preserve"> to paste it in.</w:t>
      </w:r>
      <w:r w:rsidR="00245BA4">
        <w:t xml:space="preserve"> Then set your proper </w:t>
      </w:r>
      <w:r>
        <w:t>indentation there.</w:t>
      </w:r>
      <w:r w:rsidR="00245BA4">
        <w:t xml:space="preserve"> Next</w:t>
      </w:r>
      <w:r>
        <w:t xml:space="preserve"> make a couple of changes for </w:t>
      </w:r>
      <w:r w:rsidR="00245BA4">
        <w:t xml:space="preserve">the </w:t>
      </w:r>
      <w:r>
        <w:t>next one of these</w:t>
      </w:r>
      <w:r w:rsidR="00245BA4">
        <w:t xml:space="preserve"> &lt;li&gt;</w:t>
      </w:r>
      <w:r>
        <w:t>.</w:t>
      </w:r>
    </w:p>
    <w:p w:rsidR="00245BA4" w:rsidRDefault="00245BA4" w:rsidP="003F6283">
      <w:pPr>
        <w:pStyle w:val="BasicParagraph"/>
      </w:pPr>
    </w:p>
    <w:p w:rsidR="003F6283" w:rsidRDefault="00245BA4" w:rsidP="00245BA4">
      <w:pPr>
        <w:pStyle w:val="BasicParagraph"/>
        <w:ind w:firstLine="720"/>
      </w:pPr>
      <w:r>
        <w:t>Insert the image for #2 and</w:t>
      </w:r>
      <w:r w:rsidR="003F6283">
        <w:t xml:space="preserve"> change the </w:t>
      </w:r>
      <w:r>
        <w:t>&lt;</w:t>
      </w:r>
      <w:r w:rsidR="003F6283">
        <w:t>h3</w:t>
      </w:r>
      <w:r>
        <w:t>&gt;</w:t>
      </w:r>
      <w:r w:rsidR="003F6283">
        <w:t xml:space="preserve"> here to </w:t>
      </w:r>
      <w:r>
        <w:t>the correct title</w:t>
      </w:r>
      <w:r w:rsidR="003F6283">
        <w:t>.</w:t>
      </w:r>
      <w:r>
        <w:t xml:space="preserve"> You should </w:t>
      </w:r>
      <w:r w:rsidR="003F6283">
        <w:t>change y</w:t>
      </w:r>
      <w:r>
        <w:t>our</w:t>
      </w:r>
      <w:r w:rsidR="003F6283">
        <w:t xml:space="preserve"> image source here and go ahead and change </w:t>
      </w:r>
      <w:r>
        <w:t>your</w:t>
      </w:r>
      <w:r w:rsidR="003F6283">
        <w:t xml:space="preserve"> Alt tag</w:t>
      </w:r>
      <w:r>
        <w:t xml:space="preserve"> as well and include your original or dummy text.</w:t>
      </w:r>
    </w:p>
    <w:p w:rsidR="003F6283" w:rsidRDefault="00245BA4" w:rsidP="003F6283">
      <w:pPr>
        <w:pStyle w:val="BasicParagraph"/>
      </w:pPr>
      <w:r>
        <w:t>F</w:t>
      </w:r>
      <w:r w:rsidR="003F6283">
        <w:t xml:space="preserve">inally, one more time, go ahead and highlight that </w:t>
      </w:r>
      <w:r>
        <w:t>&lt;</w:t>
      </w:r>
      <w:r w:rsidR="003F6283">
        <w:t>li</w:t>
      </w:r>
      <w:r>
        <w:t>&gt;</w:t>
      </w:r>
      <w:r w:rsidR="003F6283">
        <w:t xml:space="preserve">, </w:t>
      </w:r>
      <w:proofErr w:type="spellStart"/>
      <w:r w:rsidR="003F6283">
        <w:t>Ctrl+C</w:t>
      </w:r>
      <w:proofErr w:type="spellEnd"/>
      <w:r w:rsidR="003F6283">
        <w:t xml:space="preserve"> or </w:t>
      </w:r>
      <w:proofErr w:type="spellStart"/>
      <w:r w:rsidR="003F6283">
        <w:t>Command+C</w:t>
      </w:r>
      <w:proofErr w:type="spellEnd"/>
      <w:r>
        <w:t xml:space="preserve"> </w:t>
      </w:r>
      <w:r w:rsidR="003F6283">
        <w:t xml:space="preserve">to copy and then Ctrl or </w:t>
      </w:r>
      <w:proofErr w:type="spellStart"/>
      <w:r w:rsidR="003F6283">
        <w:t>Command+V</w:t>
      </w:r>
      <w:proofErr w:type="spellEnd"/>
      <w:r w:rsidR="003F6283">
        <w:t xml:space="preserve"> to paste it in one more time, and we’ll make these changes again.</w:t>
      </w:r>
    </w:p>
    <w:p w:rsidR="00245BA4" w:rsidRDefault="00245BA4" w:rsidP="003F6283">
      <w:pPr>
        <w:pStyle w:val="BasicParagraph"/>
      </w:pPr>
    </w:p>
    <w:p w:rsidR="003F6283" w:rsidRDefault="00245BA4" w:rsidP="00245BA4">
      <w:pPr>
        <w:pStyle w:val="BasicParagraph"/>
        <w:ind w:firstLine="720"/>
      </w:pPr>
      <w:r>
        <w:t>T</w:t>
      </w:r>
      <w:r w:rsidR="003F6283">
        <w:t xml:space="preserve">he last one that we’re dealing </w:t>
      </w:r>
      <w:r>
        <w:t xml:space="preserve">with is image #3, </w:t>
      </w:r>
      <w:r w:rsidR="003F6283">
        <w:t>so go ahead and copy that text</w:t>
      </w:r>
    </w:p>
    <w:p w:rsidR="003F6283" w:rsidRDefault="00EC19E9" w:rsidP="003F6283">
      <w:pPr>
        <w:pStyle w:val="BasicParagraph"/>
      </w:pPr>
      <w:proofErr w:type="gramStart"/>
      <w:r>
        <w:t>h</w:t>
      </w:r>
      <w:r w:rsidR="003F6283">
        <w:t>ere</w:t>
      </w:r>
      <w:proofErr w:type="gramEnd"/>
      <w:r w:rsidR="003F6283">
        <w:t xml:space="preserve">, paste that into </w:t>
      </w:r>
      <w:r w:rsidR="00245BA4">
        <w:t>y</w:t>
      </w:r>
      <w:r w:rsidR="006733FE">
        <w:t>our text editor</w:t>
      </w:r>
      <w:r w:rsidR="003F6283">
        <w:t xml:space="preserve"> document, and put in </w:t>
      </w:r>
      <w:r w:rsidR="00245BA4">
        <w:t>this image’s</w:t>
      </w:r>
      <w:r w:rsidR="003F6283">
        <w:t xml:space="preserve"> right here.</w:t>
      </w:r>
      <w:r w:rsidR="00245BA4">
        <w:t xml:space="preserve"> </w:t>
      </w:r>
      <w:r w:rsidR="003F6283">
        <w:t>And then, of course, we need to change the image source and from our</w:t>
      </w:r>
      <w:r w:rsidR="00245BA4">
        <w:t xml:space="preserve"> </w:t>
      </w:r>
      <w:r w:rsidR="003F6283">
        <w:t xml:space="preserve">images folder and change the </w:t>
      </w:r>
      <w:r w:rsidR="00245BA4">
        <w:t>A</w:t>
      </w:r>
      <w:r w:rsidR="003F6283">
        <w:t>lt tag.</w:t>
      </w:r>
      <w:r w:rsidR="00245BA4">
        <w:t xml:space="preserve"> </w:t>
      </w:r>
      <w:r w:rsidR="003F6283">
        <w:t>Save</w:t>
      </w:r>
      <w:r w:rsidR="00245BA4">
        <w:t xml:space="preserve"> your file</w:t>
      </w:r>
      <w:r w:rsidR="003F6283">
        <w:t>,</w:t>
      </w:r>
      <w:r w:rsidR="00245BA4">
        <w:t xml:space="preserve"> and</w:t>
      </w:r>
      <w:r w:rsidR="003F6283">
        <w:t xml:space="preserve"> we can go ahead and preview this in the browser, and we have something</w:t>
      </w:r>
      <w:r w:rsidR="00245BA4">
        <w:t xml:space="preserve"> </w:t>
      </w:r>
      <w:r w:rsidR="003F6283">
        <w:t>actually starting to look like a real web page.</w:t>
      </w:r>
    </w:p>
    <w:p w:rsidR="00245BA4" w:rsidRDefault="00245BA4" w:rsidP="003F6283">
      <w:pPr>
        <w:pStyle w:val="BasicParagraph"/>
      </w:pPr>
    </w:p>
    <w:p w:rsidR="00245BA4" w:rsidRDefault="00245BA4" w:rsidP="003F6283">
      <w:pPr>
        <w:pStyle w:val="BasicParagraph"/>
      </w:pPr>
      <w:r>
        <w:t>**INSERT WHAT WE HAVE AT THIS POINT HERE**</w:t>
      </w:r>
    </w:p>
    <w:p w:rsidR="00245BA4" w:rsidRDefault="00245BA4" w:rsidP="003F6283">
      <w:pPr>
        <w:pStyle w:val="BasicParagraph"/>
      </w:pPr>
    </w:p>
    <w:p w:rsidR="003F6283" w:rsidRDefault="003F6283" w:rsidP="002D6068">
      <w:pPr>
        <w:pStyle w:val="BasicParagraph"/>
        <w:ind w:firstLine="720"/>
      </w:pPr>
      <w:r>
        <w:t xml:space="preserve">There’s that hero unit at the top which we put together in the last </w:t>
      </w:r>
      <w:r w:rsidR="00245BA4">
        <w:t>chapter</w:t>
      </w:r>
      <w:r w:rsidR="002D6068">
        <w:t>. U</w:t>
      </w:r>
      <w:r>
        <w:t xml:space="preserve">nderneath we have three thumbnails, right there one next to the other, </w:t>
      </w:r>
      <w:r w:rsidR="002D6068">
        <w:t xml:space="preserve">and </w:t>
      </w:r>
      <w:r>
        <w:t>some text that’s placed</w:t>
      </w:r>
      <w:r w:rsidR="002D6068">
        <w:t xml:space="preserve"> </w:t>
      </w:r>
      <w:r>
        <w:t>right underneath all of those.</w:t>
      </w:r>
    </w:p>
    <w:p w:rsidR="003F6283" w:rsidRDefault="003F6283" w:rsidP="003F6283">
      <w:pPr>
        <w:pStyle w:val="BasicParagraph"/>
      </w:pPr>
      <w:r>
        <w:lastRenderedPageBreak/>
        <w:tab/>
        <w:t xml:space="preserve">If </w:t>
      </w:r>
      <w:r w:rsidR="002D6068">
        <w:t>we</w:t>
      </w:r>
      <w:r>
        <w:t xml:space="preserve"> make </w:t>
      </w:r>
      <w:r w:rsidR="002D6068">
        <w:t xml:space="preserve">the browser </w:t>
      </w:r>
      <w:r>
        <w:t>window smaller, you can see that these thumbnails do resize.</w:t>
      </w:r>
      <w:r w:rsidR="002D6068">
        <w:t xml:space="preserve"> </w:t>
      </w:r>
      <w:r>
        <w:t>As we’ve discussed before, it</w:t>
      </w:r>
      <w:r w:rsidR="002D6068">
        <w:t>’</w:t>
      </w:r>
      <w:r>
        <w:t xml:space="preserve">s a </w:t>
      </w:r>
      <w:r w:rsidRPr="002D6068">
        <w:rPr>
          <w:b/>
        </w:rPr>
        <w:t>responsive</w:t>
      </w:r>
      <w:r>
        <w:t xml:space="preserve"> design </w:t>
      </w:r>
      <w:r w:rsidR="002D6068">
        <w:t>when</w:t>
      </w:r>
      <w:r>
        <w:t xml:space="preserve"> the images resize as they’re required to do.</w:t>
      </w:r>
      <w:r w:rsidR="002D6068">
        <w:t xml:space="preserve"> </w:t>
      </w:r>
      <w:r>
        <w:t>And at some point, those images will cascade down so that they’re stacked underneath each</w:t>
      </w:r>
      <w:r w:rsidR="002D6068">
        <w:t xml:space="preserve"> </w:t>
      </w:r>
      <w:r>
        <w:t>other as part of that grid collapsing as the screen size gets smaller.</w:t>
      </w:r>
      <w:r w:rsidR="002D6068">
        <w:t xml:space="preserve"> </w:t>
      </w:r>
      <w:r>
        <w:t>And as you can see</w:t>
      </w:r>
      <w:r w:rsidR="002D6068">
        <w:t xml:space="preserve"> if you shrink your screen</w:t>
      </w:r>
      <w:r>
        <w:t>, we can narrow th</w:t>
      </w:r>
      <w:r w:rsidR="002D6068">
        <w:t>e</w:t>
      </w:r>
      <w:r>
        <w:t xml:space="preserve"> screen all the way down to the 320-pixel range, which</w:t>
      </w:r>
      <w:r w:rsidR="002D6068">
        <w:t xml:space="preserve"> </w:t>
      </w:r>
      <w:r>
        <w:t>is where a mobile phone would be</w:t>
      </w:r>
      <w:r w:rsidR="002D6068">
        <w:t xml:space="preserve">. You should </w:t>
      </w:r>
      <w:r>
        <w:t>see that those are all stacked underneath each other nicely.</w:t>
      </w:r>
    </w:p>
    <w:p w:rsidR="002D6068" w:rsidRDefault="002D6068" w:rsidP="003F6283">
      <w:pPr>
        <w:pStyle w:val="BasicParagraph"/>
      </w:pPr>
    </w:p>
    <w:p w:rsidR="002D6068" w:rsidRDefault="002D6068" w:rsidP="003F6283">
      <w:pPr>
        <w:pStyle w:val="BasicParagraph"/>
      </w:pPr>
      <w:r>
        <w:t>**INSERT IMAGE OF ME SHRINKING SCREEN SIZE**</w:t>
      </w:r>
    </w:p>
    <w:p w:rsidR="002D6068" w:rsidRDefault="002D6068" w:rsidP="003F6283">
      <w:pPr>
        <w:pStyle w:val="BasicParagraph"/>
      </w:pPr>
    </w:p>
    <w:p w:rsidR="003F6283" w:rsidRDefault="003F6283" w:rsidP="002D6068">
      <w:pPr>
        <w:pStyle w:val="BasicParagraph"/>
        <w:ind w:firstLine="720"/>
      </w:pPr>
      <w:r>
        <w:t xml:space="preserve">So the Thumbnail Galleries are very useful. You </w:t>
      </w:r>
      <w:r w:rsidR="002D6068">
        <w:t xml:space="preserve">can </w:t>
      </w:r>
      <w:r>
        <w:t xml:space="preserve">use them in a </w:t>
      </w:r>
      <w:r w:rsidR="002D6068">
        <w:t>variety</w:t>
      </w:r>
      <w:r>
        <w:t xml:space="preserve"> of different websites</w:t>
      </w:r>
      <w:r w:rsidR="002D6068">
        <w:t xml:space="preserve"> for different </w:t>
      </w:r>
      <w:proofErr w:type="spellStart"/>
      <w:r w:rsidR="002D6068">
        <w:t>puposes</w:t>
      </w:r>
      <w:proofErr w:type="spellEnd"/>
      <w:r w:rsidR="002D6068">
        <w:t>, from displaying a portfolio to on en e-commerce website</w:t>
      </w:r>
      <w:r>
        <w:t>.</w:t>
      </w:r>
      <w:r w:rsidR="002D6068">
        <w:t xml:space="preserve"> </w:t>
      </w:r>
      <w:r>
        <w:t>I’ve shown you a Thumbnail Gallery here</w:t>
      </w:r>
      <w:r w:rsidR="002D6068">
        <w:t xml:space="preserve"> and w</w:t>
      </w:r>
      <w:r>
        <w:t>e’ve had some descriptive text following each of these.</w:t>
      </w:r>
      <w:r w:rsidR="002D6068">
        <w:t xml:space="preserve"> </w:t>
      </w:r>
      <w:r>
        <w:t>You can certainly build a Thumbnail Gallery with smaller thumbnails, with images that link,</w:t>
      </w:r>
      <w:r w:rsidR="002D6068">
        <w:t xml:space="preserve"> </w:t>
      </w:r>
      <w:r>
        <w:t>and perhaps open a modal window or open in some kind of pop-up window that would show</w:t>
      </w:r>
      <w:r w:rsidR="002D6068">
        <w:t xml:space="preserve"> </w:t>
      </w:r>
      <w:r>
        <w:t>you a larger version of the picture</w:t>
      </w:r>
      <w:r w:rsidR="002D6068">
        <w:t xml:space="preserve"> such as a light box</w:t>
      </w:r>
      <w:r>
        <w:t>. All of that</w:t>
      </w:r>
      <w:r w:rsidR="002D6068">
        <w:t>’</w:t>
      </w:r>
      <w:r>
        <w:t>s possible with Bootstrap.</w:t>
      </w:r>
    </w:p>
    <w:p w:rsidR="000B7EBD" w:rsidRDefault="000B7EBD" w:rsidP="003F6283">
      <w:pPr>
        <w:pStyle w:val="BasicParagraph"/>
        <w:rPr>
          <w:i/>
          <w:sz w:val="28"/>
        </w:rPr>
      </w:pPr>
    </w:p>
    <w:p w:rsidR="003F6283" w:rsidRDefault="00FB2E02" w:rsidP="003F6283">
      <w:pPr>
        <w:pStyle w:val="BasicParagraph"/>
        <w:rPr>
          <w:i/>
          <w:sz w:val="28"/>
        </w:rPr>
      </w:pPr>
      <w:r>
        <w:rPr>
          <w:i/>
          <w:sz w:val="28"/>
        </w:rPr>
        <w:t>C</w:t>
      </w:r>
      <w:r w:rsidR="003F6283" w:rsidRPr="003F6283">
        <w:rPr>
          <w:i/>
          <w:sz w:val="28"/>
        </w:rPr>
        <w:t>hapter 3</w:t>
      </w:r>
    </w:p>
    <w:p w:rsidR="00341D21" w:rsidRDefault="00341D21" w:rsidP="00341D21">
      <w:pPr>
        <w:pStyle w:val="BasicParagraph"/>
        <w:jc w:val="both"/>
        <w:rPr>
          <w:i/>
          <w:sz w:val="28"/>
        </w:rPr>
      </w:pPr>
    </w:p>
    <w:p w:rsidR="00341D21" w:rsidRDefault="00341D21" w:rsidP="00341D21">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List of components</w:t>
      </w:r>
    </w:p>
    <w:p w:rsidR="00341D21" w:rsidRDefault="00341D21" w:rsidP="00341D2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gethe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Component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JavaScript plugins</w:t>
      </w:r>
      <w:r>
        <w:rPr>
          <w:rStyle w:val="apple-converted-space"/>
          <w:rFonts w:ascii="Helvetica" w:hAnsi="Helvetica" w:cs="Helvetica"/>
          <w:color w:val="333333"/>
          <w:sz w:val="21"/>
          <w:szCs w:val="21"/>
        </w:rPr>
        <w:t> </w:t>
      </w:r>
      <w:r>
        <w:rPr>
          <w:rFonts w:ascii="Helvetica" w:hAnsi="Helvetica" w:cs="Helvetica"/>
          <w:color w:val="333333"/>
          <w:sz w:val="21"/>
          <w:szCs w:val="21"/>
        </w:rPr>
        <w:t>sections provide the following interface element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Button group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Button dropdown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Navigational tabs, pills, and list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proofErr w:type="spellStart"/>
      <w:r>
        <w:rPr>
          <w:rFonts w:ascii="Helvetica" w:hAnsi="Helvetica" w:cs="Helvetica"/>
          <w:color w:val="333333"/>
          <w:sz w:val="21"/>
          <w:szCs w:val="21"/>
        </w:rPr>
        <w:t>Navbar</w:t>
      </w:r>
      <w:proofErr w:type="spellEnd"/>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Label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Badge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Page headers and hero unit</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Thumbnail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Alert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Progress bar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Modal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Dropdown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Tooltip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Popovers</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t>Accordion</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r>
        <w:rPr>
          <w:rFonts w:ascii="Helvetica" w:hAnsi="Helvetica" w:cs="Helvetica"/>
          <w:color w:val="333333"/>
          <w:sz w:val="21"/>
          <w:szCs w:val="21"/>
        </w:rPr>
        <w:lastRenderedPageBreak/>
        <w:t>Carousel</w:t>
      </w:r>
    </w:p>
    <w:p w:rsidR="00341D21" w:rsidRDefault="00341D21" w:rsidP="00341D21">
      <w:pPr>
        <w:numPr>
          <w:ilvl w:val="0"/>
          <w:numId w:val="2"/>
        </w:numPr>
        <w:shd w:val="clear" w:color="auto" w:fill="FFFFFF"/>
        <w:spacing w:before="100" w:beforeAutospacing="1" w:after="75" w:line="300" w:lineRule="atLeast"/>
        <w:ind w:left="375"/>
        <w:rPr>
          <w:rFonts w:ascii="Helvetica" w:hAnsi="Helvetica" w:cs="Helvetica"/>
          <w:color w:val="333333"/>
          <w:sz w:val="21"/>
          <w:szCs w:val="21"/>
        </w:rPr>
      </w:pPr>
      <w:proofErr w:type="spellStart"/>
      <w:r>
        <w:rPr>
          <w:rFonts w:ascii="Helvetica" w:hAnsi="Helvetica" w:cs="Helvetica"/>
          <w:color w:val="333333"/>
          <w:sz w:val="21"/>
          <w:szCs w:val="21"/>
        </w:rPr>
        <w:t>Typeahead</w:t>
      </w:r>
      <w:proofErr w:type="spellEnd"/>
    </w:p>
    <w:p w:rsidR="00341D21" w:rsidRDefault="00341D21" w:rsidP="00341D2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 future guides, we may walk through these components individually in more detail. Until then, look for each of these in the documentation for information on how to utilize and customize them.</w:t>
      </w:r>
    </w:p>
    <w:p w:rsidR="00341D21" w:rsidRPr="00341D21" w:rsidRDefault="00341D21" w:rsidP="00341D21">
      <w:pPr>
        <w:pStyle w:val="BasicParagraph"/>
        <w:rPr>
          <w:sz w:val="28"/>
        </w:rPr>
      </w:pPr>
    </w:p>
    <w:p w:rsidR="003F6283" w:rsidRPr="002D6068" w:rsidRDefault="003F6283" w:rsidP="003F6283">
      <w:pPr>
        <w:pStyle w:val="BasicParagraph"/>
        <w:rPr>
          <w:b/>
          <w:u w:val="single"/>
        </w:rPr>
      </w:pPr>
      <w:r w:rsidRPr="002D6068">
        <w:rPr>
          <w:b/>
          <w:u w:val="single"/>
        </w:rPr>
        <w:t>Exploring Basic Typography</w:t>
      </w:r>
    </w:p>
    <w:p w:rsidR="003F6283" w:rsidRDefault="003F6283" w:rsidP="002D6068">
      <w:pPr>
        <w:pStyle w:val="BasicParagraph"/>
        <w:ind w:firstLine="720"/>
      </w:pPr>
      <w:r>
        <w:t>Bootstrap comes with a number of built-in styles which you can use in your site designs.</w:t>
      </w:r>
      <w:r w:rsidR="002D6068">
        <w:t xml:space="preserve"> </w:t>
      </w:r>
      <w:r>
        <w:t>There a</w:t>
      </w:r>
      <w:r w:rsidR="002D6068">
        <w:t>re a</w:t>
      </w:r>
      <w:r>
        <w:t xml:space="preserve"> few in particular that you might find quite useful.</w:t>
      </w:r>
      <w:r w:rsidR="002D6068">
        <w:t xml:space="preserve"> </w:t>
      </w:r>
      <w:r>
        <w:t xml:space="preserve">This is the latest HTML document </w:t>
      </w:r>
      <w:r w:rsidR="002D6068">
        <w:t>we have on our hands:</w:t>
      </w:r>
    </w:p>
    <w:p w:rsidR="002D6068" w:rsidRDefault="002D6068" w:rsidP="002D6068">
      <w:pPr>
        <w:pStyle w:val="BasicParagraph"/>
        <w:ind w:firstLine="720"/>
      </w:pPr>
    </w:p>
    <w:p w:rsidR="002D6068" w:rsidRDefault="003F6283" w:rsidP="003F6283">
      <w:pPr>
        <w:pStyle w:val="BasicParagraph"/>
      </w:pPr>
      <w:r>
        <w:tab/>
      </w:r>
      <w:r w:rsidR="002D6068">
        <w:t>**FIND OUT WHICH FILE SCREENSHOT TO PLACE HERE**</w:t>
      </w:r>
    </w:p>
    <w:p w:rsidR="003F6283" w:rsidRDefault="003F6283" w:rsidP="002D6068">
      <w:pPr>
        <w:pStyle w:val="BasicParagraph"/>
        <w:ind w:firstLine="720"/>
      </w:pPr>
      <w:r>
        <w:t>This is schedule.html, and you see that the page is kind of boring looking</w:t>
      </w:r>
      <w:r w:rsidR="002D6068">
        <w:t>:</w:t>
      </w:r>
    </w:p>
    <w:p w:rsidR="002D6068" w:rsidRDefault="002D6068" w:rsidP="003F6283">
      <w:pPr>
        <w:pStyle w:val="BasicParagraph"/>
      </w:pPr>
    </w:p>
    <w:p w:rsidR="003F6283" w:rsidRDefault="003F6283" w:rsidP="002D6068">
      <w:pPr>
        <w:pStyle w:val="BasicParagraph"/>
        <w:ind w:firstLine="720"/>
      </w:pPr>
      <w:r>
        <w:t>We’ve got a schedule. It’s obviously a schedule. It’s divided very nicely into sections here.</w:t>
      </w:r>
      <w:r w:rsidR="002D6068">
        <w:t xml:space="preserve"> </w:t>
      </w:r>
      <w:r>
        <w:t>We have a Monday schedule, and we have a Tuesday schedule.</w:t>
      </w:r>
      <w:r w:rsidR="002D6068">
        <w:t xml:space="preserve"> </w:t>
      </w:r>
      <w:r>
        <w:t>And it’s easy to tell the hierarchy of the information, but it’s not terribly exciting to look at.</w:t>
      </w:r>
      <w:r w:rsidR="002D6068">
        <w:t xml:space="preserve"> </w:t>
      </w:r>
      <w:r>
        <w:t>So we’re going to add some styling to this.</w:t>
      </w:r>
    </w:p>
    <w:p w:rsidR="002D6068" w:rsidRDefault="002D6068" w:rsidP="003F6283">
      <w:pPr>
        <w:pStyle w:val="BasicParagraph"/>
      </w:pPr>
    </w:p>
    <w:p w:rsidR="003F6283" w:rsidRDefault="002D6068" w:rsidP="002D6068">
      <w:pPr>
        <w:pStyle w:val="BasicParagraph"/>
        <w:ind w:firstLine="720"/>
      </w:pPr>
      <w:r>
        <w:t>You’ll notice t</w:t>
      </w:r>
      <w:r w:rsidR="003F6283">
        <w:t>here</w:t>
      </w:r>
      <w:r>
        <w:t>’</w:t>
      </w:r>
      <w:r w:rsidR="003F6283">
        <w:t>s some styling that’s here by default,</w:t>
      </w:r>
      <w:r>
        <w:t xml:space="preserve"> </w:t>
      </w:r>
      <w:r w:rsidR="003F6283">
        <w:t>just by virtue of being linked to the Bootstrap style sheets.</w:t>
      </w:r>
      <w:r>
        <w:t xml:space="preserve"> F</w:t>
      </w:r>
      <w:r w:rsidR="003F6283">
        <w:t>or example, the text is displayed in Helvetica and Arial, as opposed to being</w:t>
      </w:r>
      <w:r>
        <w:t xml:space="preserve"> </w:t>
      </w:r>
      <w:r w:rsidR="003F6283">
        <w:t xml:space="preserve">displayed in just Times New Roman, which is the default if no styling is set </w:t>
      </w:r>
      <w:r>
        <w:t>(</w:t>
      </w:r>
      <w:r w:rsidR="003F6283">
        <w:t>for most web browsers anyway</w:t>
      </w:r>
      <w:r>
        <w:t>)</w:t>
      </w:r>
      <w:r w:rsidR="003F6283">
        <w:t>.</w:t>
      </w:r>
      <w:r>
        <w:t xml:space="preserve"> </w:t>
      </w:r>
      <w:r w:rsidR="003F6283">
        <w:t>There’s some basic styling that’s in place for the headers.</w:t>
      </w:r>
      <w:r>
        <w:t xml:space="preserve"> </w:t>
      </w:r>
      <w:r w:rsidR="003F6283">
        <w:t xml:space="preserve">These </w:t>
      </w:r>
      <w:r>
        <w:t>“</w:t>
      </w:r>
      <w:r w:rsidR="003F6283">
        <w:t>Learn more</w:t>
      </w:r>
      <w:r>
        <w:t>”</w:t>
      </w:r>
      <w:r w:rsidR="003F6283">
        <w:t xml:space="preserve"> items are links, which you can see as you roll your mouse over them</w:t>
      </w:r>
      <w:r>
        <w:t xml:space="preserve">, </w:t>
      </w:r>
      <w:r w:rsidR="003F6283">
        <w:t>they become underlined, and they aren’t the standard blue.</w:t>
      </w:r>
      <w:r>
        <w:t xml:space="preserve"> </w:t>
      </w:r>
      <w:r w:rsidR="003F6283">
        <w:t>So there is some basic styling that’s here.</w:t>
      </w:r>
      <w:r>
        <w:t xml:space="preserve"> </w:t>
      </w:r>
      <w:r w:rsidR="003F6283">
        <w:t>It’s just not a lot of styling, and it is still a very boring page.</w:t>
      </w:r>
      <w:r>
        <w:t xml:space="preserve"> </w:t>
      </w:r>
      <w:r w:rsidR="003F6283">
        <w:t xml:space="preserve">So let’s see what we can do about improving this inside of </w:t>
      </w:r>
      <w:r>
        <w:t>y</w:t>
      </w:r>
      <w:r w:rsidR="006733FE">
        <w:t>our text editor</w:t>
      </w:r>
      <w:r w:rsidR="003F6283">
        <w:t>.</w:t>
      </w:r>
    </w:p>
    <w:p w:rsidR="002D6068" w:rsidRDefault="002D6068" w:rsidP="002D6068">
      <w:pPr>
        <w:pStyle w:val="BasicParagraph"/>
        <w:ind w:firstLine="720"/>
      </w:pPr>
    </w:p>
    <w:p w:rsidR="003F6283" w:rsidRPr="00B1776C" w:rsidRDefault="003F6283" w:rsidP="003F6283">
      <w:pPr>
        <w:pStyle w:val="BasicParagraph"/>
        <w:rPr>
          <w:highlight w:val="yellow"/>
        </w:rPr>
      </w:pPr>
      <w:r>
        <w:tab/>
      </w:r>
      <w:r w:rsidR="002D6068" w:rsidRPr="00B1776C">
        <w:rPr>
          <w:highlight w:val="yellow"/>
        </w:rPr>
        <w:t>O</w:t>
      </w:r>
      <w:r w:rsidRPr="00B1776C">
        <w:rPr>
          <w:highlight w:val="yellow"/>
        </w:rPr>
        <w:t xml:space="preserve">pen up this document in </w:t>
      </w:r>
      <w:r w:rsidR="002D6068" w:rsidRPr="00B1776C">
        <w:rPr>
          <w:highlight w:val="yellow"/>
        </w:rPr>
        <w:t>y</w:t>
      </w:r>
      <w:r w:rsidR="006733FE" w:rsidRPr="00B1776C">
        <w:rPr>
          <w:highlight w:val="yellow"/>
        </w:rPr>
        <w:t>our text editor</w:t>
      </w:r>
      <w:r w:rsidRPr="00B1776C">
        <w:rPr>
          <w:highlight w:val="yellow"/>
        </w:rPr>
        <w:t xml:space="preserve"> and scroll on down to around line 20--</w:t>
      </w:r>
    </w:p>
    <w:p w:rsidR="003F6283" w:rsidRPr="00B1776C" w:rsidRDefault="003F6283" w:rsidP="003F6283">
      <w:pPr>
        <w:pStyle w:val="BasicParagraph"/>
        <w:rPr>
          <w:highlight w:val="yellow"/>
        </w:rPr>
      </w:pPr>
      <w:proofErr w:type="gramStart"/>
      <w:r w:rsidRPr="00B1776C">
        <w:rPr>
          <w:highlight w:val="yellow"/>
        </w:rPr>
        <w:t>and</w:t>
      </w:r>
      <w:proofErr w:type="gramEnd"/>
      <w:r w:rsidRPr="00B1776C">
        <w:rPr>
          <w:highlight w:val="yellow"/>
        </w:rPr>
        <w:t xml:space="preserve"> line 20 is an introductory paragraph that summariz</w:t>
      </w:r>
      <w:r w:rsidR="002D6068" w:rsidRPr="00B1776C">
        <w:rPr>
          <w:highlight w:val="yellow"/>
        </w:rPr>
        <w:t>es</w:t>
      </w:r>
      <w:r w:rsidRPr="00B1776C">
        <w:rPr>
          <w:highlight w:val="yellow"/>
        </w:rPr>
        <w:t xml:space="preserve"> what’s going to be happening with</w:t>
      </w:r>
    </w:p>
    <w:p w:rsidR="003F6283" w:rsidRDefault="003F6283" w:rsidP="003F6283">
      <w:pPr>
        <w:pStyle w:val="BasicParagraph"/>
      </w:pPr>
      <w:proofErr w:type="gramStart"/>
      <w:r w:rsidRPr="00B1776C">
        <w:rPr>
          <w:highlight w:val="yellow"/>
        </w:rPr>
        <w:t>this</w:t>
      </w:r>
      <w:proofErr w:type="gramEnd"/>
      <w:r w:rsidRPr="00B1776C">
        <w:rPr>
          <w:highlight w:val="yellow"/>
        </w:rPr>
        <w:t xml:space="preserve"> particular schedule-- it’s just sort of </w:t>
      </w:r>
      <w:r w:rsidR="002D6068" w:rsidRPr="00B1776C">
        <w:rPr>
          <w:highlight w:val="yellow"/>
        </w:rPr>
        <w:t>a</w:t>
      </w:r>
      <w:r w:rsidRPr="00B1776C">
        <w:rPr>
          <w:highlight w:val="yellow"/>
        </w:rPr>
        <w:t xml:space="preserve"> big summary of everything that happens to be going on.</w:t>
      </w:r>
    </w:p>
    <w:p w:rsidR="002D6068" w:rsidRDefault="002D6068" w:rsidP="003F6283">
      <w:pPr>
        <w:pStyle w:val="BasicParagraph"/>
      </w:pPr>
    </w:p>
    <w:p w:rsidR="003F6283" w:rsidRDefault="003F6283" w:rsidP="00B1776C">
      <w:pPr>
        <w:pStyle w:val="BasicParagraph"/>
        <w:ind w:firstLine="720"/>
      </w:pPr>
      <w:r>
        <w:t>One of the things that we can do to make this stick out a little bit is to assign it its own special class.</w:t>
      </w:r>
      <w:r w:rsidR="00B1776C">
        <w:t xml:space="preserve"> </w:t>
      </w:r>
      <w:r>
        <w:t xml:space="preserve">Bootstrap allows this through something called </w:t>
      </w:r>
      <w:r w:rsidR="00B1776C">
        <w:t>“</w:t>
      </w:r>
      <w:r>
        <w:t>Lead.</w:t>
      </w:r>
      <w:r w:rsidR="00B1776C">
        <w:t xml:space="preserve">” </w:t>
      </w:r>
      <w:r>
        <w:t xml:space="preserve">So this particular paragraph tag, </w:t>
      </w:r>
      <w:r w:rsidR="00B1776C">
        <w:t>let’s</w:t>
      </w:r>
      <w:r>
        <w:t xml:space="preserve"> give it a class of Lead.</w:t>
      </w:r>
      <w:r w:rsidR="00B1776C">
        <w:t xml:space="preserve"> I</w:t>
      </w:r>
      <w:r>
        <w:t xml:space="preserve">f you go ahead and save this, File &gt; Save, and you open this on up in </w:t>
      </w:r>
      <w:r w:rsidR="00B1776C">
        <w:t xml:space="preserve">your browser of choice </w:t>
      </w:r>
      <w:r>
        <w:t>and take a look at what you’ve done,</w:t>
      </w:r>
      <w:r w:rsidR="00B1776C">
        <w:t xml:space="preserve"> </w:t>
      </w:r>
      <w:r>
        <w:t>you’ll see that that leading paragraph has a little bit bigger text.</w:t>
      </w:r>
      <w:r w:rsidR="00B1776C">
        <w:t xml:space="preserve"> </w:t>
      </w:r>
      <w:r>
        <w:t xml:space="preserve">It </w:t>
      </w:r>
      <w:r w:rsidR="00B1776C">
        <w:t>also has</w:t>
      </w:r>
      <w:r>
        <w:t xml:space="preserve"> a little bit </w:t>
      </w:r>
      <w:r w:rsidR="00B1776C">
        <w:t>more spacing between the lines and i</w:t>
      </w:r>
      <w:r>
        <w:t>t stands out a little bit more than it did previously.</w:t>
      </w:r>
    </w:p>
    <w:p w:rsidR="00B1776C" w:rsidRDefault="00B1776C" w:rsidP="00B1776C">
      <w:pPr>
        <w:pStyle w:val="BasicParagraph"/>
        <w:ind w:firstLine="720"/>
      </w:pPr>
    </w:p>
    <w:p w:rsidR="003F6283" w:rsidRDefault="003F6283" w:rsidP="00B1776C">
      <w:pPr>
        <w:pStyle w:val="BasicParagraph"/>
        <w:ind w:firstLine="720"/>
      </w:pPr>
      <w:r>
        <w:t xml:space="preserve">Something else that we can do </w:t>
      </w:r>
      <w:r w:rsidR="00B1776C">
        <w:t xml:space="preserve">to </w:t>
      </w:r>
      <w:r>
        <w:t>this page--it’s a very simple thing to do--would be to add</w:t>
      </w:r>
    </w:p>
    <w:p w:rsidR="003F6283" w:rsidRDefault="006733FE" w:rsidP="003F6283">
      <w:pPr>
        <w:pStyle w:val="BasicParagraph"/>
      </w:pPr>
      <w:proofErr w:type="gramStart"/>
      <w:r>
        <w:lastRenderedPageBreak/>
        <w:t>s</w:t>
      </w:r>
      <w:r w:rsidR="003F6283">
        <w:t>ome</w:t>
      </w:r>
      <w:proofErr w:type="gramEnd"/>
      <w:r w:rsidR="003F6283">
        <w:t xml:space="preserve"> </w:t>
      </w:r>
      <w:r w:rsidR="00B1776C">
        <w:t xml:space="preserve">&lt;strong&gt; </w:t>
      </w:r>
      <w:r w:rsidR="003F6283">
        <w:t>emphasis to the page.</w:t>
      </w:r>
      <w:r w:rsidR="00B1776C">
        <w:t xml:space="preserve"> &lt;</w:t>
      </w:r>
      <w:r w:rsidR="003F6283">
        <w:t>Strong</w:t>
      </w:r>
      <w:r w:rsidR="00B1776C">
        <w:t>&gt;</w:t>
      </w:r>
      <w:r w:rsidR="003F6283">
        <w:t xml:space="preserve"> of course, is the HTML tag which many people think </w:t>
      </w:r>
      <w:r w:rsidR="00B1776C">
        <w:t>of as</w:t>
      </w:r>
      <w:r w:rsidR="003F6283">
        <w:t xml:space="preserve"> making things bold.</w:t>
      </w:r>
      <w:r w:rsidR="00B1776C">
        <w:t xml:space="preserve"> </w:t>
      </w:r>
      <w:r w:rsidR="003F6283">
        <w:t>Remember, of course, it doesn’t have to make things bold.</w:t>
      </w:r>
      <w:r w:rsidR="00B1776C">
        <w:t xml:space="preserve"> </w:t>
      </w:r>
      <w:r w:rsidR="003F6283">
        <w:t>Bold is the way something looks</w:t>
      </w:r>
      <w:r w:rsidR="00B1776C">
        <w:t>;</w:t>
      </w:r>
      <w:r w:rsidR="003F6283">
        <w:t xml:space="preserve"> it doesn’t have to do with the actual markup of that</w:t>
      </w:r>
      <w:r w:rsidR="00B1776C">
        <w:t xml:space="preserve"> </w:t>
      </w:r>
      <w:r w:rsidR="003F6283">
        <w:t>tag, which is to strongly emphasize something.</w:t>
      </w:r>
    </w:p>
    <w:p w:rsidR="00B1776C" w:rsidRDefault="003F6283" w:rsidP="003F6283">
      <w:pPr>
        <w:pStyle w:val="BasicParagraph"/>
      </w:pPr>
      <w:r>
        <w:tab/>
      </w:r>
    </w:p>
    <w:p w:rsidR="003F6283" w:rsidRPr="00B1776C" w:rsidRDefault="003F6283" w:rsidP="00B1776C">
      <w:pPr>
        <w:pStyle w:val="BasicParagraph"/>
        <w:ind w:firstLine="720"/>
        <w:rPr>
          <w:highlight w:val="yellow"/>
        </w:rPr>
      </w:pPr>
      <w:r>
        <w:t xml:space="preserve">So what </w:t>
      </w:r>
      <w:r w:rsidR="00B1776C">
        <w:t>we</w:t>
      </w:r>
      <w:r>
        <w:t xml:space="preserve">’d like to do is to </w:t>
      </w:r>
      <w:r w:rsidRPr="00B1776C">
        <w:rPr>
          <w:highlight w:val="yellow"/>
        </w:rPr>
        <w:t>take these names like Art in Full Color and Art</w:t>
      </w:r>
    </w:p>
    <w:p w:rsidR="003F6283" w:rsidRDefault="003F6283" w:rsidP="003F6283">
      <w:pPr>
        <w:pStyle w:val="BasicParagraph"/>
      </w:pPr>
      <w:proofErr w:type="gramStart"/>
      <w:r w:rsidRPr="00B1776C">
        <w:rPr>
          <w:highlight w:val="yellow"/>
        </w:rPr>
        <w:t>in</w:t>
      </w:r>
      <w:proofErr w:type="gramEnd"/>
      <w:r w:rsidRPr="00B1776C">
        <w:rPr>
          <w:highlight w:val="yellow"/>
        </w:rPr>
        <w:t xml:space="preserve"> Full Bloom,</w:t>
      </w:r>
      <w:r>
        <w:t xml:space="preserve"> and I’d like to emphasize those within the text by making them strongly emphasized.</w:t>
      </w:r>
      <w:r w:rsidR="00B1776C">
        <w:t xml:space="preserve"> </w:t>
      </w:r>
      <w:r>
        <w:t>And as for the artist names, I’d like to emphasize those.</w:t>
      </w:r>
    </w:p>
    <w:p w:rsidR="00B1776C" w:rsidRDefault="00B1776C" w:rsidP="003F6283">
      <w:pPr>
        <w:pStyle w:val="BasicParagraph"/>
      </w:pPr>
    </w:p>
    <w:p w:rsidR="003F6283" w:rsidRDefault="003F6283" w:rsidP="003F6283">
      <w:pPr>
        <w:pStyle w:val="BasicParagraph"/>
      </w:pPr>
      <w:r>
        <w:tab/>
      </w:r>
      <w:r w:rsidR="00B1776C">
        <w:t>We</w:t>
      </w:r>
      <w:r>
        <w:t xml:space="preserve"> can highlight the words that </w:t>
      </w:r>
      <w:r w:rsidR="00B1776C">
        <w:t>we</w:t>
      </w:r>
      <w:r>
        <w:t>’d like to strongly emphasize,</w:t>
      </w:r>
      <w:r w:rsidR="00B1776C">
        <w:t xml:space="preserve"> </w:t>
      </w:r>
      <w:r>
        <w:t>and click the B button down here in the bottom that actually adds a strong tag, as you can</w:t>
      </w:r>
      <w:r w:rsidR="00B1776C">
        <w:t xml:space="preserve"> </w:t>
      </w:r>
      <w:r w:rsidR="006733FE">
        <w:t>s</w:t>
      </w:r>
      <w:r>
        <w:t>ee here in this little line of HTML tags. I call it the breadcrumb, where you can see</w:t>
      </w:r>
      <w:r w:rsidR="00B1776C">
        <w:t xml:space="preserve"> </w:t>
      </w:r>
      <w:r w:rsidR="006733FE">
        <w:t>t</w:t>
      </w:r>
      <w:r>
        <w:t>hat the strong tag has been added.</w:t>
      </w:r>
    </w:p>
    <w:p w:rsidR="00B1776C" w:rsidRDefault="00B1776C" w:rsidP="003F6283">
      <w:pPr>
        <w:pStyle w:val="BasicParagraph"/>
      </w:pPr>
    </w:p>
    <w:p w:rsidR="003F6283" w:rsidRDefault="00B1776C" w:rsidP="00B1776C">
      <w:pPr>
        <w:pStyle w:val="BasicParagraph"/>
        <w:ind w:firstLine="720"/>
      </w:pPr>
      <w:r>
        <w:rPr>
          <w:highlight w:val="yellow"/>
        </w:rPr>
        <w:t xml:space="preserve">**Explain how to add strong and </w:t>
      </w:r>
      <w:proofErr w:type="spellStart"/>
      <w:r>
        <w:rPr>
          <w:highlight w:val="yellow"/>
        </w:rPr>
        <w:t>em</w:t>
      </w:r>
      <w:proofErr w:type="spellEnd"/>
      <w:r>
        <w:rPr>
          <w:highlight w:val="yellow"/>
        </w:rPr>
        <w:t xml:space="preserve"> tags here**</w:t>
      </w:r>
      <w:proofErr w:type="gramStart"/>
      <w:r w:rsidR="003F6283" w:rsidRPr="00B1776C">
        <w:rPr>
          <w:highlight w:val="yellow"/>
        </w:rPr>
        <w:t>As</w:t>
      </w:r>
      <w:proofErr w:type="gramEnd"/>
      <w:r w:rsidR="003F6283" w:rsidRPr="00B1776C">
        <w:rPr>
          <w:highlight w:val="yellow"/>
        </w:rPr>
        <w:t xml:space="preserve"> we go </w:t>
      </w:r>
      <w:r w:rsidRPr="00B1776C">
        <w:rPr>
          <w:highlight w:val="yellow"/>
        </w:rPr>
        <w:t>a</w:t>
      </w:r>
      <w:r w:rsidR="003F6283" w:rsidRPr="00B1776C">
        <w:rPr>
          <w:highlight w:val="yellow"/>
        </w:rPr>
        <w:t xml:space="preserve"> little bit further down the page, we’ll see </w:t>
      </w:r>
      <w:proofErr w:type="spellStart"/>
      <w:r w:rsidR="003F6283" w:rsidRPr="00B1776C">
        <w:rPr>
          <w:highlight w:val="yellow"/>
        </w:rPr>
        <w:t>LaVonne</w:t>
      </w:r>
      <w:proofErr w:type="spellEnd"/>
      <w:r w:rsidR="003F6283" w:rsidRPr="00B1776C">
        <w:rPr>
          <w:highlight w:val="yellow"/>
        </w:rPr>
        <w:t xml:space="preserve"> L. </w:t>
      </w:r>
      <w:proofErr w:type="spellStart"/>
      <w:r w:rsidR="003F6283" w:rsidRPr="00B1776C">
        <w:rPr>
          <w:highlight w:val="yellow"/>
        </w:rPr>
        <w:t>LaRue</w:t>
      </w:r>
      <w:proofErr w:type="spellEnd"/>
      <w:r w:rsidR="003F6283" w:rsidRPr="00B1776C">
        <w:rPr>
          <w:highlight w:val="yellow"/>
        </w:rPr>
        <w:t>.</w:t>
      </w:r>
      <w:r w:rsidRPr="00B1776C">
        <w:rPr>
          <w:highlight w:val="yellow"/>
        </w:rPr>
        <w:t xml:space="preserve"> </w:t>
      </w:r>
      <w:r w:rsidR="003F6283" w:rsidRPr="00B1776C">
        <w:rPr>
          <w:highlight w:val="yellow"/>
        </w:rPr>
        <w:t xml:space="preserve">I like to emphasize that, so I’m going to click </w:t>
      </w:r>
      <w:proofErr w:type="gramStart"/>
      <w:r w:rsidR="003F6283" w:rsidRPr="00B1776C">
        <w:rPr>
          <w:highlight w:val="yellow"/>
        </w:rPr>
        <w:t>the I</w:t>
      </w:r>
      <w:proofErr w:type="gramEnd"/>
      <w:r w:rsidR="003F6283" w:rsidRPr="00B1776C">
        <w:rPr>
          <w:highlight w:val="yellow"/>
        </w:rPr>
        <w:t xml:space="preserve"> tag down here. Notice that gives it the emphasis tag.</w:t>
      </w:r>
      <w:r w:rsidRPr="00B1776C">
        <w:rPr>
          <w:highlight w:val="yellow"/>
        </w:rPr>
        <w:t xml:space="preserve"> </w:t>
      </w:r>
      <w:r w:rsidR="003F6283" w:rsidRPr="00B1776C">
        <w:rPr>
          <w:highlight w:val="yellow"/>
        </w:rPr>
        <w:t>And if we flip over to code view, you’ll see that it is has in fact put in that markup there correctly.</w:t>
      </w:r>
      <w:r w:rsidRPr="00B1776C">
        <w:rPr>
          <w:highlight w:val="yellow"/>
        </w:rPr>
        <w:t xml:space="preserve"> </w:t>
      </w:r>
      <w:r w:rsidR="003F6283" w:rsidRPr="00B1776C">
        <w:rPr>
          <w:highlight w:val="yellow"/>
        </w:rPr>
        <w:t xml:space="preserve">Both on line 22 here, it’s strongly emphasized Art in Full Color, and it’s emphasized </w:t>
      </w:r>
      <w:proofErr w:type="spellStart"/>
      <w:r w:rsidR="003F6283" w:rsidRPr="00B1776C">
        <w:rPr>
          <w:highlight w:val="yellow"/>
        </w:rPr>
        <w:t>LaVonne</w:t>
      </w:r>
      <w:proofErr w:type="spellEnd"/>
      <w:r w:rsidR="003F6283" w:rsidRPr="00B1776C">
        <w:rPr>
          <w:highlight w:val="yellow"/>
        </w:rPr>
        <w:t xml:space="preserve"> L. </w:t>
      </w:r>
      <w:proofErr w:type="spellStart"/>
      <w:r w:rsidR="003F6283" w:rsidRPr="00B1776C">
        <w:rPr>
          <w:highlight w:val="yellow"/>
        </w:rPr>
        <w:t>LaRue</w:t>
      </w:r>
      <w:proofErr w:type="spellEnd"/>
      <w:r w:rsidR="003F6283" w:rsidRPr="00B1776C">
        <w:rPr>
          <w:highlight w:val="yellow"/>
        </w:rPr>
        <w:t>.</w:t>
      </w:r>
      <w:r w:rsidRPr="00B1776C">
        <w:rPr>
          <w:highlight w:val="yellow"/>
        </w:rPr>
        <w:t xml:space="preserve"> </w:t>
      </w:r>
      <w:r w:rsidR="003F6283" w:rsidRPr="00B1776C">
        <w:rPr>
          <w:highlight w:val="yellow"/>
        </w:rPr>
        <w:t>If I just save that, and I take a look at it again in Firefox, you’ll see that those</w:t>
      </w:r>
      <w:r w:rsidRPr="00B1776C">
        <w:rPr>
          <w:highlight w:val="yellow"/>
        </w:rPr>
        <w:t xml:space="preserve"> </w:t>
      </w:r>
      <w:r w:rsidR="003F6283" w:rsidRPr="00B1776C">
        <w:rPr>
          <w:highlight w:val="yellow"/>
        </w:rPr>
        <w:t xml:space="preserve">words Art in Full Color are bold, at least appearing bold here, and </w:t>
      </w:r>
      <w:proofErr w:type="spellStart"/>
      <w:r w:rsidR="003F6283" w:rsidRPr="00B1776C">
        <w:rPr>
          <w:highlight w:val="yellow"/>
        </w:rPr>
        <w:t>LaVonne</w:t>
      </w:r>
      <w:proofErr w:type="spellEnd"/>
      <w:r w:rsidR="003F6283" w:rsidRPr="00B1776C">
        <w:rPr>
          <w:highlight w:val="yellow"/>
        </w:rPr>
        <w:t xml:space="preserve"> L. </w:t>
      </w:r>
      <w:proofErr w:type="spellStart"/>
      <w:r w:rsidR="003F6283" w:rsidRPr="00B1776C">
        <w:rPr>
          <w:highlight w:val="yellow"/>
        </w:rPr>
        <w:t>LaRue</w:t>
      </w:r>
      <w:proofErr w:type="spellEnd"/>
      <w:r>
        <w:rPr>
          <w:highlight w:val="yellow"/>
        </w:rPr>
        <w:t xml:space="preserve"> </w:t>
      </w:r>
      <w:r w:rsidR="003F6283" w:rsidRPr="00B1776C">
        <w:rPr>
          <w:highlight w:val="yellow"/>
        </w:rPr>
        <w:t>is emphasized here, and you can see that in the form of an italic name.</w:t>
      </w:r>
    </w:p>
    <w:p w:rsidR="00B1776C" w:rsidRDefault="00B1776C" w:rsidP="003F6283">
      <w:pPr>
        <w:pStyle w:val="BasicParagraph"/>
      </w:pPr>
    </w:p>
    <w:p w:rsidR="003F6283" w:rsidRDefault="00B1776C" w:rsidP="00B1776C">
      <w:pPr>
        <w:pStyle w:val="BasicParagraph"/>
        <w:ind w:firstLine="720"/>
      </w:pPr>
      <w:r>
        <w:t>G</w:t>
      </w:r>
      <w:r w:rsidR="003F6283">
        <w:t xml:space="preserve">o through the rest of </w:t>
      </w:r>
      <w:r>
        <w:t>your</w:t>
      </w:r>
      <w:r w:rsidR="003F6283">
        <w:t xml:space="preserve"> document and emphasize </w:t>
      </w:r>
      <w:r w:rsidR="003F6283" w:rsidRPr="00B1776C">
        <w:rPr>
          <w:highlight w:val="yellow"/>
        </w:rPr>
        <w:t>Art in Full Color</w:t>
      </w:r>
      <w:r w:rsidR="003F6283">
        <w:t xml:space="preserve"> where it appears.</w:t>
      </w:r>
      <w:r>
        <w:t xml:space="preserve"> </w:t>
      </w:r>
      <w:proofErr w:type="gramStart"/>
      <w:r>
        <w:t>A</w:t>
      </w:r>
      <w:r w:rsidR="003F6283">
        <w:t xml:space="preserve">lso </w:t>
      </w:r>
      <w:r>
        <w:t xml:space="preserve"> </w:t>
      </w:r>
      <w:r w:rsidR="003F6283">
        <w:t>emphasize</w:t>
      </w:r>
      <w:proofErr w:type="gramEnd"/>
      <w:r w:rsidR="003F6283">
        <w:t xml:space="preserve"> </w:t>
      </w:r>
      <w:r w:rsidR="003F6283" w:rsidRPr="00B1776C">
        <w:rPr>
          <w:highlight w:val="yellow"/>
        </w:rPr>
        <w:t>Water in Art</w:t>
      </w:r>
      <w:r w:rsidR="003F6283">
        <w:t xml:space="preserve"> where it appears in the second section of the page.</w:t>
      </w:r>
      <w:r>
        <w:t xml:space="preserve"> </w:t>
      </w:r>
      <w:r w:rsidR="003F6283">
        <w:t xml:space="preserve">And </w:t>
      </w:r>
      <w:r>
        <w:t xml:space="preserve">we’re </w:t>
      </w:r>
      <w:r w:rsidR="003F6283">
        <w:t xml:space="preserve">going to emphasize all of the </w:t>
      </w:r>
      <w:r w:rsidR="003F6283" w:rsidRPr="00B1776C">
        <w:rPr>
          <w:highlight w:val="yellow"/>
        </w:rPr>
        <w:t>artist names</w:t>
      </w:r>
      <w:r w:rsidR="003F6283">
        <w:t xml:space="preserve"> that appear inside of this document.</w:t>
      </w:r>
    </w:p>
    <w:p w:rsidR="00B1776C" w:rsidRDefault="00B1776C" w:rsidP="00B1776C">
      <w:pPr>
        <w:pStyle w:val="BasicParagraph"/>
        <w:ind w:firstLine="720"/>
      </w:pPr>
    </w:p>
    <w:p w:rsidR="003F6283" w:rsidRPr="003F6283" w:rsidRDefault="006733FE" w:rsidP="003F6283">
      <w:pPr>
        <w:pStyle w:val="BasicParagraph"/>
        <w:rPr>
          <w:i/>
          <w:sz w:val="28"/>
        </w:rPr>
      </w:pPr>
      <w:r>
        <w:rPr>
          <w:i/>
          <w:sz w:val="28"/>
        </w:rPr>
        <w:t>In</w:t>
      </w:r>
      <w:r w:rsidR="003F6283" w:rsidRPr="003F6283">
        <w:rPr>
          <w:i/>
          <w:sz w:val="28"/>
        </w:rPr>
        <w:t xml:space="preserve">cluding </w:t>
      </w:r>
      <w:proofErr w:type="spellStart"/>
      <w:r w:rsidR="003F6283" w:rsidRPr="003F6283">
        <w:rPr>
          <w:i/>
          <w:sz w:val="28"/>
        </w:rPr>
        <w:t>Blockquotes</w:t>
      </w:r>
      <w:proofErr w:type="spellEnd"/>
    </w:p>
    <w:p w:rsidR="003F6283" w:rsidRDefault="003F6283" w:rsidP="00B1776C">
      <w:pPr>
        <w:pStyle w:val="BasicParagraph"/>
        <w:ind w:firstLine="720"/>
      </w:pPr>
      <w:r>
        <w:t>In the middle of the page we’ve been working on</w:t>
      </w:r>
      <w:r w:rsidR="00B1776C">
        <w:t>,</w:t>
      </w:r>
      <w:r>
        <w:t xml:space="preserve"> between the two days of events, there</w:t>
      </w:r>
      <w:r w:rsidR="00B1776C">
        <w:t>’</w:t>
      </w:r>
      <w:r>
        <w:t>s</w:t>
      </w:r>
    </w:p>
    <w:p w:rsidR="003F6283" w:rsidRDefault="003F6283" w:rsidP="003F6283">
      <w:pPr>
        <w:pStyle w:val="BasicParagraph"/>
      </w:pPr>
      <w:proofErr w:type="gramStart"/>
      <w:r>
        <w:t>a</w:t>
      </w:r>
      <w:proofErr w:type="gramEnd"/>
      <w:r>
        <w:t xml:space="preserve"> testimonial.</w:t>
      </w:r>
      <w:r w:rsidR="00B1776C">
        <w:t xml:space="preserve"> </w:t>
      </w:r>
      <w:r>
        <w:t>It’s really, really easy to miss it, because it’s pretty much buried in all of the text</w:t>
      </w:r>
    </w:p>
    <w:p w:rsidR="003F6283" w:rsidRDefault="003F6283" w:rsidP="003F6283">
      <w:pPr>
        <w:pStyle w:val="BasicParagraph"/>
      </w:pPr>
      <w:proofErr w:type="gramStart"/>
      <w:r>
        <w:t>that’s</w:t>
      </w:r>
      <w:proofErr w:type="gramEnd"/>
      <w:r>
        <w:t xml:space="preserve"> going on around it on the page.</w:t>
      </w:r>
      <w:r w:rsidR="00B1776C">
        <w:t xml:space="preserve"> </w:t>
      </w:r>
      <w:r>
        <w:t>Fortunately, Bootstrap has some built-in styling that you can apply to a quote like this to</w:t>
      </w:r>
      <w:r w:rsidR="00B1776C">
        <w:t xml:space="preserve"> </w:t>
      </w:r>
      <w:r>
        <w:t>make your text pop out just a little bit more.</w:t>
      </w:r>
    </w:p>
    <w:p w:rsidR="00B1776C" w:rsidRDefault="00B1776C" w:rsidP="003F6283">
      <w:pPr>
        <w:pStyle w:val="BasicParagraph"/>
      </w:pPr>
    </w:p>
    <w:p w:rsidR="003F6283" w:rsidRDefault="003F6283" w:rsidP="00B1776C">
      <w:pPr>
        <w:pStyle w:val="BasicParagraph"/>
        <w:ind w:firstLine="720"/>
      </w:pPr>
      <w:r>
        <w:t>So if you h</w:t>
      </w:r>
      <w:r w:rsidR="00B1776C">
        <w:t>ead</w:t>
      </w:r>
      <w:r>
        <w:t xml:space="preserve"> o</w:t>
      </w:r>
      <w:r w:rsidR="00B1776C">
        <w:t>ver to</w:t>
      </w:r>
      <w:r>
        <w:t xml:space="preserve"> </w:t>
      </w:r>
      <w:r w:rsidR="00B1776C">
        <w:t>y</w:t>
      </w:r>
      <w:r w:rsidR="006733FE">
        <w:t>our text editor</w:t>
      </w:r>
      <w:r w:rsidR="00B1776C">
        <w:t xml:space="preserve"> </w:t>
      </w:r>
      <w:r>
        <w:t>we’re going to scroll down the page here to line</w:t>
      </w:r>
      <w:r w:rsidR="00B1776C">
        <w:t xml:space="preserve"> </w:t>
      </w:r>
      <w:r>
        <w:t xml:space="preserve">38, and you’ll see that </w:t>
      </w:r>
      <w:r w:rsidR="008F6266">
        <w:t>**EXPLAIN HOW TO MAKE A BLOCK QUOTE**</w:t>
      </w:r>
      <w:r w:rsidRPr="008F6266">
        <w:rPr>
          <w:highlight w:val="yellow"/>
        </w:rPr>
        <w:t>we have the quote, “This is simply an amazing conference.</w:t>
      </w:r>
      <w:r w:rsidR="00B1776C" w:rsidRPr="008F6266">
        <w:rPr>
          <w:highlight w:val="yellow"/>
        </w:rPr>
        <w:t xml:space="preserve"> </w:t>
      </w:r>
      <w:r w:rsidRPr="008F6266">
        <w:rPr>
          <w:highlight w:val="yellow"/>
        </w:rPr>
        <w:t>I’m inspired by it each year I attend.”</w:t>
      </w:r>
      <w:r w:rsidR="00B1776C" w:rsidRPr="008F6266">
        <w:rPr>
          <w:highlight w:val="yellow"/>
        </w:rPr>
        <w:t xml:space="preserve"> </w:t>
      </w:r>
      <w:r w:rsidRPr="008F6266">
        <w:rPr>
          <w:highlight w:val="yellow"/>
        </w:rPr>
        <w:t>That’s a paragraph, followed by a paragraph with a person who said it, Katie Cross</w:t>
      </w:r>
      <w:r>
        <w:t>, and</w:t>
      </w:r>
      <w:r w:rsidR="00B1776C">
        <w:t xml:space="preserve"> </w:t>
      </w:r>
      <w:r>
        <w:t>we’re going to go ahead and give this a little bit of styling.</w:t>
      </w:r>
      <w:r w:rsidR="00B1776C">
        <w:t xml:space="preserve"> </w:t>
      </w:r>
      <w:r>
        <w:t>It’s not really marked up correctly anyway, because since this is the quote from somebody,</w:t>
      </w:r>
      <w:r w:rsidR="00B1776C">
        <w:t xml:space="preserve"> </w:t>
      </w:r>
      <w:r>
        <w:t xml:space="preserve">it should really be contained within a </w:t>
      </w:r>
      <w:r w:rsidR="00B1776C">
        <w:t>&lt;</w:t>
      </w:r>
      <w:proofErr w:type="spellStart"/>
      <w:r>
        <w:t>blockquote</w:t>
      </w:r>
      <w:proofErr w:type="spellEnd"/>
      <w:r w:rsidR="00B1776C">
        <w:t>&gt;</w:t>
      </w:r>
      <w:r>
        <w:t xml:space="preserve"> tag.</w:t>
      </w:r>
      <w:r w:rsidR="00B1776C">
        <w:t xml:space="preserve"> </w:t>
      </w:r>
      <w:r>
        <w:t xml:space="preserve">So we’ll start with that, we’ll give it a </w:t>
      </w:r>
      <w:proofErr w:type="spellStart"/>
      <w:r>
        <w:t>blockquote</w:t>
      </w:r>
      <w:proofErr w:type="spellEnd"/>
      <w:r>
        <w:t xml:space="preserve"> tag and indent the quote, indent</w:t>
      </w:r>
      <w:r w:rsidR="00B1776C">
        <w:t xml:space="preserve"> </w:t>
      </w:r>
      <w:r>
        <w:t xml:space="preserve">the name of the person who said it, and </w:t>
      </w:r>
      <w:r w:rsidR="00B1776C">
        <w:t>&lt;</w:t>
      </w:r>
      <w:r>
        <w:t>/</w:t>
      </w:r>
      <w:proofErr w:type="spellStart"/>
      <w:r>
        <w:t>blockquote</w:t>
      </w:r>
      <w:proofErr w:type="spellEnd"/>
      <w:r w:rsidR="00B1776C">
        <w:t>&gt;</w:t>
      </w:r>
      <w:r>
        <w:t xml:space="preserve"> will close that.</w:t>
      </w:r>
    </w:p>
    <w:p w:rsidR="003F6283" w:rsidRDefault="008F6266" w:rsidP="008F6266">
      <w:pPr>
        <w:pStyle w:val="BasicParagraph"/>
        <w:ind w:firstLine="720"/>
      </w:pPr>
      <w:r>
        <w:lastRenderedPageBreak/>
        <w:t>Now save your file,</w:t>
      </w:r>
      <w:r w:rsidR="003F6283">
        <w:t xml:space="preserve"> File &gt; Save, </w:t>
      </w:r>
      <w:proofErr w:type="spellStart"/>
      <w:r w:rsidR="003F6283">
        <w:t>Ctrl+S</w:t>
      </w:r>
      <w:proofErr w:type="spellEnd"/>
      <w:r w:rsidR="003F6283">
        <w:t xml:space="preserve"> or </w:t>
      </w:r>
      <w:proofErr w:type="spellStart"/>
      <w:r w:rsidR="003F6283">
        <w:t>Command+S</w:t>
      </w:r>
      <w:proofErr w:type="spellEnd"/>
      <w:r w:rsidR="003F6283">
        <w:t xml:space="preserve"> to save and then view</w:t>
      </w:r>
    </w:p>
    <w:p w:rsidR="003F6283" w:rsidRDefault="003F6283" w:rsidP="003F6283">
      <w:pPr>
        <w:pStyle w:val="BasicParagraph"/>
      </w:pPr>
      <w:r>
        <w:t>it in the browser, scrolling down to see it, you’ll see that</w:t>
      </w:r>
      <w:r w:rsidR="008F6266">
        <w:t xml:space="preserve"> </w:t>
      </w:r>
      <w:r>
        <w:t xml:space="preserve">just by putting it in the </w:t>
      </w:r>
      <w:r w:rsidR="008F6266">
        <w:t>&lt;</w:t>
      </w:r>
      <w:proofErr w:type="spellStart"/>
      <w:r>
        <w:t>blockquote</w:t>
      </w:r>
      <w:proofErr w:type="spellEnd"/>
      <w:r w:rsidR="008F6266">
        <w:t>&gt;</w:t>
      </w:r>
      <w:r>
        <w:t xml:space="preserve"> tag and marking it up correctly, the text is automatically bigger.</w:t>
      </w:r>
      <w:r w:rsidR="008F6266">
        <w:t xml:space="preserve"> </w:t>
      </w:r>
      <w:r>
        <w:t xml:space="preserve">You’ll </w:t>
      </w:r>
      <w:r w:rsidR="008F6266">
        <w:t>also notice</w:t>
      </w:r>
      <w:r>
        <w:t xml:space="preserve"> that we have a little border over on the side which makes it stand out</w:t>
      </w:r>
      <w:r w:rsidR="008F6266">
        <w:t xml:space="preserve"> </w:t>
      </w:r>
      <w:r>
        <w:t>just a little bit, so that</w:t>
      </w:r>
      <w:r w:rsidR="008F6266">
        <w:t>’</w:t>
      </w:r>
      <w:r>
        <w:t xml:space="preserve">s a nice treatment </w:t>
      </w:r>
      <w:r w:rsidR="008F6266">
        <w:t>as well</w:t>
      </w:r>
      <w:r>
        <w:t>.</w:t>
      </w:r>
      <w:r w:rsidR="008F6266">
        <w:t xml:space="preserve"> </w:t>
      </w:r>
      <w:r>
        <w:t xml:space="preserve">The next thing that </w:t>
      </w:r>
      <w:r w:rsidR="008F6266">
        <w:t>we</w:t>
      </w:r>
      <w:r>
        <w:t xml:space="preserve"> want to do is deemphasize the person’s name.</w:t>
      </w:r>
      <w:r w:rsidR="008F6266">
        <w:t xml:space="preserve"> We</w:t>
      </w:r>
      <w:r>
        <w:t xml:space="preserve"> want the quote to be more important, so the text </w:t>
      </w:r>
      <w:r w:rsidR="008F6266">
        <w:t xml:space="preserve">should </w:t>
      </w:r>
      <w:r>
        <w:t>be a bit bigger, and</w:t>
      </w:r>
    </w:p>
    <w:p w:rsidR="003F6283" w:rsidRDefault="003F6283" w:rsidP="003F6283">
      <w:pPr>
        <w:pStyle w:val="BasicParagraph"/>
      </w:pPr>
      <w:proofErr w:type="gramStart"/>
      <w:r>
        <w:t>the</w:t>
      </w:r>
      <w:proofErr w:type="gramEnd"/>
      <w:r>
        <w:t xml:space="preserve"> person’s name </w:t>
      </w:r>
      <w:r w:rsidR="008F6266">
        <w:t>should</w:t>
      </w:r>
      <w:r>
        <w:t xml:space="preserve"> be a bit smaller.</w:t>
      </w:r>
    </w:p>
    <w:p w:rsidR="008F6266" w:rsidRDefault="008F6266" w:rsidP="003F6283">
      <w:pPr>
        <w:pStyle w:val="BasicParagraph"/>
      </w:pPr>
    </w:p>
    <w:p w:rsidR="003F6283" w:rsidRDefault="008F6266" w:rsidP="008F6266">
      <w:pPr>
        <w:pStyle w:val="BasicParagraph"/>
        <w:ind w:firstLine="720"/>
      </w:pPr>
      <w:r>
        <w:t>O</w:t>
      </w:r>
      <w:r w:rsidR="003F6283">
        <w:t xml:space="preserve">ne of the ways that we can do that is with a </w:t>
      </w:r>
      <w:r>
        <w:t>&lt;</w:t>
      </w:r>
      <w:r w:rsidR="003F6283">
        <w:t>small</w:t>
      </w:r>
      <w:r>
        <w:t>&gt;</w:t>
      </w:r>
      <w:r w:rsidR="003F6283">
        <w:t xml:space="preserve"> tag. </w:t>
      </w:r>
      <w:r>
        <w:t>A s</w:t>
      </w:r>
      <w:r w:rsidR="003F6283">
        <w:t>mall tag is one of these</w:t>
      </w:r>
    </w:p>
    <w:p w:rsidR="003F6283" w:rsidRDefault="003F6283" w:rsidP="003F6283">
      <w:pPr>
        <w:pStyle w:val="BasicParagraph"/>
      </w:pPr>
      <w:proofErr w:type="gramStart"/>
      <w:r>
        <w:t>tags</w:t>
      </w:r>
      <w:proofErr w:type="gramEnd"/>
      <w:r>
        <w:t xml:space="preserve"> that’s come back in HTML5, </w:t>
      </w:r>
      <w:r w:rsidR="008F6266">
        <w:t>so</w:t>
      </w:r>
      <w:r>
        <w:t xml:space="preserve"> we </w:t>
      </w:r>
      <w:r w:rsidR="008F6266">
        <w:t>can</w:t>
      </w:r>
      <w:r>
        <w:t xml:space="preserve"> go ahead and add that now.</w:t>
      </w:r>
      <w:r w:rsidR="008F6266">
        <w:t xml:space="preserve"> R</w:t>
      </w:r>
      <w:r>
        <w:t>ight around the name of the person</w:t>
      </w:r>
      <w:r w:rsidR="008F6266">
        <w:t>,</w:t>
      </w:r>
      <w:r>
        <w:t xml:space="preserve"> instead of just leaving it the way it is,</w:t>
      </w:r>
      <w:r w:rsidR="008F6266">
        <w:t xml:space="preserve"> </w:t>
      </w:r>
      <w:r>
        <w:t xml:space="preserve">we can put in </w:t>
      </w:r>
      <w:r w:rsidR="008F6266">
        <w:t>&lt;</w:t>
      </w:r>
      <w:r>
        <w:t>small</w:t>
      </w:r>
      <w:r w:rsidR="008F6266">
        <w:t>&gt;</w:t>
      </w:r>
      <w:r>
        <w:t xml:space="preserve"> tag and </w:t>
      </w:r>
      <w:r w:rsidR="008F6266">
        <w:t>&lt;</w:t>
      </w:r>
      <w:r>
        <w:t>/small</w:t>
      </w:r>
      <w:r w:rsidR="008F6266">
        <w:t>&gt;</w:t>
      </w:r>
      <w:r>
        <w:t xml:space="preserve"> on the other side of the person’s name and</w:t>
      </w:r>
      <w:r w:rsidR="008F6266">
        <w:t>,</w:t>
      </w:r>
      <w:r>
        <w:t xml:space="preserve"> if we save</w:t>
      </w:r>
      <w:r w:rsidR="008F6266">
        <w:t xml:space="preserve"> </w:t>
      </w:r>
      <w:r>
        <w:t xml:space="preserve">that and we hop back to </w:t>
      </w:r>
      <w:r w:rsidR="008F6266">
        <w:t>the browser</w:t>
      </w:r>
      <w:r>
        <w:t xml:space="preserve"> and </w:t>
      </w:r>
      <w:r w:rsidR="008F6266">
        <w:t>r</w:t>
      </w:r>
      <w:r>
        <w:t>efresh the page, you’ll see that the person’s</w:t>
      </w:r>
    </w:p>
    <w:p w:rsidR="003F6283" w:rsidRDefault="003F6283" w:rsidP="003F6283">
      <w:pPr>
        <w:pStyle w:val="BasicParagraph"/>
      </w:pPr>
      <w:proofErr w:type="gramStart"/>
      <w:r>
        <w:t>name</w:t>
      </w:r>
      <w:proofErr w:type="gramEnd"/>
      <w:r>
        <w:t xml:space="preserve"> becomes in fact small</w:t>
      </w:r>
      <w:r w:rsidR="008F6266">
        <w:t>,</w:t>
      </w:r>
      <w:r>
        <w:t xml:space="preserve"> and it’s also a lighter gray, </w:t>
      </w:r>
      <w:r w:rsidR="008F6266">
        <w:t xml:space="preserve">and </w:t>
      </w:r>
      <w:r>
        <w:t>scaled back in emphasis just a little bit.</w:t>
      </w:r>
      <w:r w:rsidR="008F6266">
        <w:t xml:space="preserve"> </w:t>
      </w:r>
      <w:r>
        <w:t>You’ll also notice that it puts a character in front of that person’s name, that long</w:t>
      </w:r>
      <w:r w:rsidR="008F6266">
        <w:t xml:space="preserve"> </w:t>
      </w:r>
      <w:proofErr w:type="spellStart"/>
      <w:r>
        <w:t>em</w:t>
      </w:r>
      <w:proofErr w:type="spellEnd"/>
      <w:r>
        <w:t xml:space="preserve"> dash </w:t>
      </w:r>
      <w:r w:rsidR="008F6266">
        <w:t xml:space="preserve">(--) </w:t>
      </w:r>
      <w:r>
        <w:t xml:space="preserve">that’s there. So the tilde that I’d put in front of the name before when </w:t>
      </w:r>
      <w:r w:rsidR="008F6266">
        <w:t>we</w:t>
      </w:r>
      <w:r>
        <w:t xml:space="preserve"> typed</w:t>
      </w:r>
      <w:r w:rsidR="008F6266">
        <w:t xml:space="preserve"> </w:t>
      </w:r>
      <w:r>
        <w:t xml:space="preserve">in the text really isn’t necessary anymore, so </w:t>
      </w:r>
      <w:r w:rsidR="008F6266">
        <w:t>we can</w:t>
      </w:r>
      <w:r>
        <w:t xml:space="preserve"> get rid of that</w:t>
      </w:r>
      <w:r w:rsidR="008F6266">
        <w:t>, s</w:t>
      </w:r>
      <w:r>
        <w:t>o the styling for that quote is a l</w:t>
      </w:r>
      <w:r w:rsidR="008F6266">
        <w:t>ittle</w:t>
      </w:r>
      <w:r>
        <w:t xml:space="preserve"> better.</w:t>
      </w:r>
    </w:p>
    <w:p w:rsidR="008F6266" w:rsidRDefault="008F6266" w:rsidP="003F6283">
      <w:pPr>
        <w:pStyle w:val="BasicParagraph"/>
      </w:pPr>
    </w:p>
    <w:p w:rsidR="008F6266" w:rsidRDefault="008F6266" w:rsidP="003F6283">
      <w:pPr>
        <w:pStyle w:val="BasicParagraph"/>
      </w:pPr>
      <w:r>
        <w:t>**INCLUDE SCREENSHOT OF THIS BLOCKQUOTE**</w:t>
      </w:r>
    </w:p>
    <w:p w:rsidR="008F6266" w:rsidRDefault="008F6266" w:rsidP="003F6283">
      <w:pPr>
        <w:pStyle w:val="BasicParagraph"/>
      </w:pPr>
    </w:p>
    <w:p w:rsidR="003F6283" w:rsidRDefault="003F6283" w:rsidP="008F6266">
      <w:pPr>
        <w:pStyle w:val="BasicParagraph"/>
        <w:ind w:firstLine="720"/>
      </w:pPr>
      <w:r>
        <w:t xml:space="preserve">One of the additional things that we can add to the </w:t>
      </w:r>
      <w:r w:rsidR="008F6266">
        <w:t>&lt;</w:t>
      </w:r>
      <w:proofErr w:type="spellStart"/>
      <w:r>
        <w:t>blockquote</w:t>
      </w:r>
      <w:proofErr w:type="spellEnd"/>
      <w:r w:rsidR="008F6266">
        <w:t>&gt;</w:t>
      </w:r>
      <w:r>
        <w:t xml:space="preserve"> tag would be the ability</w:t>
      </w:r>
    </w:p>
    <w:p w:rsidR="003F6283" w:rsidRDefault="00FB2E02" w:rsidP="003F6283">
      <w:pPr>
        <w:pStyle w:val="BasicParagraph"/>
      </w:pPr>
      <w:proofErr w:type="gramStart"/>
      <w:r>
        <w:t>t</w:t>
      </w:r>
      <w:r w:rsidR="003F6283">
        <w:t>o</w:t>
      </w:r>
      <w:proofErr w:type="gramEnd"/>
      <w:r w:rsidR="003F6283">
        <w:t xml:space="preserve"> float this quote left or right on the page, and so in </w:t>
      </w:r>
      <w:r w:rsidR="008F6266">
        <w:t>y</w:t>
      </w:r>
      <w:r w:rsidR="006733FE">
        <w:t>our text editor</w:t>
      </w:r>
      <w:r w:rsidR="003F6283">
        <w:t xml:space="preserve">, if in the </w:t>
      </w:r>
      <w:r w:rsidR="008F6266">
        <w:t>&lt;</w:t>
      </w:r>
      <w:proofErr w:type="spellStart"/>
      <w:r w:rsidR="003F6283">
        <w:t>blockquote</w:t>
      </w:r>
      <w:proofErr w:type="spellEnd"/>
      <w:r w:rsidR="008F6266">
        <w:t>&gt;</w:t>
      </w:r>
    </w:p>
    <w:p w:rsidR="003F6283" w:rsidRDefault="003F6283" w:rsidP="003F6283">
      <w:pPr>
        <w:pStyle w:val="BasicParagraph"/>
      </w:pPr>
      <w:proofErr w:type="gramStart"/>
      <w:r>
        <w:t>tag</w:t>
      </w:r>
      <w:proofErr w:type="gramEnd"/>
      <w:r>
        <w:t xml:space="preserve"> go ahead and add a class of either </w:t>
      </w:r>
      <w:r w:rsidR="008F6266">
        <w:t>“</w:t>
      </w:r>
      <w:r>
        <w:t>pull-left</w:t>
      </w:r>
      <w:r w:rsidR="008F6266">
        <w:t>”</w:t>
      </w:r>
      <w:r>
        <w:t xml:space="preserve"> or </w:t>
      </w:r>
      <w:r w:rsidR="008F6266">
        <w:t>“</w:t>
      </w:r>
      <w:r>
        <w:t>pull-right</w:t>
      </w:r>
      <w:r w:rsidR="008F6266">
        <w:t>.”</w:t>
      </w:r>
      <w:r>
        <w:t xml:space="preserve"> </w:t>
      </w:r>
      <w:r w:rsidR="008F6266">
        <w:t>T</w:t>
      </w:r>
      <w:r>
        <w:t>his will float your quote on the page.</w:t>
      </w:r>
    </w:p>
    <w:p w:rsidR="003F6283" w:rsidRDefault="008F6266" w:rsidP="003F6283">
      <w:pPr>
        <w:pStyle w:val="BasicParagraph"/>
      </w:pPr>
      <w:r>
        <w:t>S</w:t>
      </w:r>
      <w:r w:rsidR="003F6283">
        <w:t>ave that again</w:t>
      </w:r>
      <w:r>
        <w:t xml:space="preserve"> and</w:t>
      </w:r>
      <w:r w:rsidR="003F6283">
        <w:t xml:space="preserve"> take a look at </w:t>
      </w:r>
      <w:r>
        <w:t>it in your browser</w:t>
      </w:r>
      <w:r w:rsidR="003F6283">
        <w:t>.</w:t>
      </w:r>
      <w:r>
        <w:t xml:space="preserve"> Y</w:t>
      </w:r>
      <w:r w:rsidR="003F6283">
        <w:t>ou</w:t>
      </w:r>
      <w:r>
        <w:t>’ll</w:t>
      </w:r>
      <w:r w:rsidR="003F6283">
        <w:t xml:space="preserve"> see here that the quote is here, and it is indeed floated left</w:t>
      </w:r>
      <w:r>
        <w:t>.</w:t>
      </w:r>
      <w:r w:rsidR="003F6283">
        <w:t xml:space="preserve"> </w:t>
      </w:r>
      <w:r w:rsidRPr="008F6266">
        <w:rPr>
          <w:highlight w:val="yellow"/>
        </w:rPr>
        <w:t>I</w:t>
      </w:r>
      <w:r w:rsidR="003F6283" w:rsidRPr="008F6266">
        <w:rPr>
          <w:highlight w:val="yellow"/>
        </w:rPr>
        <w:t>t’s caused</w:t>
      </w:r>
      <w:r w:rsidRPr="008F6266">
        <w:rPr>
          <w:highlight w:val="yellow"/>
        </w:rPr>
        <w:t xml:space="preserve"> </w:t>
      </w:r>
      <w:r w:rsidR="003F6283" w:rsidRPr="008F6266">
        <w:rPr>
          <w:highlight w:val="yellow"/>
        </w:rPr>
        <w:t>the heading here for Tuesday, March 6, to be pulled up on the page</w:t>
      </w:r>
      <w:r w:rsidR="003F6283">
        <w:t>, which is what happens</w:t>
      </w:r>
      <w:r>
        <w:t xml:space="preserve"> </w:t>
      </w:r>
      <w:r w:rsidR="003F6283">
        <w:t>when you have a float that isn’t cleared afterwards.</w:t>
      </w:r>
      <w:r>
        <w:t xml:space="preserve"> </w:t>
      </w:r>
      <w:r w:rsidR="003F6283">
        <w:t>So that</w:t>
      </w:r>
      <w:r>
        <w:t>’s</w:t>
      </w:r>
      <w:r w:rsidR="003F6283">
        <w:t xml:space="preserve"> a treatment that will work on some pages.</w:t>
      </w:r>
    </w:p>
    <w:p w:rsidR="003F6283" w:rsidRDefault="003F6283" w:rsidP="003F6283">
      <w:pPr>
        <w:pStyle w:val="BasicParagraph"/>
      </w:pPr>
      <w:r>
        <w:t>It certainly doesn’t work on the page that we’re looking at here, but it may be something</w:t>
      </w:r>
    </w:p>
    <w:p w:rsidR="003F6283" w:rsidRDefault="003F6283" w:rsidP="003F6283">
      <w:pPr>
        <w:pStyle w:val="BasicParagraph"/>
      </w:pPr>
      <w:proofErr w:type="gramStart"/>
      <w:r>
        <w:t>that</w:t>
      </w:r>
      <w:proofErr w:type="gramEnd"/>
      <w:r>
        <w:t xml:space="preserve"> you want to do.</w:t>
      </w:r>
    </w:p>
    <w:p w:rsidR="008F6266" w:rsidRDefault="008F6266" w:rsidP="003F6283">
      <w:pPr>
        <w:pStyle w:val="BasicParagraph"/>
      </w:pPr>
    </w:p>
    <w:p w:rsidR="003F6283" w:rsidRDefault="003F6283" w:rsidP="008F6266">
      <w:pPr>
        <w:pStyle w:val="BasicParagraph"/>
        <w:ind w:firstLine="720"/>
      </w:pPr>
      <w:r>
        <w:t>Remember, pull-left and pull-right are two classes that you can insert pretty much anywhere</w:t>
      </w:r>
    </w:p>
    <w:p w:rsidR="003F6283" w:rsidRDefault="003F6283" w:rsidP="003F6283">
      <w:pPr>
        <w:pStyle w:val="BasicParagraph"/>
      </w:pPr>
      <w:proofErr w:type="gramStart"/>
      <w:r>
        <w:t>inside</w:t>
      </w:r>
      <w:proofErr w:type="gramEnd"/>
      <w:r>
        <w:t xml:space="preserve"> of a document that will cause that element to float left or float right.</w:t>
      </w:r>
      <w:r>
        <w:tab/>
        <w:t>This one obviously would need a bit more styling if we decided to use it here.</w:t>
      </w:r>
      <w:r w:rsidR="008F6266">
        <w:t xml:space="preserve"> </w:t>
      </w:r>
      <w:r>
        <w:t xml:space="preserve">And </w:t>
      </w:r>
      <w:r w:rsidR="008F6266">
        <w:t xml:space="preserve">of course </w:t>
      </w:r>
      <w:r>
        <w:t>it</w:t>
      </w:r>
      <w:r w:rsidR="008F6266">
        <w:t>’</w:t>
      </w:r>
      <w:r>
        <w:t>s possible to do custom styling inside of Bootstrap.</w:t>
      </w:r>
      <w:r w:rsidR="008F6266">
        <w:t xml:space="preserve"> We’ll </w:t>
      </w:r>
      <w:r>
        <w:t xml:space="preserve">cover that in a later </w:t>
      </w:r>
      <w:r w:rsidR="008F6266">
        <w:t>section</w:t>
      </w:r>
      <w:r>
        <w:t xml:space="preserve"> in this chapter</w:t>
      </w:r>
      <w:r w:rsidR="008F6266">
        <w:t>:</w:t>
      </w:r>
      <w:r>
        <w:t xml:space="preserve"> the correct way of doing</w:t>
      </w:r>
      <w:r w:rsidR="008F6266">
        <w:t xml:space="preserve"> </w:t>
      </w:r>
      <w:r>
        <w:t>custom styling with Bootstrap to keep your website maintainable.</w:t>
      </w:r>
    </w:p>
    <w:p w:rsidR="00CF7374" w:rsidRDefault="00CF7374" w:rsidP="003F6283">
      <w:pPr>
        <w:pStyle w:val="BasicParagraph"/>
      </w:pPr>
    </w:p>
    <w:p w:rsidR="003F6283" w:rsidRPr="00CF7374" w:rsidRDefault="003F6283" w:rsidP="003F6283">
      <w:pPr>
        <w:pStyle w:val="BasicParagraph"/>
        <w:rPr>
          <w:highlight w:val="yellow"/>
        </w:rPr>
      </w:pPr>
      <w:r>
        <w:tab/>
      </w:r>
      <w:r w:rsidRPr="00CF7374">
        <w:rPr>
          <w:highlight w:val="yellow"/>
        </w:rPr>
        <w:t xml:space="preserve">So I don’t really like the way that looks. I’m going to go back and pull that class out in </w:t>
      </w:r>
      <w:proofErr w:type="gramStart"/>
      <w:r w:rsidR="006733FE" w:rsidRPr="00CF7374">
        <w:rPr>
          <w:highlight w:val="yellow"/>
        </w:rPr>
        <w:t>Your</w:t>
      </w:r>
      <w:proofErr w:type="gramEnd"/>
      <w:r w:rsidR="006733FE" w:rsidRPr="00CF7374">
        <w:rPr>
          <w:highlight w:val="yellow"/>
        </w:rPr>
        <w:t xml:space="preserve"> text editor</w:t>
      </w:r>
      <w:r w:rsidRPr="00CF7374">
        <w:rPr>
          <w:highlight w:val="yellow"/>
        </w:rPr>
        <w:t>.</w:t>
      </w:r>
    </w:p>
    <w:p w:rsidR="003F6283" w:rsidRPr="00CF7374" w:rsidRDefault="003F6283" w:rsidP="003F6283">
      <w:pPr>
        <w:pStyle w:val="BasicParagraph"/>
        <w:rPr>
          <w:highlight w:val="yellow"/>
        </w:rPr>
      </w:pPr>
      <w:r w:rsidRPr="00CF7374">
        <w:rPr>
          <w:highlight w:val="yellow"/>
        </w:rPr>
        <w:tab/>
        <w:t>So I’m just going to get rid of that class of pull-left, but just know that it exists</w:t>
      </w:r>
    </w:p>
    <w:p w:rsidR="003F6283" w:rsidRPr="00CF7374" w:rsidRDefault="003F6283" w:rsidP="003F6283">
      <w:pPr>
        <w:pStyle w:val="BasicParagraph"/>
        <w:rPr>
          <w:highlight w:val="yellow"/>
        </w:rPr>
      </w:pPr>
      <w:proofErr w:type="gramStart"/>
      <w:r w:rsidRPr="00CF7374">
        <w:rPr>
          <w:highlight w:val="yellow"/>
        </w:rPr>
        <w:t>in</w:t>
      </w:r>
      <w:proofErr w:type="gramEnd"/>
      <w:r w:rsidRPr="00CF7374">
        <w:rPr>
          <w:highlight w:val="yellow"/>
        </w:rPr>
        <w:t xml:space="preserve"> case you happen to want to do that.</w:t>
      </w:r>
    </w:p>
    <w:p w:rsidR="003F6283" w:rsidRDefault="003F6283" w:rsidP="003F6283">
      <w:pPr>
        <w:pStyle w:val="BasicParagraph"/>
      </w:pPr>
      <w:r w:rsidRPr="00CF7374">
        <w:rPr>
          <w:highlight w:val="yellow"/>
        </w:rPr>
        <w:tab/>
        <w:t>So this is a nice built-in styling feature here inside of Bootstrap.</w:t>
      </w:r>
    </w:p>
    <w:p w:rsidR="003F6283" w:rsidRDefault="003F6283" w:rsidP="00CF7374">
      <w:pPr>
        <w:pStyle w:val="BasicParagraph"/>
        <w:ind w:firstLine="720"/>
      </w:pPr>
      <w:r>
        <w:lastRenderedPageBreak/>
        <w:t>We’ve got some start for styling the quote and making it stand out of the page a little bit.</w:t>
      </w:r>
      <w:r w:rsidR="00CF7374">
        <w:t xml:space="preserve"> </w:t>
      </w:r>
      <w:r>
        <w:t>You can certainly enhance that with your own styles to give it a little bit more polish</w:t>
      </w:r>
      <w:r w:rsidR="00CF7374">
        <w:t xml:space="preserve"> </w:t>
      </w:r>
      <w:r>
        <w:t>and stronger treatment if you wish.</w:t>
      </w:r>
    </w:p>
    <w:p w:rsidR="003F6283" w:rsidRPr="003F6283" w:rsidRDefault="003F6283" w:rsidP="003F6283">
      <w:pPr>
        <w:pStyle w:val="BasicParagraph"/>
        <w:rPr>
          <w:i/>
          <w:sz w:val="28"/>
        </w:rPr>
      </w:pPr>
    </w:p>
    <w:p w:rsidR="003F6283" w:rsidRPr="003F6283" w:rsidRDefault="003F6283" w:rsidP="003F6283">
      <w:pPr>
        <w:pStyle w:val="BasicParagraph"/>
        <w:rPr>
          <w:i/>
          <w:sz w:val="28"/>
        </w:rPr>
      </w:pPr>
      <w:r w:rsidRPr="003F6283">
        <w:rPr>
          <w:i/>
          <w:sz w:val="28"/>
        </w:rPr>
        <w:t>Including Lists</w:t>
      </w:r>
    </w:p>
    <w:p w:rsidR="00CF7374" w:rsidRDefault="003F6283" w:rsidP="00CF7374">
      <w:pPr>
        <w:pStyle w:val="BasicParagraph"/>
        <w:ind w:firstLine="720"/>
      </w:pPr>
      <w:r>
        <w:t xml:space="preserve">Down at the bottom of the page where it talks </w:t>
      </w:r>
      <w:r w:rsidRPr="00CF7374">
        <w:rPr>
          <w:highlight w:val="yellow"/>
        </w:rPr>
        <w:t xml:space="preserve">about Exhibit Halls </w:t>
      </w:r>
      <w:proofErr w:type="gramStart"/>
      <w:r w:rsidRPr="00CF7374">
        <w:rPr>
          <w:highlight w:val="yellow"/>
        </w:rPr>
        <w:t>A</w:t>
      </w:r>
      <w:proofErr w:type="gramEnd"/>
      <w:r w:rsidRPr="00CF7374">
        <w:rPr>
          <w:highlight w:val="yellow"/>
        </w:rPr>
        <w:t xml:space="preserve"> &amp; B,</w:t>
      </w:r>
      <w:r>
        <w:t xml:space="preserve"> we have </w:t>
      </w:r>
      <w:r w:rsidR="00CF7374">
        <w:t>a</w:t>
      </w:r>
      <w:r>
        <w:t xml:space="preserve"> list. Right now, it’s a single bulleted list that</w:t>
      </w:r>
      <w:r w:rsidR="00CF7374">
        <w:t>’</w:t>
      </w:r>
      <w:r>
        <w:t xml:space="preserve">s about smart displays that will be occurring in Exhibit Halls </w:t>
      </w:r>
      <w:proofErr w:type="gramStart"/>
      <w:r>
        <w:t>A</w:t>
      </w:r>
      <w:proofErr w:type="gramEnd"/>
      <w:r>
        <w:t xml:space="preserve"> &amp; B throughout the week.</w:t>
      </w:r>
      <w:r w:rsidR="00CF7374">
        <w:t xml:space="preserve"> </w:t>
      </w:r>
      <w:r>
        <w:t>And then under that we have a sentence that says to visit three local photographers who</w:t>
      </w:r>
      <w:r w:rsidR="00CF7374">
        <w:t xml:space="preserve"> </w:t>
      </w:r>
      <w:r>
        <w:t>will be displaying their works, and it says something like Sam Gilmore: Ocean photography.</w:t>
      </w:r>
      <w:r w:rsidR="00CF7374">
        <w:t xml:space="preserve"> </w:t>
      </w:r>
    </w:p>
    <w:p w:rsidR="00CF7374" w:rsidRDefault="00CF7374" w:rsidP="00CF7374">
      <w:pPr>
        <w:pStyle w:val="BasicParagraph"/>
        <w:ind w:firstLine="720"/>
      </w:pPr>
    </w:p>
    <w:p w:rsidR="003F6283" w:rsidRDefault="003F6283" w:rsidP="00CF7374">
      <w:pPr>
        <w:pStyle w:val="BasicParagraph"/>
        <w:ind w:left="720"/>
      </w:pPr>
      <w:r>
        <w:t>Currently, those are marked up as individual paragraphs, and that is a</w:t>
      </w:r>
      <w:r w:rsidR="00CF7374">
        <w:t xml:space="preserve">ctually rather incorrect markup. </w:t>
      </w:r>
      <w:r>
        <w:t>It’s still a list of things</w:t>
      </w:r>
      <w:r w:rsidR="00CF7374">
        <w:t>;</w:t>
      </w:r>
      <w:r>
        <w:t xml:space="preserve"> Sam Gilmore is the photographer</w:t>
      </w:r>
      <w:r w:rsidR="00CF7374">
        <w:t>;</w:t>
      </w:r>
      <w:r>
        <w:t xml:space="preserve"> Ocean photography is his topic.</w:t>
      </w:r>
    </w:p>
    <w:p w:rsidR="003F6283" w:rsidRDefault="003F6283" w:rsidP="003F6283">
      <w:pPr>
        <w:pStyle w:val="BasicParagraph"/>
      </w:pPr>
      <w:r>
        <w:tab/>
        <w:t>They go together, but they’re not individual list items the way Area high school students</w:t>
      </w:r>
    </w:p>
    <w:p w:rsidR="003F6283" w:rsidRDefault="003F6283" w:rsidP="003F6283">
      <w:pPr>
        <w:pStyle w:val="BasicParagraph"/>
      </w:pPr>
      <w:proofErr w:type="gramStart"/>
      <w:r>
        <w:t>or</w:t>
      </w:r>
      <w:proofErr w:type="gramEnd"/>
      <w:r>
        <w:t xml:space="preserve"> Roux Academy students or Conference participants are.</w:t>
      </w:r>
      <w:r w:rsidR="00CF7374">
        <w:t xml:space="preserve"> </w:t>
      </w:r>
      <w:r>
        <w:t>The best way to mark up that particular laundry list of stuff down there at the bottom is</w:t>
      </w:r>
      <w:r w:rsidR="00CF7374">
        <w:t xml:space="preserve"> </w:t>
      </w:r>
      <w:r>
        <w:t xml:space="preserve">really a </w:t>
      </w:r>
      <w:r w:rsidRPr="00CF7374">
        <w:rPr>
          <w:b/>
        </w:rPr>
        <w:t>definition list</w:t>
      </w:r>
      <w:r>
        <w:t>.</w:t>
      </w:r>
    </w:p>
    <w:p w:rsidR="00CF7374" w:rsidRDefault="00CF7374" w:rsidP="003F6283">
      <w:pPr>
        <w:pStyle w:val="BasicParagraph"/>
      </w:pPr>
    </w:p>
    <w:p w:rsidR="003F6283" w:rsidRDefault="003F6283" w:rsidP="00CF7374">
      <w:pPr>
        <w:pStyle w:val="BasicParagraph"/>
        <w:ind w:firstLine="720"/>
      </w:pPr>
      <w:r>
        <w:t>A definition list is something that is not typically used a whole lot inside of web pages</w:t>
      </w:r>
    </w:p>
    <w:p w:rsidR="003F6283" w:rsidRDefault="00CF7374" w:rsidP="003F6283">
      <w:pPr>
        <w:pStyle w:val="BasicParagraph"/>
      </w:pPr>
      <w:r>
        <w:t>Right now</w:t>
      </w:r>
      <w:r w:rsidR="003F6283">
        <w:t xml:space="preserve">, but </w:t>
      </w:r>
      <w:r>
        <w:t>they’re</w:t>
      </w:r>
      <w:r w:rsidR="003F6283">
        <w:t xml:space="preserve"> incredibly useful.</w:t>
      </w:r>
      <w:r>
        <w:t xml:space="preserve"> </w:t>
      </w:r>
      <w:r w:rsidR="003F6283">
        <w:t>It’s got a two-part list, so there’s a definition term and a definition itself, so things can</w:t>
      </w:r>
      <w:r>
        <w:t xml:space="preserve"> </w:t>
      </w:r>
      <w:r w:rsidR="003F6283">
        <w:t>be paired together inside of a list.</w:t>
      </w:r>
      <w:r>
        <w:t xml:space="preserve"> We need t</w:t>
      </w:r>
      <w:r w:rsidR="003F6283">
        <w:t>o mark</w:t>
      </w:r>
      <w:r>
        <w:t xml:space="preserve"> </w:t>
      </w:r>
      <w:r w:rsidR="003F6283">
        <w:t xml:space="preserve">that particular group of items up correctly, </w:t>
      </w:r>
      <w:r>
        <w:t>so</w:t>
      </w:r>
      <w:r w:rsidR="003F6283">
        <w:t xml:space="preserve"> let’s take</w:t>
      </w:r>
      <w:r>
        <w:t xml:space="preserve"> </w:t>
      </w:r>
      <w:r w:rsidR="003F6283">
        <w:t>a look at some styling that Bootstrap offers for dealing with lists.</w:t>
      </w:r>
    </w:p>
    <w:p w:rsidR="00CF7374" w:rsidRDefault="003F6283" w:rsidP="003F6283">
      <w:pPr>
        <w:pStyle w:val="BasicParagraph"/>
      </w:pPr>
      <w:r>
        <w:tab/>
      </w:r>
    </w:p>
    <w:p w:rsidR="003F6283" w:rsidRDefault="00CF7374" w:rsidP="00CF7374">
      <w:pPr>
        <w:pStyle w:val="BasicParagraph"/>
        <w:ind w:firstLine="720"/>
      </w:pPr>
      <w:proofErr w:type="gramStart"/>
      <w:r>
        <w:t>I</w:t>
      </w:r>
      <w:r w:rsidR="003F6283">
        <w:t xml:space="preserve">nside of </w:t>
      </w:r>
      <w:r>
        <w:t>y</w:t>
      </w:r>
      <w:r w:rsidR="006733FE">
        <w:t>our text editor</w:t>
      </w:r>
      <w:r w:rsidR="003F6283">
        <w:t>, if you scroll on down to you the bottom of the page.</w:t>
      </w:r>
      <w:proofErr w:type="gramEnd"/>
      <w:r w:rsidR="003F6283">
        <w:t xml:space="preserve"> I’m at line 62.</w:t>
      </w:r>
      <w:r>
        <w:t xml:space="preserve"> </w:t>
      </w:r>
      <w:r w:rsidR="003F6283">
        <w:t>First of all, let’s take a look at that bulleted list.</w:t>
      </w:r>
    </w:p>
    <w:p w:rsidR="00CF7374" w:rsidRDefault="00CF7374" w:rsidP="00CF7374">
      <w:pPr>
        <w:pStyle w:val="BasicParagraph"/>
        <w:ind w:firstLine="720"/>
      </w:pPr>
    </w:p>
    <w:p w:rsidR="00CF7374" w:rsidRDefault="00CF7374" w:rsidP="00CF7374">
      <w:pPr>
        <w:pStyle w:val="BasicParagraph"/>
        <w:ind w:firstLine="720"/>
      </w:pPr>
      <w:r>
        <w:t>***SHOW WHERE I AM ON PAGE WITH SCREENSHOT**</w:t>
      </w:r>
    </w:p>
    <w:p w:rsidR="00CF7374" w:rsidRDefault="00CF7374" w:rsidP="00CF7374">
      <w:pPr>
        <w:pStyle w:val="BasicParagraph"/>
        <w:ind w:firstLine="720"/>
      </w:pPr>
    </w:p>
    <w:p w:rsidR="003F6283" w:rsidRDefault="003F6283" w:rsidP="00CF7374">
      <w:pPr>
        <w:pStyle w:val="BasicParagraph"/>
        <w:ind w:firstLine="720"/>
      </w:pPr>
      <w:r>
        <w:t xml:space="preserve">As you </w:t>
      </w:r>
      <w:r w:rsidR="00CF7374">
        <w:t>can see</w:t>
      </w:r>
      <w:r>
        <w:t xml:space="preserve">, those are displayed right now with individual bullets, if </w:t>
      </w:r>
      <w:r w:rsidR="00CF7374">
        <w:t>we</w:t>
      </w:r>
      <w:r>
        <w:t xml:space="preserve"> wish. </w:t>
      </w:r>
      <w:r w:rsidR="00CF7374">
        <w:t>We</w:t>
      </w:r>
      <w:r>
        <w:t xml:space="preserve"> don’t have</w:t>
      </w:r>
    </w:p>
    <w:p w:rsidR="003F6283" w:rsidRDefault="00FB2E02" w:rsidP="003F6283">
      <w:pPr>
        <w:pStyle w:val="BasicParagraph"/>
      </w:pPr>
      <w:r>
        <w:t>t</w:t>
      </w:r>
      <w:r w:rsidR="003F6283">
        <w:t xml:space="preserve">o display the bullets at all by taking this </w:t>
      </w:r>
      <w:r w:rsidR="00CF7374">
        <w:t>&lt;</w:t>
      </w:r>
      <w:proofErr w:type="spellStart"/>
      <w:r w:rsidR="003F6283">
        <w:t>ul</w:t>
      </w:r>
      <w:proofErr w:type="spellEnd"/>
      <w:r w:rsidR="00CF7374">
        <w:t>&gt;</w:t>
      </w:r>
      <w:r w:rsidR="003F6283">
        <w:t xml:space="preserve"> and adding a class of </w:t>
      </w:r>
      <w:r w:rsidR="00CF7374">
        <w:t>“</w:t>
      </w:r>
      <w:proofErr w:type="spellStart"/>
      <w:r w:rsidR="003F6283">
        <w:t>unstyled</w:t>
      </w:r>
      <w:proofErr w:type="spellEnd"/>
      <w:r w:rsidR="003F6283">
        <w:t>,</w:t>
      </w:r>
      <w:r w:rsidR="00CF7374">
        <w:t>”</w:t>
      </w:r>
      <w:r w:rsidR="003F6283">
        <w:t xml:space="preserve"> and</w:t>
      </w:r>
      <w:r w:rsidR="00CF7374">
        <w:t xml:space="preserve"> </w:t>
      </w:r>
      <w:r w:rsidR="003F6283">
        <w:t xml:space="preserve">by adding that class of </w:t>
      </w:r>
      <w:r w:rsidR="00CF7374">
        <w:t>“</w:t>
      </w:r>
      <w:proofErr w:type="spellStart"/>
      <w:r w:rsidR="003F6283">
        <w:t>unstyled</w:t>
      </w:r>
      <w:proofErr w:type="spellEnd"/>
      <w:r w:rsidR="00CF7374">
        <w:t>”</w:t>
      </w:r>
      <w:r w:rsidR="003F6283">
        <w:t xml:space="preserve"> </w:t>
      </w:r>
      <w:r w:rsidR="00CF7374">
        <w:t>we’ll</w:t>
      </w:r>
      <w:r w:rsidR="003F6283">
        <w:t xml:space="preserve"> get rid of the bullets in the list.</w:t>
      </w:r>
    </w:p>
    <w:p w:rsidR="00CF7374" w:rsidRDefault="003F6283" w:rsidP="003F6283">
      <w:pPr>
        <w:pStyle w:val="BasicParagraph"/>
      </w:pPr>
      <w:r>
        <w:tab/>
      </w:r>
    </w:p>
    <w:p w:rsidR="003F6283" w:rsidRDefault="003F6283" w:rsidP="00CF7374">
      <w:pPr>
        <w:pStyle w:val="BasicParagraph"/>
        <w:ind w:firstLine="720"/>
      </w:pPr>
      <w:r>
        <w:t xml:space="preserve">So now if </w:t>
      </w:r>
      <w:r w:rsidR="00CF7374">
        <w:t>you</w:t>
      </w:r>
      <w:r>
        <w:t xml:space="preserve"> refresh </w:t>
      </w:r>
      <w:r w:rsidR="00CF7374">
        <w:t>your</w:t>
      </w:r>
      <w:r>
        <w:t xml:space="preserve"> web page, you see </w:t>
      </w:r>
      <w:r w:rsidRPr="00CF7374">
        <w:rPr>
          <w:highlight w:val="yellow"/>
        </w:rPr>
        <w:t>there</w:t>
      </w:r>
      <w:r w:rsidR="00CF7374" w:rsidRPr="00CF7374">
        <w:rPr>
          <w:highlight w:val="yellow"/>
        </w:rPr>
        <w:t>’</w:t>
      </w:r>
      <w:r w:rsidRPr="00CF7374">
        <w:rPr>
          <w:highlight w:val="yellow"/>
        </w:rPr>
        <w:t xml:space="preserve">s </w:t>
      </w:r>
      <w:r w:rsidR="00CF7374" w:rsidRPr="00CF7374">
        <w:rPr>
          <w:highlight w:val="yellow"/>
        </w:rPr>
        <w:t xml:space="preserve">your </w:t>
      </w:r>
      <w:r w:rsidRPr="00CF7374">
        <w:rPr>
          <w:highlight w:val="yellow"/>
        </w:rPr>
        <w:t xml:space="preserve">list </w:t>
      </w:r>
      <w:r w:rsidR="00CF7374" w:rsidRPr="00CF7374">
        <w:rPr>
          <w:highlight w:val="yellow"/>
        </w:rPr>
        <w:t>u</w:t>
      </w:r>
      <w:r w:rsidRPr="00CF7374">
        <w:rPr>
          <w:highlight w:val="yellow"/>
        </w:rPr>
        <w:t>nder Exhibit Halls A &amp; B</w:t>
      </w:r>
      <w:proofErr w:type="gramStart"/>
      <w:r w:rsidRPr="00CF7374">
        <w:rPr>
          <w:highlight w:val="yellow"/>
        </w:rPr>
        <w:t>,</w:t>
      </w:r>
      <w:r w:rsidR="00CF7374">
        <w:t>*</w:t>
      </w:r>
      <w:proofErr w:type="gramEnd"/>
      <w:r w:rsidR="00CF7374">
        <w:t xml:space="preserve">*?what to do about  this…** </w:t>
      </w:r>
      <w:r>
        <w:t>and the bullets on that list no longer exist.</w:t>
      </w:r>
    </w:p>
    <w:p w:rsidR="00CF7374" w:rsidRDefault="00CF7374" w:rsidP="003F6283">
      <w:pPr>
        <w:pStyle w:val="BasicParagraph"/>
      </w:pPr>
    </w:p>
    <w:p w:rsidR="003F6283" w:rsidRDefault="003F6283" w:rsidP="00CF7374">
      <w:pPr>
        <w:pStyle w:val="BasicParagraph"/>
        <w:ind w:firstLine="720"/>
      </w:pPr>
      <w:r>
        <w:t>Now I don’t think that works at all. I liked it much better as a bulleted list. I thought</w:t>
      </w:r>
    </w:p>
    <w:p w:rsidR="003F6283" w:rsidRDefault="003F6283" w:rsidP="003F6283">
      <w:pPr>
        <w:pStyle w:val="BasicParagraph"/>
      </w:pPr>
      <w:proofErr w:type="gramStart"/>
      <w:r>
        <w:t>it</w:t>
      </w:r>
      <w:proofErr w:type="gramEnd"/>
      <w:r>
        <w:t xml:space="preserve"> was much easier to read that way; however, I wanted to be sure to </w:t>
      </w:r>
      <w:r w:rsidR="00CF7374">
        <w:t>mention</w:t>
      </w:r>
      <w:r>
        <w:t xml:space="preserve"> </w:t>
      </w:r>
      <w:proofErr w:type="spellStart"/>
      <w:r>
        <w:t>unstyled</w:t>
      </w:r>
      <w:proofErr w:type="spellEnd"/>
      <w:r w:rsidR="00CF7374">
        <w:t xml:space="preserve"> lists</w:t>
      </w:r>
      <w:r>
        <w:t>,</w:t>
      </w:r>
    </w:p>
    <w:p w:rsidR="003F6283" w:rsidRDefault="003F6283" w:rsidP="003F6283">
      <w:pPr>
        <w:pStyle w:val="BasicParagraph"/>
      </w:pPr>
      <w:proofErr w:type="gramStart"/>
      <w:r>
        <w:t>which</w:t>
      </w:r>
      <w:proofErr w:type="gramEnd"/>
      <w:r>
        <w:t xml:space="preserve"> is a class that you can use on both ordered lists, the </w:t>
      </w:r>
      <w:r w:rsidR="00CF7374">
        <w:t>&lt;</w:t>
      </w:r>
      <w:proofErr w:type="spellStart"/>
      <w:r>
        <w:t>ol</w:t>
      </w:r>
      <w:proofErr w:type="spellEnd"/>
      <w:r w:rsidR="00CF7374">
        <w:t>&gt;</w:t>
      </w:r>
      <w:r>
        <w:t xml:space="preserve"> tag and unordered lists, which is the </w:t>
      </w:r>
      <w:r w:rsidR="00CF7374">
        <w:t>&lt;</w:t>
      </w:r>
      <w:proofErr w:type="spellStart"/>
      <w:r>
        <w:t>ul</w:t>
      </w:r>
      <w:proofErr w:type="spellEnd"/>
      <w:r w:rsidR="00CF7374">
        <w:t>&gt;</w:t>
      </w:r>
      <w:r>
        <w:t xml:space="preserve"> tag.</w:t>
      </w:r>
      <w:r w:rsidR="00CF7374">
        <w:t xml:space="preserve"> </w:t>
      </w:r>
      <w:r>
        <w:t>You, of course, could then layer other styling on top of your list once you’ve turned the</w:t>
      </w:r>
      <w:r w:rsidR="00CF7374">
        <w:t xml:space="preserve"> </w:t>
      </w:r>
      <w:r>
        <w:t xml:space="preserve">bullets off via the </w:t>
      </w:r>
      <w:proofErr w:type="spellStart"/>
      <w:r>
        <w:lastRenderedPageBreak/>
        <w:t>unstyled</w:t>
      </w:r>
      <w:proofErr w:type="spellEnd"/>
      <w:r>
        <w:t xml:space="preserve"> tag.</w:t>
      </w:r>
      <w:r w:rsidR="00CF7374">
        <w:t xml:space="preserve"> </w:t>
      </w:r>
      <w:r>
        <w:t>Also note that it’s gotten rid of the margin or the padding that goes around that list as well.</w:t>
      </w:r>
      <w:r w:rsidR="00CF7374">
        <w:t xml:space="preserve"> All in all, </w:t>
      </w:r>
      <w:r>
        <w:t>that’s a pretty handy style to know about.</w:t>
      </w:r>
      <w:r w:rsidR="00CF7374">
        <w:t xml:space="preserve"> </w:t>
      </w:r>
      <w:r w:rsidRPr="00CF7374">
        <w:rPr>
          <w:highlight w:val="yellow"/>
        </w:rPr>
        <w:t>I’m not going to use it on this page, but now you know that it exists.</w:t>
      </w:r>
    </w:p>
    <w:p w:rsidR="00CF7374" w:rsidRDefault="003F6283" w:rsidP="003F6283">
      <w:pPr>
        <w:pStyle w:val="BasicParagraph"/>
      </w:pPr>
      <w:r>
        <w:tab/>
      </w:r>
    </w:p>
    <w:p w:rsidR="003F6283" w:rsidRDefault="003F6283" w:rsidP="0061389C">
      <w:pPr>
        <w:pStyle w:val="BasicParagraph"/>
        <w:ind w:firstLine="720"/>
      </w:pPr>
      <w:r>
        <w:t xml:space="preserve">Okay, so back to </w:t>
      </w:r>
      <w:r w:rsidR="00CF7374">
        <w:t>y</w:t>
      </w:r>
      <w:r w:rsidR="006733FE">
        <w:t>our text editor</w:t>
      </w:r>
      <w:r>
        <w:t xml:space="preserve">. </w:t>
      </w:r>
      <w:r w:rsidR="00CF7374">
        <w:t>T</w:t>
      </w:r>
      <w:r>
        <w:t xml:space="preserve">ake that class of </w:t>
      </w:r>
      <w:r w:rsidR="00CF7374">
        <w:t>“</w:t>
      </w:r>
      <w:proofErr w:type="spellStart"/>
      <w:r>
        <w:t>unstyled</w:t>
      </w:r>
      <w:proofErr w:type="spellEnd"/>
      <w:r w:rsidR="00CF7374">
        <w:t>”</w:t>
      </w:r>
      <w:r>
        <w:t xml:space="preserve"> out again</w:t>
      </w:r>
      <w:r w:rsidR="00CF7374">
        <w:t>, a</w:t>
      </w:r>
      <w:r>
        <w:t xml:space="preserve">nd then down at the bottom is </w:t>
      </w:r>
      <w:r w:rsidRPr="00CF7374">
        <w:rPr>
          <w:highlight w:val="yellow"/>
        </w:rPr>
        <w:t>that group of photographers and their specialties</w:t>
      </w:r>
      <w:r>
        <w:t>.</w:t>
      </w:r>
      <w:r w:rsidR="00CF7374">
        <w:t xml:space="preserve"> L</w:t>
      </w:r>
      <w:r>
        <w:t>et’s go ahead and mark this up correctly.</w:t>
      </w:r>
      <w:r w:rsidR="0061389C">
        <w:t xml:space="preserve"> A</w:t>
      </w:r>
      <w:r>
        <w:t xml:space="preserve">ny time you see something like this, you </w:t>
      </w:r>
      <w:r w:rsidR="0061389C">
        <w:t>should</w:t>
      </w:r>
      <w:r>
        <w:t xml:space="preserve"> use a definition list</w:t>
      </w:r>
      <w:r w:rsidR="0061389C">
        <w:t>.  We</w:t>
      </w:r>
      <w:r>
        <w:t xml:space="preserve"> start with the </w:t>
      </w:r>
      <w:r w:rsidR="0061389C">
        <w:t>&lt;</w:t>
      </w:r>
      <w:r>
        <w:t>dl</w:t>
      </w:r>
      <w:r w:rsidR="0061389C">
        <w:t>&gt;</w:t>
      </w:r>
      <w:r>
        <w:t xml:space="preserve"> tag, which stands for </w:t>
      </w:r>
      <w:r w:rsidRPr="0061389C">
        <w:rPr>
          <w:b/>
        </w:rPr>
        <w:t>Definition List</w:t>
      </w:r>
      <w:r>
        <w:t>.</w:t>
      </w:r>
    </w:p>
    <w:p w:rsidR="003F6283" w:rsidRDefault="0061389C" w:rsidP="003F6283">
      <w:pPr>
        <w:pStyle w:val="BasicParagraph"/>
      </w:pPr>
      <w:r>
        <w:t>T</w:t>
      </w:r>
      <w:r w:rsidR="003F6283">
        <w:t>hen down underneath the end of that</w:t>
      </w:r>
      <w:r>
        <w:t xml:space="preserve"> list</w:t>
      </w:r>
      <w:r w:rsidR="003F6283">
        <w:t xml:space="preserve">, we’re going to wrap </w:t>
      </w:r>
      <w:r>
        <w:t>i</w:t>
      </w:r>
      <w:r w:rsidR="003F6283">
        <w:t>t</w:t>
      </w:r>
      <w:r>
        <w:t xml:space="preserve"> up</w:t>
      </w:r>
      <w:r w:rsidR="003F6283">
        <w:t xml:space="preserve">, so of course that </w:t>
      </w:r>
      <w:r>
        <w:t>&lt;</w:t>
      </w:r>
      <w:r w:rsidR="003F6283">
        <w:t>/dl</w:t>
      </w:r>
      <w:r>
        <w:t>&gt;</w:t>
      </w:r>
      <w:r w:rsidR="003F6283">
        <w:t xml:space="preserve"> is required.</w:t>
      </w:r>
    </w:p>
    <w:p w:rsidR="0061389C" w:rsidRDefault="003F6283" w:rsidP="003F6283">
      <w:pPr>
        <w:pStyle w:val="BasicParagraph"/>
      </w:pPr>
      <w:r>
        <w:tab/>
      </w:r>
    </w:p>
    <w:p w:rsidR="0061389C" w:rsidRDefault="0061389C" w:rsidP="003F6283">
      <w:pPr>
        <w:pStyle w:val="BasicParagraph"/>
      </w:pPr>
      <w:r>
        <w:t xml:space="preserve">**INCLUDE ILLUSTRATION OF WHEN </w:t>
      </w:r>
      <w:proofErr w:type="spellStart"/>
      <w:r>
        <w:t>YOU’d</w:t>
      </w:r>
      <w:proofErr w:type="spellEnd"/>
      <w:r>
        <w:t xml:space="preserve"> WANT TO USE A DL**</w:t>
      </w:r>
    </w:p>
    <w:p w:rsidR="0061389C" w:rsidRDefault="0061389C" w:rsidP="003F6283">
      <w:pPr>
        <w:pStyle w:val="BasicParagraph"/>
      </w:pPr>
    </w:p>
    <w:p w:rsidR="003F6283" w:rsidRDefault="003F6283" w:rsidP="0061389C">
      <w:pPr>
        <w:pStyle w:val="BasicParagraph"/>
        <w:ind w:firstLine="720"/>
      </w:pPr>
      <w:r>
        <w:t>Then we’re going to have our first one here, Sam Gilmore.</w:t>
      </w:r>
    </w:p>
    <w:p w:rsidR="003F6283" w:rsidRDefault="003F6283" w:rsidP="003F6283">
      <w:pPr>
        <w:pStyle w:val="BasicParagraph"/>
      </w:pPr>
      <w:r>
        <w:tab/>
        <w:t xml:space="preserve">We’ll change this paragraph tag </w:t>
      </w:r>
      <w:r w:rsidR="0061389C">
        <w:t>&lt;p&gt;</w:t>
      </w:r>
      <w:r>
        <w:t xml:space="preserve">to a </w:t>
      </w:r>
      <w:r w:rsidR="0061389C">
        <w:t>&lt;</w:t>
      </w:r>
      <w:proofErr w:type="spellStart"/>
      <w:proofErr w:type="gramStart"/>
      <w:r>
        <w:t>dt</w:t>
      </w:r>
      <w:proofErr w:type="spellEnd"/>
      <w:proofErr w:type="gramEnd"/>
      <w:r w:rsidR="0061389C">
        <w:t>&gt;</w:t>
      </w:r>
      <w:r>
        <w:t xml:space="preserve">, which stands for </w:t>
      </w:r>
      <w:r w:rsidRPr="0061389C">
        <w:rPr>
          <w:b/>
        </w:rPr>
        <w:t>Definition Term</w:t>
      </w:r>
      <w:r>
        <w:t>.</w:t>
      </w:r>
    </w:p>
    <w:p w:rsidR="003F6283" w:rsidRDefault="003F6283" w:rsidP="003F6283">
      <w:pPr>
        <w:pStyle w:val="BasicParagraph"/>
      </w:pPr>
      <w:r>
        <w:tab/>
        <w:t xml:space="preserve">And Ocean photography we’ll change to a </w:t>
      </w:r>
      <w:r w:rsidR="0061389C">
        <w:t>&lt;</w:t>
      </w:r>
      <w:proofErr w:type="spellStart"/>
      <w:r>
        <w:t>dd</w:t>
      </w:r>
      <w:proofErr w:type="spellEnd"/>
      <w:r w:rsidR="0061389C">
        <w:t>&gt;</w:t>
      </w:r>
      <w:r>
        <w:t xml:space="preserve"> which is the </w:t>
      </w:r>
      <w:r w:rsidRPr="0061389C">
        <w:rPr>
          <w:i/>
        </w:rPr>
        <w:t>actual</w:t>
      </w:r>
      <w:r>
        <w:t xml:space="preserve"> definition.</w:t>
      </w:r>
      <w:r w:rsidR="0061389C">
        <w:t xml:space="preserve"> An</w:t>
      </w:r>
      <w:r>
        <w:t>d although we’re not thinking of these as dictionary terms with definitions, these are</w:t>
      </w:r>
      <w:r w:rsidR="0061389C">
        <w:t xml:space="preserve">, </w:t>
      </w:r>
      <w:r>
        <w:t>again</w:t>
      </w:r>
      <w:r w:rsidR="0061389C">
        <w:t>,</w:t>
      </w:r>
      <w:r>
        <w:t xml:space="preserve"> related pieces of content that are tied together, and by using </w:t>
      </w:r>
      <w:r w:rsidR="0061389C">
        <w:t>&lt;</w:t>
      </w:r>
      <w:proofErr w:type="spellStart"/>
      <w:r>
        <w:t>dt</w:t>
      </w:r>
      <w:proofErr w:type="spellEnd"/>
      <w:r w:rsidR="0061389C">
        <w:t>&gt;</w:t>
      </w:r>
      <w:r>
        <w:t xml:space="preserve"> and </w:t>
      </w:r>
      <w:r w:rsidR="0061389C">
        <w:t>&lt;</w:t>
      </w:r>
      <w:proofErr w:type="spellStart"/>
      <w:r>
        <w:t>dd</w:t>
      </w:r>
      <w:proofErr w:type="spellEnd"/>
      <w:r w:rsidR="0061389C">
        <w:t>&gt;</w:t>
      </w:r>
      <w:r>
        <w:t xml:space="preserve"> we</w:t>
      </w:r>
      <w:r w:rsidR="0061389C">
        <w:t>’</w:t>
      </w:r>
      <w:r>
        <w:t>re showing</w:t>
      </w:r>
      <w:r w:rsidR="0061389C">
        <w:t xml:space="preserve"> </w:t>
      </w:r>
      <w:r>
        <w:t xml:space="preserve">the association between those two items, so now </w:t>
      </w:r>
      <w:r w:rsidR="0061389C">
        <w:t xml:space="preserve">let’s mark this </w:t>
      </w:r>
      <w:r>
        <w:t>all up as a definition list</w:t>
      </w:r>
      <w:r w:rsidR="0061389C">
        <w:t>:</w:t>
      </w:r>
    </w:p>
    <w:p w:rsidR="0061389C" w:rsidRDefault="0061389C" w:rsidP="003F6283">
      <w:pPr>
        <w:pStyle w:val="BasicParagraph"/>
      </w:pPr>
    </w:p>
    <w:p w:rsidR="0061389C" w:rsidRDefault="0061389C" w:rsidP="003F6283">
      <w:pPr>
        <w:pStyle w:val="BasicParagraph"/>
      </w:pPr>
      <w:r>
        <w:t>***SCREENSHOT OF A &lt;DL&gt;***</w:t>
      </w:r>
    </w:p>
    <w:p w:rsidR="0061389C" w:rsidRDefault="0061389C" w:rsidP="003F6283">
      <w:pPr>
        <w:pStyle w:val="BasicParagraph"/>
      </w:pPr>
    </w:p>
    <w:p w:rsidR="003F6283" w:rsidRDefault="003F6283" w:rsidP="0061389C">
      <w:pPr>
        <w:pStyle w:val="BasicParagraph"/>
        <w:ind w:firstLine="720"/>
      </w:pPr>
      <w:r>
        <w:t xml:space="preserve">So if </w:t>
      </w:r>
      <w:r w:rsidR="0061389C">
        <w:t>we</w:t>
      </w:r>
      <w:r>
        <w:t xml:space="preserve"> save this again, File &gt; Save, and put it into </w:t>
      </w:r>
      <w:r w:rsidR="0061389C">
        <w:t>a browser</w:t>
      </w:r>
      <w:r>
        <w:t>, you’ll notice that</w:t>
      </w:r>
    </w:p>
    <w:p w:rsidR="003F6283" w:rsidRDefault="003F6283" w:rsidP="003F6283">
      <w:pPr>
        <w:pStyle w:val="BasicParagraph"/>
      </w:pPr>
      <w:proofErr w:type="gramStart"/>
      <w:r>
        <w:t>we</w:t>
      </w:r>
      <w:proofErr w:type="gramEnd"/>
      <w:r>
        <w:t xml:space="preserve"> have a very nice style here, where we have the </w:t>
      </w:r>
      <w:r w:rsidRPr="0061389C">
        <w:rPr>
          <w:highlight w:val="yellow"/>
        </w:rPr>
        <w:t>Sam Gilmore</w:t>
      </w:r>
      <w:r>
        <w:t xml:space="preserve"> presented as a bold name and</w:t>
      </w:r>
    </w:p>
    <w:p w:rsidR="003F6283" w:rsidRDefault="003F6283" w:rsidP="003F6283">
      <w:pPr>
        <w:pStyle w:val="BasicParagraph"/>
      </w:pPr>
      <w:proofErr w:type="gramStart"/>
      <w:r>
        <w:t>then</w:t>
      </w:r>
      <w:proofErr w:type="gramEnd"/>
      <w:r>
        <w:t xml:space="preserve"> underneath of it </w:t>
      </w:r>
      <w:r w:rsidRPr="0061389C">
        <w:rPr>
          <w:highlight w:val="yellow"/>
        </w:rPr>
        <w:t>Ocean photography</w:t>
      </w:r>
      <w:r>
        <w:t xml:space="preserve"> is slightly indented.</w:t>
      </w:r>
      <w:r w:rsidR="0061389C">
        <w:t xml:space="preserve"> I</w:t>
      </w:r>
      <w:r>
        <w:t>t’s pretty clear that Ocean photography goes with Sam Gilmore, for example</w:t>
      </w:r>
      <w:r w:rsidR="0061389C">
        <w:t>, s</w:t>
      </w:r>
      <w:r>
        <w:t>o that’s a very nice</w:t>
      </w:r>
      <w:r w:rsidR="0061389C">
        <w:t>-</w:t>
      </w:r>
      <w:r>
        <w:t>looking list.</w:t>
      </w:r>
    </w:p>
    <w:p w:rsidR="0061389C" w:rsidRDefault="0061389C" w:rsidP="003F6283">
      <w:pPr>
        <w:pStyle w:val="BasicParagraph"/>
      </w:pPr>
    </w:p>
    <w:p w:rsidR="003F6283" w:rsidRDefault="003F6283" w:rsidP="0061389C">
      <w:pPr>
        <w:pStyle w:val="BasicParagraph"/>
        <w:ind w:firstLine="720"/>
      </w:pPr>
      <w:r>
        <w:t>There</w:t>
      </w:r>
      <w:r w:rsidR="0061389C">
        <w:t>’</w:t>
      </w:r>
      <w:r>
        <w:t>s another style that Bootstrap offers that you may want to make use of here as well.</w:t>
      </w:r>
      <w:r w:rsidR="0061389C">
        <w:t xml:space="preserve"> I</w:t>
      </w:r>
      <w:r>
        <w:t xml:space="preserve">f you go back to </w:t>
      </w:r>
      <w:r w:rsidR="006733FE">
        <w:t>your text editor</w:t>
      </w:r>
      <w:r>
        <w:t>, a</w:t>
      </w:r>
      <w:r w:rsidR="0061389C">
        <w:t>n</w:t>
      </w:r>
      <w:r>
        <w:t xml:space="preserve">d for the </w:t>
      </w:r>
      <w:r w:rsidR="0061389C">
        <w:t>&lt;</w:t>
      </w:r>
      <w:r>
        <w:t>dl</w:t>
      </w:r>
      <w:r w:rsidR="0061389C">
        <w:t>&gt;</w:t>
      </w:r>
      <w:r>
        <w:t xml:space="preserve">, simply add the class of </w:t>
      </w:r>
      <w:r w:rsidR="0061389C">
        <w:t>“</w:t>
      </w:r>
      <w:r>
        <w:t>dl-horizontal.</w:t>
      </w:r>
      <w:r w:rsidR="0061389C">
        <w:t>” W</w:t>
      </w:r>
      <w:r>
        <w:t xml:space="preserve">hat that will do, as you might predict, </w:t>
      </w:r>
      <w:r w:rsidR="0061389C">
        <w:t>is</w:t>
      </w:r>
      <w:r>
        <w:t xml:space="preserve"> p</w:t>
      </w:r>
      <w:r w:rsidR="0061389C">
        <w:t>lace</w:t>
      </w:r>
      <w:r>
        <w:t xml:space="preserve"> the name over on the left and the</w:t>
      </w:r>
      <w:r w:rsidR="0061389C">
        <w:t xml:space="preserve"> </w:t>
      </w:r>
      <w:r>
        <w:t>occupation or interest over on the right.</w:t>
      </w:r>
      <w:r w:rsidR="0061389C">
        <w:t xml:space="preserve"> Again, </w:t>
      </w:r>
      <w:r>
        <w:t xml:space="preserve">if you save this page and put it into </w:t>
      </w:r>
      <w:r w:rsidR="0061389C">
        <w:t>your browser and</w:t>
      </w:r>
      <w:r>
        <w:t xml:space="preserve"> </w:t>
      </w:r>
      <w:r w:rsidR="0061389C">
        <w:t>r</w:t>
      </w:r>
      <w:r>
        <w:t>efresh, you’ll see at the bottom</w:t>
      </w:r>
      <w:r w:rsidR="0061389C">
        <w:t xml:space="preserve"> </w:t>
      </w:r>
      <w:r>
        <w:t xml:space="preserve">of the page now that we have a list of photographers, </w:t>
      </w:r>
      <w:r w:rsidR="0061389C">
        <w:t xml:space="preserve">and </w:t>
      </w:r>
      <w:r>
        <w:t>they’re still bold in with their interests</w:t>
      </w:r>
      <w:r w:rsidR="0061389C">
        <w:t xml:space="preserve"> </w:t>
      </w:r>
      <w:r>
        <w:t>over on the right side, which is also a very, very nice presentation.</w:t>
      </w:r>
    </w:p>
    <w:p w:rsidR="0061389C" w:rsidRDefault="0061389C" w:rsidP="0061389C">
      <w:pPr>
        <w:pStyle w:val="BasicParagraph"/>
        <w:ind w:firstLine="720"/>
      </w:pPr>
    </w:p>
    <w:p w:rsidR="003F6283" w:rsidRDefault="003F6283" w:rsidP="0061389C">
      <w:pPr>
        <w:pStyle w:val="BasicParagraph"/>
        <w:ind w:firstLine="720"/>
      </w:pPr>
      <w:r>
        <w:t>So Bootstrap has a few treatments for lists. These are lists that are just your basic content list that I’ve show</w:t>
      </w:r>
      <w:r w:rsidR="0061389C">
        <w:t>n</w:t>
      </w:r>
      <w:r>
        <w:t xml:space="preserve"> here.</w:t>
      </w:r>
      <w:r w:rsidR="0061389C">
        <w:t xml:space="preserve"> </w:t>
      </w:r>
      <w:r>
        <w:t>There are additional options that are available for navigation, which is often marked up as a list.</w:t>
      </w:r>
      <w:r w:rsidR="0061389C">
        <w:t xml:space="preserve"> We</w:t>
      </w:r>
      <w:r>
        <w:t xml:space="preserve">’ll be covering those in the </w:t>
      </w:r>
      <w:r w:rsidR="0061389C">
        <w:t>upcoming</w:t>
      </w:r>
      <w:r>
        <w:t xml:space="preserve"> chapter on navigation.</w:t>
      </w:r>
    </w:p>
    <w:p w:rsidR="003F6283" w:rsidRPr="003F6283" w:rsidRDefault="006733FE" w:rsidP="003F6283">
      <w:pPr>
        <w:pStyle w:val="BasicParagraph"/>
        <w:rPr>
          <w:i/>
          <w:sz w:val="28"/>
        </w:rPr>
      </w:pPr>
      <w:r>
        <w:rPr>
          <w:i/>
          <w:sz w:val="28"/>
        </w:rPr>
        <w:lastRenderedPageBreak/>
        <w:t>St</w:t>
      </w:r>
      <w:r w:rsidR="003F6283" w:rsidRPr="003F6283">
        <w:rPr>
          <w:i/>
          <w:sz w:val="28"/>
        </w:rPr>
        <w:t>yling Buttons</w:t>
      </w:r>
    </w:p>
    <w:p w:rsidR="003F6283" w:rsidRDefault="003F6283" w:rsidP="0061389C">
      <w:pPr>
        <w:pStyle w:val="BasicParagraph"/>
        <w:ind w:firstLine="720"/>
      </w:pPr>
      <w:r>
        <w:t>You m</w:t>
      </w:r>
      <w:r w:rsidR="0061389C">
        <w:t>ay</w:t>
      </w:r>
      <w:r>
        <w:t xml:space="preserve"> have noticed the </w:t>
      </w:r>
      <w:r w:rsidR="0061389C">
        <w:t>“L</w:t>
      </w:r>
      <w:r>
        <w:t>earn more</w:t>
      </w:r>
      <w:r w:rsidR="0061389C">
        <w:t>”</w:t>
      </w:r>
      <w:r>
        <w:t xml:space="preserve"> link next to the session names on this program.</w:t>
      </w:r>
    </w:p>
    <w:p w:rsidR="003F6283" w:rsidRDefault="003F6283" w:rsidP="003F6283">
      <w:pPr>
        <w:pStyle w:val="BasicParagraph"/>
      </w:pPr>
      <w:r>
        <w:t xml:space="preserve">They aren’t styled </w:t>
      </w:r>
      <w:r w:rsidR="0061389C">
        <w:t>ver</w:t>
      </w:r>
      <w:r>
        <w:t>y nicely. It would be so much better if they looked more interesting</w:t>
      </w:r>
    </w:p>
    <w:p w:rsidR="003F6283" w:rsidRDefault="003F6283" w:rsidP="003F6283">
      <w:pPr>
        <w:pStyle w:val="BasicParagraph"/>
      </w:pPr>
      <w:proofErr w:type="gramStart"/>
      <w:r>
        <w:t>and</w:t>
      </w:r>
      <w:proofErr w:type="gramEnd"/>
      <w:r>
        <w:t xml:space="preserve"> certainly more compelling </w:t>
      </w:r>
      <w:r w:rsidR="0061389C">
        <w:t xml:space="preserve">for the user </w:t>
      </w:r>
      <w:r>
        <w:t>to click on them.</w:t>
      </w:r>
    </w:p>
    <w:p w:rsidR="0061389C" w:rsidRDefault="0061389C" w:rsidP="003F6283">
      <w:pPr>
        <w:pStyle w:val="BasicParagraph"/>
      </w:pPr>
    </w:p>
    <w:p w:rsidR="0061389C" w:rsidRDefault="0061389C" w:rsidP="003F6283">
      <w:pPr>
        <w:pStyle w:val="BasicParagraph"/>
      </w:pPr>
      <w:r>
        <w:t xml:space="preserve">**SHOW ABOVE </w:t>
      </w:r>
      <w:proofErr w:type="gramStart"/>
      <w:r>
        <w:t>LEARN</w:t>
      </w:r>
      <w:proofErr w:type="gramEnd"/>
      <w:r>
        <w:t xml:space="preserve"> MORE LINK</w:t>
      </w:r>
      <w:r w:rsidR="006702BF">
        <w:t>**</w:t>
      </w:r>
    </w:p>
    <w:p w:rsidR="006702BF" w:rsidRDefault="006702BF" w:rsidP="003F6283">
      <w:pPr>
        <w:pStyle w:val="BasicParagraph"/>
      </w:pPr>
    </w:p>
    <w:p w:rsidR="003F6283" w:rsidRDefault="003F6283" w:rsidP="006702BF">
      <w:pPr>
        <w:pStyle w:val="BasicParagraph"/>
        <w:ind w:firstLine="720"/>
      </w:pPr>
      <w:r>
        <w:t>Fortunately, Bootstrap comes with a number of styles that will make those links more interesting.</w:t>
      </w:r>
      <w:r>
        <w:tab/>
        <w:t xml:space="preserve">In fact, we can make </w:t>
      </w:r>
      <w:proofErr w:type="gramStart"/>
      <w:r>
        <w:t>all of those</w:t>
      </w:r>
      <w:proofErr w:type="gramEnd"/>
      <w:r>
        <w:t xml:space="preserve"> links look exactly like buttons if we wanted to.</w:t>
      </w:r>
      <w:r w:rsidR="006702BF">
        <w:t xml:space="preserve"> Let’s</w:t>
      </w:r>
      <w:r>
        <w:t xml:space="preserve"> apply some treatments to these </w:t>
      </w:r>
      <w:r w:rsidR="006702BF">
        <w:t>“L</w:t>
      </w:r>
      <w:r>
        <w:t>earn more</w:t>
      </w:r>
      <w:r w:rsidR="006702BF">
        <w:t>”</w:t>
      </w:r>
      <w:r>
        <w:t xml:space="preserve"> links to make them look</w:t>
      </w:r>
      <w:r w:rsidR="006702BF">
        <w:t xml:space="preserve"> </w:t>
      </w:r>
      <w:r>
        <w:t xml:space="preserve">more interesting, more clickable, </w:t>
      </w:r>
      <w:r w:rsidR="006702BF">
        <w:t xml:space="preserve">and </w:t>
      </w:r>
      <w:r>
        <w:t>pop-off the page a little bit more than they do right now.</w:t>
      </w:r>
    </w:p>
    <w:p w:rsidR="006702BF" w:rsidRDefault="003F6283" w:rsidP="003F6283">
      <w:pPr>
        <w:pStyle w:val="BasicParagraph"/>
      </w:pPr>
      <w:r>
        <w:tab/>
      </w:r>
    </w:p>
    <w:p w:rsidR="003F6283" w:rsidRDefault="006702BF" w:rsidP="006702BF">
      <w:pPr>
        <w:pStyle w:val="BasicParagraph"/>
        <w:ind w:firstLine="720"/>
      </w:pPr>
      <w:r>
        <w:t xml:space="preserve">Back to the </w:t>
      </w:r>
      <w:r w:rsidR="006733FE">
        <w:t>text editor</w:t>
      </w:r>
      <w:r w:rsidR="003F6283">
        <w:t xml:space="preserve"> and scroll on down to the first instance of these </w:t>
      </w:r>
      <w:r>
        <w:t>“L</w:t>
      </w:r>
      <w:r w:rsidR="003F6283">
        <w:t>earn</w:t>
      </w:r>
    </w:p>
    <w:p w:rsidR="003F6283" w:rsidRDefault="006702BF" w:rsidP="003F6283">
      <w:pPr>
        <w:pStyle w:val="BasicParagraph"/>
      </w:pPr>
      <w:proofErr w:type="spellStart"/>
      <w:r>
        <w:t>M</w:t>
      </w:r>
      <w:r w:rsidR="003F6283">
        <w:t>ore</w:t>
      </w:r>
      <w:r>
        <w:t>”</w:t>
      </w:r>
      <w:r w:rsidR="003F6283">
        <w:t>s</w:t>
      </w:r>
      <w:proofErr w:type="spellEnd"/>
      <w:r w:rsidR="003F6283">
        <w:t>, which I think is around line 24, Art in Unexpected Places</w:t>
      </w:r>
      <w:r>
        <w:t>. Y</w:t>
      </w:r>
      <w:r w:rsidR="003F6283">
        <w:t xml:space="preserve">ou’ll see that we have the </w:t>
      </w:r>
      <w:r>
        <w:t>&lt;</w:t>
      </w:r>
      <w:r w:rsidR="003F6283">
        <w:t>a</w:t>
      </w:r>
      <w:r>
        <w:t>&gt;</w:t>
      </w:r>
      <w:r w:rsidR="003F6283">
        <w:t xml:space="preserve"> tag with a </w:t>
      </w:r>
      <w:r>
        <w:t>“L</w:t>
      </w:r>
      <w:r w:rsidR="003F6283">
        <w:t>earn more</w:t>
      </w:r>
      <w:r>
        <w:t>”</w:t>
      </w:r>
      <w:r w:rsidR="003F6283">
        <w:t xml:space="preserve"> link inside of it.</w:t>
      </w:r>
      <w:r>
        <w:t xml:space="preserve"> </w:t>
      </w:r>
      <w:r w:rsidR="003F6283">
        <w:t>There are a number of things that we can do to give this a treatment.</w:t>
      </w:r>
      <w:r>
        <w:t xml:space="preserve"> O</w:t>
      </w:r>
      <w:r w:rsidR="003F6283">
        <w:t xml:space="preserve">ne thing that we could do is simply use that </w:t>
      </w:r>
      <w:r>
        <w:t>&lt;</w:t>
      </w:r>
      <w:r w:rsidR="003F6283">
        <w:t>small</w:t>
      </w:r>
      <w:r>
        <w:t>&gt;</w:t>
      </w:r>
      <w:r w:rsidR="003F6283">
        <w:t xml:space="preserve"> tag which </w:t>
      </w:r>
      <w:r>
        <w:t>we</w:t>
      </w:r>
      <w:r w:rsidR="003F6283">
        <w:t xml:space="preserve"> covered in a previous</w:t>
      </w:r>
      <w:r>
        <w:t xml:space="preserve"> chapter</w:t>
      </w:r>
      <w:r w:rsidR="003F6283">
        <w:t xml:space="preserve">, and you can wrap the </w:t>
      </w:r>
      <w:r>
        <w:t>&lt;</w:t>
      </w:r>
      <w:r w:rsidR="003F6283">
        <w:t>small</w:t>
      </w:r>
      <w:r>
        <w:t>&gt;</w:t>
      </w:r>
      <w:r w:rsidR="003F6283">
        <w:t xml:space="preserve"> tag around the link itself, and if I just save that,</w:t>
      </w:r>
      <w:r>
        <w:t xml:space="preserve"> </w:t>
      </w:r>
      <w:proofErr w:type="spellStart"/>
      <w:r w:rsidR="003F6283">
        <w:t>Ctrl+S</w:t>
      </w:r>
      <w:proofErr w:type="spellEnd"/>
      <w:r w:rsidR="003F6283">
        <w:t xml:space="preserve"> or </w:t>
      </w:r>
      <w:proofErr w:type="spellStart"/>
      <w:r w:rsidR="003F6283">
        <w:t>Command+S</w:t>
      </w:r>
      <w:proofErr w:type="spellEnd"/>
      <w:r w:rsidR="003F6283">
        <w:t xml:space="preserve"> to Save, and Refresh this inside of </w:t>
      </w:r>
      <w:r>
        <w:t>your browser</w:t>
      </w:r>
      <w:r w:rsidR="003F6283">
        <w:t xml:space="preserve">, you’ll see that </w:t>
      </w:r>
      <w:r>
        <w:t>we</w:t>
      </w:r>
      <w:r w:rsidR="003F6283">
        <w:t>’ve now</w:t>
      </w:r>
      <w:r>
        <w:t xml:space="preserve"> </w:t>
      </w:r>
      <w:r w:rsidR="003F6283">
        <w:t>made the text slightly smaller next to the names, which is good.</w:t>
      </w:r>
    </w:p>
    <w:p w:rsidR="003F6283" w:rsidRDefault="003F6283" w:rsidP="003F6283">
      <w:pPr>
        <w:pStyle w:val="BasicParagraph"/>
      </w:pPr>
      <w:r>
        <w:t xml:space="preserve">It doesn’t look like it’s competing with the </w:t>
      </w:r>
      <w:r w:rsidRPr="006702BF">
        <w:rPr>
          <w:highlight w:val="yellow"/>
        </w:rPr>
        <w:t>name of the session</w:t>
      </w:r>
      <w:r>
        <w:t xml:space="preserve"> anymore as it did before.</w:t>
      </w:r>
      <w:r w:rsidR="006702BF">
        <w:t xml:space="preserve"> </w:t>
      </w:r>
      <w:r>
        <w:t xml:space="preserve">If you take a look at </w:t>
      </w:r>
      <w:r w:rsidRPr="006702BF">
        <w:rPr>
          <w:highlight w:val="yellow"/>
        </w:rPr>
        <w:t>Art in Full Bloom</w:t>
      </w:r>
      <w:r>
        <w:t xml:space="preserve">, it </w:t>
      </w:r>
      <w:r w:rsidRPr="006702BF">
        <w:rPr>
          <w:highlight w:val="yellow"/>
        </w:rPr>
        <w:t xml:space="preserve">looks like </w:t>
      </w:r>
      <w:proofErr w:type="gramStart"/>
      <w:r w:rsidRPr="006702BF">
        <w:rPr>
          <w:highlight w:val="yellow"/>
        </w:rPr>
        <w:t>it’s</w:t>
      </w:r>
      <w:proofErr w:type="gramEnd"/>
      <w:r w:rsidRPr="006702BF">
        <w:rPr>
          <w:highlight w:val="yellow"/>
        </w:rPr>
        <w:t xml:space="preserve"> Art in Full Bloom learn more</w:t>
      </w:r>
      <w:r w:rsidR="006702BF" w:rsidRPr="006702BF">
        <w:rPr>
          <w:highlight w:val="yellow"/>
        </w:rPr>
        <w:t xml:space="preserve"> </w:t>
      </w:r>
      <w:r w:rsidR="006733FE" w:rsidRPr="006702BF">
        <w:rPr>
          <w:highlight w:val="yellow"/>
        </w:rPr>
        <w:t>as</w:t>
      </w:r>
      <w:r w:rsidRPr="006702BF">
        <w:rPr>
          <w:highlight w:val="yellow"/>
        </w:rPr>
        <w:t xml:space="preserve"> opposed to Art in Full Bloom, learn more.</w:t>
      </w:r>
    </w:p>
    <w:p w:rsidR="006702BF" w:rsidRDefault="006702BF" w:rsidP="003F6283">
      <w:pPr>
        <w:pStyle w:val="BasicParagraph"/>
      </w:pPr>
    </w:p>
    <w:p w:rsidR="006702BF" w:rsidRDefault="006702BF" w:rsidP="003F6283">
      <w:pPr>
        <w:pStyle w:val="BasicParagraph"/>
      </w:pPr>
      <w:r>
        <w:t>**SHOW EXAMPLE OF USING&lt;small&gt; TAG HERE***</w:t>
      </w:r>
    </w:p>
    <w:p w:rsidR="006702BF" w:rsidRDefault="006702BF" w:rsidP="003F6283">
      <w:pPr>
        <w:pStyle w:val="BasicParagraph"/>
      </w:pPr>
    </w:p>
    <w:p w:rsidR="003F6283" w:rsidRDefault="003F6283" w:rsidP="006702BF">
      <w:pPr>
        <w:pStyle w:val="BasicParagraph"/>
        <w:ind w:firstLine="720"/>
      </w:pPr>
      <w:r>
        <w:t>So this is pretty good, but we can make it a lot better using Bootstrap’s button classes.</w:t>
      </w:r>
      <w:r w:rsidR="006702BF">
        <w:t xml:space="preserve"> </w:t>
      </w:r>
      <w:r>
        <w:t xml:space="preserve">So back into </w:t>
      </w:r>
      <w:r w:rsidR="006702BF">
        <w:t>y</w:t>
      </w:r>
      <w:r w:rsidR="006733FE">
        <w:t>our text editor</w:t>
      </w:r>
      <w:r>
        <w:t xml:space="preserve">, and </w:t>
      </w:r>
      <w:r w:rsidR="006702BF">
        <w:t>let’s</w:t>
      </w:r>
      <w:r>
        <w:t xml:space="preserve"> going to pull that </w:t>
      </w:r>
      <w:r w:rsidR="006702BF">
        <w:t>&lt;</w:t>
      </w:r>
      <w:r>
        <w:t>small</w:t>
      </w:r>
      <w:r w:rsidR="006702BF">
        <w:t>&gt;</w:t>
      </w:r>
      <w:r>
        <w:t xml:space="preserve"> tag out.</w:t>
      </w:r>
      <w:r w:rsidR="006702BF">
        <w:t xml:space="preserve"> I</w:t>
      </w:r>
      <w:r>
        <w:t xml:space="preserve">nstead, </w:t>
      </w:r>
      <w:r w:rsidR="006702BF">
        <w:t>let’s</w:t>
      </w:r>
      <w:r>
        <w:t xml:space="preserve"> go ahead and apply some classes.</w:t>
      </w:r>
      <w:r w:rsidR="006702BF">
        <w:t xml:space="preserve"> A</w:t>
      </w:r>
      <w:r>
        <w:t>t the most basic</w:t>
      </w:r>
      <w:r w:rsidR="006702BF">
        <w:t>,</w:t>
      </w:r>
      <w:r>
        <w:t xml:space="preserve"> if we apply a class inside of the </w:t>
      </w:r>
      <w:r w:rsidR="006702BF">
        <w:t>&lt;</w:t>
      </w:r>
      <w:proofErr w:type="spellStart"/>
      <w:r>
        <w:t>href</w:t>
      </w:r>
      <w:proofErr w:type="spellEnd"/>
      <w:r w:rsidR="006702BF">
        <w:t>&gt;</w:t>
      </w:r>
      <w:r>
        <w:t xml:space="preserve"> tag here, you set a class of</w:t>
      </w:r>
      <w:r w:rsidR="006702BF">
        <w:t xml:space="preserve"> “</w:t>
      </w:r>
      <w:proofErr w:type="spellStart"/>
      <w:r>
        <w:t>btn</w:t>
      </w:r>
      <w:proofErr w:type="spellEnd"/>
      <w:r w:rsidR="006702BF">
        <w:t>”</w:t>
      </w:r>
      <w:r>
        <w:t xml:space="preserve"> for button, and save that and take a look at it in </w:t>
      </w:r>
      <w:r w:rsidR="006702BF">
        <w:t>the browser</w:t>
      </w:r>
      <w:r>
        <w:t>,</w:t>
      </w:r>
      <w:r w:rsidR="006702BF">
        <w:t xml:space="preserve"> and r</w:t>
      </w:r>
      <w:r>
        <w:t>efresh one more time.</w:t>
      </w:r>
      <w:r w:rsidR="006702BF">
        <w:t xml:space="preserve"> </w:t>
      </w:r>
      <w:r>
        <w:t xml:space="preserve">You’ll see that the </w:t>
      </w:r>
      <w:r w:rsidR="006702BF">
        <w:t>“L</w:t>
      </w:r>
      <w:r>
        <w:t>earn more</w:t>
      </w:r>
      <w:r w:rsidR="006702BF">
        <w:t>”</w:t>
      </w:r>
      <w:r>
        <w:t xml:space="preserve"> link </w:t>
      </w:r>
      <w:r w:rsidR="006702BF">
        <w:t xml:space="preserve">now </w:t>
      </w:r>
      <w:r>
        <w:t>actually looks like a button</w:t>
      </w:r>
      <w:r w:rsidR="006702BF">
        <w:t>; i</w:t>
      </w:r>
      <w:r>
        <w:t>t’s squared, it has rounded corners, it has the word</w:t>
      </w:r>
      <w:r w:rsidR="006702BF">
        <w:t>s</w:t>
      </w:r>
      <w:r>
        <w:t xml:space="preserve"> </w:t>
      </w:r>
      <w:r w:rsidR="006702BF">
        <w:t>“L</w:t>
      </w:r>
      <w:r>
        <w:t>earn more</w:t>
      </w:r>
      <w:r w:rsidR="006702BF">
        <w:t>”</w:t>
      </w:r>
      <w:r>
        <w:t xml:space="preserve"> in it.</w:t>
      </w:r>
      <w:r w:rsidR="006702BF">
        <w:t xml:space="preserve"> </w:t>
      </w:r>
      <w:r>
        <w:t xml:space="preserve">When </w:t>
      </w:r>
      <w:r w:rsidR="006702BF">
        <w:t>you</w:t>
      </w:r>
      <w:r>
        <w:t xml:space="preserve"> roll y</w:t>
      </w:r>
      <w:r w:rsidR="006702BF">
        <w:t>our</w:t>
      </w:r>
      <w:r>
        <w:t xml:space="preserve"> mouse over it, it looks </w:t>
      </w:r>
      <w:r w:rsidR="006702BF">
        <w:t>as if</w:t>
      </w:r>
      <w:r>
        <w:t xml:space="preserve"> the button is </w:t>
      </w:r>
      <w:r w:rsidR="006702BF">
        <w:t xml:space="preserve">being </w:t>
      </w:r>
      <w:r>
        <w:t>slightly depress</w:t>
      </w:r>
      <w:r w:rsidR="006702BF">
        <w:t>ed</w:t>
      </w:r>
      <w:r>
        <w:t>.</w:t>
      </w:r>
      <w:r w:rsidR="006702BF">
        <w:t xml:space="preserve"> That’s</w:t>
      </w:r>
      <w:r>
        <w:t xml:space="preserve"> definitely an improvement over what we have for the other </w:t>
      </w:r>
      <w:r w:rsidR="006702BF">
        <w:t>“L</w:t>
      </w:r>
      <w:r>
        <w:t>earn more</w:t>
      </w:r>
      <w:r w:rsidR="006702BF">
        <w:t xml:space="preserve">” </w:t>
      </w:r>
      <w:r>
        <w:t>links on the page right now.</w:t>
      </w:r>
    </w:p>
    <w:p w:rsidR="006702BF" w:rsidRDefault="006702BF" w:rsidP="006702BF">
      <w:pPr>
        <w:pStyle w:val="BasicParagraph"/>
        <w:ind w:firstLine="720"/>
      </w:pPr>
    </w:p>
    <w:p w:rsidR="003F6283" w:rsidRDefault="003F6283" w:rsidP="006702BF">
      <w:pPr>
        <w:pStyle w:val="BasicParagraph"/>
        <w:ind w:firstLine="720"/>
      </w:pPr>
      <w:r>
        <w:t>One of the other things you might be interested in doing is adding some kind of color to it.</w:t>
      </w:r>
    </w:p>
    <w:p w:rsidR="003F6283" w:rsidRDefault="006733FE" w:rsidP="003F6283">
      <w:pPr>
        <w:pStyle w:val="BasicParagraph"/>
      </w:pPr>
      <w:r>
        <w:t>T</w:t>
      </w:r>
      <w:r w:rsidR="003F6283">
        <w:t>hose are available to you as well.</w:t>
      </w:r>
      <w:r w:rsidR="006702BF">
        <w:t xml:space="preserve"> </w:t>
      </w:r>
      <w:r w:rsidR="003F6283">
        <w:t xml:space="preserve">Back to </w:t>
      </w:r>
      <w:r w:rsidR="006702BF">
        <w:t>y</w:t>
      </w:r>
      <w:r>
        <w:t>our text editor</w:t>
      </w:r>
      <w:r w:rsidR="003F6283">
        <w:t xml:space="preserve"> </w:t>
      </w:r>
      <w:r w:rsidR="006702BF">
        <w:t>of course</w:t>
      </w:r>
      <w:r w:rsidR="003F6283">
        <w:t xml:space="preserve">, as an additional class that we can add on here, there is </w:t>
      </w:r>
      <w:r w:rsidR="006702BF">
        <w:t>“</w:t>
      </w:r>
      <w:proofErr w:type="spellStart"/>
      <w:r w:rsidR="003F6283">
        <w:t>btn</w:t>
      </w:r>
      <w:proofErr w:type="spellEnd"/>
      <w:r w:rsidR="003F6283">
        <w:t>-primary</w:t>
      </w:r>
      <w:r w:rsidR="006702BF">
        <w:t>.” T</w:t>
      </w:r>
      <w:r w:rsidR="003F6283">
        <w:t>hat will make this button a blue color, sort of the primary styling for buttons on a Bootstrap web page.</w:t>
      </w:r>
      <w:r w:rsidR="006702BF">
        <w:t xml:space="preserve"> G</w:t>
      </w:r>
      <w:r w:rsidR="003F6283">
        <w:t xml:space="preserve">o ahead and Save that, and </w:t>
      </w:r>
      <w:r w:rsidR="006702BF">
        <w:t>r</w:t>
      </w:r>
      <w:r w:rsidR="003F6283">
        <w:t xml:space="preserve">efresh this inside of </w:t>
      </w:r>
      <w:r w:rsidR="006702BF">
        <w:t>your browser</w:t>
      </w:r>
      <w:r w:rsidR="003F6283">
        <w:t>, you</w:t>
      </w:r>
      <w:r w:rsidR="006702BF">
        <w:t>’</w:t>
      </w:r>
      <w:r w:rsidR="003F6283">
        <w:t xml:space="preserve">ll see that the button becomes </w:t>
      </w:r>
      <w:r>
        <w:t>bl</w:t>
      </w:r>
      <w:r w:rsidR="003F6283">
        <w:t>ue.</w:t>
      </w:r>
      <w:r w:rsidR="006702BF">
        <w:t xml:space="preserve"> </w:t>
      </w:r>
      <w:r w:rsidR="003F6283">
        <w:t>We’ve seen this before in the Hero unit, and when you roll over it, you’ll</w:t>
      </w:r>
      <w:r w:rsidR="006702BF">
        <w:t xml:space="preserve"> </w:t>
      </w:r>
      <w:r w:rsidR="003F6283">
        <w:t>see that the color does change a little bit, but we have a few more options.</w:t>
      </w:r>
    </w:p>
    <w:p w:rsidR="002707A9" w:rsidRDefault="003F6283" w:rsidP="002707A9">
      <w:pPr>
        <w:pStyle w:val="BasicParagraph"/>
      </w:pPr>
      <w:r>
        <w:lastRenderedPageBreak/>
        <w:t>I</w:t>
      </w:r>
      <w:r w:rsidR="006702BF">
        <w:t>f you</w:t>
      </w:r>
      <w:r>
        <w:t xml:space="preserve"> scroll on down the page</w:t>
      </w:r>
      <w:r w:rsidR="006702BF">
        <w:t xml:space="preserve"> to</w:t>
      </w:r>
      <w:r>
        <w:t xml:space="preserve"> the next instance of this, and give </w:t>
      </w:r>
      <w:r w:rsidR="006702BF">
        <w:t>t</w:t>
      </w:r>
      <w:r>
        <w:t>his a class</w:t>
      </w:r>
      <w:r w:rsidR="006702BF">
        <w:t xml:space="preserve"> </w:t>
      </w:r>
      <w:r>
        <w:t xml:space="preserve">of </w:t>
      </w:r>
      <w:r w:rsidR="006702BF">
        <w:t>“</w:t>
      </w:r>
      <w:proofErr w:type="spellStart"/>
      <w:r>
        <w:t>btn</w:t>
      </w:r>
      <w:proofErr w:type="spellEnd"/>
      <w:r w:rsidR="006702BF">
        <w:t>”</w:t>
      </w:r>
      <w:r>
        <w:t xml:space="preserve"> and </w:t>
      </w:r>
      <w:r w:rsidR="006702BF">
        <w:t>“</w:t>
      </w:r>
      <w:proofErr w:type="spellStart"/>
      <w:r>
        <w:t>btn</w:t>
      </w:r>
      <w:proofErr w:type="spellEnd"/>
      <w:r>
        <w:t>-info</w:t>
      </w:r>
      <w:r w:rsidR="006702BF">
        <w:t>,”</w:t>
      </w:r>
      <w:r>
        <w:t xml:space="preserve"> this </w:t>
      </w:r>
      <w:r w:rsidR="006702BF">
        <w:t>will</w:t>
      </w:r>
      <w:r>
        <w:t xml:space="preserve"> make a light</w:t>
      </w:r>
      <w:r w:rsidR="006702BF">
        <w:t>-</w:t>
      </w:r>
      <w:r>
        <w:t>blue button.</w:t>
      </w:r>
      <w:r w:rsidR="006702BF">
        <w:t xml:space="preserve"> </w:t>
      </w:r>
      <w:r>
        <w:t xml:space="preserve">And </w:t>
      </w:r>
      <w:r w:rsidR="006702BF">
        <w:t>you</w:t>
      </w:r>
      <w:r>
        <w:t xml:space="preserve"> can keep on going</w:t>
      </w:r>
      <w:r w:rsidR="002707A9">
        <w:t>. Here are the colors and the associated classes:</w:t>
      </w:r>
    </w:p>
    <w:p w:rsidR="002707A9" w:rsidRDefault="002707A9" w:rsidP="002707A9">
      <w:pPr>
        <w:pStyle w:val="BasicParagraph"/>
      </w:pPr>
    </w:p>
    <w:p w:rsidR="002707A9" w:rsidRDefault="002707A9" w:rsidP="002707A9">
      <w:pPr>
        <w:pStyle w:val="BasicParagraph"/>
      </w:pPr>
    </w:p>
    <w:p w:rsidR="002707A9" w:rsidRDefault="002707A9" w:rsidP="002707A9">
      <w:pPr>
        <w:pStyle w:val="BasicParagraph"/>
      </w:pPr>
      <w:r>
        <w:t>**PUT GRAPH OF COLORS AND CLASS NAMES HERE WITH EXAMPLES**</w:t>
      </w:r>
    </w:p>
    <w:p w:rsidR="003F6283" w:rsidRDefault="003F6283" w:rsidP="002707A9">
      <w:pPr>
        <w:pStyle w:val="BasicParagraph"/>
      </w:pPr>
      <w:r>
        <w:t xml:space="preserve"> </w:t>
      </w:r>
    </w:p>
    <w:p w:rsidR="003F6283" w:rsidRDefault="002707A9" w:rsidP="002707A9">
      <w:pPr>
        <w:pStyle w:val="BasicParagraph"/>
        <w:ind w:firstLine="720"/>
      </w:pPr>
      <w:r>
        <w:t>N</w:t>
      </w:r>
      <w:r w:rsidR="003F6283">
        <w:t xml:space="preserve">otice the names of the classes that you </w:t>
      </w:r>
      <w:r>
        <w:t xml:space="preserve">have </w:t>
      </w:r>
      <w:r w:rsidR="003F6283">
        <w:t>for these</w:t>
      </w:r>
      <w:r>
        <w:t>: “</w:t>
      </w:r>
      <w:r w:rsidR="003F6283">
        <w:t>button-primary,</w:t>
      </w:r>
      <w:r>
        <w:t>”</w:t>
      </w:r>
      <w:r w:rsidR="003F6283">
        <w:t xml:space="preserve"> </w:t>
      </w:r>
      <w:r>
        <w:t>“</w:t>
      </w:r>
      <w:r w:rsidR="003F6283">
        <w:t>button-info,</w:t>
      </w:r>
      <w:r>
        <w:t>”</w:t>
      </w:r>
    </w:p>
    <w:p w:rsidR="003F6283" w:rsidRDefault="002707A9" w:rsidP="003F6283">
      <w:pPr>
        <w:pStyle w:val="BasicParagraph"/>
      </w:pPr>
      <w:proofErr w:type="gramStart"/>
      <w:r>
        <w:t>“</w:t>
      </w:r>
      <w:r w:rsidR="006733FE">
        <w:t>b</w:t>
      </w:r>
      <w:r w:rsidR="003F6283">
        <w:t>utton-success,</w:t>
      </w:r>
      <w:r>
        <w:t>”</w:t>
      </w:r>
      <w:r w:rsidR="003F6283">
        <w:t xml:space="preserve"> </w:t>
      </w:r>
      <w:r>
        <w:t>“</w:t>
      </w:r>
      <w:r w:rsidR="003F6283">
        <w:t>button-warning,</w:t>
      </w:r>
      <w:r>
        <w:t>”</w:t>
      </w:r>
      <w:r w:rsidR="003F6283">
        <w:t xml:space="preserve"> </w:t>
      </w:r>
      <w:r>
        <w:t>“</w:t>
      </w:r>
      <w:r w:rsidR="003F6283">
        <w:t>button-danger,</w:t>
      </w:r>
      <w:r>
        <w:t>”</w:t>
      </w:r>
      <w:r w:rsidR="003F6283">
        <w:t xml:space="preserve"> and </w:t>
      </w:r>
      <w:r>
        <w:t>“</w:t>
      </w:r>
      <w:r w:rsidR="003F6283">
        <w:t>button-inverse.</w:t>
      </w:r>
      <w:r>
        <w:t>”</w:t>
      </w:r>
      <w:proofErr w:type="gramEnd"/>
      <w:r>
        <w:t xml:space="preserve"> </w:t>
      </w:r>
      <w:r w:rsidR="003F6283">
        <w:t>None of these are tied to a color name, and that’s done very deliberately so that you</w:t>
      </w:r>
      <w:r>
        <w:t xml:space="preserve"> </w:t>
      </w:r>
      <w:r w:rsidR="003F6283">
        <w:t>can override these colors with your own colors.</w:t>
      </w:r>
      <w:r>
        <w:t xml:space="preserve"> Y</w:t>
      </w:r>
      <w:r w:rsidR="003F6283">
        <w:t xml:space="preserve">ou can think </w:t>
      </w:r>
      <w:r>
        <w:t>of</w:t>
      </w:r>
      <w:r w:rsidR="003F6283">
        <w:t xml:space="preserve"> these buttons in terms of their functionality</w:t>
      </w:r>
      <w:r>
        <w:t xml:space="preserve"> rather than color. T</w:t>
      </w:r>
      <w:r w:rsidR="003F6283">
        <w:t>he primary button,</w:t>
      </w:r>
    </w:p>
    <w:p w:rsidR="003F6283" w:rsidRDefault="003F6283" w:rsidP="003F6283">
      <w:pPr>
        <w:pStyle w:val="BasicParagraph"/>
      </w:pPr>
      <w:proofErr w:type="gramStart"/>
      <w:r>
        <w:t>treatment</w:t>
      </w:r>
      <w:proofErr w:type="gramEnd"/>
      <w:r>
        <w:t xml:space="preserve"> that you’re going to have </w:t>
      </w:r>
      <w:r w:rsidR="002707A9">
        <w:t xml:space="preserve">is </w:t>
      </w:r>
      <w:r>
        <w:t>an informational button</w:t>
      </w:r>
      <w:r w:rsidR="002707A9">
        <w:t>;</w:t>
      </w:r>
      <w:r>
        <w:t xml:space="preserve"> a </w:t>
      </w:r>
      <w:r w:rsidR="002707A9">
        <w:t xml:space="preserve">green </w:t>
      </w:r>
      <w:r>
        <w:t xml:space="preserve">button indicating success, a </w:t>
      </w:r>
      <w:r w:rsidR="002707A9" w:rsidRPr="002707A9">
        <w:rPr>
          <w:highlight w:val="yellow"/>
        </w:rPr>
        <w:t xml:space="preserve">yellow? </w:t>
      </w:r>
      <w:proofErr w:type="gramStart"/>
      <w:r w:rsidR="002707A9" w:rsidRPr="002707A9">
        <w:rPr>
          <w:highlight w:val="yellow"/>
        </w:rPr>
        <w:t>B</w:t>
      </w:r>
      <w:r w:rsidRPr="002707A9">
        <w:rPr>
          <w:highlight w:val="yellow"/>
        </w:rPr>
        <w:t>utton</w:t>
      </w:r>
      <w:r w:rsidR="002707A9">
        <w:t xml:space="preserve"> i</w:t>
      </w:r>
      <w:r>
        <w:t xml:space="preserve">ndicating a warning, and so </w:t>
      </w:r>
      <w:r w:rsidR="002707A9">
        <w:t>on</w:t>
      </w:r>
      <w:r>
        <w:t>.</w:t>
      </w:r>
      <w:proofErr w:type="gramEnd"/>
      <w:r w:rsidR="002707A9">
        <w:t xml:space="preserve"> </w:t>
      </w:r>
      <w:r>
        <w:t>That is why these names exist, and that’s why there are so many of them inside of Bootstrap.</w:t>
      </w:r>
    </w:p>
    <w:p w:rsidR="002707A9" w:rsidRDefault="002707A9" w:rsidP="003F6283">
      <w:pPr>
        <w:pStyle w:val="BasicParagraph"/>
      </w:pPr>
    </w:p>
    <w:p w:rsidR="003F6283" w:rsidRDefault="003F6283" w:rsidP="002707A9">
      <w:pPr>
        <w:pStyle w:val="BasicParagraph"/>
        <w:ind w:firstLine="720"/>
      </w:pPr>
      <w:r>
        <w:t>One final thing we can do with our buttons is we can change their size.</w:t>
      </w:r>
      <w:r w:rsidR="002707A9">
        <w:t xml:space="preserve"> Yes, </w:t>
      </w:r>
      <w:r>
        <w:t xml:space="preserve">back to </w:t>
      </w:r>
      <w:r w:rsidR="002707A9">
        <w:t>y</w:t>
      </w:r>
      <w:r w:rsidR="006733FE">
        <w:t>our text editor</w:t>
      </w:r>
      <w:r>
        <w:t xml:space="preserve"> again here for a moment, and </w:t>
      </w:r>
      <w:r w:rsidR="002707A9">
        <w:t>let’s</w:t>
      </w:r>
      <w:r>
        <w:t xml:space="preserve"> go back on up to the top</w:t>
      </w:r>
      <w:r w:rsidR="002707A9">
        <w:t xml:space="preserve"> </w:t>
      </w:r>
      <w:r>
        <w:t>page, back to line 24 where we have our first button.</w:t>
      </w:r>
    </w:p>
    <w:p w:rsidR="002707A9" w:rsidRDefault="003F6283" w:rsidP="003F6283">
      <w:pPr>
        <w:pStyle w:val="BasicParagraph"/>
      </w:pPr>
      <w:r>
        <w:t>There are different sizes of buttons that come with Bootstrap.</w:t>
      </w:r>
      <w:r w:rsidR="002707A9">
        <w:t xml:space="preserve"> </w:t>
      </w:r>
      <w:r>
        <w:t>We’ve been seeing the default size here, so there are three other sizes that are available.</w:t>
      </w:r>
    </w:p>
    <w:p w:rsidR="002707A9" w:rsidRDefault="002707A9" w:rsidP="003F6283">
      <w:pPr>
        <w:pStyle w:val="BasicParagraph"/>
      </w:pPr>
    </w:p>
    <w:p w:rsidR="002707A9" w:rsidRDefault="002707A9" w:rsidP="003F6283">
      <w:pPr>
        <w:pStyle w:val="BasicParagraph"/>
      </w:pPr>
      <w:r>
        <w:t>***INSERT BUTTONS WITH SIZES HERE***</w:t>
      </w:r>
    </w:p>
    <w:p w:rsidR="002707A9" w:rsidRDefault="002707A9" w:rsidP="003F6283">
      <w:pPr>
        <w:pStyle w:val="BasicParagraph"/>
      </w:pPr>
    </w:p>
    <w:p w:rsidR="003F6283" w:rsidRDefault="003F6283" w:rsidP="003F6283">
      <w:pPr>
        <w:pStyle w:val="BasicParagraph"/>
      </w:pPr>
      <w:r>
        <w:t>If</w:t>
      </w:r>
      <w:r w:rsidR="002707A9">
        <w:t>,</w:t>
      </w:r>
      <w:r>
        <w:t xml:space="preserve"> as a third class</w:t>
      </w:r>
      <w:r w:rsidR="002707A9">
        <w:t>,</w:t>
      </w:r>
      <w:r>
        <w:t xml:space="preserve"> you add to this tag, </w:t>
      </w:r>
      <w:r w:rsidR="002707A9">
        <w:t>“</w:t>
      </w:r>
      <w:proofErr w:type="spellStart"/>
      <w:r>
        <w:t>btn</w:t>
      </w:r>
      <w:proofErr w:type="spellEnd"/>
      <w:r>
        <w:t>-large,</w:t>
      </w:r>
      <w:r w:rsidR="002707A9">
        <w:t>”</w:t>
      </w:r>
      <w:r>
        <w:t xml:space="preserve"> you’ll make a large button.</w:t>
      </w:r>
      <w:r w:rsidR="002707A9">
        <w:t xml:space="preserve"> You may remember w</w:t>
      </w:r>
      <w:r>
        <w:t xml:space="preserve">e did that with the Hero treatment in the previous </w:t>
      </w:r>
      <w:r w:rsidR="002707A9">
        <w:t>chapter</w:t>
      </w:r>
      <w:r>
        <w:t>.</w:t>
      </w:r>
      <w:r w:rsidR="002707A9">
        <w:t xml:space="preserve"> </w:t>
      </w:r>
      <w:r>
        <w:t xml:space="preserve">Or if you </w:t>
      </w:r>
      <w:r w:rsidR="002707A9">
        <w:t>insert</w:t>
      </w:r>
      <w:r>
        <w:t xml:space="preserve"> </w:t>
      </w:r>
      <w:r w:rsidR="002707A9">
        <w:t>“</w:t>
      </w:r>
      <w:proofErr w:type="spellStart"/>
      <w:r>
        <w:t>btn</w:t>
      </w:r>
      <w:proofErr w:type="spellEnd"/>
      <w:r>
        <w:t>-small</w:t>
      </w:r>
      <w:r w:rsidR="002707A9">
        <w:t>”</w:t>
      </w:r>
      <w:r>
        <w:t xml:space="preserve"> </w:t>
      </w:r>
      <w:r w:rsidR="002707A9">
        <w:t xml:space="preserve">you’ll have a </w:t>
      </w:r>
      <w:r>
        <w:t>smaller button, and we can go</w:t>
      </w:r>
      <w:r w:rsidR="002707A9">
        <w:t xml:space="preserve"> </w:t>
      </w:r>
      <w:r>
        <w:t xml:space="preserve">even smaller </w:t>
      </w:r>
      <w:r w:rsidR="002707A9">
        <w:t>using</w:t>
      </w:r>
      <w:r>
        <w:t xml:space="preserve"> </w:t>
      </w:r>
      <w:r w:rsidR="002707A9">
        <w:t>“</w:t>
      </w:r>
      <w:proofErr w:type="spellStart"/>
      <w:r>
        <w:t>btn</w:t>
      </w:r>
      <w:proofErr w:type="spellEnd"/>
      <w:r>
        <w:t>-mini,</w:t>
      </w:r>
      <w:r w:rsidR="002707A9">
        <w:t>”</w:t>
      </w:r>
      <w:r>
        <w:t xml:space="preserve"> which will make a very small button.</w:t>
      </w:r>
    </w:p>
    <w:p w:rsidR="002707A9" w:rsidRDefault="002707A9" w:rsidP="003F6283">
      <w:pPr>
        <w:pStyle w:val="BasicParagraph"/>
      </w:pPr>
    </w:p>
    <w:p w:rsidR="003F6283" w:rsidRDefault="003F6283" w:rsidP="002707A9">
      <w:pPr>
        <w:pStyle w:val="BasicParagraph"/>
        <w:ind w:firstLine="720"/>
      </w:pPr>
      <w:r>
        <w:t>So once again, go ahead and save th</w:t>
      </w:r>
      <w:r w:rsidR="002707A9">
        <w:t>ose</w:t>
      </w:r>
      <w:r>
        <w:t xml:space="preserve">, take a look at it in </w:t>
      </w:r>
      <w:r w:rsidR="002707A9">
        <w:t>the browser</w:t>
      </w:r>
      <w:r>
        <w:t>, and you’ll see we</w:t>
      </w:r>
    </w:p>
    <w:p w:rsidR="003F6283" w:rsidRDefault="003F6283" w:rsidP="003F6283">
      <w:pPr>
        <w:pStyle w:val="BasicParagraph"/>
      </w:pPr>
      <w:proofErr w:type="gramStart"/>
      <w:r>
        <w:t>have</w:t>
      </w:r>
      <w:proofErr w:type="gramEnd"/>
      <w:r>
        <w:t xml:space="preserve"> a large button, we have a small button</w:t>
      </w:r>
      <w:r w:rsidR="002707A9">
        <w:t>, and we have a mini button</w:t>
      </w:r>
      <w:r>
        <w:t>. You can compare th</w:t>
      </w:r>
      <w:r w:rsidR="002707A9">
        <w:t>ose</w:t>
      </w:r>
      <w:r>
        <w:t xml:space="preserve"> with this yellow button</w:t>
      </w:r>
      <w:r w:rsidR="002707A9">
        <w:t xml:space="preserve"> </w:t>
      </w:r>
      <w:r>
        <w:t>at the bottom, which is the standard size.</w:t>
      </w:r>
    </w:p>
    <w:p w:rsidR="003F6283" w:rsidRDefault="003F6283" w:rsidP="003F6283">
      <w:pPr>
        <w:pStyle w:val="BasicParagraph"/>
      </w:pPr>
    </w:p>
    <w:p w:rsidR="003F6283" w:rsidRDefault="003F6283" w:rsidP="002707A9">
      <w:pPr>
        <w:pStyle w:val="BasicParagraph"/>
        <w:ind w:firstLine="720"/>
      </w:pPr>
      <w:r>
        <w:t>I recommend not overriding any of these colors just yet. I’m sure you’re more than capable</w:t>
      </w:r>
    </w:p>
    <w:p w:rsidR="003F6283" w:rsidRPr="003F6283" w:rsidRDefault="003F6283" w:rsidP="003F6283">
      <w:pPr>
        <w:pStyle w:val="BasicParagraph"/>
        <w:rPr>
          <w:u w:val="single"/>
        </w:rPr>
      </w:pPr>
      <w:proofErr w:type="gramStart"/>
      <w:r>
        <w:t>of</w:t>
      </w:r>
      <w:proofErr w:type="gramEnd"/>
      <w:r>
        <w:t xml:space="preserve"> doing that in CSS, but </w:t>
      </w:r>
      <w:r w:rsidR="002707A9">
        <w:t>there’s</w:t>
      </w:r>
      <w:r>
        <w:t xml:space="preserve"> a way that I’d like for you to do that.</w:t>
      </w:r>
      <w:r w:rsidR="002707A9">
        <w:t xml:space="preserve"> J</w:t>
      </w:r>
      <w:r>
        <w:t xml:space="preserve">ust a couple more </w:t>
      </w:r>
      <w:r w:rsidR="002707A9">
        <w:t>sections</w:t>
      </w:r>
      <w:r>
        <w:t xml:space="preserve">, and </w:t>
      </w:r>
      <w:r w:rsidR="002707A9">
        <w:t>we’ll</w:t>
      </w:r>
      <w:r>
        <w:t xml:space="preserve"> cover how to override the core CSS with your own.</w:t>
      </w:r>
    </w:p>
    <w:p w:rsidR="003F6283" w:rsidRPr="003F6283" w:rsidRDefault="003F6283" w:rsidP="003F6283">
      <w:pPr>
        <w:pStyle w:val="BasicParagraph"/>
        <w:rPr>
          <w:i/>
          <w:sz w:val="28"/>
        </w:rPr>
      </w:pPr>
    </w:p>
    <w:p w:rsidR="003F6283" w:rsidRPr="003F6283" w:rsidRDefault="003F6283" w:rsidP="003F6283">
      <w:pPr>
        <w:pStyle w:val="BasicParagraph"/>
        <w:rPr>
          <w:i/>
          <w:sz w:val="28"/>
        </w:rPr>
      </w:pPr>
      <w:r w:rsidRPr="003F6283">
        <w:rPr>
          <w:i/>
          <w:sz w:val="28"/>
        </w:rPr>
        <w:t>Incorporating Images</w:t>
      </w:r>
    </w:p>
    <w:p w:rsidR="002707A9" w:rsidRDefault="002707A9" w:rsidP="002707A9">
      <w:pPr>
        <w:pStyle w:val="BasicParagraph"/>
        <w:ind w:firstLine="720"/>
      </w:pPr>
    </w:p>
    <w:p w:rsidR="003F6283" w:rsidRDefault="003F6283" w:rsidP="002707A9">
      <w:pPr>
        <w:pStyle w:val="BasicParagraph"/>
        <w:ind w:firstLine="720"/>
      </w:pPr>
      <w:r>
        <w:t xml:space="preserve">So </w:t>
      </w:r>
      <w:r w:rsidR="002707A9">
        <w:t>our</w:t>
      </w:r>
      <w:r>
        <w:t xml:space="preserve"> page is looking better than when we started, but it’s still lacking in a lot of</w:t>
      </w:r>
    </w:p>
    <w:p w:rsidR="003F6283" w:rsidRDefault="003F6283" w:rsidP="003F6283">
      <w:pPr>
        <w:pStyle w:val="BasicParagraph"/>
      </w:pPr>
      <w:proofErr w:type="gramStart"/>
      <w:r>
        <w:lastRenderedPageBreak/>
        <w:t>color</w:t>
      </w:r>
      <w:proofErr w:type="gramEnd"/>
      <w:r>
        <w:t xml:space="preserve"> and a lot of interest, and one of the things that we could do to make </w:t>
      </w:r>
      <w:r w:rsidR="002707A9">
        <w:t xml:space="preserve">the </w:t>
      </w:r>
      <w:r>
        <w:t>page more</w:t>
      </w:r>
    </w:p>
    <w:p w:rsidR="003F6283" w:rsidRDefault="003F6283" w:rsidP="003F6283">
      <w:pPr>
        <w:pStyle w:val="BasicParagraph"/>
      </w:pPr>
      <w:proofErr w:type="gramStart"/>
      <w:r>
        <w:t>interesting</w:t>
      </w:r>
      <w:proofErr w:type="gramEnd"/>
      <w:r>
        <w:t xml:space="preserve"> and break up the text a little bit, of course, would be to add a few images.</w:t>
      </w:r>
    </w:p>
    <w:p w:rsidR="002707A9" w:rsidRDefault="002707A9" w:rsidP="003F6283">
      <w:pPr>
        <w:pStyle w:val="BasicParagraph"/>
      </w:pPr>
    </w:p>
    <w:p w:rsidR="003F6283" w:rsidRDefault="002707A9" w:rsidP="00684BB1">
      <w:pPr>
        <w:pStyle w:val="BasicParagraph"/>
        <w:ind w:firstLine="720"/>
      </w:pPr>
      <w:r>
        <w:t>I</w:t>
      </w:r>
      <w:r w:rsidR="003F6283">
        <w:t>n addition to that, I’</w:t>
      </w:r>
      <w:r>
        <w:t>ll</w:t>
      </w:r>
      <w:r w:rsidR="003F6283">
        <w:t xml:space="preserve"> </w:t>
      </w:r>
      <w:r w:rsidR="00684BB1">
        <w:t>show</w:t>
      </w:r>
      <w:r w:rsidR="003F6283">
        <w:t xml:space="preserve"> you some great image treatments that</w:t>
      </w:r>
      <w:r w:rsidR="00684BB1">
        <w:t xml:space="preserve"> </w:t>
      </w:r>
      <w:r w:rsidR="003F6283">
        <w:t>ship with Bootstrap that are really fun. You can take a square image and apply a style to that.</w:t>
      </w:r>
      <w:r w:rsidR="00684BB1">
        <w:t xml:space="preserve"> </w:t>
      </w:r>
      <w:r w:rsidR="003F6283">
        <w:t xml:space="preserve">We will make it appear </w:t>
      </w:r>
      <w:r w:rsidR="00684BB1">
        <w:t>circular</w:t>
      </w:r>
      <w:r w:rsidR="003F6283">
        <w:t xml:space="preserve"> on your web page.</w:t>
      </w:r>
      <w:r w:rsidR="00684BB1">
        <w:t xml:space="preserve"> </w:t>
      </w:r>
      <w:r w:rsidR="003F6283">
        <w:t>There</w:t>
      </w:r>
      <w:r w:rsidR="00684BB1">
        <w:t>’</w:t>
      </w:r>
      <w:r w:rsidR="003F6283">
        <w:t>s a treatment that will give you rounded corners on the images, and there is also something</w:t>
      </w:r>
    </w:p>
    <w:p w:rsidR="003F6283" w:rsidRDefault="003F6283" w:rsidP="003F6283">
      <w:pPr>
        <w:pStyle w:val="BasicParagraph"/>
      </w:pPr>
      <w:proofErr w:type="gramStart"/>
      <w:r>
        <w:t>called</w:t>
      </w:r>
      <w:proofErr w:type="gramEnd"/>
      <w:r>
        <w:t xml:space="preserve"> the Polaroid treatment, </w:t>
      </w:r>
      <w:r w:rsidR="00684BB1">
        <w:t>which</w:t>
      </w:r>
      <w:r>
        <w:t xml:space="preserve"> will put a gray line around your image, as well as a white border.</w:t>
      </w:r>
    </w:p>
    <w:p w:rsidR="00684BB1" w:rsidRDefault="00684BB1" w:rsidP="003F6283">
      <w:pPr>
        <w:pStyle w:val="BasicParagraph"/>
      </w:pPr>
    </w:p>
    <w:p w:rsidR="003F6283" w:rsidRPr="00684BB1" w:rsidRDefault="003F6283" w:rsidP="003F6283">
      <w:pPr>
        <w:pStyle w:val="BasicParagraph"/>
        <w:rPr>
          <w:highlight w:val="yellow"/>
        </w:rPr>
      </w:pPr>
      <w:r>
        <w:tab/>
      </w:r>
      <w:r w:rsidRPr="00684BB1">
        <w:rPr>
          <w:highlight w:val="yellow"/>
        </w:rPr>
        <w:t>So, there are some images inside your exercise files, so make sure you go ahead and copy</w:t>
      </w:r>
    </w:p>
    <w:p w:rsidR="003F6283" w:rsidRPr="00684BB1" w:rsidRDefault="003F6283" w:rsidP="003F6283">
      <w:pPr>
        <w:pStyle w:val="BasicParagraph"/>
        <w:rPr>
          <w:highlight w:val="yellow"/>
        </w:rPr>
      </w:pPr>
      <w:proofErr w:type="gramStart"/>
      <w:r w:rsidRPr="00684BB1">
        <w:rPr>
          <w:highlight w:val="yellow"/>
        </w:rPr>
        <w:t>those</w:t>
      </w:r>
      <w:proofErr w:type="gramEnd"/>
      <w:r w:rsidRPr="00684BB1">
        <w:rPr>
          <w:highlight w:val="yellow"/>
        </w:rPr>
        <w:t xml:space="preserve"> into your Bootstrap site, and we’re going to hop in </w:t>
      </w:r>
      <w:r w:rsidR="006733FE" w:rsidRPr="00684BB1">
        <w:rPr>
          <w:highlight w:val="yellow"/>
        </w:rPr>
        <w:t>Your text editor</w:t>
      </w:r>
      <w:r w:rsidRPr="00684BB1">
        <w:rPr>
          <w:highlight w:val="yellow"/>
        </w:rPr>
        <w:t xml:space="preserve"> here, we’ll go</w:t>
      </w:r>
    </w:p>
    <w:p w:rsidR="003F6283" w:rsidRDefault="003F6283" w:rsidP="003F6283">
      <w:pPr>
        <w:pStyle w:val="BasicParagraph"/>
      </w:pPr>
      <w:proofErr w:type="gramStart"/>
      <w:r w:rsidRPr="00684BB1">
        <w:rPr>
          <w:highlight w:val="yellow"/>
        </w:rPr>
        <w:t>ahead</w:t>
      </w:r>
      <w:proofErr w:type="gramEnd"/>
      <w:r w:rsidRPr="00684BB1">
        <w:rPr>
          <w:highlight w:val="yellow"/>
        </w:rPr>
        <w:t xml:space="preserve"> and add those images.</w:t>
      </w:r>
    </w:p>
    <w:p w:rsidR="00684BB1" w:rsidRDefault="00684BB1" w:rsidP="003F6283">
      <w:pPr>
        <w:pStyle w:val="BasicParagraph"/>
      </w:pPr>
    </w:p>
    <w:p w:rsidR="00684BB1" w:rsidRDefault="00684BB1" w:rsidP="003F6283">
      <w:pPr>
        <w:pStyle w:val="BasicParagraph"/>
      </w:pPr>
      <w:r>
        <w:t>**INSERT THE ABOVE 3 or 4 DIFFERENT PHOTO TREATMENTS HERE***</w:t>
      </w:r>
    </w:p>
    <w:p w:rsidR="00684BB1" w:rsidRDefault="00684BB1" w:rsidP="003F6283">
      <w:pPr>
        <w:pStyle w:val="BasicParagraph"/>
      </w:pPr>
    </w:p>
    <w:p w:rsidR="003F6283" w:rsidRDefault="00684BB1" w:rsidP="009F3BB5">
      <w:pPr>
        <w:pStyle w:val="BasicParagraph"/>
        <w:ind w:firstLine="720"/>
      </w:pPr>
      <w:r>
        <w:t>T</w:t>
      </w:r>
      <w:r w:rsidR="003F6283">
        <w:t xml:space="preserve">he first place </w:t>
      </w:r>
      <w:r w:rsidR="009F3BB5">
        <w:t>we’ll</w:t>
      </w:r>
      <w:r w:rsidR="003F6283">
        <w:t xml:space="preserve"> add an image is right after </w:t>
      </w:r>
      <w:r w:rsidR="003F6283" w:rsidRPr="009F3BB5">
        <w:rPr>
          <w:highlight w:val="yellow"/>
        </w:rPr>
        <w:t>Art in Full Color</w:t>
      </w:r>
      <w:r w:rsidR="003F6283">
        <w:t>.</w:t>
      </w:r>
      <w:r w:rsidR="009F3BB5">
        <w:t xml:space="preserve"> </w:t>
      </w:r>
      <w:r w:rsidR="003F6283">
        <w:t xml:space="preserve">In fact, right inside </w:t>
      </w:r>
      <w:r w:rsidR="009F3BB5">
        <w:t xml:space="preserve">of </w:t>
      </w:r>
      <w:r w:rsidR="003F6283">
        <w:t>th</w:t>
      </w:r>
      <w:r w:rsidR="009F3BB5">
        <w:t>e</w:t>
      </w:r>
      <w:r w:rsidR="003F6283">
        <w:t xml:space="preserve"> paragraph</w:t>
      </w:r>
      <w:r w:rsidR="009F3BB5">
        <w:t xml:space="preserve"> </w:t>
      </w:r>
      <w:r w:rsidR="003F6283">
        <w:t xml:space="preserve">describing Art in Full Color, </w:t>
      </w:r>
      <w:r w:rsidR="009F3BB5">
        <w:t xml:space="preserve">we’ll </w:t>
      </w:r>
      <w:r w:rsidR="003F6283">
        <w:t xml:space="preserve">go ahead and add </w:t>
      </w:r>
      <w:r w:rsidR="009F3BB5">
        <w:t>the</w:t>
      </w:r>
      <w:r w:rsidR="003F6283">
        <w:t xml:space="preserve"> image tag</w:t>
      </w:r>
      <w:r w:rsidR="009F3BB5">
        <w:t xml:space="preserve"> &lt;</w:t>
      </w:r>
      <w:proofErr w:type="spellStart"/>
      <w:r w:rsidR="009F3BB5">
        <w:t>img</w:t>
      </w:r>
      <w:proofErr w:type="spellEnd"/>
      <w:r w:rsidR="009F3BB5">
        <w:t xml:space="preserve"> </w:t>
      </w:r>
      <w:proofErr w:type="spellStart"/>
      <w:r w:rsidR="009F3BB5">
        <w:t>src</w:t>
      </w:r>
      <w:proofErr w:type="spellEnd"/>
      <w:r w:rsidR="009F3BB5">
        <w:t>=””&gt;</w:t>
      </w:r>
      <w:r w:rsidR="003F6283">
        <w:t>.</w:t>
      </w:r>
      <w:r w:rsidR="009F3BB5">
        <w:t xml:space="preserve"> Also be sure to stick an </w:t>
      </w:r>
      <w:r w:rsidR="003F6283">
        <w:t>alt tag</w:t>
      </w:r>
      <w:r w:rsidR="009F3BB5">
        <w:t xml:space="preserve"> in there and a description</w:t>
      </w:r>
      <w:r w:rsidR="003F6283">
        <w:t>.</w:t>
      </w:r>
    </w:p>
    <w:p w:rsidR="009F3BB5" w:rsidRDefault="009F3BB5" w:rsidP="009F3BB5">
      <w:pPr>
        <w:pStyle w:val="BasicParagraph"/>
        <w:ind w:firstLine="720"/>
      </w:pPr>
    </w:p>
    <w:p w:rsidR="009F3BB5" w:rsidRDefault="009F3BB5" w:rsidP="009F3BB5">
      <w:pPr>
        <w:pStyle w:val="BasicParagraph"/>
        <w:ind w:firstLine="720"/>
      </w:pPr>
      <w:r>
        <w:t>**IMAGE OF WHERE WE ARE HERE**</w:t>
      </w:r>
    </w:p>
    <w:p w:rsidR="009F3BB5" w:rsidRDefault="009F3BB5" w:rsidP="009F3BB5">
      <w:pPr>
        <w:pStyle w:val="BasicParagraph"/>
        <w:ind w:firstLine="720"/>
      </w:pPr>
    </w:p>
    <w:p w:rsidR="003F6283" w:rsidRDefault="003F6283" w:rsidP="003F6283">
      <w:pPr>
        <w:pStyle w:val="BasicParagraph"/>
      </w:pPr>
      <w:r>
        <w:tab/>
        <w:t xml:space="preserve">Then </w:t>
      </w:r>
      <w:r w:rsidR="009F3BB5">
        <w:t xml:space="preserve">let’s insert </w:t>
      </w:r>
      <w:r>
        <w:t>another picture</w:t>
      </w:r>
      <w:r w:rsidR="009F3BB5">
        <w:t>, and t</w:t>
      </w:r>
      <w:r>
        <w:t xml:space="preserve">hen finally, </w:t>
      </w:r>
      <w:r w:rsidR="009F3BB5">
        <w:t xml:space="preserve">let’s </w:t>
      </w:r>
      <w:r>
        <w:t xml:space="preserve">scroll </w:t>
      </w:r>
      <w:r w:rsidR="009F3BB5">
        <w:t>d</w:t>
      </w:r>
      <w:r>
        <w:t xml:space="preserve">own the page to just before Exhibits A &amp; </w:t>
      </w:r>
      <w:proofErr w:type="spellStart"/>
      <w:r>
        <w:t>B</w:t>
      </w:r>
      <w:proofErr w:type="gramStart"/>
      <w:r>
        <w:t>,so</w:t>
      </w:r>
      <w:proofErr w:type="spellEnd"/>
      <w:proofErr w:type="gramEnd"/>
      <w:r>
        <w:t xml:space="preserve"> this is around line 60.</w:t>
      </w:r>
      <w:r w:rsidR="009F3BB5">
        <w:t xml:space="preserve"> </w:t>
      </w:r>
      <w:r>
        <w:t>I’m going to go ahead and add an image tag right here inside of this paragraph, and this</w:t>
      </w:r>
      <w:r w:rsidR="009F3BB5">
        <w:t xml:space="preserve"> </w:t>
      </w:r>
      <w:r>
        <w:t>particular image that I’m going to put in is the picture of the road, and once again, a blank alt tag.</w:t>
      </w:r>
    </w:p>
    <w:p w:rsidR="009F3BB5" w:rsidRDefault="003F6283" w:rsidP="003F6283">
      <w:pPr>
        <w:pStyle w:val="BasicParagraph"/>
      </w:pPr>
      <w:r>
        <w:tab/>
      </w:r>
    </w:p>
    <w:p w:rsidR="003F6283" w:rsidRDefault="003F6283" w:rsidP="009F3BB5">
      <w:pPr>
        <w:pStyle w:val="BasicParagraph"/>
        <w:ind w:firstLine="720"/>
      </w:pPr>
      <w:r>
        <w:t xml:space="preserve">Okay, so </w:t>
      </w:r>
      <w:r w:rsidR="009F3BB5">
        <w:t>we</w:t>
      </w:r>
      <w:r>
        <w:t xml:space="preserve">’ve just added three images to </w:t>
      </w:r>
      <w:r w:rsidR="009F3BB5">
        <w:t>our</w:t>
      </w:r>
      <w:r>
        <w:t xml:space="preserve"> document</w:t>
      </w:r>
      <w:r w:rsidR="009F3BB5">
        <w:t>. I</w:t>
      </w:r>
      <w:r>
        <w:t xml:space="preserve">f </w:t>
      </w:r>
      <w:r w:rsidR="009F3BB5">
        <w:t>we</w:t>
      </w:r>
      <w:r>
        <w:t xml:space="preserve"> go ahead and </w:t>
      </w:r>
      <w:r w:rsidR="009F3BB5">
        <w:t>save the file</w:t>
      </w:r>
      <w:r>
        <w:t xml:space="preserve"> and pop into </w:t>
      </w:r>
      <w:r w:rsidR="009F3BB5">
        <w:t xml:space="preserve">our browser </w:t>
      </w:r>
      <w:r>
        <w:t xml:space="preserve">and take a look at </w:t>
      </w:r>
      <w:r w:rsidR="009F3BB5">
        <w:t>our</w:t>
      </w:r>
      <w:r>
        <w:t xml:space="preserve"> page and </w:t>
      </w:r>
      <w:r w:rsidR="009F3BB5">
        <w:t>r</w:t>
      </w:r>
      <w:r>
        <w:t>efresh, you’ll see that</w:t>
      </w:r>
      <w:r>
        <w:tab/>
      </w:r>
      <w:r w:rsidR="009F3BB5">
        <w:t>we</w:t>
      </w:r>
      <w:r>
        <w:t xml:space="preserve"> have these pictures</w:t>
      </w:r>
      <w:r w:rsidR="009F3BB5">
        <w:t>, but they</w:t>
      </w:r>
      <w:r>
        <w:t xml:space="preserve"> look a little bit chunky</w:t>
      </w:r>
      <w:r w:rsidR="009F3BB5">
        <w:t xml:space="preserve"> </w:t>
      </w:r>
      <w:r>
        <w:t xml:space="preserve">and blocky, so </w:t>
      </w:r>
      <w:r w:rsidR="009F3BB5">
        <w:t xml:space="preserve">we’ll </w:t>
      </w:r>
      <w:r>
        <w:t>add some additional styles to these to give them th</w:t>
      </w:r>
      <w:r w:rsidR="009F3BB5">
        <w:t>e</w:t>
      </w:r>
      <w:r>
        <w:t xml:space="preserve"> treatments that </w:t>
      </w:r>
      <w:r w:rsidR="009F3BB5">
        <w:t>we</w:t>
      </w:r>
      <w:r>
        <w:t xml:space="preserve"> discussed.</w:t>
      </w:r>
    </w:p>
    <w:p w:rsidR="009F3BB5" w:rsidRDefault="009F3BB5" w:rsidP="009F3BB5">
      <w:pPr>
        <w:pStyle w:val="BasicParagraph"/>
        <w:ind w:firstLine="720"/>
      </w:pPr>
    </w:p>
    <w:p w:rsidR="009F3BB5" w:rsidRDefault="009F3BB5" w:rsidP="009F3BB5">
      <w:pPr>
        <w:pStyle w:val="BasicParagraph"/>
        <w:ind w:firstLine="720"/>
      </w:pPr>
      <w:r>
        <w:t>**IMAGE HERE OF INSERTED PHOTOS**</w:t>
      </w:r>
    </w:p>
    <w:p w:rsidR="009F3BB5" w:rsidRDefault="009F3BB5" w:rsidP="009F3BB5">
      <w:pPr>
        <w:pStyle w:val="BasicParagraph"/>
        <w:ind w:firstLine="720"/>
      </w:pPr>
    </w:p>
    <w:p w:rsidR="003F6283" w:rsidRDefault="009F3BB5" w:rsidP="009F3BB5">
      <w:pPr>
        <w:pStyle w:val="BasicParagraph"/>
        <w:ind w:firstLine="720"/>
      </w:pPr>
      <w:r>
        <w:t>S</w:t>
      </w:r>
      <w:r w:rsidR="003F6283">
        <w:t xml:space="preserve">witch back to </w:t>
      </w:r>
      <w:r>
        <w:t>y</w:t>
      </w:r>
      <w:r w:rsidR="006733FE">
        <w:t>our text editor</w:t>
      </w:r>
      <w:r w:rsidR="003F6283">
        <w:t xml:space="preserve"> and scroll back on up the page here to the f</w:t>
      </w:r>
      <w:r>
        <w:t>irst</w:t>
      </w:r>
      <w:r w:rsidR="003F6283">
        <w:t xml:space="preserve"> image,</w:t>
      </w:r>
      <w:r>
        <w:t xml:space="preserve"> so we can</w:t>
      </w:r>
      <w:r w:rsidR="003F6283">
        <w:t xml:space="preserve"> add some classes do this.</w:t>
      </w:r>
      <w:r>
        <w:t xml:space="preserve"> T</w:t>
      </w:r>
      <w:r w:rsidR="003F6283">
        <w:t xml:space="preserve">he big class </w:t>
      </w:r>
      <w:r>
        <w:t xml:space="preserve">we’ll </w:t>
      </w:r>
      <w:r w:rsidR="003F6283">
        <w:t>add to this is imag</w:t>
      </w:r>
      <w:r>
        <w:t>e is</w:t>
      </w:r>
      <w:r w:rsidR="003F6283">
        <w:t xml:space="preserve"> </w:t>
      </w:r>
      <w:r>
        <w:t>“</w:t>
      </w:r>
      <w:proofErr w:type="spellStart"/>
      <w:r w:rsidR="003F6283">
        <w:t>img</w:t>
      </w:r>
      <w:proofErr w:type="spellEnd"/>
      <w:r w:rsidR="003F6283">
        <w:t>-circle,</w:t>
      </w:r>
      <w:r>
        <w:t>”</w:t>
      </w:r>
      <w:r w:rsidR="003F6283">
        <w:t xml:space="preserve"> which will give us a</w:t>
      </w:r>
    </w:p>
    <w:p w:rsidR="003F6283" w:rsidRDefault="003F6283" w:rsidP="003F6283">
      <w:pPr>
        <w:pStyle w:val="BasicParagraph"/>
      </w:pPr>
      <w:proofErr w:type="gramStart"/>
      <w:r>
        <w:t>treatment</w:t>
      </w:r>
      <w:proofErr w:type="gramEnd"/>
      <w:r>
        <w:t xml:space="preserve"> of a circular image.</w:t>
      </w:r>
    </w:p>
    <w:p w:rsidR="009F3BB5" w:rsidRDefault="009F3BB5" w:rsidP="003F6283">
      <w:pPr>
        <w:pStyle w:val="BasicParagraph"/>
      </w:pPr>
    </w:p>
    <w:p w:rsidR="009F3BB5" w:rsidRDefault="009F3BB5" w:rsidP="003F6283">
      <w:pPr>
        <w:pStyle w:val="BasicParagraph"/>
      </w:pPr>
      <w:r>
        <w:t>**IMAGE HERE OF CIRCULAR PHOTO**</w:t>
      </w:r>
    </w:p>
    <w:p w:rsidR="009F3BB5" w:rsidRDefault="009F3BB5" w:rsidP="003F6283">
      <w:pPr>
        <w:pStyle w:val="BasicParagraph"/>
      </w:pPr>
    </w:p>
    <w:p w:rsidR="003F6283" w:rsidRDefault="003F6283" w:rsidP="003F6283">
      <w:pPr>
        <w:pStyle w:val="BasicParagraph"/>
      </w:pPr>
      <w:r>
        <w:lastRenderedPageBreak/>
        <w:tab/>
        <w:t>So if you just do that much and save your page and take a look at it in Firefox, you’ll</w:t>
      </w:r>
    </w:p>
    <w:p w:rsidR="003F6283" w:rsidRDefault="003F6283" w:rsidP="003F6283">
      <w:pPr>
        <w:pStyle w:val="BasicParagraph"/>
      </w:pPr>
      <w:proofErr w:type="gramStart"/>
      <w:r>
        <w:t>see</w:t>
      </w:r>
      <w:proofErr w:type="gramEnd"/>
      <w:r>
        <w:t xml:space="preserve"> that, lo and behold, your squared-off image has now become a circle, and it looks great.</w:t>
      </w:r>
    </w:p>
    <w:p w:rsidR="003F6283" w:rsidRDefault="003F6283" w:rsidP="003F6283">
      <w:pPr>
        <w:pStyle w:val="BasicParagraph"/>
      </w:pPr>
      <w:r>
        <w:tab/>
        <w:t>I am now also going to float this on over to the right side of the page. I don’t think</w:t>
      </w:r>
    </w:p>
    <w:p w:rsidR="003F6283" w:rsidRDefault="003F6283" w:rsidP="003F6283">
      <w:pPr>
        <w:pStyle w:val="BasicParagraph"/>
      </w:pPr>
      <w:proofErr w:type="gramStart"/>
      <w:r>
        <w:t>it</w:t>
      </w:r>
      <w:proofErr w:type="gramEnd"/>
      <w:r>
        <w:t xml:space="preserve"> really works over here on the left side.</w:t>
      </w:r>
    </w:p>
    <w:p w:rsidR="003F6283" w:rsidRDefault="003F6283" w:rsidP="003F6283">
      <w:pPr>
        <w:pStyle w:val="BasicParagraph"/>
      </w:pPr>
      <w:r>
        <w:tab/>
        <w:t xml:space="preserve">So, inside of </w:t>
      </w:r>
      <w:proofErr w:type="gramStart"/>
      <w:r w:rsidR="006733FE">
        <w:t>Your</w:t>
      </w:r>
      <w:proofErr w:type="gramEnd"/>
      <w:r w:rsidR="006733FE">
        <w:t xml:space="preserve"> text editor</w:t>
      </w:r>
      <w:r>
        <w:t>, I’m going to add a second class, it’s our old friend pull-right,</w:t>
      </w:r>
    </w:p>
    <w:p w:rsidR="003F6283" w:rsidRDefault="003F6283" w:rsidP="003F6283">
      <w:pPr>
        <w:pStyle w:val="BasicParagraph"/>
      </w:pPr>
      <w:proofErr w:type="gramStart"/>
      <w:r>
        <w:t>which</w:t>
      </w:r>
      <w:proofErr w:type="gramEnd"/>
      <w:r>
        <w:t xml:space="preserve"> will float the image over to the right side of the page.</w:t>
      </w:r>
    </w:p>
    <w:p w:rsidR="003F6283" w:rsidRDefault="003F6283" w:rsidP="003F6283">
      <w:pPr>
        <w:pStyle w:val="BasicParagraph"/>
      </w:pPr>
      <w:r>
        <w:tab/>
        <w:t>So we’ll go ahead and save that again, take a look at it in Firefox, and you’ll see we</w:t>
      </w:r>
    </w:p>
    <w:p w:rsidR="003F6283" w:rsidRDefault="003F6283" w:rsidP="003F6283">
      <w:pPr>
        <w:pStyle w:val="BasicParagraph"/>
      </w:pPr>
      <w:proofErr w:type="gramStart"/>
      <w:r>
        <w:t>have</w:t>
      </w:r>
      <w:proofErr w:type="gramEnd"/>
      <w:r>
        <w:t xml:space="preserve"> a nice round image over here pushed to the right side of the page, looks a lot better.</w:t>
      </w:r>
    </w:p>
    <w:p w:rsidR="003F6283" w:rsidRDefault="003F6283" w:rsidP="003F6283">
      <w:pPr>
        <w:pStyle w:val="BasicParagraph"/>
      </w:pPr>
      <w:r>
        <w:tab/>
        <w:t xml:space="preserve">So that’s one of the treatments that’s available to you in Bootstrap image, </w:t>
      </w:r>
      <w:proofErr w:type="spellStart"/>
      <w:r>
        <w:t>img</w:t>
      </w:r>
      <w:proofErr w:type="spellEnd"/>
      <w:r>
        <w:t>-circle will</w:t>
      </w:r>
    </w:p>
    <w:p w:rsidR="003F6283" w:rsidRDefault="003F6283" w:rsidP="003F6283">
      <w:pPr>
        <w:pStyle w:val="BasicParagraph"/>
      </w:pPr>
      <w:proofErr w:type="gramStart"/>
      <w:r>
        <w:t>give</w:t>
      </w:r>
      <w:proofErr w:type="gramEnd"/>
      <w:r>
        <w:t xml:space="preserve"> you the circular images.</w:t>
      </w:r>
    </w:p>
    <w:p w:rsidR="003F6283" w:rsidRDefault="003F6283" w:rsidP="003F6283">
      <w:pPr>
        <w:pStyle w:val="BasicParagraph"/>
      </w:pPr>
      <w:r>
        <w:tab/>
        <w:t xml:space="preserve">Now if we go back to </w:t>
      </w:r>
      <w:proofErr w:type="gramStart"/>
      <w:r w:rsidR="006733FE">
        <w:t>Your</w:t>
      </w:r>
      <w:proofErr w:type="gramEnd"/>
      <w:r w:rsidR="006733FE">
        <w:t xml:space="preserve"> text editor</w:t>
      </w:r>
      <w:r>
        <w:t xml:space="preserve"> again, and we scroll on down the page, back to our second</w:t>
      </w:r>
    </w:p>
    <w:p w:rsidR="003F6283" w:rsidRDefault="003F6283" w:rsidP="003F6283">
      <w:pPr>
        <w:pStyle w:val="BasicParagraph"/>
      </w:pPr>
      <w:proofErr w:type="gramStart"/>
      <w:r>
        <w:t>image</w:t>
      </w:r>
      <w:proofErr w:type="gramEnd"/>
      <w:r>
        <w:t xml:space="preserve"> here with the image of the artist, I’m going to go ahead and add another class, and</w:t>
      </w:r>
    </w:p>
    <w:p w:rsidR="003F6283" w:rsidRDefault="003F6283" w:rsidP="003F6283">
      <w:pPr>
        <w:pStyle w:val="BasicParagraph"/>
      </w:pPr>
      <w:r>
        <w:tab/>
        <w:t xml:space="preserve">I’m going to give this a class of </w:t>
      </w:r>
      <w:proofErr w:type="spellStart"/>
      <w:r>
        <w:t>img</w:t>
      </w:r>
      <w:proofErr w:type="spellEnd"/>
      <w:r>
        <w:t>-rounded, which will give it rounded corners, and in</w:t>
      </w:r>
    </w:p>
    <w:p w:rsidR="003F6283" w:rsidRDefault="003F6283" w:rsidP="003F6283">
      <w:pPr>
        <w:pStyle w:val="BasicParagraph"/>
      </w:pPr>
      <w:proofErr w:type="gramStart"/>
      <w:r>
        <w:t>addition</w:t>
      </w:r>
      <w:proofErr w:type="gramEnd"/>
      <w:r>
        <w:t xml:space="preserve"> to that I’m also going to do the same thing again, I’m going to do a pull-right</w:t>
      </w:r>
    </w:p>
    <w:p w:rsidR="003F6283" w:rsidRDefault="003F6283" w:rsidP="003F6283">
      <w:pPr>
        <w:pStyle w:val="BasicParagraph"/>
      </w:pPr>
      <w:proofErr w:type="gramStart"/>
      <w:r>
        <w:t>to</w:t>
      </w:r>
      <w:proofErr w:type="gramEnd"/>
      <w:r>
        <w:t xml:space="preserve"> make it float to the right side of the page.</w:t>
      </w:r>
    </w:p>
    <w:p w:rsidR="003F6283" w:rsidRDefault="003F6283" w:rsidP="003F6283">
      <w:pPr>
        <w:pStyle w:val="BasicParagraph"/>
      </w:pPr>
      <w:r>
        <w:tab/>
        <w:t>Save this again, and if you refresh it here inside of Firefox, you’ll see that we have</w:t>
      </w:r>
    </w:p>
    <w:p w:rsidR="003F6283" w:rsidRDefault="003F6283" w:rsidP="003F6283">
      <w:pPr>
        <w:pStyle w:val="BasicParagraph"/>
      </w:pPr>
      <w:proofErr w:type="gramStart"/>
      <w:r>
        <w:t>our</w:t>
      </w:r>
      <w:proofErr w:type="gramEnd"/>
      <w:r>
        <w:t xml:space="preserve"> image of our artist over here floating out to the right side of the page.</w:t>
      </w:r>
    </w:p>
    <w:p w:rsidR="003F6283" w:rsidRDefault="003F6283" w:rsidP="003F6283">
      <w:pPr>
        <w:pStyle w:val="BasicParagraph"/>
      </w:pPr>
      <w:r>
        <w:t>You’ll see that the image corners on this are also rounded, which is a nice treatment.</w:t>
      </w:r>
    </w:p>
    <w:p w:rsidR="003F6283" w:rsidRDefault="003F6283" w:rsidP="003F6283">
      <w:pPr>
        <w:pStyle w:val="BasicParagraph"/>
      </w:pPr>
      <w:r>
        <w:t>Last, we’re going to give this road picture down here a treatment, so scroll on down in</w:t>
      </w:r>
    </w:p>
    <w:p w:rsidR="003F6283" w:rsidRDefault="006733FE" w:rsidP="003F6283">
      <w:pPr>
        <w:pStyle w:val="BasicParagraph"/>
      </w:pPr>
      <w:proofErr w:type="gramStart"/>
      <w:r>
        <w:t>y</w:t>
      </w:r>
      <w:r w:rsidR="003F6283">
        <w:t>our</w:t>
      </w:r>
      <w:proofErr w:type="gramEnd"/>
      <w:r w:rsidR="003F6283">
        <w:t xml:space="preserve"> document to the road picture, and for this one we’ll go ahead and add a class for it,</w:t>
      </w:r>
    </w:p>
    <w:p w:rsidR="003F6283" w:rsidRDefault="003F6283" w:rsidP="003F6283">
      <w:pPr>
        <w:pStyle w:val="BasicParagraph"/>
      </w:pPr>
      <w:proofErr w:type="gramStart"/>
      <w:r>
        <w:t>and</w:t>
      </w:r>
      <w:proofErr w:type="gramEnd"/>
      <w:r>
        <w:t xml:space="preserve"> the class is </w:t>
      </w:r>
      <w:proofErr w:type="spellStart"/>
      <w:r>
        <w:t>img</w:t>
      </w:r>
      <w:proofErr w:type="spellEnd"/>
      <w:r>
        <w:t>-polaroid, and once again, I’ll add a pull-right to that particular</w:t>
      </w:r>
    </w:p>
    <w:p w:rsidR="003F6283" w:rsidRDefault="003F6283" w:rsidP="003F6283">
      <w:pPr>
        <w:pStyle w:val="BasicParagraph"/>
      </w:pPr>
      <w:proofErr w:type="gramStart"/>
      <w:r>
        <w:t>class</w:t>
      </w:r>
      <w:proofErr w:type="gramEnd"/>
      <w:r>
        <w:t xml:space="preserve"> and go ahead and Save that, and we’ll Refresh that inside of Firefox, and you’ll</w:t>
      </w:r>
    </w:p>
    <w:p w:rsidR="003F6283" w:rsidRDefault="003F6283" w:rsidP="003F6283">
      <w:pPr>
        <w:pStyle w:val="BasicParagraph"/>
      </w:pPr>
      <w:proofErr w:type="gramStart"/>
      <w:r>
        <w:t>see</w:t>
      </w:r>
      <w:proofErr w:type="gramEnd"/>
      <w:r>
        <w:t xml:space="preserve"> that we now have our image of the road over here on the right side of the page.</w:t>
      </w:r>
    </w:p>
    <w:p w:rsidR="003F6283" w:rsidRDefault="003F6283" w:rsidP="003F6283">
      <w:pPr>
        <w:pStyle w:val="BasicParagraph"/>
      </w:pPr>
      <w:r>
        <w:tab/>
        <w:t>You see that we have a nice gray border going around that with some white in between.</w:t>
      </w:r>
    </w:p>
    <w:p w:rsidR="003F6283" w:rsidRDefault="003F6283" w:rsidP="003F6283">
      <w:pPr>
        <w:pStyle w:val="BasicParagraph"/>
      </w:pPr>
      <w:r>
        <w:tab/>
        <w:t>If I had a different color background, that white in between the light gray line and the</w:t>
      </w:r>
    </w:p>
    <w:p w:rsidR="003F6283" w:rsidRDefault="003F6283" w:rsidP="003F6283">
      <w:pPr>
        <w:pStyle w:val="BasicParagraph"/>
      </w:pPr>
      <w:proofErr w:type="gramStart"/>
      <w:r>
        <w:t>picture</w:t>
      </w:r>
      <w:proofErr w:type="gramEnd"/>
      <w:r>
        <w:t xml:space="preserve"> would stay white, which explains the name Polaroid.</w:t>
      </w:r>
    </w:p>
    <w:p w:rsidR="003F6283" w:rsidRDefault="006733FE" w:rsidP="003F6283">
      <w:pPr>
        <w:pStyle w:val="BasicParagraph"/>
      </w:pPr>
      <w:r>
        <w:t>So</w:t>
      </w:r>
      <w:r w:rsidR="003F6283">
        <w:t xml:space="preserve"> there we </w:t>
      </w:r>
      <w:proofErr w:type="gramStart"/>
      <w:r w:rsidR="003F6283">
        <w:t>go,</w:t>
      </w:r>
      <w:proofErr w:type="gramEnd"/>
      <w:r w:rsidR="003F6283">
        <w:t xml:space="preserve"> three image treatments here inside of Bootstrap.</w:t>
      </w:r>
    </w:p>
    <w:p w:rsidR="003F6283" w:rsidRDefault="003F6283" w:rsidP="003F6283">
      <w:pPr>
        <w:pStyle w:val="BasicParagraph"/>
      </w:pPr>
      <w:r>
        <w:tab/>
        <w:t>You can make use of these very, very simply with a single class, the Polaroid treatment,</w:t>
      </w:r>
    </w:p>
    <w:p w:rsidR="003F6283" w:rsidRPr="003F6283" w:rsidRDefault="003F6283" w:rsidP="003F6283">
      <w:pPr>
        <w:pStyle w:val="BasicParagraph"/>
        <w:rPr>
          <w:i/>
          <w:sz w:val="28"/>
        </w:rPr>
      </w:pPr>
      <w:proofErr w:type="gramStart"/>
      <w:r>
        <w:t>the</w:t>
      </w:r>
      <w:proofErr w:type="gramEnd"/>
      <w:r>
        <w:t xml:space="preserve"> Rounded corner treatment, and of course, the Circle treatment up here on the top.</w:t>
      </w:r>
    </w:p>
    <w:p w:rsidR="003F6283" w:rsidRPr="003F6283" w:rsidRDefault="006733FE" w:rsidP="003F6283">
      <w:pPr>
        <w:pStyle w:val="BasicParagraph"/>
        <w:rPr>
          <w:i/>
          <w:sz w:val="28"/>
        </w:rPr>
      </w:pPr>
      <w:r>
        <w:rPr>
          <w:i/>
          <w:sz w:val="28"/>
        </w:rPr>
        <w:t>I</w:t>
      </w:r>
      <w:r w:rsidR="003F6283" w:rsidRPr="003F6283">
        <w:rPr>
          <w:i/>
          <w:sz w:val="28"/>
        </w:rPr>
        <w:t>ncorporating Icons</w:t>
      </w:r>
    </w:p>
    <w:p w:rsidR="003F6283" w:rsidRDefault="003F6283" w:rsidP="003F6283">
      <w:pPr>
        <w:pStyle w:val="BasicParagraph"/>
      </w:pPr>
      <w:r>
        <w:t>Bootstrap also comes with a full set of icons that have been contributed by glyph icons.</w:t>
      </w:r>
    </w:p>
    <w:p w:rsidR="003F6283" w:rsidRDefault="003F6283" w:rsidP="003F6283">
      <w:pPr>
        <w:pStyle w:val="BasicParagraph"/>
      </w:pPr>
      <w:r>
        <w:tab/>
        <w:t>To get a full listing of these icons, if you go to getbootstrap.com, click on the link</w:t>
      </w:r>
    </w:p>
    <w:p w:rsidR="003F6283" w:rsidRDefault="003F6283" w:rsidP="003F6283">
      <w:pPr>
        <w:pStyle w:val="BasicParagraph"/>
      </w:pPr>
      <w:proofErr w:type="gramStart"/>
      <w:r>
        <w:t>on</w:t>
      </w:r>
      <w:proofErr w:type="gramEnd"/>
      <w:r>
        <w:t xml:space="preserve"> the top for Base CSS and then click on the link on the left side for icons by </w:t>
      </w:r>
      <w:proofErr w:type="spellStart"/>
      <w:r>
        <w:t>Glyphicons</w:t>
      </w:r>
      <w:proofErr w:type="spellEnd"/>
      <w:r>
        <w:t>,</w:t>
      </w:r>
    </w:p>
    <w:p w:rsidR="003F6283" w:rsidRDefault="003F6283" w:rsidP="003F6283">
      <w:pPr>
        <w:pStyle w:val="BasicParagraph"/>
      </w:pPr>
      <w:proofErr w:type="gramStart"/>
      <w:r>
        <w:t>you’ll</w:t>
      </w:r>
      <w:proofErr w:type="gramEnd"/>
      <w:r>
        <w:t xml:space="preserve"> see that you have a whole list of these, 140 choices of all different shapes and sizes</w:t>
      </w:r>
    </w:p>
    <w:p w:rsidR="003F6283" w:rsidRDefault="003F6283" w:rsidP="003F6283">
      <w:pPr>
        <w:pStyle w:val="BasicParagraph"/>
      </w:pPr>
      <w:proofErr w:type="gramStart"/>
      <w:r>
        <w:t>and</w:t>
      </w:r>
      <w:proofErr w:type="gramEnd"/>
      <w:r>
        <w:t xml:space="preserve"> indications of things.</w:t>
      </w:r>
    </w:p>
    <w:p w:rsidR="003F6283" w:rsidRDefault="003F6283" w:rsidP="003F6283">
      <w:pPr>
        <w:pStyle w:val="BasicParagraph"/>
      </w:pPr>
      <w:r>
        <w:tab/>
        <w:t xml:space="preserve">I’m going to grab this calendar icon right </w:t>
      </w:r>
      <w:proofErr w:type="gramStart"/>
      <w:r>
        <w:t>here,</w:t>
      </w:r>
      <w:proofErr w:type="gramEnd"/>
      <w:r>
        <w:t xml:space="preserve"> I’m just going to highlight the words</w:t>
      </w:r>
    </w:p>
    <w:p w:rsidR="003F6283" w:rsidRDefault="003F6283" w:rsidP="003F6283">
      <w:pPr>
        <w:pStyle w:val="BasicParagraph"/>
      </w:pPr>
      <w:proofErr w:type="gramStart"/>
      <w:r>
        <w:t>icon-calendar</w:t>
      </w:r>
      <w:proofErr w:type="gramEnd"/>
      <w:r>
        <w:t xml:space="preserve"> and </w:t>
      </w:r>
      <w:proofErr w:type="spellStart"/>
      <w:r>
        <w:t>Ctrl+C</w:t>
      </w:r>
      <w:proofErr w:type="spellEnd"/>
      <w:r>
        <w:t xml:space="preserve"> or </w:t>
      </w:r>
      <w:proofErr w:type="spellStart"/>
      <w:r>
        <w:t>Command+C</w:t>
      </w:r>
      <w:proofErr w:type="spellEnd"/>
      <w:r>
        <w:t xml:space="preserve"> to copy that.</w:t>
      </w:r>
    </w:p>
    <w:p w:rsidR="003F6283" w:rsidRDefault="009F3BB5" w:rsidP="009F3BB5">
      <w:pPr>
        <w:pStyle w:val="BasicParagraph"/>
        <w:ind w:firstLine="720"/>
      </w:pPr>
      <w:r>
        <w:lastRenderedPageBreak/>
        <w:t xml:space="preserve">We’re </w:t>
      </w:r>
      <w:r w:rsidR="003F6283">
        <w:t xml:space="preserve">going to incorporate that into </w:t>
      </w:r>
      <w:r>
        <w:t>the</w:t>
      </w:r>
      <w:r w:rsidR="003F6283">
        <w:t xml:space="preserve"> web page by putting </w:t>
      </w:r>
      <w:r>
        <w:t>an</w:t>
      </w:r>
      <w:r w:rsidR="003F6283">
        <w:t xml:space="preserve"> icon in front of the </w:t>
      </w:r>
      <w:r>
        <w:t>text</w:t>
      </w:r>
      <w:r w:rsidR="003F6283">
        <w:t>.</w:t>
      </w:r>
      <w:r>
        <w:t xml:space="preserve"> </w:t>
      </w:r>
      <w:r w:rsidR="003F6283">
        <w:t xml:space="preserve">So, what </w:t>
      </w:r>
      <w:r>
        <w:t>you’ll need to</w:t>
      </w:r>
      <w:r w:rsidR="003F6283">
        <w:t xml:space="preserve"> do now is hop into </w:t>
      </w:r>
      <w:r>
        <w:t>y</w:t>
      </w:r>
      <w:r w:rsidR="006733FE">
        <w:t>our text editor</w:t>
      </w:r>
      <w:r w:rsidR="003F6283">
        <w:t xml:space="preserve">, </w:t>
      </w:r>
      <w:r w:rsidR="003F6283" w:rsidRPr="009F3BB5">
        <w:rPr>
          <w:highlight w:val="yellow"/>
        </w:rPr>
        <w:t>and scroll on down here to the first instance of where this happens, which is here, at 9:30</w:t>
      </w:r>
      <w:r w:rsidRPr="009F3BB5">
        <w:rPr>
          <w:highlight w:val="yellow"/>
        </w:rPr>
        <w:t xml:space="preserve"> </w:t>
      </w:r>
      <w:r w:rsidR="003F6283" w:rsidRPr="009F3BB5">
        <w:rPr>
          <w:highlight w:val="yellow"/>
        </w:rPr>
        <w:t>to 10:30am: Elizabeth Hall, and that’s where I’d like to go ahead and put this particular icon.</w:t>
      </w:r>
      <w:r>
        <w:t xml:space="preserve"> (Figure out how to show where and what icon to put here)</w:t>
      </w:r>
    </w:p>
    <w:p w:rsidR="009F3BB5" w:rsidRDefault="009F3BB5" w:rsidP="003F6283">
      <w:pPr>
        <w:pStyle w:val="BasicParagraph"/>
      </w:pPr>
    </w:p>
    <w:p w:rsidR="003F6283" w:rsidRDefault="003F6283" w:rsidP="009F3BB5">
      <w:pPr>
        <w:pStyle w:val="BasicParagraph"/>
        <w:ind w:firstLine="720"/>
      </w:pPr>
      <w:r>
        <w:t>The way you go about doing this is you’re just going to put in a span tag with a class</w:t>
      </w:r>
    </w:p>
    <w:p w:rsidR="003F6283" w:rsidRDefault="003F6283" w:rsidP="003F6283">
      <w:pPr>
        <w:pStyle w:val="BasicParagraph"/>
      </w:pPr>
      <w:proofErr w:type="gramStart"/>
      <w:r>
        <w:t>of</w:t>
      </w:r>
      <w:proofErr w:type="gramEnd"/>
      <w:r>
        <w:t xml:space="preserve"> whatever class is associated with that particular icon</w:t>
      </w:r>
      <w:r w:rsidR="009F3BB5">
        <w:t>. T</w:t>
      </w:r>
      <w:r>
        <w:t xml:space="preserve">hose are all displayed on </w:t>
      </w:r>
      <w:r w:rsidR="009F3BB5">
        <w:t>Bootstrap’s</w:t>
      </w:r>
      <w:r>
        <w:t xml:space="preserve"> web page</w:t>
      </w:r>
      <w:r w:rsidR="00345370">
        <w:t xml:space="preserve"> and new ones are added often, but here is the current collection:</w:t>
      </w:r>
    </w:p>
    <w:p w:rsidR="00345370" w:rsidRDefault="00345370" w:rsidP="003F6283">
      <w:pPr>
        <w:pStyle w:val="BasicParagraph"/>
      </w:pPr>
    </w:p>
    <w:p w:rsidR="00345370" w:rsidRDefault="00345370" w:rsidP="003F6283">
      <w:pPr>
        <w:pStyle w:val="BasicParagraph"/>
      </w:pPr>
      <w:r>
        <w:t>***ADD ICONS HERE***</w:t>
      </w:r>
    </w:p>
    <w:p w:rsidR="00345370" w:rsidRDefault="00345370" w:rsidP="003F6283">
      <w:pPr>
        <w:pStyle w:val="BasicParagraph"/>
      </w:pPr>
    </w:p>
    <w:p w:rsidR="00345370" w:rsidRDefault="00345370" w:rsidP="003F6283">
      <w:pPr>
        <w:pStyle w:val="BasicParagraph"/>
      </w:pPr>
      <w:r>
        <w:t>It’s definitely worth mentioning that there is another wonderful collection of font-icons at Font-Awesome.com.</w:t>
      </w:r>
    </w:p>
    <w:p w:rsidR="00345370" w:rsidRDefault="00345370" w:rsidP="003F6283">
      <w:pPr>
        <w:pStyle w:val="BasicParagraph"/>
      </w:pPr>
      <w:r>
        <w:t>***FONT_AWESOME INFO HERE**</w:t>
      </w:r>
    </w:p>
    <w:p w:rsidR="00345370" w:rsidRDefault="00345370" w:rsidP="003F6283">
      <w:pPr>
        <w:pStyle w:val="BasicParagraph"/>
      </w:pPr>
      <w:r>
        <w:t xml:space="preserve"> </w:t>
      </w:r>
    </w:p>
    <w:p w:rsidR="003F6283" w:rsidRDefault="003F6283" w:rsidP="003F6283">
      <w:pPr>
        <w:pStyle w:val="BasicParagraph"/>
      </w:pPr>
      <w:r>
        <w:tab/>
      </w:r>
      <w:r w:rsidR="00345370">
        <w:t>Y</w:t>
      </w:r>
      <w:r>
        <w:t xml:space="preserve">ou’re going to follow that immediately </w:t>
      </w:r>
      <w:r w:rsidR="00345370">
        <w:t>with</w:t>
      </w:r>
      <w:r>
        <w:t xml:space="preserve"> a </w:t>
      </w:r>
      <w:r w:rsidR="00345370" w:rsidRPr="00345370">
        <w:rPr>
          <w:highlight w:val="yellow"/>
        </w:rPr>
        <w:t xml:space="preserve">slash </w:t>
      </w:r>
      <w:r w:rsidRPr="00345370">
        <w:rPr>
          <w:highlight w:val="yellow"/>
        </w:rPr>
        <w:t>span</w:t>
      </w:r>
      <w:r>
        <w:t xml:space="preserve">, so you </w:t>
      </w:r>
      <w:r w:rsidR="00345370">
        <w:t xml:space="preserve">can </w:t>
      </w:r>
      <w:r>
        <w:t>see here the span</w:t>
      </w:r>
    </w:p>
    <w:p w:rsidR="003F6283" w:rsidRDefault="003F6283" w:rsidP="003F6283">
      <w:pPr>
        <w:pStyle w:val="BasicParagraph"/>
      </w:pPr>
      <w:proofErr w:type="gramStart"/>
      <w:r>
        <w:t>class</w:t>
      </w:r>
      <w:proofErr w:type="gramEnd"/>
      <w:r>
        <w:t xml:space="preserve"> </w:t>
      </w:r>
      <w:r w:rsidR="00345370">
        <w:t>“</w:t>
      </w:r>
      <w:r>
        <w:t>icon-calendar</w:t>
      </w:r>
      <w:r w:rsidR="00345370">
        <w:t>”</w:t>
      </w:r>
      <w:r>
        <w:t xml:space="preserve"> is the name of the class which we saw here on the web pages.</w:t>
      </w:r>
      <w:r w:rsidR="00345370">
        <w:t xml:space="preserve"> </w:t>
      </w:r>
      <w:r>
        <w:t>Those are all of the names of the classes to get those particular icons to display.</w:t>
      </w:r>
    </w:p>
    <w:p w:rsidR="00345370" w:rsidRDefault="00345370" w:rsidP="003F6283">
      <w:pPr>
        <w:pStyle w:val="BasicParagraph"/>
      </w:pPr>
    </w:p>
    <w:p w:rsidR="003F6283" w:rsidRDefault="00345370" w:rsidP="00345370">
      <w:pPr>
        <w:pStyle w:val="BasicParagraph"/>
        <w:ind w:firstLine="720"/>
      </w:pPr>
      <w:r>
        <w:t>G</w:t>
      </w:r>
      <w:r w:rsidR="003F6283">
        <w:t>o ahead and save--</w:t>
      </w:r>
      <w:proofErr w:type="spellStart"/>
      <w:r w:rsidR="003F6283">
        <w:t>Ctrl+S</w:t>
      </w:r>
      <w:proofErr w:type="spellEnd"/>
      <w:r w:rsidR="003F6283">
        <w:t xml:space="preserve"> or </w:t>
      </w:r>
      <w:proofErr w:type="spellStart"/>
      <w:r w:rsidR="003F6283">
        <w:t>Command+S</w:t>
      </w:r>
      <w:proofErr w:type="spellEnd"/>
      <w:r w:rsidR="003F6283">
        <w:t xml:space="preserve"> to Save--and if you put this page into </w:t>
      </w:r>
      <w:r>
        <w:t>your browser</w:t>
      </w:r>
      <w:r w:rsidR="003F6283">
        <w:t>,</w:t>
      </w:r>
    </w:p>
    <w:p w:rsidR="003F6283" w:rsidRDefault="003F6283" w:rsidP="003F6283">
      <w:pPr>
        <w:pStyle w:val="BasicParagraph"/>
      </w:pPr>
      <w:proofErr w:type="gramStart"/>
      <w:r>
        <w:t>you’ll</w:t>
      </w:r>
      <w:proofErr w:type="gramEnd"/>
      <w:r>
        <w:t xml:space="preserve"> see here that our icon shows up right here on the </w:t>
      </w:r>
      <w:r w:rsidRPr="00345370">
        <w:rPr>
          <w:highlight w:val="yellow"/>
        </w:rPr>
        <w:t>page in front of the time</w:t>
      </w:r>
      <w:r>
        <w:t>.</w:t>
      </w:r>
    </w:p>
    <w:p w:rsidR="00345370" w:rsidRDefault="00345370" w:rsidP="003F6283">
      <w:pPr>
        <w:pStyle w:val="BasicParagraph"/>
      </w:pPr>
    </w:p>
    <w:p w:rsidR="003F6283" w:rsidRDefault="003F6283" w:rsidP="00345370">
      <w:pPr>
        <w:pStyle w:val="BasicParagraph"/>
        <w:ind w:firstLine="720"/>
      </w:pPr>
      <w:r>
        <w:t>So that’s a nice little feature that Bootstrap ships with. But what if you don’t want black?</w:t>
      </w:r>
    </w:p>
    <w:p w:rsidR="003F6283" w:rsidRDefault="003F6283" w:rsidP="003F6283">
      <w:pPr>
        <w:pStyle w:val="BasicParagraph"/>
      </w:pPr>
      <w:r>
        <w:t>What if you want white instead?</w:t>
      </w:r>
      <w:r w:rsidR="00345370">
        <w:t xml:space="preserve"> </w:t>
      </w:r>
      <w:r>
        <w:t>That</w:t>
      </w:r>
      <w:r w:rsidR="00345370">
        <w:t>’</w:t>
      </w:r>
      <w:r>
        <w:t>s possible to do as well, as you’ll see inside the documentation at the bottom of the page, it will indicate that you can use icon-white,</w:t>
      </w:r>
      <w:r w:rsidR="00345370">
        <w:t xml:space="preserve"> </w:t>
      </w:r>
      <w:r>
        <w:t>which will give you the icon as well, but in the white format instead of in the dark format.</w:t>
      </w:r>
    </w:p>
    <w:p w:rsidR="00345370" w:rsidRDefault="00345370" w:rsidP="003F6283">
      <w:pPr>
        <w:pStyle w:val="BasicParagraph"/>
      </w:pPr>
    </w:p>
    <w:p w:rsidR="00345370" w:rsidRDefault="00345370" w:rsidP="003F6283">
      <w:pPr>
        <w:pStyle w:val="BasicParagraph"/>
      </w:pPr>
      <w:r>
        <w:t>**INSERT WHAT I’m REFERENCINZG HERE WITH WHITE ICONS**</w:t>
      </w:r>
    </w:p>
    <w:p w:rsidR="00345370" w:rsidRDefault="00345370" w:rsidP="003F6283">
      <w:pPr>
        <w:pStyle w:val="BasicParagraph"/>
      </w:pPr>
    </w:p>
    <w:p w:rsidR="003F6283" w:rsidRDefault="003F6283" w:rsidP="00345370">
      <w:pPr>
        <w:pStyle w:val="BasicParagraph"/>
        <w:ind w:firstLine="720"/>
      </w:pPr>
      <w:r>
        <w:t xml:space="preserve">So, now if </w:t>
      </w:r>
      <w:r w:rsidR="00345370">
        <w:t>we</w:t>
      </w:r>
      <w:r>
        <w:t xml:space="preserve"> scroll on down to the next instance here, </w:t>
      </w:r>
      <w:r w:rsidR="00345370">
        <w:t xml:space="preserve">let’s </w:t>
      </w:r>
      <w:r>
        <w:t>put in that</w:t>
      </w:r>
      <w:r w:rsidR="00345370">
        <w:t xml:space="preserve"> </w:t>
      </w:r>
      <w:r>
        <w:t xml:space="preserve">span tag again of </w:t>
      </w:r>
      <w:r w:rsidR="00345370">
        <w:t>“</w:t>
      </w:r>
      <w:r>
        <w:t>icon-calendar</w:t>
      </w:r>
      <w:r w:rsidR="00345370">
        <w:t>”</w:t>
      </w:r>
      <w:r>
        <w:t xml:space="preserve"> </w:t>
      </w:r>
      <w:r w:rsidR="00345370">
        <w:t>“</w:t>
      </w:r>
      <w:r>
        <w:t>icon-white</w:t>
      </w:r>
      <w:r w:rsidR="00345370">
        <w:t>”</w:t>
      </w:r>
      <w:r>
        <w:t xml:space="preserve"> which will give </w:t>
      </w:r>
      <w:r w:rsidR="00345370">
        <w:t>you</w:t>
      </w:r>
      <w:r>
        <w:t xml:space="preserve"> a white version of the</w:t>
      </w:r>
      <w:r w:rsidR="00345370">
        <w:t xml:space="preserve"> </w:t>
      </w:r>
      <w:r>
        <w:t xml:space="preserve">icon followed by </w:t>
      </w:r>
      <w:r w:rsidRPr="00345370">
        <w:rPr>
          <w:highlight w:val="yellow"/>
        </w:rPr>
        <w:t>a slash span</w:t>
      </w:r>
      <w:r>
        <w:t>.</w:t>
      </w:r>
      <w:r w:rsidR="00345370">
        <w:t xml:space="preserve"> </w:t>
      </w:r>
      <w:r>
        <w:t xml:space="preserve">Once again, go ahead and Save this and </w:t>
      </w:r>
      <w:proofErr w:type="spellStart"/>
      <w:r>
        <w:t>and</w:t>
      </w:r>
      <w:proofErr w:type="spellEnd"/>
      <w:r>
        <w:t xml:space="preserve"> refresh </w:t>
      </w:r>
      <w:r w:rsidR="00345370">
        <w:t>your browser</w:t>
      </w:r>
      <w:r>
        <w:t>, and you’ll see</w:t>
      </w:r>
      <w:r w:rsidR="00345370">
        <w:t xml:space="preserve"> </w:t>
      </w:r>
      <w:r>
        <w:t>the icon is there. It’s very hard to see, of course, a white icon on a white background,</w:t>
      </w:r>
      <w:r w:rsidR="00345370">
        <w:t xml:space="preserve"> </w:t>
      </w:r>
      <w:r>
        <w:t>but you can kind of see it a little bit, because the edges of the icon have been treated to</w:t>
      </w:r>
      <w:r w:rsidR="00345370">
        <w:t xml:space="preserve"> </w:t>
      </w:r>
      <w:r>
        <w:t>blend into a dark background.</w:t>
      </w:r>
    </w:p>
    <w:p w:rsidR="00345370" w:rsidRDefault="00345370" w:rsidP="003F6283">
      <w:pPr>
        <w:pStyle w:val="BasicParagraph"/>
      </w:pPr>
    </w:p>
    <w:p w:rsidR="003F6283" w:rsidRDefault="003F6283" w:rsidP="00345370">
      <w:pPr>
        <w:pStyle w:val="BasicParagraph"/>
        <w:ind w:firstLine="720"/>
      </w:pPr>
      <w:r>
        <w:t>So, that’s the way that you would go about incorporating icons into your document.</w:t>
      </w:r>
      <w:r w:rsidR="00345370">
        <w:t xml:space="preserve"> </w:t>
      </w:r>
      <w:r>
        <w:t>You can go ahead and repeat this process for the rest of the page to continue incorporating</w:t>
      </w:r>
      <w:r w:rsidR="00345370">
        <w:t xml:space="preserve"> </w:t>
      </w:r>
      <w:r>
        <w:t>icons as many as you like.</w:t>
      </w:r>
      <w:r w:rsidR="00345370">
        <w:t xml:space="preserve"> </w:t>
      </w:r>
      <w:r>
        <w:t xml:space="preserve">Where these </w:t>
      </w:r>
      <w:r>
        <w:lastRenderedPageBreak/>
        <w:t xml:space="preserve">icons are being pulled from is inside of your file structure within </w:t>
      </w:r>
      <w:r w:rsidR="00345370">
        <w:t>y</w:t>
      </w:r>
      <w:r w:rsidR="006733FE">
        <w:t>our text editor</w:t>
      </w:r>
      <w:r>
        <w:t>.</w:t>
      </w:r>
      <w:r w:rsidR="00345370">
        <w:t xml:space="preserve"> </w:t>
      </w:r>
      <w:r>
        <w:tab/>
        <w:t>Inside of your image folder, you’ll notice that there are a couple of these images here,</w:t>
      </w:r>
      <w:r w:rsidR="00345370">
        <w:t xml:space="preserve"> “</w:t>
      </w:r>
      <w:proofErr w:type="spellStart"/>
      <w:r>
        <w:t>glyphicons-halflings</w:t>
      </w:r>
      <w:proofErr w:type="spellEnd"/>
      <w:r w:rsidR="00345370">
        <w:t>”</w:t>
      </w:r>
      <w:r>
        <w:t xml:space="preserve"> and a white version of those.</w:t>
      </w:r>
    </w:p>
    <w:p w:rsidR="00345370" w:rsidRDefault="00345370" w:rsidP="00345370">
      <w:pPr>
        <w:pStyle w:val="BasicParagraph"/>
        <w:ind w:firstLine="720"/>
      </w:pPr>
    </w:p>
    <w:p w:rsidR="003F6283" w:rsidRDefault="003F6283" w:rsidP="00345370">
      <w:pPr>
        <w:pStyle w:val="BasicParagraph"/>
        <w:ind w:firstLine="720"/>
      </w:pPr>
      <w:r>
        <w:t>In fact, what you have here is an image sprite, so there are 140 tiny little pictures that</w:t>
      </w:r>
    </w:p>
    <w:p w:rsidR="003F6283" w:rsidRDefault="003F6283" w:rsidP="003F6283">
      <w:pPr>
        <w:pStyle w:val="BasicParagraph"/>
      </w:pPr>
      <w:proofErr w:type="gramStart"/>
      <w:r>
        <w:t>occur</w:t>
      </w:r>
      <w:proofErr w:type="gramEnd"/>
      <w:r>
        <w:t xml:space="preserve"> in one PNG, which is a really great way of handling these tiny images for mobile phones.</w:t>
      </w:r>
      <w:r w:rsidR="00345370">
        <w:t xml:space="preserve"> </w:t>
      </w:r>
      <w:r>
        <w:t>Rather than having to pull down 140 individual images, in this particular case, we’ve only</w:t>
      </w:r>
      <w:r w:rsidR="00345370">
        <w:t xml:space="preserve"> </w:t>
      </w:r>
      <w:r>
        <w:t>pulled down a single image and then using CSS, we target the picture that we want directly</w:t>
      </w:r>
      <w:r w:rsidR="00345370">
        <w:t xml:space="preserve"> </w:t>
      </w:r>
      <w:r>
        <w:t>on that image, so that is where those are located.</w:t>
      </w:r>
    </w:p>
    <w:p w:rsidR="003F6283" w:rsidRDefault="003F6283" w:rsidP="003F6283">
      <w:pPr>
        <w:pStyle w:val="BasicParagraph"/>
      </w:pPr>
      <w:r>
        <w:t>The drawback to doing it this way is that since these are image sprites and they’re rasterized</w:t>
      </w:r>
      <w:r w:rsidR="00345370">
        <w:t xml:space="preserve"> </w:t>
      </w:r>
      <w:r>
        <w:t>small images, you’re not able to blow these up and use them as large-format pictures within your document.</w:t>
      </w:r>
    </w:p>
    <w:p w:rsidR="00345370" w:rsidRDefault="00345370" w:rsidP="003F6283">
      <w:pPr>
        <w:pStyle w:val="BasicParagraph"/>
      </w:pPr>
    </w:p>
    <w:p w:rsidR="00567976" w:rsidRPr="00567976" w:rsidRDefault="00345370" w:rsidP="00345370">
      <w:pPr>
        <w:pStyle w:val="BasicParagraph"/>
        <w:ind w:firstLine="720"/>
        <w:rPr>
          <w:i/>
          <w:sz w:val="28"/>
        </w:rPr>
      </w:pPr>
      <w:r>
        <w:t>However, as I mentioned, you</w:t>
      </w:r>
      <w:r w:rsidR="003F6283">
        <w:t xml:space="preserve"> c</w:t>
      </w:r>
      <w:r>
        <w:t>an</w:t>
      </w:r>
      <w:r w:rsidR="003F6283">
        <w:t xml:space="preserve"> download those kind of graphics elsewhere on the Internet </w:t>
      </w:r>
      <w:r>
        <w:t>(such as at Font-Awesome</w:t>
      </w:r>
      <w:proofErr w:type="gramStart"/>
      <w:r>
        <w:t>)</w:t>
      </w:r>
      <w:r w:rsidR="003F6283">
        <w:t>and</w:t>
      </w:r>
      <w:proofErr w:type="gramEnd"/>
      <w:r w:rsidR="003F6283">
        <w:t xml:space="preserve"> incorporate</w:t>
      </w:r>
      <w:r>
        <w:t xml:space="preserve"> </w:t>
      </w:r>
      <w:r w:rsidR="003F6283">
        <w:t>those into your Bootstrap site, but these glyph icons that ship with Bootstrap, they</w:t>
      </w:r>
      <w:r>
        <w:t xml:space="preserve"> </w:t>
      </w:r>
      <w:r w:rsidR="003F6283">
        <w:t>are image sprites, and that’s the way that they work.</w:t>
      </w:r>
    </w:p>
    <w:p w:rsidR="00567976" w:rsidRPr="00567976" w:rsidRDefault="00567976" w:rsidP="00567976">
      <w:pPr>
        <w:pStyle w:val="BasicParagraph"/>
        <w:rPr>
          <w:i/>
          <w:sz w:val="28"/>
        </w:rPr>
      </w:pPr>
    </w:p>
    <w:p w:rsidR="003F6283" w:rsidRPr="003F6283" w:rsidRDefault="003F6283" w:rsidP="003F6283">
      <w:pPr>
        <w:pStyle w:val="BasicParagraph"/>
        <w:rPr>
          <w:i/>
          <w:sz w:val="28"/>
        </w:rPr>
      </w:pPr>
      <w:r w:rsidRPr="003F6283">
        <w:rPr>
          <w:i/>
          <w:sz w:val="28"/>
        </w:rPr>
        <w:t>Overriding Core Bootstrap CSS</w:t>
      </w:r>
    </w:p>
    <w:p w:rsidR="003F6283" w:rsidRDefault="003F6283" w:rsidP="00345370">
      <w:pPr>
        <w:pStyle w:val="BasicParagraph"/>
        <w:ind w:firstLine="720"/>
      </w:pPr>
      <w:r>
        <w:t xml:space="preserve">Finally, the </w:t>
      </w:r>
      <w:r w:rsidR="00345370">
        <w:t>part</w:t>
      </w:r>
      <w:r>
        <w:t xml:space="preserve"> you have been waiting for: how do you override the core CSS in Bootstrap?</w:t>
      </w:r>
    </w:p>
    <w:p w:rsidR="003F6283" w:rsidRDefault="003F6283" w:rsidP="003F6283">
      <w:pPr>
        <w:pStyle w:val="BasicParagraph"/>
      </w:pPr>
      <w:r>
        <w:t>Well, there are two possible ways that you can do this.</w:t>
      </w:r>
    </w:p>
    <w:p w:rsidR="00345370" w:rsidRDefault="003F6283" w:rsidP="003F6283">
      <w:pPr>
        <w:pStyle w:val="BasicParagraph"/>
      </w:pPr>
      <w:r>
        <w:tab/>
      </w:r>
    </w:p>
    <w:p w:rsidR="003F6283" w:rsidRDefault="00345370" w:rsidP="00345370">
      <w:pPr>
        <w:pStyle w:val="BasicParagraph"/>
        <w:ind w:firstLine="720"/>
      </w:pPr>
      <w:r>
        <w:t>If you go to</w:t>
      </w:r>
      <w:r w:rsidR="003F6283">
        <w:t xml:space="preserve"> the getbootstrap.com website, and click</w:t>
      </w:r>
      <w:r>
        <w:t xml:space="preserve"> </w:t>
      </w:r>
      <w:r w:rsidR="003F6283">
        <w:t xml:space="preserve">on the </w:t>
      </w:r>
      <w:r>
        <w:t>“</w:t>
      </w:r>
      <w:r w:rsidR="003F6283">
        <w:t>Customize</w:t>
      </w:r>
      <w:r>
        <w:t>”</w:t>
      </w:r>
      <w:r w:rsidR="003F6283">
        <w:t xml:space="preserve"> link, </w:t>
      </w:r>
      <w:r>
        <w:t>you’ll be taken to</w:t>
      </w:r>
    </w:p>
    <w:p w:rsidR="003F6283" w:rsidRDefault="003F6283" w:rsidP="003F6283">
      <w:pPr>
        <w:pStyle w:val="BasicParagraph"/>
      </w:pPr>
      <w:proofErr w:type="gramStart"/>
      <w:r>
        <w:t>the</w:t>
      </w:r>
      <w:proofErr w:type="gramEnd"/>
      <w:r>
        <w:t xml:space="preserve"> page where you can customize Bootstrap to do exactly what you need it to do</w:t>
      </w:r>
      <w:r w:rsidR="00345370">
        <w:t>,</w:t>
      </w:r>
      <w:r>
        <w:t xml:space="preserve"> and nothing more.</w:t>
      </w:r>
      <w:r w:rsidR="00345370">
        <w:t xml:space="preserve"> Y</w:t>
      </w:r>
      <w:r>
        <w:t>ou can choose exactly which components you want to include. We</w:t>
      </w:r>
      <w:r w:rsidR="00361EFB">
        <w:t>’ve reviewed</w:t>
      </w:r>
      <w:r>
        <w:t xml:space="preserve"> the Scaffolding, much of the rest of this we haven’t talked about yet, but these</w:t>
      </w:r>
      <w:r w:rsidR="00361EFB">
        <w:t xml:space="preserve"> </w:t>
      </w:r>
      <w:r>
        <w:t xml:space="preserve">are JavaScript-driven widgets that </w:t>
      </w:r>
      <w:r w:rsidR="00361EFB">
        <w:t xml:space="preserve">we’re </w:t>
      </w:r>
      <w:r>
        <w:t xml:space="preserve">going to cover in a couple of </w:t>
      </w:r>
      <w:r w:rsidR="00361EFB">
        <w:t>section</w:t>
      </w:r>
      <w:r>
        <w:t>s</w:t>
      </w:r>
      <w:r w:rsidR="00361EFB">
        <w:t>. S</w:t>
      </w:r>
      <w:r>
        <w:t>ome of the</w:t>
      </w:r>
      <w:r w:rsidR="00361EFB">
        <w:t xml:space="preserve"> </w:t>
      </w:r>
      <w:r>
        <w:t>styling that’s in CSS you can choose to include it or not, you can choose to include specific</w:t>
      </w:r>
    </w:p>
    <w:p w:rsidR="003F6283" w:rsidRDefault="003F6283" w:rsidP="003F6283">
      <w:pPr>
        <w:pStyle w:val="BasicParagraph"/>
      </w:pPr>
      <w:proofErr w:type="gramStart"/>
      <w:r>
        <w:t>plug-ins</w:t>
      </w:r>
      <w:proofErr w:type="gramEnd"/>
      <w:r>
        <w:t xml:space="preserve"> that we rely on </w:t>
      </w:r>
      <w:proofErr w:type="spellStart"/>
      <w:r>
        <w:t>jQuery</w:t>
      </w:r>
      <w:proofErr w:type="spellEnd"/>
      <w:r>
        <w:t xml:space="preserve">, </w:t>
      </w:r>
      <w:r w:rsidR="00361EFB">
        <w:t xml:space="preserve">and </w:t>
      </w:r>
      <w:r>
        <w:t>you can customize these variables.</w:t>
      </w:r>
    </w:p>
    <w:p w:rsidR="00361EFB" w:rsidRDefault="00361EFB" w:rsidP="003F6283">
      <w:pPr>
        <w:pStyle w:val="BasicParagraph"/>
      </w:pPr>
    </w:p>
    <w:p w:rsidR="003F6283" w:rsidRDefault="003F6283" w:rsidP="00361EFB">
      <w:pPr>
        <w:pStyle w:val="BasicParagraph"/>
        <w:ind w:firstLine="720"/>
      </w:pPr>
      <w:r>
        <w:t xml:space="preserve">Bootstrap makes use of the </w:t>
      </w:r>
      <w:r w:rsidR="00361EFB">
        <w:t>LESS</w:t>
      </w:r>
      <w:r>
        <w:t xml:space="preserve"> </w:t>
      </w:r>
      <w:r w:rsidR="00361EFB">
        <w:t>(</w:t>
      </w:r>
      <w:proofErr w:type="spellStart"/>
      <w:r w:rsidR="00361EFB" w:rsidRPr="00361EFB">
        <w:rPr>
          <w:u w:val="single"/>
        </w:rPr>
        <w:t>LE</w:t>
      </w:r>
      <w:r w:rsidR="00361EFB">
        <w:t>aner</w:t>
      </w:r>
      <w:proofErr w:type="spellEnd"/>
      <w:r w:rsidR="00361EFB">
        <w:t xml:space="preserve"> </w:t>
      </w:r>
      <w:proofErr w:type="spellStart"/>
      <w:r w:rsidR="00361EFB">
        <w:t>c</w:t>
      </w:r>
      <w:r w:rsidR="00361EFB" w:rsidRPr="00361EFB">
        <w:rPr>
          <w:u w:val="single"/>
        </w:rPr>
        <w:t>SS</w:t>
      </w:r>
      <w:proofErr w:type="spellEnd"/>
      <w:r w:rsidR="00361EFB">
        <w:t xml:space="preserve">) </w:t>
      </w:r>
      <w:r>
        <w:t xml:space="preserve">framework, </w:t>
      </w:r>
      <w:r w:rsidR="00361EFB">
        <w:t xml:space="preserve">which is a CSS preprocessor, </w:t>
      </w:r>
      <w:r>
        <w:t>and you can type in different values for these things.</w:t>
      </w:r>
      <w:r w:rsidR="00361EFB">
        <w:t xml:space="preserve"> T</w:t>
      </w:r>
      <w:r>
        <w:t xml:space="preserve">he easiest one to understand is under </w:t>
      </w:r>
      <w:r w:rsidR="00361EFB">
        <w:t>“</w:t>
      </w:r>
      <w:r>
        <w:t>Colors.</w:t>
      </w:r>
      <w:r w:rsidR="00361EFB">
        <w:t>” You can decide</w:t>
      </w:r>
      <w:r>
        <w:t xml:space="preserve"> what exact shade of blue </w:t>
      </w:r>
      <w:proofErr w:type="gramStart"/>
      <w:r>
        <w:t>would you</w:t>
      </w:r>
      <w:proofErr w:type="gramEnd"/>
      <w:r>
        <w:t xml:space="preserve"> like to have where blue occurs inside of your document,</w:t>
      </w:r>
      <w:r w:rsidR="00361EFB">
        <w:t xml:space="preserve"> </w:t>
      </w:r>
      <w:r>
        <w:t>what exact shade of green and so forth</w:t>
      </w:r>
      <w:r w:rsidR="00361EFB">
        <w:t>. Y</w:t>
      </w:r>
      <w:r>
        <w:t>ou can customize all these variables and type in your own values and then customize</w:t>
      </w:r>
    </w:p>
    <w:p w:rsidR="003F6283" w:rsidRDefault="00361EFB" w:rsidP="003F6283">
      <w:pPr>
        <w:pStyle w:val="BasicParagraph"/>
      </w:pPr>
      <w:proofErr w:type="gramStart"/>
      <w:r>
        <w:t>it</w:t>
      </w:r>
      <w:proofErr w:type="gramEnd"/>
      <w:r>
        <w:t xml:space="preserve"> easily. You simply</w:t>
      </w:r>
      <w:r w:rsidR="003F6283">
        <w:t xml:space="preserve"> download by clicking on the </w:t>
      </w:r>
      <w:r>
        <w:t>giant</w:t>
      </w:r>
      <w:r w:rsidR="003F6283">
        <w:t xml:space="preserve"> button at the bottom of the page that will</w:t>
      </w:r>
      <w:r>
        <w:t xml:space="preserve"> </w:t>
      </w:r>
      <w:r w:rsidR="003F6283">
        <w:t>download exactly what it is that you want to have for your website.</w:t>
      </w:r>
    </w:p>
    <w:p w:rsidR="00361EFB" w:rsidRDefault="00361EFB" w:rsidP="003F6283">
      <w:pPr>
        <w:pStyle w:val="BasicParagraph"/>
      </w:pPr>
    </w:p>
    <w:p w:rsidR="00361EFB" w:rsidRDefault="00361EFB" w:rsidP="003F6283">
      <w:pPr>
        <w:pStyle w:val="BasicParagraph"/>
      </w:pPr>
      <w:r>
        <w:t xml:space="preserve">**SHOW IMAGE OF CUSTOMIZATIO PAGE WITH GIANT </w:t>
      </w:r>
      <w:proofErr w:type="gramStart"/>
      <w:r>
        <w:t>BUTTON(</w:t>
      </w:r>
      <w:proofErr w:type="gramEnd"/>
      <w:r>
        <w:t>may need to shrink page)**</w:t>
      </w:r>
    </w:p>
    <w:p w:rsidR="00361EFB" w:rsidRDefault="00361EFB" w:rsidP="003F6283">
      <w:pPr>
        <w:pStyle w:val="BasicParagraph"/>
      </w:pPr>
    </w:p>
    <w:p w:rsidR="003F6283" w:rsidRDefault="003F6283" w:rsidP="00361EFB">
      <w:pPr>
        <w:pStyle w:val="BasicParagraph"/>
        <w:ind w:firstLine="720"/>
      </w:pPr>
      <w:r>
        <w:t>However, there are some major downsides to customizing your Bootstrap Installation this</w:t>
      </w:r>
    </w:p>
    <w:p w:rsidR="003F6283" w:rsidRDefault="003F6283" w:rsidP="003F6283">
      <w:pPr>
        <w:pStyle w:val="BasicParagraph"/>
      </w:pPr>
      <w:proofErr w:type="gramStart"/>
      <w:r>
        <w:lastRenderedPageBreak/>
        <w:t>way</w:t>
      </w:r>
      <w:proofErr w:type="gramEnd"/>
      <w:r>
        <w:t>, particularly where the CSS is concerned.</w:t>
      </w:r>
      <w:r w:rsidR="00361EFB">
        <w:t xml:space="preserve">  </w:t>
      </w:r>
      <w:r>
        <w:t>First</w:t>
      </w:r>
      <w:r w:rsidR="00361EFB">
        <w:t>ly</w:t>
      </w:r>
      <w:r>
        <w:t>, Bootstrap release</w:t>
      </w:r>
      <w:r w:rsidR="00361EFB">
        <w:t>s</w:t>
      </w:r>
      <w:r>
        <w:t xml:space="preserve"> new versions</w:t>
      </w:r>
      <w:r w:rsidR="00361EFB">
        <w:t xml:space="preserve"> frequently</w:t>
      </w:r>
      <w:r>
        <w:t>.</w:t>
      </w:r>
      <w:r w:rsidR="00361EFB">
        <w:t xml:space="preserve"> We’re currently on v. 2.2.2, but that will change in the future, which usually is a good thing. But i</w:t>
      </w:r>
      <w:r>
        <w:t>f you want to update your website to the latest version of Bootstrap, right now what</w:t>
      </w:r>
      <w:r w:rsidR="00361EFB">
        <w:t xml:space="preserve"> </w:t>
      </w:r>
      <w:r>
        <w:t>you would do is simply download the latest version, replace the existing CSS and JavaScript</w:t>
      </w:r>
      <w:r w:rsidR="00361EFB">
        <w:t xml:space="preserve"> </w:t>
      </w:r>
      <w:r>
        <w:t>files with the new versions that you would download from the Bootstrap site, which is</w:t>
      </w:r>
      <w:r w:rsidR="00361EFB">
        <w:t xml:space="preserve"> </w:t>
      </w:r>
      <w:r>
        <w:t>great until you realize that any customization that you’ve done to bootstrap.css or bootstrap-responsive.css</w:t>
      </w:r>
      <w:r w:rsidR="00361EFB">
        <w:t xml:space="preserve"> </w:t>
      </w:r>
      <w:r>
        <w:t>will instantly be lost, because you’ll overwrite those files with the new ones that you’ve downloaded.</w:t>
      </w:r>
    </w:p>
    <w:p w:rsidR="00361EFB" w:rsidRDefault="00361EFB" w:rsidP="003F6283">
      <w:pPr>
        <w:pStyle w:val="BasicParagraph"/>
      </w:pPr>
    </w:p>
    <w:p w:rsidR="003F6283" w:rsidRDefault="003F6283" w:rsidP="00361EFB">
      <w:pPr>
        <w:pStyle w:val="BasicParagraph"/>
        <w:ind w:firstLine="720"/>
      </w:pPr>
      <w:r>
        <w:t xml:space="preserve">So you’ll </w:t>
      </w:r>
      <w:r w:rsidR="001E36AD">
        <w:t xml:space="preserve">now, as part of that process, </w:t>
      </w:r>
      <w:r>
        <w:t>either need to keep track of where all those customizations</w:t>
      </w:r>
    </w:p>
    <w:p w:rsidR="003F6283" w:rsidRDefault="003F6283" w:rsidP="003F6283">
      <w:pPr>
        <w:pStyle w:val="BasicParagraph"/>
      </w:pPr>
      <w:r>
        <w:t>are and retype them, or you’ll have to keep track of what they</w:t>
      </w:r>
      <w:r w:rsidR="001E36AD">
        <w:t xml:space="preserve"> </w:t>
      </w:r>
      <w:r>
        <w:t xml:space="preserve">are and re-enter them when you upgrade your version of Bootstrap and </w:t>
      </w:r>
      <w:r w:rsidR="001E36AD">
        <w:t xml:space="preserve">personally, </w:t>
      </w:r>
      <w:r>
        <w:t>that’s just too</w:t>
      </w:r>
      <w:r w:rsidR="001E36AD">
        <w:t xml:space="preserve"> </w:t>
      </w:r>
      <w:r>
        <w:t>much work for me. I can’t remember what I’ve changed and what I haven’t changed.</w:t>
      </w:r>
    </w:p>
    <w:p w:rsidR="001E36AD" w:rsidRDefault="003F6283" w:rsidP="003F6283">
      <w:pPr>
        <w:pStyle w:val="BasicParagraph"/>
      </w:pPr>
      <w:r>
        <w:tab/>
      </w:r>
    </w:p>
    <w:p w:rsidR="003F6283" w:rsidRDefault="003F6283" w:rsidP="001E36AD">
      <w:pPr>
        <w:pStyle w:val="BasicParagraph"/>
        <w:ind w:firstLine="720"/>
      </w:pPr>
      <w:r>
        <w:t xml:space="preserve">I think a far better approach is to create a custom </w:t>
      </w:r>
      <w:proofErr w:type="spellStart"/>
      <w:r>
        <w:t>stylesheet</w:t>
      </w:r>
      <w:proofErr w:type="spellEnd"/>
      <w:r>
        <w:t xml:space="preserve"> and put any changes that</w:t>
      </w:r>
    </w:p>
    <w:p w:rsidR="003F6283" w:rsidRDefault="003F6283" w:rsidP="003F6283">
      <w:pPr>
        <w:pStyle w:val="BasicParagraph"/>
      </w:pPr>
      <w:proofErr w:type="gramStart"/>
      <w:r>
        <w:t>you’re</w:t>
      </w:r>
      <w:proofErr w:type="gramEnd"/>
      <w:r>
        <w:t xml:space="preserve"> going to include there.</w:t>
      </w:r>
      <w:r w:rsidR="001E36AD">
        <w:t xml:space="preserve"> </w:t>
      </w:r>
      <w:r>
        <w:tab/>
        <w:t>Anything you’re going to override or any additional styling that you’re going to include, put</w:t>
      </w:r>
      <w:r w:rsidR="001E36AD">
        <w:t xml:space="preserve"> </w:t>
      </w:r>
      <w:r>
        <w:t xml:space="preserve">it all in that </w:t>
      </w:r>
      <w:proofErr w:type="spellStart"/>
      <w:r>
        <w:t>stylesheet</w:t>
      </w:r>
      <w:proofErr w:type="spellEnd"/>
      <w:r>
        <w:t>, and that will make your website so much more maintainable.</w:t>
      </w:r>
      <w:r w:rsidR="001E36AD">
        <w:t xml:space="preserve"> </w:t>
      </w:r>
      <w:r>
        <w:t>It’ll be easy to upgrade the latest version of Bootstrap, because then you’ll just copy those</w:t>
      </w:r>
      <w:r w:rsidR="001E36AD">
        <w:t xml:space="preserve"> </w:t>
      </w:r>
      <w:r>
        <w:t>new files in over the old files and your customizations are all still intact.</w:t>
      </w:r>
    </w:p>
    <w:p w:rsidR="001E36AD" w:rsidRDefault="001E36AD" w:rsidP="003F6283">
      <w:pPr>
        <w:pStyle w:val="BasicParagraph"/>
      </w:pPr>
    </w:p>
    <w:p w:rsidR="003F6283" w:rsidRDefault="003F6283" w:rsidP="001E36AD">
      <w:pPr>
        <w:pStyle w:val="BasicParagraph"/>
        <w:ind w:firstLine="720"/>
      </w:pPr>
      <w:r>
        <w:t>So, let me show you how to do that process now.</w:t>
      </w:r>
      <w:r w:rsidR="001E36AD">
        <w:t xml:space="preserve"> B</w:t>
      </w:r>
      <w:r>
        <w:t xml:space="preserve">ack in </w:t>
      </w:r>
      <w:r w:rsidR="001E36AD">
        <w:t>y</w:t>
      </w:r>
      <w:r w:rsidR="006733FE">
        <w:t>our text editor</w:t>
      </w:r>
      <w:r>
        <w:t xml:space="preserve">, </w:t>
      </w:r>
      <w:r w:rsidR="001E36AD">
        <w:t>let’s</w:t>
      </w:r>
      <w:r>
        <w:t xml:space="preserve"> go ahead and create a new document,</w:t>
      </w:r>
      <w:r w:rsidR="001E36AD">
        <w:t xml:space="preserve"> (</w:t>
      </w:r>
      <w:r>
        <w:t>so File &gt; New,</w:t>
      </w:r>
      <w:r w:rsidR="001E36AD">
        <w:t>)</w:t>
      </w:r>
      <w:r>
        <w:t xml:space="preserve"> and this time it’s going to be a </w:t>
      </w:r>
      <w:proofErr w:type="spellStart"/>
      <w:r>
        <w:t>stylesheet</w:t>
      </w:r>
      <w:proofErr w:type="spellEnd"/>
      <w:r>
        <w:t>.</w:t>
      </w:r>
      <w:r w:rsidR="001E36AD">
        <w:t xml:space="preserve">  C</w:t>
      </w:r>
      <w:r>
        <w:t xml:space="preserve">reate a blank </w:t>
      </w:r>
      <w:proofErr w:type="spellStart"/>
      <w:r>
        <w:t>stylesheet</w:t>
      </w:r>
      <w:proofErr w:type="spellEnd"/>
      <w:r>
        <w:t xml:space="preserve"> document </w:t>
      </w:r>
      <w:r w:rsidR="001E36AD">
        <w:t>and be sure to save it with the extension .</w:t>
      </w:r>
      <w:proofErr w:type="spellStart"/>
      <w:r w:rsidR="001E36AD">
        <w:t>css</w:t>
      </w:r>
      <w:proofErr w:type="spellEnd"/>
      <w:r>
        <w:t>.</w:t>
      </w:r>
      <w:r w:rsidR="001E36AD">
        <w:t xml:space="preserve"> Since</w:t>
      </w:r>
      <w:r>
        <w:t xml:space="preserve"> this is just a proof of concept thing, </w:t>
      </w:r>
      <w:r w:rsidR="001E36AD">
        <w:t>we’re</w:t>
      </w:r>
      <w:r>
        <w:t xml:space="preserve"> going to make a really quick change here.</w:t>
      </w:r>
      <w:r w:rsidR="001E36AD">
        <w:t xml:space="preserve"> Let’s go </w:t>
      </w:r>
      <w:r>
        <w:t>ahead and change the body background color to a lovely shade of green,</w:t>
      </w:r>
    </w:p>
    <w:p w:rsidR="003F6283" w:rsidRDefault="003F6283" w:rsidP="003F6283">
      <w:pPr>
        <w:pStyle w:val="BasicParagraph"/>
      </w:pPr>
      <w:proofErr w:type="gramStart"/>
      <w:r>
        <w:t>so</w:t>
      </w:r>
      <w:proofErr w:type="gramEnd"/>
      <w:r>
        <w:t xml:space="preserve"> </w:t>
      </w:r>
      <w:r w:rsidR="001E36AD">
        <w:t>we’ll enter</w:t>
      </w:r>
      <w:r>
        <w:t xml:space="preserve"> background-color is </w:t>
      </w:r>
      <w:r w:rsidR="001E36AD">
        <w:t>#</w:t>
      </w:r>
      <w:r>
        <w:t xml:space="preserve">bada66, and </w:t>
      </w:r>
      <w:r w:rsidR="001E36AD">
        <w:t>sa</w:t>
      </w:r>
      <w:r>
        <w:t>ve that, File &gt; Save.</w:t>
      </w:r>
    </w:p>
    <w:p w:rsidR="001E36AD" w:rsidRDefault="001E36AD" w:rsidP="003F6283">
      <w:pPr>
        <w:pStyle w:val="BasicParagraph"/>
      </w:pPr>
    </w:p>
    <w:p w:rsidR="003F6283" w:rsidRDefault="003F6283" w:rsidP="003F6283">
      <w:pPr>
        <w:pStyle w:val="BasicParagraph"/>
      </w:pPr>
      <w:r>
        <w:tab/>
        <w:t xml:space="preserve">So </w:t>
      </w:r>
      <w:r w:rsidR="00C36365">
        <w:t>let’s</w:t>
      </w:r>
      <w:r>
        <w:t xml:space="preserve"> go to </w:t>
      </w:r>
      <w:r w:rsidR="00C36365">
        <w:t xml:space="preserve">your </w:t>
      </w:r>
      <w:r>
        <w:t xml:space="preserve">Bootstrap folder, </w:t>
      </w:r>
      <w:r w:rsidR="00C36365">
        <w:t xml:space="preserve">then </w:t>
      </w:r>
      <w:r>
        <w:t xml:space="preserve">to </w:t>
      </w:r>
      <w:r w:rsidR="00C36365">
        <w:t>your</w:t>
      </w:r>
      <w:r>
        <w:t xml:space="preserve"> CSS folder, and save this as </w:t>
      </w:r>
      <w:r w:rsidRPr="00C36365">
        <w:rPr>
          <w:b/>
        </w:rPr>
        <w:t>custom.css</w:t>
      </w:r>
      <w:r>
        <w:t xml:space="preserve">, so that is </w:t>
      </w:r>
      <w:r w:rsidR="00C36365">
        <w:t>your</w:t>
      </w:r>
      <w:r>
        <w:t xml:space="preserve"> custom </w:t>
      </w:r>
      <w:proofErr w:type="spellStart"/>
      <w:r>
        <w:t>stylesheet</w:t>
      </w:r>
      <w:proofErr w:type="spellEnd"/>
      <w:r>
        <w:t>.</w:t>
      </w:r>
    </w:p>
    <w:p w:rsidR="00C36365" w:rsidRDefault="00C36365" w:rsidP="003F6283">
      <w:pPr>
        <w:pStyle w:val="BasicParagraph"/>
      </w:pPr>
    </w:p>
    <w:p w:rsidR="003F6283" w:rsidRDefault="003F6283" w:rsidP="00C36365">
      <w:pPr>
        <w:pStyle w:val="BasicParagraph"/>
        <w:ind w:firstLine="720"/>
      </w:pPr>
      <w:r>
        <w:t xml:space="preserve">Now the next thing </w:t>
      </w:r>
      <w:r w:rsidR="00C36365">
        <w:t>we</w:t>
      </w:r>
      <w:r>
        <w:t xml:space="preserve"> have to do is attach it to the document </w:t>
      </w:r>
      <w:r w:rsidR="00C36365">
        <w:t>we’ve</w:t>
      </w:r>
      <w:r>
        <w:t xml:space="preserve"> been working on,</w:t>
      </w:r>
    </w:p>
    <w:p w:rsidR="003F6283" w:rsidRDefault="003F6283" w:rsidP="003F6283">
      <w:pPr>
        <w:pStyle w:val="BasicParagraph"/>
      </w:pPr>
      <w:proofErr w:type="gramStart"/>
      <w:r>
        <w:t>so</w:t>
      </w:r>
      <w:proofErr w:type="gramEnd"/>
      <w:r>
        <w:t xml:space="preserve"> here’s </w:t>
      </w:r>
      <w:r w:rsidR="00C36365">
        <w:t>your</w:t>
      </w:r>
      <w:r>
        <w:t xml:space="preserve"> schedule.html, which is the document </w:t>
      </w:r>
      <w:r w:rsidR="00C36365">
        <w:t>we</w:t>
      </w:r>
      <w:r>
        <w:t>’ve been working on in this chapter.</w:t>
      </w:r>
    </w:p>
    <w:p w:rsidR="00C36365" w:rsidRDefault="00C36365" w:rsidP="003F6283">
      <w:pPr>
        <w:pStyle w:val="BasicParagraph"/>
      </w:pPr>
      <w:r>
        <w:t xml:space="preserve">Go ahead and </w:t>
      </w:r>
      <w:r w:rsidR="003F6283">
        <w:t xml:space="preserve">insert </w:t>
      </w:r>
      <w:r>
        <w:t xml:space="preserve">your </w:t>
      </w:r>
      <w:r w:rsidR="003F6283">
        <w:t>style</w:t>
      </w:r>
      <w:r>
        <w:t xml:space="preserve"> </w:t>
      </w:r>
      <w:r w:rsidR="003F6283">
        <w:t xml:space="preserve">sheet </w:t>
      </w:r>
      <w:r w:rsidRPr="00C36365">
        <w:rPr>
          <w:highlight w:val="yellow"/>
        </w:rPr>
        <w:t>where indicated below</w:t>
      </w:r>
      <w:r>
        <w:t>:</w:t>
      </w:r>
    </w:p>
    <w:p w:rsidR="00C36365" w:rsidRDefault="00C36365" w:rsidP="003F6283">
      <w:pPr>
        <w:pStyle w:val="BasicParagraph"/>
      </w:pPr>
    </w:p>
    <w:p w:rsidR="00C36365" w:rsidRDefault="00C36365" w:rsidP="003F6283">
      <w:pPr>
        <w:pStyle w:val="BasicParagraph"/>
      </w:pPr>
      <w:r>
        <w:t>**INSERT SCREENSHOT OF THE ABOVE**</w:t>
      </w:r>
    </w:p>
    <w:p w:rsidR="003F6283" w:rsidRDefault="003F6283" w:rsidP="003F6283">
      <w:pPr>
        <w:pStyle w:val="BasicParagraph"/>
      </w:pPr>
      <w:r>
        <w:t>.</w:t>
      </w:r>
    </w:p>
    <w:p w:rsidR="003F6283" w:rsidRDefault="003F6283" w:rsidP="003F6283">
      <w:pPr>
        <w:pStyle w:val="BasicParagraph"/>
      </w:pPr>
      <w:r>
        <w:tab/>
      </w:r>
      <w:r w:rsidRPr="00C36365">
        <w:rPr>
          <w:highlight w:val="yellow"/>
        </w:rPr>
        <w:t xml:space="preserve">So, </w:t>
      </w:r>
      <w:r w:rsidR="00C36365" w:rsidRPr="00C36365">
        <w:rPr>
          <w:highlight w:val="yellow"/>
        </w:rPr>
        <w:t>then</w:t>
      </w:r>
      <w:r w:rsidRPr="00C36365">
        <w:rPr>
          <w:highlight w:val="yellow"/>
        </w:rPr>
        <w:t xml:space="preserve"> choose the Custom Style Sheet here from the list,</w:t>
      </w:r>
      <w:r w:rsidR="00C36365" w:rsidRPr="00C36365">
        <w:rPr>
          <w:highlight w:val="yellow"/>
        </w:rPr>
        <w:t xml:space="preserve"> </w:t>
      </w:r>
      <w:r w:rsidRPr="00C36365">
        <w:rPr>
          <w:highlight w:val="yellow"/>
        </w:rPr>
        <w:t>go ahead and say OK. It’ll go ahead and write in the code to include your custom style sheet</w:t>
      </w:r>
      <w:r w:rsidR="00C36365" w:rsidRPr="00C36365">
        <w:rPr>
          <w:highlight w:val="yellow"/>
        </w:rPr>
        <w:t xml:space="preserve"> </w:t>
      </w:r>
      <w:r w:rsidR="006733FE" w:rsidRPr="00C36365">
        <w:rPr>
          <w:highlight w:val="yellow"/>
        </w:rPr>
        <w:t>r</w:t>
      </w:r>
      <w:r w:rsidRPr="00C36365">
        <w:rPr>
          <w:highlight w:val="yellow"/>
        </w:rPr>
        <w:t>ight here inside of your document.</w:t>
      </w:r>
      <w:r w:rsidR="00C36365">
        <w:t xml:space="preserve"> (</w:t>
      </w:r>
      <w:proofErr w:type="gramStart"/>
      <w:r w:rsidR="00C36365">
        <w:t>show</w:t>
      </w:r>
      <w:proofErr w:type="gramEnd"/>
      <w:r w:rsidR="00C36365">
        <w:t xml:space="preserve"> this exactly)</w:t>
      </w:r>
    </w:p>
    <w:p w:rsidR="00C36365" w:rsidRDefault="00C36365" w:rsidP="003F6283">
      <w:pPr>
        <w:pStyle w:val="BasicParagraph"/>
      </w:pPr>
    </w:p>
    <w:p w:rsidR="003F6283" w:rsidRDefault="003F6283" w:rsidP="00C36365">
      <w:pPr>
        <w:pStyle w:val="BasicParagraph"/>
        <w:ind w:firstLine="720"/>
      </w:pPr>
      <w:r>
        <w:lastRenderedPageBreak/>
        <w:t>Again, you want it to occur last in the string of style sheets, because remember, anything</w:t>
      </w:r>
    </w:p>
    <w:p w:rsidR="003F6283" w:rsidRDefault="003F6283" w:rsidP="003F6283">
      <w:pPr>
        <w:pStyle w:val="BasicParagraph"/>
      </w:pPr>
      <w:proofErr w:type="gramStart"/>
      <w:r>
        <w:t>that</w:t>
      </w:r>
      <w:proofErr w:type="gramEnd"/>
      <w:r>
        <w:t xml:space="preserve"> you put in your custom style sheet you’re going to want to override what comes before</w:t>
      </w:r>
    </w:p>
    <w:p w:rsidR="003F6283" w:rsidRDefault="003F6283" w:rsidP="003F6283">
      <w:pPr>
        <w:pStyle w:val="BasicParagraph"/>
      </w:pPr>
      <w:proofErr w:type="gramStart"/>
      <w:r>
        <w:t>it</w:t>
      </w:r>
      <w:proofErr w:type="gramEnd"/>
      <w:r>
        <w:t xml:space="preserve">, and so if you put this custom.css </w:t>
      </w:r>
      <w:proofErr w:type="spellStart"/>
      <w:r>
        <w:t>stylesheet</w:t>
      </w:r>
      <w:proofErr w:type="spellEnd"/>
      <w:r>
        <w:t xml:space="preserve"> somewhere further up the line, closer to the</w:t>
      </w:r>
    </w:p>
    <w:p w:rsidR="003F6283" w:rsidRDefault="003F6283" w:rsidP="003F6283">
      <w:pPr>
        <w:pStyle w:val="BasicParagraph"/>
      </w:pPr>
      <w:proofErr w:type="gramStart"/>
      <w:r>
        <w:t>title</w:t>
      </w:r>
      <w:proofErr w:type="gramEnd"/>
      <w:r>
        <w:t xml:space="preserve"> tag in the code that </w:t>
      </w:r>
      <w:r w:rsidR="00C36365">
        <w:t>we’re</w:t>
      </w:r>
      <w:r>
        <w:t xml:space="preserve"> working with here, it may not necessarily override the</w:t>
      </w:r>
    </w:p>
    <w:p w:rsidR="003F6283" w:rsidRDefault="003F6283" w:rsidP="003F6283">
      <w:pPr>
        <w:pStyle w:val="BasicParagraph"/>
      </w:pPr>
      <w:proofErr w:type="gramStart"/>
      <w:r>
        <w:t>default</w:t>
      </w:r>
      <w:proofErr w:type="gramEnd"/>
      <w:r>
        <w:t xml:space="preserve"> styling from Bootstrap.</w:t>
      </w:r>
    </w:p>
    <w:p w:rsidR="00C36365" w:rsidRDefault="00C36365" w:rsidP="003F6283">
      <w:pPr>
        <w:pStyle w:val="BasicParagraph"/>
      </w:pPr>
    </w:p>
    <w:p w:rsidR="003F6283" w:rsidRDefault="003F6283" w:rsidP="00C36365">
      <w:pPr>
        <w:pStyle w:val="BasicParagraph"/>
        <w:ind w:firstLine="720"/>
      </w:pPr>
      <w:r>
        <w:t>Okay, once you’ve got that in place, File &gt; Save, we can go ahead and take a look at</w:t>
      </w:r>
    </w:p>
    <w:p w:rsidR="003F6283" w:rsidRDefault="003F6283" w:rsidP="003F6283">
      <w:pPr>
        <w:pStyle w:val="BasicParagraph"/>
      </w:pPr>
      <w:proofErr w:type="gramStart"/>
      <w:r>
        <w:t>this</w:t>
      </w:r>
      <w:proofErr w:type="gramEnd"/>
      <w:r>
        <w:t xml:space="preserve"> in </w:t>
      </w:r>
      <w:r w:rsidR="00C36365">
        <w:t>the browser</w:t>
      </w:r>
      <w:r>
        <w:t xml:space="preserve">, and if </w:t>
      </w:r>
      <w:r w:rsidR="00C36365">
        <w:t>you</w:t>
      </w:r>
      <w:r>
        <w:t xml:space="preserve"> Refresh the page that </w:t>
      </w:r>
      <w:r w:rsidR="00C36365">
        <w:t>you’re</w:t>
      </w:r>
      <w:r>
        <w:t xml:space="preserve"> working on, you can now see that</w:t>
      </w:r>
    </w:p>
    <w:p w:rsidR="003F6283" w:rsidRDefault="003F6283" w:rsidP="003F6283">
      <w:pPr>
        <w:pStyle w:val="BasicParagraph"/>
      </w:pPr>
      <w:proofErr w:type="gramStart"/>
      <w:r>
        <w:t>we</w:t>
      </w:r>
      <w:proofErr w:type="gramEnd"/>
      <w:r>
        <w:t xml:space="preserve"> have a lovely shade of green behind our text, and the icons that we </w:t>
      </w:r>
      <w:r w:rsidR="00C36365">
        <w:t>inserted</w:t>
      </w:r>
    </w:p>
    <w:p w:rsidR="003F6283" w:rsidRDefault="00C36365" w:rsidP="003F6283">
      <w:pPr>
        <w:pStyle w:val="BasicParagraph"/>
      </w:pPr>
      <w:proofErr w:type="gramStart"/>
      <w:r>
        <w:t>i</w:t>
      </w:r>
      <w:r w:rsidR="003F6283">
        <w:t>n</w:t>
      </w:r>
      <w:proofErr w:type="gramEnd"/>
      <w:r w:rsidR="003F6283">
        <w:t xml:space="preserve"> the previous lesson</w:t>
      </w:r>
      <w:r>
        <w:t>. Y</w:t>
      </w:r>
      <w:r w:rsidR="003F6283">
        <w:t>ou can see that we have a nice dark icon</w:t>
      </w:r>
      <w:r>
        <w:t xml:space="preserve"> and</w:t>
      </w:r>
      <w:r w:rsidR="003F6283">
        <w:t xml:space="preserve"> we also have a white</w:t>
      </w:r>
    </w:p>
    <w:p w:rsidR="003F6283" w:rsidRDefault="003F6283" w:rsidP="003F6283">
      <w:pPr>
        <w:pStyle w:val="BasicParagraph"/>
      </w:pPr>
      <w:proofErr w:type="gramStart"/>
      <w:r>
        <w:t>icon</w:t>
      </w:r>
      <w:proofErr w:type="gramEnd"/>
      <w:r w:rsidR="00C36365">
        <w:t>.</w:t>
      </w:r>
      <w:r>
        <w:t xml:space="preserve"> </w:t>
      </w:r>
      <w:r w:rsidR="00C36365">
        <w:t>W</w:t>
      </w:r>
      <w:r>
        <w:t>e have some white here associated with our block quote, and if we scroll on down the</w:t>
      </w:r>
    </w:p>
    <w:p w:rsidR="003F6283" w:rsidRDefault="003F6283" w:rsidP="003F6283">
      <w:pPr>
        <w:pStyle w:val="BasicParagraph"/>
      </w:pPr>
      <w:proofErr w:type="gramStart"/>
      <w:r>
        <w:t>page</w:t>
      </w:r>
      <w:proofErr w:type="gramEnd"/>
      <w:r>
        <w:t xml:space="preserve"> a little farther, </w:t>
      </w:r>
      <w:r w:rsidR="00C36365">
        <w:t xml:space="preserve">you can see </w:t>
      </w:r>
      <w:r>
        <w:t>th</w:t>
      </w:r>
      <w:r w:rsidR="00C36365">
        <w:t>e</w:t>
      </w:r>
      <w:r>
        <w:t xml:space="preserve"> image that had that class applied to it, </w:t>
      </w:r>
      <w:r w:rsidRPr="00C36365">
        <w:rPr>
          <w:b/>
          <w:highlight w:val="yellow"/>
        </w:rPr>
        <w:t>image-polaroid</w:t>
      </w:r>
      <w:r w:rsidR="00C36365">
        <w:rPr>
          <w:b/>
        </w:rPr>
        <w:t>.</w:t>
      </w:r>
    </w:p>
    <w:p w:rsidR="003F6283" w:rsidRDefault="00C36365" w:rsidP="003F6283">
      <w:pPr>
        <w:pStyle w:val="BasicParagraph"/>
      </w:pPr>
      <w:r>
        <w:t>Y</w:t>
      </w:r>
      <w:r w:rsidR="003F6283">
        <w:t>ou can see that it has a nice white stripe around in addition to that thin light gray</w:t>
      </w:r>
    </w:p>
    <w:p w:rsidR="003F6283" w:rsidRDefault="003F6283" w:rsidP="003F6283">
      <w:pPr>
        <w:pStyle w:val="BasicParagraph"/>
      </w:pPr>
      <w:proofErr w:type="gramStart"/>
      <w:r>
        <w:t>stripe</w:t>
      </w:r>
      <w:proofErr w:type="gramEnd"/>
      <w:r>
        <w:t xml:space="preserve"> that goes around it as well.</w:t>
      </w:r>
    </w:p>
    <w:p w:rsidR="00C36365" w:rsidRDefault="00C36365" w:rsidP="003F6283">
      <w:pPr>
        <w:pStyle w:val="BasicParagraph"/>
      </w:pPr>
    </w:p>
    <w:p w:rsidR="003F6283" w:rsidRDefault="003F6283" w:rsidP="003F6283">
      <w:pPr>
        <w:pStyle w:val="BasicParagraph"/>
      </w:pPr>
      <w:r>
        <w:tab/>
        <w:t>So that is how you add custom styles to your document.</w:t>
      </w:r>
    </w:p>
    <w:p w:rsidR="00A20035" w:rsidRDefault="003F6283" w:rsidP="003F6283">
      <w:pPr>
        <w:pStyle w:val="BasicParagraph"/>
      </w:pPr>
      <w:r>
        <w:tab/>
      </w:r>
    </w:p>
    <w:p w:rsidR="003F6283" w:rsidRDefault="003F6283" w:rsidP="00A20035">
      <w:pPr>
        <w:pStyle w:val="BasicParagraph"/>
        <w:ind w:firstLine="720"/>
      </w:pPr>
      <w:r>
        <w:t xml:space="preserve">Make sure you put them in a separate style sheet, </w:t>
      </w:r>
      <w:r w:rsidR="00A20035">
        <w:t xml:space="preserve">and </w:t>
      </w:r>
      <w:r>
        <w:t>call it whatever you like</w:t>
      </w:r>
      <w:r w:rsidR="00A20035">
        <w:t>.</w:t>
      </w:r>
      <w:r>
        <w:t xml:space="preserve"> I usually</w:t>
      </w:r>
    </w:p>
    <w:p w:rsidR="003F6283" w:rsidRDefault="003F6283" w:rsidP="003F6283">
      <w:pPr>
        <w:pStyle w:val="BasicParagraph"/>
      </w:pPr>
      <w:proofErr w:type="gramStart"/>
      <w:r>
        <w:t>call</w:t>
      </w:r>
      <w:proofErr w:type="gramEnd"/>
      <w:r>
        <w:t xml:space="preserve"> mine custom.css because it’s pretty clear what that is, and then make sure you</w:t>
      </w:r>
    </w:p>
    <w:p w:rsidR="003F6283" w:rsidRDefault="003F6283" w:rsidP="003F6283">
      <w:pPr>
        <w:pStyle w:val="BasicParagraph"/>
      </w:pPr>
      <w:proofErr w:type="gramStart"/>
      <w:r>
        <w:t>link</w:t>
      </w:r>
      <w:proofErr w:type="gramEnd"/>
      <w:r>
        <w:t xml:space="preserve"> it to your document after any other style declarations that are on your page so that</w:t>
      </w:r>
    </w:p>
    <w:p w:rsidR="00567976" w:rsidRPr="00567976" w:rsidRDefault="003F6283" w:rsidP="003F6283">
      <w:pPr>
        <w:pStyle w:val="BasicParagraph"/>
        <w:rPr>
          <w:u w:val="single"/>
        </w:rPr>
      </w:pPr>
      <w:proofErr w:type="gramStart"/>
      <w:r>
        <w:t>it’ll</w:t>
      </w:r>
      <w:proofErr w:type="gramEnd"/>
      <w:r>
        <w:t xml:space="preserve"> override things correctly.</w:t>
      </w:r>
    </w:p>
    <w:p w:rsidR="00567976" w:rsidRPr="00567976" w:rsidRDefault="00567976" w:rsidP="00567976">
      <w:pPr>
        <w:pStyle w:val="BasicParagraph"/>
        <w:rPr>
          <w:i/>
          <w:sz w:val="28"/>
        </w:rPr>
      </w:pPr>
    </w:p>
    <w:p w:rsidR="003F6283" w:rsidRDefault="003F6283" w:rsidP="003F6283">
      <w:pPr>
        <w:pStyle w:val="BasicParagraph"/>
        <w:rPr>
          <w:i/>
          <w:sz w:val="28"/>
        </w:rPr>
      </w:pPr>
      <w:r w:rsidRPr="003F6283">
        <w:rPr>
          <w:i/>
          <w:sz w:val="28"/>
        </w:rPr>
        <w:t>Chapter 4: Navigation Systems</w:t>
      </w:r>
    </w:p>
    <w:p w:rsidR="003F6283" w:rsidRPr="003F6283" w:rsidRDefault="003F6283" w:rsidP="003F6283">
      <w:pPr>
        <w:pStyle w:val="BasicParagraph"/>
        <w:rPr>
          <w:sz w:val="28"/>
          <w:u w:val="single"/>
        </w:rPr>
      </w:pPr>
      <w:r w:rsidRPr="003F6283">
        <w:rPr>
          <w:sz w:val="28"/>
          <w:u w:val="single"/>
        </w:rPr>
        <w:t>Adding Breadcrumbs</w:t>
      </w:r>
    </w:p>
    <w:p w:rsidR="003F6283" w:rsidRDefault="003F6283" w:rsidP="00A20035">
      <w:pPr>
        <w:pStyle w:val="BasicParagraph"/>
        <w:ind w:firstLine="720"/>
      </w:pPr>
      <w:r>
        <w:t xml:space="preserve">The next aspect of the Bootstrap framework that </w:t>
      </w:r>
      <w:r w:rsidR="00A20035">
        <w:t>we’</w:t>
      </w:r>
      <w:r>
        <w:t>ll examine includes the various methods</w:t>
      </w:r>
    </w:p>
    <w:p w:rsidR="003F6283" w:rsidRDefault="003F6283" w:rsidP="003F6283">
      <w:pPr>
        <w:pStyle w:val="BasicParagraph"/>
      </w:pPr>
      <w:proofErr w:type="gramStart"/>
      <w:r>
        <w:t>of</w:t>
      </w:r>
      <w:proofErr w:type="gramEnd"/>
      <w:r>
        <w:t xml:space="preserve"> creating navigation systems.</w:t>
      </w:r>
    </w:p>
    <w:p w:rsidR="00A20035" w:rsidRDefault="00A20035" w:rsidP="003F6283">
      <w:pPr>
        <w:pStyle w:val="BasicParagraph"/>
      </w:pPr>
    </w:p>
    <w:p w:rsidR="003F6283" w:rsidRDefault="003F6283" w:rsidP="003F6283">
      <w:pPr>
        <w:pStyle w:val="BasicParagraph"/>
      </w:pPr>
      <w:r>
        <w:tab/>
        <w:t>Bootstrap offers many different widgets for doing this, including tabs, pills, buttons,</w:t>
      </w:r>
    </w:p>
    <w:p w:rsidR="003F6283" w:rsidRDefault="003F6283" w:rsidP="003F6283">
      <w:pPr>
        <w:pStyle w:val="BasicParagraph"/>
      </w:pPr>
      <w:proofErr w:type="gramStart"/>
      <w:r>
        <w:t>dropdowns</w:t>
      </w:r>
      <w:proofErr w:type="gramEnd"/>
      <w:r>
        <w:t>, lists, and full navigation bars, as well as helper systems like Breadcrumbs and Pagination.</w:t>
      </w:r>
    </w:p>
    <w:p w:rsidR="003F6283" w:rsidRDefault="003F6283" w:rsidP="003F6283">
      <w:pPr>
        <w:pStyle w:val="BasicParagraph"/>
      </w:pPr>
      <w:r>
        <w:t xml:space="preserve">As you’ll see in the next chapter, </w:t>
      </w:r>
      <w:r w:rsidR="00A20035">
        <w:t xml:space="preserve">in many cases </w:t>
      </w:r>
      <w:r>
        <w:t>these systems can be combined with JavaScript to include</w:t>
      </w:r>
    </w:p>
    <w:p w:rsidR="003F6283" w:rsidRDefault="00A20035" w:rsidP="003F6283">
      <w:pPr>
        <w:pStyle w:val="BasicParagraph"/>
      </w:pPr>
      <w:proofErr w:type="gramStart"/>
      <w:r>
        <w:t>D</w:t>
      </w:r>
      <w:r w:rsidR="003F6283">
        <w:t>ropdowns.</w:t>
      </w:r>
      <w:proofErr w:type="gramEnd"/>
    </w:p>
    <w:p w:rsidR="00A20035" w:rsidRDefault="00A20035" w:rsidP="003F6283">
      <w:pPr>
        <w:pStyle w:val="BasicParagraph"/>
      </w:pPr>
    </w:p>
    <w:p w:rsidR="003F6283" w:rsidRDefault="003F6283" w:rsidP="00A20035">
      <w:pPr>
        <w:pStyle w:val="BasicParagraph"/>
        <w:ind w:firstLine="720"/>
      </w:pPr>
      <w:r>
        <w:t xml:space="preserve">But for now, </w:t>
      </w:r>
      <w:r w:rsidR="00A20035">
        <w:t>let’s</w:t>
      </w:r>
      <w:r>
        <w:t xml:space="preserve"> start with taking a look at Breadcrumbs.</w:t>
      </w:r>
      <w:r w:rsidR="00A20035">
        <w:t xml:space="preserve"> </w:t>
      </w:r>
      <w:r>
        <w:t>A breadcrumb is a trail of links that you might see at the top of a web page that indicates</w:t>
      </w:r>
      <w:r w:rsidR="00A20035">
        <w:t xml:space="preserve"> </w:t>
      </w:r>
      <w:r>
        <w:t>where you are in the website’s hierarchy.</w:t>
      </w:r>
    </w:p>
    <w:p w:rsidR="00A20035" w:rsidRDefault="00A20035" w:rsidP="00A20035">
      <w:pPr>
        <w:pStyle w:val="BasicParagraph"/>
        <w:ind w:firstLine="720"/>
      </w:pPr>
    </w:p>
    <w:p w:rsidR="003F6283" w:rsidRDefault="003F6283" w:rsidP="003F6283">
      <w:pPr>
        <w:pStyle w:val="BasicParagraph"/>
      </w:pPr>
      <w:r>
        <w:tab/>
        <w:t xml:space="preserve">For example, if you’re at </w:t>
      </w:r>
      <w:r w:rsidR="00A20035">
        <w:t>freebootstrap</w:t>
      </w:r>
      <w:r>
        <w:t>.com and you tak</w:t>
      </w:r>
      <w:r w:rsidR="00A20035">
        <w:t>e</w:t>
      </w:r>
      <w:r>
        <w:t xml:space="preserve"> a look at my author page, you’ll see</w:t>
      </w:r>
    </w:p>
    <w:p w:rsidR="003F6283" w:rsidRDefault="003F6283" w:rsidP="003F6283">
      <w:pPr>
        <w:pStyle w:val="BasicParagraph"/>
      </w:pPr>
      <w:proofErr w:type="gramStart"/>
      <w:r>
        <w:lastRenderedPageBreak/>
        <w:t>that</w:t>
      </w:r>
      <w:proofErr w:type="gramEnd"/>
      <w:r>
        <w:t xml:space="preserve"> the breadcrumb is located up at the very top of the web page just under the Navigation Bar.</w:t>
      </w:r>
    </w:p>
    <w:p w:rsidR="00A20035" w:rsidRDefault="00A20035" w:rsidP="003F6283">
      <w:pPr>
        <w:pStyle w:val="BasicParagraph"/>
      </w:pPr>
    </w:p>
    <w:p w:rsidR="00A20035" w:rsidRDefault="00A20035" w:rsidP="003F6283">
      <w:pPr>
        <w:pStyle w:val="BasicParagraph"/>
      </w:pPr>
      <w:r>
        <w:t>**INSERT EXAMPLE OF BREADCRUMBS HERE***</w:t>
      </w:r>
    </w:p>
    <w:p w:rsidR="00A20035" w:rsidRDefault="00A20035" w:rsidP="003F6283">
      <w:pPr>
        <w:pStyle w:val="BasicParagraph"/>
      </w:pPr>
    </w:p>
    <w:p w:rsidR="003F6283" w:rsidRDefault="003F6283" w:rsidP="003F6283">
      <w:pPr>
        <w:pStyle w:val="BasicParagraph"/>
      </w:pPr>
      <w:r>
        <w:tab/>
        <w:t>This indicates that you’re on the page talking about Jen Kramer, and to get there you had</w:t>
      </w:r>
    </w:p>
    <w:p w:rsidR="003F6283" w:rsidRDefault="003F6283" w:rsidP="003F6283">
      <w:pPr>
        <w:pStyle w:val="BasicParagraph"/>
      </w:pPr>
      <w:proofErr w:type="gramStart"/>
      <w:r>
        <w:t>gone</w:t>
      </w:r>
      <w:proofErr w:type="gramEnd"/>
      <w:r>
        <w:t xml:space="preserve"> through the author’s page, which would list all of the authors on the website.</w:t>
      </w:r>
    </w:p>
    <w:p w:rsidR="003F6283" w:rsidRDefault="003F6283" w:rsidP="003F6283">
      <w:pPr>
        <w:pStyle w:val="BasicParagraph"/>
      </w:pPr>
      <w:r>
        <w:tab/>
        <w:t>And before that you were at</w:t>
      </w:r>
      <w:r w:rsidR="00060AD7">
        <w:t xml:space="preserve"> the home page</w:t>
      </w:r>
      <w:r>
        <w:t xml:space="preserve">, in this case, </w:t>
      </w:r>
      <w:r w:rsidR="00060AD7">
        <w:t>the freebootstrap.com</w:t>
      </w:r>
      <w:r>
        <w:t xml:space="preserve"> homepage.</w:t>
      </w:r>
      <w:r w:rsidR="00060AD7">
        <w:t xml:space="preserve"> </w:t>
      </w:r>
      <w:r>
        <w:t>We can create this exact same navigation system inside of Bootstrap.</w:t>
      </w:r>
    </w:p>
    <w:p w:rsidR="00060AD7" w:rsidRDefault="00060AD7" w:rsidP="003F6283">
      <w:pPr>
        <w:pStyle w:val="BasicParagraph"/>
      </w:pPr>
    </w:p>
    <w:p w:rsidR="003F6283" w:rsidRPr="00060AD7" w:rsidRDefault="003F6283" w:rsidP="00060AD7">
      <w:pPr>
        <w:pStyle w:val="BasicParagraph"/>
        <w:ind w:firstLine="720"/>
        <w:rPr>
          <w:highlight w:val="yellow"/>
        </w:rPr>
      </w:pPr>
      <w:r>
        <w:t xml:space="preserve">Bootstrap comes with a system for styling breadcrumbs, and </w:t>
      </w:r>
      <w:r w:rsidR="00060AD7">
        <w:t>can take</w:t>
      </w:r>
      <w:r>
        <w:t xml:space="preserve"> take a look at that now.</w:t>
      </w:r>
      <w:r w:rsidR="00060AD7">
        <w:t xml:space="preserve"> I</w:t>
      </w:r>
      <w:r>
        <w:t xml:space="preserve">f </w:t>
      </w:r>
      <w:r w:rsidR="00060AD7">
        <w:t>you</w:t>
      </w:r>
      <w:r>
        <w:t xml:space="preserve"> </w:t>
      </w:r>
      <w:r w:rsidR="00060AD7">
        <w:t>return</w:t>
      </w:r>
      <w:r>
        <w:t xml:space="preserve"> to </w:t>
      </w:r>
      <w:r w:rsidR="00060AD7">
        <w:t>y</w:t>
      </w:r>
      <w:r w:rsidR="006733FE">
        <w:t>our text editor</w:t>
      </w:r>
      <w:r>
        <w:t xml:space="preserve">, and you open up the document that’s </w:t>
      </w:r>
      <w:r w:rsidRPr="00060AD7">
        <w:rPr>
          <w:highlight w:val="yellow"/>
        </w:rPr>
        <w:t>inside of your exercise</w:t>
      </w:r>
    </w:p>
    <w:p w:rsidR="003F6283" w:rsidRDefault="003F6283" w:rsidP="003F6283">
      <w:pPr>
        <w:pStyle w:val="BasicParagraph"/>
      </w:pPr>
      <w:proofErr w:type="gramStart"/>
      <w:r w:rsidRPr="00060AD7">
        <w:rPr>
          <w:highlight w:val="yellow"/>
        </w:rPr>
        <w:t>files</w:t>
      </w:r>
      <w:proofErr w:type="gramEnd"/>
      <w:r>
        <w:t>, you</w:t>
      </w:r>
      <w:r w:rsidR="00060AD7">
        <w:t>’</w:t>
      </w:r>
      <w:r>
        <w:t xml:space="preserve">ll see that this is actually the breadcrumb we just saw in </w:t>
      </w:r>
      <w:r w:rsidR="00060AD7">
        <w:t>freebootstrap.</w:t>
      </w:r>
      <w:r>
        <w:t>com but</w:t>
      </w:r>
    </w:p>
    <w:p w:rsidR="003F6283" w:rsidRDefault="003F6283" w:rsidP="003F6283">
      <w:pPr>
        <w:pStyle w:val="BasicParagraph"/>
      </w:pPr>
      <w:proofErr w:type="gramStart"/>
      <w:r>
        <w:t>without</w:t>
      </w:r>
      <w:proofErr w:type="gramEnd"/>
      <w:r>
        <w:t xml:space="preserve"> any styling applied to it.</w:t>
      </w:r>
    </w:p>
    <w:p w:rsidR="00060AD7" w:rsidRDefault="00060AD7" w:rsidP="003F6283">
      <w:pPr>
        <w:pStyle w:val="BasicParagraph"/>
      </w:pPr>
    </w:p>
    <w:p w:rsidR="003F6283" w:rsidRDefault="003F6283" w:rsidP="00060AD7">
      <w:pPr>
        <w:pStyle w:val="BasicParagraph"/>
        <w:ind w:firstLine="720"/>
      </w:pPr>
      <w:r>
        <w:t xml:space="preserve">If </w:t>
      </w:r>
      <w:r w:rsidR="00060AD7">
        <w:t>we</w:t>
      </w:r>
      <w:r>
        <w:t xml:space="preserve"> view this in </w:t>
      </w:r>
      <w:r w:rsidR="00060AD7">
        <w:t>your</w:t>
      </w:r>
      <w:r>
        <w:t xml:space="preserve"> web browser right now, you’ll see that it’s just a bulleted list</w:t>
      </w:r>
      <w:r w:rsidR="00060AD7">
        <w:t xml:space="preserve"> </w:t>
      </w:r>
      <w:r>
        <w:t xml:space="preserve">with some links included and some of the </w:t>
      </w:r>
      <w:r w:rsidR="00060AD7">
        <w:t>&lt;li&gt;</w:t>
      </w:r>
      <w:r>
        <w:t xml:space="preserve">s, as well as a separator which is that </w:t>
      </w:r>
      <w:r w:rsidRPr="00060AD7">
        <w:rPr>
          <w:highlight w:val="yellow"/>
        </w:rPr>
        <w:t>little double-angle bracket</w:t>
      </w:r>
      <w:r>
        <w:t>.</w:t>
      </w:r>
      <w:r w:rsidR="00060AD7">
        <w:t xml:space="preserve"> (What is this, exactly?-mm) </w:t>
      </w:r>
      <w:r>
        <w:t>So now we need to add a little bit of styling to this and a little bit of extra markup</w:t>
      </w:r>
    </w:p>
    <w:p w:rsidR="003F6283" w:rsidRDefault="003F6283" w:rsidP="003F6283">
      <w:pPr>
        <w:pStyle w:val="BasicParagraph"/>
      </w:pPr>
      <w:proofErr w:type="gramStart"/>
      <w:r>
        <w:t>to</w:t>
      </w:r>
      <w:proofErr w:type="gramEnd"/>
      <w:r>
        <w:t xml:space="preserve"> make this a breadcrumb.</w:t>
      </w:r>
    </w:p>
    <w:p w:rsidR="00060AD7" w:rsidRDefault="00060AD7" w:rsidP="003F6283">
      <w:pPr>
        <w:pStyle w:val="BasicParagraph"/>
      </w:pPr>
    </w:p>
    <w:p w:rsidR="003F6283" w:rsidRDefault="00060AD7" w:rsidP="00060AD7">
      <w:pPr>
        <w:pStyle w:val="BasicParagraph"/>
        <w:ind w:firstLine="720"/>
      </w:pPr>
      <w:r>
        <w:t>F</w:t>
      </w:r>
      <w:r w:rsidR="003F6283">
        <w:t>irst of all, since we have this displayed on a web page, we can certainly incorporate</w:t>
      </w:r>
      <w:r>
        <w:t xml:space="preserve"> </w:t>
      </w:r>
      <w:r w:rsidR="003F6283">
        <w:t>the grid system into laying this out.</w:t>
      </w:r>
      <w:r>
        <w:t xml:space="preserve"> </w:t>
      </w:r>
      <w:r w:rsidR="003F6283">
        <w:t xml:space="preserve">If you choose to do that anywhere along the way </w:t>
      </w:r>
      <w:r w:rsidR="003F6283" w:rsidRPr="00060AD7">
        <w:rPr>
          <w:highlight w:val="yellow"/>
        </w:rPr>
        <w:t>in these examples</w:t>
      </w:r>
      <w:r w:rsidR="003F6283">
        <w:t>, what you would do is,</w:t>
      </w:r>
      <w:r>
        <w:t xml:space="preserve"> </w:t>
      </w:r>
      <w:r w:rsidR="003F6283">
        <w:t xml:space="preserve">of course, you’d start with a </w:t>
      </w:r>
      <w:r>
        <w:t>&lt;</w:t>
      </w:r>
      <w:r w:rsidR="003F6283">
        <w:t>div</w:t>
      </w:r>
      <w:r>
        <w:t>&gt;</w:t>
      </w:r>
      <w:r w:rsidR="003F6283">
        <w:t xml:space="preserve"> with a class of </w:t>
      </w:r>
      <w:r>
        <w:t>“</w:t>
      </w:r>
      <w:r w:rsidR="003F6283">
        <w:t>container-fluid</w:t>
      </w:r>
      <w:r>
        <w:t>,”</w:t>
      </w:r>
      <w:r w:rsidR="003F6283">
        <w:t xml:space="preserve"> as we’ve done before.</w:t>
      </w:r>
      <w:r>
        <w:t xml:space="preserve"> (</w:t>
      </w:r>
      <w:r w:rsidR="003F6283">
        <w:t xml:space="preserve">And don’t forget to close that </w:t>
      </w:r>
      <w:r>
        <w:t>&lt;</w:t>
      </w:r>
      <w:r w:rsidR="003F6283">
        <w:t>div</w:t>
      </w:r>
      <w:r>
        <w:t>&gt;</w:t>
      </w:r>
      <w:r w:rsidR="003F6283">
        <w:t>.</w:t>
      </w:r>
      <w:r>
        <w:t xml:space="preserve">) </w:t>
      </w:r>
      <w:r w:rsidR="003F6283">
        <w:t xml:space="preserve">And you can follow that with the call to your </w:t>
      </w:r>
      <w:r>
        <w:t>“</w:t>
      </w:r>
      <w:r w:rsidR="003F6283">
        <w:t>row-fluid.</w:t>
      </w:r>
      <w:r>
        <w:t xml:space="preserve">” </w:t>
      </w:r>
      <w:r w:rsidR="003F6283">
        <w:t>And then the last part of this would be what’s inside of that row.</w:t>
      </w:r>
    </w:p>
    <w:p w:rsidR="00060AD7" w:rsidRDefault="00060AD7" w:rsidP="00060AD7">
      <w:pPr>
        <w:pStyle w:val="BasicParagraph"/>
        <w:ind w:firstLine="720"/>
      </w:pPr>
    </w:p>
    <w:p w:rsidR="00060AD7" w:rsidRDefault="00060AD7" w:rsidP="00060AD7">
      <w:pPr>
        <w:pStyle w:val="BasicParagraph"/>
        <w:ind w:firstLine="720"/>
      </w:pPr>
      <w:r>
        <w:t>**SCREENSHOT OF WHAT WE”VE DONE HERE**</w:t>
      </w:r>
    </w:p>
    <w:p w:rsidR="00060AD7" w:rsidRDefault="00060AD7" w:rsidP="00060AD7">
      <w:pPr>
        <w:pStyle w:val="BasicParagraph"/>
        <w:ind w:firstLine="720"/>
      </w:pPr>
    </w:p>
    <w:p w:rsidR="003F6283" w:rsidRDefault="003F6283" w:rsidP="003F6283">
      <w:pPr>
        <w:pStyle w:val="BasicParagraph"/>
      </w:pPr>
      <w:r>
        <w:tab/>
        <w:t>At this point we usually incorporate some kind of tag that would have the span class</w:t>
      </w:r>
      <w:r w:rsidR="00060AD7">
        <w:t xml:space="preserve"> </w:t>
      </w:r>
      <w:r>
        <w:t>inside of it, that would indicate how many rows this particular aspect of the website</w:t>
      </w:r>
      <w:r w:rsidR="00060AD7">
        <w:t xml:space="preserve"> </w:t>
      </w:r>
      <w:r>
        <w:t>will span, and I’d like this to span to all 12 columns.</w:t>
      </w:r>
      <w:r w:rsidR="00060AD7">
        <w:t xml:space="preserve"> </w:t>
      </w:r>
      <w:r>
        <w:t>The question is what kind of markup should we use to do that?</w:t>
      </w:r>
      <w:r w:rsidR="00060AD7">
        <w:t xml:space="preserve"> T</w:t>
      </w:r>
      <w:r>
        <w:t>here is</w:t>
      </w:r>
      <w:r w:rsidR="00060AD7">
        <w:t xml:space="preserve"> actually </w:t>
      </w:r>
      <w:r>
        <w:t>a little bit of debate about what the best kind of markup is for breadcrumb</w:t>
      </w:r>
      <w:r w:rsidR="00060AD7">
        <w:t xml:space="preserve"> in the online </w:t>
      </w:r>
      <w:proofErr w:type="spellStart"/>
      <w:r w:rsidR="00060AD7">
        <w:t>commuity</w:t>
      </w:r>
      <w:proofErr w:type="spellEnd"/>
      <w:r>
        <w:t>.</w:t>
      </w:r>
      <w:r w:rsidR="00060AD7">
        <w:t xml:space="preserve"> M</w:t>
      </w:r>
      <w:r>
        <w:t xml:space="preserve">y feeling on it is that the best tag to use is the </w:t>
      </w:r>
      <w:r w:rsidR="00060AD7">
        <w:t>&lt;</w:t>
      </w:r>
      <w:proofErr w:type="spellStart"/>
      <w:r>
        <w:t>nav</w:t>
      </w:r>
      <w:proofErr w:type="spellEnd"/>
      <w:r w:rsidR="00060AD7">
        <w:t>&gt;</w:t>
      </w:r>
      <w:r>
        <w:t xml:space="preserve"> tag, because breadcrumbs are</w:t>
      </w:r>
      <w:r w:rsidR="00060AD7">
        <w:t xml:space="preserve"> </w:t>
      </w:r>
      <w:r>
        <w:t>a form of navigation.</w:t>
      </w:r>
      <w:r w:rsidR="00060AD7">
        <w:t xml:space="preserve"> </w:t>
      </w:r>
      <w:r>
        <w:t xml:space="preserve">Some people disagree with this and say that the </w:t>
      </w:r>
      <w:r w:rsidR="00060AD7">
        <w:t>&lt;</w:t>
      </w:r>
      <w:proofErr w:type="spellStart"/>
      <w:r>
        <w:t>nav</w:t>
      </w:r>
      <w:proofErr w:type="spellEnd"/>
      <w:r w:rsidR="00060AD7">
        <w:t>&gt;</w:t>
      </w:r>
      <w:r>
        <w:t xml:space="preserve"> tag should be used only in cases of</w:t>
      </w:r>
      <w:r w:rsidR="00060AD7">
        <w:t xml:space="preserve"> </w:t>
      </w:r>
      <w:r>
        <w:t>major navigation elements, like the main navigation on a web page.</w:t>
      </w:r>
      <w:r w:rsidR="00060AD7">
        <w:t xml:space="preserve"> </w:t>
      </w:r>
      <w:r>
        <w:t xml:space="preserve">So, what </w:t>
      </w:r>
      <w:r w:rsidR="00060AD7">
        <w:t>our</w:t>
      </w:r>
      <w:r>
        <w:t xml:space="preserve"> argument would be is </w:t>
      </w:r>
      <w:r w:rsidR="00060AD7">
        <w:t>we’re</w:t>
      </w:r>
      <w:r>
        <w:t xml:space="preserve"> </w:t>
      </w:r>
      <w:r w:rsidR="00060AD7">
        <w:t>g</w:t>
      </w:r>
      <w:r>
        <w:t xml:space="preserve">oing to use the </w:t>
      </w:r>
      <w:r w:rsidR="00060AD7">
        <w:t>&lt;</w:t>
      </w:r>
      <w:proofErr w:type="spellStart"/>
      <w:r>
        <w:t>nav</w:t>
      </w:r>
      <w:proofErr w:type="spellEnd"/>
      <w:r w:rsidR="00060AD7">
        <w:t>&gt;</w:t>
      </w:r>
      <w:r>
        <w:t xml:space="preserve"> tag to mark up elements on</w:t>
      </w:r>
    </w:p>
    <w:p w:rsidR="003F6283" w:rsidRDefault="00060AD7" w:rsidP="003F6283">
      <w:pPr>
        <w:pStyle w:val="BasicParagraph"/>
      </w:pPr>
      <w:proofErr w:type="gramStart"/>
      <w:r>
        <w:t>our</w:t>
      </w:r>
      <w:proofErr w:type="gramEnd"/>
      <w:r w:rsidR="003F6283">
        <w:t xml:space="preserve"> web page that are related to navigation.</w:t>
      </w:r>
    </w:p>
    <w:p w:rsidR="00060AD7" w:rsidRDefault="00060AD7" w:rsidP="003F6283">
      <w:pPr>
        <w:pStyle w:val="BasicParagraph"/>
      </w:pPr>
    </w:p>
    <w:p w:rsidR="003F6283" w:rsidRDefault="003F6283" w:rsidP="00060AD7">
      <w:pPr>
        <w:pStyle w:val="BasicParagraph"/>
        <w:ind w:firstLine="720"/>
      </w:pPr>
      <w:r>
        <w:lastRenderedPageBreak/>
        <w:t xml:space="preserve">So </w:t>
      </w:r>
      <w:r w:rsidR="00060AD7">
        <w:t>we’re</w:t>
      </w:r>
      <w:r>
        <w:t xml:space="preserve"> going to go ahead and use the </w:t>
      </w:r>
      <w:r w:rsidR="00060AD7">
        <w:t>&lt;</w:t>
      </w:r>
      <w:proofErr w:type="spellStart"/>
      <w:r>
        <w:t>nav</w:t>
      </w:r>
      <w:proofErr w:type="spellEnd"/>
      <w:r w:rsidR="00060AD7">
        <w:t>&gt;</w:t>
      </w:r>
      <w:r>
        <w:t xml:space="preserve"> tag here to indicate this is where </w:t>
      </w:r>
      <w:r w:rsidR="00060AD7">
        <w:t>our</w:t>
      </w:r>
      <w:r>
        <w:t xml:space="preserve"> breadcrumb is going</w:t>
      </w:r>
      <w:r w:rsidR="00060AD7">
        <w:t>. We’ll also</w:t>
      </w:r>
      <w:r>
        <w:t xml:space="preserve"> put in a </w:t>
      </w:r>
      <w:r w:rsidR="00060AD7">
        <w:t>&lt;</w:t>
      </w:r>
      <w:proofErr w:type="spellStart"/>
      <w:r>
        <w:t>nav</w:t>
      </w:r>
      <w:proofErr w:type="spellEnd"/>
      <w:r w:rsidR="00060AD7">
        <w:t>&gt;</w:t>
      </w:r>
      <w:r>
        <w:t xml:space="preserve"> with a class of </w:t>
      </w:r>
      <w:r w:rsidR="00060AD7">
        <w:t>“</w:t>
      </w:r>
      <w:r>
        <w:t>span12</w:t>
      </w:r>
      <w:r w:rsidR="00060AD7">
        <w:t>”</w:t>
      </w:r>
      <w:r>
        <w:t xml:space="preserve"> because </w:t>
      </w:r>
      <w:r w:rsidR="00060AD7">
        <w:t>we</w:t>
      </w:r>
      <w:r>
        <w:t>’d like this to stretch</w:t>
      </w:r>
      <w:r w:rsidR="00060AD7">
        <w:t xml:space="preserve"> </w:t>
      </w:r>
      <w:r>
        <w:t>all the way across the page.</w:t>
      </w:r>
      <w:r w:rsidR="00060AD7">
        <w:t xml:space="preserve"> </w:t>
      </w:r>
      <w:r>
        <w:t xml:space="preserve">And of course, </w:t>
      </w:r>
      <w:r w:rsidR="00060AD7">
        <w:t>we’ll</w:t>
      </w:r>
      <w:r>
        <w:t xml:space="preserve"> close that </w:t>
      </w:r>
      <w:r w:rsidR="00060AD7">
        <w:t xml:space="preserve">&lt;div&gt; </w:t>
      </w:r>
      <w:r>
        <w:t xml:space="preserve">down </w:t>
      </w:r>
      <w:r w:rsidR="00060AD7">
        <w:t>t</w:t>
      </w:r>
      <w:r>
        <w:t>here.</w:t>
      </w:r>
    </w:p>
    <w:p w:rsidR="00060AD7" w:rsidRDefault="00060AD7" w:rsidP="00060AD7">
      <w:pPr>
        <w:pStyle w:val="BasicParagraph"/>
        <w:ind w:firstLine="720"/>
      </w:pPr>
    </w:p>
    <w:p w:rsidR="003F6283" w:rsidRDefault="00060AD7" w:rsidP="00FA3CAE">
      <w:pPr>
        <w:pStyle w:val="BasicParagraph"/>
        <w:ind w:firstLine="720"/>
      </w:pPr>
      <w:r>
        <w:t>L</w:t>
      </w:r>
      <w:r w:rsidR="003F6283">
        <w:t>et</w:t>
      </w:r>
      <w:r>
        <w:t>’s</w:t>
      </w:r>
      <w:r w:rsidR="003F6283">
        <w:t xml:space="preserve"> put in a couple of tabs just so that this code is a little bit easier to</w:t>
      </w:r>
      <w:r>
        <w:t xml:space="preserve"> </w:t>
      </w:r>
      <w:r w:rsidR="00FA3CAE">
        <w:t>--</w:t>
      </w:r>
      <w:r w:rsidR="003F6283">
        <w:t xml:space="preserve"> three over for the </w:t>
      </w:r>
      <w:r w:rsidR="00FA3CAE">
        <w:t>&lt;</w:t>
      </w:r>
      <w:proofErr w:type="spellStart"/>
      <w:r w:rsidR="003F6283">
        <w:t>ul</w:t>
      </w:r>
      <w:proofErr w:type="spellEnd"/>
      <w:r w:rsidR="00FA3CAE">
        <w:t>&gt;</w:t>
      </w:r>
      <w:r w:rsidR="003F6283">
        <w:t xml:space="preserve">, and four over for each of the </w:t>
      </w:r>
      <w:r w:rsidR="00FA3CAE">
        <w:t>&lt;li&gt;</w:t>
      </w:r>
      <w:r w:rsidR="003F6283">
        <w:t>s.</w:t>
      </w:r>
      <w:r w:rsidR="00FA3CAE">
        <w:t xml:space="preserve"> </w:t>
      </w:r>
      <w:r w:rsidR="003F6283">
        <w:t xml:space="preserve">So now that we’ve got that setup, we’ve </w:t>
      </w:r>
      <w:r w:rsidR="00FA3CAE">
        <w:t xml:space="preserve">actually </w:t>
      </w:r>
      <w:r w:rsidR="003F6283">
        <w:t>done very little with what we’ve incorporated here at this point.</w:t>
      </w:r>
      <w:r w:rsidR="00FA3CAE">
        <w:t xml:space="preserve"> </w:t>
      </w:r>
      <w:r w:rsidR="003F6283">
        <w:t>All we’ve done is incorporate some additional markup with a bulleted list, and this is not</w:t>
      </w:r>
      <w:r w:rsidR="00FA3CAE">
        <w:t xml:space="preserve"> </w:t>
      </w:r>
      <w:r w:rsidR="003F6283">
        <w:t>any particular special bulleted list at this point in time. It’s just a bulleted list.</w:t>
      </w:r>
      <w:r w:rsidR="00FA3CAE">
        <w:t xml:space="preserve"> </w:t>
      </w:r>
      <w:r w:rsidR="003F6283">
        <w:t xml:space="preserve">So, if we just save this page right now and we take a look at it again inside of </w:t>
      </w:r>
      <w:r w:rsidR="00FA3CAE">
        <w:t>the browser</w:t>
      </w:r>
      <w:r w:rsidR="003F6283">
        <w:t>,</w:t>
      </w:r>
      <w:r w:rsidR="00FA3CAE">
        <w:t xml:space="preserve"> </w:t>
      </w:r>
      <w:r w:rsidR="003F6283">
        <w:t>you</w:t>
      </w:r>
      <w:r w:rsidR="00FA3CAE">
        <w:t>’</w:t>
      </w:r>
      <w:r w:rsidR="003F6283">
        <w:t>ll see that actually nothing has really changed too much.</w:t>
      </w:r>
      <w:r w:rsidR="00FA3CAE">
        <w:t xml:space="preserve"> </w:t>
      </w:r>
      <w:r w:rsidR="003F6283">
        <w:t>You might have seen it twitch a little bit over from the left column</w:t>
      </w:r>
      <w:r w:rsidR="00FA3CAE">
        <w:t>;</w:t>
      </w:r>
      <w:r w:rsidR="003F6283">
        <w:t xml:space="preserve"> that has to do</w:t>
      </w:r>
    </w:p>
    <w:p w:rsidR="003F6283" w:rsidRDefault="003F6283" w:rsidP="003F6283">
      <w:pPr>
        <w:pStyle w:val="BasicParagraph"/>
      </w:pPr>
      <w:proofErr w:type="gramStart"/>
      <w:r>
        <w:t>with</w:t>
      </w:r>
      <w:proofErr w:type="gramEnd"/>
      <w:r>
        <w:t xml:space="preserve"> the grid system and its spacing and margins and so forth.</w:t>
      </w:r>
    </w:p>
    <w:p w:rsidR="00FA3CAE" w:rsidRDefault="00FA3CAE" w:rsidP="003F6283">
      <w:pPr>
        <w:pStyle w:val="BasicParagraph"/>
      </w:pPr>
    </w:p>
    <w:p w:rsidR="003F6283" w:rsidRDefault="003F6283" w:rsidP="00FA3CAE">
      <w:pPr>
        <w:pStyle w:val="BasicParagraph"/>
        <w:ind w:firstLine="720"/>
      </w:pPr>
      <w:r>
        <w:t>So now let’s add the actual markup that makes this a breadcrumb inside of Bootstrap.</w:t>
      </w:r>
      <w:r w:rsidR="00FA3CAE">
        <w:t xml:space="preserve"> Th</w:t>
      </w:r>
      <w:r>
        <w:t xml:space="preserve">e fastest and simplest way to do that is right inside of the </w:t>
      </w:r>
      <w:r w:rsidR="00FA3CAE">
        <w:t>&lt;</w:t>
      </w:r>
      <w:proofErr w:type="spellStart"/>
      <w:r>
        <w:t>ul</w:t>
      </w:r>
      <w:proofErr w:type="spellEnd"/>
      <w:r w:rsidR="00FA3CAE">
        <w:t>&gt;</w:t>
      </w:r>
      <w:r>
        <w:t xml:space="preserve"> tag.</w:t>
      </w:r>
      <w:r w:rsidR="00FA3CAE">
        <w:t xml:space="preserve"> We</w:t>
      </w:r>
      <w:r>
        <w:t>’re going to add a class, and this will be a class of breadcrumb</w:t>
      </w:r>
      <w:r w:rsidR="00FA3CAE">
        <w:t xml:space="preserve"> (</w:t>
      </w:r>
      <w:r>
        <w:t>singular</w:t>
      </w:r>
      <w:r w:rsidR="00FA3CAE">
        <w:t>--</w:t>
      </w:r>
      <w:r>
        <w:t xml:space="preserve">that would be the part that I would </w:t>
      </w:r>
      <w:r w:rsidR="00FA3CAE">
        <w:t>fumble</w:t>
      </w:r>
      <w:r>
        <w:t xml:space="preserve"> and call it breadcrumb</w:t>
      </w:r>
      <w:r w:rsidRPr="00FA3CAE">
        <w:rPr>
          <w:b/>
        </w:rPr>
        <w:t>s</w:t>
      </w:r>
      <w:r>
        <w:t>, plural.</w:t>
      </w:r>
      <w:r w:rsidR="00FA3CAE">
        <w:t>)</w:t>
      </w:r>
    </w:p>
    <w:p w:rsidR="00FA3CAE" w:rsidRDefault="00FA3CAE" w:rsidP="00FA3CAE">
      <w:pPr>
        <w:pStyle w:val="BasicParagraph"/>
        <w:ind w:firstLine="720"/>
      </w:pPr>
    </w:p>
    <w:p w:rsidR="003F6283" w:rsidRDefault="003F6283" w:rsidP="00FA3CAE">
      <w:pPr>
        <w:pStyle w:val="BasicParagraph"/>
        <w:ind w:firstLine="720"/>
      </w:pPr>
      <w:r>
        <w:t>The second thing that we’re going to add to make this a breadcrumb is we’re going to indicate</w:t>
      </w:r>
    </w:p>
    <w:p w:rsidR="003F6283" w:rsidRDefault="003F6283" w:rsidP="003F6283">
      <w:pPr>
        <w:pStyle w:val="BasicParagraph"/>
      </w:pPr>
      <w:proofErr w:type="gramStart"/>
      <w:r>
        <w:t>which</w:t>
      </w:r>
      <w:proofErr w:type="gramEnd"/>
      <w:r>
        <w:t xml:space="preserve"> item is active.</w:t>
      </w:r>
      <w:r w:rsidR="00FA3CAE">
        <w:t xml:space="preserve"> </w:t>
      </w:r>
      <w:r>
        <w:t xml:space="preserve">So on the </w:t>
      </w:r>
      <w:r w:rsidR="00FA3CAE">
        <w:t>previous freebootstrap.com</w:t>
      </w:r>
      <w:r>
        <w:t xml:space="preserve"> </w:t>
      </w:r>
      <w:proofErr w:type="gramStart"/>
      <w:r>
        <w:t>example,</w:t>
      </w:r>
      <w:proofErr w:type="gramEnd"/>
      <w:r>
        <w:t xml:space="preserve"> we were on the </w:t>
      </w:r>
      <w:r w:rsidR="00FA3CAE">
        <w:t>Michael Musgrove</w:t>
      </w:r>
      <w:r>
        <w:t xml:space="preserve"> </w:t>
      </w:r>
      <w:r w:rsidR="00FA3CAE">
        <w:t>a</w:t>
      </w:r>
      <w:r>
        <w:t>uthor page.</w:t>
      </w:r>
      <w:r w:rsidR="00FA3CAE">
        <w:t xml:space="preserve"> S</w:t>
      </w:r>
      <w:r>
        <w:t xml:space="preserve">o </w:t>
      </w:r>
      <w:r w:rsidR="00FA3CAE">
        <w:t>Michael Musgrove</w:t>
      </w:r>
      <w:r>
        <w:t xml:space="preserve"> would be the active aspect of the breadcrumb indicating where you are.</w:t>
      </w:r>
      <w:r w:rsidR="00FA3CAE">
        <w:t xml:space="preserve"> “</w:t>
      </w:r>
      <w:r>
        <w:t>Active</w:t>
      </w:r>
      <w:r w:rsidR="00FA3CAE">
        <w:t>”</w:t>
      </w:r>
      <w:r>
        <w:t xml:space="preserve"> is a class that is used all over Bootstrap to indicate where you are.</w:t>
      </w:r>
      <w:r w:rsidR="00FA3CAE">
        <w:t xml:space="preserve"> Y</w:t>
      </w:r>
      <w:r>
        <w:t>ou</w:t>
      </w:r>
      <w:r w:rsidR="00FA3CAE">
        <w:t>’</w:t>
      </w:r>
      <w:r>
        <w:t>ll see it used many times in this navigation chapter.</w:t>
      </w:r>
    </w:p>
    <w:p w:rsidR="00FA3CAE" w:rsidRDefault="00FA3CAE" w:rsidP="003F6283">
      <w:pPr>
        <w:pStyle w:val="BasicParagraph"/>
      </w:pPr>
    </w:p>
    <w:p w:rsidR="003F6283" w:rsidRDefault="003F6283" w:rsidP="00FA3CAE">
      <w:pPr>
        <w:pStyle w:val="BasicParagraph"/>
        <w:ind w:firstLine="720"/>
      </w:pPr>
      <w:r>
        <w:t xml:space="preserve">So, </w:t>
      </w:r>
      <w:r w:rsidR="00FA3CAE">
        <w:t>we</w:t>
      </w:r>
      <w:r>
        <w:t xml:space="preserve"> a</w:t>
      </w:r>
      <w:r w:rsidR="00FA3CAE">
        <w:t>re</w:t>
      </w:r>
      <w:r>
        <w:t xml:space="preserve"> going to add a class right on this </w:t>
      </w:r>
      <w:r w:rsidR="00FA3CAE">
        <w:t>&lt;</w:t>
      </w:r>
      <w:r>
        <w:t>li</w:t>
      </w:r>
      <w:r w:rsidR="00FA3CAE">
        <w:t>&gt;</w:t>
      </w:r>
      <w:r>
        <w:t xml:space="preserve"> of </w:t>
      </w:r>
      <w:r w:rsidR="00FA3CAE">
        <w:t>“</w:t>
      </w:r>
      <w:r>
        <w:t>active,</w:t>
      </w:r>
      <w:r w:rsidR="00FA3CAE">
        <w:t>”</w:t>
      </w:r>
      <w:r>
        <w:t xml:space="preserve"> and that will indicate</w:t>
      </w:r>
    </w:p>
    <w:p w:rsidR="003F6283" w:rsidRDefault="003F6283" w:rsidP="003F6283">
      <w:pPr>
        <w:pStyle w:val="BasicParagraph"/>
      </w:pPr>
      <w:proofErr w:type="gramStart"/>
      <w:r>
        <w:t>where</w:t>
      </w:r>
      <w:proofErr w:type="gramEnd"/>
      <w:r>
        <w:t xml:space="preserve"> we are in the hierarchy.</w:t>
      </w:r>
      <w:r w:rsidR="00FA3CAE">
        <w:t xml:space="preserve"> T</w:t>
      </w:r>
      <w:r>
        <w:t xml:space="preserve">he last thing that </w:t>
      </w:r>
      <w:r w:rsidR="00FA3CAE">
        <w:t>we’re</w:t>
      </w:r>
      <w:r>
        <w:t xml:space="preserve"> going to do is specify particular little spacers, and</w:t>
      </w:r>
    </w:p>
    <w:p w:rsidR="003F6283" w:rsidRDefault="003F6283" w:rsidP="003F6283">
      <w:pPr>
        <w:pStyle w:val="BasicParagraph"/>
      </w:pPr>
      <w:proofErr w:type="gramStart"/>
      <w:r>
        <w:t>we</w:t>
      </w:r>
      <w:proofErr w:type="gramEnd"/>
      <w:r>
        <w:t xml:space="preserve"> can do that right in front of the little double-arrow guys.</w:t>
      </w:r>
    </w:p>
    <w:p w:rsidR="00FA3CAE" w:rsidRDefault="00FA3CAE" w:rsidP="003F6283">
      <w:pPr>
        <w:pStyle w:val="BasicParagraph"/>
      </w:pPr>
    </w:p>
    <w:p w:rsidR="00FA3CAE" w:rsidRDefault="00FA3CAE" w:rsidP="003F6283">
      <w:pPr>
        <w:pStyle w:val="BasicParagraph"/>
      </w:pPr>
      <w:r>
        <w:t>**SCREENSHOT OF WHERE WE ADDED THIS CLASS**</w:t>
      </w:r>
    </w:p>
    <w:p w:rsidR="00FA3CAE" w:rsidRDefault="00FA3CAE" w:rsidP="003F6283">
      <w:pPr>
        <w:pStyle w:val="BasicParagraph"/>
      </w:pPr>
    </w:p>
    <w:p w:rsidR="003F6283" w:rsidRDefault="003F6283" w:rsidP="00FA3CAE">
      <w:pPr>
        <w:pStyle w:val="BasicParagraph"/>
        <w:ind w:firstLine="720"/>
      </w:pPr>
      <w:r>
        <w:t xml:space="preserve">We’ll add a span with a class of </w:t>
      </w:r>
      <w:r w:rsidR="00FA3CAE">
        <w:t>“</w:t>
      </w:r>
      <w:r>
        <w:t>divider,</w:t>
      </w:r>
      <w:r w:rsidR="00FA3CAE">
        <w:t>”</w:t>
      </w:r>
      <w:r>
        <w:t xml:space="preserve"> and close that with a </w:t>
      </w:r>
      <w:r w:rsidR="00FA3CAE">
        <w:t>&lt;</w:t>
      </w:r>
      <w:r>
        <w:t>/span</w:t>
      </w:r>
      <w:r w:rsidR="00FA3CAE">
        <w:t>&gt;</w:t>
      </w:r>
      <w:r>
        <w:t>, and we’ll apply</w:t>
      </w:r>
    </w:p>
    <w:p w:rsidR="003F6283" w:rsidRDefault="003F6283" w:rsidP="003F6283">
      <w:pPr>
        <w:pStyle w:val="BasicParagraph"/>
      </w:pPr>
      <w:proofErr w:type="gramStart"/>
      <w:r>
        <w:t>that</w:t>
      </w:r>
      <w:proofErr w:type="gramEnd"/>
      <w:r>
        <w:t xml:space="preserve"> to the second divider as well, along with the </w:t>
      </w:r>
      <w:r w:rsidR="00FA3CAE">
        <w:t>&lt;</w:t>
      </w:r>
      <w:r>
        <w:t>/span</w:t>
      </w:r>
      <w:r w:rsidR="00FA3CAE">
        <w:t>&gt;</w:t>
      </w:r>
      <w:r>
        <w:t>.</w:t>
      </w:r>
      <w:r w:rsidR="00FA3CAE">
        <w:t xml:space="preserve"> T</w:t>
      </w:r>
      <w:r>
        <w:t xml:space="preserve">hat indicates that the little character that </w:t>
      </w:r>
      <w:r w:rsidR="00FA3CAE">
        <w:t xml:space="preserve">we’re </w:t>
      </w:r>
      <w:r>
        <w:t>using here, which is this double arrow,</w:t>
      </w:r>
      <w:r w:rsidR="00FA3CAE">
        <w:t xml:space="preserve"> </w:t>
      </w:r>
      <w:r>
        <w:t xml:space="preserve">would be what’s going to separate </w:t>
      </w:r>
      <w:r w:rsidR="00FA3CAE">
        <w:t>our</w:t>
      </w:r>
      <w:r>
        <w:t xml:space="preserve"> breadcrumb. You, of course, could use any character that</w:t>
      </w:r>
      <w:r w:rsidR="00FA3CAE">
        <w:t xml:space="preserve"> </w:t>
      </w:r>
      <w:r>
        <w:t>you like in that process.</w:t>
      </w:r>
      <w:r w:rsidR="00FA3CAE">
        <w:t xml:space="preserve"> G</w:t>
      </w:r>
      <w:r>
        <w:t xml:space="preserve">o ahead and save this, Ctrl or </w:t>
      </w:r>
      <w:proofErr w:type="spellStart"/>
      <w:r>
        <w:t>Command+S</w:t>
      </w:r>
      <w:proofErr w:type="spellEnd"/>
      <w:r>
        <w:t xml:space="preserve"> to Save, and let’s take a look</w:t>
      </w:r>
      <w:r w:rsidR="00FA3CAE">
        <w:t xml:space="preserve"> </w:t>
      </w:r>
      <w:r>
        <w:t xml:space="preserve">at it again in </w:t>
      </w:r>
      <w:r w:rsidR="00FA3CAE">
        <w:t>the browser</w:t>
      </w:r>
      <w:r>
        <w:t>.</w:t>
      </w:r>
      <w:r w:rsidR="00FA3CAE">
        <w:t xml:space="preserve"> </w:t>
      </w:r>
      <w:r>
        <w:t xml:space="preserve">You will notice that this looks </w:t>
      </w:r>
      <w:r w:rsidR="00FA3CAE">
        <w:t>ver</w:t>
      </w:r>
      <w:r>
        <w:t>y different.</w:t>
      </w:r>
    </w:p>
    <w:p w:rsidR="00FA3CAE" w:rsidRDefault="00FA3CAE" w:rsidP="003F6283">
      <w:pPr>
        <w:pStyle w:val="BasicParagraph"/>
      </w:pPr>
    </w:p>
    <w:p w:rsidR="00FA3CAE" w:rsidRDefault="00FA3CAE" w:rsidP="003F6283">
      <w:pPr>
        <w:pStyle w:val="BasicParagraph"/>
      </w:pPr>
      <w:r>
        <w:t>**INSERT SCREENSHOT OF WHAT WE HAVE SO FAR IN BROWSER**</w:t>
      </w:r>
    </w:p>
    <w:p w:rsidR="00FA3CAE" w:rsidRDefault="00FA3CAE" w:rsidP="003F6283">
      <w:pPr>
        <w:pStyle w:val="BasicParagraph"/>
      </w:pPr>
    </w:p>
    <w:p w:rsidR="00FA3CAE" w:rsidRDefault="00FA3CAE" w:rsidP="003F6283">
      <w:pPr>
        <w:pStyle w:val="BasicParagraph"/>
      </w:pPr>
    </w:p>
    <w:p w:rsidR="003F6283" w:rsidRDefault="003F6283" w:rsidP="00FA3CAE">
      <w:pPr>
        <w:pStyle w:val="BasicParagraph"/>
        <w:ind w:firstLine="720"/>
      </w:pPr>
      <w:r>
        <w:lastRenderedPageBreak/>
        <w:t>Now we have a nice-looking breadcrumb</w:t>
      </w:r>
      <w:r w:rsidR="00FA3CAE">
        <w:t>. I</w:t>
      </w:r>
      <w:r>
        <w:t>t’s shaded black just slightly, and has very nice spacing to it.</w:t>
      </w:r>
      <w:r w:rsidR="00FA3CAE">
        <w:t xml:space="preserve"> </w:t>
      </w:r>
      <w:r>
        <w:t>You can see that the character in between is nicely styled as well</w:t>
      </w:r>
      <w:r w:rsidRPr="00FA3CAE">
        <w:rPr>
          <w:highlight w:val="yellow"/>
        </w:rPr>
        <w:t>, screen blacke</w:t>
      </w:r>
      <w:r w:rsidR="00FA3CAE" w:rsidRPr="00FA3CAE">
        <w:rPr>
          <w:highlight w:val="yellow"/>
        </w:rPr>
        <w:t>ne</w:t>
      </w:r>
      <w:r w:rsidRPr="00FA3CAE">
        <w:rPr>
          <w:highlight w:val="yellow"/>
        </w:rPr>
        <w:t>d just</w:t>
      </w:r>
      <w:r w:rsidR="00FA3CAE" w:rsidRPr="00FA3CAE">
        <w:rPr>
          <w:highlight w:val="yellow"/>
        </w:rPr>
        <w:t xml:space="preserve"> </w:t>
      </w:r>
      <w:r w:rsidR="000B7EBD" w:rsidRPr="00FA3CAE">
        <w:rPr>
          <w:highlight w:val="yellow"/>
        </w:rPr>
        <w:t>a</w:t>
      </w:r>
      <w:r w:rsidRPr="00FA3CAE">
        <w:rPr>
          <w:highlight w:val="yellow"/>
        </w:rPr>
        <w:t xml:space="preserve"> little bit</w:t>
      </w:r>
      <w:r>
        <w:t xml:space="preserve"> so that you can see that there’s a separator, but it’s not dominating the look</w:t>
      </w:r>
      <w:r w:rsidR="00FA3CAE">
        <w:t xml:space="preserve"> </w:t>
      </w:r>
      <w:r>
        <w:t>of this particular breadcrumb.</w:t>
      </w:r>
      <w:r w:rsidR="00FA3CAE">
        <w:t xml:space="preserve"> </w:t>
      </w:r>
      <w:r>
        <w:t>There</w:t>
      </w:r>
      <w:r w:rsidR="00FA3CAE">
        <w:t>’</w:t>
      </w:r>
      <w:r>
        <w:t>s another treatment that we could give to this if we wished.</w:t>
      </w:r>
    </w:p>
    <w:p w:rsidR="00FA3CAE" w:rsidRDefault="00FA3CAE" w:rsidP="00FA3CAE">
      <w:pPr>
        <w:pStyle w:val="BasicParagraph"/>
        <w:ind w:firstLine="720"/>
      </w:pPr>
    </w:p>
    <w:p w:rsidR="00FA3CAE" w:rsidRDefault="003F6283" w:rsidP="00FA3CAE">
      <w:pPr>
        <w:pStyle w:val="BasicParagraph"/>
        <w:ind w:firstLine="720"/>
      </w:pPr>
      <w:r>
        <w:t xml:space="preserve">In one of the previous </w:t>
      </w:r>
      <w:r w:rsidR="00FA3CAE">
        <w:t>sections</w:t>
      </w:r>
      <w:r>
        <w:t xml:space="preserve">, </w:t>
      </w:r>
      <w:r w:rsidR="00FA3CAE">
        <w:t>we</w:t>
      </w:r>
      <w:r>
        <w:t xml:space="preserve"> </w:t>
      </w:r>
      <w:r w:rsidR="00FA3CAE">
        <w:t>reviewed</w:t>
      </w:r>
      <w:r>
        <w:t xml:space="preserve"> the </w:t>
      </w:r>
      <w:proofErr w:type="spellStart"/>
      <w:r>
        <w:t>glyphicons</w:t>
      </w:r>
      <w:proofErr w:type="spellEnd"/>
      <w:r>
        <w:t xml:space="preserve"> that come with Bootstrap, and</w:t>
      </w:r>
      <w:r w:rsidR="00FA3CAE">
        <w:t xml:space="preserve"> </w:t>
      </w:r>
      <w:r>
        <w:t>we could incorporate one of those as our divider</w:t>
      </w:r>
      <w:r w:rsidR="00FA3CAE">
        <w:t>,</w:t>
      </w:r>
      <w:r>
        <w:t xml:space="preserve"> if we wished.</w:t>
      </w:r>
      <w:r w:rsidR="00FA3CAE">
        <w:t xml:space="preserve"> </w:t>
      </w:r>
    </w:p>
    <w:p w:rsidR="00FA3CAE" w:rsidRDefault="00FA3CAE" w:rsidP="00FA3CAE">
      <w:pPr>
        <w:pStyle w:val="BasicParagraph"/>
        <w:ind w:firstLine="720"/>
      </w:pPr>
    </w:p>
    <w:p w:rsidR="003F6283" w:rsidRDefault="003F6283" w:rsidP="00926D97">
      <w:pPr>
        <w:pStyle w:val="BasicParagraph"/>
        <w:ind w:firstLine="720"/>
      </w:pPr>
      <w:r>
        <w:t>So, what we would do if we chose to change out the little characters instead for an</w:t>
      </w:r>
      <w:r w:rsidR="00FA3CAE">
        <w:t xml:space="preserve"> </w:t>
      </w:r>
      <w:r>
        <w:t xml:space="preserve">icon is inside of the class where it says divider, go ahead and just add </w:t>
      </w:r>
      <w:r w:rsidR="00FA3CAE">
        <w:t>“</w:t>
      </w:r>
      <w:r>
        <w:t>icon-arrow-right</w:t>
      </w:r>
      <w:r w:rsidR="00FA3CAE">
        <w:t>”</w:t>
      </w:r>
      <w:r>
        <w:t xml:space="preserve"> </w:t>
      </w:r>
      <w:r w:rsidR="00FA3CAE">
        <w:t>(</w:t>
      </w:r>
      <w:r>
        <w:t>for example.</w:t>
      </w:r>
      <w:r w:rsidR="00FA3CAE">
        <w:t>) T</w:t>
      </w:r>
      <w:r>
        <w:t xml:space="preserve">hat will give as a little arrow icon instead of the HTML </w:t>
      </w:r>
      <w:r w:rsidRPr="00926D97">
        <w:rPr>
          <w:highlight w:val="yellow"/>
        </w:rPr>
        <w:t xml:space="preserve">character that </w:t>
      </w:r>
      <w:r w:rsidR="00FA3CAE" w:rsidRPr="00926D97">
        <w:rPr>
          <w:highlight w:val="yellow"/>
        </w:rPr>
        <w:t>we are</w:t>
      </w:r>
      <w:r w:rsidRPr="00926D97">
        <w:rPr>
          <w:highlight w:val="yellow"/>
        </w:rPr>
        <w:t xml:space="preserve"> using here</w:t>
      </w:r>
      <w:proofErr w:type="gramStart"/>
      <w:r w:rsidRPr="00926D97">
        <w:rPr>
          <w:highlight w:val="yellow"/>
        </w:rPr>
        <w:t>.</w:t>
      </w:r>
      <w:r w:rsidR="00926D97">
        <w:t>(</w:t>
      </w:r>
      <w:proofErr w:type="gramEnd"/>
      <w:r w:rsidR="00926D97">
        <w:t xml:space="preserve">using where?-MM) </w:t>
      </w:r>
      <w:r>
        <w:t>Of course, you will need to get rid of the HTML character, if you choose to do that.</w:t>
      </w:r>
      <w:r w:rsidR="00926D97">
        <w:t xml:space="preserve"> For the below example I’m </w:t>
      </w:r>
      <w:r>
        <w:t xml:space="preserve">going to leave the other one the way we had it set up so that you have an example of each </w:t>
      </w:r>
      <w:r w:rsidR="000B7EBD">
        <w:t>tr</w:t>
      </w:r>
      <w:r>
        <w:t>eatment.</w:t>
      </w:r>
      <w:r w:rsidR="00926D97">
        <w:t xml:space="preserve"> Let’s </w:t>
      </w:r>
      <w:r>
        <w:t xml:space="preserve">save that again, and we’ll take a look at it inside of </w:t>
      </w:r>
      <w:r w:rsidR="00926D97">
        <w:t>the browser.</w:t>
      </w:r>
      <w:r>
        <w:t xml:space="preserve"> </w:t>
      </w:r>
      <w:r w:rsidR="00926D97">
        <w:t xml:space="preserve">Be sure to </w:t>
      </w:r>
      <w:proofErr w:type="gramStart"/>
      <w:r>
        <w:t>Refresh</w:t>
      </w:r>
      <w:proofErr w:type="gramEnd"/>
      <w:r>
        <w:t xml:space="preserve"> the </w:t>
      </w:r>
      <w:r w:rsidR="000B7EBD">
        <w:t>pa</w:t>
      </w:r>
      <w:r>
        <w:t>ge.</w:t>
      </w:r>
    </w:p>
    <w:p w:rsidR="00926D97" w:rsidRDefault="003F6283" w:rsidP="003F6283">
      <w:pPr>
        <w:pStyle w:val="BasicParagraph"/>
      </w:pPr>
      <w:r>
        <w:tab/>
      </w:r>
    </w:p>
    <w:p w:rsidR="00926D97" w:rsidRDefault="00926D97" w:rsidP="003F6283">
      <w:pPr>
        <w:pStyle w:val="BasicParagraph"/>
      </w:pPr>
      <w:r>
        <w:t>***INSERT SCREENSHOT OF THE NEW ICON WITH OLD ONE AS WELL**</w:t>
      </w:r>
    </w:p>
    <w:p w:rsidR="00926D97" w:rsidRDefault="00926D97" w:rsidP="003F6283">
      <w:pPr>
        <w:pStyle w:val="BasicParagraph"/>
      </w:pPr>
    </w:p>
    <w:p w:rsidR="003F6283" w:rsidRDefault="003F6283" w:rsidP="00926D97">
      <w:pPr>
        <w:pStyle w:val="BasicParagraph"/>
        <w:ind w:firstLine="720"/>
      </w:pPr>
      <w:r>
        <w:t>So you see here</w:t>
      </w:r>
      <w:r w:rsidR="00926D97">
        <w:t xml:space="preserve"> </w:t>
      </w:r>
      <w:proofErr w:type="spellStart"/>
      <w:proofErr w:type="gramStart"/>
      <w:r w:rsidR="00926D97">
        <w:t>we</w:t>
      </w:r>
      <w:r>
        <w:t>I</w:t>
      </w:r>
      <w:proofErr w:type="spellEnd"/>
      <w:proofErr w:type="gramEnd"/>
      <w:r>
        <w:t xml:space="preserve"> have </w:t>
      </w:r>
      <w:r w:rsidR="00926D97">
        <w:t>our</w:t>
      </w:r>
      <w:r>
        <w:t xml:space="preserve"> icon now that’s separating the items in </w:t>
      </w:r>
      <w:r w:rsidR="00926D97">
        <w:t>our</w:t>
      </w:r>
      <w:r>
        <w:t xml:space="preserve"> breadcrumb.</w:t>
      </w:r>
      <w:r w:rsidR="00926D97">
        <w:t xml:space="preserve"> </w:t>
      </w:r>
      <w:r>
        <w:t>And remember, of course, this is a dark icon. If you prefer to use the white, remember just</w:t>
      </w:r>
      <w:r w:rsidR="00926D97">
        <w:t xml:space="preserve"> </w:t>
      </w:r>
      <w:r>
        <w:t xml:space="preserve">like we saw in the </w:t>
      </w:r>
      <w:proofErr w:type="spellStart"/>
      <w:r>
        <w:t>glyphicon</w:t>
      </w:r>
      <w:proofErr w:type="spellEnd"/>
      <w:r>
        <w:t xml:space="preserve"> </w:t>
      </w:r>
      <w:r w:rsidR="00926D97">
        <w:t>section</w:t>
      </w:r>
      <w:r>
        <w:t xml:space="preserve">, you can </w:t>
      </w:r>
      <w:r w:rsidR="00926D97">
        <w:t>change the class to “</w:t>
      </w:r>
      <w:r>
        <w:t>icon-white</w:t>
      </w:r>
      <w:r w:rsidR="00926D97">
        <w:t>”</w:t>
      </w:r>
      <w:r>
        <w:t xml:space="preserve"> and that will load the inverse image.</w:t>
      </w:r>
      <w:r w:rsidR="00926D97">
        <w:t xml:space="preserve"> </w:t>
      </w:r>
      <w:r>
        <w:t>Of course, it actually looks better dark</w:t>
      </w:r>
      <w:r w:rsidR="00926D97">
        <w:t xml:space="preserve"> on a light background as we have here</w:t>
      </w:r>
      <w:r>
        <w:t>.</w:t>
      </w:r>
      <w:r w:rsidR="00926D97">
        <w:t xml:space="preserve"> </w:t>
      </w:r>
      <w:r>
        <w:t>But if you had played around with styling here and you changed some of the colors,</w:t>
      </w:r>
      <w:r w:rsidR="00926D97">
        <w:t xml:space="preserve"> </w:t>
      </w:r>
      <w:r>
        <w:t>white might be a better choice.</w:t>
      </w:r>
    </w:p>
    <w:p w:rsidR="00926D97" w:rsidRDefault="003F6283" w:rsidP="003F6283">
      <w:pPr>
        <w:pStyle w:val="BasicParagraph"/>
      </w:pPr>
      <w:r>
        <w:tab/>
      </w:r>
    </w:p>
    <w:p w:rsidR="003F6283" w:rsidRDefault="003F6283" w:rsidP="00926D97">
      <w:pPr>
        <w:pStyle w:val="BasicParagraph"/>
        <w:ind w:firstLine="720"/>
      </w:pPr>
      <w:r>
        <w:t>So, now you’ve seen how to incorporate a breadcrumb into your web page.</w:t>
      </w:r>
      <w:r w:rsidR="00926D97">
        <w:t xml:space="preserve"> </w:t>
      </w:r>
      <w:r>
        <w:t>It’s very simple</w:t>
      </w:r>
      <w:r w:rsidR="00926D97">
        <w:t>; w</w:t>
      </w:r>
      <w:r>
        <w:t>e just add a few classes to style up our breadcrumb.</w:t>
      </w:r>
      <w:r w:rsidR="00926D97">
        <w:t xml:space="preserve"> </w:t>
      </w:r>
      <w:r>
        <w:t>You can use all kinds of different HTML characters as separators in between the navigational</w:t>
      </w:r>
      <w:r w:rsidR="00926D97">
        <w:t xml:space="preserve"> </w:t>
      </w:r>
      <w:r>
        <w:t xml:space="preserve">elements inside of your breadcrumb, or of course, you could use one of the </w:t>
      </w:r>
      <w:proofErr w:type="spellStart"/>
      <w:r>
        <w:t>glyphicons</w:t>
      </w:r>
      <w:proofErr w:type="spellEnd"/>
    </w:p>
    <w:p w:rsidR="003F6283" w:rsidRPr="003F6283" w:rsidRDefault="003F6283" w:rsidP="003F6283">
      <w:pPr>
        <w:pStyle w:val="BasicParagraph"/>
        <w:rPr>
          <w:i/>
          <w:sz w:val="28"/>
        </w:rPr>
      </w:pPr>
      <w:proofErr w:type="gramStart"/>
      <w:r>
        <w:t>that</w:t>
      </w:r>
      <w:proofErr w:type="gramEnd"/>
      <w:r>
        <w:t xml:space="preserve"> ships with Bootstrap.</w:t>
      </w:r>
    </w:p>
    <w:p w:rsidR="00567976" w:rsidRDefault="00567976" w:rsidP="00567976"/>
    <w:p w:rsidR="003F6283" w:rsidRPr="003F6283" w:rsidRDefault="003F6283" w:rsidP="003F6283">
      <w:pPr>
        <w:pStyle w:val="BasicParagraph"/>
        <w:rPr>
          <w:i/>
          <w:sz w:val="28"/>
        </w:rPr>
      </w:pPr>
      <w:r w:rsidRPr="003F6283">
        <w:rPr>
          <w:i/>
          <w:sz w:val="28"/>
        </w:rPr>
        <w:t>Adding Pagination for Paging through Content</w:t>
      </w:r>
    </w:p>
    <w:p w:rsidR="003F6283" w:rsidRDefault="003F6283" w:rsidP="00926D97">
      <w:pPr>
        <w:pStyle w:val="BasicParagraph"/>
        <w:ind w:firstLine="720"/>
      </w:pPr>
      <w:r>
        <w:t>Occasionally at the bottom of the page, there are many blog</w:t>
      </w:r>
      <w:r w:rsidR="00926D97">
        <w:t xml:space="preserve"> </w:t>
      </w:r>
      <w:r>
        <w:t>posts.</w:t>
      </w:r>
      <w:r w:rsidR="00926D97">
        <w:t xml:space="preserve"> On a</w:t>
      </w:r>
      <w:r>
        <w:t xml:space="preserve"> page with </w:t>
      </w:r>
      <w:r w:rsidR="00926D97">
        <w:t>s</w:t>
      </w:r>
      <w:r>
        <w:t xml:space="preserve">earch </w:t>
      </w:r>
      <w:r w:rsidR="00926D97">
        <w:t>r</w:t>
      </w:r>
      <w:r>
        <w:t xml:space="preserve">esults or a page </w:t>
      </w:r>
      <w:r w:rsidR="00926D97">
        <w:t>displaying</w:t>
      </w:r>
      <w:r>
        <w:t xml:space="preserve"> many products, you’ll see a list of additional</w:t>
      </w:r>
      <w:r w:rsidR="00926D97">
        <w:t xml:space="preserve"> </w:t>
      </w:r>
      <w:r>
        <w:t xml:space="preserve">pages listed at the bottom. </w:t>
      </w:r>
      <w:r w:rsidR="00926D97">
        <w:t>(</w:t>
      </w:r>
      <w:r>
        <w:t>Think about the bottom of the Google Search Results page.</w:t>
      </w:r>
      <w:r w:rsidR="00926D97">
        <w:t>)</w:t>
      </w:r>
    </w:p>
    <w:p w:rsidR="00926D97" w:rsidRDefault="00926D97" w:rsidP="00926D97">
      <w:pPr>
        <w:pStyle w:val="BasicParagraph"/>
        <w:ind w:firstLine="720"/>
      </w:pPr>
    </w:p>
    <w:p w:rsidR="00926D97" w:rsidRDefault="00926D97" w:rsidP="00926D97">
      <w:pPr>
        <w:pStyle w:val="BasicParagraph"/>
        <w:ind w:firstLine="720"/>
      </w:pPr>
      <w:r>
        <w:t>**INCLUDE SCREENSHOT OF GOOGLE SEARCH FOR FREEBOOTSRAP**</w:t>
      </w:r>
    </w:p>
    <w:p w:rsidR="00926D97" w:rsidRDefault="00926D97" w:rsidP="00926D97">
      <w:pPr>
        <w:pStyle w:val="BasicParagraph"/>
        <w:ind w:firstLine="720"/>
      </w:pPr>
    </w:p>
    <w:p w:rsidR="003F6283" w:rsidRDefault="003F6283" w:rsidP="003F6283">
      <w:pPr>
        <w:pStyle w:val="BasicParagraph"/>
      </w:pPr>
      <w:r>
        <w:lastRenderedPageBreak/>
        <w:tab/>
      </w:r>
      <w:r w:rsidR="00926D97">
        <w:t>If you head to</w:t>
      </w:r>
      <w:r>
        <w:t xml:space="preserve"> Google</w:t>
      </w:r>
      <w:r w:rsidR="00926D97">
        <w:t>’s search engine and</w:t>
      </w:r>
      <w:r>
        <w:t xml:space="preserve"> do a Search for </w:t>
      </w:r>
      <w:r w:rsidR="00926D97">
        <w:t>FreeBootstrap</w:t>
      </w:r>
      <w:r>
        <w:t xml:space="preserve">.com, you’ll see that </w:t>
      </w:r>
      <w:r w:rsidR="00926D97">
        <w:t>we</w:t>
      </w:r>
      <w:r>
        <w:t xml:space="preserve"> get a list of</w:t>
      </w:r>
      <w:r w:rsidR="00926D97">
        <w:t xml:space="preserve"> </w:t>
      </w:r>
      <w:r>
        <w:t xml:space="preserve">all kinds of stuff here that pertains to </w:t>
      </w:r>
      <w:r w:rsidR="00926D97">
        <w:t>Bootstrap</w:t>
      </w:r>
      <w:r>
        <w:t xml:space="preserve">, and then down at the bottom, </w:t>
      </w:r>
      <w:r w:rsidR="00926D97">
        <w:t>we</w:t>
      </w:r>
      <w:r>
        <w:t xml:space="preserve"> have this</w:t>
      </w:r>
      <w:r w:rsidR="00926D97">
        <w:t xml:space="preserve"> </w:t>
      </w:r>
      <w:r>
        <w:t xml:space="preserve">long </w:t>
      </w:r>
      <w:proofErr w:type="spellStart"/>
      <w:r>
        <w:t>Goooooogle</w:t>
      </w:r>
      <w:proofErr w:type="spellEnd"/>
      <w:r>
        <w:t xml:space="preserve"> at the bottom which has a series of numbers plus the Next button.</w:t>
      </w:r>
    </w:p>
    <w:p w:rsidR="00926D97" w:rsidRDefault="00926D97" w:rsidP="003F6283">
      <w:pPr>
        <w:pStyle w:val="BasicParagraph"/>
      </w:pPr>
    </w:p>
    <w:p w:rsidR="00926D97" w:rsidRDefault="00926D97" w:rsidP="003F6283">
      <w:pPr>
        <w:pStyle w:val="BasicParagraph"/>
      </w:pPr>
      <w:r>
        <w:t>**INSERT SHOT OF GOOGLE SEARCH PAGINATION HERE**</w:t>
      </w:r>
    </w:p>
    <w:p w:rsidR="00926D97" w:rsidRDefault="00926D97" w:rsidP="003F6283">
      <w:pPr>
        <w:pStyle w:val="BasicParagraph"/>
      </w:pPr>
    </w:p>
    <w:p w:rsidR="003F6283" w:rsidRDefault="003F6283" w:rsidP="00E41644">
      <w:pPr>
        <w:pStyle w:val="BasicParagraph"/>
        <w:ind w:firstLine="720"/>
      </w:pPr>
      <w:r>
        <w:t xml:space="preserve">If </w:t>
      </w:r>
      <w:r w:rsidR="00E41644">
        <w:t>we</w:t>
      </w:r>
      <w:r>
        <w:t xml:space="preserve"> go to the Next page of results and scroll down to the bottom, again, </w:t>
      </w:r>
      <w:r w:rsidR="00E41644">
        <w:t>we</w:t>
      </w:r>
      <w:r>
        <w:t xml:space="preserve"> have a</w:t>
      </w:r>
      <w:r w:rsidR="00E41644">
        <w:t xml:space="preserve"> “</w:t>
      </w:r>
      <w:r>
        <w:t>Previous</w:t>
      </w:r>
      <w:r w:rsidR="00E41644">
        <w:t>”</w:t>
      </w:r>
      <w:r>
        <w:t xml:space="preserve"> and </w:t>
      </w:r>
      <w:r w:rsidR="00E41644">
        <w:t>“</w:t>
      </w:r>
      <w:r>
        <w:t>Next</w:t>
      </w:r>
      <w:r w:rsidR="00E41644">
        <w:t>”</w:t>
      </w:r>
      <w:r>
        <w:t xml:space="preserve"> button down </w:t>
      </w:r>
      <w:r w:rsidR="00E41644">
        <w:t>t</w:t>
      </w:r>
      <w:r>
        <w:t>here, as well as the numbers.</w:t>
      </w:r>
    </w:p>
    <w:p w:rsidR="00E41644" w:rsidRDefault="00E41644" w:rsidP="00E41644">
      <w:pPr>
        <w:pStyle w:val="BasicParagraph"/>
        <w:ind w:firstLine="720"/>
      </w:pPr>
    </w:p>
    <w:p w:rsidR="003F6283" w:rsidRDefault="003F6283" w:rsidP="00E41644">
      <w:pPr>
        <w:pStyle w:val="BasicParagraph"/>
        <w:ind w:firstLine="720"/>
      </w:pPr>
      <w:r>
        <w:t>This is Pagination</w:t>
      </w:r>
      <w:r w:rsidR="00E41644">
        <w:t>;</w:t>
      </w:r>
      <w:r>
        <w:t xml:space="preserve"> specifically the numbers that are there in the middle</w:t>
      </w:r>
      <w:r w:rsidR="00E41644">
        <w:t>,</w:t>
      </w:r>
      <w:r>
        <w:t xml:space="preserve"> as far as Bootstrap is concerned.</w:t>
      </w:r>
    </w:p>
    <w:p w:rsidR="003F6283" w:rsidRDefault="003F6283" w:rsidP="003F6283">
      <w:pPr>
        <w:pStyle w:val="BasicParagraph"/>
      </w:pPr>
      <w:r>
        <w:t xml:space="preserve">The </w:t>
      </w:r>
      <w:r w:rsidR="00E41644">
        <w:t>“</w:t>
      </w:r>
      <w:r>
        <w:t>Next</w:t>
      </w:r>
      <w:r w:rsidR="00E41644">
        <w:t>”</w:t>
      </w:r>
      <w:r>
        <w:t xml:space="preserve"> and </w:t>
      </w:r>
      <w:r w:rsidR="00E41644">
        <w:t>“</w:t>
      </w:r>
      <w:r>
        <w:t>Previous</w:t>
      </w:r>
      <w:r w:rsidR="00E41644">
        <w:t>”</w:t>
      </w:r>
      <w:r>
        <w:t xml:space="preserve"> buttons are treated slightly differently, </w:t>
      </w:r>
      <w:r w:rsidRPr="00E41644">
        <w:rPr>
          <w:highlight w:val="yellow"/>
        </w:rPr>
        <w:t>they’re called Page</w:t>
      </w:r>
      <w:r w:rsidR="00E41644" w:rsidRPr="00E41644">
        <w:rPr>
          <w:highlight w:val="yellow"/>
        </w:rPr>
        <w:t>r</w:t>
      </w:r>
      <w:proofErr w:type="gramStart"/>
      <w:r>
        <w:t>,</w:t>
      </w:r>
      <w:r w:rsidR="00E41644">
        <w:t>(</w:t>
      </w:r>
      <w:proofErr w:type="gramEnd"/>
      <w:r w:rsidR="00E41644">
        <w:t xml:space="preserve">WHAT? Double check this mm) </w:t>
      </w:r>
      <w:r>
        <w:t xml:space="preserve">and </w:t>
      </w:r>
      <w:r w:rsidR="00E41644">
        <w:t xml:space="preserve">we’re </w:t>
      </w:r>
      <w:r>
        <w:t xml:space="preserve">going to cover those in the next </w:t>
      </w:r>
      <w:r w:rsidR="00E41644">
        <w:t>section</w:t>
      </w:r>
      <w:r>
        <w:t>.</w:t>
      </w:r>
    </w:p>
    <w:p w:rsidR="00E41644" w:rsidRDefault="00E41644" w:rsidP="003F6283">
      <w:pPr>
        <w:pStyle w:val="BasicParagraph"/>
      </w:pPr>
    </w:p>
    <w:p w:rsidR="003F6283" w:rsidRDefault="003F6283" w:rsidP="00E41644">
      <w:pPr>
        <w:pStyle w:val="BasicParagraph"/>
        <w:ind w:firstLine="720"/>
      </w:pPr>
      <w:r>
        <w:t>So let’s take a look at how we might style something like those numbers at the bottom</w:t>
      </w:r>
    </w:p>
    <w:p w:rsidR="003F6283" w:rsidRDefault="003F6283" w:rsidP="003F6283">
      <w:pPr>
        <w:pStyle w:val="BasicParagraph"/>
      </w:pPr>
      <w:proofErr w:type="gramStart"/>
      <w:r>
        <w:t>of</w:t>
      </w:r>
      <w:proofErr w:type="gramEnd"/>
      <w:r>
        <w:t xml:space="preserve"> the screen in our Google Search Results.</w:t>
      </w:r>
      <w:r w:rsidR="00205E73">
        <w:t xml:space="preserve"> I</w:t>
      </w:r>
      <w:r>
        <w:t xml:space="preserve">nside of </w:t>
      </w:r>
      <w:r w:rsidR="00205E73">
        <w:t>y</w:t>
      </w:r>
      <w:r w:rsidR="006733FE">
        <w:t>our text editor</w:t>
      </w:r>
      <w:r>
        <w:t xml:space="preserve">, </w:t>
      </w:r>
      <w:r w:rsidR="00205E73">
        <w:t xml:space="preserve">you should </w:t>
      </w:r>
      <w:r>
        <w:t>have a bulleted list</w:t>
      </w:r>
      <w:r w:rsidR="00205E73">
        <w:t>. I</w:t>
      </w:r>
      <w:r>
        <w:t>t’s wrapped inside a &lt;</w:t>
      </w:r>
      <w:proofErr w:type="spellStart"/>
      <w:r>
        <w:t>nav</w:t>
      </w:r>
      <w:proofErr w:type="spellEnd"/>
      <w:r>
        <w:t>&gt; because</w:t>
      </w:r>
      <w:r w:rsidR="00205E73">
        <w:t xml:space="preserve">, </w:t>
      </w:r>
      <w:r>
        <w:t>of course, this is navigation that’s there on the web page.</w:t>
      </w:r>
    </w:p>
    <w:p w:rsidR="00205E73" w:rsidRDefault="00205E73" w:rsidP="003F6283">
      <w:pPr>
        <w:pStyle w:val="BasicParagraph"/>
      </w:pPr>
    </w:p>
    <w:p w:rsidR="003F6283" w:rsidRDefault="003F6283" w:rsidP="00205E73">
      <w:pPr>
        <w:pStyle w:val="BasicParagraph"/>
        <w:ind w:firstLine="720"/>
      </w:pPr>
      <w:r>
        <w:t xml:space="preserve">And if we just take a look at this right now inside of </w:t>
      </w:r>
      <w:r w:rsidR="00205E73">
        <w:t>our browser</w:t>
      </w:r>
      <w:r>
        <w:t>, you would</w:t>
      </w:r>
      <w:r w:rsidR="00205E73">
        <w:t>n’</w:t>
      </w:r>
      <w:r>
        <w:t>t see a whole</w:t>
      </w:r>
      <w:r w:rsidR="00205E73">
        <w:t xml:space="preserve"> </w:t>
      </w:r>
      <w:r>
        <w:t>lot that was terribly interesting. It’s a bulleted list with some numbers and some characters</w:t>
      </w:r>
      <w:r w:rsidR="00205E73">
        <w:t xml:space="preserve"> </w:t>
      </w:r>
      <w:r>
        <w:t>that point you in either direction.</w:t>
      </w:r>
      <w:r w:rsidR="00205E73">
        <w:t xml:space="preserve"> </w:t>
      </w:r>
      <w:r>
        <w:t>So how we can make this look a little bit more interesting?</w:t>
      </w:r>
    </w:p>
    <w:p w:rsidR="00205E73" w:rsidRDefault="00205E73" w:rsidP="003F6283">
      <w:pPr>
        <w:pStyle w:val="BasicParagraph"/>
      </w:pPr>
    </w:p>
    <w:p w:rsidR="003F6283" w:rsidRDefault="003F6283" w:rsidP="00205E73">
      <w:pPr>
        <w:pStyle w:val="BasicParagraph"/>
        <w:ind w:firstLine="720"/>
      </w:pPr>
      <w:r>
        <w:t>Well, of course, Bootstrap has some styles for dealing with something like this.</w:t>
      </w:r>
      <w:r w:rsidR="00205E73">
        <w:t xml:space="preserve"> I</w:t>
      </w:r>
      <w:r>
        <w:t xml:space="preserve">f we go to </w:t>
      </w:r>
      <w:r w:rsidR="00205E73">
        <w:t xml:space="preserve">the </w:t>
      </w:r>
      <w:r>
        <w:t>&lt;</w:t>
      </w:r>
      <w:proofErr w:type="spellStart"/>
      <w:r>
        <w:t>nav</w:t>
      </w:r>
      <w:proofErr w:type="spellEnd"/>
      <w:r>
        <w:t xml:space="preserve">&gt; and add a class of </w:t>
      </w:r>
      <w:r w:rsidR="00205E73">
        <w:t>“</w:t>
      </w:r>
      <w:r>
        <w:t>pagination,</w:t>
      </w:r>
      <w:r w:rsidR="00205E73">
        <w:t>”</w:t>
      </w:r>
      <w:r>
        <w:t xml:space="preserve"> that would be a great way to start by making</w:t>
      </w:r>
      <w:r w:rsidR="00205E73">
        <w:t xml:space="preserve"> </w:t>
      </w:r>
      <w:r>
        <w:t xml:space="preserve">our numbers go horizontally </w:t>
      </w:r>
      <w:r w:rsidR="00205E73">
        <w:t>across</w:t>
      </w:r>
      <w:r>
        <w:t xml:space="preserve"> the page.</w:t>
      </w:r>
      <w:r w:rsidR="00205E73">
        <w:t xml:space="preserve"> </w:t>
      </w:r>
      <w:r>
        <w:t>I</w:t>
      </w:r>
      <w:r w:rsidR="00205E73">
        <w:t>f you</w:t>
      </w:r>
      <w:r>
        <w:t xml:space="preserve"> go ahead and </w:t>
      </w:r>
      <w:proofErr w:type="gramStart"/>
      <w:r>
        <w:t>Save</w:t>
      </w:r>
      <w:proofErr w:type="gramEnd"/>
      <w:r>
        <w:t xml:space="preserve"> that and preview that inside of </w:t>
      </w:r>
      <w:r w:rsidR="00205E73">
        <w:t>the browser, y</w:t>
      </w:r>
      <w:r>
        <w:t xml:space="preserve">ou’ll see that </w:t>
      </w:r>
      <w:r w:rsidR="00205E73">
        <w:t>you</w:t>
      </w:r>
      <w:r>
        <w:t xml:space="preserve"> have</w:t>
      </w:r>
      <w:r w:rsidR="00205E73">
        <w:t xml:space="preserve"> </w:t>
      </w:r>
      <w:r>
        <w:t>a series of numbers that are now in boxes stretched out on the page.</w:t>
      </w:r>
    </w:p>
    <w:p w:rsidR="00205E73" w:rsidRDefault="00205E73" w:rsidP="00205E73">
      <w:pPr>
        <w:pStyle w:val="BasicParagraph"/>
        <w:ind w:firstLine="720"/>
      </w:pPr>
    </w:p>
    <w:p w:rsidR="00205E73" w:rsidRDefault="00205E73" w:rsidP="00205E73">
      <w:pPr>
        <w:pStyle w:val="BasicParagraph"/>
        <w:ind w:firstLine="720"/>
      </w:pPr>
      <w:r>
        <w:t>**SCREENSHOT OF WHAT I JUST DESCRIBED WITH PAGINATION**</w:t>
      </w:r>
    </w:p>
    <w:p w:rsidR="00205E73" w:rsidRDefault="00205E73" w:rsidP="00205E73">
      <w:pPr>
        <w:pStyle w:val="BasicParagraph"/>
        <w:ind w:firstLine="720"/>
      </w:pPr>
    </w:p>
    <w:p w:rsidR="003F6283" w:rsidRDefault="003F6283" w:rsidP="00205E73">
      <w:pPr>
        <w:pStyle w:val="BasicParagraph"/>
        <w:ind w:firstLine="720"/>
      </w:pPr>
      <w:r>
        <w:t>Now</w:t>
      </w:r>
      <w:r w:rsidR="00205E73">
        <w:t>,</w:t>
      </w:r>
      <w:r>
        <w:t xml:space="preserve"> if you noticed on the Google Results Page, we landed on one of the pages, and there was</w:t>
      </w:r>
    </w:p>
    <w:p w:rsidR="003F6283" w:rsidRDefault="000B7EBD" w:rsidP="003F6283">
      <w:pPr>
        <w:pStyle w:val="BasicParagraph"/>
      </w:pPr>
      <w:proofErr w:type="gramStart"/>
      <w:r>
        <w:t>a</w:t>
      </w:r>
      <w:r w:rsidR="003F6283">
        <w:t>n</w:t>
      </w:r>
      <w:proofErr w:type="gramEnd"/>
      <w:r w:rsidR="003F6283">
        <w:t xml:space="preserve"> indication of which page we are on.</w:t>
      </w:r>
      <w:r w:rsidR="00205E73">
        <w:t xml:space="preserve"> </w:t>
      </w:r>
      <w:r w:rsidR="003F6283">
        <w:t>If we were on Page 1, for example, there would be nothing before that, so the number 1 might</w:t>
      </w:r>
      <w:r w:rsidR="00205E73">
        <w:t xml:space="preserve"> </w:t>
      </w:r>
      <w:r w:rsidR="003F6283">
        <w:t>be grayed out and so might the double caret on the left side of th</w:t>
      </w:r>
      <w:r w:rsidR="00205E73">
        <w:t>e</w:t>
      </w:r>
      <w:r w:rsidR="003F6283">
        <w:t xml:space="preserve"> Pagination, and Bootstrap</w:t>
      </w:r>
      <w:r w:rsidR="00205E73">
        <w:t xml:space="preserve"> </w:t>
      </w:r>
      <w:r w:rsidR="003F6283">
        <w:t>has a way of doing that as well.</w:t>
      </w:r>
    </w:p>
    <w:p w:rsidR="00205E73" w:rsidRDefault="003F6283" w:rsidP="003F6283">
      <w:pPr>
        <w:pStyle w:val="BasicParagraph"/>
      </w:pPr>
      <w:r>
        <w:tab/>
      </w:r>
    </w:p>
    <w:p w:rsidR="003F6283" w:rsidRDefault="003F6283" w:rsidP="00205E73">
      <w:pPr>
        <w:pStyle w:val="BasicParagraph"/>
        <w:ind w:firstLine="720"/>
      </w:pPr>
      <w:r>
        <w:t xml:space="preserve">So in </w:t>
      </w:r>
      <w:r w:rsidR="00205E73">
        <w:t>y</w:t>
      </w:r>
      <w:r w:rsidR="006733FE">
        <w:t>our text editor</w:t>
      </w:r>
      <w:r>
        <w:t xml:space="preserve">, if </w:t>
      </w:r>
      <w:r w:rsidR="00205E73">
        <w:t>you</w:t>
      </w:r>
      <w:r>
        <w:t xml:space="preserve"> add to this first &lt;li</w:t>
      </w:r>
      <w:r w:rsidR="00205E73">
        <w:t>&gt;</w:t>
      </w:r>
      <w:r>
        <w:t xml:space="preserve"> a class of </w:t>
      </w:r>
      <w:r w:rsidR="00205E73">
        <w:t>“</w:t>
      </w:r>
      <w:r>
        <w:t>disabled</w:t>
      </w:r>
      <w:r w:rsidR="00205E73">
        <w:t>”</w:t>
      </w:r>
      <w:r>
        <w:t xml:space="preserve"> </w:t>
      </w:r>
      <w:r w:rsidR="00205E73">
        <w:t>(</w:t>
      </w:r>
      <w:r>
        <w:t>in other words,</w:t>
      </w:r>
      <w:r w:rsidR="00205E73">
        <w:t xml:space="preserve"> </w:t>
      </w:r>
      <w:r>
        <w:t>gray this out, because there is nothing that comes before the Search Results</w:t>
      </w:r>
      <w:r w:rsidR="00205E73">
        <w:t>)</w:t>
      </w:r>
      <w:r>
        <w:t xml:space="preserve">, and for the number 1, if </w:t>
      </w:r>
      <w:r w:rsidR="00205E73">
        <w:t>we</w:t>
      </w:r>
      <w:r>
        <w:t xml:space="preserve"> add a class of active, in another words, this is the current page</w:t>
      </w:r>
      <w:r w:rsidR="00205E73">
        <w:t xml:space="preserve"> </w:t>
      </w:r>
      <w:r>
        <w:t xml:space="preserve">of results, there will be an indication that </w:t>
      </w:r>
      <w:r w:rsidR="00205E73">
        <w:t xml:space="preserve">we’re </w:t>
      </w:r>
      <w:r>
        <w:t>on page 1, and there’s nothing before this.</w:t>
      </w:r>
    </w:p>
    <w:p w:rsidR="00205E73" w:rsidRDefault="00205E73" w:rsidP="00205E73">
      <w:pPr>
        <w:pStyle w:val="BasicParagraph"/>
        <w:ind w:firstLine="720"/>
      </w:pPr>
    </w:p>
    <w:p w:rsidR="00205E73" w:rsidRDefault="00205E73" w:rsidP="00205E73">
      <w:pPr>
        <w:pStyle w:val="BasicParagraph"/>
        <w:ind w:firstLine="720"/>
      </w:pPr>
      <w:r>
        <w:t>**SHOW SCREENSHOT OF NUMBERS I JUST DESCRIBED**</w:t>
      </w:r>
    </w:p>
    <w:p w:rsidR="00205E73" w:rsidRDefault="00205E73" w:rsidP="00205E73">
      <w:pPr>
        <w:pStyle w:val="BasicParagraph"/>
        <w:ind w:firstLine="720"/>
      </w:pPr>
    </w:p>
    <w:p w:rsidR="003F6283" w:rsidRDefault="003F6283" w:rsidP="00205E73">
      <w:pPr>
        <w:pStyle w:val="BasicParagraph"/>
        <w:ind w:firstLine="720"/>
      </w:pPr>
      <w:r>
        <w:t xml:space="preserve">So once again, if </w:t>
      </w:r>
      <w:r w:rsidR="00205E73">
        <w:t>we</w:t>
      </w:r>
      <w:r>
        <w:t xml:space="preserve"> Save this and Refresh this in </w:t>
      </w:r>
      <w:r w:rsidR="00205E73">
        <w:t>the browser</w:t>
      </w:r>
      <w:r>
        <w:t>, you’ll see that it looks</w:t>
      </w:r>
    </w:p>
    <w:p w:rsidR="003F6283" w:rsidRDefault="003F6283" w:rsidP="003F6283">
      <w:pPr>
        <w:pStyle w:val="BasicParagraph"/>
      </w:pPr>
      <w:proofErr w:type="gramStart"/>
      <w:r>
        <w:t>like</w:t>
      </w:r>
      <w:proofErr w:type="gramEnd"/>
      <w:r>
        <w:t xml:space="preserve"> </w:t>
      </w:r>
      <w:r w:rsidR="00205E73">
        <w:t>your</w:t>
      </w:r>
      <w:r>
        <w:t xml:space="preserve"> double caret is grayed out, and when </w:t>
      </w:r>
      <w:r w:rsidR="00205E73">
        <w:t>you</w:t>
      </w:r>
      <w:r>
        <w:t xml:space="preserve"> run my mouse over it, </w:t>
      </w:r>
      <w:r w:rsidR="00205E73">
        <w:t xml:space="preserve">it </w:t>
      </w:r>
      <w:r>
        <w:t>looks like it’s</w:t>
      </w:r>
      <w:r w:rsidR="00205E73">
        <w:t xml:space="preserve"> </w:t>
      </w:r>
      <w:r>
        <w:t>no longer clickable</w:t>
      </w:r>
      <w:r w:rsidR="00205E73">
        <w:t xml:space="preserve">. </w:t>
      </w:r>
      <w:r>
        <w:t xml:space="preserve"> </w:t>
      </w:r>
      <w:proofErr w:type="gramStart"/>
      <w:r w:rsidR="00205E73">
        <w:t>L</w:t>
      </w:r>
      <w:r>
        <w:t>ikewise for the number 1.</w:t>
      </w:r>
      <w:proofErr w:type="gramEnd"/>
    </w:p>
    <w:p w:rsidR="00205E73" w:rsidRDefault="003F6283" w:rsidP="003F6283">
      <w:pPr>
        <w:pStyle w:val="BasicParagraph"/>
      </w:pPr>
      <w:r>
        <w:tab/>
      </w:r>
    </w:p>
    <w:p w:rsidR="003F6283" w:rsidRDefault="003F6283" w:rsidP="00205E73">
      <w:pPr>
        <w:pStyle w:val="BasicParagraph"/>
        <w:ind w:firstLine="720"/>
      </w:pPr>
      <w:r>
        <w:t>Now</w:t>
      </w:r>
      <w:r w:rsidR="00205E73">
        <w:t>,</w:t>
      </w:r>
      <w:r>
        <w:t xml:space="preserve"> it is true that it looks like the double caret and the number 1</w:t>
      </w:r>
      <w:r w:rsidR="00205E73">
        <w:t xml:space="preserve"> </w:t>
      </w:r>
      <w:r>
        <w:t xml:space="preserve">are not clickable, and the </w:t>
      </w:r>
      <w:r w:rsidR="00205E73">
        <w:t>UI</w:t>
      </w:r>
      <w:r>
        <w:t xml:space="preserve"> would indicate that they’re not clickable.</w:t>
      </w:r>
      <w:r w:rsidR="00205E73">
        <w:t xml:space="preserve"> </w:t>
      </w:r>
      <w:r>
        <w:t>CSS has been used to change the cursor here to make sure that it doesn’t look like a finger,</w:t>
      </w:r>
      <w:r w:rsidR="00205E73">
        <w:t xml:space="preserve"> </w:t>
      </w:r>
      <w:r>
        <w:t xml:space="preserve">the way it does if </w:t>
      </w:r>
      <w:r w:rsidR="00205E73">
        <w:t>you</w:t>
      </w:r>
      <w:r>
        <w:t xml:space="preserve"> roll over number 2.</w:t>
      </w:r>
      <w:r w:rsidR="00205E73">
        <w:t xml:space="preserve"> </w:t>
      </w:r>
      <w:r>
        <w:t>However, most assuredly the number 1 and the double caret are still very much clickable items.</w:t>
      </w:r>
      <w:r w:rsidR="00205E73">
        <w:t xml:space="preserve"> </w:t>
      </w:r>
      <w:r>
        <w:t>If you want to make sure that they’re truly disabled, you</w:t>
      </w:r>
      <w:r w:rsidR="00205E73">
        <w:t>’</w:t>
      </w:r>
      <w:r>
        <w:t>re going to have to do that</w:t>
      </w:r>
      <w:r w:rsidR="00205E73">
        <w:t xml:space="preserve"> </w:t>
      </w:r>
      <w:r>
        <w:t>with some kind of JavaScript magic or maybe you’ve hooked this up to a content management</w:t>
      </w:r>
    </w:p>
    <w:p w:rsidR="003F6283" w:rsidRDefault="003F6283" w:rsidP="003F6283">
      <w:pPr>
        <w:pStyle w:val="BasicParagraph"/>
      </w:pPr>
      <w:proofErr w:type="gramStart"/>
      <w:r>
        <w:t>system</w:t>
      </w:r>
      <w:proofErr w:type="gramEnd"/>
      <w:r>
        <w:t xml:space="preserve"> or some kind of programming language, which will spit this back so the links aren’t</w:t>
      </w:r>
      <w:r w:rsidR="00205E73">
        <w:t xml:space="preserve"> </w:t>
      </w:r>
      <w:r>
        <w:t>actually there at all.</w:t>
      </w:r>
    </w:p>
    <w:p w:rsidR="00205E73" w:rsidRDefault="00205E73" w:rsidP="003F6283">
      <w:pPr>
        <w:pStyle w:val="BasicParagraph"/>
      </w:pPr>
    </w:p>
    <w:p w:rsidR="003F6283" w:rsidRDefault="003F6283" w:rsidP="00205E73">
      <w:pPr>
        <w:pStyle w:val="BasicParagraph"/>
        <w:ind w:firstLine="720"/>
      </w:pPr>
      <w:r>
        <w:t xml:space="preserve">So be careful about that. Just because you use class of </w:t>
      </w:r>
      <w:r w:rsidR="00205E73">
        <w:t>“</w:t>
      </w:r>
      <w:r>
        <w:t>disabled</w:t>
      </w:r>
      <w:r w:rsidR="00205E73">
        <w:t>”</w:t>
      </w:r>
      <w:r>
        <w:t xml:space="preserve"> doesn’t necessarily</w:t>
      </w:r>
      <w:r w:rsidR="00205E73">
        <w:t xml:space="preserve"> </w:t>
      </w:r>
      <w:r>
        <w:t>mean that there’s no link that exists on a</w:t>
      </w:r>
      <w:r w:rsidR="00205E73">
        <w:t>n</w:t>
      </w:r>
      <w:r>
        <w:t xml:space="preserve"> item anymore, because if you take a look at</w:t>
      </w:r>
      <w:r w:rsidR="00205E73">
        <w:t xml:space="preserve"> </w:t>
      </w:r>
      <w:r>
        <w:t>the HTML, there is most certainly a link that appears there, and it is still clickable,</w:t>
      </w:r>
      <w:r w:rsidR="00205E73">
        <w:t xml:space="preserve"> </w:t>
      </w:r>
      <w:r>
        <w:t>even though it doesn’t look like it.</w:t>
      </w:r>
    </w:p>
    <w:p w:rsidR="00205E73" w:rsidRDefault="00205E73" w:rsidP="00205E73">
      <w:pPr>
        <w:pStyle w:val="BasicParagraph"/>
        <w:ind w:firstLine="720"/>
      </w:pPr>
    </w:p>
    <w:p w:rsidR="00205E73" w:rsidRDefault="00205E73" w:rsidP="00205E73">
      <w:pPr>
        <w:pStyle w:val="BasicParagraph"/>
        <w:ind w:firstLine="720"/>
      </w:pPr>
      <w:r>
        <w:t>**MAYBE INCLUDE A SCREENSHOT HERE OF WHAT IM TALKING ABOUT ABOVE**</w:t>
      </w:r>
    </w:p>
    <w:p w:rsidR="00205E73" w:rsidRDefault="00205E73" w:rsidP="00205E73">
      <w:pPr>
        <w:pStyle w:val="BasicParagraph"/>
        <w:ind w:firstLine="720"/>
      </w:pPr>
    </w:p>
    <w:p w:rsidR="003F6283" w:rsidRDefault="003F6283" w:rsidP="00205E73">
      <w:pPr>
        <w:pStyle w:val="BasicParagraph"/>
        <w:ind w:firstLine="720"/>
      </w:pPr>
      <w:r>
        <w:t>So one final thing I want to show you. You designers are probably wondering how you can</w:t>
      </w:r>
      <w:r w:rsidR="00205E73">
        <w:t xml:space="preserve"> </w:t>
      </w:r>
      <w:r>
        <w:t>make your pagination centered on the page. You are probably thinking about doing that</w:t>
      </w:r>
      <w:r w:rsidR="00205E73">
        <w:t xml:space="preserve"> </w:t>
      </w:r>
      <w:r>
        <w:t xml:space="preserve">with a custom style. There’s no need to do that. Bootstrap </w:t>
      </w:r>
      <w:r w:rsidR="00205E73">
        <w:t>comes</w:t>
      </w:r>
      <w:r>
        <w:t xml:space="preserve"> with the ability</w:t>
      </w:r>
      <w:r w:rsidR="00205E73">
        <w:t xml:space="preserve"> </w:t>
      </w:r>
      <w:r>
        <w:t xml:space="preserve">to </w:t>
      </w:r>
      <w:r w:rsidR="00205E73">
        <w:t xml:space="preserve">easily </w:t>
      </w:r>
      <w:r>
        <w:t>center the pagination on the page.</w:t>
      </w:r>
    </w:p>
    <w:p w:rsidR="00205E73" w:rsidRDefault="00205E73" w:rsidP="00205E73">
      <w:pPr>
        <w:pStyle w:val="BasicParagraph"/>
        <w:ind w:firstLine="720"/>
      </w:pPr>
    </w:p>
    <w:p w:rsidR="003F6283" w:rsidRDefault="003F6283" w:rsidP="00205E73">
      <w:pPr>
        <w:pStyle w:val="BasicParagraph"/>
        <w:ind w:firstLine="720"/>
      </w:pPr>
      <w:r>
        <w:t xml:space="preserve">What you need to do is inside of the </w:t>
      </w:r>
      <w:r w:rsidR="00205E73">
        <w:t>&lt;</w:t>
      </w:r>
      <w:proofErr w:type="spellStart"/>
      <w:r>
        <w:t>nav</w:t>
      </w:r>
      <w:proofErr w:type="spellEnd"/>
      <w:r w:rsidR="00205E73">
        <w:t>&gt;</w:t>
      </w:r>
      <w:r>
        <w:t xml:space="preserve"> class of </w:t>
      </w:r>
      <w:r w:rsidR="00205E73">
        <w:t>“</w:t>
      </w:r>
      <w:r>
        <w:t>pagination,</w:t>
      </w:r>
      <w:r w:rsidR="00205E73">
        <w:t>”</w:t>
      </w:r>
      <w:r>
        <w:t xml:space="preserve"> add the class of </w:t>
      </w:r>
      <w:r w:rsidR="00205E73">
        <w:t>“</w:t>
      </w:r>
      <w:r>
        <w:t>pagination-centered</w:t>
      </w:r>
      <w:r w:rsidR="00205E73">
        <w:t>”</w:t>
      </w:r>
    </w:p>
    <w:p w:rsidR="003F6283" w:rsidRDefault="003F6283" w:rsidP="003F6283">
      <w:pPr>
        <w:pStyle w:val="BasicParagraph"/>
      </w:pPr>
      <w:proofErr w:type="gramStart"/>
      <w:r>
        <w:t>and</w:t>
      </w:r>
      <w:proofErr w:type="gramEnd"/>
      <w:r>
        <w:t xml:space="preserve"> if you Save that and Refresh that inside of </w:t>
      </w:r>
      <w:r w:rsidR="00205E73">
        <w:t>your browser</w:t>
      </w:r>
      <w:r>
        <w:t>, you’ll see that now your pagination</w:t>
      </w:r>
    </w:p>
    <w:p w:rsidR="003F6283" w:rsidRDefault="003F6283" w:rsidP="003F6283">
      <w:pPr>
        <w:pStyle w:val="BasicParagraph"/>
      </w:pPr>
      <w:proofErr w:type="gramStart"/>
      <w:r>
        <w:t>centered</w:t>
      </w:r>
      <w:proofErr w:type="gramEnd"/>
      <w:r>
        <w:t xml:space="preserve"> on the page.</w:t>
      </w:r>
      <w:r w:rsidR="00205E73">
        <w:t xml:space="preserve"> </w:t>
      </w:r>
      <w:r>
        <w:t xml:space="preserve">The option also exists for right-aligned pagination. If you change </w:t>
      </w:r>
      <w:r w:rsidR="00205E73">
        <w:t>the class</w:t>
      </w:r>
      <w:r>
        <w:t xml:space="preserve"> to </w:t>
      </w:r>
      <w:r w:rsidR="00205E73">
        <w:t>“</w:t>
      </w:r>
      <w:r>
        <w:t>pagination-right</w:t>
      </w:r>
      <w:r w:rsidR="00205E73">
        <w:t>”</w:t>
      </w:r>
      <w:r>
        <w:t xml:space="preserve"> you</w:t>
      </w:r>
      <w:r w:rsidR="00205E73">
        <w:t xml:space="preserve"> </w:t>
      </w:r>
      <w:r>
        <w:t>can make right-aligned pagination as well.</w:t>
      </w:r>
    </w:p>
    <w:p w:rsidR="00205E73" w:rsidRDefault="00205E73" w:rsidP="003F6283">
      <w:pPr>
        <w:pStyle w:val="BasicParagraph"/>
      </w:pPr>
    </w:p>
    <w:p w:rsidR="003F6283" w:rsidRDefault="003F6283" w:rsidP="00205E73">
      <w:pPr>
        <w:pStyle w:val="BasicParagraph"/>
        <w:ind w:firstLine="720"/>
      </w:pPr>
      <w:r>
        <w:t>So that’s the story behind pagination and treatments for it. Remember, pagination usually</w:t>
      </w:r>
      <w:r w:rsidR="00205E73">
        <w:t xml:space="preserve"> </w:t>
      </w:r>
      <w:r>
        <w:t>comes out of a content management system or some kind of database-driven application at</w:t>
      </w:r>
      <w:r w:rsidR="00205E73">
        <w:t xml:space="preserve"> </w:t>
      </w:r>
      <w:r>
        <w:t>the bottom of a web page for tapping through things.</w:t>
      </w:r>
      <w:r w:rsidR="00205E73">
        <w:t xml:space="preserve"> </w:t>
      </w:r>
      <w:r>
        <w:t>I</w:t>
      </w:r>
      <w:r w:rsidR="00205E73">
        <w:t>’</w:t>
      </w:r>
      <w:r>
        <w:t xml:space="preserve">m showing you examples inside of </w:t>
      </w:r>
      <w:r w:rsidR="00205E73">
        <w:t>y</w:t>
      </w:r>
      <w:r w:rsidR="006733FE">
        <w:t>our text editor</w:t>
      </w:r>
      <w:r>
        <w:t>, so if you were to use this kind of pagination</w:t>
      </w:r>
      <w:r w:rsidR="00205E73">
        <w:t xml:space="preserve"> </w:t>
      </w:r>
      <w:r>
        <w:t>in your websites, you would of course need to hand</w:t>
      </w:r>
      <w:r w:rsidR="00205E73">
        <w:t>-</w:t>
      </w:r>
      <w:r>
        <w:t xml:space="preserve">code all of these </w:t>
      </w:r>
      <w:proofErr w:type="gramStart"/>
      <w:r>
        <w:t>links</w:t>
      </w:r>
      <w:proofErr w:type="gramEnd"/>
      <w:r>
        <w:t xml:space="preserve"> to separate</w:t>
      </w:r>
      <w:r w:rsidR="00205E73">
        <w:t xml:space="preserve"> </w:t>
      </w:r>
      <w:r>
        <w:t>HTML documents. It takes a lot of time.</w:t>
      </w:r>
    </w:p>
    <w:p w:rsidR="00205E73" w:rsidRDefault="00205E73" w:rsidP="00205E73">
      <w:pPr>
        <w:pStyle w:val="BasicParagraph"/>
        <w:ind w:firstLine="720"/>
      </w:pPr>
    </w:p>
    <w:p w:rsidR="003F6283" w:rsidRDefault="003F6283" w:rsidP="00AC7E38">
      <w:pPr>
        <w:pStyle w:val="BasicParagraph"/>
        <w:ind w:firstLine="720"/>
      </w:pPr>
      <w:r>
        <w:lastRenderedPageBreak/>
        <w:t>Pagination is really a widget that’s best linked to something that has a database behind</w:t>
      </w:r>
      <w:r w:rsidR="00205E73">
        <w:t xml:space="preserve"> </w:t>
      </w:r>
      <w:r>
        <w:t>it where the pagination is generated out of the database.</w:t>
      </w:r>
      <w:r w:rsidR="00AC7E38">
        <w:t xml:space="preserve"> Therefore </w:t>
      </w:r>
      <w:r>
        <w:t>it’s not likely it’s something that you would use on just a static HTML website.</w:t>
      </w:r>
      <w:r w:rsidR="00AC7E38">
        <w:t xml:space="preserve"> </w:t>
      </w:r>
      <w:r>
        <w:t>You’re most likely going to see it used more often in something with the database behind</w:t>
      </w:r>
    </w:p>
    <w:p w:rsidR="003F6283" w:rsidRDefault="003F6283" w:rsidP="003F6283">
      <w:pPr>
        <w:pStyle w:val="BasicParagraph"/>
      </w:pPr>
      <w:proofErr w:type="gramStart"/>
      <w:r>
        <w:t>it</w:t>
      </w:r>
      <w:proofErr w:type="gramEnd"/>
      <w:r>
        <w:t>,</w:t>
      </w:r>
      <w:r w:rsidR="00AC7E38">
        <w:t xml:space="preserve"> such as</w:t>
      </w:r>
      <w:r>
        <w:t xml:space="preserve"> a content management system</w:t>
      </w:r>
      <w:r w:rsidR="00AC7E38">
        <w:t xml:space="preserve"> like </w:t>
      </w:r>
      <w:proofErr w:type="spellStart"/>
      <w:r w:rsidR="00AC7E38">
        <w:t>WordPress</w:t>
      </w:r>
      <w:proofErr w:type="spellEnd"/>
      <w:r>
        <w:t>.</w:t>
      </w:r>
    </w:p>
    <w:p w:rsidR="003F6283" w:rsidRDefault="003F6283" w:rsidP="00567976"/>
    <w:p w:rsidR="003F6283" w:rsidRPr="003F6283" w:rsidRDefault="003F6283" w:rsidP="003F6283">
      <w:pPr>
        <w:pStyle w:val="BasicParagraph"/>
        <w:rPr>
          <w:i/>
          <w:sz w:val="28"/>
        </w:rPr>
      </w:pPr>
      <w:r w:rsidRPr="003F6283">
        <w:rPr>
          <w:i/>
          <w:sz w:val="28"/>
        </w:rPr>
        <w:t>Adding a Page for Next and Previous Links</w:t>
      </w:r>
    </w:p>
    <w:p w:rsidR="00AC7E38" w:rsidRDefault="00AC7E38" w:rsidP="00AC7E38">
      <w:pPr>
        <w:pStyle w:val="BasicParagraph"/>
        <w:ind w:firstLine="720"/>
      </w:pPr>
    </w:p>
    <w:p w:rsidR="003F6283" w:rsidRDefault="003F6283" w:rsidP="00AC7E38">
      <w:pPr>
        <w:pStyle w:val="BasicParagraph"/>
        <w:ind w:firstLine="720"/>
      </w:pPr>
      <w:r>
        <w:t xml:space="preserve">I’m here on the </w:t>
      </w:r>
      <w:r w:rsidR="00AC7E38">
        <w:t>freebootstrap</w:t>
      </w:r>
      <w:r>
        <w:t xml:space="preserve">.com blog at </w:t>
      </w:r>
      <w:r w:rsidR="00AC7E38">
        <w:t>freeboorstrap</w:t>
      </w:r>
      <w:r>
        <w:t>.com.</w:t>
      </w:r>
    </w:p>
    <w:p w:rsidR="00AC7E38" w:rsidRDefault="00AC7E38" w:rsidP="003F6283">
      <w:pPr>
        <w:pStyle w:val="BasicParagraph"/>
      </w:pPr>
    </w:p>
    <w:p w:rsidR="003F6283" w:rsidRDefault="00AC7E38" w:rsidP="00AC7E38">
      <w:pPr>
        <w:pStyle w:val="BasicParagraph"/>
        <w:ind w:firstLine="720"/>
      </w:pPr>
      <w:r>
        <w:t>O</w:t>
      </w:r>
      <w:r w:rsidR="003F6283">
        <w:t xml:space="preserve">ne of the navigation elements that the </w:t>
      </w:r>
      <w:r>
        <w:t>freebootstrap</w:t>
      </w:r>
      <w:r w:rsidR="003F6283">
        <w:t>.com blog uses is down at the very</w:t>
      </w:r>
    </w:p>
    <w:p w:rsidR="003F6283" w:rsidRDefault="003F6283" w:rsidP="003F6283">
      <w:pPr>
        <w:pStyle w:val="BasicParagraph"/>
      </w:pPr>
      <w:proofErr w:type="gramStart"/>
      <w:r>
        <w:t>bottom</w:t>
      </w:r>
      <w:proofErr w:type="gramEnd"/>
      <w:r>
        <w:t xml:space="preserve"> of the web page.</w:t>
      </w:r>
      <w:r w:rsidR="00AC7E38">
        <w:t xml:space="preserve"> I</w:t>
      </w:r>
      <w:r>
        <w:t xml:space="preserve">f you scroll all the way down to the bottom of the blog, you’ll notice down </w:t>
      </w:r>
      <w:r w:rsidR="00AC7E38">
        <w:t>at</w:t>
      </w:r>
      <w:r>
        <w:t xml:space="preserve"> the</w:t>
      </w:r>
    </w:p>
    <w:p w:rsidR="003F6283" w:rsidRDefault="003F6283" w:rsidP="003F6283">
      <w:pPr>
        <w:pStyle w:val="BasicParagraph"/>
      </w:pPr>
      <w:proofErr w:type="gramStart"/>
      <w:r>
        <w:t>bottom</w:t>
      </w:r>
      <w:proofErr w:type="gramEnd"/>
      <w:r>
        <w:t xml:space="preserve"> there</w:t>
      </w:r>
      <w:r w:rsidR="00AC7E38">
        <w:t>’</w:t>
      </w:r>
      <w:r>
        <w:t xml:space="preserve">s this little link that </w:t>
      </w:r>
      <w:r w:rsidRPr="00AC7E38">
        <w:rPr>
          <w:highlight w:val="yellow"/>
        </w:rPr>
        <w:t xml:space="preserve">says </w:t>
      </w:r>
      <w:r w:rsidR="00AC7E38" w:rsidRPr="00AC7E38">
        <w:rPr>
          <w:highlight w:val="yellow"/>
        </w:rPr>
        <w:t>“</w:t>
      </w:r>
      <w:r w:rsidRPr="00AC7E38">
        <w:rPr>
          <w:highlight w:val="yellow"/>
        </w:rPr>
        <w:t>Older Entries.</w:t>
      </w:r>
      <w:r w:rsidR="00AC7E38" w:rsidRPr="00AC7E38">
        <w:rPr>
          <w:highlight w:val="yellow"/>
        </w:rPr>
        <w:t>”</w:t>
      </w:r>
      <w:r w:rsidR="00AC7E38">
        <w:t>(</w:t>
      </w:r>
      <w:proofErr w:type="gramStart"/>
      <w:r w:rsidR="00AC7E38">
        <w:t>make</w:t>
      </w:r>
      <w:proofErr w:type="gramEnd"/>
      <w:r w:rsidR="00AC7E38">
        <w:t xml:space="preserve"> sure this is effective and available-mm)</w:t>
      </w:r>
    </w:p>
    <w:p w:rsidR="00AC7E38" w:rsidRDefault="003F6283" w:rsidP="003F6283">
      <w:pPr>
        <w:pStyle w:val="BasicParagraph"/>
      </w:pPr>
      <w:r>
        <w:tab/>
      </w:r>
    </w:p>
    <w:p w:rsidR="003F6283" w:rsidRDefault="003F6283" w:rsidP="00AC7E38">
      <w:pPr>
        <w:pStyle w:val="BasicParagraph"/>
        <w:ind w:firstLine="720"/>
      </w:pPr>
      <w:r>
        <w:t xml:space="preserve">This is a very common type of navigation that you see in blogs, so if </w:t>
      </w:r>
      <w:r w:rsidR="00AC7E38">
        <w:t>you</w:t>
      </w:r>
      <w:r>
        <w:t xml:space="preserve"> click th</w:t>
      </w:r>
      <w:r w:rsidR="00AC7E38">
        <w:t>e</w:t>
      </w:r>
      <w:r>
        <w:t xml:space="preserve"> link</w:t>
      </w:r>
    </w:p>
    <w:p w:rsidR="003F6283" w:rsidRDefault="003F6283" w:rsidP="003F6283">
      <w:pPr>
        <w:pStyle w:val="BasicParagraph"/>
      </w:pPr>
      <w:proofErr w:type="gramStart"/>
      <w:r>
        <w:t>that</w:t>
      </w:r>
      <w:proofErr w:type="gramEnd"/>
      <w:r>
        <w:t xml:space="preserve"> says </w:t>
      </w:r>
      <w:r w:rsidR="00AC7E38">
        <w:t>“</w:t>
      </w:r>
      <w:r>
        <w:t>Older Entries,</w:t>
      </w:r>
      <w:r w:rsidR="00AC7E38">
        <w:t>”</w:t>
      </w:r>
      <w:r>
        <w:t xml:space="preserve"> and go all the way down to the bottom of the page, again,</w:t>
      </w:r>
      <w:r w:rsidR="00AC7E38">
        <w:t xml:space="preserve"> </w:t>
      </w:r>
      <w:r w:rsidR="000B7EBD">
        <w:t>y</w:t>
      </w:r>
      <w:r>
        <w:t xml:space="preserve">ou’ll notice that it now it says </w:t>
      </w:r>
      <w:r w:rsidR="00AC7E38">
        <w:t>“</w:t>
      </w:r>
      <w:r>
        <w:t>Older Entries</w:t>
      </w:r>
      <w:r w:rsidR="00AC7E38">
        <w:t>”</w:t>
      </w:r>
      <w:r>
        <w:t xml:space="preserve"> and </w:t>
      </w:r>
      <w:r w:rsidR="00AC7E38">
        <w:t>“</w:t>
      </w:r>
      <w:r>
        <w:t>Newer Entries.</w:t>
      </w:r>
      <w:r w:rsidR="00AC7E38">
        <w:t>”</w:t>
      </w:r>
    </w:p>
    <w:p w:rsidR="00AC7E38" w:rsidRDefault="00AC7E38" w:rsidP="003F6283">
      <w:pPr>
        <w:pStyle w:val="BasicParagraph"/>
      </w:pPr>
    </w:p>
    <w:p w:rsidR="00AC7E38" w:rsidRDefault="00AC7E38" w:rsidP="003F6283">
      <w:pPr>
        <w:pStyle w:val="BasicParagraph"/>
      </w:pPr>
      <w:r>
        <w:t>**SHOW SCREENSHOT OF THIS**</w:t>
      </w:r>
    </w:p>
    <w:p w:rsidR="00AC7E38" w:rsidRDefault="003F6283" w:rsidP="003F6283">
      <w:pPr>
        <w:pStyle w:val="BasicParagraph"/>
      </w:pPr>
      <w:r>
        <w:tab/>
      </w:r>
    </w:p>
    <w:p w:rsidR="003F6283" w:rsidRDefault="003F6283" w:rsidP="00AC7E38">
      <w:pPr>
        <w:pStyle w:val="BasicParagraph"/>
        <w:ind w:firstLine="720"/>
      </w:pPr>
      <w:r>
        <w:t>This type of navigation lets you page back and forth between parts of th</w:t>
      </w:r>
      <w:r w:rsidR="00AC7E38">
        <w:t>e</w:t>
      </w:r>
      <w:r>
        <w:t xml:space="preserve"> blog</w:t>
      </w:r>
      <w:r w:rsidR="00AC7E38">
        <w:t xml:space="preserve"> </w:t>
      </w:r>
      <w:r>
        <w:t>just by clicking the links.</w:t>
      </w:r>
      <w:r w:rsidR="00AC7E38">
        <w:t xml:space="preserve"> </w:t>
      </w:r>
      <w:r>
        <w:t>We can go back a page in time</w:t>
      </w:r>
      <w:r w:rsidR="00AC7E38">
        <w:t>,</w:t>
      </w:r>
      <w:r>
        <w:t xml:space="preserve"> or go forward a page in time.</w:t>
      </w:r>
      <w:r w:rsidR="00AC7E38">
        <w:t xml:space="preserve"> </w:t>
      </w:r>
      <w:r>
        <w:t xml:space="preserve">This is called </w:t>
      </w:r>
      <w:r w:rsidRPr="00AC7E38">
        <w:rPr>
          <w:b/>
        </w:rPr>
        <w:t>Pager</w:t>
      </w:r>
      <w:r>
        <w:t xml:space="preserve"> inside of Bootstrap, so a Pager allows you to style these links</w:t>
      </w:r>
      <w:r w:rsidR="00AC7E38">
        <w:t xml:space="preserve"> </w:t>
      </w:r>
      <w:r>
        <w:t xml:space="preserve">for </w:t>
      </w:r>
      <w:r w:rsidR="00AC7E38">
        <w:t>“</w:t>
      </w:r>
      <w:r>
        <w:t>next</w:t>
      </w:r>
      <w:r w:rsidR="00AC7E38">
        <w:t>”</w:t>
      </w:r>
      <w:r>
        <w:t xml:space="preserve"> and </w:t>
      </w:r>
      <w:r w:rsidR="00AC7E38">
        <w:t>“</w:t>
      </w:r>
      <w:r>
        <w:t>previous</w:t>
      </w:r>
      <w:r w:rsidR="00AC7E38">
        <w:t>”</w:t>
      </w:r>
      <w:r>
        <w:t xml:space="preserve"> or </w:t>
      </w:r>
      <w:r w:rsidR="00AC7E38">
        <w:t>“</w:t>
      </w:r>
      <w:r>
        <w:t>older</w:t>
      </w:r>
      <w:r w:rsidR="00AC7E38">
        <w:t>”</w:t>
      </w:r>
      <w:r>
        <w:t xml:space="preserve"> and </w:t>
      </w:r>
      <w:r w:rsidR="00AC7E38">
        <w:t>“</w:t>
      </w:r>
      <w:r>
        <w:t>newer</w:t>
      </w:r>
      <w:r w:rsidR="00AC7E38">
        <w:t>”</w:t>
      </w:r>
      <w:r>
        <w:t xml:space="preserve"> that you see at the bottom of these pages.</w:t>
      </w:r>
    </w:p>
    <w:p w:rsidR="00AC7E38" w:rsidRDefault="00AC7E38" w:rsidP="00AC7E38">
      <w:pPr>
        <w:pStyle w:val="BasicParagraph"/>
        <w:ind w:firstLine="720"/>
      </w:pPr>
    </w:p>
    <w:p w:rsidR="003F6283" w:rsidRDefault="003F6283" w:rsidP="00741093">
      <w:pPr>
        <w:pStyle w:val="BasicParagraph"/>
        <w:ind w:firstLine="720"/>
      </w:pPr>
      <w:r>
        <w:t xml:space="preserve">So if you </w:t>
      </w:r>
      <w:r w:rsidR="00741093">
        <w:t>head over to y</w:t>
      </w:r>
      <w:r w:rsidR="006733FE">
        <w:t>our text editor</w:t>
      </w:r>
      <w:r>
        <w:t xml:space="preserve">, </w:t>
      </w:r>
      <w:r w:rsidR="00741093">
        <w:t>you can see this in action with</w:t>
      </w:r>
      <w:r>
        <w:t xml:space="preserve"> really simple</w:t>
      </w:r>
      <w:r w:rsidR="00741093">
        <w:t xml:space="preserve"> </w:t>
      </w:r>
      <w:r>
        <w:t>markup</w:t>
      </w:r>
      <w:r w:rsidR="00741093">
        <w:t>;</w:t>
      </w:r>
      <w:r>
        <w:t xml:space="preserve"> this is just a two-bullet list.</w:t>
      </w:r>
    </w:p>
    <w:p w:rsidR="00741093" w:rsidRDefault="00741093" w:rsidP="00741093">
      <w:pPr>
        <w:pStyle w:val="BasicParagraph"/>
        <w:ind w:firstLine="720"/>
      </w:pPr>
    </w:p>
    <w:p w:rsidR="00741093" w:rsidRDefault="00741093" w:rsidP="00741093">
      <w:pPr>
        <w:pStyle w:val="BasicParagraph"/>
        <w:ind w:firstLine="720"/>
      </w:pPr>
      <w:r>
        <w:t>**INCLUDE THE HTML OF THE LIST I JUST MENTIONED**</w:t>
      </w:r>
    </w:p>
    <w:p w:rsidR="00741093" w:rsidRDefault="00741093" w:rsidP="00741093">
      <w:pPr>
        <w:pStyle w:val="BasicParagraph"/>
        <w:ind w:firstLine="720"/>
      </w:pPr>
    </w:p>
    <w:p w:rsidR="003F6283" w:rsidRDefault="003F6283" w:rsidP="00741093">
      <w:pPr>
        <w:pStyle w:val="BasicParagraph"/>
        <w:ind w:firstLine="720"/>
      </w:pPr>
      <w:r>
        <w:t xml:space="preserve">Just a </w:t>
      </w:r>
      <w:r w:rsidR="00741093">
        <w:t>&lt;</w:t>
      </w:r>
      <w:proofErr w:type="spellStart"/>
      <w:r>
        <w:t>ul</w:t>
      </w:r>
      <w:proofErr w:type="spellEnd"/>
      <w:r w:rsidR="00741093">
        <w:t>&gt;</w:t>
      </w:r>
      <w:r>
        <w:t xml:space="preserve"> with the two bullets that say </w:t>
      </w:r>
      <w:r w:rsidR="00741093">
        <w:t>“</w:t>
      </w:r>
      <w:r>
        <w:t>Previous</w:t>
      </w:r>
      <w:r w:rsidR="00741093">
        <w:t>”</w:t>
      </w:r>
      <w:r>
        <w:t xml:space="preserve"> and </w:t>
      </w:r>
      <w:r w:rsidR="00741093">
        <w:t>“</w:t>
      </w:r>
      <w:r>
        <w:t>Next.</w:t>
      </w:r>
      <w:r w:rsidR="00741093">
        <w:t>”</w:t>
      </w:r>
      <w:r>
        <w:t xml:space="preserve"> Styling this is just as</w:t>
      </w:r>
    </w:p>
    <w:p w:rsidR="003F6283" w:rsidRDefault="003F6283" w:rsidP="003F6283">
      <w:pPr>
        <w:pStyle w:val="BasicParagraph"/>
      </w:pPr>
      <w:proofErr w:type="gramStart"/>
      <w:r>
        <w:t>easy</w:t>
      </w:r>
      <w:proofErr w:type="gramEnd"/>
      <w:r>
        <w:t xml:space="preserve">, so we’re going to start by adding up on the top a class of </w:t>
      </w:r>
      <w:r w:rsidR="00741093">
        <w:t>“</w:t>
      </w:r>
      <w:r>
        <w:t>pager</w:t>
      </w:r>
      <w:r w:rsidR="00741093">
        <w:t>”</w:t>
      </w:r>
      <w:r>
        <w:t xml:space="preserve"> inside of the </w:t>
      </w:r>
      <w:r w:rsidR="00741093">
        <w:t>&lt;</w:t>
      </w:r>
      <w:proofErr w:type="spellStart"/>
      <w:r>
        <w:t>ul</w:t>
      </w:r>
      <w:proofErr w:type="spellEnd"/>
      <w:r w:rsidR="00741093">
        <w:t>&gt;</w:t>
      </w:r>
      <w:r>
        <w:t xml:space="preserve"> tag.</w:t>
      </w:r>
    </w:p>
    <w:p w:rsidR="00741093" w:rsidRDefault="00741093" w:rsidP="003F6283">
      <w:pPr>
        <w:pStyle w:val="BasicParagraph"/>
      </w:pPr>
    </w:p>
    <w:p w:rsidR="00741093" w:rsidRDefault="00741093" w:rsidP="003F6283">
      <w:pPr>
        <w:pStyle w:val="BasicParagraph"/>
      </w:pPr>
      <w:r>
        <w:t>**SHOW WHAT I MEAN HERE**</w:t>
      </w:r>
    </w:p>
    <w:p w:rsidR="00741093" w:rsidRDefault="00741093" w:rsidP="003F6283">
      <w:pPr>
        <w:pStyle w:val="BasicParagraph"/>
      </w:pPr>
    </w:p>
    <w:p w:rsidR="003F6283" w:rsidRDefault="003F6283" w:rsidP="00741093">
      <w:pPr>
        <w:pStyle w:val="BasicParagraph"/>
        <w:ind w:firstLine="720"/>
      </w:pPr>
      <w:r>
        <w:t xml:space="preserve">And that will take care of the styling for our </w:t>
      </w:r>
      <w:r w:rsidR="00741093">
        <w:t>“</w:t>
      </w:r>
      <w:r>
        <w:t>Previous</w:t>
      </w:r>
      <w:r w:rsidR="00741093">
        <w:t>”</w:t>
      </w:r>
      <w:r>
        <w:t xml:space="preserve"> and </w:t>
      </w:r>
      <w:r w:rsidR="00741093">
        <w:t>“</w:t>
      </w:r>
      <w:r>
        <w:t>Next</w:t>
      </w:r>
      <w:r w:rsidR="00741093">
        <w:t>”</w:t>
      </w:r>
      <w:r>
        <w:t xml:space="preserve"> buttons with Bootstrap</w:t>
      </w:r>
      <w:r w:rsidR="00741093">
        <w:t>’</w:t>
      </w:r>
      <w:r>
        <w:t>s defaults.</w:t>
      </w:r>
      <w:r w:rsidR="00741093">
        <w:t xml:space="preserve"> </w:t>
      </w:r>
      <w:r>
        <w:t xml:space="preserve">If you just go ahead and save that document, and preview it inside of </w:t>
      </w:r>
      <w:r w:rsidR="00741093">
        <w:t>your browser</w:t>
      </w:r>
      <w:r>
        <w:t>, you’ll</w:t>
      </w:r>
      <w:r w:rsidR="00741093">
        <w:t xml:space="preserve"> </w:t>
      </w:r>
      <w:r>
        <w:t xml:space="preserve">see now that we have </w:t>
      </w:r>
      <w:r>
        <w:lastRenderedPageBreak/>
        <w:t>two links</w:t>
      </w:r>
      <w:r w:rsidR="00741093">
        <w:t>:</w:t>
      </w:r>
      <w:r>
        <w:t xml:space="preserve"> </w:t>
      </w:r>
      <w:r w:rsidR="00741093">
        <w:t>“</w:t>
      </w:r>
      <w:r>
        <w:t>Previous</w:t>
      </w:r>
      <w:r w:rsidR="00741093">
        <w:t>”</w:t>
      </w:r>
      <w:r>
        <w:t xml:space="preserve"> and </w:t>
      </w:r>
      <w:r w:rsidR="00741093">
        <w:t>“</w:t>
      </w:r>
      <w:r>
        <w:t>Next</w:t>
      </w:r>
      <w:r w:rsidR="00741093">
        <w:t>.” You</w:t>
      </w:r>
      <w:r>
        <w:t xml:space="preserve"> can roll over them</w:t>
      </w:r>
      <w:r w:rsidR="00741093">
        <w:t xml:space="preserve"> and</w:t>
      </w:r>
      <w:r>
        <w:t xml:space="preserve"> see that</w:t>
      </w:r>
      <w:r w:rsidR="00741093">
        <w:t xml:space="preserve"> </w:t>
      </w:r>
      <w:r>
        <w:t>they have a very nice hover state as well. So that’s great!</w:t>
      </w:r>
    </w:p>
    <w:p w:rsidR="00741093" w:rsidRDefault="00741093" w:rsidP="00741093">
      <w:pPr>
        <w:pStyle w:val="BasicParagraph"/>
        <w:ind w:firstLine="720"/>
      </w:pPr>
    </w:p>
    <w:p w:rsidR="003F6283" w:rsidRDefault="003F6283" w:rsidP="00741093">
      <w:pPr>
        <w:pStyle w:val="BasicParagraph"/>
        <w:ind w:firstLine="720"/>
      </w:pPr>
      <w:r>
        <w:t xml:space="preserve">You may be wondering, </w:t>
      </w:r>
      <w:r w:rsidR="00741093">
        <w:t>“</w:t>
      </w:r>
      <w:proofErr w:type="gramStart"/>
      <w:r>
        <w:t>what</w:t>
      </w:r>
      <w:proofErr w:type="gramEnd"/>
      <w:r>
        <w:t xml:space="preserve"> if I want to space these out so that they’re at the edges of</w:t>
      </w:r>
      <w:r w:rsidR="00741093">
        <w:t xml:space="preserve"> </w:t>
      </w:r>
      <w:r>
        <w:t>whatever area I’ve included these particular buttons in?</w:t>
      </w:r>
      <w:r w:rsidR="00741093">
        <w:t xml:space="preserve">” </w:t>
      </w:r>
      <w:r>
        <w:t xml:space="preserve">So, for example, at the </w:t>
      </w:r>
      <w:r w:rsidRPr="00741093">
        <w:rPr>
          <w:highlight w:val="yellow"/>
        </w:rPr>
        <w:t xml:space="preserve">bottom of the </w:t>
      </w:r>
      <w:r w:rsidR="00741093" w:rsidRPr="00741093">
        <w:rPr>
          <w:highlight w:val="yellow"/>
        </w:rPr>
        <w:t>freebootstrap.</w:t>
      </w:r>
      <w:r w:rsidRPr="00741093">
        <w:rPr>
          <w:highlight w:val="yellow"/>
        </w:rPr>
        <w:t>com</w:t>
      </w:r>
      <w:r>
        <w:t xml:space="preserve"> blog we’ve pushed Older and Newer Entries</w:t>
      </w:r>
      <w:r w:rsidR="00741093">
        <w:t xml:space="preserve"> </w:t>
      </w:r>
      <w:r>
        <w:t xml:space="preserve">to the very edges of the blog </w:t>
      </w:r>
      <w:r w:rsidR="00741093">
        <w:t>t</w:t>
      </w:r>
      <w:r>
        <w:t>here.</w:t>
      </w:r>
    </w:p>
    <w:p w:rsidR="00741093" w:rsidRDefault="00741093" w:rsidP="00741093">
      <w:pPr>
        <w:pStyle w:val="BasicParagraph"/>
        <w:ind w:firstLine="720"/>
      </w:pPr>
    </w:p>
    <w:p w:rsidR="00741093" w:rsidRDefault="00741093" w:rsidP="00741093">
      <w:pPr>
        <w:pStyle w:val="BasicParagraph"/>
        <w:ind w:firstLine="720"/>
      </w:pPr>
      <w:r>
        <w:t>**SHOW WHAT I’m TALKING ABOUT ABOVE**</w:t>
      </w:r>
    </w:p>
    <w:p w:rsidR="00741093" w:rsidRDefault="00741093" w:rsidP="00741093">
      <w:pPr>
        <w:pStyle w:val="BasicParagraph"/>
        <w:ind w:firstLine="720"/>
      </w:pPr>
    </w:p>
    <w:p w:rsidR="003F6283" w:rsidRDefault="003F6283" w:rsidP="00741093">
      <w:pPr>
        <w:pStyle w:val="BasicParagraph"/>
        <w:ind w:firstLine="720"/>
      </w:pPr>
      <w:r>
        <w:t xml:space="preserve">What if </w:t>
      </w:r>
      <w:r w:rsidR="00741093">
        <w:t>you</w:t>
      </w:r>
      <w:r>
        <w:t xml:space="preserve"> want to push th</w:t>
      </w:r>
      <w:r w:rsidR="00741093">
        <w:t>o</w:t>
      </w:r>
      <w:r>
        <w:t>se two buttons apart as well?</w:t>
      </w:r>
      <w:r w:rsidR="00741093">
        <w:t xml:space="preserve"> </w:t>
      </w:r>
      <w:r>
        <w:t>Well, that’s completely possible.</w:t>
      </w:r>
      <w:r w:rsidR="00741093">
        <w:t xml:space="preserve"> </w:t>
      </w:r>
      <w:r>
        <w:t xml:space="preserve">If you </w:t>
      </w:r>
      <w:r w:rsidR="00741093">
        <w:t xml:space="preserve">go </w:t>
      </w:r>
      <w:r>
        <w:t xml:space="preserve">back into </w:t>
      </w:r>
      <w:r w:rsidR="00741093">
        <w:t>y</w:t>
      </w:r>
      <w:r w:rsidR="006733FE">
        <w:t>our text editor</w:t>
      </w:r>
      <w:r>
        <w:t xml:space="preserve"> again, we’re going to add two classes.</w:t>
      </w:r>
      <w:r w:rsidR="00741093">
        <w:t xml:space="preserve"> </w:t>
      </w:r>
      <w:r>
        <w:t xml:space="preserve">The first </w:t>
      </w:r>
      <w:r w:rsidR="00741093">
        <w:t>&lt;</w:t>
      </w:r>
      <w:r>
        <w:t>li</w:t>
      </w:r>
      <w:r w:rsidR="00741093">
        <w:t>&gt;</w:t>
      </w:r>
      <w:r>
        <w:t xml:space="preserve"> for </w:t>
      </w:r>
      <w:r w:rsidR="00741093">
        <w:t>“</w:t>
      </w:r>
      <w:r>
        <w:t>Previous,</w:t>
      </w:r>
      <w:r w:rsidR="00741093">
        <w:t>”</w:t>
      </w:r>
      <w:r>
        <w:t xml:space="preserve"> we’re going to add a class of </w:t>
      </w:r>
      <w:r w:rsidR="00741093">
        <w:t>“</w:t>
      </w:r>
      <w:r>
        <w:t>previous.</w:t>
      </w:r>
      <w:r w:rsidR="00741093">
        <w:t xml:space="preserve">” </w:t>
      </w:r>
      <w:proofErr w:type="gramStart"/>
      <w:r w:rsidR="00741093">
        <w:t>Pretty easy.</w:t>
      </w:r>
      <w:proofErr w:type="gramEnd"/>
      <w:r w:rsidR="00741093">
        <w:t xml:space="preserve"> </w:t>
      </w:r>
      <w:r>
        <w:t xml:space="preserve">And for the next button labeled </w:t>
      </w:r>
      <w:r w:rsidR="00741093">
        <w:t>“</w:t>
      </w:r>
      <w:r>
        <w:t>Next,</w:t>
      </w:r>
      <w:r w:rsidR="00741093">
        <w:t>”</w:t>
      </w:r>
      <w:r>
        <w:t xml:space="preserve"> I’m sure it’ll be shock to learn we add a class of </w:t>
      </w:r>
      <w:r w:rsidR="00741093">
        <w:t>“</w:t>
      </w:r>
      <w:r>
        <w:t>Next.</w:t>
      </w:r>
      <w:r w:rsidR="00741093">
        <w:t>”</w:t>
      </w:r>
    </w:p>
    <w:p w:rsidR="00492C9E" w:rsidRDefault="003F6283" w:rsidP="003F6283">
      <w:pPr>
        <w:pStyle w:val="BasicParagraph"/>
      </w:pPr>
      <w:r>
        <w:tab/>
      </w:r>
    </w:p>
    <w:p w:rsidR="003F6283" w:rsidRDefault="003F6283" w:rsidP="00492C9E">
      <w:pPr>
        <w:pStyle w:val="BasicParagraph"/>
        <w:ind w:firstLine="720"/>
      </w:pPr>
      <w:r>
        <w:t>So just by doing that, this will push these two buttons to the edges of the web page,</w:t>
      </w:r>
      <w:r w:rsidR="00492C9E">
        <w:t xml:space="preserve"> </w:t>
      </w:r>
      <w:r>
        <w:t xml:space="preserve">and </w:t>
      </w:r>
      <w:r w:rsidR="00492C9E">
        <w:t>“</w:t>
      </w:r>
      <w:r>
        <w:t>Previous</w:t>
      </w:r>
      <w:r w:rsidR="00492C9E">
        <w:t>”</w:t>
      </w:r>
      <w:r>
        <w:t xml:space="preserve"> would indicate the side where you want it to </w:t>
      </w:r>
      <w:r w:rsidR="00492C9E">
        <w:t>have</w:t>
      </w:r>
      <w:r>
        <w:t xml:space="preserve"> </w:t>
      </w:r>
      <w:r w:rsidR="00492C9E">
        <w:t>“</w:t>
      </w:r>
      <w:r>
        <w:t>older</w:t>
      </w:r>
      <w:r w:rsidR="00492C9E">
        <w:t>”</w:t>
      </w:r>
      <w:r>
        <w:t xml:space="preserve"> or further back</w:t>
      </w:r>
      <w:r w:rsidR="00492C9E">
        <w:t xml:space="preserve"> </w:t>
      </w:r>
      <w:r w:rsidR="000B7EBD">
        <w:t>i</w:t>
      </w:r>
      <w:r>
        <w:t xml:space="preserve">n time, the left side of the page, and the one where it says </w:t>
      </w:r>
      <w:r w:rsidR="00492C9E">
        <w:t>“</w:t>
      </w:r>
      <w:r>
        <w:t>Next,</w:t>
      </w:r>
      <w:r w:rsidR="00492C9E">
        <w:t>”</w:t>
      </w:r>
      <w:r>
        <w:t xml:space="preserve"> you want to push to</w:t>
      </w:r>
      <w:r w:rsidR="00492C9E">
        <w:t xml:space="preserve"> </w:t>
      </w:r>
      <w:r>
        <w:t>the right side of the page, or going into the future.</w:t>
      </w:r>
    </w:p>
    <w:p w:rsidR="00492C9E" w:rsidRDefault="00492C9E" w:rsidP="00492C9E">
      <w:pPr>
        <w:pStyle w:val="BasicParagraph"/>
        <w:ind w:firstLine="720"/>
      </w:pPr>
    </w:p>
    <w:p w:rsidR="00492C9E" w:rsidRDefault="00492C9E" w:rsidP="00492C9E">
      <w:pPr>
        <w:pStyle w:val="BasicParagraph"/>
        <w:ind w:firstLine="720"/>
      </w:pPr>
      <w:r>
        <w:t>**SCREENSHOT HERE OF ABPVE METHOD**</w:t>
      </w:r>
    </w:p>
    <w:p w:rsidR="00492C9E" w:rsidRDefault="003F6283" w:rsidP="003F6283">
      <w:pPr>
        <w:pStyle w:val="BasicParagraph"/>
      </w:pPr>
      <w:r>
        <w:tab/>
      </w:r>
    </w:p>
    <w:p w:rsidR="003F6283" w:rsidRDefault="003F6283" w:rsidP="00492C9E">
      <w:pPr>
        <w:pStyle w:val="BasicParagraph"/>
        <w:ind w:firstLine="720"/>
      </w:pPr>
      <w:r>
        <w:t xml:space="preserve">So if we </w:t>
      </w:r>
      <w:proofErr w:type="gramStart"/>
      <w:r>
        <w:t>Refresh</w:t>
      </w:r>
      <w:proofErr w:type="gramEnd"/>
      <w:r>
        <w:t xml:space="preserve"> our web page, </w:t>
      </w:r>
      <w:r w:rsidR="00492C9E">
        <w:t>t</w:t>
      </w:r>
      <w:r>
        <w:t>here we go.</w:t>
      </w:r>
      <w:r w:rsidR="00492C9E">
        <w:t xml:space="preserve"> </w:t>
      </w:r>
      <w:r>
        <w:t xml:space="preserve">Now you see that </w:t>
      </w:r>
      <w:r w:rsidR="00492C9E">
        <w:t>we</w:t>
      </w:r>
      <w:r>
        <w:t>’ve pushed these all the way to the edges of the page.</w:t>
      </w:r>
      <w:r w:rsidR="00492C9E">
        <w:t xml:space="preserve"> </w:t>
      </w:r>
      <w:r>
        <w:t>Because</w:t>
      </w:r>
      <w:r w:rsidR="00492C9E">
        <w:t xml:space="preserve"> we</w:t>
      </w:r>
      <w:r>
        <w:t xml:space="preserve"> don’t have any of the Scaffolding included inside of this HTML document, these</w:t>
      </w:r>
      <w:r w:rsidR="00492C9E">
        <w:t xml:space="preserve"> </w:t>
      </w:r>
      <w:r>
        <w:t>are pushed all the way to the edges of the window.</w:t>
      </w:r>
      <w:r w:rsidR="00492C9E">
        <w:t xml:space="preserve"> </w:t>
      </w:r>
      <w:r>
        <w:t xml:space="preserve">Of course, these will be pushed to the edges of its containing element if you had some additional markup </w:t>
      </w:r>
      <w:r w:rsidR="000B7EBD">
        <w:t>h</w:t>
      </w:r>
      <w:r>
        <w:t>ere.</w:t>
      </w:r>
      <w:r w:rsidR="00492C9E">
        <w:t xml:space="preserve"> </w:t>
      </w:r>
      <w:r>
        <w:t xml:space="preserve">So if you have these in the bottom of some kind of </w:t>
      </w:r>
      <w:r w:rsidR="00492C9E">
        <w:t>&lt;</w:t>
      </w:r>
      <w:r>
        <w:t>div,</w:t>
      </w:r>
      <w:r w:rsidR="00492C9E">
        <w:t>&gt;</w:t>
      </w:r>
      <w:r>
        <w:t xml:space="preserve"> let’s say</w:t>
      </w:r>
      <w:r w:rsidR="00492C9E">
        <w:t>,</w:t>
      </w:r>
      <w:r>
        <w:t xml:space="preserve"> with a span of four,</w:t>
      </w:r>
      <w:r w:rsidR="00492C9E">
        <w:t xml:space="preserve"> </w:t>
      </w:r>
      <w:r>
        <w:t>it will be pushed to the edges of that.</w:t>
      </w:r>
    </w:p>
    <w:p w:rsidR="00492C9E" w:rsidRDefault="00492C9E" w:rsidP="00492C9E">
      <w:pPr>
        <w:pStyle w:val="BasicParagraph"/>
        <w:ind w:firstLine="720"/>
      </w:pPr>
    </w:p>
    <w:p w:rsidR="00492C9E" w:rsidRDefault="00492C9E" w:rsidP="00492C9E">
      <w:pPr>
        <w:pStyle w:val="BasicParagraph"/>
        <w:ind w:firstLine="720"/>
      </w:pPr>
      <w:r>
        <w:t>**SCREENSHOT OF THIS HERE**</w:t>
      </w:r>
    </w:p>
    <w:p w:rsidR="00492C9E" w:rsidRDefault="00492C9E" w:rsidP="00492C9E">
      <w:pPr>
        <w:pStyle w:val="BasicParagraph"/>
        <w:ind w:firstLine="720"/>
      </w:pPr>
    </w:p>
    <w:p w:rsidR="003F6283" w:rsidRDefault="003F6283" w:rsidP="00492C9E">
      <w:pPr>
        <w:pStyle w:val="BasicParagraph"/>
        <w:ind w:firstLine="720"/>
      </w:pPr>
      <w:r>
        <w:t xml:space="preserve">In other words, about a third of the screen </w:t>
      </w:r>
      <w:proofErr w:type="gramStart"/>
      <w:r>
        <w:t>width, instead of the entire screen width, as you see</w:t>
      </w:r>
      <w:proofErr w:type="gramEnd"/>
      <w:r>
        <w:t xml:space="preserve"> here.</w:t>
      </w:r>
    </w:p>
    <w:p w:rsidR="00492C9E" w:rsidRDefault="00492C9E" w:rsidP="00492C9E">
      <w:pPr>
        <w:pStyle w:val="BasicParagraph"/>
        <w:ind w:firstLine="720"/>
      </w:pPr>
    </w:p>
    <w:p w:rsidR="00492C9E" w:rsidRDefault="003F6283" w:rsidP="00492C9E">
      <w:pPr>
        <w:pStyle w:val="BasicParagraph"/>
        <w:ind w:firstLine="720"/>
      </w:pPr>
      <w:r>
        <w:t>So that’s great, but what if there are no previous entries?</w:t>
      </w:r>
      <w:r w:rsidR="00492C9E">
        <w:t xml:space="preserve"> </w:t>
      </w:r>
      <w:r>
        <w:t xml:space="preserve">What if I would like to have that </w:t>
      </w:r>
      <w:proofErr w:type="gramStart"/>
      <w:r>
        <w:t>Previous</w:t>
      </w:r>
      <w:proofErr w:type="gramEnd"/>
      <w:r>
        <w:t xml:space="preserve"> button sort of grayed out?</w:t>
      </w:r>
    </w:p>
    <w:p w:rsidR="00492C9E" w:rsidRDefault="00492C9E" w:rsidP="00492C9E">
      <w:pPr>
        <w:pStyle w:val="BasicParagraph"/>
        <w:ind w:firstLine="720"/>
      </w:pPr>
    </w:p>
    <w:p w:rsidR="003F6283" w:rsidRDefault="003F6283" w:rsidP="00492C9E">
      <w:pPr>
        <w:pStyle w:val="BasicParagraph"/>
        <w:ind w:firstLine="720"/>
      </w:pPr>
      <w:r>
        <w:t xml:space="preserve">Just as we’ve seen before in the last </w:t>
      </w:r>
      <w:r w:rsidR="00492C9E">
        <w:t>section</w:t>
      </w:r>
      <w:r>
        <w:t xml:space="preserve">, you can add a class of </w:t>
      </w:r>
      <w:r w:rsidR="00492C9E">
        <w:t>“</w:t>
      </w:r>
      <w:r>
        <w:t>disabled</w:t>
      </w:r>
      <w:r w:rsidR="00492C9E">
        <w:t>.”</w:t>
      </w:r>
      <w:r>
        <w:t xml:space="preserve"> </w:t>
      </w:r>
      <w:r w:rsidR="00492C9E">
        <w:t>“D</w:t>
      </w:r>
      <w:r>
        <w:t>isabled</w:t>
      </w:r>
      <w:r w:rsidR="00492C9E">
        <w:t>”</w:t>
      </w:r>
    </w:p>
    <w:p w:rsidR="003F6283" w:rsidRDefault="003F6283" w:rsidP="003F6283">
      <w:pPr>
        <w:pStyle w:val="BasicParagraph"/>
      </w:pPr>
      <w:proofErr w:type="gramStart"/>
      <w:r>
        <w:t>will</w:t>
      </w:r>
      <w:proofErr w:type="gramEnd"/>
      <w:r>
        <w:t xml:space="preserve"> gray th</w:t>
      </w:r>
      <w:r w:rsidR="00492C9E">
        <w:t>at</w:t>
      </w:r>
      <w:r>
        <w:t xml:space="preserve"> button out.</w:t>
      </w:r>
      <w:r w:rsidR="00492C9E">
        <w:t xml:space="preserve"> </w:t>
      </w:r>
      <w:r>
        <w:t xml:space="preserve">So if you go ahead and </w:t>
      </w:r>
      <w:proofErr w:type="gramStart"/>
      <w:r>
        <w:t>Save</w:t>
      </w:r>
      <w:proofErr w:type="gramEnd"/>
      <w:r>
        <w:t xml:space="preserve"> that one more time</w:t>
      </w:r>
      <w:r w:rsidR="00492C9E">
        <w:t xml:space="preserve"> and</w:t>
      </w:r>
      <w:r>
        <w:t xml:space="preserve"> Refresh your web page, you’ll see now</w:t>
      </w:r>
      <w:r w:rsidR="00492C9E">
        <w:t xml:space="preserve"> </w:t>
      </w:r>
      <w:r w:rsidR="000B7EBD">
        <w:t>t</w:t>
      </w:r>
      <w:r>
        <w:t xml:space="preserve">hat the </w:t>
      </w:r>
      <w:r w:rsidR="00492C9E">
        <w:t>“</w:t>
      </w:r>
      <w:r>
        <w:t>previous</w:t>
      </w:r>
      <w:r w:rsidR="00492C9E">
        <w:t>”</w:t>
      </w:r>
      <w:r>
        <w:t xml:space="preserve"> button is grayed out, there’s no hover state, and the arrow stays when </w:t>
      </w:r>
      <w:r w:rsidR="00492C9E">
        <w:t xml:space="preserve">you </w:t>
      </w:r>
      <w:r>
        <w:t xml:space="preserve">roll </w:t>
      </w:r>
      <w:r w:rsidR="00492C9E">
        <w:t>your</w:t>
      </w:r>
      <w:r>
        <w:t xml:space="preserve"> mouse over it, implying that this is not a clickable button.</w:t>
      </w:r>
    </w:p>
    <w:p w:rsidR="003F6283" w:rsidRDefault="00492C9E" w:rsidP="00492C9E">
      <w:pPr>
        <w:pStyle w:val="BasicParagraph"/>
        <w:ind w:firstLine="720"/>
      </w:pPr>
      <w:r>
        <w:lastRenderedPageBreak/>
        <w:t>However</w:t>
      </w:r>
      <w:proofErr w:type="gramStart"/>
      <w:r>
        <w:t xml:space="preserve">, </w:t>
      </w:r>
      <w:r w:rsidR="003F6283">
        <w:t xml:space="preserve"> just</w:t>
      </w:r>
      <w:proofErr w:type="gramEnd"/>
      <w:r w:rsidR="003F6283">
        <w:t xml:space="preserve"> as I pointed out in the previous </w:t>
      </w:r>
      <w:r>
        <w:t>section</w:t>
      </w:r>
      <w:r w:rsidR="003F6283">
        <w:t>, it most assuredly is a clickable button.</w:t>
      </w:r>
      <w:r>
        <w:t xml:space="preserve"> </w:t>
      </w:r>
      <w:r w:rsidR="003F6283">
        <w:t>We’ve</w:t>
      </w:r>
      <w:r>
        <w:t xml:space="preserve"> </w:t>
      </w:r>
      <w:proofErr w:type="gramStart"/>
      <w:r>
        <w:t xml:space="preserve">just </w:t>
      </w:r>
      <w:r w:rsidR="003F6283">
        <w:t xml:space="preserve"> used</w:t>
      </w:r>
      <w:proofErr w:type="gramEnd"/>
      <w:r w:rsidR="003F6283">
        <w:t xml:space="preserve"> CSS here to make it look like it’s not.</w:t>
      </w:r>
      <w:r>
        <w:t xml:space="preserve"> I</w:t>
      </w:r>
      <w:r w:rsidR="003F6283">
        <w:t>f you really</w:t>
      </w:r>
      <w:r>
        <w:t>,</w:t>
      </w:r>
      <w:r w:rsidR="003F6283">
        <w:t xml:space="preserve"> truly don’t want this button to be clickable, you’re going to have to find</w:t>
      </w:r>
      <w:r>
        <w:t xml:space="preserve"> </w:t>
      </w:r>
      <w:r w:rsidR="003F6283">
        <w:t>some way of getting rid of that link</w:t>
      </w:r>
      <w:r>
        <w:t>,</w:t>
      </w:r>
      <w:r w:rsidR="003F6283">
        <w:t xml:space="preserve"> or using more JavaScript tricks</w:t>
      </w:r>
      <w:r>
        <w:t>,</w:t>
      </w:r>
      <w:r w:rsidR="003F6283">
        <w:t xml:space="preserve"> or using some kind</w:t>
      </w:r>
      <w:r>
        <w:t xml:space="preserve"> </w:t>
      </w:r>
      <w:r w:rsidR="003F6283">
        <w:t>of programming language to make this truly a not clickable button.</w:t>
      </w:r>
      <w:r>
        <w:t xml:space="preserve"> </w:t>
      </w:r>
      <w:r w:rsidR="003F6283">
        <w:t>The next button, of course, still remains clickable.</w:t>
      </w:r>
    </w:p>
    <w:p w:rsidR="00492C9E" w:rsidRDefault="00492C9E" w:rsidP="00492C9E">
      <w:pPr>
        <w:pStyle w:val="BasicParagraph"/>
        <w:ind w:firstLine="720"/>
      </w:pPr>
    </w:p>
    <w:p w:rsidR="003F6283" w:rsidRDefault="003F6283" w:rsidP="00492C9E">
      <w:pPr>
        <w:pStyle w:val="BasicParagraph"/>
        <w:ind w:firstLine="720"/>
      </w:pPr>
      <w:r>
        <w:t xml:space="preserve">Alright, so this is some very simple markup for including </w:t>
      </w:r>
      <w:r w:rsidR="00492C9E">
        <w:t>“</w:t>
      </w:r>
      <w:r>
        <w:t>Next</w:t>
      </w:r>
      <w:r w:rsidR="00492C9E">
        <w:t>”</w:t>
      </w:r>
      <w:r>
        <w:t xml:space="preserve"> and </w:t>
      </w:r>
      <w:r w:rsidR="00492C9E">
        <w:t>“</w:t>
      </w:r>
      <w:r>
        <w:t>Previous</w:t>
      </w:r>
      <w:r w:rsidR="00492C9E">
        <w:t>”</w:t>
      </w:r>
      <w:r>
        <w:t xml:space="preserve"> or </w:t>
      </w:r>
      <w:r w:rsidR="00492C9E">
        <w:t>“</w:t>
      </w:r>
      <w:r>
        <w:t>Older</w:t>
      </w:r>
      <w:r w:rsidR="00492C9E">
        <w:t>”</w:t>
      </w:r>
    </w:p>
    <w:p w:rsidR="003F6283" w:rsidRDefault="003F6283" w:rsidP="00492C9E">
      <w:pPr>
        <w:pStyle w:val="BasicParagraph"/>
      </w:pPr>
      <w:proofErr w:type="gramStart"/>
      <w:r>
        <w:t>and</w:t>
      </w:r>
      <w:proofErr w:type="gramEnd"/>
      <w:r>
        <w:t xml:space="preserve"> </w:t>
      </w:r>
      <w:r w:rsidR="00492C9E">
        <w:t>“</w:t>
      </w:r>
      <w:r>
        <w:t>Newer</w:t>
      </w:r>
      <w:r w:rsidR="00492C9E">
        <w:t>”</w:t>
      </w:r>
      <w:r>
        <w:t xml:space="preserve"> buttons inside of your web pages.</w:t>
      </w:r>
      <w:r w:rsidR="00492C9E">
        <w:t xml:space="preserve"> </w:t>
      </w:r>
      <w:r>
        <w:t>If you want to flip forward a page or back in time, they’re very commonly used at the bottom of blog entries.</w:t>
      </w:r>
      <w:r w:rsidR="00492C9E">
        <w:t xml:space="preserve"> </w:t>
      </w:r>
      <w:r>
        <w:t>And you can combine this with a couple of classes to give this some nice styling and some great functionality.</w:t>
      </w:r>
    </w:p>
    <w:p w:rsidR="003F6283" w:rsidRDefault="003F6283" w:rsidP="003F6283"/>
    <w:p w:rsidR="003F6283" w:rsidRPr="003F6283" w:rsidRDefault="003F6283" w:rsidP="003F6283">
      <w:pPr>
        <w:pStyle w:val="BasicParagraph"/>
        <w:rPr>
          <w:i/>
          <w:sz w:val="28"/>
        </w:rPr>
      </w:pPr>
      <w:r w:rsidRPr="003F6283">
        <w:rPr>
          <w:i/>
          <w:sz w:val="28"/>
        </w:rPr>
        <w:t>Using Tabs and Pills Navigation</w:t>
      </w:r>
    </w:p>
    <w:p w:rsidR="003F6283" w:rsidRDefault="003F6283" w:rsidP="00492C9E">
      <w:pPr>
        <w:pStyle w:val="BasicParagraph"/>
        <w:ind w:firstLine="720"/>
      </w:pPr>
      <w:r>
        <w:t xml:space="preserve">Over the next few </w:t>
      </w:r>
      <w:r w:rsidR="00492C9E">
        <w:t>sections</w:t>
      </w:r>
      <w:r>
        <w:t>, we’re going to take a look at the simple bulleted list and a number</w:t>
      </w:r>
    </w:p>
    <w:p w:rsidR="003F6283" w:rsidRDefault="003F6283" w:rsidP="003F6283">
      <w:pPr>
        <w:pStyle w:val="BasicParagraph"/>
      </w:pPr>
      <w:proofErr w:type="gramStart"/>
      <w:r>
        <w:t>of</w:t>
      </w:r>
      <w:proofErr w:type="gramEnd"/>
      <w:r>
        <w:t xml:space="preserve"> different ways that we can change the classes to make </w:t>
      </w:r>
      <w:r w:rsidR="00594E92">
        <w:t>such a</w:t>
      </w:r>
      <w:r>
        <w:t xml:space="preserve"> list look very, very different inside of Bootstrap.</w:t>
      </w:r>
    </w:p>
    <w:p w:rsidR="00594E92" w:rsidRDefault="003F6283" w:rsidP="003F6283">
      <w:pPr>
        <w:pStyle w:val="BasicParagraph"/>
      </w:pPr>
      <w:r>
        <w:tab/>
      </w:r>
    </w:p>
    <w:p w:rsidR="003F6283" w:rsidRDefault="00594E92" w:rsidP="00594E92">
      <w:pPr>
        <w:pStyle w:val="BasicParagraph"/>
        <w:ind w:firstLine="720"/>
      </w:pPr>
      <w:r>
        <w:t>We’ll first take a look at</w:t>
      </w:r>
      <w:r w:rsidR="003F6283">
        <w:t xml:space="preserve"> pills and tabs.</w:t>
      </w:r>
      <w:r>
        <w:t xml:space="preserve"> </w:t>
      </w:r>
      <w:r w:rsidR="003F6283">
        <w:t>Tabs you’re probably familiar with, and pills are sort of round, oval sort of shapes.</w:t>
      </w:r>
      <w:r>
        <w:t xml:space="preserve"> </w:t>
      </w:r>
      <w:r w:rsidR="003F6283">
        <w:t>They have curved edges that you can also use to make very interesting</w:t>
      </w:r>
      <w:r>
        <w:t>-</w:t>
      </w:r>
      <w:r w:rsidR="003F6283">
        <w:t>looking navigation bars.</w:t>
      </w:r>
      <w:r>
        <w:t xml:space="preserve"> They look just like this:</w:t>
      </w:r>
    </w:p>
    <w:p w:rsidR="00594E92" w:rsidRDefault="00594E92" w:rsidP="00594E92">
      <w:pPr>
        <w:pStyle w:val="BasicParagraph"/>
        <w:ind w:firstLine="720"/>
      </w:pPr>
    </w:p>
    <w:p w:rsidR="00594E92" w:rsidRDefault="00594E92" w:rsidP="00594E92">
      <w:pPr>
        <w:pStyle w:val="BasicParagraph"/>
        <w:ind w:firstLine="720"/>
      </w:pPr>
      <w:r>
        <w:t>**INSERT PILLS EXAMPLE**</w:t>
      </w:r>
    </w:p>
    <w:p w:rsidR="00594E92" w:rsidRDefault="00594E92" w:rsidP="00594E92">
      <w:pPr>
        <w:pStyle w:val="BasicParagraph"/>
        <w:ind w:firstLine="720"/>
      </w:pPr>
    </w:p>
    <w:p w:rsidR="003F6283" w:rsidRDefault="003F6283" w:rsidP="003F6283">
      <w:pPr>
        <w:pStyle w:val="BasicParagraph"/>
      </w:pPr>
      <w:r>
        <w:tab/>
        <w:t xml:space="preserve">What </w:t>
      </w:r>
      <w:r w:rsidRPr="00594E92">
        <w:rPr>
          <w:highlight w:val="yellow"/>
        </w:rPr>
        <w:t>we have right now i</w:t>
      </w:r>
      <w:r w:rsidR="00594E92" w:rsidRPr="00594E92">
        <w:rPr>
          <w:highlight w:val="yellow"/>
        </w:rPr>
        <w:t>n</w:t>
      </w:r>
      <w:r w:rsidRPr="00594E92">
        <w:rPr>
          <w:highlight w:val="yellow"/>
        </w:rPr>
        <w:t xml:space="preserve"> our default </w:t>
      </w:r>
      <w:proofErr w:type="gramStart"/>
      <w:r w:rsidRPr="00594E92">
        <w:rPr>
          <w:highlight w:val="yellow"/>
        </w:rPr>
        <w:t>markup</w:t>
      </w:r>
      <w:r w:rsidR="00594E92">
        <w:t>(</w:t>
      </w:r>
      <w:proofErr w:type="gramEnd"/>
      <w:r w:rsidR="00594E92">
        <w:t>What is our markup? Where did we get it?-mm)</w:t>
      </w:r>
      <w:r>
        <w:t>, though, isn’t terribly interesting.</w:t>
      </w:r>
      <w:r w:rsidR="00594E92">
        <w:t xml:space="preserve"> </w:t>
      </w:r>
      <w:r>
        <w:t xml:space="preserve">If </w:t>
      </w:r>
      <w:r w:rsidR="00594E92">
        <w:t>we</w:t>
      </w:r>
      <w:r>
        <w:t xml:space="preserve"> very quickly look at this inside of </w:t>
      </w:r>
      <w:r w:rsidR="00594E92">
        <w:t>the browser</w:t>
      </w:r>
      <w:r>
        <w:t>, you’ll see that what you</w:t>
      </w:r>
      <w:r w:rsidR="00594E92">
        <w:t>’ve</w:t>
      </w:r>
      <w:r>
        <w:t xml:space="preserve"> got is your basic</w:t>
      </w:r>
      <w:r w:rsidR="00594E92">
        <w:t xml:space="preserve"> </w:t>
      </w:r>
      <w:r>
        <w:t>bulleted list</w:t>
      </w:r>
      <w:r w:rsidR="00594E92">
        <w:t>;</w:t>
      </w:r>
      <w:r>
        <w:t xml:space="preserve"> very functional, not terribly pretty.</w:t>
      </w:r>
    </w:p>
    <w:p w:rsidR="00594E92" w:rsidRDefault="00594E92" w:rsidP="003F6283">
      <w:pPr>
        <w:pStyle w:val="BasicParagraph"/>
      </w:pPr>
    </w:p>
    <w:p w:rsidR="003F6283" w:rsidRDefault="003F6283" w:rsidP="00594E92">
      <w:pPr>
        <w:pStyle w:val="BasicParagraph"/>
        <w:ind w:firstLine="720"/>
      </w:pPr>
      <w:r>
        <w:t>So let’s start adding some classes to see how we can make this look a little bit more</w:t>
      </w:r>
      <w:r w:rsidR="00594E92">
        <w:t xml:space="preserve"> </w:t>
      </w:r>
      <w:r>
        <w:t>attractive or a little bit different.</w:t>
      </w:r>
      <w:r w:rsidR="00594E92">
        <w:t xml:space="preserve"> I</w:t>
      </w:r>
      <w:r>
        <w:t xml:space="preserve">nside of </w:t>
      </w:r>
      <w:r w:rsidR="00594E92">
        <w:t>y</w:t>
      </w:r>
      <w:r w:rsidR="006733FE">
        <w:t>our text editor</w:t>
      </w:r>
      <w:r>
        <w:t xml:space="preserve">, the very first step is to add a class of </w:t>
      </w:r>
      <w:r w:rsidR="00594E92">
        <w:t>&lt;</w:t>
      </w:r>
      <w:proofErr w:type="spellStart"/>
      <w:r>
        <w:t>nav</w:t>
      </w:r>
      <w:proofErr w:type="spellEnd"/>
      <w:r w:rsidR="00594E92">
        <w:t>&gt;</w:t>
      </w:r>
      <w:r>
        <w:t>. This is the most basic markup.</w:t>
      </w:r>
      <w:r w:rsidR="00594E92">
        <w:t xml:space="preserve"> </w:t>
      </w:r>
      <w:r>
        <w:t xml:space="preserve">Just by adding this </w:t>
      </w:r>
      <w:r w:rsidR="00594E92">
        <w:t>&lt;</w:t>
      </w:r>
      <w:proofErr w:type="spellStart"/>
      <w:r>
        <w:t>nav</w:t>
      </w:r>
      <w:proofErr w:type="spellEnd"/>
      <w:r w:rsidR="00594E92">
        <w:t>&gt;</w:t>
      </w:r>
      <w:r>
        <w:t xml:space="preserve"> you’ve indicated that this is navigation and some</w:t>
      </w:r>
      <w:r w:rsidR="00594E92">
        <w:t xml:space="preserve"> </w:t>
      </w:r>
      <w:r>
        <w:t>basic things are going to happen here.</w:t>
      </w:r>
    </w:p>
    <w:p w:rsidR="002771FF" w:rsidRDefault="002771FF" w:rsidP="00594E92">
      <w:pPr>
        <w:pStyle w:val="BasicParagraph"/>
        <w:ind w:firstLine="720"/>
      </w:pPr>
    </w:p>
    <w:p w:rsidR="003F6283" w:rsidRDefault="003F6283" w:rsidP="003F6283">
      <w:pPr>
        <w:pStyle w:val="BasicParagraph"/>
      </w:pPr>
      <w:r>
        <w:tab/>
      </w:r>
      <w:r w:rsidR="002771FF">
        <w:t>W</w:t>
      </w:r>
      <w:r>
        <w:t xml:space="preserve">hen </w:t>
      </w:r>
      <w:r w:rsidR="002771FF">
        <w:t>you</w:t>
      </w:r>
      <w:r>
        <w:t xml:space="preserve"> refresh you’ll see that the margin and padding associated with </w:t>
      </w:r>
      <w:r w:rsidR="002771FF">
        <w:t>&lt;</w:t>
      </w:r>
      <w:proofErr w:type="spellStart"/>
      <w:r>
        <w:t>ul</w:t>
      </w:r>
      <w:proofErr w:type="spellEnd"/>
      <w:r w:rsidR="002771FF">
        <w:t>&gt;</w:t>
      </w:r>
      <w:r>
        <w:t xml:space="preserve"> has </w:t>
      </w:r>
      <w:r w:rsidR="002771FF">
        <w:t>disappeared</w:t>
      </w:r>
      <w:r>
        <w:t>,</w:t>
      </w:r>
      <w:r w:rsidR="002771FF">
        <w:t xml:space="preserve"> and</w:t>
      </w:r>
    </w:p>
    <w:p w:rsidR="003F6283" w:rsidRDefault="003F6283" w:rsidP="003F6283">
      <w:pPr>
        <w:pStyle w:val="BasicParagraph"/>
      </w:pPr>
      <w:proofErr w:type="gramStart"/>
      <w:r>
        <w:t>you’ll</w:t>
      </w:r>
      <w:proofErr w:type="gramEnd"/>
      <w:r>
        <w:t xml:space="preserve"> see that the bullets have gone away, and we’re now crammed into the side of the web page.</w:t>
      </w:r>
      <w:r w:rsidR="002771FF">
        <w:t xml:space="preserve"> </w:t>
      </w:r>
      <w:r>
        <w:t xml:space="preserve">The reason we’re crammed into the side of the web page is because </w:t>
      </w:r>
      <w:r w:rsidR="002771FF">
        <w:t>we’re</w:t>
      </w:r>
      <w:r>
        <w:t xml:space="preserve"> not making use</w:t>
      </w:r>
      <w:r w:rsidR="002771FF">
        <w:t xml:space="preserve"> </w:t>
      </w:r>
      <w:r>
        <w:t xml:space="preserve">of Bootstrap’s Scaffolding system at this point. </w:t>
      </w:r>
      <w:r w:rsidR="002771FF">
        <w:t>We</w:t>
      </w:r>
      <w:r>
        <w:t xml:space="preserve">’ve kept </w:t>
      </w:r>
      <w:r w:rsidR="002771FF">
        <w:t>our</w:t>
      </w:r>
      <w:r>
        <w:t xml:space="preserve"> markup very, very simple</w:t>
      </w:r>
      <w:r w:rsidR="002771FF">
        <w:t xml:space="preserve">; </w:t>
      </w:r>
      <w:r>
        <w:t xml:space="preserve">the </w:t>
      </w:r>
      <w:r w:rsidR="002771FF">
        <w:t>&lt;</w:t>
      </w:r>
      <w:proofErr w:type="spellStart"/>
      <w:r>
        <w:t>nav</w:t>
      </w:r>
      <w:proofErr w:type="spellEnd"/>
      <w:r w:rsidR="002771FF">
        <w:t>&gt;</w:t>
      </w:r>
      <w:r>
        <w:t xml:space="preserve"> tag is located inside of the </w:t>
      </w:r>
      <w:r w:rsidR="002771FF">
        <w:t>&lt;</w:t>
      </w:r>
      <w:r>
        <w:t>body</w:t>
      </w:r>
      <w:r w:rsidR="002771FF">
        <w:t>&gt;</w:t>
      </w:r>
      <w:r>
        <w:t xml:space="preserve"> tag, </w:t>
      </w:r>
      <w:r w:rsidR="002771FF">
        <w:t xml:space="preserve">and </w:t>
      </w:r>
      <w:r>
        <w:t>it’s being pushed all the way out to</w:t>
      </w:r>
      <w:r w:rsidR="002771FF">
        <w:t xml:space="preserve"> </w:t>
      </w:r>
      <w:r>
        <w:t>the very edges of the web page.</w:t>
      </w:r>
    </w:p>
    <w:p w:rsidR="002771FF" w:rsidRDefault="002771FF" w:rsidP="003F6283">
      <w:pPr>
        <w:pStyle w:val="BasicParagraph"/>
      </w:pPr>
    </w:p>
    <w:p w:rsidR="003F6283" w:rsidRDefault="003F6283" w:rsidP="002771FF">
      <w:pPr>
        <w:pStyle w:val="BasicParagraph"/>
        <w:ind w:firstLine="720"/>
      </w:pPr>
      <w:r>
        <w:lastRenderedPageBreak/>
        <w:t xml:space="preserve">If </w:t>
      </w:r>
      <w:r w:rsidR="002771FF">
        <w:t>we</w:t>
      </w:r>
      <w:r>
        <w:t xml:space="preserve"> had this </w:t>
      </w:r>
      <w:r w:rsidR="002771FF">
        <w:t>&lt;</w:t>
      </w:r>
      <w:proofErr w:type="spellStart"/>
      <w:r>
        <w:t>nav</w:t>
      </w:r>
      <w:proofErr w:type="spellEnd"/>
      <w:r w:rsidR="002771FF">
        <w:t>&gt;</w:t>
      </w:r>
      <w:r>
        <w:t xml:space="preserve"> tag located somewhere else inside of the Bootstrap Scaffolding, this</w:t>
      </w:r>
    </w:p>
    <w:p w:rsidR="002771FF" w:rsidRDefault="003F6283" w:rsidP="003F6283">
      <w:pPr>
        <w:pStyle w:val="BasicParagraph"/>
      </w:pPr>
      <w:proofErr w:type="gramStart"/>
      <w:r>
        <w:t>navigation</w:t>
      </w:r>
      <w:proofErr w:type="gramEnd"/>
      <w:r>
        <w:t xml:space="preserve"> would</w:t>
      </w:r>
      <w:r w:rsidR="002771FF">
        <w:t>n’</w:t>
      </w:r>
      <w:r>
        <w:t xml:space="preserve">t look like it’s </w:t>
      </w:r>
      <w:r w:rsidR="002771FF">
        <w:t>being</w:t>
      </w:r>
      <w:r>
        <w:t xml:space="preserve"> </w:t>
      </w:r>
      <w:r w:rsidR="002771FF">
        <w:t>pushed</w:t>
      </w:r>
      <w:r>
        <w:t xml:space="preserve"> into the edge.</w:t>
      </w:r>
      <w:r w:rsidR="002771FF">
        <w:t xml:space="preserve"> </w:t>
      </w:r>
    </w:p>
    <w:p w:rsidR="002771FF" w:rsidRDefault="002771FF" w:rsidP="003F6283">
      <w:pPr>
        <w:pStyle w:val="BasicParagraph"/>
      </w:pPr>
    </w:p>
    <w:p w:rsidR="002771FF" w:rsidRDefault="002771FF" w:rsidP="003F6283">
      <w:pPr>
        <w:pStyle w:val="BasicParagraph"/>
      </w:pPr>
      <w:r>
        <w:t>**IMAGE OF WEB PAGE WITHOUT SCAFFOLDING**</w:t>
      </w:r>
    </w:p>
    <w:p w:rsidR="002771FF" w:rsidRDefault="002771FF" w:rsidP="003F6283">
      <w:pPr>
        <w:pStyle w:val="BasicParagraph"/>
      </w:pPr>
    </w:p>
    <w:p w:rsidR="003F6283" w:rsidRDefault="002771FF" w:rsidP="002771FF">
      <w:pPr>
        <w:pStyle w:val="BasicParagraph"/>
        <w:ind w:firstLine="720"/>
      </w:pPr>
      <w:r>
        <w:t>But</w:t>
      </w:r>
      <w:r w:rsidR="003F6283">
        <w:t xml:space="preserve"> as you roll your mouse over these, you can see that there’s a nice hover state that</w:t>
      </w:r>
      <w:r>
        <w:t xml:space="preserve"> occurs</w:t>
      </w:r>
      <w:r w:rsidR="003F6283">
        <w:t>.</w:t>
      </w:r>
      <w:r>
        <w:t xml:space="preserve"> </w:t>
      </w:r>
      <w:r w:rsidR="003F6283">
        <w:t>The reason that th</w:t>
      </w:r>
      <w:r>
        <w:t>e</w:t>
      </w:r>
      <w:r w:rsidR="003F6283">
        <w:t xml:space="preserve"> hover state goes all the way across the page is because that’s</w:t>
      </w:r>
      <w:r>
        <w:t xml:space="preserve"> </w:t>
      </w:r>
      <w:r w:rsidR="003F6283">
        <w:t>how wide the containing element for these particular links is.</w:t>
      </w:r>
      <w:r>
        <w:t xml:space="preserve"> </w:t>
      </w:r>
      <w:r w:rsidR="003F6283">
        <w:t>If you use the Scaffolding system, of course, this could be potentially quite narrower,</w:t>
      </w:r>
      <w:r>
        <w:t xml:space="preserve"> </w:t>
      </w:r>
      <w:r w:rsidR="003F6283">
        <w:t>depending on which of the span classes you choose to put your navigation list in.</w:t>
      </w:r>
    </w:p>
    <w:p w:rsidR="002771FF" w:rsidRDefault="002771FF" w:rsidP="002771FF">
      <w:pPr>
        <w:pStyle w:val="BasicParagraph"/>
        <w:ind w:firstLine="720"/>
      </w:pPr>
    </w:p>
    <w:p w:rsidR="003F6283" w:rsidRDefault="003F6283" w:rsidP="002771FF">
      <w:pPr>
        <w:pStyle w:val="BasicParagraph"/>
        <w:ind w:firstLine="720"/>
      </w:pPr>
      <w:r>
        <w:t>Alright, so that’s it</w:t>
      </w:r>
      <w:r w:rsidR="002771FF">
        <w:t>!</w:t>
      </w:r>
      <w:r>
        <w:t xml:space="preserve"> </w:t>
      </w:r>
      <w:proofErr w:type="gramStart"/>
      <w:r w:rsidR="002771FF">
        <w:t xml:space="preserve">The </w:t>
      </w:r>
      <w:r>
        <w:t>very, very basic first step</w:t>
      </w:r>
      <w:r w:rsidR="002771FF">
        <w:t>s</w:t>
      </w:r>
      <w:r>
        <w:t xml:space="preserve"> of styling.</w:t>
      </w:r>
      <w:proofErr w:type="gramEnd"/>
      <w:r w:rsidR="002771FF">
        <w:t xml:space="preserve"> </w:t>
      </w:r>
      <w:r>
        <w:t>Now let’s add something to make it a little bit more interesting.</w:t>
      </w:r>
      <w:r w:rsidR="002771FF">
        <w:t xml:space="preserve"> </w:t>
      </w:r>
      <w:r>
        <w:t xml:space="preserve">If </w:t>
      </w:r>
      <w:r w:rsidR="002771FF">
        <w:t>we</w:t>
      </w:r>
      <w:r>
        <w:t xml:space="preserve"> add </w:t>
      </w:r>
      <w:proofErr w:type="spellStart"/>
      <w:r>
        <w:t>nav</w:t>
      </w:r>
      <w:proofErr w:type="spellEnd"/>
      <w:r>
        <w:t xml:space="preserve">-tabs, this will of course create more of a </w:t>
      </w:r>
      <w:proofErr w:type="gramStart"/>
      <w:r>
        <w:t>very</w:t>
      </w:r>
      <w:proofErr w:type="gramEnd"/>
      <w:r>
        <w:t xml:space="preserve"> </w:t>
      </w:r>
      <w:r w:rsidR="002771FF">
        <w:t>“</w:t>
      </w:r>
      <w:r>
        <w:t>tabbed</w:t>
      </w:r>
      <w:r w:rsidR="002771FF">
        <w:t>”</w:t>
      </w:r>
      <w:r>
        <w:t xml:space="preserve"> type of look.</w:t>
      </w:r>
      <w:r w:rsidR="002771FF">
        <w:t xml:space="preserve"> </w:t>
      </w:r>
      <w:r>
        <w:t xml:space="preserve">It’ll make our links </w:t>
      </w:r>
      <w:r w:rsidR="002771FF">
        <w:t>become</w:t>
      </w:r>
      <w:r>
        <w:t xml:space="preserve"> horizontal instead of vertical as well.</w:t>
      </w:r>
      <w:r w:rsidR="002771FF">
        <w:t xml:space="preserve"> I</w:t>
      </w:r>
      <w:r>
        <w:t xml:space="preserve">f </w:t>
      </w:r>
      <w:r w:rsidR="002771FF">
        <w:t>we</w:t>
      </w:r>
      <w:r>
        <w:t xml:space="preserve"> </w:t>
      </w:r>
      <w:proofErr w:type="gramStart"/>
      <w:r>
        <w:t>Refresh</w:t>
      </w:r>
      <w:proofErr w:type="gramEnd"/>
      <w:r>
        <w:t xml:space="preserve"> </w:t>
      </w:r>
      <w:r w:rsidR="002771FF">
        <w:t>the</w:t>
      </w:r>
      <w:r>
        <w:t xml:space="preserve"> page in </w:t>
      </w:r>
      <w:r w:rsidR="002771FF">
        <w:t>the browser</w:t>
      </w:r>
      <w:r>
        <w:t>, you’ll see that that has in fact happened.</w:t>
      </w:r>
      <w:r w:rsidR="002771FF">
        <w:t xml:space="preserve"> </w:t>
      </w:r>
      <w:r>
        <w:t>We have a series of links with a line underneath, and everything is looking great, but it doesn’t</w:t>
      </w:r>
      <w:r w:rsidR="002771FF">
        <w:t xml:space="preserve"> </w:t>
      </w:r>
      <w:r>
        <w:t>really look like tabs yet.</w:t>
      </w:r>
    </w:p>
    <w:p w:rsidR="002771FF" w:rsidRDefault="003F6283" w:rsidP="003F6283">
      <w:pPr>
        <w:pStyle w:val="BasicParagraph"/>
      </w:pPr>
      <w:r>
        <w:tab/>
      </w:r>
    </w:p>
    <w:p w:rsidR="003F6283" w:rsidRDefault="003F6283" w:rsidP="002771FF">
      <w:pPr>
        <w:pStyle w:val="BasicParagraph"/>
        <w:ind w:firstLine="720"/>
      </w:pPr>
      <w:r>
        <w:t xml:space="preserve">And the reason it doesn’t look like tabs is because </w:t>
      </w:r>
      <w:r w:rsidR="002771FF">
        <w:t>we</w:t>
      </w:r>
      <w:r>
        <w:t xml:space="preserve"> haven’t indicated what page </w:t>
      </w:r>
      <w:r w:rsidR="002771FF">
        <w:t>we’re</w:t>
      </w:r>
      <w:r>
        <w:t xml:space="preserve"> on.</w:t>
      </w:r>
      <w:r w:rsidR="002771FF">
        <w:t xml:space="preserve"> </w:t>
      </w:r>
      <w:r>
        <w:t>What page is the active page?</w:t>
      </w:r>
      <w:r w:rsidR="002771FF">
        <w:t xml:space="preserve"> </w:t>
      </w:r>
      <w:r>
        <w:t>There</w:t>
      </w:r>
      <w:r w:rsidR="002771FF">
        <w:t>’</w:t>
      </w:r>
      <w:r>
        <w:t xml:space="preserve">s </w:t>
      </w:r>
      <w:r w:rsidRPr="002771FF">
        <w:rPr>
          <w:highlight w:val="yellow"/>
        </w:rPr>
        <w:t>that active class again</w:t>
      </w:r>
      <w:r>
        <w:t xml:space="preserve">, so let’s say </w:t>
      </w:r>
      <w:r w:rsidR="002771FF">
        <w:t>we’re</w:t>
      </w:r>
      <w:r>
        <w:t xml:space="preserve"> </w:t>
      </w:r>
      <w:r w:rsidRPr="002771FF">
        <w:rPr>
          <w:highlight w:val="yellow"/>
        </w:rPr>
        <w:t xml:space="preserve">on The </w:t>
      </w:r>
      <w:r w:rsidR="002771FF" w:rsidRPr="002771FF">
        <w:rPr>
          <w:highlight w:val="yellow"/>
        </w:rPr>
        <w:t>XXX</w:t>
      </w:r>
      <w:r w:rsidRPr="002771FF">
        <w:rPr>
          <w:highlight w:val="yellow"/>
        </w:rPr>
        <w:t xml:space="preserve"> page</w:t>
      </w:r>
      <w:r w:rsidR="002771FF">
        <w:t>, so if we</w:t>
      </w:r>
      <w:r>
        <w:t xml:space="preserve"> put in a</w:t>
      </w:r>
      <w:r w:rsidR="002771FF">
        <w:t xml:space="preserve"> </w:t>
      </w:r>
      <w:r>
        <w:t xml:space="preserve">class of </w:t>
      </w:r>
      <w:r w:rsidR="002771FF">
        <w:t>“</w:t>
      </w:r>
      <w:r>
        <w:t>active</w:t>
      </w:r>
      <w:r w:rsidR="002771FF">
        <w:t>”</w:t>
      </w:r>
      <w:r>
        <w:t xml:space="preserve"> right here inside of </w:t>
      </w:r>
      <w:r w:rsidR="002771FF">
        <w:t>our &lt;</w:t>
      </w:r>
      <w:r>
        <w:t>li</w:t>
      </w:r>
      <w:r w:rsidR="002771FF">
        <w:t>&gt;</w:t>
      </w:r>
      <w:r>
        <w:t xml:space="preserve"> and save that one more time and put that in</w:t>
      </w:r>
      <w:r w:rsidR="002771FF">
        <w:t xml:space="preserve"> the browser</w:t>
      </w:r>
      <w:r>
        <w:t xml:space="preserve">, you’ll see that we have a very nice looking tab here. Of course, </w:t>
      </w:r>
      <w:r w:rsidR="002771FF">
        <w:t>we</w:t>
      </w:r>
      <w:r>
        <w:t xml:space="preserve"> can put</w:t>
      </w:r>
      <w:r w:rsidR="002771FF">
        <w:t xml:space="preserve"> </w:t>
      </w:r>
      <w:r>
        <w:t xml:space="preserve">some content underneath of this, and then it would be really obvious where </w:t>
      </w:r>
      <w:r w:rsidR="002771FF">
        <w:t>we</w:t>
      </w:r>
      <w:r>
        <w:t xml:space="preserve"> </w:t>
      </w:r>
      <w:r w:rsidR="002771FF">
        <w:t>are</w:t>
      </w:r>
      <w:r>
        <w:t>.</w:t>
      </w:r>
    </w:p>
    <w:p w:rsidR="002771FF" w:rsidRDefault="002771FF" w:rsidP="002771FF">
      <w:pPr>
        <w:pStyle w:val="BasicParagraph"/>
        <w:ind w:firstLine="720"/>
      </w:pPr>
    </w:p>
    <w:p w:rsidR="002771FF" w:rsidRDefault="003F6283" w:rsidP="002771FF">
      <w:pPr>
        <w:pStyle w:val="BasicParagraph"/>
        <w:ind w:firstLine="720"/>
      </w:pPr>
      <w:r>
        <w:t>So, that</w:t>
      </w:r>
      <w:r w:rsidR="002771FF">
        <w:t>’</w:t>
      </w:r>
      <w:r>
        <w:t xml:space="preserve">s tabs, and they’re </w:t>
      </w:r>
      <w:r w:rsidR="002771FF">
        <w:t>a pretty</w:t>
      </w:r>
      <w:r>
        <w:t xml:space="preserve"> simple structure. Make sure that you have an </w:t>
      </w:r>
      <w:r w:rsidRPr="002771FF">
        <w:rPr>
          <w:b/>
        </w:rPr>
        <w:t>active</w:t>
      </w:r>
      <w:r>
        <w:t xml:space="preserve"> state so</w:t>
      </w:r>
      <w:r w:rsidR="002771FF">
        <w:t xml:space="preserve"> </w:t>
      </w:r>
      <w:r>
        <w:t xml:space="preserve">that the </w:t>
      </w:r>
      <w:r w:rsidRPr="002771FF">
        <w:rPr>
          <w:highlight w:val="yellow"/>
        </w:rPr>
        <w:t>tab meme</w:t>
      </w:r>
      <w:r>
        <w:t xml:space="preserve"> is a little bit more obvious on the page.</w:t>
      </w:r>
      <w:r w:rsidR="002771FF">
        <w:t xml:space="preserve"> </w:t>
      </w:r>
    </w:p>
    <w:p w:rsidR="002771FF" w:rsidRDefault="002771FF" w:rsidP="002771FF">
      <w:pPr>
        <w:pStyle w:val="BasicParagraph"/>
        <w:ind w:firstLine="720"/>
      </w:pPr>
    </w:p>
    <w:p w:rsidR="003F6283" w:rsidRDefault="003F6283" w:rsidP="002771FF">
      <w:pPr>
        <w:pStyle w:val="BasicParagraph"/>
        <w:ind w:firstLine="720"/>
      </w:pPr>
      <w:r>
        <w:t>Now you might be wondering what else could you do with this type of tab styling?</w:t>
      </w:r>
      <w:r w:rsidR="002771FF">
        <w:t xml:space="preserve"> </w:t>
      </w:r>
      <w:r>
        <w:t>There</w:t>
      </w:r>
      <w:r w:rsidR="002771FF">
        <w:t>’</w:t>
      </w:r>
      <w:r>
        <w:t xml:space="preserve">s another class that makes </w:t>
      </w:r>
      <w:r w:rsidR="002771FF">
        <w:t xml:space="preserve">menu items </w:t>
      </w:r>
      <w:r>
        <w:t>vertical.</w:t>
      </w:r>
      <w:r w:rsidR="002771FF">
        <w:t xml:space="preserve"> </w:t>
      </w:r>
      <w:r>
        <w:t>So what would happen if we took this tab styling, and we actually made it vertical?</w:t>
      </w:r>
      <w:r w:rsidR="002771FF">
        <w:t xml:space="preserve"> </w:t>
      </w:r>
      <w:r>
        <w:t>Well, it’s a little bit surprising.</w:t>
      </w:r>
    </w:p>
    <w:p w:rsidR="002771FF" w:rsidRDefault="002771FF" w:rsidP="002771FF">
      <w:pPr>
        <w:pStyle w:val="BasicParagraph"/>
        <w:ind w:firstLine="720"/>
      </w:pPr>
    </w:p>
    <w:p w:rsidR="003F6283" w:rsidRDefault="002771FF" w:rsidP="00D74EF5">
      <w:pPr>
        <w:pStyle w:val="BasicParagraph"/>
        <w:ind w:firstLine="720"/>
      </w:pPr>
      <w:r>
        <w:t>A</w:t>
      </w:r>
      <w:r w:rsidR="003F6283">
        <w:t xml:space="preserve">fter </w:t>
      </w:r>
      <w:r>
        <w:t>“</w:t>
      </w:r>
      <w:proofErr w:type="spellStart"/>
      <w:r w:rsidR="003F6283">
        <w:t>nav</w:t>
      </w:r>
      <w:proofErr w:type="spellEnd"/>
      <w:r w:rsidR="003F6283">
        <w:t xml:space="preserve"> tabs</w:t>
      </w:r>
      <w:r>
        <w:t>”</w:t>
      </w:r>
      <w:r w:rsidR="003F6283">
        <w:t xml:space="preserve">, if you add </w:t>
      </w:r>
      <w:r>
        <w:t>“</w:t>
      </w:r>
      <w:proofErr w:type="spellStart"/>
      <w:r w:rsidR="003F6283">
        <w:t>nav</w:t>
      </w:r>
      <w:proofErr w:type="spellEnd"/>
      <w:r w:rsidR="003F6283">
        <w:t>-stacked</w:t>
      </w:r>
      <w:r>
        <w:t>”</w:t>
      </w:r>
      <w:r w:rsidR="003F6283">
        <w:t xml:space="preserve"> and save that page one more time, </w:t>
      </w:r>
      <w:r>
        <w:t xml:space="preserve">and </w:t>
      </w:r>
      <w:r w:rsidR="003F6283">
        <w:t xml:space="preserve">Refresh in </w:t>
      </w:r>
      <w:r>
        <w:t>your browser</w:t>
      </w:r>
      <w:r w:rsidR="003F6283">
        <w:t>,</w:t>
      </w:r>
      <w:r>
        <w:t xml:space="preserve"> </w:t>
      </w:r>
      <w:r w:rsidR="003F6283">
        <w:t xml:space="preserve">you’ll see that we have a very nice stack of links. </w:t>
      </w:r>
      <w:r>
        <w:t>I</w:t>
      </w:r>
      <w:r w:rsidR="003F6283">
        <w:t>t’s definite</w:t>
      </w:r>
      <w:r>
        <w:t>ly a</w:t>
      </w:r>
      <w:r w:rsidR="003F6283">
        <w:t xml:space="preserve"> step</w:t>
      </w:r>
      <w:r>
        <w:t xml:space="preserve"> </w:t>
      </w:r>
      <w:r w:rsidR="003F6283">
        <w:t xml:space="preserve">up from what we had with just the </w:t>
      </w:r>
      <w:r>
        <w:t>“</w:t>
      </w:r>
      <w:proofErr w:type="spellStart"/>
      <w:r w:rsidR="003F6283">
        <w:t>nav</w:t>
      </w:r>
      <w:proofErr w:type="spellEnd"/>
      <w:r>
        <w:t>”</w:t>
      </w:r>
      <w:r w:rsidR="003F6283">
        <w:t xml:space="preserve"> class on that </w:t>
      </w:r>
      <w:r>
        <w:t>&lt;</w:t>
      </w:r>
      <w:proofErr w:type="spellStart"/>
      <w:r w:rsidR="003F6283">
        <w:t>ul</w:t>
      </w:r>
      <w:proofErr w:type="spellEnd"/>
      <w:r>
        <w:t>&gt;</w:t>
      </w:r>
      <w:r w:rsidR="003F6283">
        <w:t>.</w:t>
      </w:r>
      <w:r w:rsidR="00D74EF5">
        <w:t xml:space="preserve"> </w:t>
      </w:r>
      <w:r w:rsidR="003F6283">
        <w:t>We have a bit more margin, a bit more padding, we have some nice borders going on between</w:t>
      </w:r>
      <w:r w:rsidR="00D74EF5">
        <w:t xml:space="preserve"> </w:t>
      </w:r>
      <w:r w:rsidR="003F6283">
        <w:t>these, we have a great hover state, we still have our active state</w:t>
      </w:r>
      <w:r w:rsidR="00D74EF5">
        <w:t xml:space="preserve"> (</w:t>
      </w:r>
      <w:r w:rsidR="003F6283">
        <w:t>it looks</w:t>
      </w:r>
      <w:r w:rsidR="00D74EF5">
        <w:t xml:space="preserve"> </w:t>
      </w:r>
      <w:r w:rsidR="003F6283">
        <w:t xml:space="preserve">like it’s grayed out, </w:t>
      </w:r>
      <w:r w:rsidR="00D74EF5">
        <w:t>as if</w:t>
      </w:r>
      <w:r w:rsidR="003F6283">
        <w:t xml:space="preserve"> you can’t click on it, even though you can.</w:t>
      </w:r>
      <w:r w:rsidR="00D74EF5">
        <w:t xml:space="preserve"> </w:t>
      </w:r>
      <w:r w:rsidR="003F6283">
        <w:t>Remember, that’s just a trick that the CSS is playing on you.</w:t>
      </w:r>
      <w:r w:rsidR="00D74EF5">
        <w:t>)</w:t>
      </w:r>
    </w:p>
    <w:p w:rsidR="00D74EF5" w:rsidRDefault="00D74EF5" w:rsidP="00D74EF5">
      <w:pPr>
        <w:pStyle w:val="BasicParagraph"/>
        <w:ind w:firstLine="720"/>
      </w:pPr>
    </w:p>
    <w:p w:rsidR="003F6283" w:rsidRDefault="00D74EF5" w:rsidP="00D74EF5">
      <w:pPr>
        <w:pStyle w:val="BasicParagraph"/>
        <w:ind w:firstLine="720"/>
      </w:pPr>
      <w:r>
        <w:t>O</w:t>
      </w:r>
      <w:r w:rsidR="003F6283">
        <w:t>f course, these links continue to look</w:t>
      </w:r>
      <w:r>
        <w:t xml:space="preserve"> as if</w:t>
      </w:r>
      <w:r w:rsidR="003F6283">
        <w:t xml:space="preserve"> they go all the way across the page because there’s no Scaffolding in place.</w:t>
      </w:r>
      <w:r>
        <w:t xml:space="preserve"> </w:t>
      </w:r>
      <w:r w:rsidR="003F6283" w:rsidRPr="00D74EF5">
        <w:rPr>
          <w:highlight w:val="yellow"/>
        </w:rPr>
        <w:t>Hide scaffolding</w:t>
      </w:r>
      <w:r w:rsidR="003F6283">
        <w:t>, then you would see these look a bit narrower.</w:t>
      </w:r>
    </w:p>
    <w:p w:rsidR="003F6283" w:rsidRDefault="003F6283" w:rsidP="00D74EF5">
      <w:pPr>
        <w:pStyle w:val="BasicParagraph"/>
        <w:ind w:firstLine="720"/>
      </w:pPr>
      <w:r>
        <w:lastRenderedPageBreak/>
        <w:t>So, what about that pill thing that I mentioned before?</w:t>
      </w:r>
      <w:r w:rsidR="00D74EF5">
        <w:t xml:space="preserve"> </w:t>
      </w:r>
      <w:r>
        <w:t xml:space="preserve">Well, if </w:t>
      </w:r>
      <w:r w:rsidR="00D74EF5">
        <w:t>we</w:t>
      </w:r>
      <w:r>
        <w:t xml:space="preserve"> go back into </w:t>
      </w:r>
      <w:r w:rsidR="002771FF">
        <w:t>y</w:t>
      </w:r>
      <w:r w:rsidR="006733FE">
        <w:t>our text editor</w:t>
      </w:r>
      <w:r>
        <w:t xml:space="preserve">, take out </w:t>
      </w:r>
      <w:r w:rsidR="002771FF">
        <w:t>“</w:t>
      </w:r>
      <w:proofErr w:type="spellStart"/>
      <w:r>
        <w:t>nav</w:t>
      </w:r>
      <w:proofErr w:type="spellEnd"/>
      <w:r>
        <w:t>-stacked</w:t>
      </w:r>
      <w:r w:rsidR="002771FF">
        <w:t>”</w:t>
      </w:r>
      <w:r>
        <w:t xml:space="preserve"> and </w:t>
      </w:r>
      <w:r w:rsidR="00D74EF5">
        <w:t>we</w:t>
      </w:r>
      <w:r>
        <w:t xml:space="preserve"> change </w:t>
      </w:r>
      <w:r w:rsidR="00D74EF5">
        <w:t>“</w:t>
      </w:r>
      <w:proofErr w:type="spellStart"/>
      <w:r>
        <w:t>nav</w:t>
      </w:r>
      <w:proofErr w:type="spellEnd"/>
      <w:r>
        <w:t>-tabs</w:t>
      </w:r>
      <w:r w:rsidR="00D74EF5">
        <w:t>”</w:t>
      </w:r>
      <w:r>
        <w:t xml:space="preserve"> to </w:t>
      </w:r>
      <w:r w:rsidR="00D74EF5">
        <w:t>“</w:t>
      </w:r>
      <w:proofErr w:type="spellStart"/>
      <w:r>
        <w:t>nav</w:t>
      </w:r>
      <w:proofErr w:type="spellEnd"/>
      <w:r>
        <w:t>-pills</w:t>
      </w:r>
      <w:r w:rsidR="00D74EF5">
        <w:t>”</w:t>
      </w:r>
      <w:r>
        <w:t xml:space="preserve"> and if you Save that and Refresh your web page</w:t>
      </w:r>
      <w:r w:rsidR="00D74EF5">
        <w:t xml:space="preserve"> in your browser</w:t>
      </w:r>
      <w:r>
        <w:t xml:space="preserve">, you’ll see that the navigation has again </w:t>
      </w:r>
      <w:r w:rsidR="00D74EF5">
        <w:t>become</w:t>
      </w:r>
      <w:r>
        <w:t xml:space="preserve"> horizontal</w:t>
      </w:r>
      <w:r w:rsidR="00D74EF5">
        <w:t xml:space="preserve">. Also, </w:t>
      </w:r>
      <w:r>
        <w:t>the active page</w:t>
      </w:r>
      <w:r w:rsidR="00D74EF5">
        <w:t xml:space="preserve"> </w:t>
      </w:r>
      <w:r>
        <w:t>that we were on has this lovely blue pill surrounding it,</w:t>
      </w:r>
      <w:r w:rsidR="00D74EF5">
        <w:t xml:space="preserve"> </w:t>
      </w:r>
      <w:r>
        <w:t>in this case, a blue box with rounded corners and</w:t>
      </w:r>
      <w:r w:rsidR="00D74EF5">
        <w:t>,</w:t>
      </w:r>
      <w:r>
        <w:t xml:space="preserve"> of course, there</w:t>
      </w:r>
      <w:r w:rsidR="00D74EF5">
        <w:t>’</w:t>
      </w:r>
      <w:r>
        <w:t>s a very nice hover state here as well.</w:t>
      </w:r>
      <w:r w:rsidR="00D74EF5">
        <w:t xml:space="preserve"> </w:t>
      </w:r>
      <w:r>
        <w:t xml:space="preserve">As </w:t>
      </w:r>
      <w:r w:rsidR="00D74EF5">
        <w:t>you</w:t>
      </w:r>
      <w:r>
        <w:t xml:space="preserve"> hover over these links, you’ll see that they have a lovely grayed box also with rounded corners.</w:t>
      </w:r>
      <w:r w:rsidR="00D74EF5">
        <w:t xml:space="preserve"> </w:t>
      </w:r>
      <w:r>
        <w:t>You could use custom CSS to change these colors or tweak the way that these are styled</w:t>
      </w:r>
      <w:r w:rsidR="00D74EF5">
        <w:t xml:space="preserve"> as well</w:t>
      </w:r>
      <w:r>
        <w:t>.</w:t>
      </w:r>
    </w:p>
    <w:p w:rsidR="00D74EF5" w:rsidRDefault="003F6283" w:rsidP="003F6283">
      <w:pPr>
        <w:pStyle w:val="BasicParagraph"/>
      </w:pPr>
      <w:r>
        <w:tab/>
      </w:r>
    </w:p>
    <w:p w:rsidR="003F6283" w:rsidRDefault="003F6283" w:rsidP="00D74EF5">
      <w:pPr>
        <w:pStyle w:val="BasicParagraph"/>
        <w:ind w:firstLine="720"/>
      </w:pPr>
      <w:r>
        <w:t xml:space="preserve">Just </w:t>
      </w:r>
      <w:r w:rsidR="00D74EF5">
        <w:t>as</w:t>
      </w:r>
      <w:r>
        <w:t xml:space="preserve"> we saw with the tabs, you can make this pilled structure also vertical, and</w:t>
      </w:r>
      <w:r w:rsidR="00D74EF5">
        <w:t xml:space="preserve"> </w:t>
      </w:r>
      <w:r>
        <w:t xml:space="preserve">if we hop back in the </w:t>
      </w:r>
      <w:r w:rsidR="006733FE">
        <w:t>text editor</w:t>
      </w:r>
      <w:r>
        <w:t xml:space="preserve"> again</w:t>
      </w:r>
      <w:r w:rsidR="00D74EF5">
        <w:t xml:space="preserve"> </w:t>
      </w:r>
      <w:r>
        <w:t xml:space="preserve">and add </w:t>
      </w:r>
      <w:r w:rsidR="00D74EF5">
        <w:t>“</w:t>
      </w:r>
      <w:proofErr w:type="spellStart"/>
      <w:r>
        <w:t>nav</w:t>
      </w:r>
      <w:proofErr w:type="spellEnd"/>
      <w:r>
        <w:t>-stacked</w:t>
      </w:r>
      <w:r w:rsidR="00D74EF5">
        <w:t>”</w:t>
      </w:r>
      <w:r>
        <w:t xml:space="preserve"> just the same way we did with the tabs</w:t>
      </w:r>
      <w:r w:rsidR="00D74EF5">
        <w:t>,</w:t>
      </w:r>
      <w:r>
        <w:t xml:space="preserve"> and save and look at this in</w:t>
      </w:r>
    </w:p>
    <w:p w:rsidR="003F6283" w:rsidRDefault="00D74EF5" w:rsidP="003F6283">
      <w:pPr>
        <w:pStyle w:val="BasicParagraph"/>
      </w:pPr>
      <w:r>
        <w:t>The browser</w:t>
      </w:r>
      <w:r w:rsidR="003F6283">
        <w:t xml:space="preserve"> again, you’ll see that now our navigation has gone horizontal. We still have our current</w:t>
      </w:r>
      <w:r>
        <w:t xml:space="preserve"> </w:t>
      </w:r>
      <w:r w:rsidR="003F6283">
        <w:t>page clearly marked here with these big blue rounded cornerbacks, and we still have our</w:t>
      </w:r>
      <w:r>
        <w:t xml:space="preserve"> </w:t>
      </w:r>
      <w:r w:rsidR="003F6283">
        <w:t>hover state in place as well.</w:t>
      </w:r>
    </w:p>
    <w:p w:rsidR="00D74EF5" w:rsidRDefault="00D74EF5" w:rsidP="003F6283">
      <w:pPr>
        <w:pStyle w:val="BasicParagraph"/>
      </w:pPr>
    </w:p>
    <w:p w:rsidR="003F6283" w:rsidRDefault="003F6283" w:rsidP="00D74EF5">
      <w:pPr>
        <w:pStyle w:val="BasicParagraph"/>
        <w:ind w:firstLine="720"/>
      </w:pPr>
      <w:r>
        <w:t>This is an introduction to tabs and pills and how we can work with them to give us at</w:t>
      </w:r>
    </w:p>
    <w:p w:rsidR="003F6283" w:rsidRDefault="003F6283" w:rsidP="00D74EF5">
      <w:pPr>
        <w:pStyle w:val="BasicParagraph"/>
      </w:pPr>
      <w:proofErr w:type="gramStart"/>
      <w:r>
        <w:t>least</w:t>
      </w:r>
      <w:proofErr w:type="gramEnd"/>
      <w:r>
        <w:t xml:space="preserve"> three or four different unique looks for our navigation on a web page</w:t>
      </w:r>
      <w:r w:rsidR="00D74EF5">
        <w:t>, with just</w:t>
      </w:r>
      <w:r>
        <w:t xml:space="preserve"> a handful of styles using the Bootstrap framework.</w:t>
      </w:r>
    </w:p>
    <w:p w:rsidR="003F6283" w:rsidRPr="003F6283" w:rsidRDefault="003F6283" w:rsidP="003F6283">
      <w:pPr>
        <w:rPr>
          <w:i/>
          <w:sz w:val="24"/>
        </w:rPr>
      </w:pPr>
    </w:p>
    <w:p w:rsidR="003F6283" w:rsidRPr="003F6283" w:rsidRDefault="003F6283" w:rsidP="003F6283">
      <w:pPr>
        <w:pStyle w:val="BasicParagraph"/>
        <w:rPr>
          <w:i/>
          <w:sz w:val="28"/>
        </w:rPr>
      </w:pPr>
      <w:r w:rsidRPr="003F6283">
        <w:rPr>
          <w:i/>
          <w:sz w:val="28"/>
        </w:rPr>
        <w:t>Adding the Basic Navigation Bar</w:t>
      </w:r>
    </w:p>
    <w:p w:rsidR="00D74EF5" w:rsidRDefault="00D74EF5" w:rsidP="003F6283">
      <w:pPr>
        <w:pStyle w:val="BasicParagraph"/>
      </w:pPr>
    </w:p>
    <w:p w:rsidR="003F6283" w:rsidRDefault="003F6283" w:rsidP="00D74EF5">
      <w:pPr>
        <w:pStyle w:val="BasicParagraph"/>
        <w:ind w:firstLine="720"/>
      </w:pPr>
      <w:r>
        <w:t>Bootstrap ships with a nav</w:t>
      </w:r>
      <w:r w:rsidR="00D74EF5">
        <w:t>igation</w:t>
      </w:r>
      <w:r>
        <w:t xml:space="preserve"> bar </w:t>
      </w:r>
      <w:r w:rsidR="00D74EF5">
        <w:t>(</w:t>
      </w:r>
      <w:proofErr w:type="spellStart"/>
      <w:r w:rsidR="00D74EF5">
        <w:t>nav</w:t>
      </w:r>
      <w:proofErr w:type="spellEnd"/>
      <w:r w:rsidR="00D74EF5">
        <w:t xml:space="preserve"> bar) </w:t>
      </w:r>
      <w:r>
        <w:t>that you can use in your web pages</w:t>
      </w:r>
      <w:r w:rsidR="00D74EF5">
        <w:t xml:space="preserve"> as well</w:t>
      </w:r>
      <w:r>
        <w:t>.</w:t>
      </w:r>
      <w:r w:rsidR="00D74EF5">
        <w:t xml:space="preserve"> </w:t>
      </w:r>
      <w:r>
        <w:t xml:space="preserve">This </w:t>
      </w:r>
      <w:proofErr w:type="spellStart"/>
      <w:r>
        <w:t>nav</w:t>
      </w:r>
      <w:proofErr w:type="spellEnd"/>
      <w:r>
        <w:t xml:space="preserve"> bar comes with many, many options for customization and styling.</w:t>
      </w:r>
    </w:p>
    <w:p w:rsidR="00D74EF5" w:rsidRDefault="00D74EF5" w:rsidP="00D74EF5">
      <w:pPr>
        <w:pStyle w:val="BasicParagraph"/>
        <w:ind w:firstLine="720"/>
      </w:pPr>
    </w:p>
    <w:p w:rsidR="00D74EF5" w:rsidRDefault="00D74EF5" w:rsidP="00D74EF5">
      <w:pPr>
        <w:pStyle w:val="BasicParagraph"/>
        <w:ind w:firstLine="720"/>
      </w:pPr>
      <w:r>
        <w:t>Head to</w:t>
      </w:r>
      <w:r w:rsidR="003F6283">
        <w:t xml:space="preserve"> getbootstrap.com, and if you take a look at that black navigation bar that</w:t>
      </w:r>
      <w:r>
        <w:t>’</w:t>
      </w:r>
      <w:r w:rsidR="003F6283">
        <w:t>s at the top of the web page, this is the navigation bar that we’re going to work on coding next.</w:t>
      </w:r>
    </w:p>
    <w:p w:rsidR="00860D1B" w:rsidRDefault="00860D1B" w:rsidP="00D74EF5">
      <w:pPr>
        <w:pStyle w:val="BasicParagraph"/>
        <w:ind w:firstLine="720"/>
      </w:pPr>
    </w:p>
    <w:p w:rsidR="00860D1B" w:rsidRDefault="00860D1B" w:rsidP="00D74EF5">
      <w:pPr>
        <w:pStyle w:val="BasicParagraph"/>
        <w:ind w:firstLine="720"/>
      </w:pPr>
      <w:r>
        <w:t>**SHOW WHAT THE FINISHED NAV BAR LOOKS LIKE HERE**</w:t>
      </w:r>
    </w:p>
    <w:p w:rsidR="00D74EF5" w:rsidRDefault="00D74EF5" w:rsidP="00D74EF5">
      <w:pPr>
        <w:pStyle w:val="BasicParagraph"/>
        <w:ind w:firstLine="720"/>
      </w:pPr>
    </w:p>
    <w:p w:rsidR="003F6283" w:rsidRPr="00D74EF5" w:rsidRDefault="003F6283" w:rsidP="00D74EF5">
      <w:pPr>
        <w:pStyle w:val="BasicParagraph"/>
        <w:ind w:firstLine="720"/>
        <w:rPr>
          <w:highlight w:val="yellow"/>
        </w:rPr>
      </w:pPr>
      <w:r>
        <w:t xml:space="preserve">So if you take a look at your </w:t>
      </w:r>
      <w:r w:rsidR="00D74EF5">
        <w:t>t</w:t>
      </w:r>
      <w:r w:rsidR="006733FE">
        <w:t>ext editor</w:t>
      </w:r>
      <w:r>
        <w:t xml:space="preserve"> document, </w:t>
      </w:r>
      <w:r w:rsidRPr="00D74EF5">
        <w:rPr>
          <w:highlight w:val="yellow"/>
        </w:rPr>
        <w:t>you’ll notice the code looks very</w:t>
      </w:r>
    </w:p>
    <w:p w:rsidR="003F6283" w:rsidRDefault="003F6283" w:rsidP="003F6283">
      <w:pPr>
        <w:pStyle w:val="BasicParagraph"/>
      </w:pPr>
      <w:proofErr w:type="gramStart"/>
      <w:r w:rsidRPr="00D74EF5">
        <w:rPr>
          <w:highlight w:val="yellow"/>
        </w:rPr>
        <w:t>familiar</w:t>
      </w:r>
      <w:proofErr w:type="gramEnd"/>
      <w:r w:rsidRPr="00D74EF5">
        <w:rPr>
          <w:highlight w:val="yellow"/>
        </w:rPr>
        <w:t xml:space="preserve"> compared to what we just had out in the previous </w:t>
      </w:r>
      <w:r w:rsidR="00D74EF5" w:rsidRPr="00D74EF5">
        <w:rPr>
          <w:highlight w:val="yellow"/>
        </w:rPr>
        <w:t>section</w:t>
      </w:r>
      <w:r w:rsidRPr="00D74EF5">
        <w:rPr>
          <w:highlight w:val="yellow"/>
        </w:rPr>
        <w:t>.</w:t>
      </w:r>
      <w:r w:rsidR="00D74EF5">
        <w:t>(again-where are we getting the code?-mm)</w:t>
      </w:r>
    </w:p>
    <w:p w:rsidR="003F6283" w:rsidRDefault="003F6283" w:rsidP="003F6283">
      <w:pPr>
        <w:pStyle w:val="BasicParagraph"/>
      </w:pPr>
      <w:r>
        <w:t>It’s a simple navigation bar. You can see that we have a nice bulleted list here.</w:t>
      </w:r>
      <w:r w:rsidR="00D74EF5">
        <w:t xml:space="preserve"> </w:t>
      </w:r>
      <w:r>
        <w:t>So this is our starting point, and we’re going to go ahead and start adding a few classes</w:t>
      </w:r>
      <w:r w:rsidR="00D74EF5">
        <w:t xml:space="preserve"> </w:t>
      </w:r>
      <w:r>
        <w:t xml:space="preserve">to </w:t>
      </w:r>
      <w:r w:rsidR="00D74EF5">
        <w:t>create</w:t>
      </w:r>
      <w:r>
        <w:t xml:space="preserve"> </w:t>
      </w:r>
      <w:r w:rsidR="00D74EF5">
        <w:t>our</w:t>
      </w:r>
      <w:r>
        <w:t xml:space="preserve"> </w:t>
      </w:r>
      <w:r w:rsidR="00D74EF5">
        <w:t xml:space="preserve">awesome </w:t>
      </w:r>
      <w:r>
        <w:t>navigation bar.</w:t>
      </w:r>
    </w:p>
    <w:p w:rsidR="00D74EF5" w:rsidRDefault="00D74EF5" w:rsidP="003F6283">
      <w:pPr>
        <w:pStyle w:val="BasicParagraph"/>
      </w:pPr>
    </w:p>
    <w:p w:rsidR="003F6283" w:rsidRDefault="003F6283" w:rsidP="00D74EF5">
      <w:pPr>
        <w:pStyle w:val="BasicParagraph"/>
        <w:ind w:firstLine="720"/>
      </w:pPr>
      <w:r>
        <w:t xml:space="preserve">With any navigation bar that we make in Bootstrap, the very first step is to set our </w:t>
      </w:r>
      <w:r w:rsidR="00D74EF5">
        <w:t>&lt;</w:t>
      </w:r>
      <w:proofErr w:type="spellStart"/>
      <w:r>
        <w:t>ul</w:t>
      </w:r>
      <w:proofErr w:type="spellEnd"/>
      <w:r w:rsidR="00D74EF5">
        <w:t>&gt;</w:t>
      </w:r>
      <w:r>
        <w:t xml:space="preserve"> to have</w:t>
      </w:r>
    </w:p>
    <w:p w:rsidR="003F6283" w:rsidRDefault="003F6283" w:rsidP="003F6283">
      <w:pPr>
        <w:pStyle w:val="BasicParagraph"/>
      </w:pPr>
      <w:r>
        <w:t xml:space="preserve">a class of </w:t>
      </w:r>
      <w:r w:rsidR="00D74EF5">
        <w:t>“</w:t>
      </w:r>
      <w:proofErr w:type="spellStart"/>
      <w:r>
        <w:t>nav</w:t>
      </w:r>
      <w:proofErr w:type="spellEnd"/>
      <w:r w:rsidR="00D74EF5">
        <w:t>”</w:t>
      </w:r>
      <w:r>
        <w:t xml:space="preserve"> and then </w:t>
      </w:r>
      <w:r w:rsidR="00D74EF5">
        <w:t>afterwards</w:t>
      </w:r>
      <w:r>
        <w:t xml:space="preserve"> we’</w:t>
      </w:r>
      <w:r w:rsidR="00D74EF5">
        <w:t>ll</w:t>
      </w:r>
      <w:r>
        <w:t xml:space="preserve"> need to pick an active link in our</w:t>
      </w:r>
      <w:r w:rsidR="00D74EF5">
        <w:t xml:space="preserve"> </w:t>
      </w:r>
      <w:r>
        <w:t xml:space="preserve">list, so </w:t>
      </w:r>
      <w:r w:rsidR="00D74EF5">
        <w:t>the &lt;</w:t>
      </w:r>
      <w:r>
        <w:t>li</w:t>
      </w:r>
      <w:r w:rsidR="00D74EF5">
        <w:t>&gt;</w:t>
      </w:r>
      <w:r>
        <w:t xml:space="preserve"> will have a class of </w:t>
      </w:r>
      <w:r w:rsidR="00D74EF5">
        <w:t>“</w:t>
      </w:r>
      <w:r>
        <w:t>active</w:t>
      </w:r>
      <w:r w:rsidR="00D74EF5">
        <w:t>.”</w:t>
      </w:r>
      <w:r>
        <w:t xml:space="preserve"> </w:t>
      </w:r>
      <w:r w:rsidR="00D74EF5">
        <w:t>We’ll</w:t>
      </w:r>
      <w:r>
        <w:t xml:space="preserve"> </w:t>
      </w:r>
      <w:r w:rsidR="00D74EF5">
        <w:t xml:space="preserve">just </w:t>
      </w:r>
      <w:r>
        <w:t>set that on the home link</w:t>
      </w:r>
      <w:r w:rsidR="00D74EF5">
        <w:t xml:space="preserve"> for simplicity’s sake</w:t>
      </w:r>
      <w:r>
        <w:t>.</w:t>
      </w:r>
    </w:p>
    <w:p w:rsidR="00860D1B" w:rsidRDefault="00860D1B" w:rsidP="003F6283">
      <w:pPr>
        <w:pStyle w:val="BasicParagraph"/>
      </w:pPr>
    </w:p>
    <w:p w:rsidR="00860D1B" w:rsidRDefault="00860D1B" w:rsidP="003F6283">
      <w:pPr>
        <w:pStyle w:val="BasicParagraph"/>
      </w:pPr>
      <w:r>
        <w:lastRenderedPageBreak/>
        <w:t>**SHOW SCREENSHOT OF WHAT WE”RE DOING HERE**</w:t>
      </w:r>
    </w:p>
    <w:p w:rsidR="00D74EF5" w:rsidRDefault="00D74EF5" w:rsidP="003F6283">
      <w:pPr>
        <w:pStyle w:val="BasicParagraph"/>
      </w:pPr>
    </w:p>
    <w:p w:rsidR="003F6283" w:rsidRDefault="003F6283" w:rsidP="00860D1B">
      <w:pPr>
        <w:pStyle w:val="BasicParagraph"/>
        <w:ind w:firstLine="720"/>
      </w:pPr>
      <w:r>
        <w:t>Step number two is to take th</w:t>
      </w:r>
      <w:r w:rsidR="00860D1B">
        <w:t>e</w:t>
      </w:r>
      <w:r>
        <w:t xml:space="preserve"> </w:t>
      </w:r>
      <w:r w:rsidR="00860D1B">
        <w:t>&lt;</w:t>
      </w:r>
      <w:proofErr w:type="spellStart"/>
      <w:r>
        <w:t>nav</w:t>
      </w:r>
      <w:proofErr w:type="spellEnd"/>
      <w:r w:rsidR="00860D1B">
        <w:t>&gt;</w:t>
      </w:r>
      <w:r>
        <w:t xml:space="preserve"> tag that </w:t>
      </w:r>
      <w:r w:rsidR="00860D1B">
        <w:t>we</w:t>
      </w:r>
      <w:r>
        <w:t xml:space="preserve"> have on the outside of this,</w:t>
      </w:r>
      <w:r w:rsidR="00860D1B">
        <w:t xml:space="preserve"> </w:t>
      </w:r>
      <w:r>
        <w:t xml:space="preserve">and </w:t>
      </w:r>
      <w:r w:rsidR="00860D1B">
        <w:t xml:space="preserve">we’re </w:t>
      </w:r>
      <w:r>
        <w:t>going to add another class to that as well.</w:t>
      </w:r>
      <w:r w:rsidR="00860D1B">
        <w:t xml:space="preserve"> </w:t>
      </w:r>
      <w:r>
        <w:t xml:space="preserve">So, </w:t>
      </w:r>
      <w:r w:rsidR="00860D1B">
        <w:t>we’ll</w:t>
      </w:r>
      <w:r>
        <w:t xml:space="preserve"> add the class of </w:t>
      </w:r>
      <w:r w:rsidR="00860D1B">
        <w:t>“</w:t>
      </w:r>
      <w:proofErr w:type="spellStart"/>
      <w:r>
        <w:t>navbar</w:t>
      </w:r>
      <w:proofErr w:type="spellEnd"/>
      <w:r w:rsidR="00860D1B">
        <w:t>”</w:t>
      </w:r>
      <w:r>
        <w:t xml:space="preserve"> and we need to add a </w:t>
      </w:r>
      <w:r w:rsidR="00860D1B">
        <w:t>&lt;</w:t>
      </w:r>
      <w:r>
        <w:t>div</w:t>
      </w:r>
      <w:r w:rsidR="00860D1B">
        <w:t>&gt;</w:t>
      </w:r>
      <w:r>
        <w:t xml:space="preserve"> that goes around</w:t>
      </w:r>
    </w:p>
    <w:p w:rsidR="003F6283" w:rsidRDefault="003F6283" w:rsidP="003F6283">
      <w:pPr>
        <w:pStyle w:val="BasicParagraph"/>
      </w:pPr>
      <w:proofErr w:type="gramStart"/>
      <w:r>
        <w:t>this</w:t>
      </w:r>
      <w:proofErr w:type="gramEnd"/>
      <w:r>
        <w:t xml:space="preserve"> as well, which </w:t>
      </w:r>
      <w:r w:rsidR="00860D1B">
        <w:t>is</w:t>
      </w:r>
      <w:r>
        <w:t xml:space="preserve"> important to the styling.</w:t>
      </w:r>
      <w:r w:rsidR="00860D1B">
        <w:t xml:space="preserve"> Let’s</w:t>
      </w:r>
      <w:r>
        <w:t xml:space="preserve"> add a </w:t>
      </w:r>
      <w:r w:rsidR="00860D1B">
        <w:t>&lt;</w:t>
      </w:r>
      <w:r>
        <w:t>div</w:t>
      </w:r>
      <w:r w:rsidR="00860D1B">
        <w:t>&gt;</w:t>
      </w:r>
      <w:r>
        <w:t xml:space="preserve"> with a class of </w:t>
      </w:r>
      <w:r w:rsidR="00860D1B">
        <w:t>“</w:t>
      </w:r>
      <w:proofErr w:type="spellStart"/>
      <w:r>
        <w:t>navbar</w:t>
      </w:r>
      <w:proofErr w:type="spellEnd"/>
      <w:r>
        <w:t>-inner</w:t>
      </w:r>
      <w:r w:rsidR="00860D1B">
        <w:t>”</w:t>
      </w:r>
      <w:r>
        <w:t xml:space="preserve"> and of course, don’t forget</w:t>
      </w:r>
      <w:r w:rsidR="00860D1B">
        <w:t xml:space="preserve"> t</w:t>
      </w:r>
      <w:r>
        <w:t xml:space="preserve">o close that </w:t>
      </w:r>
      <w:r w:rsidR="00860D1B">
        <w:t>&lt;</w:t>
      </w:r>
      <w:r>
        <w:t>div</w:t>
      </w:r>
      <w:r w:rsidR="00860D1B">
        <w:t>&gt;</w:t>
      </w:r>
      <w:r>
        <w:t xml:space="preserve"> down </w:t>
      </w:r>
      <w:r w:rsidR="00860D1B">
        <w:t>at</w:t>
      </w:r>
      <w:r>
        <w:t xml:space="preserve"> the bottom.</w:t>
      </w:r>
    </w:p>
    <w:p w:rsidR="00860D1B" w:rsidRDefault="00860D1B" w:rsidP="003F6283">
      <w:pPr>
        <w:pStyle w:val="BasicParagraph"/>
      </w:pPr>
    </w:p>
    <w:p w:rsidR="003F6283" w:rsidRDefault="003F6283" w:rsidP="00860D1B">
      <w:pPr>
        <w:pStyle w:val="BasicParagraph"/>
        <w:ind w:firstLine="720"/>
      </w:pPr>
      <w:r>
        <w:t xml:space="preserve">If we take a look at what we’ve got so far, just go ahead and save--so </w:t>
      </w:r>
      <w:proofErr w:type="spellStart"/>
      <w:r>
        <w:t>Ctrl+S</w:t>
      </w:r>
      <w:proofErr w:type="spellEnd"/>
      <w:r>
        <w:t xml:space="preserve"> or </w:t>
      </w:r>
      <w:proofErr w:type="spellStart"/>
      <w:r>
        <w:t>Command+S</w:t>
      </w:r>
      <w:proofErr w:type="spellEnd"/>
    </w:p>
    <w:p w:rsidR="003F6283" w:rsidRDefault="003F6283" w:rsidP="003F6283">
      <w:pPr>
        <w:pStyle w:val="BasicParagraph"/>
      </w:pPr>
      <w:proofErr w:type="gramStart"/>
      <w:r>
        <w:t>to</w:t>
      </w:r>
      <w:proofErr w:type="gramEnd"/>
      <w:r>
        <w:t xml:space="preserve"> save--and then </w:t>
      </w:r>
      <w:r w:rsidR="00860D1B">
        <w:t>we</w:t>
      </w:r>
      <w:r>
        <w:t xml:space="preserve"> preview this page in </w:t>
      </w:r>
      <w:r w:rsidR="00860D1B">
        <w:t>the browser</w:t>
      </w:r>
      <w:r>
        <w:t>, you’ll see that we have a navigation</w:t>
      </w:r>
    </w:p>
    <w:p w:rsidR="003F6283" w:rsidRDefault="003F6283" w:rsidP="003F6283">
      <w:pPr>
        <w:pStyle w:val="BasicParagraph"/>
      </w:pPr>
      <w:proofErr w:type="gramStart"/>
      <w:r>
        <w:t>bar</w:t>
      </w:r>
      <w:proofErr w:type="gramEnd"/>
      <w:r>
        <w:t xml:space="preserve"> that will appear across the top of our page</w:t>
      </w:r>
      <w:r w:rsidR="00860D1B">
        <w:t xml:space="preserve"> and</w:t>
      </w:r>
      <w:r>
        <w:t xml:space="preserve"> very nice hover states on the links that are </w:t>
      </w:r>
      <w:r w:rsidR="00860D1B">
        <w:t>t</w:t>
      </w:r>
      <w:r>
        <w:t>here.</w:t>
      </w:r>
      <w:r w:rsidR="00860D1B">
        <w:t xml:space="preserve"> </w:t>
      </w:r>
      <w:r>
        <w:t xml:space="preserve">The currently occupied page is indicated with </w:t>
      </w:r>
      <w:r w:rsidR="00860D1B">
        <w:t>a</w:t>
      </w:r>
      <w:r>
        <w:t xml:space="preserve"> nice gray box around the word Home,</w:t>
      </w:r>
      <w:r w:rsidR="00860D1B">
        <w:t xml:space="preserve"> </w:t>
      </w:r>
      <w:r>
        <w:t xml:space="preserve">so everything is looking </w:t>
      </w:r>
      <w:r w:rsidR="00860D1B">
        <w:t>fine and dandy</w:t>
      </w:r>
      <w:r>
        <w:t>.</w:t>
      </w:r>
    </w:p>
    <w:p w:rsidR="00860D1B" w:rsidRDefault="003F6283" w:rsidP="003F6283">
      <w:pPr>
        <w:pStyle w:val="BasicParagraph"/>
      </w:pPr>
      <w:r>
        <w:tab/>
      </w:r>
    </w:p>
    <w:p w:rsidR="00860D1B" w:rsidRDefault="003F6283" w:rsidP="00860D1B">
      <w:pPr>
        <w:pStyle w:val="BasicParagraph"/>
        <w:ind w:firstLine="720"/>
      </w:pPr>
      <w:r>
        <w:t>One thing that we</w:t>
      </w:r>
      <w:r w:rsidR="00860D1B">
        <w:t>’</w:t>
      </w:r>
      <w:r>
        <w:t xml:space="preserve">re missing is some </w:t>
      </w:r>
      <w:r w:rsidR="00860D1B">
        <w:t>type</w:t>
      </w:r>
      <w:r>
        <w:t xml:space="preserve"> of indication for what website we</w:t>
      </w:r>
      <w:r w:rsidR="00860D1B">
        <w:t>’</w:t>
      </w:r>
      <w:r>
        <w:t>re</w:t>
      </w:r>
      <w:r w:rsidR="00860D1B">
        <w:t xml:space="preserve"> </w:t>
      </w:r>
      <w:r>
        <w:t>on, and that</w:t>
      </w:r>
      <w:r w:rsidR="00860D1B">
        <w:t>’</w:t>
      </w:r>
      <w:r>
        <w:t>s also included in the specification for the navigation bar, so we can add that.</w:t>
      </w:r>
      <w:r w:rsidR="00860D1B">
        <w:t xml:space="preserve"> </w:t>
      </w:r>
    </w:p>
    <w:p w:rsidR="00860D1B" w:rsidRDefault="00860D1B" w:rsidP="00860D1B">
      <w:pPr>
        <w:pStyle w:val="BasicParagraph"/>
        <w:ind w:firstLine="720"/>
      </w:pPr>
    </w:p>
    <w:p w:rsidR="003F6283" w:rsidRDefault="003F6283" w:rsidP="00860D1B">
      <w:pPr>
        <w:pStyle w:val="BasicParagraph"/>
        <w:ind w:firstLine="720"/>
      </w:pPr>
      <w:r>
        <w:t xml:space="preserve">Inside of </w:t>
      </w:r>
      <w:r w:rsidR="00860D1B">
        <w:t>y</w:t>
      </w:r>
      <w:r w:rsidR="006733FE">
        <w:t>our text editor</w:t>
      </w:r>
      <w:r w:rsidR="00860D1B">
        <w:t>,</w:t>
      </w:r>
      <w:r>
        <w:t xml:space="preserve"> just after the </w:t>
      </w:r>
      <w:r w:rsidR="00860D1B">
        <w:t>&lt;</w:t>
      </w:r>
      <w:r>
        <w:t>div</w:t>
      </w:r>
      <w:r w:rsidR="00860D1B">
        <w:t>&gt;</w:t>
      </w:r>
      <w:r>
        <w:t xml:space="preserve"> with the class of </w:t>
      </w:r>
      <w:r w:rsidR="00860D1B">
        <w:t>“</w:t>
      </w:r>
      <w:proofErr w:type="spellStart"/>
      <w:r>
        <w:t>navbar</w:t>
      </w:r>
      <w:proofErr w:type="spellEnd"/>
      <w:r>
        <w:t>-inner</w:t>
      </w:r>
      <w:r w:rsidR="00860D1B">
        <w:t>”</w:t>
      </w:r>
      <w:r>
        <w:t xml:space="preserve"> we’re going to</w:t>
      </w:r>
    </w:p>
    <w:p w:rsidR="003F6283" w:rsidRDefault="003F6283" w:rsidP="003F6283">
      <w:pPr>
        <w:pStyle w:val="BasicParagraph"/>
      </w:pPr>
      <w:proofErr w:type="gramStart"/>
      <w:r>
        <w:t>add</w:t>
      </w:r>
      <w:proofErr w:type="gramEnd"/>
      <w:r>
        <w:t xml:space="preserve"> a class of </w:t>
      </w:r>
      <w:r w:rsidR="00860D1B">
        <w:t>“</w:t>
      </w:r>
      <w:r>
        <w:t>brand</w:t>
      </w:r>
      <w:r w:rsidR="00860D1B">
        <w:t>.”</w:t>
      </w:r>
      <w:r>
        <w:t xml:space="preserve"> You, of course, can make this link anywhere that you</w:t>
      </w:r>
      <w:r w:rsidR="00860D1B">
        <w:t>’d</w:t>
      </w:r>
      <w:r>
        <w:t xml:space="preserve"> like, probably</w:t>
      </w:r>
      <w:r w:rsidR="00860D1B">
        <w:t xml:space="preserve"> </w:t>
      </w:r>
      <w:r>
        <w:t>back to your homepage, and you’re going to put in the text that you want to appear as</w:t>
      </w:r>
      <w:r w:rsidR="00860D1B">
        <w:t xml:space="preserve"> </w:t>
      </w:r>
      <w:r>
        <w:t>the identification for the website</w:t>
      </w:r>
      <w:r w:rsidR="00860D1B">
        <w:t xml:space="preserve">. In this example I’ll </w:t>
      </w:r>
      <w:r w:rsidR="00860D1B" w:rsidRPr="00860D1B">
        <w:rPr>
          <w:highlight w:val="yellow"/>
        </w:rPr>
        <w:t>put “XXXXX.”</w:t>
      </w:r>
      <w:r w:rsidR="00860D1B">
        <w:t xml:space="preserve"> You can put whatever you’d like.</w:t>
      </w:r>
    </w:p>
    <w:p w:rsidR="00860D1B" w:rsidRDefault="00860D1B" w:rsidP="003F6283">
      <w:pPr>
        <w:pStyle w:val="BasicParagraph"/>
      </w:pPr>
    </w:p>
    <w:p w:rsidR="003F6283" w:rsidRDefault="00860D1B" w:rsidP="00860D1B">
      <w:pPr>
        <w:pStyle w:val="BasicParagraph"/>
        <w:ind w:firstLine="720"/>
      </w:pPr>
      <w:r>
        <w:t>I</w:t>
      </w:r>
      <w:r w:rsidR="003F6283">
        <w:t xml:space="preserve">f we save that again and we take a look at our web page in </w:t>
      </w:r>
      <w:r>
        <w:t>the browser</w:t>
      </w:r>
      <w:r w:rsidR="003F6283">
        <w:t>,</w:t>
      </w:r>
      <w:r>
        <w:t xml:space="preserve"> </w:t>
      </w:r>
      <w:r w:rsidR="003F6283">
        <w:t xml:space="preserve">you’ll see that we have some nice identification, which is clickable, will take </w:t>
      </w:r>
      <w:r>
        <w:t>us</w:t>
      </w:r>
      <w:r w:rsidR="003F6283">
        <w:t xml:space="preserve"> back to the</w:t>
      </w:r>
      <w:r>
        <w:t xml:space="preserve"> </w:t>
      </w:r>
      <w:r w:rsidR="003F6283">
        <w:t xml:space="preserve">homepage </w:t>
      </w:r>
      <w:r>
        <w:t xml:space="preserve">(That’s the </w:t>
      </w:r>
      <w:r w:rsidR="003F6283">
        <w:t xml:space="preserve">way that I would </w:t>
      </w:r>
      <w:r>
        <w:t xml:space="preserve">probably </w:t>
      </w:r>
      <w:r w:rsidR="003F6283">
        <w:t>code it</w:t>
      </w:r>
      <w:r>
        <w:t>)</w:t>
      </w:r>
      <w:r w:rsidR="003F6283">
        <w:t>, and we have a navigation bar that appears.</w:t>
      </w:r>
      <w:r>
        <w:t xml:space="preserve"> Nice!</w:t>
      </w:r>
    </w:p>
    <w:p w:rsidR="00860D1B" w:rsidRDefault="00860D1B" w:rsidP="00860D1B">
      <w:pPr>
        <w:pStyle w:val="BasicParagraph"/>
        <w:ind w:firstLine="720"/>
      </w:pPr>
    </w:p>
    <w:p w:rsidR="00860D1B" w:rsidRDefault="00860D1B" w:rsidP="00860D1B">
      <w:pPr>
        <w:pStyle w:val="BasicParagraph"/>
        <w:ind w:firstLine="720"/>
      </w:pPr>
      <w:r>
        <w:t>**SHOW NAV BAR WITH BRANDING**</w:t>
      </w:r>
    </w:p>
    <w:p w:rsidR="00860D1B" w:rsidRDefault="00860D1B" w:rsidP="00860D1B">
      <w:pPr>
        <w:pStyle w:val="BasicParagraph"/>
        <w:ind w:firstLine="720"/>
      </w:pPr>
    </w:p>
    <w:p w:rsidR="003F6283" w:rsidRDefault="003F6283" w:rsidP="00860D1B">
      <w:pPr>
        <w:pStyle w:val="BasicParagraph"/>
        <w:ind w:firstLine="720"/>
      </w:pPr>
      <w:r>
        <w:t xml:space="preserve">Now if </w:t>
      </w:r>
      <w:r w:rsidR="00860D1B">
        <w:t>we</w:t>
      </w:r>
      <w:r>
        <w:t xml:space="preserve"> minimize </w:t>
      </w:r>
      <w:r w:rsidR="00860D1B">
        <w:t>our</w:t>
      </w:r>
      <w:r>
        <w:t xml:space="preserve"> browser and </w:t>
      </w:r>
      <w:r w:rsidR="00860D1B">
        <w:t>you</w:t>
      </w:r>
      <w:r>
        <w:t xml:space="preserve"> start to pull th</w:t>
      </w:r>
      <w:r w:rsidR="00860D1B">
        <w:t>e corner in to shrink the page</w:t>
      </w:r>
      <w:r>
        <w:t>, you’ll notice that</w:t>
      </w:r>
    </w:p>
    <w:p w:rsidR="003F6283" w:rsidRDefault="003F6283" w:rsidP="003F6283">
      <w:pPr>
        <w:pStyle w:val="BasicParagraph"/>
      </w:pPr>
      <w:proofErr w:type="gramStart"/>
      <w:r>
        <w:t>the</w:t>
      </w:r>
      <w:proofErr w:type="gramEnd"/>
      <w:r>
        <w:t xml:space="preserve"> styling kind of falls apart a little bit</w:t>
      </w:r>
      <w:r w:rsidR="00860D1B">
        <w:t xml:space="preserve"> here</w:t>
      </w:r>
      <w:r>
        <w:t>. You’ll notice that the navigation wraps</w:t>
      </w:r>
      <w:r w:rsidR="00860D1B">
        <w:t xml:space="preserve"> </w:t>
      </w:r>
      <w:r>
        <w:t>onto the next line, apart from the brand, which is nice.</w:t>
      </w:r>
      <w:r w:rsidR="00860D1B">
        <w:t xml:space="preserve"> </w:t>
      </w:r>
      <w:r>
        <w:t xml:space="preserve">It’s degrading somewhat gracefully here, but as </w:t>
      </w:r>
      <w:r w:rsidR="00860D1B">
        <w:t>we</w:t>
      </w:r>
      <w:r>
        <w:t xml:space="preserve"> get particularly small, say mobile phone</w:t>
      </w:r>
      <w:r w:rsidR="00860D1B">
        <w:t xml:space="preserve"> </w:t>
      </w:r>
      <w:r>
        <w:t>small, you can see that this is not as pretty as perhaps it could be.</w:t>
      </w:r>
      <w:r w:rsidR="00860D1B">
        <w:t xml:space="preserve"> </w:t>
      </w:r>
      <w:r>
        <w:t>That’s because we haven’t added</w:t>
      </w:r>
      <w:r w:rsidR="00860D1B">
        <w:t xml:space="preserve"> a</w:t>
      </w:r>
      <w:r>
        <w:t xml:space="preserve"> responsive aspect to this particular navigation bar</w:t>
      </w:r>
      <w:r w:rsidR="00860D1B">
        <w:t xml:space="preserve"> </w:t>
      </w:r>
      <w:r>
        <w:t xml:space="preserve">just yet, but you </w:t>
      </w:r>
      <w:r w:rsidR="00860D1B">
        <w:t xml:space="preserve">have </w:t>
      </w:r>
      <w:r>
        <w:t>some basic styling for the navigation bar so far</w:t>
      </w:r>
      <w:r w:rsidR="00860D1B">
        <w:t>, at least</w:t>
      </w:r>
      <w:r>
        <w:t>.</w:t>
      </w:r>
    </w:p>
    <w:p w:rsidR="00860D1B" w:rsidRDefault="00860D1B" w:rsidP="003F6283">
      <w:pPr>
        <w:pStyle w:val="BasicParagraph"/>
      </w:pPr>
    </w:p>
    <w:p w:rsidR="003F6283" w:rsidRDefault="003F6283" w:rsidP="00860D1B">
      <w:pPr>
        <w:pStyle w:val="BasicParagraph"/>
        <w:ind w:firstLine="720"/>
      </w:pPr>
      <w:r>
        <w:t>One last thing that you probably noticed is that when we took a look at the navigation</w:t>
      </w:r>
    </w:p>
    <w:p w:rsidR="003F6283" w:rsidRDefault="003F6283" w:rsidP="003F6283">
      <w:pPr>
        <w:pStyle w:val="BasicParagraph"/>
      </w:pPr>
      <w:proofErr w:type="gramStart"/>
      <w:r>
        <w:t>bar</w:t>
      </w:r>
      <w:proofErr w:type="gramEnd"/>
      <w:r>
        <w:t xml:space="preserve"> inside of Bootstrap, it was black, but here inside of </w:t>
      </w:r>
      <w:r w:rsidR="00860D1B">
        <w:t xml:space="preserve">this </w:t>
      </w:r>
      <w:r>
        <w:t>example it’s white, and</w:t>
      </w:r>
    </w:p>
    <w:p w:rsidR="003F6283" w:rsidRDefault="003F6283" w:rsidP="003F6283">
      <w:pPr>
        <w:pStyle w:val="BasicParagraph"/>
      </w:pPr>
      <w:proofErr w:type="gramStart"/>
      <w:r>
        <w:t>it’s</w:t>
      </w:r>
      <w:proofErr w:type="gramEnd"/>
      <w:r>
        <w:t xml:space="preserve"> actually perhaps a little bit difficult to see here on the screen with this big white</w:t>
      </w:r>
    </w:p>
    <w:p w:rsidR="003F6283" w:rsidRDefault="003F6283" w:rsidP="003F6283">
      <w:pPr>
        <w:pStyle w:val="BasicParagraph"/>
      </w:pPr>
      <w:proofErr w:type="gramStart"/>
      <w:r>
        <w:lastRenderedPageBreak/>
        <w:t>background</w:t>
      </w:r>
      <w:proofErr w:type="gramEnd"/>
      <w:r>
        <w:t xml:space="preserve"> next to it, but you can actually make this navigation bar black as well.</w:t>
      </w:r>
    </w:p>
    <w:p w:rsidR="00860D1B" w:rsidRDefault="00860D1B" w:rsidP="003F6283">
      <w:pPr>
        <w:pStyle w:val="BasicParagraph"/>
      </w:pPr>
    </w:p>
    <w:p w:rsidR="00860D1B" w:rsidRDefault="00860D1B" w:rsidP="003F6283">
      <w:pPr>
        <w:pStyle w:val="BasicParagraph"/>
      </w:pPr>
      <w:r>
        <w:t>**SHOW WHITE NAV BAR WE ENDED UP WITH**</w:t>
      </w:r>
    </w:p>
    <w:p w:rsidR="00860D1B" w:rsidRDefault="00860D1B" w:rsidP="003F6283">
      <w:pPr>
        <w:pStyle w:val="BasicParagraph"/>
      </w:pPr>
    </w:p>
    <w:p w:rsidR="003F6283" w:rsidRDefault="003F6283" w:rsidP="00860D1B">
      <w:pPr>
        <w:pStyle w:val="BasicParagraph"/>
        <w:ind w:firstLine="720"/>
      </w:pPr>
      <w:r>
        <w:t xml:space="preserve">So inside of </w:t>
      </w:r>
      <w:r w:rsidR="00F72B64">
        <w:t>y</w:t>
      </w:r>
      <w:r w:rsidR="006733FE">
        <w:t>our text editor</w:t>
      </w:r>
      <w:r>
        <w:t xml:space="preserve">, up where we have the </w:t>
      </w:r>
      <w:r w:rsidR="00860D1B">
        <w:t>&lt;</w:t>
      </w:r>
      <w:proofErr w:type="spellStart"/>
      <w:r>
        <w:t>nav</w:t>
      </w:r>
      <w:proofErr w:type="spellEnd"/>
      <w:r w:rsidR="00860D1B">
        <w:t>&gt;</w:t>
      </w:r>
      <w:r>
        <w:t xml:space="preserve"> with the </w:t>
      </w:r>
      <w:proofErr w:type="gramStart"/>
      <w:r>
        <w:t xml:space="preserve">class of </w:t>
      </w:r>
      <w:r w:rsidR="00860D1B">
        <w:t>“</w:t>
      </w:r>
      <w:proofErr w:type="spellStart"/>
      <w:r>
        <w:t>navbar</w:t>
      </w:r>
      <w:proofErr w:type="spellEnd"/>
      <w:r w:rsidR="00860D1B">
        <w:t>”</w:t>
      </w:r>
      <w:r>
        <w:t xml:space="preserve"> go</w:t>
      </w:r>
      <w:proofErr w:type="gramEnd"/>
    </w:p>
    <w:p w:rsidR="003F6283" w:rsidRDefault="003F6283" w:rsidP="003F6283">
      <w:pPr>
        <w:pStyle w:val="BasicParagraph"/>
      </w:pPr>
      <w:proofErr w:type="gramStart"/>
      <w:r>
        <w:t>ahead</w:t>
      </w:r>
      <w:proofErr w:type="gramEnd"/>
      <w:r>
        <w:t xml:space="preserve"> and add </w:t>
      </w:r>
      <w:r w:rsidR="00860D1B">
        <w:t>“</w:t>
      </w:r>
      <w:proofErr w:type="spellStart"/>
      <w:r>
        <w:t>navbar</w:t>
      </w:r>
      <w:proofErr w:type="spellEnd"/>
      <w:r>
        <w:t>-inverse</w:t>
      </w:r>
      <w:r w:rsidR="00860D1B">
        <w:t>”</w:t>
      </w:r>
      <w:r>
        <w:t xml:space="preserve"> and this will give you the inverted </w:t>
      </w:r>
      <w:r w:rsidR="00860D1B">
        <w:t xml:space="preserve">(black) </w:t>
      </w:r>
      <w:r>
        <w:t>color.</w:t>
      </w:r>
      <w:r w:rsidR="00860D1B">
        <w:t xml:space="preserve"> </w:t>
      </w:r>
      <w:r>
        <w:t xml:space="preserve">If you </w:t>
      </w:r>
      <w:proofErr w:type="gramStart"/>
      <w:r>
        <w:t>Refresh</w:t>
      </w:r>
      <w:proofErr w:type="gramEnd"/>
      <w:r>
        <w:t xml:space="preserve"> the page again, we now have a black </w:t>
      </w:r>
      <w:proofErr w:type="spellStart"/>
      <w:r>
        <w:t>nav</w:t>
      </w:r>
      <w:proofErr w:type="spellEnd"/>
      <w:r w:rsidR="00860D1B">
        <w:t xml:space="preserve"> </w:t>
      </w:r>
      <w:r>
        <w:t xml:space="preserve">bar closer to what you saw on that Bootstrap </w:t>
      </w:r>
      <w:r w:rsidR="00F72B64">
        <w:t>p</w:t>
      </w:r>
      <w:r>
        <w:t>age.</w:t>
      </w:r>
      <w:r w:rsidR="00860D1B">
        <w:t xml:space="preserve"> </w:t>
      </w:r>
      <w:r w:rsidR="00052843">
        <w:t>T</w:t>
      </w:r>
      <w:r>
        <w:t xml:space="preserve">his is the most basic markup for the navigation bar </w:t>
      </w:r>
      <w:proofErr w:type="gramStart"/>
      <w:r>
        <w:t>that ships</w:t>
      </w:r>
      <w:proofErr w:type="gramEnd"/>
      <w:r>
        <w:t xml:space="preserve"> with Bootstrap.</w:t>
      </w:r>
    </w:p>
    <w:p w:rsidR="00052843" w:rsidRDefault="00052843" w:rsidP="003F6283">
      <w:pPr>
        <w:pStyle w:val="BasicParagraph"/>
      </w:pPr>
    </w:p>
    <w:p w:rsidR="003F6283" w:rsidRDefault="003F6283" w:rsidP="00052843">
      <w:pPr>
        <w:pStyle w:val="BasicParagraph"/>
        <w:ind w:firstLine="720"/>
      </w:pPr>
      <w:r>
        <w:t xml:space="preserve">We’ve gone through some simple things like setting up the general structure of </w:t>
      </w:r>
      <w:r w:rsidR="00052843">
        <w:t xml:space="preserve">a </w:t>
      </w:r>
      <w:proofErr w:type="spellStart"/>
      <w:r w:rsidR="00052843">
        <w:t>nav</w:t>
      </w:r>
      <w:proofErr w:type="spellEnd"/>
      <w:r w:rsidR="00052843">
        <w:t xml:space="preserve"> bar</w:t>
      </w:r>
      <w:r>
        <w:t>, we’ve</w:t>
      </w:r>
    </w:p>
    <w:p w:rsidR="003F6283" w:rsidRDefault="003F6283" w:rsidP="003F6283">
      <w:pPr>
        <w:pStyle w:val="BasicParagraph"/>
      </w:pPr>
      <w:proofErr w:type="gramStart"/>
      <w:r>
        <w:t>added</w:t>
      </w:r>
      <w:proofErr w:type="gramEnd"/>
      <w:r>
        <w:t xml:space="preserve"> some branding to it so that we know what website we’re on, and we also changed</w:t>
      </w:r>
    </w:p>
    <w:p w:rsidR="003F6283" w:rsidRDefault="003F6283" w:rsidP="00052843">
      <w:pPr>
        <w:pStyle w:val="BasicParagraph"/>
      </w:pPr>
      <w:proofErr w:type="gramStart"/>
      <w:r>
        <w:t>the</w:t>
      </w:r>
      <w:proofErr w:type="gramEnd"/>
      <w:r>
        <w:t xml:space="preserve"> color of </w:t>
      </w:r>
      <w:r w:rsidR="00052843">
        <w:t>it</w:t>
      </w:r>
      <w:r>
        <w:t xml:space="preserve"> </w:t>
      </w:r>
      <w:proofErr w:type="spellStart"/>
      <w:r>
        <w:t>to</w:t>
      </w:r>
      <w:proofErr w:type="spellEnd"/>
      <w:r>
        <w:t xml:space="preserve"> black, so we have a white version and a black version of this particular navigation bar.</w:t>
      </w:r>
      <w:r w:rsidR="00052843">
        <w:t xml:space="preserve"> </w:t>
      </w:r>
      <w:r>
        <w:t>Of course, you’re more than welcome to override any of these colors or styles with your own,</w:t>
      </w:r>
      <w:r w:rsidR="00052843">
        <w:t xml:space="preserve"> </w:t>
      </w:r>
      <w:r>
        <w:t>using a custom style sheet.</w:t>
      </w:r>
    </w:p>
    <w:p w:rsidR="003F6283" w:rsidRPr="003F6283" w:rsidRDefault="003F6283" w:rsidP="003F6283">
      <w:pPr>
        <w:rPr>
          <w:i/>
          <w:sz w:val="24"/>
        </w:rPr>
      </w:pPr>
    </w:p>
    <w:p w:rsidR="003F6283" w:rsidRPr="003F6283" w:rsidRDefault="00A37823" w:rsidP="003F6283">
      <w:pPr>
        <w:pStyle w:val="BasicParagraph"/>
        <w:rPr>
          <w:i/>
          <w:sz w:val="28"/>
        </w:rPr>
      </w:pPr>
      <w:r>
        <w:rPr>
          <w:i/>
          <w:sz w:val="28"/>
        </w:rPr>
        <w:t>Ch</w:t>
      </w:r>
      <w:r w:rsidR="003F6283" w:rsidRPr="003F6283">
        <w:rPr>
          <w:i/>
          <w:sz w:val="28"/>
        </w:rPr>
        <w:t xml:space="preserve">apter 5: </w:t>
      </w:r>
      <w:proofErr w:type="spellStart"/>
      <w:r w:rsidR="003F6283" w:rsidRPr="003F6283">
        <w:rPr>
          <w:i/>
          <w:sz w:val="28"/>
        </w:rPr>
        <w:t>Javascript</w:t>
      </w:r>
      <w:proofErr w:type="spellEnd"/>
      <w:r w:rsidR="003F6283" w:rsidRPr="003F6283">
        <w:rPr>
          <w:i/>
          <w:sz w:val="28"/>
        </w:rPr>
        <w:t xml:space="preserve"> Effects</w:t>
      </w:r>
    </w:p>
    <w:p w:rsidR="003F6283" w:rsidRPr="003F6283" w:rsidRDefault="003F6283" w:rsidP="003F6283">
      <w:pPr>
        <w:pStyle w:val="BasicParagraph"/>
        <w:rPr>
          <w:u w:val="single"/>
        </w:rPr>
      </w:pPr>
      <w:r w:rsidRPr="003F6283">
        <w:rPr>
          <w:u w:val="single"/>
        </w:rPr>
        <w:t xml:space="preserve">Understanding how </w:t>
      </w:r>
      <w:proofErr w:type="spellStart"/>
      <w:r w:rsidRPr="003F6283">
        <w:rPr>
          <w:u w:val="single"/>
        </w:rPr>
        <w:t>Javascript</w:t>
      </w:r>
      <w:proofErr w:type="spellEnd"/>
      <w:r w:rsidRPr="003F6283">
        <w:rPr>
          <w:u w:val="single"/>
        </w:rPr>
        <w:t xml:space="preserve"> works in Bootstrap</w:t>
      </w:r>
    </w:p>
    <w:p w:rsidR="00052843" w:rsidRDefault="00052843" w:rsidP="003F6283">
      <w:pPr>
        <w:pStyle w:val="BasicParagraph"/>
      </w:pPr>
    </w:p>
    <w:p w:rsidR="003F6283" w:rsidRDefault="003F6283" w:rsidP="00052843">
      <w:pPr>
        <w:pStyle w:val="BasicParagraph"/>
        <w:ind w:firstLine="720"/>
      </w:pPr>
      <w:proofErr w:type="gramStart"/>
      <w:r>
        <w:t xml:space="preserve">Bootstrap ships with a number </w:t>
      </w:r>
      <w:r w:rsidRPr="00052843">
        <w:t>of</w:t>
      </w:r>
      <w:r w:rsidRPr="00052843">
        <w:rPr>
          <w:b/>
        </w:rPr>
        <w:t xml:space="preserve"> </w:t>
      </w:r>
      <w:proofErr w:type="spellStart"/>
      <w:r w:rsidRPr="00052843">
        <w:rPr>
          <w:b/>
        </w:rPr>
        <w:t>jQuery</w:t>
      </w:r>
      <w:proofErr w:type="spellEnd"/>
      <w:r w:rsidRPr="00052843">
        <w:rPr>
          <w:b/>
        </w:rPr>
        <w:t xml:space="preserve"> </w:t>
      </w:r>
      <w:r>
        <w:t>based plug-ins.</w:t>
      </w:r>
      <w:r w:rsidR="00052843">
        <w:t xml:space="preserve"> </w:t>
      </w:r>
      <w:proofErr w:type="spellStart"/>
      <w:r>
        <w:t>jQuery</w:t>
      </w:r>
      <w:proofErr w:type="spellEnd"/>
      <w:r>
        <w:t xml:space="preserve"> is</w:t>
      </w:r>
      <w:proofErr w:type="gramEnd"/>
      <w:r>
        <w:t xml:space="preserve"> a JavaScript framework, and Bootstrap has written some effects using </w:t>
      </w:r>
      <w:r w:rsidR="00052843">
        <w:t>this powerful f</w:t>
      </w:r>
      <w:r>
        <w:t>ramework.</w:t>
      </w:r>
      <w:r w:rsidR="00052843">
        <w:t xml:space="preserve"> </w:t>
      </w:r>
      <w:r>
        <w:t xml:space="preserve">They include Modal Windows, Dropdowns, Tabs, </w:t>
      </w:r>
      <w:r w:rsidR="00052843">
        <w:t>T</w:t>
      </w:r>
      <w:r>
        <w:t>ool Tips, Alert</w:t>
      </w:r>
      <w:r w:rsidR="00052843">
        <w:t>s</w:t>
      </w:r>
      <w:r>
        <w:t>, Popovers, an Image Carousel, and much more.</w:t>
      </w:r>
    </w:p>
    <w:p w:rsidR="00052843" w:rsidRDefault="00052843" w:rsidP="00052843">
      <w:pPr>
        <w:pStyle w:val="BasicParagraph"/>
        <w:ind w:firstLine="720"/>
      </w:pPr>
    </w:p>
    <w:p w:rsidR="003F6283" w:rsidRDefault="003F6283" w:rsidP="00052843">
      <w:pPr>
        <w:pStyle w:val="BasicParagraph"/>
        <w:ind w:firstLine="720"/>
      </w:pPr>
      <w:r>
        <w:t xml:space="preserve">If you’re familiar with JavaScript and </w:t>
      </w:r>
      <w:proofErr w:type="spellStart"/>
      <w:r>
        <w:t>jQuery</w:t>
      </w:r>
      <w:proofErr w:type="spellEnd"/>
      <w:r>
        <w:t>, you can modify anything in Bootstrap using the API.</w:t>
      </w:r>
      <w:r w:rsidR="00052843">
        <w:t xml:space="preserve"> </w:t>
      </w:r>
      <w:r>
        <w:t xml:space="preserve">If you’re not familiar with JavaScript or </w:t>
      </w:r>
      <w:proofErr w:type="spellStart"/>
      <w:r>
        <w:t>jQuery</w:t>
      </w:r>
      <w:proofErr w:type="spellEnd"/>
      <w:r>
        <w:t>, don’t worry, there are many effects</w:t>
      </w:r>
      <w:r w:rsidR="00052843">
        <w:t xml:space="preserve"> </w:t>
      </w:r>
      <w:r>
        <w:t>that are created for you which you can put to use immediately. You’ll need to carefully</w:t>
      </w:r>
      <w:r w:rsidR="00052843">
        <w:t xml:space="preserve"> </w:t>
      </w:r>
      <w:r>
        <w:t>copy some code from the documentation pages into your work.</w:t>
      </w:r>
    </w:p>
    <w:p w:rsidR="00052843" w:rsidRDefault="00052843" w:rsidP="00052843">
      <w:pPr>
        <w:pStyle w:val="BasicParagraph"/>
        <w:ind w:firstLine="720"/>
      </w:pPr>
    </w:p>
    <w:p w:rsidR="003F6283" w:rsidRDefault="00052843" w:rsidP="00052843">
      <w:pPr>
        <w:pStyle w:val="BasicParagraph"/>
        <w:ind w:firstLine="720"/>
      </w:pPr>
      <w:r>
        <w:t>Head to</w:t>
      </w:r>
      <w:r w:rsidR="003F6283">
        <w:t xml:space="preserve"> </w:t>
      </w:r>
      <w:r w:rsidRPr="00052843">
        <w:rPr>
          <w:highlight w:val="yellow"/>
        </w:rPr>
        <w:t>GetB</w:t>
      </w:r>
      <w:r w:rsidR="003F6283" w:rsidRPr="00052843">
        <w:rPr>
          <w:highlight w:val="yellow"/>
        </w:rPr>
        <w:t>ootstrap.com</w:t>
      </w:r>
      <w:r>
        <w:t>(hyperlink these links-mm) again</w:t>
      </w:r>
      <w:r w:rsidR="003F6283">
        <w:t>, and click on the JavaScript link at the top of</w:t>
      </w:r>
      <w:r>
        <w:t xml:space="preserve"> </w:t>
      </w:r>
      <w:r w:rsidR="003F6283">
        <w:t xml:space="preserve">the page, and on this page you’ll see 13 effects that use </w:t>
      </w:r>
      <w:proofErr w:type="spellStart"/>
      <w:r w:rsidR="003F6283">
        <w:t>jQuery</w:t>
      </w:r>
      <w:proofErr w:type="spellEnd"/>
      <w:r>
        <w:t>,</w:t>
      </w:r>
      <w:r w:rsidR="003F6283">
        <w:t xml:space="preserve"> and have been coded to</w:t>
      </w:r>
      <w:r>
        <w:t xml:space="preserve"> </w:t>
      </w:r>
      <w:r w:rsidR="003F6283">
        <w:t>work within Bootstrap.</w:t>
      </w:r>
      <w:r>
        <w:t xml:space="preserve"> </w:t>
      </w:r>
      <w:r w:rsidR="003F6283">
        <w:t>They’re all listed over on the left side of the page.</w:t>
      </w:r>
    </w:p>
    <w:p w:rsidR="00052843" w:rsidRDefault="003F6283" w:rsidP="003F6283">
      <w:pPr>
        <w:pStyle w:val="BasicParagraph"/>
      </w:pPr>
      <w:r>
        <w:tab/>
      </w:r>
    </w:p>
    <w:p w:rsidR="003F6283" w:rsidRDefault="003F6283" w:rsidP="00052843">
      <w:pPr>
        <w:pStyle w:val="BasicParagraph"/>
        <w:ind w:firstLine="720"/>
      </w:pPr>
      <w:r>
        <w:t>There are also some items under the components part of the documentation that also require</w:t>
      </w:r>
    </w:p>
    <w:p w:rsidR="003F6283" w:rsidRDefault="003F6283" w:rsidP="003F6283">
      <w:pPr>
        <w:pStyle w:val="BasicParagraph"/>
      </w:pPr>
      <w:proofErr w:type="gramStart"/>
      <w:r>
        <w:t>the</w:t>
      </w:r>
      <w:proofErr w:type="gramEnd"/>
      <w:r>
        <w:t xml:space="preserve"> use of JavaScript or </w:t>
      </w:r>
      <w:proofErr w:type="spellStart"/>
      <w:r>
        <w:t>jQuery</w:t>
      </w:r>
      <w:proofErr w:type="spellEnd"/>
      <w:r>
        <w:t xml:space="preserve"> in order for them to work.</w:t>
      </w:r>
      <w:r w:rsidR="00052843">
        <w:t xml:space="preserve"> </w:t>
      </w:r>
      <w:r>
        <w:t xml:space="preserve">Be very sure that you’re linked to </w:t>
      </w:r>
      <w:r w:rsidRPr="00052843">
        <w:rPr>
          <w:b/>
        </w:rPr>
        <w:t>the bootstrap.min.js</w:t>
      </w:r>
      <w:r>
        <w:t xml:space="preserve"> file, as well as the </w:t>
      </w:r>
      <w:r w:rsidRPr="00052843">
        <w:rPr>
          <w:b/>
        </w:rPr>
        <w:t xml:space="preserve">latest version of </w:t>
      </w:r>
      <w:proofErr w:type="spellStart"/>
      <w:r w:rsidRPr="00052843">
        <w:rPr>
          <w:b/>
        </w:rPr>
        <w:t>jQuery</w:t>
      </w:r>
      <w:proofErr w:type="spellEnd"/>
      <w:r w:rsidR="00052843">
        <w:t>!</w:t>
      </w:r>
    </w:p>
    <w:p w:rsidR="00052843" w:rsidRDefault="00052843" w:rsidP="003F6283">
      <w:pPr>
        <w:pStyle w:val="BasicParagraph"/>
      </w:pPr>
    </w:p>
    <w:p w:rsidR="003F6283" w:rsidRDefault="003F6283" w:rsidP="00052843">
      <w:pPr>
        <w:pStyle w:val="BasicParagraph"/>
        <w:ind w:firstLine="720"/>
      </w:pPr>
      <w:r w:rsidRPr="00052843">
        <w:rPr>
          <w:highlight w:val="yellow"/>
        </w:rPr>
        <w:t>The exercise files that I’ve given you contain links</w:t>
      </w:r>
      <w:r>
        <w:t xml:space="preserve"> for that at the bottom of the pages</w:t>
      </w:r>
    </w:p>
    <w:p w:rsidR="003F6283" w:rsidRDefault="003F6283" w:rsidP="003F6283">
      <w:pPr>
        <w:pStyle w:val="BasicParagraph"/>
      </w:pPr>
      <w:proofErr w:type="gramStart"/>
      <w:r>
        <w:lastRenderedPageBreak/>
        <w:t>just</w:t>
      </w:r>
      <w:proofErr w:type="gramEnd"/>
      <w:r>
        <w:t xml:space="preserve"> before the slash body tag.</w:t>
      </w:r>
      <w:r w:rsidR="00052843">
        <w:t xml:space="preserve"> Also, i</w:t>
      </w:r>
      <w:r>
        <w:t xml:space="preserve">f you’re creating these files on your own, make sure you link to both of these </w:t>
      </w:r>
      <w:proofErr w:type="gramStart"/>
      <w:r>
        <w:t>files,</w:t>
      </w:r>
      <w:proofErr w:type="gramEnd"/>
      <w:r w:rsidR="00052843">
        <w:t xml:space="preserve"> </w:t>
      </w:r>
      <w:r>
        <w:t xml:space="preserve">otherwise these JavaScript effects </w:t>
      </w:r>
      <w:r w:rsidR="00052843">
        <w:t>will</w:t>
      </w:r>
      <w:r>
        <w:t xml:space="preserve"> not work.</w:t>
      </w:r>
    </w:p>
    <w:p w:rsidR="00052843" w:rsidRDefault="00052843" w:rsidP="003F6283">
      <w:pPr>
        <w:pStyle w:val="BasicParagraph"/>
      </w:pPr>
    </w:p>
    <w:p w:rsidR="003F6283" w:rsidRDefault="003F6283" w:rsidP="00052843">
      <w:pPr>
        <w:pStyle w:val="BasicParagraph"/>
        <w:ind w:firstLine="720"/>
      </w:pPr>
      <w:r>
        <w:t>Remember that the .min files contain the same information as the regular JavaScript files,</w:t>
      </w:r>
      <w:r w:rsidR="00052843">
        <w:t xml:space="preserve"> </w:t>
      </w:r>
      <w:r>
        <w:t xml:space="preserve">but the </w:t>
      </w:r>
      <w:r w:rsidR="00052843">
        <w:t>.</w:t>
      </w:r>
      <w:r>
        <w:t xml:space="preserve">min files have the </w:t>
      </w:r>
      <w:r w:rsidR="00052843">
        <w:t xml:space="preserve">white </w:t>
      </w:r>
      <w:r>
        <w:t>spaces removed to make the file sizes smaller</w:t>
      </w:r>
      <w:r w:rsidR="00052843">
        <w:t>, and your pages load faster</w:t>
      </w:r>
      <w:r>
        <w:t>.</w:t>
      </w:r>
    </w:p>
    <w:p w:rsidR="00052843" w:rsidRDefault="00052843" w:rsidP="00052843">
      <w:pPr>
        <w:pStyle w:val="BasicParagraph"/>
        <w:ind w:firstLine="720"/>
      </w:pPr>
    </w:p>
    <w:p w:rsidR="003F6283" w:rsidRDefault="003F6283" w:rsidP="00052843">
      <w:pPr>
        <w:pStyle w:val="BasicParagraph"/>
        <w:ind w:firstLine="720"/>
      </w:pPr>
      <w:r>
        <w:t>There</w:t>
      </w:r>
      <w:r w:rsidR="00052843">
        <w:t xml:space="preserve"> are</w:t>
      </w:r>
      <w:r>
        <w:t xml:space="preserve"> a few custom HTML5 attributes you should be familiar with that are going to</w:t>
      </w:r>
    </w:p>
    <w:p w:rsidR="003F6283" w:rsidRDefault="003F6283" w:rsidP="003F6283">
      <w:pPr>
        <w:pStyle w:val="BasicParagraph"/>
      </w:pPr>
      <w:proofErr w:type="gramStart"/>
      <w:r>
        <w:t>be</w:t>
      </w:r>
      <w:proofErr w:type="gramEnd"/>
      <w:r>
        <w:t xml:space="preserve"> used in Bootstrap, and you’ll see that in many places over the next few </w:t>
      </w:r>
      <w:r w:rsidR="00052843">
        <w:t>sections</w:t>
      </w:r>
      <w:r>
        <w:t>.</w:t>
      </w:r>
      <w:r w:rsidR="00052843">
        <w:t xml:space="preserve"> </w:t>
      </w:r>
      <w:r>
        <w:t xml:space="preserve">If you click on the link for </w:t>
      </w:r>
      <w:r w:rsidR="00052843">
        <w:t>“</w:t>
      </w:r>
      <w:proofErr w:type="spellStart"/>
      <w:r>
        <w:t>Navbar</w:t>
      </w:r>
      <w:proofErr w:type="spellEnd"/>
      <w:r w:rsidR="00052843">
        <w:t>”</w:t>
      </w:r>
      <w:r>
        <w:t xml:space="preserve"> under </w:t>
      </w:r>
      <w:r w:rsidR="00052843">
        <w:t>“</w:t>
      </w:r>
      <w:r>
        <w:t>Components,</w:t>
      </w:r>
      <w:r w:rsidR="00052843">
        <w:t>”</w:t>
      </w:r>
      <w:r>
        <w:t xml:space="preserve"> and scroll on down</w:t>
      </w:r>
      <w:r w:rsidR="00052843">
        <w:t xml:space="preserve"> </w:t>
      </w:r>
      <w:r>
        <w:t xml:space="preserve">to the section that talks about the Responsive </w:t>
      </w:r>
      <w:proofErr w:type="spellStart"/>
      <w:r>
        <w:t>navbar</w:t>
      </w:r>
      <w:proofErr w:type="spellEnd"/>
      <w:r>
        <w:t>.</w:t>
      </w:r>
    </w:p>
    <w:p w:rsidR="00052843" w:rsidRDefault="00052843" w:rsidP="003F6283">
      <w:pPr>
        <w:pStyle w:val="BasicParagraph"/>
      </w:pPr>
    </w:p>
    <w:p w:rsidR="003F6283" w:rsidRDefault="00052843" w:rsidP="00052843">
      <w:pPr>
        <w:pStyle w:val="BasicParagraph"/>
        <w:ind w:firstLine="720"/>
      </w:pPr>
      <w:r>
        <w:t>T</w:t>
      </w:r>
      <w:r w:rsidR="003F6283">
        <w:t>here on line 6 you’ll see these two items working together.</w:t>
      </w:r>
      <w:r>
        <w:t xml:space="preserve"> </w:t>
      </w:r>
      <w:r w:rsidR="003F6283">
        <w:t>The data-toggle is applied to a button or a link, basically anything that has to be</w:t>
      </w:r>
      <w:r>
        <w:t xml:space="preserve"> </w:t>
      </w:r>
      <w:r w:rsidR="003F6283">
        <w:t>clicked or rolled over to trigger an event or to make something happen.</w:t>
      </w:r>
      <w:r>
        <w:t xml:space="preserve"> </w:t>
      </w:r>
      <w:r w:rsidR="003F6283">
        <w:t>The data-target is something that takes the action from the controlling element.</w:t>
      </w:r>
      <w:r>
        <w:t xml:space="preserve"> </w:t>
      </w:r>
      <w:r w:rsidR="003F6283">
        <w:t>So, in the case of tabs that change content when they’re clicked, the data-toggle is the</w:t>
      </w:r>
      <w:r>
        <w:t xml:space="preserve"> </w:t>
      </w:r>
      <w:r w:rsidR="003F6283">
        <w:t xml:space="preserve">link on the tabs, while the data-target is a </w:t>
      </w:r>
      <w:r>
        <w:t>&lt;</w:t>
      </w:r>
      <w:r w:rsidR="003F6283">
        <w:t>div</w:t>
      </w:r>
      <w:r>
        <w:t>&gt;</w:t>
      </w:r>
      <w:r w:rsidR="003F6283">
        <w:t xml:space="preserve"> containing the text that should display</w:t>
      </w:r>
      <w:r>
        <w:t xml:space="preserve"> </w:t>
      </w:r>
      <w:r w:rsidR="003F6283">
        <w:t>when a tab is clicked.</w:t>
      </w:r>
    </w:p>
    <w:p w:rsidR="00052843" w:rsidRDefault="00052843" w:rsidP="00052843">
      <w:pPr>
        <w:pStyle w:val="BasicParagraph"/>
        <w:ind w:firstLine="720"/>
      </w:pPr>
    </w:p>
    <w:p w:rsidR="003F6283" w:rsidRDefault="003F6283" w:rsidP="00052843">
      <w:pPr>
        <w:pStyle w:val="BasicParagraph"/>
        <w:ind w:firstLine="720"/>
      </w:pPr>
      <w:r>
        <w:t xml:space="preserve">So, </w:t>
      </w:r>
      <w:r w:rsidR="00052843">
        <w:t>let’s</w:t>
      </w:r>
      <w:r>
        <w:t xml:space="preserve"> go through a number of these in detail now with Bootstrap and JavaScript</w:t>
      </w:r>
      <w:r w:rsidR="00052843">
        <w:t xml:space="preserve"> </w:t>
      </w:r>
      <w:r>
        <w:t xml:space="preserve">so that you can see how these data-toggles and data-targets work, and you can </w:t>
      </w:r>
      <w:r w:rsidR="00052843">
        <w:t>become</w:t>
      </w:r>
      <w:r>
        <w:t xml:space="preserve"> </w:t>
      </w:r>
      <w:r w:rsidR="00052843">
        <w:t xml:space="preserve">comfortable </w:t>
      </w:r>
      <w:r>
        <w:t>with some of the basic JavaScript inside of Bootstrap.</w:t>
      </w:r>
    </w:p>
    <w:p w:rsidR="003F6283" w:rsidRDefault="003F6283" w:rsidP="003F6283"/>
    <w:p w:rsidR="003F6283" w:rsidRPr="003F6283" w:rsidRDefault="003F6283" w:rsidP="003F6283">
      <w:pPr>
        <w:pStyle w:val="BasicParagraph"/>
        <w:rPr>
          <w:i/>
          <w:sz w:val="28"/>
        </w:rPr>
      </w:pPr>
      <w:r w:rsidRPr="003F6283">
        <w:rPr>
          <w:i/>
          <w:sz w:val="28"/>
        </w:rPr>
        <w:t xml:space="preserve">Making the </w:t>
      </w:r>
      <w:proofErr w:type="spellStart"/>
      <w:r w:rsidRPr="003F6283">
        <w:rPr>
          <w:i/>
          <w:sz w:val="28"/>
        </w:rPr>
        <w:t>Nav</w:t>
      </w:r>
      <w:proofErr w:type="spellEnd"/>
      <w:r w:rsidRPr="003F6283">
        <w:rPr>
          <w:i/>
          <w:sz w:val="28"/>
        </w:rPr>
        <w:t xml:space="preserve"> Bar Responsive with </w:t>
      </w:r>
      <w:proofErr w:type="spellStart"/>
      <w:r w:rsidRPr="003F6283">
        <w:rPr>
          <w:i/>
          <w:sz w:val="28"/>
        </w:rPr>
        <w:t>Javascript</w:t>
      </w:r>
      <w:proofErr w:type="spellEnd"/>
    </w:p>
    <w:p w:rsidR="003F6283" w:rsidRDefault="00F72B64" w:rsidP="00052843">
      <w:pPr>
        <w:pStyle w:val="BasicParagraph"/>
        <w:ind w:firstLine="720"/>
      </w:pPr>
      <w:r>
        <w:t>I</w:t>
      </w:r>
      <w:r w:rsidR="003F6283">
        <w:t xml:space="preserve">n the last chapter of this </w:t>
      </w:r>
      <w:r w:rsidR="00052843">
        <w:t>book</w:t>
      </w:r>
      <w:r w:rsidR="003F6283">
        <w:t xml:space="preserve">, we created </w:t>
      </w:r>
      <w:r w:rsidR="00052843">
        <w:t>a</w:t>
      </w:r>
      <w:r w:rsidR="003F6283">
        <w:t xml:space="preserve"> navigation bar for our website.</w:t>
      </w:r>
      <w:r w:rsidR="00052843">
        <w:t xml:space="preserve"> </w:t>
      </w:r>
      <w:r w:rsidR="003F6283">
        <w:t xml:space="preserve">And it looks great while it’s running on a Desktop and </w:t>
      </w:r>
      <w:r w:rsidR="00052843">
        <w:t xml:space="preserve">the </w:t>
      </w:r>
      <w:r w:rsidR="003F6283">
        <w:t>browser is maximized,</w:t>
      </w:r>
      <w:r w:rsidR="00052843">
        <w:t xml:space="preserve"> </w:t>
      </w:r>
      <w:r w:rsidR="003F6283">
        <w:t xml:space="preserve">but as </w:t>
      </w:r>
      <w:r w:rsidR="00052843">
        <w:t>we</w:t>
      </w:r>
      <w:r w:rsidR="003F6283">
        <w:t xml:space="preserve"> reduce the size of </w:t>
      </w:r>
      <w:r w:rsidR="00052843">
        <w:t>the</w:t>
      </w:r>
      <w:r w:rsidR="003F6283">
        <w:t xml:space="preserve"> web browser, this</w:t>
      </w:r>
      <w:r w:rsidR="00052843">
        <w:t xml:space="preserve"> </w:t>
      </w:r>
      <w:r w:rsidR="003F6283">
        <w:t>navigation bar wraps on to another line,</w:t>
      </w:r>
      <w:r w:rsidR="00052843">
        <w:t xml:space="preserve"> </w:t>
      </w:r>
      <w:r w:rsidR="003F6283">
        <w:t>which is fine for a little while, but when we get down to a browser size that would simulate</w:t>
      </w:r>
      <w:r w:rsidR="00052843">
        <w:t xml:space="preserve"> the proportions of </w:t>
      </w:r>
      <w:r w:rsidR="003F6283">
        <w:t>a mobile phone, you’ll see here that the navigation bar can get quite long and</w:t>
      </w:r>
      <w:r w:rsidR="00052843">
        <w:t xml:space="preserve"> </w:t>
      </w:r>
      <w:r w:rsidR="003F6283">
        <w:t>fat, and that’s probably not really an effect that you’d like to have.</w:t>
      </w:r>
    </w:p>
    <w:p w:rsidR="00052843" w:rsidRDefault="00052843" w:rsidP="00052843">
      <w:pPr>
        <w:pStyle w:val="BasicParagraph"/>
        <w:ind w:firstLine="720"/>
      </w:pPr>
    </w:p>
    <w:p w:rsidR="003F6283" w:rsidRDefault="003F6283" w:rsidP="00040141">
      <w:pPr>
        <w:pStyle w:val="BasicParagraph"/>
        <w:ind w:firstLine="720"/>
      </w:pPr>
      <w:r>
        <w:t>It’s possible to add some JavaScript to this to make the navigation bar a bit more responsive.</w:t>
      </w:r>
      <w:r w:rsidR="00052843">
        <w:t xml:space="preserve"> </w:t>
      </w:r>
      <w:r>
        <w:t>It’s not the only approach to making a navigation bar more responsive, many would argue.</w:t>
      </w:r>
      <w:r w:rsidR="00052843">
        <w:t xml:space="preserve"> </w:t>
      </w:r>
      <w:r w:rsidR="00040141">
        <w:t>Same may say using a JavaScript solution</w:t>
      </w:r>
      <w:r>
        <w:t xml:space="preserve"> isn’t even the best approach.</w:t>
      </w:r>
      <w:r w:rsidR="00040141">
        <w:t xml:space="preserve"> </w:t>
      </w:r>
      <w:r>
        <w:t>But this is a great effect that comes with Bootstrap that will give you the option of</w:t>
      </w:r>
      <w:r w:rsidR="00040141">
        <w:t xml:space="preserve"> </w:t>
      </w:r>
      <w:r>
        <w:t>having your navigation bar shortened as the screen sizes get a bit smaller.</w:t>
      </w:r>
      <w:r w:rsidR="00040141">
        <w:t xml:space="preserve"> </w:t>
      </w:r>
      <w:r>
        <w:t>And I’</w:t>
      </w:r>
      <w:r w:rsidR="00040141">
        <w:t xml:space="preserve">ll </w:t>
      </w:r>
      <w:r>
        <w:t>show you how that works now.</w:t>
      </w:r>
    </w:p>
    <w:p w:rsidR="00040141" w:rsidRDefault="00040141" w:rsidP="00040141">
      <w:pPr>
        <w:pStyle w:val="BasicParagraph"/>
        <w:ind w:firstLine="720"/>
      </w:pPr>
    </w:p>
    <w:p w:rsidR="003F6283" w:rsidRPr="00040141" w:rsidRDefault="003F6283" w:rsidP="003F6283">
      <w:pPr>
        <w:pStyle w:val="BasicParagraph"/>
        <w:rPr>
          <w:highlight w:val="yellow"/>
        </w:rPr>
      </w:pPr>
      <w:r>
        <w:tab/>
      </w:r>
      <w:r w:rsidR="00040141">
        <w:t xml:space="preserve">Back </w:t>
      </w:r>
      <w:r w:rsidR="00040141" w:rsidRPr="00040141">
        <w:rPr>
          <w:highlight w:val="yellow"/>
        </w:rPr>
        <w:t xml:space="preserve">to the old </w:t>
      </w:r>
      <w:r w:rsidR="006733FE" w:rsidRPr="00040141">
        <w:rPr>
          <w:highlight w:val="yellow"/>
        </w:rPr>
        <w:t>text editor</w:t>
      </w:r>
      <w:r w:rsidRPr="00040141">
        <w:rPr>
          <w:highlight w:val="yellow"/>
        </w:rPr>
        <w:t xml:space="preserve"> document inside your exercise files, this is the</w:t>
      </w:r>
    </w:p>
    <w:p w:rsidR="003F6283" w:rsidRDefault="003F6283" w:rsidP="003F6283">
      <w:pPr>
        <w:pStyle w:val="BasicParagraph"/>
      </w:pPr>
      <w:proofErr w:type="gramStart"/>
      <w:r w:rsidRPr="00040141">
        <w:rPr>
          <w:highlight w:val="yellow"/>
        </w:rPr>
        <w:t>finish</w:t>
      </w:r>
      <w:proofErr w:type="gramEnd"/>
      <w:r w:rsidRPr="00040141">
        <w:rPr>
          <w:highlight w:val="yellow"/>
        </w:rPr>
        <w:t xml:space="preserve"> point for the last video from the last chapter.</w:t>
      </w:r>
      <w:r w:rsidR="00040141">
        <w:t xml:space="preserve"> </w:t>
      </w:r>
      <w:r>
        <w:t>We’re going to add some additional code to this.</w:t>
      </w:r>
    </w:p>
    <w:p w:rsidR="00040141" w:rsidRDefault="00040141" w:rsidP="003F6283">
      <w:pPr>
        <w:pStyle w:val="BasicParagraph"/>
      </w:pPr>
    </w:p>
    <w:p w:rsidR="00040141" w:rsidRDefault="00040141" w:rsidP="003F6283">
      <w:pPr>
        <w:pStyle w:val="BasicParagraph"/>
      </w:pPr>
      <w:r>
        <w:lastRenderedPageBreak/>
        <w:t>***SHOW CODE WE NEED TO HAVE TO WORK ON**</w:t>
      </w:r>
    </w:p>
    <w:p w:rsidR="00040141" w:rsidRDefault="00040141" w:rsidP="003F6283">
      <w:pPr>
        <w:pStyle w:val="BasicParagraph"/>
      </w:pPr>
    </w:p>
    <w:p w:rsidR="003F6283" w:rsidRDefault="003F6283" w:rsidP="00040141">
      <w:pPr>
        <w:pStyle w:val="BasicParagraph"/>
        <w:ind w:firstLine="720"/>
      </w:pPr>
      <w:r>
        <w:t>Also inside your exercise files is a little text document here that contains some code.</w:t>
      </w:r>
    </w:p>
    <w:p w:rsidR="00040141" w:rsidRDefault="003F6283" w:rsidP="003F6283">
      <w:pPr>
        <w:pStyle w:val="BasicParagraph"/>
      </w:pPr>
      <w:r>
        <w:tab/>
      </w:r>
    </w:p>
    <w:p w:rsidR="00040141" w:rsidRDefault="00040141" w:rsidP="003F6283">
      <w:pPr>
        <w:pStyle w:val="BasicParagraph"/>
      </w:pPr>
      <w:r>
        <w:t>**PUT THAT CODE HERE**</w:t>
      </w:r>
    </w:p>
    <w:p w:rsidR="00040141" w:rsidRDefault="00040141" w:rsidP="003F6283">
      <w:pPr>
        <w:pStyle w:val="BasicParagraph"/>
      </w:pPr>
    </w:p>
    <w:p w:rsidR="003F6283" w:rsidRDefault="003F6283" w:rsidP="00040141">
      <w:pPr>
        <w:pStyle w:val="BasicParagraph"/>
        <w:ind w:firstLine="720"/>
      </w:pPr>
      <w:r>
        <w:t xml:space="preserve">So this is the first little bit of code that we’re going to add to </w:t>
      </w:r>
      <w:r w:rsidR="00040141">
        <w:t>y</w:t>
      </w:r>
      <w:r>
        <w:t>our</w:t>
      </w:r>
      <w:r w:rsidR="00040141">
        <w:t xml:space="preserve"> </w:t>
      </w:r>
      <w:r w:rsidR="006733FE">
        <w:t>text editor</w:t>
      </w:r>
      <w:r>
        <w:t xml:space="preserve"> page here.</w:t>
      </w:r>
      <w:r w:rsidR="00040141">
        <w:t xml:space="preserve"> You may be able to just copy </w:t>
      </w:r>
      <w:r>
        <w:t>this bit of code</w:t>
      </w:r>
      <w:r w:rsidR="00040141">
        <w:t xml:space="preserve"> </w:t>
      </w:r>
      <w:proofErr w:type="gramStart"/>
      <w:r w:rsidR="00040141">
        <w:t xml:space="preserve">using </w:t>
      </w:r>
      <w:r>
        <w:t xml:space="preserve"> Edit</w:t>
      </w:r>
      <w:proofErr w:type="gramEnd"/>
      <w:r>
        <w:t xml:space="preserve"> &gt; Copy.</w:t>
      </w:r>
      <w:r w:rsidR="00040141">
        <w:t xml:space="preserve"> T</w:t>
      </w:r>
      <w:r>
        <w:t xml:space="preserve">hen inside of </w:t>
      </w:r>
      <w:r w:rsidR="00040141">
        <w:t>y</w:t>
      </w:r>
      <w:r w:rsidR="006733FE">
        <w:t>our text editor</w:t>
      </w:r>
      <w:r>
        <w:t xml:space="preserve"> page, just after the navigation tag but before the brand,</w:t>
      </w:r>
      <w:r w:rsidR="00040141">
        <w:t xml:space="preserve"> let’s </w:t>
      </w:r>
      <w:proofErr w:type="spellStart"/>
      <w:r>
        <w:t>Ctrl+V</w:t>
      </w:r>
      <w:proofErr w:type="spellEnd"/>
      <w:r>
        <w:t xml:space="preserve"> or </w:t>
      </w:r>
      <w:proofErr w:type="spellStart"/>
      <w:r>
        <w:t>Command+V</w:t>
      </w:r>
      <w:proofErr w:type="spellEnd"/>
      <w:r>
        <w:t xml:space="preserve"> </w:t>
      </w:r>
      <w:r w:rsidR="00040141">
        <w:t xml:space="preserve">what’s on the clipboard </w:t>
      </w:r>
      <w:r>
        <w:t>to Paste that in place.</w:t>
      </w:r>
    </w:p>
    <w:p w:rsidR="00040141" w:rsidRDefault="00040141" w:rsidP="00040141">
      <w:pPr>
        <w:pStyle w:val="BasicParagraph"/>
        <w:ind w:firstLine="720"/>
      </w:pPr>
    </w:p>
    <w:p w:rsidR="003F6283" w:rsidRDefault="00040141" w:rsidP="00040141">
      <w:pPr>
        <w:pStyle w:val="BasicParagraph"/>
        <w:ind w:firstLine="720"/>
      </w:pPr>
      <w:r>
        <w:t xml:space="preserve">We’re </w:t>
      </w:r>
      <w:r w:rsidR="003F6283">
        <w:t xml:space="preserve">going to give this just a little bit of </w:t>
      </w:r>
      <w:r w:rsidR="003F6283" w:rsidRPr="00040141">
        <w:rPr>
          <w:highlight w:val="yellow"/>
        </w:rPr>
        <w:t>formatting here</w:t>
      </w:r>
      <w:proofErr w:type="gramStart"/>
      <w:r w:rsidR="003F6283" w:rsidRPr="00040141">
        <w:rPr>
          <w:highlight w:val="yellow"/>
        </w:rPr>
        <w:t>,</w:t>
      </w:r>
      <w:r>
        <w:t>(</w:t>
      </w:r>
      <w:proofErr w:type="gramEnd"/>
      <w:r>
        <w:t>what was the formatting?-mm)</w:t>
      </w:r>
      <w:r w:rsidR="003F6283">
        <w:t xml:space="preserve"> just so we can make it</w:t>
      </w:r>
      <w:r>
        <w:t xml:space="preserve"> </w:t>
      </w:r>
      <w:r w:rsidR="003F6283">
        <w:t xml:space="preserve">a little bit easier to read. </w:t>
      </w:r>
      <w:r>
        <w:t xml:space="preserve"> </w:t>
      </w:r>
      <w:r w:rsidR="003F6283">
        <w:t>So what is this little chunk of code that we just copied in here do?</w:t>
      </w:r>
    </w:p>
    <w:p w:rsidR="00040141" w:rsidRDefault="003F6283" w:rsidP="003F6283">
      <w:pPr>
        <w:pStyle w:val="BasicParagraph"/>
      </w:pPr>
      <w:r>
        <w:tab/>
      </w:r>
    </w:p>
    <w:p w:rsidR="003F6283" w:rsidRDefault="003F6283" w:rsidP="00040141">
      <w:pPr>
        <w:pStyle w:val="BasicParagraph"/>
        <w:ind w:firstLine="720"/>
      </w:pPr>
      <w:r>
        <w:t xml:space="preserve">Well, first of all, you’ll see these three lines, lines 20 through 22, these are calling the </w:t>
      </w:r>
      <w:proofErr w:type="spellStart"/>
      <w:r>
        <w:t>glyphicons</w:t>
      </w:r>
      <w:proofErr w:type="spellEnd"/>
      <w:r>
        <w:t>.</w:t>
      </w:r>
      <w:r w:rsidR="00040141">
        <w:t xml:space="preserve"> </w:t>
      </w:r>
      <w:r>
        <w:t>So there’s an icon that’s called the icon bar.</w:t>
      </w:r>
      <w:r w:rsidR="00040141">
        <w:t xml:space="preserve"> </w:t>
      </w:r>
      <w:r>
        <w:t>It’s just a little line, and we have three of them here stacked on top of each other.</w:t>
      </w:r>
      <w:r w:rsidR="00040141">
        <w:t xml:space="preserve"> T</w:t>
      </w:r>
      <w:r>
        <w:t>hat’s all that part is.</w:t>
      </w:r>
    </w:p>
    <w:p w:rsidR="00040141" w:rsidRDefault="00040141" w:rsidP="00040141">
      <w:pPr>
        <w:pStyle w:val="BasicParagraph"/>
        <w:ind w:firstLine="720"/>
      </w:pPr>
    </w:p>
    <w:p w:rsidR="00040141" w:rsidRDefault="00040141" w:rsidP="00040141">
      <w:pPr>
        <w:pStyle w:val="BasicParagraph"/>
        <w:ind w:firstLine="720"/>
      </w:pPr>
      <w:r>
        <w:t>**SHOW WHAT I JUST TALKED ABOUT**</w:t>
      </w:r>
    </w:p>
    <w:p w:rsidR="00040141" w:rsidRDefault="00040141" w:rsidP="00040141">
      <w:pPr>
        <w:pStyle w:val="BasicParagraph"/>
        <w:ind w:firstLine="720"/>
      </w:pPr>
    </w:p>
    <w:p w:rsidR="003F6283" w:rsidRDefault="003F6283" w:rsidP="00040141">
      <w:pPr>
        <w:pStyle w:val="BasicParagraph"/>
        <w:ind w:firstLine="720"/>
      </w:pPr>
      <w:r>
        <w:t>The interesting part that makes this interactive is what’s inside of the</w:t>
      </w:r>
      <w:r w:rsidR="00040141">
        <w:t xml:space="preserve"> &lt;</w:t>
      </w:r>
      <w:r>
        <w:t>a</w:t>
      </w:r>
      <w:r w:rsidR="00040141">
        <w:t>&gt;</w:t>
      </w:r>
      <w:r>
        <w:t xml:space="preserve"> tag</w:t>
      </w:r>
      <w:r w:rsidR="00040141">
        <w:t>;</w:t>
      </w:r>
      <w:r>
        <w:t xml:space="preserve"> the clickable link </w:t>
      </w:r>
      <w:r w:rsidR="00040141">
        <w:t>t</w:t>
      </w:r>
      <w:r>
        <w:t>here.</w:t>
      </w:r>
      <w:r w:rsidR="00040141">
        <w:t xml:space="preserve">  </w:t>
      </w:r>
      <w:r>
        <w:t xml:space="preserve">So you’ll notice that this has been assigned a few classes, both the button and </w:t>
      </w:r>
      <w:r w:rsidR="00040141">
        <w:t>“</w:t>
      </w:r>
      <w:proofErr w:type="spellStart"/>
      <w:r>
        <w:t>btn-navbar</w:t>
      </w:r>
      <w:proofErr w:type="spellEnd"/>
      <w:r w:rsidR="00040141">
        <w:t xml:space="preserve">” </w:t>
      </w:r>
      <w:r>
        <w:t>and then you see this JavaScript calls for toggle collapse and data-target of .</w:t>
      </w:r>
      <w:proofErr w:type="spellStart"/>
      <w:r>
        <w:t>nav</w:t>
      </w:r>
      <w:proofErr w:type="spellEnd"/>
      <w:r>
        <w:t xml:space="preserve"> collapse.</w:t>
      </w:r>
    </w:p>
    <w:p w:rsidR="00040141" w:rsidRDefault="00040141" w:rsidP="00040141">
      <w:pPr>
        <w:pStyle w:val="BasicParagraph"/>
        <w:ind w:firstLine="720"/>
      </w:pPr>
    </w:p>
    <w:p w:rsidR="003F6283" w:rsidRDefault="00040141" w:rsidP="00040141">
      <w:pPr>
        <w:pStyle w:val="BasicParagraph"/>
        <w:ind w:firstLine="720"/>
      </w:pPr>
      <w:r>
        <w:t>W</w:t>
      </w:r>
      <w:r w:rsidR="003F6283">
        <w:t>hat these are doing is integrating the JavaScript into this web page to make</w:t>
      </w:r>
      <w:r>
        <w:t xml:space="preserve"> our</w:t>
      </w:r>
      <w:r w:rsidR="003F6283">
        <w:t xml:space="preserve"> little icon expand when it’s clicked inside of the bar.</w:t>
      </w:r>
      <w:r>
        <w:t xml:space="preserve"> </w:t>
      </w:r>
      <w:r w:rsidR="003F6283">
        <w:t xml:space="preserve">So if you </w:t>
      </w:r>
      <w:r w:rsidR="003F6283" w:rsidRPr="00040141">
        <w:rPr>
          <w:highlight w:val="yellow"/>
        </w:rPr>
        <w:t xml:space="preserve">copy in this </w:t>
      </w:r>
      <w:proofErr w:type="gramStart"/>
      <w:r w:rsidR="003F6283" w:rsidRPr="00040141">
        <w:rPr>
          <w:highlight w:val="yellow"/>
        </w:rPr>
        <w:t>code</w:t>
      </w:r>
      <w:r>
        <w:t>(</w:t>
      </w:r>
      <w:proofErr w:type="gramEnd"/>
      <w:r>
        <w:t>what code?-mm) shown below</w:t>
      </w:r>
      <w:r w:rsidR="003F6283">
        <w:t xml:space="preserve">, this is going to make your </w:t>
      </w:r>
      <w:proofErr w:type="spellStart"/>
      <w:r w:rsidR="003F6283">
        <w:t>navbar</w:t>
      </w:r>
      <w:proofErr w:type="spellEnd"/>
      <w:r w:rsidR="003F6283">
        <w:t xml:space="preserve"> responsive.</w:t>
      </w:r>
      <w:r>
        <w:t xml:space="preserve"> </w:t>
      </w:r>
      <w:r w:rsidR="003F6283">
        <w:t>You can certainly swap out these three lines here where you have the three icon bars.</w:t>
      </w:r>
    </w:p>
    <w:p w:rsidR="00040141" w:rsidRDefault="00040141" w:rsidP="00040141">
      <w:pPr>
        <w:pStyle w:val="BasicParagraph"/>
        <w:ind w:firstLine="720"/>
      </w:pPr>
    </w:p>
    <w:p w:rsidR="00040141" w:rsidRDefault="00040141" w:rsidP="00040141">
      <w:pPr>
        <w:pStyle w:val="BasicParagraph"/>
        <w:ind w:firstLine="720"/>
      </w:pPr>
      <w:r>
        <w:t>**PLACE ABOVE_REFERENCED CODE HERE**</w:t>
      </w:r>
    </w:p>
    <w:p w:rsidR="00040141" w:rsidRDefault="00040141" w:rsidP="00040141">
      <w:pPr>
        <w:pStyle w:val="BasicParagraph"/>
        <w:ind w:firstLine="720"/>
      </w:pPr>
    </w:p>
    <w:p w:rsidR="003F6283" w:rsidRDefault="003F6283" w:rsidP="00040141">
      <w:pPr>
        <w:pStyle w:val="BasicParagraph"/>
        <w:ind w:firstLine="720"/>
      </w:pPr>
      <w:r>
        <w:t xml:space="preserve">You can put in a word like </w:t>
      </w:r>
      <w:r w:rsidR="00040141">
        <w:t>“</w:t>
      </w:r>
      <w:r>
        <w:t>menu,</w:t>
      </w:r>
      <w:r w:rsidR="00040141">
        <w:t>”</w:t>
      </w:r>
      <w:r>
        <w:t xml:space="preserve"> for example, or you could put in a different icon if</w:t>
      </w:r>
    </w:p>
    <w:p w:rsidR="003F6283" w:rsidRDefault="003F6283" w:rsidP="003F6283">
      <w:pPr>
        <w:pStyle w:val="BasicParagraph"/>
      </w:pPr>
      <w:proofErr w:type="gramStart"/>
      <w:r>
        <w:t>you</w:t>
      </w:r>
      <w:proofErr w:type="gramEnd"/>
      <w:r>
        <w:t xml:space="preserve"> wished so that there’s something different that’s clickable, and you wouldn</w:t>
      </w:r>
      <w:r w:rsidR="00040141">
        <w:t>’</w:t>
      </w:r>
      <w:r>
        <w:t>t change the</w:t>
      </w:r>
    </w:p>
    <w:p w:rsidR="003F6283" w:rsidRDefault="003F6283" w:rsidP="003F6283">
      <w:pPr>
        <w:pStyle w:val="BasicParagraph"/>
      </w:pPr>
      <w:proofErr w:type="gramStart"/>
      <w:r>
        <w:t>functionality</w:t>
      </w:r>
      <w:proofErr w:type="gramEnd"/>
      <w:r>
        <w:t xml:space="preserve"> of what’s happening here.</w:t>
      </w:r>
    </w:p>
    <w:p w:rsidR="00040141" w:rsidRDefault="00040141" w:rsidP="003F6283">
      <w:pPr>
        <w:pStyle w:val="BasicParagraph"/>
      </w:pPr>
    </w:p>
    <w:p w:rsidR="003F6283" w:rsidRDefault="003F6283" w:rsidP="00040141">
      <w:pPr>
        <w:pStyle w:val="BasicParagraph"/>
        <w:ind w:firstLine="720"/>
      </w:pPr>
      <w:r>
        <w:t>The second part to what we have to do is show what’s going to be hidden as the navigation</w:t>
      </w:r>
    </w:p>
    <w:p w:rsidR="003F6283" w:rsidRDefault="003F6283" w:rsidP="003F6283">
      <w:pPr>
        <w:pStyle w:val="BasicParagraph"/>
      </w:pPr>
      <w:proofErr w:type="gramStart"/>
      <w:r>
        <w:t>bar</w:t>
      </w:r>
      <w:proofErr w:type="gramEnd"/>
      <w:r>
        <w:t xml:space="preserve"> collapses in size.</w:t>
      </w:r>
      <w:r w:rsidR="00040141">
        <w:t xml:space="preserve"> W</w:t>
      </w:r>
      <w:r>
        <w:t>e probably don’t want to hide the brand, but we do want to hide all of th</w:t>
      </w:r>
      <w:r w:rsidR="00040141">
        <w:t>e</w:t>
      </w:r>
      <w:r>
        <w:t xml:space="preserve"> navigation</w:t>
      </w:r>
      <w:r w:rsidR="00040141">
        <w:t xml:space="preserve"> </w:t>
      </w:r>
      <w:r>
        <w:t>here.</w:t>
      </w:r>
    </w:p>
    <w:p w:rsidR="00040141" w:rsidRDefault="00040141" w:rsidP="003F6283">
      <w:pPr>
        <w:pStyle w:val="BasicParagraph"/>
      </w:pPr>
    </w:p>
    <w:p w:rsidR="003F6283" w:rsidRDefault="003F6283" w:rsidP="00040141">
      <w:pPr>
        <w:pStyle w:val="BasicParagraph"/>
        <w:ind w:firstLine="720"/>
      </w:pPr>
      <w:r>
        <w:lastRenderedPageBreak/>
        <w:t xml:space="preserve">So what we’re going to do is we’re going to add another </w:t>
      </w:r>
      <w:r w:rsidR="00040141">
        <w:t>&lt;</w:t>
      </w:r>
      <w:r>
        <w:t>div</w:t>
      </w:r>
      <w:r w:rsidR="00040141">
        <w:t>&gt;</w:t>
      </w:r>
      <w:r>
        <w:t xml:space="preserve"> tag here, and we’re going</w:t>
      </w:r>
    </w:p>
    <w:p w:rsidR="003F6283" w:rsidRDefault="003F6283" w:rsidP="003F6283">
      <w:pPr>
        <w:pStyle w:val="BasicParagraph"/>
      </w:pPr>
      <w:proofErr w:type="gramStart"/>
      <w:r>
        <w:t>to</w:t>
      </w:r>
      <w:proofErr w:type="gramEnd"/>
      <w:r>
        <w:t xml:space="preserve"> give it a class of </w:t>
      </w:r>
      <w:r w:rsidR="00040141">
        <w:t>“</w:t>
      </w:r>
      <w:proofErr w:type="spellStart"/>
      <w:r>
        <w:t>nav</w:t>
      </w:r>
      <w:proofErr w:type="spellEnd"/>
      <w:r>
        <w:t>-collapse</w:t>
      </w:r>
      <w:r w:rsidR="00040141">
        <w:t xml:space="preserve">.” </w:t>
      </w:r>
      <w:proofErr w:type="gramStart"/>
      <w:r w:rsidR="00040141">
        <w:t>Simple enough.</w:t>
      </w:r>
      <w:proofErr w:type="gramEnd"/>
      <w:r w:rsidR="00040141">
        <w:t xml:space="preserve"> </w:t>
      </w:r>
      <w:r>
        <w:t xml:space="preserve">So this particular </w:t>
      </w:r>
      <w:r w:rsidR="00040141">
        <w:t>&lt;</w:t>
      </w:r>
      <w:r>
        <w:t>div</w:t>
      </w:r>
      <w:r w:rsidR="00040141">
        <w:t>&gt;</w:t>
      </w:r>
      <w:r>
        <w:t xml:space="preserve">, which we’ll close immediately after the bulleted </w:t>
      </w:r>
      <w:r w:rsidR="00040141">
        <w:t>list</w:t>
      </w:r>
      <w:r>
        <w:t>,</w:t>
      </w:r>
      <w:r w:rsidR="00040141">
        <w:t xml:space="preserve"> </w:t>
      </w:r>
      <w:r>
        <w:t xml:space="preserve">this particular </w:t>
      </w:r>
      <w:r w:rsidR="00040141">
        <w:t>&lt;</w:t>
      </w:r>
      <w:r>
        <w:t>div</w:t>
      </w:r>
      <w:r w:rsidR="00040141">
        <w:t>&gt;</w:t>
      </w:r>
      <w:r>
        <w:t xml:space="preserve"> is indicating this chunk of code will be hidden as the navigation bar gets smaller.</w:t>
      </w:r>
      <w:r w:rsidR="00040141">
        <w:t xml:space="preserve"> </w:t>
      </w:r>
      <w:r>
        <w:t xml:space="preserve">And the media query </w:t>
      </w:r>
      <w:r w:rsidR="00040141">
        <w:t>will</w:t>
      </w:r>
      <w:r>
        <w:t xml:space="preserve"> trigger to display this navigation bar with just the</w:t>
      </w:r>
      <w:r w:rsidR="00040141">
        <w:t xml:space="preserve"> </w:t>
      </w:r>
      <w:r>
        <w:t>brand, and th</w:t>
      </w:r>
      <w:r w:rsidR="00040141">
        <w:t>e</w:t>
      </w:r>
      <w:r>
        <w:t xml:space="preserve"> little button, because the rest of this which is inside this </w:t>
      </w:r>
      <w:r w:rsidR="00040141">
        <w:t>&lt;</w:t>
      </w:r>
      <w:r>
        <w:t>div</w:t>
      </w:r>
      <w:r w:rsidR="00040141">
        <w:t>&gt;</w:t>
      </w:r>
      <w:r>
        <w:t xml:space="preserve"> of</w:t>
      </w:r>
      <w:r w:rsidR="00040141">
        <w:t xml:space="preserve"> “</w:t>
      </w:r>
      <w:proofErr w:type="spellStart"/>
      <w:r>
        <w:t>nav</w:t>
      </w:r>
      <w:proofErr w:type="spellEnd"/>
      <w:r>
        <w:t>-collapse</w:t>
      </w:r>
      <w:r w:rsidR="00040141">
        <w:t>”</w:t>
      </w:r>
      <w:r>
        <w:t xml:space="preserve"> will be hidden when that transition happens.</w:t>
      </w:r>
    </w:p>
    <w:p w:rsidR="00040141" w:rsidRDefault="00040141" w:rsidP="003F6283">
      <w:pPr>
        <w:pStyle w:val="BasicParagraph"/>
      </w:pPr>
    </w:p>
    <w:p w:rsidR="003F6283" w:rsidRDefault="003F6283" w:rsidP="00040141">
      <w:pPr>
        <w:pStyle w:val="BasicParagraph"/>
        <w:ind w:firstLine="720"/>
      </w:pPr>
      <w:r>
        <w:t xml:space="preserve">So go ahead and Save this page-- </w:t>
      </w:r>
      <w:proofErr w:type="spellStart"/>
      <w:r>
        <w:t>Ctrl+S</w:t>
      </w:r>
      <w:proofErr w:type="spellEnd"/>
      <w:r>
        <w:t xml:space="preserve"> or </w:t>
      </w:r>
      <w:proofErr w:type="spellStart"/>
      <w:r>
        <w:t>Command+S</w:t>
      </w:r>
      <w:proofErr w:type="spellEnd"/>
      <w:r>
        <w:t xml:space="preserve"> to Save</w:t>
      </w:r>
      <w:r w:rsidR="00040141">
        <w:t>, a</w:t>
      </w:r>
      <w:r>
        <w:t xml:space="preserve">nd if we put this into </w:t>
      </w:r>
      <w:r w:rsidR="00040141">
        <w:t>the browser</w:t>
      </w:r>
      <w:r>
        <w:t xml:space="preserve"> and </w:t>
      </w:r>
      <w:r w:rsidR="00040141">
        <w:t>we</w:t>
      </w:r>
      <w:r>
        <w:t xml:space="preserve"> Refresh the page, immediately we </w:t>
      </w:r>
      <w:r w:rsidR="00040141">
        <w:t xml:space="preserve">nothing special </w:t>
      </w:r>
      <w:r>
        <w:t xml:space="preserve">with </w:t>
      </w:r>
      <w:r w:rsidR="00040141">
        <w:t>the</w:t>
      </w:r>
      <w:r>
        <w:t xml:space="preserve"> browser maximized on </w:t>
      </w:r>
      <w:r w:rsidR="00F74937">
        <w:t>a</w:t>
      </w:r>
      <w:r>
        <w:t xml:space="preserve"> Desktop </w:t>
      </w:r>
      <w:r w:rsidR="00F74937">
        <w:t xml:space="preserve">or Laptop </w:t>
      </w:r>
      <w:r>
        <w:t>computer.</w:t>
      </w:r>
    </w:p>
    <w:p w:rsidR="00F74937" w:rsidRDefault="00F74937" w:rsidP="003F6283">
      <w:pPr>
        <w:pStyle w:val="BasicParagraph"/>
      </w:pPr>
    </w:p>
    <w:p w:rsidR="003F6283" w:rsidRDefault="003F6283" w:rsidP="00F74937">
      <w:pPr>
        <w:pStyle w:val="BasicParagraph"/>
        <w:ind w:firstLine="720"/>
      </w:pPr>
      <w:r>
        <w:t xml:space="preserve">But if </w:t>
      </w:r>
      <w:r w:rsidR="00F74937">
        <w:t>we</w:t>
      </w:r>
      <w:r>
        <w:t xml:space="preserve"> make the page smaller, you can see </w:t>
      </w:r>
      <w:r w:rsidRPr="00F74937">
        <w:rPr>
          <w:highlight w:val="yellow"/>
        </w:rPr>
        <w:t xml:space="preserve">that long </w:t>
      </w:r>
      <w:proofErr w:type="gramStart"/>
      <w:r w:rsidRPr="00F74937">
        <w:rPr>
          <w:highlight w:val="yellow"/>
        </w:rPr>
        <w:t>around</w:t>
      </w:r>
      <w:r w:rsidR="00F74937">
        <w:t>(</w:t>
      </w:r>
      <w:proofErr w:type="gramEnd"/>
      <w:r w:rsidR="00F74937">
        <w:t>?-MM)</w:t>
      </w:r>
      <w:r>
        <w:t>, actually quite wide, this icon now appears.</w:t>
      </w:r>
      <w:r w:rsidR="00F74937">
        <w:t xml:space="preserve"> </w:t>
      </w:r>
      <w:r>
        <w:t xml:space="preserve">Remember, that’s the </w:t>
      </w:r>
      <w:proofErr w:type="spellStart"/>
      <w:r>
        <w:t>glyphicon</w:t>
      </w:r>
      <w:proofErr w:type="spellEnd"/>
      <w:r>
        <w:t>.</w:t>
      </w:r>
      <w:r w:rsidR="00F74937">
        <w:t xml:space="preserve"> </w:t>
      </w:r>
      <w:r>
        <w:t>We have the three bars that are stacked on top of each other.</w:t>
      </w:r>
      <w:r w:rsidR="00F74937">
        <w:t xml:space="preserve"> </w:t>
      </w:r>
      <w:r>
        <w:t xml:space="preserve">And as </w:t>
      </w:r>
      <w:r w:rsidR="00F74937">
        <w:t>we</w:t>
      </w:r>
      <w:r>
        <w:t xml:space="preserve"> make the page progressively smaller, then the navigation bar is resizing very nicely.</w:t>
      </w:r>
      <w:r w:rsidR="00F74937">
        <w:t xml:space="preserve"> </w:t>
      </w:r>
      <w:r>
        <w:t>When you click th</w:t>
      </w:r>
      <w:r w:rsidR="00F74937">
        <w:t>e</w:t>
      </w:r>
      <w:r>
        <w:t xml:space="preserve"> button, you’ll notice that we get the full menu with things oriented in a vertical manner.</w:t>
      </w:r>
      <w:r w:rsidR="00F74937">
        <w:t xml:space="preserve"> </w:t>
      </w:r>
      <w:r>
        <w:t>Any content that you have on the page will be pushed down underneath th</w:t>
      </w:r>
      <w:r w:rsidR="00F74937">
        <w:t>e</w:t>
      </w:r>
      <w:r>
        <w:t xml:space="preserve"> black box.</w:t>
      </w:r>
    </w:p>
    <w:p w:rsidR="00F74937" w:rsidRDefault="00F74937" w:rsidP="00F74937">
      <w:pPr>
        <w:pStyle w:val="BasicParagraph"/>
        <w:ind w:firstLine="720"/>
      </w:pPr>
    </w:p>
    <w:p w:rsidR="00F74937" w:rsidRDefault="00F74937" w:rsidP="00F74937">
      <w:pPr>
        <w:pStyle w:val="BasicParagraph"/>
        <w:ind w:firstLine="720"/>
      </w:pPr>
      <w:r>
        <w:t>**SHOW WHAT I JUST DESCRIBED**</w:t>
      </w:r>
    </w:p>
    <w:p w:rsidR="00F74937" w:rsidRDefault="00F74937" w:rsidP="00F74937">
      <w:pPr>
        <w:pStyle w:val="BasicParagraph"/>
        <w:ind w:firstLine="720"/>
      </w:pPr>
    </w:p>
    <w:p w:rsidR="003F6283" w:rsidRDefault="003F6283" w:rsidP="00F74937">
      <w:pPr>
        <w:pStyle w:val="BasicParagraph"/>
        <w:ind w:firstLine="720"/>
      </w:pPr>
      <w:r>
        <w:t>So this is how you can go about making your site navigation bar responsive just by adding</w:t>
      </w:r>
      <w:r w:rsidR="00F74937">
        <w:t xml:space="preserve"> just </w:t>
      </w:r>
      <w:r>
        <w:t>these two</w:t>
      </w:r>
      <w:r w:rsidR="00F74937">
        <w:t xml:space="preserve"> simple</w:t>
      </w:r>
      <w:r>
        <w:t xml:space="preserve"> bits of code.</w:t>
      </w:r>
    </w:p>
    <w:p w:rsidR="00F74937" w:rsidRDefault="003F6283" w:rsidP="003F6283">
      <w:pPr>
        <w:pStyle w:val="BasicParagraph"/>
      </w:pPr>
      <w:r>
        <w:tab/>
      </w:r>
    </w:p>
    <w:p w:rsidR="003F6283" w:rsidRDefault="003F6283" w:rsidP="00F74937">
      <w:pPr>
        <w:pStyle w:val="BasicParagraph"/>
        <w:ind w:firstLine="720"/>
      </w:pPr>
      <w:r>
        <w:t>So we had a bit of code that triggered the JavaScript to cause the effect of this open</w:t>
      </w:r>
      <w:r w:rsidR="00F74937">
        <w:t xml:space="preserve"> </w:t>
      </w:r>
      <w:r>
        <w:t xml:space="preserve">and close on the web page as </w:t>
      </w:r>
      <w:r w:rsidR="00F74937">
        <w:t>we</w:t>
      </w:r>
      <w:r>
        <w:t xml:space="preserve"> click to open and click to close.</w:t>
      </w:r>
      <w:r w:rsidR="00F74937">
        <w:t xml:space="preserve"> W</w:t>
      </w:r>
      <w:r>
        <w:t xml:space="preserve">e </w:t>
      </w:r>
      <w:r w:rsidR="00F74937">
        <w:t xml:space="preserve">also </w:t>
      </w:r>
      <w:r>
        <w:t>added some markup that indicates what’s supposed to show and hide when that button is clicked.</w:t>
      </w:r>
    </w:p>
    <w:p w:rsidR="003F6283" w:rsidRDefault="003F6283" w:rsidP="003F6283"/>
    <w:p w:rsidR="003F6283" w:rsidRPr="003F6283" w:rsidRDefault="003F6283" w:rsidP="003F6283">
      <w:pPr>
        <w:pStyle w:val="BasicParagraph"/>
        <w:rPr>
          <w:i/>
          <w:sz w:val="28"/>
        </w:rPr>
      </w:pPr>
      <w:r w:rsidRPr="003F6283">
        <w:rPr>
          <w:i/>
          <w:sz w:val="28"/>
        </w:rPr>
        <w:t xml:space="preserve">Adding a Dropdown Menu to the </w:t>
      </w:r>
      <w:proofErr w:type="spellStart"/>
      <w:r w:rsidRPr="003F6283">
        <w:rPr>
          <w:i/>
          <w:sz w:val="28"/>
        </w:rPr>
        <w:t>Nav</w:t>
      </w:r>
      <w:proofErr w:type="spellEnd"/>
      <w:r w:rsidRPr="003F6283">
        <w:rPr>
          <w:i/>
          <w:sz w:val="28"/>
        </w:rPr>
        <w:t xml:space="preserve"> Bar</w:t>
      </w:r>
    </w:p>
    <w:p w:rsidR="003F6283" w:rsidRDefault="003F6283" w:rsidP="00F74937">
      <w:pPr>
        <w:pStyle w:val="BasicParagraph"/>
        <w:ind w:firstLine="720"/>
      </w:pPr>
      <w:r>
        <w:t xml:space="preserve">So over the course of the last few </w:t>
      </w:r>
      <w:r w:rsidR="00F74937">
        <w:t>section</w:t>
      </w:r>
      <w:r>
        <w:t>s we’ve built this fully responsive navigation bar.</w:t>
      </w:r>
      <w:r w:rsidR="00F74937">
        <w:t xml:space="preserve"> </w:t>
      </w:r>
      <w:r>
        <w:t>We know that it will respond to smaller screen sizes by hiding th</w:t>
      </w:r>
      <w:r w:rsidR="00F74937">
        <w:t>e</w:t>
      </w:r>
      <w:r>
        <w:t xml:space="preserve"> navigation where required.</w:t>
      </w:r>
      <w:r w:rsidR="00F74937">
        <w:t xml:space="preserve"> </w:t>
      </w:r>
      <w:r>
        <w:t>You can access it through JavaScript, which will make a nice</w:t>
      </w:r>
      <w:r w:rsidR="00F74937">
        <w:t>,</w:t>
      </w:r>
      <w:r>
        <w:t xml:space="preserve"> easily</w:t>
      </w:r>
      <w:r w:rsidR="00F74937">
        <w:t>-accessed</w:t>
      </w:r>
      <w:r>
        <w:t xml:space="preserve"> navigation</w:t>
      </w:r>
      <w:r w:rsidR="00F74937">
        <w:t xml:space="preserve"> </w:t>
      </w:r>
      <w:r>
        <w:t>bar work great on a mobile phone.</w:t>
      </w:r>
    </w:p>
    <w:p w:rsidR="00F74937" w:rsidRDefault="00F74937" w:rsidP="00F74937">
      <w:pPr>
        <w:pStyle w:val="BasicParagraph"/>
        <w:ind w:firstLine="720"/>
      </w:pPr>
    </w:p>
    <w:p w:rsidR="003F6283" w:rsidRDefault="003F6283" w:rsidP="00F74937">
      <w:pPr>
        <w:pStyle w:val="BasicParagraph"/>
        <w:ind w:firstLine="720"/>
      </w:pPr>
      <w:r>
        <w:t>But you might be wondering about one aspect of this bar that we haven’t explored yet.</w:t>
      </w:r>
      <w:r w:rsidR="00F74937">
        <w:t xml:space="preserve"> T</w:t>
      </w:r>
      <w:r>
        <w:t>hat is there’s only one level of navigation here, just the primary navigation is present.</w:t>
      </w:r>
      <w:r w:rsidR="00F74937">
        <w:t xml:space="preserve"> </w:t>
      </w:r>
      <w:r>
        <w:t>What about secondary navigation or tertiary navigation?</w:t>
      </w:r>
      <w:r w:rsidR="00F74937">
        <w:t xml:space="preserve"> </w:t>
      </w:r>
      <w:r>
        <w:t xml:space="preserve">How do we show that on </w:t>
      </w:r>
      <w:r w:rsidR="00F74937">
        <w:t>our</w:t>
      </w:r>
      <w:r>
        <w:t xml:space="preserve"> web page?</w:t>
      </w:r>
    </w:p>
    <w:p w:rsidR="00F74937" w:rsidRDefault="00F74937" w:rsidP="00F74937">
      <w:pPr>
        <w:pStyle w:val="BasicParagraph"/>
        <w:ind w:firstLine="720"/>
      </w:pPr>
    </w:p>
    <w:p w:rsidR="003F6283" w:rsidRDefault="003F6283" w:rsidP="00F74937">
      <w:pPr>
        <w:pStyle w:val="BasicParagraph"/>
        <w:ind w:firstLine="720"/>
      </w:pPr>
      <w:r>
        <w:t xml:space="preserve">Well, certainly you could always take the approach of plugging in </w:t>
      </w:r>
      <w:r w:rsidR="00F74937">
        <w:t xml:space="preserve">a </w:t>
      </w:r>
      <w:r>
        <w:t>left column or</w:t>
      </w:r>
    </w:p>
    <w:p w:rsidR="003F6283" w:rsidRDefault="003F6283" w:rsidP="003F6283">
      <w:pPr>
        <w:pStyle w:val="BasicParagraph"/>
      </w:pPr>
      <w:proofErr w:type="gramStart"/>
      <w:r>
        <w:t>right</w:t>
      </w:r>
      <w:proofErr w:type="gramEnd"/>
      <w:r>
        <w:t xml:space="preserve"> on this web page or even another horizontal bar that might contain those secondary or tertiary links.</w:t>
      </w:r>
    </w:p>
    <w:p w:rsidR="003F6283" w:rsidRDefault="003F6283" w:rsidP="00F74937">
      <w:pPr>
        <w:pStyle w:val="BasicParagraph"/>
        <w:ind w:firstLine="720"/>
      </w:pPr>
      <w:r>
        <w:lastRenderedPageBreak/>
        <w:t xml:space="preserve">But a popular </w:t>
      </w:r>
      <w:r w:rsidR="00F74937">
        <w:t xml:space="preserve">and more reasonable </w:t>
      </w:r>
      <w:r>
        <w:t xml:space="preserve">approach these days is to include dropdowns, and </w:t>
      </w:r>
      <w:r w:rsidR="00F74937">
        <w:t xml:space="preserve">new </w:t>
      </w:r>
      <w:proofErr w:type="spellStart"/>
      <w:r w:rsidR="00F74937">
        <w:t>devs</w:t>
      </w:r>
      <w:proofErr w:type="spellEnd"/>
      <w:r w:rsidR="00F74937">
        <w:t xml:space="preserve"> want to know how to build dr</w:t>
      </w:r>
      <w:r>
        <w:t>opdowns all the time.</w:t>
      </w:r>
      <w:r w:rsidR="00F74937">
        <w:t xml:space="preserve"> </w:t>
      </w:r>
      <w:r>
        <w:t>Well, finally, I’m going to show you how to do it.</w:t>
      </w:r>
    </w:p>
    <w:p w:rsidR="00F74937" w:rsidRDefault="00F74937" w:rsidP="00F74937">
      <w:pPr>
        <w:pStyle w:val="BasicParagraph"/>
        <w:ind w:firstLine="720"/>
      </w:pPr>
    </w:p>
    <w:p w:rsidR="003F6283" w:rsidRDefault="003F6283" w:rsidP="00F74937">
      <w:pPr>
        <w:pStyle w:val="BasicParagraph"/>
        <w:ind w:firstLine="720"/>
      </w:pPr>
      <w:r>
        <w:t>Dropdowns are very easy to add within Bootstrap, and I’</w:t>
      </w:r>
      <w:r w:rsidR="00F74937">
        <w:t>ll</w:t>
      </w:r>
      <w:r>
        <w:t xml:space="preserve"> walk you through</w:t>
      </w:r>
      <w:r w:rsidR="00F74937">
        <w:t xml:space="preserve"> </w:t>
      </w:r>
      <w:r>
        <w:t xml:space="preserve">how we </w:t>
      </w:r>
      <w:r w:rsidR="00F74937">
        <w:t>can</w:t>
      </w:r>
      <w:r>
        <w:t xml:space="preserve"> go about doing that now.</w:t>
      </w:r>
    </w:p>
    <w:p w:rsidR="00F74937" w:rsidRDefault="00F74937" w:rsidP="00F74937">
      <w:pPr>
        <w:pStyle w:val="BasicParagraph"/>
        <w:ind w:firstLine="720"/>
      </w:pPr>
    </w:p>
    <w:p w:rsidR="003F6283" w:rsidRDefault="00F74937" w:rsidP="00F74937">
      <w:pPr>
        <w:pStyle w:val="BasicParagraph"/>
        <w:ind w:firstLine="720"/>
      </w:pPr>
      <w:r>
        <w:t>Back in y</w:t>
      </w:r>
      <w:r w:rsidR="006733FE">
        <w:t xml:space="preserve">our </w:t>
      </w:r>
      <w:r>
        <w:t xml:space="preserve">trusty </w:t>
      </w:r>
      <w:r w:rsidR="006733FE">
        <w:t>text editor</w:t>
      </w:r>
      <w:r w:rsidR="003F6283">
        <w:t>, add</w:t>
      </w:r>
      <w:r>
        <w:t xml:space="preserve"> this </w:t>
      </w:r>
      <w:r w:rsidR="003F6283">
        <w:t xml:space="preserve">bit of code to </w:t>
      </w:r>
      <w:r>
        <w:t>your</w:t>
      </w:r>
      <w:r w:rsidR="003F6283">
        <w:t xml:space="preserve"> particular page</w:t>
      </w:r>
      <w:r>
        <w:t>:</w:t>
      </w:r>
    </w:p>
    <w:p w:rsidR="00F74937" w:rsidRDefault="00F74937" w:rsidP="00F74937">
      <w:pPr>
        <w:pStyle w:val="BasicParagraph"/>
        <w:ind w:firstLine="720"/>
      </w:pPr>
    </w:p>
    <w:p w:rsidR="00F74937" w:rsidRDefault="00F74937" w:rsidP="00F74937">
      <w:pPr>
        <w:pStyle w:val="BasicParagraph"/>
        <w:ind w:firstLine="720"/>
      </w:pPr>
      <w:r>
        <w:t>**ADD CODE HERE&lt; IN WHAT HTML PAGE SHOULD LOOK LIKE**</w:t>
      </w:r>
    </w:p>
    <w:p w:rsidR="00F74937" w:rsidRDefault="00F74937" w:rsidP="00F74937">
      <w:pPr>
        <w:pStyle w:val="BasicParagraph"/>
        <w:ind w:firstLine="720"/>
      </w:pPr>
    </w:p>
    <w:p w:rsidR="003F6283" w:rsidRDefault="003F6283" w:rsidP="00F74937">
      <w:pPr>
        <w:pStyle w:val="BasicParagraph"/>
        <w:ind w:firstLine="720"/>
      </w:pPr>
      <w:r>
        <w:t xml:space="preserve">So </w:t>
      </w:r>
      <w:r w:rsidR="00F74937">
        <w:t>t</w:t>
      </w:r>
      <w:r>
        <w:t>here is the link for schedule.</w:t>
      </w:r>
      <w:r w:rsidR="00F74937">
        <w:t xml:space="preserve"> </w:t>
      </w:r>
      <w:r>
        <w:t xml:space="preserve">Notice that starts with an </w:t>
      </w:r>
      <w:r w:rsidR="00F74937">
        <w:t>&lt;</w:t>
      </w:r>
      <w:r>
        <w:t>li</w:t>
      </w:r>
      <w:r w:rsidR="00F74937">
        <w:t>&gt;</w:t>
      </w:r>
      <w:r>
        <w:t xml:space="preserve"> then we have our </w:t>
      </w:r>
      <w:r w:rsidR="00F74937">
        <w:t>&lt;</w:t>
      </w:r>
      <w:r>
        <w:t>a</w:t>
      </w:r>
      <w:r w:rsidR="00F74937">
        <w:t>&gt;</w:t>
      </w:r>
      <w:r>
        <w:t xml:space="preserve"> tag with the </w:t>
      </w:r>
      <w:r w:rsidR="00F74937">
        <w:t>&lt;</w:t>
      </w:r>
      <w:r>
        <w:t>/a</w:t>
      </w:r>
      <w:r w:rsidR="00F74937">
        <w:t>&gt;</w:t>
      </w:r>
      <w:r>
        <w:t>.</w:t>
      </w:r>
      <w:r w:rsidR="00F74937">
        <w:t xml:space="preserve"> </w:t>
      </w:r>
      <w:r>
        <w:t xml:space="preserve">But the closing </w:t>
      </w:r>
      <w:r w:rsidR="00F74937">
        <w:t>&lt;/</w:t>
      </w:r>
      <w:r>
        <w:t>li</w:t>
      </w:r>
      <w:r w:rsidR="00F74937">
        <w:t>&gt;</w:t>
      </w:r>
      <w:r>
        <w:t xml:space="preserve"> doesn’t occur until </w:t>
      </w:r>
      <w:r w:rsidR="00F74937">
        <w:t xml:space="preserve">further </w:t>
      </w:r>
      <w:r>
        <w:t>down.</w:t>
      </w:r>
      <w:r w:rsidR="00F74937">
        <w:t xml:space="preserve"> </w:t>
      </w:r>
      <w:r>
        <w:t xml:space="preserve">Remember that these lists are actually nested within the </w:t>
      </w:r>
      <w:r w:rsidR="00F74937">
        <w:t>&lt;</w:t>
      </w:r>
      <w:r>
        <w:t>li</w:t>
      </w:r>
      <w:r w:rsidR="00F74937">
        <w:t>&gt;</w:t>
      </w:r>
      <w:r>
        <w:t>.</w:t>
      </w:r>
      <w:r w:rsidR="00F74937">
        <w:t xml:space="preserve"> </w:t>
      </w:r>
      <w:r>
        <w:t>That</w:t>
      </w:r>
      <w:r w:rsidR="00F74937">
        <w:t>’</w:t>
      </w:r>
      <w:r>
        <w:t>s the correct way to mark them up.</w:t>
      </w:r>
    </w:p>
    <w:p w:rsidR="00F74937" w:rsidRDefault="00F74937" w:rsidP="00F74937">
      <w:pPr>
        <w:pStyle w:val="BasicParagraph"/>
        <w:ind w:firstLine="720"/>
      </w:pPr>
    </w:p>
    <w:p w:rsidR="003F6283" w:rsidRDefault="003F6283" w:rsidP="00F377CB">
      <w:pPr>
        <w:pStyle w:val="BasicParagraph"/>
        <w:ind w:firstLine="720"/>
      </w:pPr>
      <w:r>
        <w:t xml:space="preserve">So we have our </w:t>
      </w:r>
      <w:r w:rsidR="00F377CB">
        <w:t>&lt;</w:t>
      </w:r>
      <w:proofErr w:type="spellStart"/>
      <w:r>
        <w:t>ul</w:t>
      </w:r>
      <w:proofErr w:type="spellEnd"/>
      <w:r w:rsidR="00F377CB">
        <w:t>&gt;</w:t>
      </w:r>
      <w:r>
        <w:t xml:space="preserve"> here inside of that </w:t>
      </w:r>
      <w:r w:rsidR="00F377CB">
        <w:t>&lt;</w:t>
      </w:r>
      <w:r>
        <w:t>li</w:t>
      </w:r>
      <w:r w:rsidR="00F377CB">
        <w:t>&gt;</w:t>
      </w:r>
      <w:r>
        <w:t xml:space="preserve"> with a </w:t>
      </w:r>
      <w:r w:rsidR="00F377CB">
        <w:t>&lt;</w:t>
      </w:r>
      <w:r>
        <w:t>/</w:t>
      </w:r>
      <w:proofErr w:type="spellStart"/>
      <w:r>
        <w:t>ul</w:t>
      </w:r>
      <w:proofErr w:type="spellEnd"/>
      <w:r w:rsidR="00F377CB">
        <w:t>&gt;</w:t>
      </w:r>
      <w:r>
        <w:t xml:space="preserve"> </w:t>
      </w:r>
      <w:r w:rsidR="00F377CB">
        <w:t>further down</w:t>
      </w:r>
      <w:r>
        <w:t xml:space="preserve">, and </w:t>
      </w:r>
      <w:r w:rsidR="00F377CB">
        <w:t>we</w:t>
      </w:r>
      <w:r>
        <w:t xml:space="preserve"> have three bullets inside of that.</w:t>
      </w:r>
      <w:r w:rsidR="00F377CB">
        <w:t xml:space="preserve">  </w:t>
      </w:r>
      <w:r>
        <w:t xml:space="preserve">What </w:t>
      </w:r>
      <w:r w:rsidR="00F377CB">
        <w:t>we</w:t>
      </w:r>
      <w:r>
        <w:t>’d like to do is have this become a dropdown menu.</w:t>
      </w:r>
      <w:r w:rsidR="00F377CB">
        <w:t xml:space="preserve"> </w:t>
      </w:r>
      <w:r>
        <w:t>So let’s take a look at where we are at this particular point.</w:t>
      </w:r>
    </w:p>
    <w:p w:rsidR="00F377CB" w:rsidRDefault="00F377CB" w:rsidP="00F377CB">
      <w:pPr>
        <w:pStyle w:val="BasicParagraph"/>
        <w:ind w:firstLine="720"/>
      </w:pPr>
    </w:p>
    <w:p w:rsidR="00A93590" w:rsidRDefault="00A93590" w:rsidP="00F377CB">
      <w:pPr>
        <w:pStyle w:val="BasicParagraph"/>
        <w:ind w:firstLine="720"/>
      </w:pPr>
      <w:r>
        <w:t>**SCREENSHOT OF HTML DOC NOW**</w:t>
      </w:r>
    </w:p>
    <w:p w:rsidR="00A93590" w:rsidRDefault="00A93590" w:rsidP="00F377CB">
      <w:pPr>
        <w:pStyle w:val="BasicParagraph"/>
        <w:ind w:firstLine="720"/>
      </w:pPr>
    </w:p>
    <w:p w:rsidR="003F6283" w:rsidRDefault="003F6283" w:rsidP="00A93590">
      <w:pPr>
        <w:pStyle w:val="BasicParagraph"/>
        <w:ind w:firstLine="720"/>
      </w:pPr>
      <w:r>
        <w:t xml:space="preserve">If you just </w:t>
      </w:r>
      <w:r w:rsidRPr="00A93590">
        <w:rPr>
          <w:highlight w:val="yellow"/>
        </w:rPr>
        <w:t>open that document</w:t>
      </w:r>
      <w:r w:rsidR="00A93590">
        <w:t>(what document?-mm)</w:t>
      </w:r>
      <w:r>
        <w:t xml:space="preserve"> and then take a look at it inside of </w:t>
      </w:r>
      <w:r w:rsidR="00F377CB">
        <w:t>your browser</w:t>
      </w:r>
      <w:r>
        <w:t>, you’ll notice</w:t>
      </w:r>
      <w:r w:rsidR="00A93590">
        <w:t xml:space="preserve"> </w:t>
      </w:r>
      <w:r>
        <w:t xml:space="preserve">that we have indeed a bulleted list that appears right under the </w:t>
      </w:r>
      <w:r w:rsidRPr="00F377CB">
        <w:rPr>
          <w:highlight w:val="yellow"/>
        </w:rPr>
        <w:t xml:space="preserve">word </w:t>
      </w:r>
      <w:r w:rsidR="00F377CB" w:rsidRPr="00F377CB">
        <w:rPr>
          <w:highlight w:val="yellow"/>
        </w:rPr>
        <w:t>“</w:t>
      </w:r>
      <w:r w:rsidRPr="00F377CB">
        <w:rPr>
          <w:highlight w:val="yellow"/>
        </w:rPr>
        <w:t>schedule</w:t>
      </w:r>
      <w:r>
        <w:t>,</w:t>
      </w:r>
      <w:r w:rsidR="00F377CB">
        <w:t>”</w:t>
      </w:r>
      <w:r>
        <w:t xml:space="preserve"> which is great.</w:t>
      </w:r>
      <w:r w:rsidR="00A93590">
        <w:t xml:space="preserve"> </w:t>
      </w:r>
      <w:r>
        <w:t>But it’s not really a dropdown because</w:t>
      </w:r>
      <w:r w:rsidR="00A93590">
        <w:t>,</w:t>
      </w:r>
      <w:r>
        <w:t xml:space="preserve"> of course, it’s showing right there on the page right now.</w:t>
      </w:r>
      <w:r w:rsidR="00A93590">
        <w:t xml:space="preserve"> </w:t>
      </w:r>
      <w:r>
        <w:t>So we need to add some additional styles in order to make this a dropdown.</w:t>
      </w:r>
    </w:p>
    <w:p w:rsidR="00A93590" w:rsidRDefault="00A93590" w:rsidP="00A93590">
      <w:pPr>
        <w:pStyle w:val="BasicParagraph"/>
        <w:ind w:firstLine="720"/>
      </w:pPr>
    </w:p>
    <w:p w:rsidR="003F6283" w:rsidRDefault="003F6283" w:rsidP="00A93590">
      <w:pPr>
        <w:pStyle w:val="BasicParagraph"/>
        <w:ind w:firstLine="720"/>
      </w:pPr>
      <w:r>
        <w:t xml:space="preserve">The first thing </w:t>
      </w:r>
      <w:r w:rsidR="00A93590">
        <w:t>we’ll</w:t>
      </w:r>
      <w:r>
        <w:t xml:space="preserve"> do inside of </w:t>
      </w:r>
      <w:r w:rsidR="00A93590">
        <w:t>the</w:t>
      </w:r>
      <w:r w:rsidR="006733FE">
        <w:t xml:space="preserve"> text editor</w:t>
      </w:r>
      <w:r>
        <w:t xml:space="preserve"> is</w:t>
      </w:r>
      <w:r w:rsidR="00A93590">
        <w:t>,</w:t>
      </w:r>
      <w:r>
        <w:t xml:space="preserve"> for this specific </w:t>
      </w:r>
      <w:r w:rsidR="00A93590">
        <w:t>&lt;</w:t>
      </w:r>
      <w:r>
        <w:t>li</w:t>
      </w:r>
      <w:r w:rsidR="00A93590">
        <w:t>&gt;</w:t>
      </w:r>
      <w:r>
        <w:t xml:space="preserve">, the </w:t>
      </w:r>
      <w:r w:rsidR="00A93590">
        <w:t>&lt;</w:t>
      </w:r>
      <w:r>
        <w:t>li</w:t>
      </w:r>
      <w:r w:rsidR="00A93590">
        <w:t>&gt;</w:t>
      </w:r>
    </w:p>
    <w:p w:rsidR="003F6283" w:rsidRDefault="003F6283" w:rsidP="003F6283">
      <w:pPr>
        <w:pStyle w:val="BasicParagraph"/>
      </w:pPr>
      <w:proofErr w:type="gramStart"/>
      <w:r>
        <w:t>belonging</w:t>
      </w:r>
      <w:proofErr w:type="gramEnd"/>
      <w:r>
        <w:t xml:space="preserve"> to that word </w:t>
      </w:r>
      <w:r w:rsidR="00A93590">
        <w:t>“</w:t>
      </w:r>
      <w:r>
        <w:t>schedule,</w:t>
      </w:r>
      <w:r w:rsidR="00A93590">
        <w:t>”</w:t>
      </w:r>
      <w:r>
        <w:t xml:space="preserve"> </w:t>
      </w:r>
      <w:r w:rsidR="00A93590">
        <w:t>we’re</w:t>
      </w:r>
      <w:r>
        <w:t xml:space="preserve"> going to add a class of </w:t>
      </w:r>
      <w:r w:rsidR="00A93590">
        <w:t>“</w:t>
      </w:r>
      <w:r>
        <w:t>dropdown,</w:t>
      </w:r>
      <w:r w:rsidR="00A93590">
        <w:t>”</w:t>
      </w:r>
      <w:r>
        <w:t xml:space="preserve"> which of course</w:t>
      </w:r>
    </w:p>
    <w:p w:rsidR="00A93590" w:rsidRDefault="003F6283" w:rsidP="003F6283">
      <w:pPr>
        <w:pStyle w:val="BasicParagraph"/>
      </w:pPr>
      <w:proofErr w:type="gramStart"/>
      <w:r>
        <w:t>indicates</w:t>
      </w:r>
      <w:proofErr w:type="gramEnd"/>
      <w:r>
        <w:t xml:space="preserve"> that a dropdown will follow within this </w:t>
      </w:r>
      <w:r w:rsidR="00A93590">
        <w:t>&lt;</w:t>
      </w:r>
      <w:r>
        <w:t>li</w:t>
      </w:r>
      <w:r w:rsidR="00A93590">
        <w:t>&gt;</w:t>
      </w:r>
      <w:r>
        <w:t>.</w:t>
      </w:r>
      <w:r w:rsidR="00A93590">
        <w:t xml:space="preserve"> </w:t>
      </w:r>
    </w:p>
    <w:p w:rsidR="00A93590" w:rsidRDefault="00A93590" w:rsidP="003F6283">
      <w:pPr>
        <w:pStyle w:val="BasicParagraph"/>
      </w:pPr>
    </w:p>
    <w:p w:rsidR="003F6283" w:rsidRDefault="003F6283" w:rsidP="00A93590">
      <w:pPr>
        <w:pStyle w:val="BasicParagraph"/>
        <w:ind w:firstLine="720"/>
      </w:pPr>
      <w:r>
        <w:t xml:space="preserve">Then in the </w:t>
      </w:r>
      <w:proofErr w:type="spellStart"/>
      <w:r>
        <w:t>href</w:t>
      </w:r>
      <w:proofErr w:type="spellEnd"/>
      <w:r>
        <w:t xml:space="preserve"> side of this </w:t>
      </w:r>
      <w:r w:rsidR="00A93590">
        <w:t>we’re</w:t>
      </w:r>
      <w:r>
        <w:t xml:space="preserve"> going to add a class of </w:t>
      </w:r>
      <w:r w:rsidR="00A93590">
        <w:t>“</w:t>
      </w:r>
      <w:r>
        <w:t>dropdown-toggle,</w:t>
      </w:r>
      <w:r w:rsidR="00A93590">
        <w:t>”</w:t>
      </w:r>
      <w:r>
        <w:t xml:space="preserve"> and then</w:t>
      </w:r>
      <w:r w:rsidR="00A93590">
        <w:t xml:space="preserve"> we’re</w:t>
      </w:r>
      <w:r>
        <w:t xml:space="preserve"> going to use that data-toggle which is what is helping to integrate the JavaScript</w:t>
      </w:r>
      <w:r w:rsidR="00A93590">
        <w:t xml:space="preserve">: </w:t>
      </w:r>
      <w:r>
        <w:t>data-toggle=</w:t>
      </w:r>
      <w:r w:rsidR="00A93590">
        <w:t>”</w:t>
      </w:r>
      <w:r>
        <w:t>dropdown” just like th</w:t>
      </w:r>
      <w:r w:rsidR="00A93590">
        <w:t>is:</w:t>
      </w:r>
    </w:p>
    <w:p w:rsidR="00A93590" w:rsidRDefault="00A93590" w:rsidP="00A93590">
      <w:pPr>
        <w:pStyle w:val="BasicParagraph"/>
        <w:ind w:firstLine="720"/>
      </w:pPr>
    </w:p>
    <w:p w:rsidR="00A93590" w:rsidRDefault="00A93590" w:rsidP="00A93590">
      <w:pPr>
        <w:pStyle w:val="BasicParagraph"/>
        <w:ind w:firstLine="720"/>
      </w:pPr>
      <w:r>
        <w:t>**EXAMPLE OF WHAT WE JUST DID**</w:t>
      </w:r>
    </w:p>
    <w:p w:rsidR="00A93590" w:rsidRDefault="00A93590" w:rsidP="00A93590">
      <w:pPr>
        <w:pStyle w:val="BasicParagraph"/>
        <w:ind w:firstLine="720"/>
      </w:pPr>
    </w:p>
    <w:p w:rsidR="003F6283" w:rsidRDefault="003F6283" w:rsidP="00A93590">
      <w:pPr>
        <w:pStyle w:val="BasicParagraph"/>
        <w:ind w:firstLine="720"/>
      </w:pPr>
      <w:r>
        <w:t xml:space="preserve">So we’ve added a class of </w:t>
      </w:r>
      <w:r w:rsidR="00A93590">
        <w:t>“</w:t>
      </w:r>
      <w:r>
        <w:t>dropdown-toggle</w:t>
      </w:r>
      <w:r w:rsidR="00A93590">
        <w:t>”</w:t>
      </w:r>
      <w:r>
        <w:t xml:space="preserve"> and a data-toggle of </w:t>
      </w:r>
      <w:r w:rsidR="00A93590">
        <w:t>“</w:t>
      </w:r>
      <w:r>
        <w:t>dropdown</w:t>
      </w:r>
      <w:r w:rsidR="00A93590">
        <w:t>”</w:t>
      </w:r>
      <w:r>
        <w:t xml:space="preserve"> to a tag</w:t>
      </w:r>
    </w:p>
    <w:p w:rsidR="003F6283" w:rsidRDefault="003F6283" w:rsidP="003F6283">
      <w:pPr>
        <w:pStyle w:val="BasicParagraph"/>
      </w:pPr>
      <w:proofErr w:type="gramStart"/>
      <w:r>
        <w:t>that’s</w:t>
      </w:r>
      <w:proofErr w:type="gramEnd"/>
      <w:r>
        <w:t xml:space="preserve"> associated with the word </w:t>
      </w:r>
      <w:r w:rsidR="00A93590">
        <w:t>“</w:t>
      </w:r>
      <w:r>
        <w:t>schedule.</w:t>
      </w:r>
      <w:r w:rsidR="00A93590">
        <w:t xml:space="preserve">” </w:t>
      </w:r>
      <w:r>
        <w:t xml:space="preserve">Finally, what </w:t>
      </w:r>
      <w:r w:rsidR="00A93590">
        <w:t>we</w:t>
      </w:r>
      <w:r>
        <w:t xml:space="preserve"> want to do is add to the </w:t>
      </w:r>
      <w:r w:rsidR="00A93590">
        <w:t>&lt;</w:t>
      </w:r>
      <w:proofErr w:type="spellStart"/>
      <w:r>
        <w:t>ul</w:t>
      </w:r>
      <w:proofErr w:type="spellEnd"/>
      <w:r w:rsidR="00A93590">
        <w:t>&gt;</w:t>
      </w:r>
      <w:r>
        <w:t xml:space="preserve"> a class of </w:t>
      </w:r>
      <w:r w:rsidR="00A93590">
        <w:t>“</w:t>
      </w:r>
      <w:r>
        <w:t>dropdown-menu</w:t>
      </w:r>
      <w:r w:rsidR="00A93590">
        <w:t>”</w:t>
      </w:r>
      <w:r>
        <w:t xml:space="preserve"> which is going to</w:t>
      </w:r>
      <w:r w:rsidR="00A93590">
        <w:t xml:space="preserve"> </w:t>
      </w:r>
      <w:r>
        <w:t xml:space="preserve">give </w:t>
      </w:r>
      <w:r w:rsidR="00A93590">
        <w:t>us</w:t>
      </w:r>
      <w:r>
        <w:t xml:space="preserve"> some styling here for the dropdown menu.</w:t>
      </w:r>
    </w:p>
    <w:p w:rsidR="003F6283" w:rsidRDefault="003F6283" w:rsidP="003F6283">
      <w:pPr>
        <w:pStyle w:val="BasicParagraph"/>
      </w:pPr>
      <w:r>
        <w:lastRenderedPageBreak/>
        <w:tab/>
      </w:r>
      <w:r w:rsidR="00A93590">
        <w:tab/>
      </w:r>
      <w:r>
        <w:t>So if you go ahead and save that--</w:t>
      </w:r>
      <w:proofErr w:type="spellStart"/>
      <w:r>
        <w:t>Ctrl+S</w:t>
      </w:r>
      <w:proofErr w:type="spellEnd"/>
      <w:r>
        <w:t xml:space="preserve"> or </w:t>
      </w:r>
      <w:proofErr w:type="spellStart"/>
      <w:r>
        <w:t>Command+S</w:t>
      </w:r>
      <w:proofErr w:type="spellEnd"/>
      <w:r>
        <w:t xml:space="preserve"> to save--Refresh the page inside of </w:t>
      </w:r>
      <w:r w:rsidR="00A93590">
        <w:t>your browser</w:t>
      </w:r>
      <w:r>
        <w:t>.</w:t>
      </w:r>
      <w:r w:rsidR="00A93590">
        <w:t xml:space="preserve"> </w:t>
      </w:r>
      <w:r>
        <w:t>Now you see that we have a navigation bar.</w:t>
      </w:r>
      <w:r w:rsidR="00A93590">
        <w:t xml:space="preserve"> </w:t>
      </w:r>
      <w:r>
        <w:t xml:space="preserve">When </w:t>
      </w:r>
      <w:r w:rsidR="00A93590">
        <w:t>you</w:t>
      </w:r>
      <w:r>
        <w:t xml:space="preserve"> move </w:t>
      </w:r>
      <w:r w:rsidR="00A93590">
        <w:t>your</w:t>
      </w:r>
      <w:r>
        <w:t xml:space="preserve"> mouse over </w:t>
      </w:r>
      <w:r w:rsidR="00A93590">
        <w:t>“</w:t>
      </w:r>
      <w:r>
        <w:t>schedule</w:t>
      </w:r>
      <w:r w:rsidR="00A93590">
        <w:t>”</w:t>
      </w:r>
      <w:r>
        <w:t xml:space="preserve"> and click, you’ll notice that </w:t>
      </w:r>
      <w:r w:rsidR="00A93590">
        <w:t>we</w:t>
      </w:r>
      <w:r>
        <w:t xml:space="preserve"> get a dropdown menu.</w:t>
      </w:r>
    </w:p>
    <w:p w:rsidR="00A93590" w:rsidRDefault="003F6283" w:rsidP="003F6283">
      <w:pPr>
        <w:pStyle w:val="BasicParagraph"/>
      </w:pPr>
      <w:r>
        <w:tab/>
      </w:r>
    </w:p>
    <w:p w:rsidR="003F6283" w:rsidRDefault="003F6283" w:rsidP="00A93590">
      <w:pPr>
        <w:pStyle w:val="BasicParagraph"/>
        <w:ind w:firstLine="720"/>
      </w:pPr>
      <w:r>
        <w:t>So there’s Day One, Day Two, and Day Three, and all these are clickable and will take</w:t>
      </w:r>
    </w:p>
    <w:p w:rsidR="003F6283" w:rsidRDefault="003F6283" w:rsidP="003F6283">
      <w:pPr>
        <w:pStyle w:val="BasicParagraph"/>
      </w:pPr>
      <w:proofErr w:type="gramStart"/>
      <w:r>
        <w:t>you</w:t>
      </w:r>
      <w:proofErr w:type="gramEnd"/>
      <w:r>
        <w:t xml:space="preserve"> to those particular pages.</w:t>
      </w:r>
    </w:p>
    <w:p w:rsidR="00A93590" w:rsidRDefault="003F6283" w:rsidP="003F6283">
      <w:pPr>
        <w:pStyle w:val="BasicParagraph"/>
      </w:pPr>
      <w:r>
        <w:tab/>
      </w:r>
    </w:p>
    <w:p w:rsidR="003F6283" w:rsidRDefault="003F6283" w:rsidP="00A93590">
      <w:pPr>
        <w:pStyle w:val="BasicParagraph"/>
        <w:ind w:firstLine="720"/>
      </w:pPr>
      <w:r>
        <w:t xml:space="preserve">How did </w:t>
      </w:r>
      <w:r w:rsidR="00A93590">
        <w:t>we</w:t>
      </w:r>
      <w:r>
        <w:t xml:space="preserve"> know that schedule was the one that had the dropdown menu?</w:t>
      </w:r>
      <w:r w:rsidR="00A93590">
        <w:t xml:space="preserve"> </w:t>
      </w:r>
      <w:r>
        <w:t xml:space="preserve">Well, </w:t>
      </w:r>
      <w:r w:rsidR="00A93590">
        <w:t>we</w:t>
      </w:r>
      <w:r>
        <w:t xml:space="preserve"> knew because </w:t>
      </w:r>
      <w:r w:rsidR="00A93590">
        <w:t>we</w:t>
      </w:r>
      <w:r>
        <w:t xml:space="preserve"> coded it.</w:t>
      </w:r>
    </w:p>
    <w:p w:rsidR="00A93590" w:rsidRDefault="00A93590" w:rsidP="00A93590">
      <w:pPr>
        <w:pStyle w:val="BasicParagraph"/>
        <w:ind w:firstLine="720"/>
      </w:pPr>
      <w:r>
        <w:tab/>
      </w:r>
    </w:p>
    <w:p w:rsidR="003F6283" w:rsidRDefault="003F6283" w:rsidP="00A93590">
      <w:pPr>
        <w:pStyle w:val="BasicParagraph"/>
        <w:ind w:firstLine="720"/>
      </w:pPr>
      <w:r>
        <w:t xml:space="preserve">But how is a visitor of </w:t>
      </w:r>
      <w:r w:rsidR="00A93590">
        <w:t>our</w:t>
      </w:r>
      <w:r>
        <w:t xml:space="preserve"> web page going to know that schedule is the dropdown menu?</w:t>
      </w:r>
      <w:r w:rsidR="00A93590">
        <w:t xml:space="preserve"> </w:t>
      </w:r>
      <w:proofErr w:type="gramStart"/>
      <w:r>
        <w:t>An excellent question.</w:t>
      </w:r>
      <w:proofErr w:type="gramEnd"/>
      <w:r w:rsidR="00A93590">
        <w:t xml:space="preserve"> </w:t>
      </w:r>
      <w:r>
        <w:t>It’s likely that a visitor isn’t going to know that that’s a dropdown menu.</w:t>
      </w:r>
      <w:r w:rsidR="00A93590">
        <w:t xml:space="preserve"> </w:t>
      </w:r>
      <w:r>
        <w:t xml:space="preserve">So we should probably indicate somehow that </w:t>
      </w:r>
      <w:r w:rsidR="00A93590">
        <w:t>“</w:t>
      </w:r>
      <w:r>
        <w:t>schedule</w:t>
      </w:r>
      <w:r w:rsidR="00A93590">
        <w:t>”</w:t>
      </w:r>
      <w:r>
        <w:t xml:space="preserve"> has got more behind it than just a single link.</w:t>
      </w:r>
    </w:p>
    <w:p w:rsidR="00A93590" w:rsidRDefault="003F6283" w:rsidP="003F6283">
      <w:pPr>
        <w:pStyle w:val="BasicParagraph"/>
      </w:pPr>
      <w:r>
        <w:tab/>
      </w:r>
    </w:p>
    <w:p w:rsidR="003F6283" w:rsidRDefault="00A93590" w:rsidP="00A93590">
      <w:pPr>
        <w:pStyle w:val="BasicParagraph"/>
        <w:ind w:firstLine="720"/>
      </w:pPr>
      <w:r>
        <w:t>B</w:t>
      </w:r>
      <w:r w:rsidR="003F6283">
        <w:t xml:space="preserve">ack within </w:t>
      </w:r>
      <w:r>
        <w:t>y</w:t>
      </w:r>
      <w:r w:rsidR="006733FE">
        <w:t>our text editor</w:t>
      </w:r>
      <w:r w:rsidR="003F6283">
        <w:t>, we can add some additional code which will give us a</w:t>
      </w:r>
      <w:r>
        <w:t xml:space="preserve"> </w:t>
      </w:r>
      <w:r w:rsidR="003F6283">
        <w:t xml:space="preserve">little triangle that will appear right next to that word </w:t>
      </w:r>
      <w:r>
        <w:t>“</w:t>
      </w:r>
      <w:r w:rsidR="003F6283">
        <w:t>schedule</w:t>
      </w:r>
      <w:r>
        <w:t>”</w:t>
      </w:r>
      <w:r w:rsidR="003F6283">
        <w:t xml:space="preserve"> that would indicate</w:t>
      </w:r>
      <w:r>
        <w:t xml:space="preserve"> </w:t>
      </w:r>
      <w:r w:rsidR="003F6283">
        <w:t>that a dropdown menu is located there.</w:t>
      </w:r>
      <w:r>
        <w:t xml:space="preserve"> </w:t>
      </w:r>
      <w:r w:rsidR="003F6283">
        <w:t xml:space="preserve">So right here after the word </w:t>
      </w:r>
      <w:r>
        <w:t>“</w:t>
      </w:r>
      <w:r w:rsidR="003F6283">
        <w:t>schedule,</w:t>
      </w:r>
      <w:r>
        <w:t>”</w:t>
      </w:r>
      <w:r w:rsidR="003F6283">
        <w:t xml:space="preserve"> before the </w:t>
      </w:r>
      <w:r>
        <w:t>&lt;</w:t>
      </w:r>
      <w:r w:rsidR="003F6283">
        <w:t>/a</w:t>
      </w:r>
      <w:r>
        <w:t>&gt;</w:t>
      </w:r>
      <w:r w:rsidR="003F6283">
        <w:t xml:space="preserve">, go ahead and put in a span class of </w:t>
      </w:r>
      <w:r>
        <w:t>“</w:t>
      </w:r>
      <w:r w:rsidR="003F6283">
        <w:t>caret</w:t>
      </w:r>
      <w:r>
        <w:t>”</w:t>
      </w:r>
    </w:p>
    <w:p w:rsidR="003F6283" w:rsidRDefault="003F6283" w:rsidP="003F6283">
      <w:pPr>
        <w:pStyle w:val="BasicParagraph"/>
      </w:pPr>
      <w:proofErr w:type="gramStart"/>
      <w:r>
        <w:t>immediately</w:t>
      </w:r>
      <w:proofErr w:type="gramEnd"/>
      <w:r>
        <w:t xml:space="preserve"> followed by a </w:t>
      </w:r>
      <w:r w:rsidR="00A93590">
        <w:t>&lt;</w:t>
      </w:r>
      <w:r>
        <w:t>/span</w:t>
      </w:r>
      <w:r w:rsidR="00A93590">
        <w:t>&gt;</w:t>
      </w:r>
      <w:r>
        <w:t>.</w:t>
      </w:r>
    </w:p>
    <w:p w:rsidR="00A93590" w:rsidRDefault="00A93590" w:rsidP="003F6283">
      <w:pPr>
        <w:pStyle w:val="BasicParagraph"/>
      </w:pPr>
    </w:p>
    <w:p w:rsidR="00A93590" w:rsidRDefault="00A93590" w:rsidP="003F6283">
      <w:pPr>
        <w:pStyle w:val="BasicParagraph"/>
      </w:pPr>
      <w:r>
        <w:t>**SHOW THIS BIT OF CODE**</w:t>
      </w:r>
    </w:p>
    <w:p w:rsidR="00A93590" w:rsidRDefault="00A93590" w:rsidP="003F6283">
      <w:pPr>
        <w:pStyle w:val="BasicParagraph"/>
      </w:pPr>
    </w:p>
    <w:p w:rsidR="003F6283" w:rsidRDefault="003F6283" w:rsidP="00A93590">
      <w:pPr>
        <w:pStyle w:val="BasicParagraph"/>
        <w:ind w:firstLine="720"/>
      </w:pPr>
      <w:r>
        <w:t>This little bit of code is going to put in that tiny little triangle arrow that would</w:t>
      </w:r>
      <w:r w:rsidR="00A93590">
        <w:t xml:space="preserve"> </w:t>
      </w:r>
      <w:r>
        <w:t>indicate that the dropdown lives right there.</w:t>
      </w:r>
    </w:p>
    <w:p w:rsidR="00A93590" w:rsidRDefault="00A93590" w:rsidP="00A93590">
      <w:pPr>
        <w:pStyle w:val="BasicParagraph"/>
        <w:ind w:firstLine="720"/>
      </w:pPr>
    </w:p>
    <w:p w:rsidR="003F6283" w:rsidRDefault="003F6283" w:rsidP="00A93590">
      <w:pPr>
        <w:pStyle w:val="BasicParagraph"/>
        <w:ind w:firstLine="720"/>
      </w:pPr>
      <w:r>
        <w:t xml:space="preserve">Save your page, </w:t>
      </w:r>
      <w:proofErr w:type="spellStart"/>
      <w:r>
        <w:t>Ctrl+S</w:t>
      </w:r>
      <w:proofErr w:type="spellEnd"/>
      <w:r>
        <w:t xml:space="preserve"> or </w:t>
      </w:r>
      <w:proofErr w:type="spellStart"/>
      <w:r>
        <w:t>Command+S</w:t>
      </w:r>
      <w:proofErr w:type="spellEnd"/>
      <w:r>
        <w:t xml:space="preserve">, </w:t>
      </w:r>
      <w:proofErr w:type="gramStart"/>
      <w:r>
        <w:t>refresh</w:t>
      </w:r>
      <w:proofErr w:type="gramEnd"/>
      <w:r>
        <w:t xml:space="preserve"> the page inside of </w:t>
      </w:r>
      <w:r w:rsidR="00A93590">
        <w:t>your browser</w:t>
      </w:r>
      <w:r>
        <w:t>, and now the word</w:t>
      </w:r>
    </w:p>
    <w:p w:rsidR="003F6283" w:rsidRDefault="00A93590" w:rsidP="003F6283">
      <w:pPr>
        <w:pStyle w:val="BasicParagraph"/>
      </w:pPr>
      <w:r>
        <w:t>“</w:t>
      </w:r>
      <w:proofErr w:type="gramStart"/>
      <w:r w:rsidR="003F6283">
        <w:t>schedule</w:t>
      </w:r>
      <w:proofErr w:type="gramEnd"/>
      <w:r>
        <w:t>”</w:t>
      </w:r>
      <w:r w:rsidR="003F6283">
        <w:t xml:space="preserve"> has the little triangle right next to it, which would indicate that if you click</w:t>
      </w:r>
      <w:r>
        <w:t xml:space="preserve"> </w:t>
      </w:r>
      <w:r w:rsidR="003F6283">
        <w:t>on that you now have some additional options to explore.</w:t>
      </w:r>
    </w:p>
    <w:p w:rsidR="00A93590" w:rsidRDefault="00A93590" w:rsidP="003F6283">
      <w:pPr>
        <w:pStyle w:val="BasicParagraph"/>
      </w:pPr>
    </w:p>
    <w:p w:rsidR="003F6283" w:rsidRDefault="003F6283" w:rsidP="00A93590">
      <w:pPr>
        <w:pStyle w:val="BasicParagraph"/>
        <w:ind w:firstLine="720"/>
      </w:pPr>
      <w:r>
        <w:t>So dropdowns are pretty straightforward to add to our navigation toolbar.</w:t>
      </w:r>
      <w:r w:rsidR="00A93590">
        <w:t xml:space="preserve"> </w:t>
      </w:r>
      <w:r>
        <w:t>Actually, they’re pretty easy to add to tabs and pills as well.</w:t>
      </w:r>
      <w:r w:rsidR="00A93590">
        <w:t xml:space="preserve"> </w:t>
      </w:r>
      <w:r>
        <w:t xml:space="preserve">I’ll show you how to do that in the next </w:t>
      </w:r>
      <w:r w:rsidR="00A93590">
        <w:t>section</w:t>
      </w:r>
      <w:r>
        <w:t>.</w:t>
      </w:r>
    </w:p>
    <w:p w:rsidR="003F6283" w:rsidRDefault="003F6283" w:rsidP="003F6283"/>
    <w:p w:rsidR="003F6283" w:rsidRPr="003F6283" w:rsidRDefault="003F6283" w:rsidP="003F6283">
      <w:pPr>
        <w:pStyle w:val="BasicParagraph"/>
        <w:rPr>
          <w:i/>
          <w:sz w:val="28"/>
        </w:rPr>
      </w:pPr>
      <w:r w:rsidRPr="003F6283">
        <w:rPr>
          <w:i/>
          <w:sz w:val="28"/>
        </w:rPr>
        <w:t>Tabbing within the same page</w:t>
      </w:r>
    </w:p>
    <w:p w:rsidR="003F6283" w:rsidRDefault="003F6283" w:rsidP="00A93590">
      <w:pPr>
        <w:pStyle w:val="BasicParagraph"/>
        <w:ind w:firstLine="720"/>
      </w:pPr>
      <w:r>
        <w:t>On occasion, you may wish to tab between blocks of content within the same web page,</w:t>
      </w:r>
    </w:p>
    <w:p w:rsidR="003F6283" w:rsidRDefault="003F6283" w:rsidP="003F6283">
      <w:pPr>
        <w:pStyle w:val="BasicParagraph"/>
      </w:pPr>
      <w:proofErr w:type="gramStart"/>
      <w:r>
        <w:t>usually</w:t>
      </w:r>
      <w:proofErr w:type="gramEnd"/>
      <w:r>
        <w:t xml:space="preserve"> through a tab</w:t>
      </w:r>
      <w:r w:rsidR="00A93590">
        <w:t>-</w:t>
      </w:r>
      <w:r>
        <w:t>like interface where you can click on various tabs within the page,</w:t>
      </w:r>
    </w:p>
    <w:p w:rsidR="003F6283" w:rsidRDefault="003F6283" w:rsidP="003F6283">
      <w:pPr>
        <w:pStyle w:val="BasicParagraph"/>
      </w:pPr>
      <w:proofErr w:type="gramStart"/>
      <w:r>
        <w:t>see</w:t>
      </w:r>
      <w:proofErr w:type="gramEnd"/>
      <w:r>
        <w:t xml:space="preserve"> different kinds of information without the page having to reload</w:t>
      </w:r>
      <w:r w:rsidR="00A93590">
        <w:t>,</w:t>
      </w:r>
      <w:r>
        <w:t xml:space="preserve"> or make another</w:t>
      </w:r>
    </w:p>
    <w:p w:rsidR="003F6283" w:rsidRDefault="003F6283" w:rsidP="00A93590">
      <w:pPr>
        <w:pStyle w:val="BasicParagraph"/>
      </w:pPr>
      <w:proofErr w:type="gramStart"/>
      <w:r>
        <w:t>call</w:t>
      </w:r>
      <w:proofErr w:type="gramEnd"/>
      <w:r>
        <w:t xml:space="preserve"> to the server to switch between pages.</w:t>
      </w:r>
      <w:r w:rsidR="00A93590">
        <w:t xml:space="preserve"> </w:t>
      </w:r>
      <w:r>
        <w:t>Bootstrap has a great interface for making this kind of effect.</w:t>
      </w:r>
    </w:p>
    <w:p w:rsidR="00A93590" w:rsidRDefault="003F6283" w:rsidP="00A93590">
      <w:pPr>
        <w:pStyle w:val="BasicParagraph"/>
        <w:ind w:firstLine="720"/>
      </w:pPr>
      <w:r>
        <w:lastRenderedPageBreak/>
        <w:t>So our starting web page looks like this right now</w:t>
      </w:r>
      <w:r w:rsidR="00A93590">
        <w:t>:</w:t>
      </w:r>
    </w:p>
    <w:p w:rsidR="00A93590" w:rsidRDefault="00A93590" w:rsidP="00A93590">
      <w:pPr>
        <w:pStyle w:val="BasicParagraph"/>
        <w:ind w:firstLine="720"/>
      </w:pPr>
    </w:p>
    <w:p w:rsidR="00A93590" w:rsidRDefault="00A93590" w:rsidP="00A93590">
      <w:pPr>
        <w:pStyle w:val="BasicParagraph"/>
        <w:ind w:firstLine="720"/>
      </w:pPr>
      <w:r>
        <w:t>**SHOW WEBSITE AS_IS**</w:t>
      </w:r>
    </w:p>
    <w:p w:rsidR="00A93590" w:rsidRDefault="00A93590" w:rsidP="00A93590">
      <w:pPr>
        <w:pStyle w:val="BasicParagraph"/>
        <w:ind w:firstLine="720"/>
      </w:pPr>
    </w:p>
    <w:p w:rsidR="003F6283" w:rsidRDefault="003F6283" w:rsidP="00A93590">
      <w:pPr>
        <w:pStyle w:val="BasicParagraph"/>
        <w:ind w:firstLine="720"/>
      </w:pPr>
      <w:r>
        <w:t xml:space="preserve"> </w:t>
      </w:r>
      <w:r w:rsidR="00A93590">
        <w:t>We</w:t>
      </w:r>
      <w:r>
        <w:t xml:space="preserve"> have a bulleted list at the top with</w:t>
      </w:r>
      <w:r w:rsidR="00A93590">
        <w:t xml:space="preserve"> </w:t>
      </w:r>
      <w:r>
        <w:t xml:space="preserve">some names, and underneath </w:t>
      </w:r>
      <w:r w:rsidR="00A93590">
        <w:t>we</w:t>
      </w:r>
      <w:r>
        <w:t xml:space="preserve"> have some text</w:t>
      </w:r>
      <w:r w:rsidR="00A93590">
        <w:t>;</w:t>
      </w:r>
      <w:r>
        <w:t xml:space="preserve"> it’s just marked up with </w:t>
      </w:r>
      <w:r w:rsidR="00A93590">
        <w:t>&lt;</w:t>
      </w:r>
      <w:r>
        <w:t>h3</w:t>
      </w:r>
      <w:r w:rsidR="00A93590">
        <w:t>&gt;</w:t>
      </w:r>
      <w:r>
        <w:t xml:space="preserve"> for a title and</w:t>
      </w:r>
      <w:r w:rsidR="00A93590">
        <w:t xml:space="preserve"> </w:t>
      </w:r>
      <w:r>
        <w:t xml:space="preserve">a paragraph of text that appears underneath. And we can see that here inside of </w:t>
      </w:r>
      <w:r w:rsidR="00A93590">
        <w:t>y</w:t>
      </w:r>
      <w:r w:rsidR="006733FE">
        <w:t>our text editor</w:t>
      </w:r>
      <w:r>
        <w:t>.</w:t>
      </w:r>
    </w:p>
    <w:p w:rsidR="00A93590" w:rsidRDefault="00A93590" w:rsidP="00A93590">
      <w:pPr>
        <w:pStyle w:val="BasicParagraph"/>
        <w:ind w:firstLine="720"/>
      </w:pPr>
    </w:p>
    <w:p w:rsidR="003F6283" w:rsidRDefault="003F6283" w:rsidP="003F6283">
      <w:pPr>
        <w:pStyle w:val="BasicParagraph"/>
      </w:pPr>
      <w:r>
        <w:tab/>
        <w:t xml:space="preserve">So there’s </w:t>
      </w:r>
      <w:r w:rsidR="00A93590">
        <w:t>our</w:t>
      </w:r>
      <w:r>
        <w:t xml:space="preserve"> bulleted list, and then underneath </w:t>
      </w:r>
      <w:r w:rsidR="00A93590">
        <w:t>t</w:t>
      </w:r>
      <w:r>
        <w:t xml:space="preserve">here’s just a bunch of </w:t>
      </w:r>
      <w:r w:rsidR="00A93590">
        <w:t>&lt;</w:t>
      </w:r>
      <w:r>
        <w:t>h3</w:t>
      </w:r>
      <w:r w:rsidR="00A93590">
        <w:t>&gt;</w:t>
      </w:r>
      <w:r>
        <w:t>s and paragraphs.</w:t>
      </w:r>
      <w:r w:rsidR="00A93590">
        <w:t xml:space="preserve"> </w:t>
      </w:r>
      <w:r>
        <w:t xml:space="preserve">And what </w:t>
      </w:r>
      <w:r w:rsidR="00A93590">
        <w:t>we</w:t>
      </w:r>
      <w:r>
        <w:t xml:space="preserve">’d like to do is turn this into a bunch of tabs that </w:t>
      </w:r>
      <w:r w:rsidR="00A93590">
        <w:t>we</w:t>
      </w:r>
      <w:r>
        <w:t xml:space="preserve"> can click on and see</w:t>
      </w:r>
      <w:r w:rsidR="00A93590">
        <w:t xml:space="preserve"> </w:t>
      </w:r>
      <w:r w:rsidRPr="00A93590">
        <w:rPr>
          <w:highlight w:val="yellow"/>
        </w:rPr>
        <w:t>each of these artists’ bios</w:t>
      </w:r>
      <w:r>
        <w:t xml:space="preserve"> displayed individually</w:t>
      </w:r>
      <w:r w:rsidR="009B3694">
        <w:t>,</w:t>
      </w:r>
      <w:r>
        <w:t xml:space="preserve"> rather than altogether on a page like a laundry list.</w:t>
      </w:r>
    </w:p>
    <w:p w:rsidR="009B3694" w:rsidRDefault="009B3694" w:rsidP="003F6283">
      <w:pPr>
        <w:pStyle w:val="BasicParagraph"/>
      </w:pPr>
    </w:p>
    <w:p w:rsidR="003F6283" w:rsidRDefault="003F6283" w:rsidP="009B3694">
      <w:pPr>
        <w:pStyle w:val="BasicParagraph"/>
        <w:ind w:firstLine="720"/>
      </w:pPr>
      <w:r>
        <w:t>So to make that happen, there</w:t>
      </w:r>
      <w:r w:rsidR="009B3694">
        <w:t xml:space="preserve"> are</w:t>
      </w:r>
      <w:r>
        <w:t xml:space="preserve"> a couple of things that we need to do.</w:t>
      </w:r>
      <w:r w:rsidR="009B3694">
        <w:t xml:space="preserve"> </w:t>
      </w:r>
      <w:r>
        <w:t>First of all, we are going to need to do some markup here on the tabs.</w:t>
      </w:r>
      <w:r w:rsidR="009B3694">
        <w:t xml:space="preserve"> </w:t>
      </w:r>
      <w:r>
        <w:t>So we are going to start by taking th</w:t>
      </w:r>
      <w:r w:rsidR="009B3694">
        <w:t>e</w:t>
      </w:r>
      <w:r>
        <w:t xml:space="preserve"> </w:t>
      </w:r>
      <w:r w:rsidR="009B3694">
        <w:t>&lt;</w:t>
      </w:r>
      <w:proofErr w:type="spellStart"/>
      <w:r>
        <w:t>ul</w:t>
      </w:r>
      <w:proofErr w:type="spellEnd"/>
      <w:r w:rsidR="009B3694">
        <w:t>&gt;</w:t>
      </w:r>
      <w:r>
        <w:t>, and we</w:t>
      </w:r>
      <w:r w:rsidR="009B3694">
        <w:t>’</w:t>
      </w:r>
      <w:r>
        <w:t xml:space="preserve">re going to add a class of </w:t>
      </w:r>
      <w:r w:rsidR="009B3694">
        <w:t>“</w:t>
      </w:r>
      <w:proofErr w:type="spellStart"/>
      <w:r>
        <w:t>nav</w:t>
      </w:r>
      <w:proofErr w:type="spellEnd"/>
      <w:r w:rsidR="009B3694">
        <w:t>”</w:t>
      </w:r>
      <w:r>
        <w:t xml:space="preserve"> and </w:t>
      </w:r>
      <w:r w:rsidR="009B3694">
        <w:t>“</w:t>
      </w:r>
      <w:proofErr w:type="spellStart"/>
      <w:r>
        <w:t>nav</w:t>
      </w:r>
      <w:proofErr w:type="spellEnd"/>
      <w:r>
        <w:t>-tabs.</w:t>
      </w:r>
      <w:r w:rsidR="009B3694">
        <w:t xml:space="preserve">” </w:t>
      </w:r>
      <w:r>
        <w:t xml:space="preserve">Then </w:t>
      </w:r>
      <w:r w:rsidR="009B3694">
        <w:t>we</w:t>
      </w:r>
      <w:r>
        <w:t xml:space="preserve"> need to indicate which one of these tabs is going to start off being the active one.</w:t>
      </w:r>
      <w:r w:rsidR="009B3694">
        <w:t xml:space="preserve"> </w:t>
      </w:r>
      <w:r>
        <w:t xml:space="preserve">So </w:t>
      </w:r>
      <w:r w:rsidR="009B3694">
        <w:t>we may as well</w:t>
      </w:r>
      <w:r>
        <w:t xml:space="preserve"> make the first the active one, so </w:t>
      </w:r>
      <w:r w:rsidR="009B3694">
        <w:t>we</w:t>
      </w:r>
      <w:r>
        <w:t xml:space="preserve"> go ahead and give that a class of </w:t>
      </w:r>
      <w:r w:rsidR="009B3694">
        <w:t>“</w:t>
      </w:r>
      <w:r>
        <w:t>active.</w:t>
      </w:r>
      <w:r w:rsidR="009B3694">
        <w:t xml:space="preserve">” </w:t>
      </w:r>
      <w:r>
        <w:t xml:space="preserve">Obviously, </w:t>
      </w:r>
      <w:r w:rsidR="009B3694">
        <w:t>we</w:t>
      </w:r>
      <w:r>
        <w:t xml:space="preserve"> could have started with any of the other tabs as the active one, if </w:t>
      </w:r>
      <w:r w:rsidR="009B3694">
        <w:t>we</w:t>
      </w:r>
      <w:r>
        <w:t xml:space="preserve"> wished.</w:t>
      </w:r>
    </w:p>
    <w:p w:rsidR="009B3694" w:rsidRDefault="009B3694" w:rsidP="009B3694">
      <w:pPr>
        <w:pStyle w:val="BasicParagraph"/>
        <w:ind w:firstLine="720"/>
      </w:pPr>
    </w:p>
    <w:p w:rsidR="003F6283" w:rsidRDefault="003F6283" w:rsidP="009B3694">
      <w:pPr>
        <w:pStyle w:val="BasicParagraph"/>
        <w:ind w:firstLine="720"/>
      </w:pPr>
      <w:r>
        <w:t xml:space="preserve">Then </w:t>
      </w:r>
      <w:r w:rsidR="009B3694">
        <w:t xml:space="preserve">we’re </w:t>
      </w:r>
      <w:r>
        <w:t xml:space="preserve">going to add a data-toggle to the a </w:t>
      </w:r>
      <w:proofErr w:type="spellStart"/>
      <w:r>
        <w:t>href</w:t>
      </w:r>
      <w:proofErr w:type="spellEnd"/>
      <w:r>
        <w:t xml:space="preserve"> tag for all of these, and the data-toggle</w:t>
      </w:r>
      <w:r w:rsidR="009B3694">
        <w:t>,</w:t>
      </w:r>
    </w:p>
    <w:p w:rsidR="003F6283" w:rsidRDefault="003F6283" w:rsidP="003F6283">
      <w:pPr>
        <w:pStyle w:val="BasicParagraph"/>
      </w:pPr>
      <w:r>
        <w:t>as we know</w:t>
      </w:r>
      <w:r w:rsidR="009B3694">
        <w:t>,</w:t>
      </w:r>
      <w:r>
        <w:t xml:space="preserve"> is what’s going to help pull in the JavaScript to make this page more interactive, data-toggle=”tab</w:t>
      </w:r>
      <w:r w:rsidR="009B3694">
        <w:t>.</w:t>
      </w:r>
      <w:r>
        <w:t>”</w:t>
      </w:r>
    </w:p>
    <w:p w:rsidR="003F6283" w:rsidRDefault="009B3694" w:rsidP="003F6283">
      <w:pPr>
        <w:pStyle w:val="BasicParagraph"/>
      </w:pPr>
      <w:r>
        <w:t xml:space="preserve"> </w:t>
      </w:r>
      <w:r w:rsidR="003F6283">
        <w:t xml:space="preserve">And we need to apply that to all three of these links, so </w:t>
      </w:r>
      <w:r>
        <w:t xml:space="preserve">we’re </w:t>
      </w:r>
      <w:r w:rsidR="003F6283">
        <w:t>just going to highlight</w:t>
      </w:r>
      <w:r>
        <w:t xml:space="preserve"> </w:t>
      </w:r>
      <w:r w:rsidR="003F6283">
        <w:t xml:space="preserve">that, </w:t>
      </w:r>
      <w:proofErr w:type="spellStart"/>
      <w:r w:rsidR="003F6283">
        <w:t>Ctrl+C</w:t>
      </w:r>
      <w:proofErr w:type="spellEnd"/>
      <w:r w:rsidR="003F6283">
        <w:t xml:space="preserve"> or </w:t>
      </w:r>
      <w:proofErr w:type="spellStart"/>
      <w:r w:rsidR="003F6283">
        <w:t>Command+C</w:t>
      </w:r>
      <w:proofErr w:type="spellEnd"/>
      <w:r w:rsidR="003F6283">
        <w:t xml:space="preserve"> to copy, </w:t>
      </w:r>
      <w:proofErr w:type="spellStart"/>
      <w:r w:rsidR="003F6283">
        <w:t>Ctrl+V</w:t>
      </w:r>
      <w:proofErr w:type="spellEnd"/>
      <w:r w:rsidR="003F6283">
        <w:t xml:space="preserve"> or </w:t>
      </w:r>
      <w:proofErr w:type="spellStart"/>
      <w:r w:rsidR="003F6283">
        <w:t>Command+V</w:t>
      </w:r>
      <w:proofErr w:type="spellEnd"/>
      <w:r w:rsidR="003F6283">
        <w:t xml:space="preserve"> to paste, so that it now appears</w:t>
      </w:r>
      <w:r>
        <w:t xml:space="preserve"> </w:t>
      </w:r>
      <w:r w:rsidR="003F6283">
        <w:t>in all three of these links.</w:t>
      </w:r>
    </w:p>
    <w:p w:rsidR="009B3694" w:rsidRDefault="009B3694" w:rsidP="003F6283">
      <w:pPr>
        <w:pStyle w:val="BasicParagraph"/>
      </w:pPr>
    </w:p>
    <w:p w:rsidR="009B3694" w:rsidRDefault="009B3694" w:rsidP="003F6283">
      <w:pPr>
        <w:pStyle w:val="BasicParagraph"/>
      </w:pPr>
      <w:r>
        <w:t>**SHOW WHAT I JUST DID**</w:t>
      </w:r>
    </w:p>
    <w:p w:rsidR="009B3694" w:rsidRDefault="009B3694" w:rsidP="003F6283">
      <w:pPr>
        <w:pStyle w:val="BasicParagraph"/>
      </w:pPr>
    </w:p>
    <w:p w:rsidR="003F6283" w:rsidRDefault="009B3694" w:rsidP="009B3694">
      <w:pPr>
        <w:pStyle w:val="BasicParagraph"/>
        <w:ind w:firstLine="720"/>
      </w:pPr>
      <w:r>
        <w:t>F</w:t>
      </w:r>
      <w:r w:rsidR="003F6283">
        <w:t xml:space="preserve">inally, what </w:t>
      </w:r>
      <w:r>
        <w:t>we</w:t>
      </w:r>
      <w:r w:rsidR="003F6283">
        <w:t xml:space="preserve"> need to do is connect the specific </w:t>
      </w:r>
      <w:r w:rsidR="003F6283" w:rsidRPr="009B3694">
        <w:rPr>
          <w:highlight w:val="yellow"/>
        </w:rPr>
        <w:t>link for Constance Smith</w:t>
      </w:r>
      <w:r w:rsidR="003F6283">
        <w:t>, for</w:t>
      </w:r>
      <w:r>
        <w:t xml:space="preserve"> </w:t>
      </w:r>
      <w:r w:rsidR="003F6283">
        <w:t>example, with the chunk of text that’s going to be below.</w:t>
      </w:r>
      <w:r>
        <w:t xml:space="preserve"> </w:t>
      </w:r>
      <w:r w:rsidR="003F6283">
        <w:t xml:space="preserve">The links that </w:t>
      </w:r>
      <w:r>
        <w:t>we</w:t>
      </w:r>
      <w:r w:rsidR="003F6283">
        <w:t xml:space="preserve"> have up there right now are just sort of dummy links. They don’t actually go anywhere.</w:t>
      </w:r>
      <w:r>
        <w:t xml:space="preserve"> </w:t>
      </w:r>
      <w:r w:rsidR="003F6283">
        <w:t xml:space="preserve">So somehow </w:t>
      </w:r>
      <w:r>
        <w:t>we</w:t>
      </w:r>
      <w:r w:rsidR="003F6283">
        <w:t xml:space="preserve"> need to differentiate between these.</w:t>
      </w:r>
    </w:p>
    <w:p w:rsidR="009B3694" w:rsidRDefault="003F6283" w:rsidP="003F6283">
      <w:pPr>
        <w:pStyle w:val="BasicParagraph"/>
      </w:pPr>
      <w:r>
        <w:tab/>
      </w:r>
    </w:p>
    <w:p w:rsidR="003F6283" w:rsidRDefault="003F6283" w:rsidP="003F6283">
      <w:pPr>
        <w:pStyle w:val="BasicParagraph"/>
      </w:pPr>
      <w:r>
        <w:t xml:space="preserve">So </w:t>
      </w:r>
      <w:r w:rsidR="009B3694">
        <w:t>let’s</w:t>
      </w:r>
      <w:r>
        <w:t xml:space="preserve"> give these names, so right here with the first one </w:t>
      </w:r>
      <w:r w:rsidR="009B3694">
        <w:t>we’ll</w:t>
      </w:r>
      <w:r>
        <w:t xml:space="preserve"> </w:t>
      </w:r>
      <w:r w:rsidRPr="009B3694">
        <w:rPr>
          <w:highlight w:val="yellow"/>
        </w:rPr>
        <w:t>call</w:t>
      </w:r>
      <w:r w:rsidR="009B3694" w:rsidRPr="009B3694">
        <w:rPr>
          <w:highlight w:val="yellow"/>
        </w:rPr>
        <w:t xml:space="preserve"> </w:t>
      </w:r>
      <w:r w:rsidRPr="009B3694">
        <w:rPr>
          <w:highlight w:val="yellow"/>
        </w:rPr>
        <w:t xml:space="preserve">this </w:t>
      </w:r>
      <w:proofErr w:type="spellStart"/>
      <w:r w:rsidRPr="009B3694">
        <w:rPr>
          <w:highlight w:val="yellow"/>
        </w:rPr>
        <w:t>rewington</w:t>
      </w:r>
      <w:proofErr w:type="spellEnd"/>
      <w:r>
        <w:t xml:space="preserve">, leave the Pound sign there in the front, </w:t>
      </w:r>
      <w:r w:rsidR="009B3694">
        <w:t xml:space="preserve">and </w:t>
      </w:r>
      <w:r>
        <w:t xml:space="preserve">the second one </w:t>
      </w:r>
      <w:r w:rsidR="009B3694" w:rsidRPr="009B3694">
        <w:rPr>
          <w:highlight w:val="yellow"/>
        </w:rPr>
        <w:t>we</w:t>
      </w:r>
      <w:r w:rsidRPr="009B3694">
        <w:rPr>
          <w:highlight w:val="yellow"/>
        </w:rPr>
        <w:t>’ll call #smith,</w:t>
      </w:r>
      <w:r w:rsidR="009B3694">
        <w:t xml:space="preserve"> </w:t>
      </w:r>
      <w:r>
        <w:t xml:space="preserve">and the third one I’d </w:t>
      </w:r>
      <w:r w:rsidRPr="009B3694">
        <w:rPr>
          <w:highlight w:val="yellow"/>
        </w:rPr>
        <w:t>call #ta</w:t>
      </w:r>
      <w:r>
        <w:t>.</w:t>
      </w:r>
    </w:p>
    <w:p w:rsidR="009B3694" w:rsidRDefault="009B3694" w:rsidP="003F6283">
      <w:pPr>
        <w:pStyle w:val="BasicParagraph"/>
      </w:pPr>
    </w:p>
    <w:p w:rsidR="009B3694" w:rsidRDefault="009B3694" w:rsidP="003F6283">
      <w:pPr>
        <w:pStyle w:val="BasicParagraph"/>
      </w:pPr>
      <w:r>
        <w:t>**SHOW THE ABOVE**</w:t>
      </w:r>
    </w:p>
    <w:p w:rsidR="009B3694" w:rsidRDefault="009B3694" w:rsidP="003F6283">
      <w:pPr>
        <w:pStyle w:val="BasicParagraph"/>
      </w:pPr>
    </w:p>
    <w:p w:rsidR="003F6283" w:rsidRDefault="003F6283" w:rsidP="009B3694">
      <w:pPr>
        <w:pStyle w:val="BasicParagraph"/>
        <w:ind w:firstLine="720"/>
      </w:pPr>
      <w:r>
        <w:t>This is exactly what we would do if we were using anchors further down on the page with links on the top.</w:t>
      </w:r>
      <w:r w:rsidR="009B3694">
        <w:t xml:space="preserve"> </w:t>
      </w:r>
      <w:r>
        <w:t xml:space="preserve">The way these </w:t>
      </w:r>
      <w:r w:rsidR="009B3694">
        <w:t xml:space="preserve">links </w:t>
      </w:r>
      <w:r>
        <w:t xml:space="preserve">were coded would skip on down to a link say, </w:t>
      </w:r>
      <w:r w:rsidRPr="009B3694">
        <w:rPr>
          <w:highlight w:val="yellow"/>
        </w:rPr>
        <w:t>a name ta</w:t>
      </w:r>
      <w:r>
        <w:t>, for example.</w:t>
      </w:r>
      <w:r w:rsidR="009B3694">
        <w:t xml:space="preserve"> </w:t>
      </w:r>
      <w:r>
        <w:t>It would jump on down the page wherever that happened to be placed.</w:t>
      </w:r>
    </w:p>
    <w:p w:rsidR="003F6283" w:rsidRDefault="003F6283" w:rsidP="003F6283">
      <w:pPr>
        <w:pStyle w:val="BasicParagraph"/>
      </w:pPr>
      <w:r>
        <w:lastRenderedPageBreak/>
        <w:tab/>
        <w:t>We are going to do something similar here, although JavaScript driven. All right!</w:t>
      </w:r>
    </w:p>
    <w:p w:rsidR="003F6283" w:rsidRDefault="003F6283" w:rsidP="003F6283">
      <w:pPr>
        <w:pStyle w:val="BasicParagraph"/>
      </w:pPr>
      <w:r>
        <w:tab/>
        <w:t>So that’s the markup that we need for the list at the top.</w:t>
      </w:r>
    </w:p>
    <w:p w:rsidR="003F6283" w:rsidRDefault="003F6283" w:rsidP="003F6283">
      <w:pPr>
        <w:pStyle w:val="BasicParagraph"/>
      </w:pPr>
      <w:r>
        <w:tab/>
        <w:t>Then underneath we’re going to need to add some markup here as well.</w:t>
      </w:r>
    </w:p>
    <w:p w:rsidR="003F6283" w:rsidRDefault="003F6283" w:rsidP="003F6283">
      <w:pPr>
        <w:pStyle w:val="BasicParagraph"/>
      </w:pPr>
      <w:r>
        <w:tab/>
        <w:t>First of all, I’m going to add a section to go around all of this with a class of tab-content.</w:t>
      </w:r>
    </w:p>
    <w:p w:rsidR="003F6283" w:rsidRDefault="003F6283" w:rsidP="003F6283">
      <w:pPr>
        <w:pStyle w:val="BasicParagraph"/>
      </w:pPr>
      <w:r>
        <w:tab/>
        <w:t>That section class is important because it’s defining that this is the actual content for</w:t>
      </w:r>
    </w:p>
    <w:p w:rsidR="003F6283" w:rsidRDefault="003F6283" w:rsidP="003F6283">
      <w:pPr>
        <w:pStyle w:val="BasicParagraph"/>
      </w:pPr>
      <w:proofErr w:type="gramStart"/>
      <w:r>
        <w:t>the</w:t>
      </w:r>
      <w:proofErr w:type="gramEnd"/>
      <w:r>
        <w:t xml:space="preserve"> web page here, and that’s why I am using the section tag.</w:t>
      </w:r>
    </w:p>
    <w:p w:rsidR="003F6283" w:rsidRDefault="003F6283" w:rsidP="003F6283">
      <w:pPr>
        <w:pStyle w:val="BasicParagraph"/>
      </w:pPr>
      <w:r>
        <w:tab/>
        <w:t>So I’m going to go down and close that at the bottom.</w:t>
      </w:r>
    </w:p>
    <w:p w:rsidR="003F6283" w:rsidRDefault="003F6283" w:rsidP="003F6283">
      <w:pPr>
        <w:pStyle w:val="BasicParagraph"/>
      </w:pPr>
      <w:r>
        <w:tab/>
        <w:t>Then after the section tag, I’m going to add an article tag here, article with a class of tab-pane.</w:t>
      </w:r>
    </w:p>
    <w:p w:rsidR="003F6283" w:rsidRDefault="003F6283" w:rsidP="003F6283">
      <w:pPr>
        <w:pStyle w:val="BasicParagraph"/>
      </w:pPr>
      <w:r>
        <w:tab/>
        <w:t>So this article tag is going to get wrapped around what effectively is an article,</w:t>
      </w:r>
    </w:p>
    <w:p w:rsidR="003F6283" w:rsidRDefault="003F6283" w:rsidP="003F6283">
      <w:pPr>
        <w:pStyle w:val="BasicParagraph"/>
      </w:pPr>
      <w:proofErr w:type="gramStart"/>
      <w:r>
        <w:t>the</w:t>
      </w:r>
      <w:proofErr w:type="gramEnd"/>
      <w:r>
        <w:t xml:space="preserve"> h3, and the paragraph.</w:t>
      </w:r>
    </w:p>
    <w:p w:rsidR="003F6283" w:rsidRDefault="003F6283" w:rsidP="003F6283">
      <w:pPr>
        <w:pStyle w:val="BasicParagraph"/>
      </w:pPr>
      <w:r>
        <w:tab/>
        <w:t>So I am going to go ahead and end that article down here, and I can indent this h3 and the p</w:t>
      </w:r>
    </w:p>
    <w:p w:rsidR="003F6283" w:rsidRDefault="003F6283" w:rsidP="003F6283">
      <w:pPr>
        <w:pStyle w:val="BasicParagraph"/>
      </w:pPr>
      <w:proofErr w:type="gramStart"/>
      <w:r>
        <w:t>because</w:t>
      </w:r>
      <w:proofErr w:type="gramEnd"/>
      <w:r>
        <w:t xml:space="preserve"> now they are inside of the article tag.</w:t>
      </w:r>
    </w:p>
    <w:p w:rsidR="003F6283" w:rsidRDefault="003F6283" w:rsidP="003F6283">
      <w:pPr>
        <w:pStyle w:val="BasicParagraph"/>
      </w:pPr>
      <w:r>
        <w:tab/>
        <w:t>So what I did is just highlighted all those lines and just hit the Tab key.</w:t>
      </w:r>
    </w:p>
    <w:p w:rsidR="003F6283" w:rsidRDefault="003F6283" w:rsidP="003F6283">
      <w:pPr>
        <w:pStyle w:val="BasicParagraph"/>
      </w:pPr>
      <w:r>
        <w:tab/>
        <w:t>So I am going to go ahead and add the same article class of tab pane to the top of</w:t>
      </w:r>
    </w:p>
    <w:p w:rsidR="003F6283" w:rsidRDefault="003F6283" w:rsidP="003F6283">
      <w:pPr>
        <w:pStyle w:val="BasicParagraph"/>
      </w:pPr>
      <w:proofErr w:type="gramStart"/>
      <w:r>
        <w:t>each</w:t>
      </w:r>
      <w:proofErr w:type="gramEnd"/>
      <w:r>
        <w:t xml:space="preserve"> one of these little mini articles, and always of course, make sure you close your</w:t>
      </w:r>
    </w:p>
    <w:p w:rsidR="003F6283" w:rsidRDefault="003F6283" w:rsidP="003F6283">
      <w:pPr>
        <w:pStyle w:val="BasicParagraph"/>
      </w:pPr>
      <w:proofErr w:type="gramStart"/>
      <w:r>
        <w:t>tags</w:t>
      </w:r>
      <w:proofErr w:type="gramEnd"/>
      <w:r>
        <w:t>, and I will Tab over the content here to show that it’s inside of the article.</w:t>
      </w:r>
    </w:p>
    <w:p w:rsidR="003F6283" w:rsidRDefault="003F6283" w:rsidP="003F6283">
      <w:pPr>
        <w:pStyle w:val="BasicParagraph"/>
      </w:pPr>
      <w:r>
        <w:tab/>
        <w:t>One more time, paste again the article class of tab-pane”, and we’ll put in our /article down here in</w:t>
      </w:r>
    </w:p>
    <w:p w:rsidR="003F6283" w:rsidRDefault="003F6283" w:rsidP="003F6283">
      <w:pPr>
        <w:pStyle w:val="BasicParagraph"/>
      </w:pPr>
      <w:proofErr w:type="gramStart"/>
      <w:r>
        <w:t>the</w:t>
      </w:r>
      <w:proofErr w:type="gramEnd"/>
      <w:r>
        <w:t xml:space="preserve"> bottom, and we’ll tab over this chunk of code. Okay.</w:t>
      </w:r>
    </w:p>
    <w:p w:rsidR="003F6283" w:rsidRDefault="003F6283" w:rsidP="003F6283">
      <w:pPr>
        <w:pStyle w:val="BasicParagraph"/>
      </w:pPr>
      <w:r>
        <w:tab/>
        <w:t>So we have three articles with a class of tab-pane.</w:t>
      </w:r>
    </w:p>
    <w:p w:rsidR="003F6283" w:rsidRDefault="003F6283" w:rsidP="003F6283">
      <w:pPr>
        <w:pStyle w:val="BasicParagraph"/>
      </w:pPr>
      <w:r>
        <w:tab/>
        <w:t>We also need to add to the same article tag a couple of other pieces of information, one is an id.</w:t>
      </w:r>
    </w:p>
    <w:p w:rsidR="003F6283" w:rsidRDefault="003F6283" w:rsidP="003F6283">
      <w:pPr>
        <w:pStyle w:val="BasicParagraph"/>
      </w:pPr>
      <w:r>
        <w:tab/>
        <w:t xml:space="preserve">The ID in this particular case for this first one will be </w:t>
      </w:r>
      <w:proofErr w:type="spellStart"/>
      <w:r>
        <w:t>Rewington</w:t>
      </w:r>
      <w:proofErr w:type="spellEnd"/>
      <w:r>
        <w:t>.</w:t>
      </w:r>
    </w:p>
    <w:p w:rsidR="003F6283" w:rsidRDefault="003F6283" w:rsidP="003F6283">
      <w:pPr>
        <w:pStyle w:val="BasicParagraph"/>
      </w:pPr>
      <w:r>
        <w:tab/>
        <w:t>Those of you who think about IDs in terms of CSS almost exclusively, if you’re a front-end</w:t>
      </w:r>
    </w:p>
    <w:p w:rsidR="003F6283" w:rsidRDefault="003F6283" w:rsidP="003F6283">
      <w:pPr>
        <w:pStyle w:val="BasicParagraph"/>
      </w:pPr>
      <w:proofErr w:type="gramStart"/>
      <w:r>
        <w:t>developer</w:t>
      </w:r>
      <w:proofErr w:type="gramEnd"/>
      <w:r>
        <w:t xml:space="preserve"> who just works with HTML and CSS, IDs are also used in JavaScript.</w:t>
      </w:r>
    </w:p>
    <w:p w:rsidR="003F6283" w:rsidRDefault="003F6283" w:rsidP="003F6283">
      <w:pPr>
        <w:pStyle w:val="BasicParagraph"/>
      </w:pPr>
      <w:r>
        <w:tab/>
        <w:t>And so what we’re doing here is we are connecting the link at the top with #</w:t>
      </w:r>
      <w:proofErr w:type="spellStart"/>
      <w:r>
        <w:t>rewington</w:t>
      </w:r>
      <w:proofErr w:type="spellEnd"/>
      <w:r>
        <w:t xml:space="preserve"> to an</w:t>
      </w:r>
    </w:p>
    <w:p w:rsidR="003F6283" w:rsidRDefault="003F6283" w:rsidP="003F6283">
      <w:pPr>
        <w:pStyle w:val="BasicParagraph"/>
      </w:pPr>
      <w:r>
        <w:tab/>
      </w:r>
      <w:proofErr w:type="gramStart"/>
      <w:r>
        <w:t xml:space="preserve">ID down here underneath, the ID of </w:t>
      </w:r>
      <w:proofErr w:type="spellStart"/>
      <w:r>
        <w:t>rewington</w:t>
      </w:r>
      <w:proofErr w:type="spellEnd"/>
      <w:r>
        <w:t>.</w:t>
      </w:r>
      <w:proofErr w:type="gramEnd"/>
      <w:r>
        <w:t xml:space="preserve"> We’re connecting these two together.</w:t>
      </w:r>
    </w:p>
    <w:p w:rsidR="003F6283" w:rsidRDefault="003F6283" w:rsidP="003F6283">
      <w:pPr>
        <w:pStyle w:val="BasicParagraph"/>
      </w:pPr>
      <w:r>
        <w:tab/>
        <w:t>So whatever you called your links up here on the top, you’re going to need to take that</w:t>
      </w:r>
    </w:p>
    <w:p w:rsidR="003F6283" w:rsidRDefault="003F6283" w:rsidP="003F6283">
      <w:pPr>
        <w:pStyle w:val="BasicParagraph"/>
      </w:pPr>
      <w:proofErr w:type="gramStart"/>
      <w:r>
        <w:t>and</w:t>
      </w:r>
      <w:proofErr w:type="gramEnd"/>
      <w:r>
        <w:t xml:space="preserve"> identify them as IDs beneath inside of these articles.</w:t>
      </w:r>
    </w:p>
    <w:p w:rsidR="003F6283" w:rsidRDefault="003F6283" w:rsidP="003F6283">
      <w:pPr>
        <w:pStyle w:val="BasicParagraph"/>
      </w:pPr>
      <w:r>
        <w:tab/>
        <w:t>So I’ll go ahead and add an ID of smith and further down an ID of ta.</w:t>
      </w:r>
    </w:p>
    <w:p w:rsidR="003F6283" w:rsidRDefault="003F6283" w:rsidP="003F6283">
      <w:pPr>
        <w:pStyle w:val="BasicParagraph"/>
      </w:pPr>
      <w:r>
        <w:tab/>
        <w:t xml:space="preserve">And one final thing that we’re going to need to do, since Riley </w:t>
      </w:r>
      <w:proofErr w:type="spellStart"/>
      <w:r>
        <w:t>Rewington</w:t>
      </w:r>
      <w:proofErr w:type="spellEnd"/>
      <w:r>
        <w:t xml:space="preserve"> is the tab that</w:t>
      </w:r>
    </w:p>
    <w:p w:rsidR="003F6283" w:rsidRDefault="003F6283" w:rsidP="003F6283">
      <w:pPr>
        <w:pStyle w:val="BasicParagraph"/>
      </w:pPr>
      <w:r>
        <w:tab/>
        <w:t>I want to have come up by default when the page loads, I have already specified that</w:t>
      </w:r>
    </w:p>
    <w:p w:rsidR="003F6283" w:rsidRDefault="003F6283" w:rsidP="003F6283">
      <w:pPr>
        <w:pStyle w:val="BasicParagraph"/>
      </w:pPr>
      <w:proofErr w:type="gramStart"/>
      <w:r>
        <w:t>up</w:t>
      </w:r>
      <w:proofErr w:type="gramEnd"/>
      <w:r>
        <w:t xml:space="preserve"> here on line 18 as having an li with a class of active.</w:t>
      </w:r>
    </w:p>
    <w:p w:rsidR="003F6283" w:rsidRDefault="003F6283" w:rsidP="003F6283">
      <w:pPr>
        <w:pStyle w:val="BasicParagraph"/>
      </w:pPr>
      <w:r>
        <w:tab/>
        <w:t>I’m also going to need to identify which piece of content is going to come up by default</w:t>
      </w:r>
    </w:p>
    <w:p w:rsidR="003F6283" w:rsidRDefault="003F6283" w:rsidP="003F6283">
      <w:pPr>
        <w:pStyle w:val="BasicParagraph"/>
      </w:pPr>
      <w:proofErr w:type="gramStart"/>
      <w:r>
        <w:t>underneath</w:t>
      </w:r>
      <w:proofErr w:type="gramEnd"/>
      <w:r>
        <w:t xml:space="preserve">, and that of course is the article here about Riley </w:t>
      </w:r>
      <w:proofErr w:type="spellStart"/>
      <w:r>
        <w:t>Rewington</w:t>
      </w:r>
      <w:proofErr w:type="spellEnd"/>
      <w:r>
        <w:t>.</w:t>
      </w:r>
    </w:p>
    <w:p w:rsidR="003F6283" w:rsidRDefault="003F6283" w:rsidP="003F6283">
      <w:pPr>
        <w:pStyle w:val="BasicParagraph"/>
      </w:pPr>
      <w:r>
        <w:tab/>
        <w:t>So I’m going to indicate that that should come up when the page loads by adding a class</w:t>
      </w:r>
    </w:p>
    <w:p w:rsidR="003F6283" w:rsidRDefault="003F6283" w:rsidP="003F6283">
      <w:pPr>
        <w:pStyle w:val="BasicParagraph"/>
      </w:pPr>
      <w:proofErr w:type="gramStart"/>
      <w:r>
        <w:t>of</w:t>
      </w:r>
      <w:proofErr w:type="gramEnd"/>
      <w:r>
        <w:t xml:space="preserve"> active to this article.</w:t>
      </w:r>
    </w:p>
    <w:p w:rsidR="003F6283" w:rsidRDefault="003F6283" w:rsidP="003F6283">
      <w:pPr>
        <w:pStyle w:val="BasicParagraph"/>
      </w:pPr>
      <w:r>
        <w:tab/>
        <w:t>So we have tab-pane and active here for the article class, while the other article classes are just tab-pane. All right!</w:t>
      </w:r>
    </w:p>
    <w:p w:rsidR="003F6283" w:rsidRDefault="003F6283" w:rsidP="009B3694">
      <w:pPr>
        <w:pStyle w:val="BasicParagraph"/>
        <w:ind w:firstLine="720"/>
      </w:pPr>
      <w:r>
        <w:lastRenderedPageBreak/>
        <w:t xml:space="preserve">Now that we’ve got </w:t>
      </w:r>
      <w:proofErr w:type="gramStart"/>
      <w:r>
        <w:t>all this</w:t>
      </w:r>
      <w:proofErr w:type="gramEnd"/>
      <w:r>
        <w:t xml:space="preserve"> markup in place, go ahead and save your page, </w:t>
      </w:r>
      <w:proofErr w:type="spellStart"/>
      <w:r>
        <w:t>Ctrl+S</w:t>
      </w:r>
      <w:proofErr w:type="spellEnd"/>
      <w:r>
        <w:t xml:space="preserve"> or </w:t>
      </w:r>
      <w:proofErr w:type="spellStart"/>
      <w:r>
        <w:t>Command+S</w:t>
      </w:r>
      <w:proofErr w:type="spellEnd"/>
    </w:p>
    <w:p w:rsidR="003F6283" w:rsidRDefault="003F6283" w:rsidP="003F6283">
      <w:pPr>
        <w:pStyle w:val="BasicParagraph"/>
      </w:pPr>
      <w:proofErr w:type="gramStart"/>
      <w:r>
        <w:t>to</w:t>
      </w:r>
      <w:proofErr w:type="gramEnd"/>
      <w:r>
        <w:t xml:space="preserve"> save, and Refresh the page in </w:t>
      </w:r>
      <w:r w:rsidR="009B3694">
        <w:t>your browser</w:t>
      </w:r>
      <w:r>
        <w:t>, and you’ll see that we have tabs now going across</w:t>
      </w:r>
    </w:p>
    <w:p w:rsidR="003F6283" w:rsidRDefault="003F6283" w:rsidP="003F6283">
      <w:pPr>
        <w:pStyle w:val="BasicParagraph"/>
      </w:pPr>
      <w:proofErr w:type="gramStart"/>
      <w:r>
        <w:t>the</w:t>
      </w:r>
      <w:proofErr w:type="gramEnd"/>
      <w:r>
        <w:t xml:space="preserve"> top of the page.</w:t>
      </w:r>
      <w:r w:rsidR="009B3694">
        <w:t xml:space="preserve"> </w:t>
      </w:r>
      <w:r>
        <w:t xml:space="preserve">When </w:t>
      </w:r>
      <w:r w:rsidR="009B3694">
        <w:t>we</w:t>
      </w:r>
      <w:r>
        <w:t xml:space="preserve"> click on </w:t>
      </w:r>
      <w:r w:rsidR="009B3694">
        <w:t>“</w:t>
      </w:r>
      <w:r w:rsidRPr="009B3694">
        <w:rPr>
          <w:highlight w:val="yellow"/>
        </w:rPr>
        <w:t>Constance Smith</w:t>
      </w:r>
      <w:r>
        <w:t>,</w:t>
      </w:r>
      <w:r w:rsidR="009B3694">
        <w:t>”</w:t>
      </w:r>
      <w:r>
        <w:t xml:space="preserve"> you can see that </w:t>
      </w:r>
      <w:r w:rsidRPr="009B3694">
        <w:rPr>
          <w:highlight w:val="yellow"/>
        </w:rPr>
        <w:t>her informatio</w:t>
      </w:r>
      <w:r>
        <w:t>n loads here inside of the tab.</w:t>
      </w:r>
      <w:r w:rsidR="009B3694">
        <w:t xml:space="preserve"> </w:t>
      </w:r>
      <w:r>
        <w:t xml:space="preserve">The little dotted box </w:t>
      </w:r>
      <w:r w:rsidR="009B3694">
        <w:t>is</w:t>
      </w:r>
      <w:r>
        <w:t xml:space="preserve"> up there because </w:t>
      </w:r>
      <w:r w:rsidR="009B3694">
        <w:t>we’</w:t>
      </w:r>
      <w:r>
        <w:t>ve selected it at the moment.</w:t>
      </w:r>
      <w:r w:rsidR="009B3694">
        <w:t xml:space="preserve"> </w:t>
      </w:r>
      <w:r>
        <w:t xml:space="preserve">If </w:t>
      </w:r>
      <w:r w:rsidR="009B3694">
        <w:t>we</w:t>
      </w:r>
      <w:r>
        <w:t xml:space="preserve"> click away from that tab, that box goes away, and here’s </w:t>
      </w:r>
      <w:proofErr w:type="spellStart"/>
      <w:r w:rsidRPr="009B3694">
        <w:rPr>
          <w:highlight w:val="yellow"/>
        </w:rPr>
        <w:t>Xhou</w:t>
      </w:r>
      <w:proofErr w:type="spellEnd"/>
      <w:r w:rsidRPr="009B3694">
        <w:rPr>
          <w:highlight w:val="yellow"/>
        </w:rPr>
        <w:t xml:space="preserve"> Ta</w:t>
      </w:r>
      <w:r>
        <w:t>, and you’ll see that</w:t>
      </w:r>
      <w:r w:rsidR="009B3694">
        <w:t xml:space="preserve"> </w:t>
      </w:r>
      <w:r>
        <w:t xml:space="preserve">the </w:t>
      </w:r>
      <w:r w:rsidRPr="009B3694">
        <w:rPr>
          <w:highlight w:val="yellow"/>
        </w:rPr>
        <w:t>bio for him</w:t>
      </w:r>
      <w:r>
        <w:t xml:space="preserve"> is listed here as well. So we can click around in these tabs.</w:t>
      </w:r>
    </w:p>
    <w:p w:rsidR="009B3694" w:rsidRDefault="009B3694" w:rsidP="003F6283">
      <w:pPr>
        <w:pStyle w:val="BasicParagraph"/>
      </w:pPr>
    </w:p>
    <w:p w:rsidR="003F6283" w:rsidRDefault="003F6283" w:rsidP="003F6283">
      <w:pPr>
        <w:pStyle w:val="BasicParagraph"/>
      </w:pPr>
      <w:r>
        <w:tab/>
        <w:t>Notice that the URL for the page never changes. We are just displaying different sections</w:t>
      </w:r>
    </w:p>
    <w:p w:rsidR="003F6283" w:rsidRDefault="003F6283" w:rsidP="003F6283">
      <w:pPr>
        <w:pStyle w:val="BasicParagraph"/>
      </w:pPr>
      <w:proofErr w:type="gramStart"/>
      <w:r>
        <w:t>of</w:t>
      </w:r>
      <w:proofErr w:type="gramEnd"/>
      <w:r>
        <w:t xml:space="preserve"> the page inside of these tabs.</w:t>
      </w:r>
    </w:p>
    <w:p w:rsidR="009B3694" w:rsidRDefault="009B3694" w:rsidP="003F6283">
      <w:pPr>
        <w:pStyle w:val="BasicParagraph"/>
      </w:pPr>
    </w:p>
    <w:p w:rsidR="003F6283" w:rsidRDefault="003F6283" w:rsidP="009B3694">
      <w:pPr>
        <w:pStyle w:val="BasicParagraph"/>
        <w:ind w:firstLine="720"/>
      </w:pPr>
      <w:r>
        <w:t xml:space="preserve">So this is a really handy effect. I see it </w:t>
      </w:r>
      <w:r w:rsidR="009B3694">
        <w:t>u</w:t>
      </w:r>
      <w:r>
        <w:t>se</w:t>
      </w:r>
      <w:r w:rsidR="009B3694">
        <w:t>d</w:t>
      </w:r>
      <w:r>
        <w:t xml:space="preserve"> on a number of websites these days.</w:t>
      </w:r>
      <w:r w:rsidR="009B3694">
        <w:t xml:space="preserve"> </w:t>
      </w:r>
      <w:r>
        <w:t>It’s a little bit more interesting than those long laundry lists or skipping things down</w:t>
      </w:r>
      <w:r w:rsidR="009B3694">
        <w:t xml:space="preserve"> </w:t>
      </w:r>
      <w:r>
        <w:t xml:space="preserve">the page we used to do </w:t>
      </w:r>
      <w:r w:rsidR="009B3694">
        <w:t>way back when</w:t>
      </w:r>
      <w:r>
        <w:t>.</w:t>
      </w:r>
      <w:r w:rsidR="009B3694">
        <w:t xml:space="preserve"> </w:t>
      </w:r>
      <w:r>
        <w:t>This is a lot more fun, a lot more interactive, and certainly more attractive.</w:t>
      </w:r>
    </w:p>
    <w:p w:rsidR="009B3694" w:rsidRDefault="009B3694" w:rsidP="009B3694">
      <w:pPr>
        <w:pStyle w:val="BasicParagraph"/>
        <w:ind w:firstLine="720"/>
      </w:pPr>
    </w:p>
    <w:p w:rsidR="003F6283" w:rsidRDefault="003F6283" w:rsidP="009B3694">
      <w:pPr>
        <w:pStyle w:val="BasicParagraph"/>
        <w:ind w:firstLine="720"/>
      </w:pPr>
      <w:r>
        <w:t xml:space="preserve">Some of you might be wondering about Search Engine Optimization now that </w:t>
      </w:r>
      <w:r w:rsidR="009B3694">
        <w:t>we</w:t>
      </w:r>
      <w:r>
        <w:t>’ve separated</w:t>
      </w:r>
      <w:r w:rsidR="009B3694">
        <w:t xml:space="preserve"> </w:t>
      </w:r>
      <w:r>
        <w:t>these out between the tabs, and the answer to that is Search Engine Optimization should</w:t>
      </w:r>
      <w:r w:rsidR="009B3694">
        <w:t xml:space="preserve"> </w:t>
      </w:r>
      <w:r>
        <w:t>not be impacted at all. Why is that?</w:t>
      </w:r>
    </w:p>
    <w:p w:rsidR="009B3694" w:rsidRDefault="009B3694" w:rsidP="003F6283">
      <w:pPr>
        <w:pStyle w:val="BasicParagraph"/>
      </w:pPr>
    </w:p>
    <w:p w:rsidR="003F6283" w:rsidRDefault="003F6283" w:rsidP="009B3694">
      <w:pPr>
        <w:pStyle w:val="BasicParagraph"/>
        <w:ind w:firstLine="720"/>
      </w:pPr>
      <w:r>
        <w:t>Well, if you take a look at the raw HTML for this web page,</w:t>
      </w:r>
      <w:r w:rsidR="009B3694">
        <w:t xml:space="preserve"> </w:t>
      </w:r>
      <w:r>
        <w:t>the raw HTML is all spelled out right there in the web page.</w:t>
      </w:r>
      <w:r w:rsidR="009B3694">
        <w:t xml:space="preserve"> </w:t>
      </w:r>
      <w:r>
        <w:t>So Google</w:t>
      </w:r>
      <w:r w:rsidR="009B3694">
        <w:t>, Bing and the other search engines</w:t>
      </w:r>
      <w:r>
        <w:t xml:space="preserve"> would be able to see that when </w:t>
      </w:r>
      <w:r w:rsidR="009B3694">
        <w:t>they</w:t>
      </w:r>
      <w:r>
        <w:t xml:space="preserve"> </w:t>
      </w:r>
      <w:r w:rsidR="009B3694">
        <w:t>pay a</w:t>
      </w:r>
      <w:r>
        <w:t xml:space="preserve"> visit</w:t>
      </w:r>
      <w:r w:rsidR="009B3694">
        <w:t xml:space="preserve"> to</w:t>
      </w:r>
      <w:r>
        <w:t xml:space="preserve"> your website.</w:t>
      </w:r>
      <w:r w:rsidR="009B3694">
        <w:t xml:space="preserve"> </w:t>
      </w:r>
      <w:r>
        <w:t>It can read all of the content there.</w:t>
      </w:r>
      <w:r w:rsidR="009B3694">
        <w:t xml:space="preserve"> They</w:t>
      </w:r>
      <w:r>
        <w:t xml:space="preserve"> won’t see the JavaScript</w:t>
      </w:r>
      <w:r w:rsidR="009B3694">
        <w:t xml:space="preserve"> and</w:t>
      </w:r>
      <w:r>
        <w:t xml:space="preserve"> it won’t see the JavaScript effects</w:t>
      </w:r>
      <w:r w:rsidR="009B3694">
        <w:t>;</w:t>
      </w:r>
      <w:r>
        <w:t xml:space="preserve"> </w:t>
      </w:r>
      <w:r w:rsidR="009B3694">
        <w:t>they’ll</w:t>
      </w:r>
      <w:r>
        <w:t xml:space="preserve"> see the links</w:t>
      </w:r>
      <w:r w:rsidR="009B3694">
        <w:t xml:space="preserve"> </w:t>
      </w:r>
      <w:r>
        <w:t>at the top of the page, they will see that those link down to further into the page where</w:t>
      </w:r>
      <w:r w:rsidR="009B3694">
        <w:t xml:space="preserve"> </w:t>
      </w:r>
      <w:r>
        <w:t>the IDs are, but the page is very readable to Search Engines, and all of the tabs can</w:t>
      </w:r>
      <w:r w:rsidR="009B3694">
        <w:t xml:space="preserve"> </w:t>
      </w:r>
      <w:r>
        <w:t>be indexed very easily by Search Engine Spiders.</w:t>
      </w:r>
    </w:p>
    <w:p w:rsidR="003F6283" w:rsidRPr="003F6283" w:rsidRDefault="003F6283" w:rsidP="003F6283">
      <w:pPr>
        <w:rPr>
          <w:i/>
          <w:sz w:val="24"/>
        </w:rPr>
      </w:pPr>
    </w:p>
    <w:p w:rsidR="003F6283" w:rsidRPr="003F6283" w:rsidRDefault="003F6283" w:rsidP="003F6283">
      <w:pPr>
        <w:pStyle w:val="BasicParagraph"/>
        <w:rPr>
          <w:i/>
          <w:sz w:val="28"/>
        </w:rPr>
      </w:pPr>
      <w:r w:rsidRPr="003F6283">
        <w:rPr>
          <w:i/>
          <w:sz w:val="28"/>
        </w:rPr>
        <w:t>Adding a dropdown menu to the navigation bar</w:t>
      </w:r>
    </w:p>
    <w:p w:rsidR="003F6283" w:rsidRDefault="003F6283" w:rsidP="004C33A1">
      <w:pPr>
        <w:pStyle w:val="BasicParagraph"/>
        <w:ind w:firstLine="720"/>
      </w:pPr>
      <w:r>
        <w:t>Back in the last chapter we built a pill-based menu, and we’re taking a look at a format of that right now.</w:t>
      </w:r>
    </w:p>
    <w:p w:rsidR="003F6283" w:rsidRDefault="003F6283" w:rsidP="003F6283">
      <w:pPr>
        <w:pStyle w:val="BasicParagraph"/>
      </w:pPr>
      <w:r>
        <w:t>The pill-based menu had this rounded cornered blue rectangle indicating where you were on</w:t>
      </w:r>
      <w:r w:rsidR="004C33A1">
        <w:t xml:space="preserve"> </w:t>
      </w:r>
      <w:r>
        <w:t>the page, and when you rolled over the navigation you had this light gray one that goes across the tab.</w:t>
      </w:r>
    </w:p>
    <w:p w:rsidR="004C33A1" w:rsidRDefault="004C33A1" w:rsidP="003F6283">
      <w:pPr>
        <w:pStyle w:val="BasicParagraph"/>
      </w:pPr>
    </w:p>
    <w:p w:rsidR="004C33A1" w:rsidRDefault="004C33A1" w:rsidP="003F6283">
      <w:pPr>
        <w:pStyle w:val="BasicParagraph"/>
      </w:pPr>
      <w:r>
        <w:t>**SHOW WHAT I JUST MENTIONED**</w:t>
      </w:r>
    </w:p>
    <w:p w:rsidR="004C33A1" w:rsidRDefault="004C33A1" w:rsidP="003F6283">
      <w:pPr>
        <w:pStyle w:val="BasicParagraph"/>
      </w:pPr>
    </w:p>
    <w:p w:rsidR="003F6283" w:rsidRDefault="003F6283" w:rsidP="004C33A1">
      <w:pPr>
        <w:pStyle w:val="BasicParagraph"/>
        <w:ind w:firstLine="720"/>
      </w:pPr>
      <w:r>
        <w:t xml:space="preserve">I’ve added </w:t>
      </w:r>
      <w:r w:rsidRPr="004C33A1">
        <w:rPr>
          <w:highlight w:val="yellow"/>
        </w:rPr>
        <w:t>to this</w:t>
      </w:r>
      <w:r>
        <w:t xml:space="preserve"> a secondary navigation right under schedule, which is where it appears right now.</w:t>
      </w:r>
      <w:r w:rsidR="004C33A1">
        <w:t xml:space="preserve"> </w:t>
      </w:r>
      <w:r>
        <w:t xml:space="preserve">And </w:t>
      </w:r>
      <w:r w:rsidR="004C33A1">
        <w:t>we</w:t>
      </w:r>
      <w:r>
        <w:t>’d like this to be a dropdown menu, but at the moment it’s displaying on this page in a static manner.</w:t>
      </w:r>
      <w:r w:rsidR="004C33A1">
        <w:t xml:space="preserve"> </w:t>
      </w:r>
      <w:r>
        <w:t>So let’s take a look at the code and see what we need to do to make this truly a dropdown menu.</w:t>
      </w:r>
    </w:p>
    <w:p w:rsidR="004C33A1" w:rsidRDefault="004C33A1" w:rsidP="003F6283">
      <w:pPr>
        <w:pStyle w:val="BasicParagraph"/>
      </w:pPr>
    </w:p>
    <w:p w:rsidR="003F6283" w:rsidRPr="004C33A1" w:rsidRDefault="003F6283" w:rsidP="004C33A1">
      <w:pPr>
        <w:pStyle w:val="BasicParagraph"/>
        <w:ind w:firstLine="720"/>
        <w:rPr>
          <w:highlight w:val="yellow"/>
        </w:rPr>
      </w:pPr>
      <w:r>
        <w:lastRenderedPageBreak/>
        <w:t xml:space="preserve">So if you take a look inside of </w:t>
      </w:r>
      <w:r w:rsidR="004C33A1">
        <w:t>y</w:t>
      </w:r>
      <w:r w:rsidR="006733FE">
        <w:t>our text editor</w:t>
      </w:r>
      <w:r>
        <w:t xml:space="preserve">, you can see that </w:t>
      </w:r>
      <w:r w:rsidRPr="004C33A1">
        <w:rPr>
          <w:highlight w:val="yellow"/>
        </w:rPr>
        <w:t>I have added this bulleted</w:t>
      </w:r>
    </w:p>
    <w:p w:rsidR="003F6283" w:rsidRDefault="003F6283" w:rsidP="003F6283">
      <w:pPr>
        <w:pStyle w:val="BasicParagraph"/>
      </w:pPr>
      <w:proofErr w:type="gramStart"/>
      <w:r w:rsidRPr="004C33A1">
        <w:rPr>
          <w:highlight w:val="yellow"/>
        </w:rPr>
        <w:t>list</w:t>
      </w:r>
      <w:proofErr w:type="gramEnd"/>
      <w:r w:rsidRPr="004C33A1">
        <w:rPr>
          <w:highlight w:val="yellow"/>
        </w:rPr>
        <w:t xml:space="preserve"> right here, lines 23 to 27</w:t>
      </w:r>
      <w:r>
        <w:t>.</w:t>
      </w:r>
      <w:r w:rsidR="004C33A1">
        <w:t xml:space="preserve"> </w:t>
      </w:r>
      <w:r>
        <w:t xml:space="preserve">They are located inside of the </w:t>
      </w:r>
      <w:r w:rsidR="004C33A1">
        <w:t>&lt;</w:t>
      </w:r>
      <w:r>
        <w:t>li</w:t>
      </w:r>
      <w:r w:rsidR="004C33A1">
        <w:t>&gt;</w:t>
      </w:r>
      <w:r>
        <w:t xml:space="preserve"> for </w:t>
      </w:r>
      <w:r w:rsidR="004C33A1">
        <w:t>“</w:t>
      </w:r>
      <w:r>
        <w:t>schedule.</w:t>
      </w:r>
      <w:r w:rsidR="004C33A1">
        <w:t>”</w:t>
      </w:r>
      <w:r>
        <w:t xml:space="preserve"> That</w:t>
      </w:r>
      <w:r w:rsidR="004C33A1">
        <w:t>’</w:t>
      </w:r>
      <w:r>
        <w:t>s the correct way to mark th</w:t>
      </w:r>
      <w:r w:rsidR="004C33A1">
        <w:t>at</w:t>
      </w:r>
      <w:r>
        <w:t xml:space="preserve"> up.</w:t>
      </w:r>
    </w:p>
    <w:p w:rsidR="004C33A1" w:rsidRDefault="004C33A1" w:rsidP="003F6283">
      <w:pPr>
        <w:pStyle w:val="BasicParagraph"/>
      </w:pPr>
    </w:p>
    <w:p w:rsidR="003F6283" w:rsidRDefault="003F6283" w:rsidP="004C33A1">
      <w:pPr>
        <w:pStyle w:val="BasicParagraph"/>
        <w:ind w:firstLine="720"/>
      </w:pPr>
      <w:r>
        <w:t>Note that you start with the opening tag here on line 22 and the closing tag on line 28.</w:t>
      </w:r>
      <w:r w:rsidR="004C33A1">
        <w:t xml:space="preserve"> </w:t>
      </w:r>
      <w:r>
        <w:t>In between you have the bullet list, each with its own bullet.</w:t>
      </w:r>
      <w:r w:rsidR="004C33A1">
        <w:t xml:space="preserve"> </w:t>
      </w:r>
      <w:r>
        <w:t>So to make this a dropdown menu, there are several things we need to do to make that happen.</w:t>
      </w:r>
    </w:p>
    <w:p w:rsidR="004C33A1" w:rsidRDefault="004C33A1" w:rsidP="004C33A1">
      <w:pPr>
        <w:pStyle w:val="BasicParagraph"/>
        <w:ind w:firstLine="720"/>
      </w:pPr>
    </w:p>
    <w:p w:rsidR="004C33A1" w:rsidRDefault="003F6283" w:rsidP="004C33A1">
      <w:pPr>
        <w:pStyle w:val="BasicParagraph"/>
        <w:ind w:firstLine="720"/>
      </w:pPr>
      <w:r>
        <w:t xml:space="preserve">First of all, </w:t>
      </w:r>
      <w:r w:rsidR="004C33A1">
        <w:t xml:space="preserve">find </w:t>
      </w:r>
      <w:r>
        <w:t xml:space="preserve">the </w:t>
      </w:r>
      <w:r w:rsidR="004C33A1">
        <w:t>&lt;</w:t>
      </w:r>
      <w:r>
        <w:t>li</w:t>
      </w:r>
      <w:r w:rsidR="004C33A1">
        <w:t>&gt;</w:t>
      </w:r>
      <w:r>
        <w:t xml:space="preserve"> which contains the word </w:t>
      </w:r>
      <w:r w:rsidR="004C33A1">
        <w:t>“</w:t>
      </w:r>
      <w:r>
        <w:t>schedule,</w:t>
      </w:r>
      <w:r w:rsidR="004C33A1">
        <w:t>”</w:t>
      </w:r>
      <w:r>
        <w:t xml:space="preserve"> we’re going to need to add a class of </w:t>
      </w:r>
      <w:r w:rsidR="004C33A1">
        <w:t>“</w:t>
      </w:r>
      <w:r>
        <w:t>dropdown.</w:t>
      </w:r>
      <w:r w:rsidR="004C33A1">
        <w:t xml:space="preserve">” </w:t>
      </w:r>
      <w:r>
        <w:t xml:space="preserve">We’ll also need to add a class to the </w:t>
      </w:r>
      <w:r w:rsidR="004C33A1">
        <w:t>&lt;</w:t>
      </w:r>
      <w:proofErr w:type="spellStart"/>
      <w:r>
        <w:t>ul</w:t>
      </w:r>
      <w:proofErr w:type="spellEnd"/>
      <w:r w:rsidR="004C33A1">
        <w:t>&gt;</w:t>
      </w:r>
      <w:r>
        <w:t xml:space="preserve"> located inside of that </w:t>
      </w:r>
      <w:r w:rsidR="004C33A1">
        <w:t>&lt;</w:t>
      </w:r>
      <w:r>
        <w:t>li</w:t>
      </w:r>
      <w:r w:rsidR="004C33A1">
        <w:t>&gt;</w:t>
      </w:r>
      <w:r>
        <w:t>.</w:t>
      </w:r>
      <w:r w:rsidR="004C33A1">
        <w:t xml:space="preserve"> </w:t>
      </w:r>
      <w:r>
        <w:t xml:space="preserve">We’re going to give that a class of </w:t>
      </w:r>
      <w:r w:rsidR="004C33A1">
        <w:t>“</w:t>
      </w:r>
      <w:r>
        <w:t>dropdown-menu.</w:t>
      </w:r>
      <w:r w:rsidR="004C33A1">
        <w:t xml:space="preserve">” </w:t>
      </w:r>
    </w:p>
    <w:p w:rsidR="004C33A1" w:rsidRDefault="004C33A1" w:rsidP="004C33A1">
      <w:pPr>
        <w:pStyle w:val="BasicParagraph"/>
        <w:ind w:firstLine="720"/>
      </w:pPr>
    </w:p>
    <w:p w:rsidR="004C33A1" w:rsidRDefault="004C33A1" w:rsidP="004C33A1">
      <w:pPr>
        <w:pStyle w:val="BasicParagraph"/>
        <w:ind w:firstLine="720"/>
      </w:pPr>
      <w:r>
        <w:t>**SHOW WHAT WE JUST DID IN CODE**</w:t>
      </w:r>
    </w:p>
    <w:p w:rsidR="004C33A1" w:rsidRDefault="004C33A1" w:rsidP="004C33A1">
      <w:pPr>
        <w:pStyle w:val="BasicParagraph"/>
        <w:ind w:firstLine="720"/>
      </w:pPr>
    </w:p>
    <w:p w:rsidR="003F6283" w:rsidRDefault="003F6283" w:rsidP="004C33A1">
      <w:pPr>
        <w:pStyle w:val="BasicParagraph"/>
        <w:ind w:firstLine="720"/>
      </w:pPr>
      <w:r>
        <w:t>So just adding those classes isn’t going to do much for us.</w:t>
      </w:r>
      <w:r w:rsidR="004C33A1">
        <w:t xml:space="preserve"> </w:t>
      </w:r>
      <w:r>
        <w:t>What we need to do now is make sure that the JavaScript is integrated into this, and where</w:t>
      </w:r>
      <w:r w:rsidR="004C33A1">
        <w:t xml:space="preserve"> </w:t>
      </w:r>
      <w:r>
        <w:t xml:space="preserve">that will be applied is inside of the </w:t>
      </w:r>
      <w:proofErr w:type="spellStart"/>
      <w:r>
        <w:t>href</w:t>
      </w:r>
      <w:proofErr w:type="spellEnd"/>
      <w:r>
        <w:t xml:space="preserve">, which goes around the word </w:t>
      </w:r>
      <w:r w:rsidR="004C33A1">
        <w:t>“</w:t>
      </w:r>
      <w:r>
        <w:t>schedule.</w:t>
      </w:r>
      <w:r w:rsidR="004C33A1">
        <w:t xml:space="preserve">” </w:t>
      </w:r>
      <w:r>
        <w:t xml:space="preserve">So here we will add a class of </w:t>
      </w:r>
      <w:r w:rsidR="004C33A1">
        <w:t>“</w:t>
      </w:r>
      <w:r>
        <w:t>dropdown-toggle,</w:t>
      </w:r>
      <w:r w:rsidR="004C33A1">
        <w:t>”</w:t>
      </w:r>
      <w:r>
        <w:t xml:space="preserve"> and then we’re going to add that data-toggle</w:t>
      </w:r>
    </w:p>
    <w:p w:rsidR="003F6283" w:rsidRDefault="003F6283" w:rsidP="003F6283">
      <w:pPr>
        <w:pStyle w:val="BasicParagraph"/>
      </w:pPr>
      <w:proofErr w:type="gramStart"/>
      <w:r>
        <w:t>which</w:t>
      </w:r>
      <w:proofErr w:type="gramEnd"/>
      <w:r>
        <w:t xml:space="preserve"> as I told you has to do with the JavaScript of dropdown.</w:t>
      </w:r>
    </w:p>
    <w:p w:rsidR="004C33A1" w:rsidRDefault="004C33A1" w:rsidP="003F6283">
      <w:pPr>
        <w:pStyle w:val="BasicParagraph"/>
      </w:pPr>
    </w:p>
    <w:p w:rsidR="003F6283" w:rsidRDefault="003F6283" w:rsidP="004C33A1">
      <w:pPr>
        <w:pStyle w:val="BasicParagraph"/>
        <w:ind w:firstLine="720"/>
      </w:pPr>
      <w:r>
        <w:t>And those two particular items the class of dropdown toggle and the data-toggle of dropdown</w:t>
      </w:r>
    </w:p>
    <w:p w:rsidR="003F6283" w:rsidRDefault="003F6283" w:rsidP="003F6283">
      <w:pPr>
        <w:pStyle w:val="BasicParagraph"/>
      </w:pPr>
      <w:proofErr w:type="gramStart"/>
      <w:r>
        <w:t>will</w:t>
      </w:r>
      <w:proofErr w:type="gramEnd"/>
      <w:r>
        <w:t xml:space="preserve"> give us the functionality that is required to make this work.</w:t>
      </w:r>
      <w:r w:rsidR="004C33A1">
        <w:t xml:space="preserve"> </w:t>
      </w:r>
      <w:r>
        <w:t xml:space="preserve">So go ahead and </w:t>
      </w:r>
      <w:proofErr w:type="spellStart"/>
      <w:r>
        <w:t>Ctrl+S</w:t>
      </w:r>
      <w:proofErr w:type="spellEnd"/>
      <w:r>
        <w:t xml:space="preserve"> or </w:t>
      </w:r>
      <w:proofErr w:type="spellStart"/>
      <w:r>
        <w:t>Command+S</w:t>
      </w:r>
      <w:proofErr w:type="spellEnd"/>
      <w:r>
        <w:t xml:space="preserve"> to save the page and refresh this in </w:t>
      </w:r>
      <w:r w:rsidR="004C33A1">
        <w:t>the browser</w:t>
      </w:r>
      <w:r>
        <w:t>, and</w:t>
      </w:r>
      <w:r w:rsidR="004C33A1">
        <w:t xml:space="preserve"> </w:t>
      </w:r>
      <w:r>
        <w:t>you’ll see that we have the menu.</w:t>
      </w:r>
      <w:r w:rsidR="004C33A1">
        <w:t xml:space="preserve"> </w:t>
      </w:r>
      <w:r>
        <w:t xml:space="preserve">It doesn’t look like there’s a secondary navigation, but when </w:t>
      </w:r>
      <w:r w:rsidR="004C33A1">
        <w:t>we</w:t>
      </w:r>
      <w:r>
        <w:t xml:space="preserve"> roll over the word </w:t>
      </w:r>
      <w:r w:rsidR="004C33A1">
        <w:t>“</w:t>
      </w:r>
      <w:r>
        <w:t>schedule</w:t>
      </w:r>
      <w:r w:rsidR="004C33A1">
        <w:t>”</w:t>
      </w:r>
      <w:r>
        <w:t xml:space="preserve"> and</w:t>
      </w:r>
      <w:r w:rsidR="004C33A1">
        <w:t xml:space="preserve"> </w:t>
      </w:r>
      <w:r w:rsidR="00F72B64">
        <w:t>c</w:t>
      </w:r>
      <w:r>
        <w:t xml:space="preserve">lick, you’ll see that </w:t>
      </w:r>
      <w:r w:rsidR="004C33A1">
        <w:t>we</w:t>
      </w:r>
      <w:r>
        <w:t xml:space="preserve"> get a dropdown that results.</w:t>
      </w:r>
      <w:r w:rsidR="004C33A1">
        <w:t xml:space="preserve"> </w:t>
      </w:r>
      <w:r>
        <w:t>So that’s pretty cool.</w:t>
      </w:r>
    </w:p>
    <w:p w:rsidR="004C33A1" w:rsidRDefault="003F6283" w:rsidP="003F6283">
      <w:pPr>
        <w:pStyle w:val="BasicParagraph"/>
      </w:pPr>
      <w:r>
        <w:tab/>
      </w:r>
    </w:p>
    <w:p w:rsidR="003F6283" w:rsidRDefault="003F6283" w:rsidP="004C33A1">
      <w:pPr>
        <w:pStyle w:val="BasicParagraph"/>
        <w:ind w:firstLine="720"/>
      </w:pPr>
      <w:r>
        <w:t xml:space="preserve">But how did I know that I can click on the word </w:t>
      </w:r>
      <w:r w:rsidR="004C33A1">
        <w:t>“</w:t>
      </w:r>
      <w:r>
        <w:t>schedule?</w:t>
      </w:r>
      <w:r w:rsidR="004C33A1">
        <w:t xml:space="preserve">” </w:t>
      </w:r>
      <w:proofErr w:type="gramStart"/>
      <w:r w:rsidR="004C33A1">
        <w:t>Again, o</w:t>
      </w:r>
      <w:r>
        <w:t xml:space="preserve">nly because </w:t>
      </w:r>
      <w:r w:rsidR="004C33A1">
        <w:t>we</w:t>
      </w:r>
      <w:r>
        <w:t xml:space="preserve"> coded it.</w:t>
      </w:r>
      <w:proofErr w:type="gramEnd"/>
      <w:r w:rsidR="004C33A1">
        <w:t xml:space="preserve"> </w:t>
      </w:r>
      <w:r>
        <w:t>We need to have some sort of indicator that the dropdown lives there under schedule.</w:t>
      </w:r>
      <w:r w:rsidR="004C33A1">
        <w:t xml:space="preserve"> </w:t>
      </w:r>
      <w:r>
        <w:t xml:space="preserve">So to do that, we could add a little triangle that points </w:t>
      </w:r>
      <w:proofErr w:type="gramStart"/>
      <w:r>
        <w:t>downwards,</w:t>
      </w:r>
      <w:proofErr w:type="gramEnd"/>
      <w:r>
        <w:t xml:space="preserve"> and that would be a</w:t>
      </w:r>
      <w:r w:rsidR="004C33A1">
        <w:t xml:space="preserve"> </w:t>
      </w:r>
      <w:r>
        <w:t>great indicator of that schedule is interactive and has a dropdown associated with it.</w:t>
      </w:r>
    </w:p>
    <w:p w:rsidR="004C33A1" w:rsidRDefault="004C33A1" w:rsidP="004C33A1">
      <w:pPr>
        <w:pStyle w:val="BasicParagraph"/>
        <w:ind w:firstLine="720"/>
      </w:pPr>
    </w:p>
    <w:p w:rsidR="003F6283" w:rsidRDefault="004C33A1" w:rsidP="004C33A1">
      <w:pPr>
        <w:pStyle w:val="BasicParagraph"/>
        <w:ind w:firstLine="720"/>
      </w:pPr>
      <w:r>
        <w:t>So, right after</w:t>
      </w:r>
      <w:r w:rsidR="003F6283">
        <w:t xml:space="preserve"> the word </w:t>
      </w:r>
      <w:r>
        <w:t>“</w:t>
      </w:r>
      <w:r w:rsidR="003F6283">
        <w:t>schedule</w:t>
      </w:r>
      <w:r>
        <w:t xml:space="preserve">,” we’re </w:t>
      </w:r>
      <w:r w:rsidR="003F6283">
        <w:t>going to put</w:t>
      </w:r>
      <w:r>
        <w:t xml:space="preserve"> </w:t>
      </w:r>
      <w:r w:rsidR="003F6283">
        <w:t xml:space="preserve">a space followed by a span class of </w:t>
      </w:r>
      <w:r>
        <w:t>“</w:t>
      </w:r>
      <w:r w:rsidR="003F6283">
        <w:t>caret</w:t>
      </w:r>
      <w:r>
        <w:t>”</w:t>
      </w:r>
      <w:r w:rsidR="003F6283">
        <w:t xml:space="preserve"> and a </w:t>
      </w:r>
      <w:r>
        <w:t>&lt;</w:t>
      </w:r>
      <w:r w:rsidR="003F6283">
        <w:t>/span</w:t>
      </w:r>
      <w:r>
        <w:t>&gt;</w:t>
      </w:r>
      <w:r w:rsidR="003F6283">
        <w:t>.</w:t>
      </w:r>
      <w:r>
        <w:t xml:space="preserve"> </w:t>
      </w:r>
      <w:r w:rsidR="003F6283">
        <w:t xml:space="preserve">It’s exactly what we just did in the navigation bar dropdown </w:t>
      </w:r>
      <w:r>
        <w:t>chapter</w:t>
      </w:r>
      <w:r w:rsidR="003F6283">
        <w:t>.</w:t>
      </w:r>
      <w:r>
        <w:t xml:space="preserve"> </w:t>
      </w:r>
      <w:r w:rsidR="00F72B64">
        <w:t>S</w:t>
      </w:r>
      <w:r w:rsidR="003F6283">
        <w:t xml:space="preserve">o go ahead and save that, and if you refresh in </w:t>
      </w:r>
      <w:r>
        <w:t>your browser</w:t>
      </w:r>
      <w:r w:rsidR="003F6283">
        <w:t xml:space="preserve">, you’ll see that the word </w:t>
      </w:r>
      <w:r>
        <w:t>“</w:t>
      </w:r>
      <w:r w:rsidR="003F6283">
        <w:t>schedule</w:t>
      </w:r>
      <w:r>
        <w:t xml:space="preserve">” </w:t>
      </w:r>
      <w:r w:rsidR="003F6283">
        <w:t>now has a triangle by it.</w:t>
      </w:r>
      <w:r>
        <w:t xml:space="preserve"> </w:t>
      </w:r>
      <w:r w:rsidR="003F6283">
        <w:t>That triangle’s clickable and our dropdown menu appears underneath.</w:t>
      </w:r>
    </w:p>
    <w:p w:rsidR="004C33A1" w:rsidRDefault="004C33A1" w:rsidP="004C33A1">
      <w:pPr>
        <w:pStyle w:val="BasicParagraph"/>
        <w:ind w:firstLine="720"/>
      </w:pPr>
    </w:p>
    <w:p w:rsidR="004C33A1" w:rsidRDefault="004C33A1" w:rsidP="004C33A1">
      <w:pPr>
        <w:pStyle w:val="BasicParagraph"/>
        <w:ind w:firstLine="720"/>
      </w:pPr>
      <w:r>
        <w:t>**SHOW AN EXAMPLE OF THE ABOVE**</w:t>
      </w:r>
    </w:p>
    <w:p w:rsidR="004C33A1" w:rsidRDefault="004C33A1" w:rsidP="004C33A1">
      <w:pPr>
        <w:pStyle w:val="BasicParagraph"/>
        <w:ind w:firstLine="720"/>
      </w:pPr>
    </w:p>
    <w:p w:rsidR="004C33A1" w:rsidRDefault="004C33A1" w:rsidP="004C33A1">
      <w:pPr>
        <w:pStyle w:val="BasicParagraph"/>
        <w:ind w:firstLine="720"/>
      </w:pPr>
    </w:p>
    <w:p w:rsidR="003F6283" w:rsidRDefault="003F6283" w:rsidP="004C33A1">
      <w:pPr>
        <w:pStyle w:val="BasicParagraph"/>
        <w:ind w:firstLine="720"/>
      </w:pPr>
      <w:r>
        <w:t xml:space="preserve">So based on </w:t>
      </w:r>
      <w:r w:rsidRPr="004C33A1">
        <w:rPr>
          <w:highlight w:val="yellow"/>
        </w:rPr>
        <w:t>the code that I’ve given you</w:t>
      </w:r>
      <w:r>
        <w:t xml:space="preserve"> here, you can add as many dropdown menus as you</w:t>
      </w:r>
    </w:p>
    <w:p w:rsidR="003F6283" w:rsidRDefault="003F6283" w:rsidP="003F6283">
      <w:pPr>
        <w:pStyle w:val="BasicParagraph"/>
      </w:pPr>
      <w:proofErr w:type="gramStart"/>
      <w:r>
        <w:t>wish</w:t>
      </w:r>
      <w:proofErr w:type="gramEnd"/>
      <w:r>
        <w:t xml:space="preserve"> to your web pages.</w:t>
      </w:r>
      <w:r w:rsidR="004C33A1">
        <w:t xml:space="preserve"> </w:t>
      </w:r>
      <w:r>
        <w:t>You can continue to add those through every navigation item that’s on this page.</w:t>
      </w:r>
    </w:p>
    <w:p w:rsidR="003F6283" w:rsidRDefault="003F6283" w:rsidP="004C33A1">
      <w:pPr>
        <w:pStyle w:val="BasicParagraph"/>
      </w:pPr>
      <w:r>
        <w:t>You could even apply them to some of these secondary navigation items. You could give</w:t>
      </w:r>
      <w:r w:rsidR="004C33A1">
        <w:t xml:space="preserve"> </w:t>
      </w:r>
      <w:r>
        <w:t>them a nested list as well and have another dropdown appear from there as well.</w:t>
      </w:r>
    </w:p>
    <w:p w:rsidR="004C33A1" w:rsidRDefault="004C33A1" w:rsidP="004C33A1">
      <w:pPr>
        <w:pStyle w:val="BasicParagraph"/>
      </w:pPr>
    </w:p>
    <w:p w:rsidR="003F6283" w:rsidRPr="003F6283" w:rsidRDefault="003F6283" w:rsidP="003F6283">
      <w:pPr>
        <w:pStyle w:val="BasicParagraph"/>
        <w:rPr>
          <w:i/>
          <w:sz w:val="28"/>
        </w:rPr>
      </w:pPr>
      <w:r w:rsidRPr="003F6283">
        <w:rPr>
          <w:i/>
          <w:sz w:val="28"/>
        </w:rPr>
        <w:t>Tabbing within the same page</w:t>
      </w:r>
    </w:p>
    <w:p w:rsidR="003F6283" w:rsidRDefault="003F6283" w:rsidP="004C33A1">
      <w:pPr>
        <w:pStyle w:val="BasicParagraph"/>
        <w:ind w:firstLine="720"/>
      </w:pPr>
      <w:r>
        <w:t>On occasion, you may wish to tab between blocks of content within the same web page,</w:t>
      </w:r>
    </w:p>
    <w:p w:rsidR="003F6283" w:rsidRDefault="003F6283" w:rsidP="003F6283">
      <w:pPr>
        <w:pStyle w:val="BasicParagraph"/>
      </w:pPr>
      <w:proofErr w:type="gramStart"/>
      <w:r>
        <w:t>usually</w:t>
      </w:r>
      <w:proofErr w:type="gramEnd"/>
      <w:r>
        <w:t xml:space="preserve"> through a tab like interface where you can click on various tabs within the page</w:t>
      </w:r>
      <w:r w:rsidR="004C33A1">
        <w:t xml:space="preserve"> and </w:t>
      </w:r>
      <w:r>
        <w:t>see different kinds of information without the page having to reload or make another</w:t>
      </w:r>
      <w:r w:rsidR="004C33A1">
        <w:t xml:space="preserve"> </w:t>
      </w:r>
      <w:r>
        <w:t>call to the server to switch between pages.</w:t>
      </w:r>
      <w:r w:rsidR="004C33A1">
        <w:t xml:space="preserve"> </w:t>
      </w:r>
      <w:r>
        <w:t>Bootstrap has a great interface for making this kind of effect.</w:t>
      </w:r>
    </w:p>
    <w:p w:rsidR="004C33A1" w:rsidRDefault="004C33A1" w:rsidP="003F6283">
      <w:pPr>
        <w:pStyle w:val="BasicParagraph"/>
      </w:pPr>
    </w:p>
    <w:p w:rsidR="004C33A1" w:rsidRDefault="003F6283" w:rsidP="004C33A1">
      <w:pPr>
        <w:pStyle w:val="BasicParagraph"/>
        <w:ind w:firstLine="720"/>
      </w:pPr>
      <w:r>
        <w:t xml:space="preserve">So our starting web page looks like this right now. </w:t>
      </w:r>
    </w:p>
    <w:p w:rsidR="004C33A1" w:rsidRDefault="004C33A1" w:rsidP="004C33A1">
      <w:pPr>
        <w:pStyle w:val="BasicParagraph"/>
        <w:ind w:firstLine="720"/>
      </w:pPr>
    </w:p>
    <w:p w:rsidR="004C33A1" w:rsidRDefault="004C33A1" w:rsidP="004C33A1">
      <w:pPr>
        <w:pStyle w:val="BasicParagraph"/>
        <w:ind w:firstLine="720"/>
      </w:pPr>
      <w:r>
        <w:t>**SHOW WHAT PAGE LOOKS LIKE NOW**</w:t>
      </w:r>
    </w:p>
    <w:p w:rsidR="004C33A1" w:rsidRDefault="004C33A1" w:rsidP="004C33A1">
      <w:pPr>
        <w:pStyle w:val="BasicParagraph"/>
        <w:ind w:firstLine="720"/>
      </w:pPr>
    </w:p>
    <w:p w:rsidR="003F6283" w:rsidRDefault="004C33A1" w:rsidP="004C33A1">
      <w:pPr>
        <w:pStyle w:val="BasicParagraph"/>
        <w:ind w:firstLine="720"/>
      </w:pPr>
      <w:r>
        <w:t>We</w:t>
      </w:r>
      <w:r w:rsidR="003F6283">
        <w:t xml:space="preserve"> have a bulleted list at the top with</w:t>
      </w:r>
      <w:r>
        <w:t xml:space="preserve"> </w:t>
      </w:r>
      <w:r w:rsidR="003F6283">
        <w:t xml:space="preserve">some names, and underneath </w:t>
      </w:r>
      <w:r>
        <w:t>we</w:t>
      </w:r>
      <w:r w:rsidR="003F6283">
        <w:t xml:space="preserve"> have some text</w:t>
      </w:r>
      <w:r>
        <w:t>. I</w:t>
      </w:r>
      <w:r w:rsidR="003F6283">
        <w:t xml:space="preserve">t’s just marked up with </w:t>
      </w:r>
      <w:r>
        <w:t>an &lt;</w:t>
      </w:r>
      <w:r w:rsidR="003F6283">
        <w:t>h3</w:t>
      </w:r>
      <w:r>
        <w:t>&gt;</w:t>
      </w:r>
      <w:r w:rsidR="003F6283">
        <w:t xml:space="preserve"> for a title and</w:t>
      </w:r>
      <w:r>
        <w:t xml:space="preserve"> </w:t>
      </w:r>
      <w:r w:rsidR="003F6283">
        <w:t xml:space="preserve">a paragraph of text that appears underneath. And we can see that inside of </w:t>
      </w:r>
      <w:r w:rsidR="007C6528">
        <w:t>y</w:t>
      </w:r>
      <w:r w:rsidR="006733FE">
        <w:t>our text editor</w:t>
      </w:r>
      <w:r w:rsidR="003F6283">
        <w:t>.</w:t>
      </w:r>
    </w:p>
    <w:p w:rsidR="007C6528" w:rsidRDefault="007C6528" w:rsidP="004C33A1">
      <w:pPr>
        <w:pStyle w:val="BasicParagraph"/>
        <w:ind w:firstLine="720"/>
      </w:pPr>
    </w:p>
    <w:p w:rsidR="003F6283" w:rsidRDefault="003F6283" w:rsidP="007C6528">
      <w:pPr>
        <w:pStyle w:val="BasicParagraph"/>
        <w:ind w:firstLine="720"/>
      </w:pPr>
      <w:r>
        <w:t xml:space="preserve">So there’s </w:t>
      </w:r>
      <w:r w:rsidR="007C6528">
        <w:t>our</w:t>
      </w:r>
      <w:r>
        <w:t xml:space="preserve"> bulleted list, and then underneath </w:t>
      </w:r>
      <w:r w:rsidR="007C6528">
        <w:t>t</w:t>
      </w:r>
      <w:r>
        <w:t xml:space="preserve">here’s just a bunch of </w:t>
      </w:r>
      <w:r w:rsidR="007C6528">
        <w:t>&lt;</w:t>
      </w:r>
      <w:r>
        <w:t>h3</w:t>
      </w:r>
      <w:r w:rsidR="007C6528">
        <w:t>&gt;</w:t>
      </w:r>
      <w:r>
        <w:t>s and paragraphs.</w:t>
      </w:r>
      <w:r w:rsidR="007C6528">
        <w:t xml:space="preserve"> W</w:t>
      </w:r>
      <w:r>
        <w:t xml:space="preserve">hat </w:t>
      </w:r>
      <w:r w:rsidR="007C6528">
        <w:t>we</w:t>
      </w:r>
      <w:r>
        <w:t xml:space="preserve">’d like to do is turn this into a bunch of tabs that </w:t>
      </w:r>
      <w:r w:rsidR="007C6528">
        <w:t>we</w:t>
      </w:r>
      <w:r>
        <w:t xml:space="preserve"> can click on and see</w:t>
      </w:r>
      <w:r w:rsidR="007C6528">
        <w:t xml:space="preserve"> </w:t>
      </w:r>
      <w:r>
        <w:t xml:space="preserve">each </w:t>
      </w:r>
      <w:r w:rsidRPr="007C6528">
        <w:rPr>
          <w:highlight w:val="yellow"/>
        </w:rPr>
        <w:t>of these artists’ bios</w:t>
      </w:r>
      <w:r>
        <w:t xml:space="preserve"> displayed individually</w:t>
      </w:r>
      <w:r w:rsidR="007C6528">
        <w:t>,</w:t>
      </w:r>
      <w:r>
        <w:t xml:space="preserve"> rather than altogether on a page like a laundry list.</w:t>
      </w:r>
      <w:r w:rsidR="007C6528">
        <w:t xml:space="preserve"> </w:t>
      </w:r>
      <w:r>
        <w:t>So to make that happen, there</w:t>
      </w:r>
      <w:r w:rsidR="007C6528">
        <w:t xml:space="preserve"> are</w:t>
      </w:r>
      <w:r>
        <w:t xml:space="preserve"> a </w:t>
      </w:r>
      <w:r w:rsidR="007C6528">
        <w:t>few</w:t>
      </w:r>
      <w:r>
        <w:t xml:space="preserve"> things that we need to do.</w:t>
      </w:r>
    </w:p>
    <w:p w:rsidR="007C6528" w:rsidRDefault="003F6283" w:rsidP="003F6283">
      <w:pPr>
        <w:pStyle w:val="BasicParagraph"/>
      </w:pPr>
      <w:r>
        <w:tab/>
      </w:r>
    </w:p>
    <w:p w:rsidR="003F6283" w:rsidRDefault="003F6283" w:rsidP="007C6528">
      <w:pPr>
        <w:pStyle w:val="BasicParagraph"/>
        <w:ind w:firstLine="720"/>
      </w:pPr>
      <w:r>
        <w:t>First of all, we are going to need to do some markup on the tabs.</w:t>
      </w:r>
      <w:r w:rsidR="007C6528">
        <w:t xml:space="preserve"> W</w:t>
      </w:r>
      <w:r>
        <w:t>e</w:t>
      </w:r>
      <w:r w:rsidR="007C6528">
        <w:t>’</w:t>
      </w:r>
      <w:r>
        <w:t xml:space="preserve">re going to start by taking this </w:t>
      </w:r>
      <w:r w:rsidR="007C6528">
        <w:t>&lt;</w:t>
      </w:r>
      <w:proofErr w:type="spellStart"/>
      <w:r>
        <w:t>ul</w:t>
      </w:r>
      <w:proofErr w:type="spellEnd"/>
      <w:r w:rsidR="007C6528">
        <w:t>&gt;</w:t>
      </w:r>
      <w:r>
        <w:t>, and we</w:t>
      </w:r>
      <w:r w:rsidR="007C6528">
        <w:t>’</w:t>
      </w:r>
      <w:r>
        <w:t xml:space="preserve">re going to add a class of </w:t>
      </w:r>
      <w:r w:rsidR="007C6528">
        <w:t>“</w:t>
      </w:r>
      <w:proofErr w:type="spellStart"/>
      <w:r>
        <w:t>nav</w:t>
      </w:r>
      <w:proofErr w:type="spellEnd"/>
      <w:r w:rsidR="007C6528">
        <w:t>”</w:t>
      </w:r>
      <w:r>
        <w:t xml:space="preserve"> and </w:t>
      </w:r>
      <w:r w:rsidR="007C6528">
        <w:t>“</w:t>
      </w:r>
      <w:proofErr w:type="spellStart"/>
      <w:r>
        <w:t>nav</w:t>
      </w:r>
      <w:proofErr w:type="spellEnd"/>
      <w:r>
        <w:t>-tabs.</w:t>
      </w:r>
      <w:r w:rsidR="007C6528">
        <w:t xml:space="preserve">” </w:t>
      </w:r>
      <w:r>
        <w:t xml:space="preserve">Then </w:t>
      </w:r>
      <w:r w:rsidR="007C6528">
        <w:t>we</w:t>
      </w:r>
      <w:r>
        <w:t xml:space="preserve"> need to indicate which one of these tabs is going to start off being the active one.</w:t>
      </w:r>
      <w:r w:rsidR="007C6528">
        <w:t xml:space="preserve"> </w:t>
      </w:r>
      <w:r>
        <w:t>So</w:t>
      </w:r>
      <w:r w:rsidR="007C6528">
        <w:t>, again, we</w:t>
      </w:r>
      <w:r>
        <w:t xml:space="preserve"> might </w:t>
      </w:r>
      <w:r w:rsidR="007C6528">
        <w:t xml:space="preserve">as well </w:t>
      </w:r>
      <w:r>
        <w:t xml:space="preserve">make the first the active one, so </w:t>
      </w:r>
      <w:r w:rsidR="007C6528">
        <w:t>let’s</w:t>
      </w:r>
      <w:r>
        <w:t xml:space="preserve"> go ahead and give that a class of </w:t>
      </w:r>
      <w:r w:rsidR="007C6528">
        <w:t>“</w:t>
      </w:r>
      <w:r>
        <w:t>active.</w:t>
      </w:r>
      <w:r w:rsidR="007C6528">
        <w:t xml:space="preserve">” </w:t>
      </w:r>
      <w:r>
        <w:t xml:space="preserve">Obviously, </w:t>
      </w:r>
      <w:r w:rsidR="007C6528">
        <w:t>we</w:t>
      </w:r>
      <w:r>
        <w:t xml:space="preserve"> could have started with any of the other tabs as the active one, if </w:t>
      </w:r>
      <w:r w:rsidR="007C6528">
        <w:t>we</w:t>
      </w:r>
      <w:r>
        <w:t xml:space="preserve"> wished.</w:t>
      </w:r>
    </w:p>
    <w:p w:rsidR="007C6528" w:rsidRDefault="003F6283" w:rsidP="003F6283">
      <w:pPr>
        <w:pStyle w:val="BasicParagraph"/>
      </w:pPr>
      <w:r>
        <w:tab/>
      </w:r>
    </w:p>
    <w:p w:rsidR="003F6283" w:rsidRDefault="003F6283" w:rsidP="007C6528">
      <w:pPr>
        <w:pStyle w:val="BasicParagraph"/>
        <w:ind w:firstLine="720"/>
      </w:pPr>
      <w:r>
        <w:t xml:space="preserve">Then </w:t>
      </w:r>
      <w:r w:rsidR="007C6528">
        <w:t>we’re</w:t>
      </w:r>
      <w:r>
        <w:t xml:space="preserve"> going to add a data-toggle to the a </w:t>
      </w:r>
      <w:proofErr w:type="spellStart"/>
      <w:r>
        <w:t>href</w:t>
      </w:r>
      <w:proofErr w:type="spellEnd"/>
      <w:r>
        <w:t xml:space="preserve"> tag for all of these, and the data-toggle</w:t>
      </w:r>
      <w:r w:rsidR="007C6528">
        <w:t xml:space="preserve">, </w:t>
      </w:r>
      <w:r>
        <w:t xml:space="preserve">as we </w:t>
      </w:r>
      <w:r w:rsidR="007C6528">
        <w:t xml:space="preserve">now </w:t>
      </w:r>
      <w:r>
        <w:t>know</w:t>
      </w:r>
      <w:r w:rsidR="007C6528">
        <w:t>,</w:t>
      </w:r>
      <w:r>
        <w:t xml:space="preserve"> is what’s going to help pull in the JavaScript to make this page more interactive</w:t>
      </w:r>
      <w:r w:rsidR="007C6528">
        <w:t>. D</w:t>
      </w:r>
      <w:r>
        <w:t>ata-toggle=”tab</w:t>
      </w:r>
      <w:r w:rsidR="007C6528">
        <w:t>.</w:t>
      </w:r>
      <w:r>
        <w:t>”</w:t>
      </w:r>
    </w:p>
    <w:p w:rsidR="007C6528" w:rsidRDefault="007C6528" w:rsidP="003F6283">
      <w:pPr>
        <w:pStyle w:val="BasicParagraph"/>
      </w:pPr>
    </w:p>
    <w:p w:rsidR="003F6283" w:rsidRDefault="003F6283" w:rsidP="007C6528">
      <w:pPr>
        <w:pStyle w:val="BasicParagraph"/>
        <w:ind w:firstLine="720"/>
      </w:pPr>
      <w:r>
        <w:t xml:space="preserve">And we need to apply that to all three of these links, so </w:t>
      </w:r>
      <w:r w:rsidR="007C6528">
        <w:t>just</w:t>
      </w:r>
      <w:r>
        <w:t xml:space="preserve"> highlight</w:t>
      </w:r>
      <w:r w:rsidR="007C6528">
        <w:t xml:space="preserve"> t</w:t>
      </w:r>
      <w:r>
        <w:t xml:space="preserve">hat, </w:t>
      </w:r>
      <w:proofErr w:type="spellStart"/>
      <w:r>
        <w:t>Ctrl+C</w:t>
      </w:r>
      <w:proofErr w:type="spellEnd"/>
      <w:r>
        <w:t xml:space="preserve"> or </w:t>
      </w:r>
      <w:proofErr w:type="spellStart"/>
      <w:r>
        <w:t>Command+C</w:t>
      </w:r>
      <w:proofErr w:type="spellEnd"/>
      <w:r>
        <w:t xml:space="preserve"> to copy, </w:t>
      </w:r>
      <w:proofErr w:type="spellStart"/>
      <w:r>
        <w:t>Ctrl+V</w:t>
      </w:r>
      <w:proofErr w:type="spellEnd"/>
      <w:r>
        <w:t xml:space="preserve"> or </w:t>
      </w:r>
      <w:proofErr w:type="spellStart"/>
      <w:r>
        <w:t>Command+V</w:t>
      </w:r>
      <w:proofErr w:type="spellEnd"/>
      <w:r>
        <w:t xml:space="preserve"> to paste, so that it now appears</w:t>
      </w:r>
      <w:r w:rsidR="007C6528">
        <w:t xml:space="preserve"> </w:t>
      </w:r>
      <w:r>
        <w:t>in all three of these links.</w:t>
      </w:r>
    </w:p>
    <w:p w:rsidR="007C6528" w:rsidRDefault="007C6528" w:rsidP="007C6528">
      <w:pPr>
        <w:pStyle w:val="BasicParagraph"/>
        <w:ind w:firstLine="720"/>
      </w:pPr>
    </w:p>
    <w:p w:rsidR="003F6283" w:rsidRDefault="003F6283" w:rsidP="007C6528">
      <w:pPr>
        <w:pStyle w:val="BasicParagraph"/>
        <w:ind w:firstLine="720"/>
      </w:pPr>
      <w:r>
        <w:lastRenderedPageBreak/>
        <w:t xml:space="preserve">And finally, what </w:t>
      </w:r>
      <w:r w:rsidR="007C6528">
        <w:t>we</w:t>
      </w:r>
      <w:r>
        <w:t xml:space="preserve"> need to do is connect the specific </w:t>
      </w:r>
      <w:r w:rsidRPr="007C6528">
        <w:rPr>
          <w:highlight w:val="yellow"/>
        </w:rPr>
        <w:t>link for Constance Smith</w:t>
      </w:r>
      <w:r>
        <w:t>, for</w:t>
      </w:r>
      <w:r w:rsidR="007C6528">
        <w:t xml:space="preserve"> </w:t>
      </w:r>
      <w:r>
        <w:t>example, with the chunk of text that’s going to be below.</w:t>
      </w:r>
      <w:r w:rsidR="007C6528">
        <w:t xml:space="preserve"> </w:t>
      </w:r>
      <w:r>
        <w:t xml:space="preserve">The links that </w:t>
      </w:r>
      <w:r w:rsidR="007C6528">
        <w:t>we</w:t>
      </w:r>
      <w:r>
        <w:t xml:space="preserve"> have up there right now are just sort of dummy links. They don’t actually go anywhere.</w:t>
      </w:r>
      <w:r w:rsidR="007C6528">
        <w:t xml:space="preserve"> </w:t>
      </w:r>
      <w:r>
        <w:t xml:space="preserve">So somehow </w:t>
      </w:r>
      <w:r w:rsidR="007C6528">
        <w:t>we</w:t>
      </w:r>
      <w:r>
        <w:t xml:space="preserve"> need to differentiate between these.</w:t>
      </w:r>
    </w:p>
    <w:p w:rsidR="007C6528" w:rsidRDefault="007C6528" w:rsidP="007C6528">
      <w:pPr>
        <w:pStyle w:val="BasicParagraph"/>
        <w:ind w:firstLine="720"/>
      </w:pPr>
    </w:p>
    <w:p w:rsidR="003F6283" w:rsidRDefault="007C6528" w:rsidP="007C6528">
      <w:pPr>
        <w:pStyle w:val="BasicParagraph"/>
        <w:ind w:firstLine="720"/>
      </w:pPr>
      <w:r>
        <w:t>We’re</w:t>
      </w:r>
      <w:r w:rsidR="003F6283">
        <w:t xml:space="preserve"> going to give these names, so </w:t>
      </w:r>
      <w:r>
        <w:t>wi</w:t>
      </w:r>
      <w:r w:rsidR="003F6283">
        <w:t xml:space="preserve">th the first one </w:t>
      </w:r>
      <w:r>
        <w:t xml:space="preserve">we’re </w:t>
      </w:r>
      <w:r w:rsidR="003F6283">
        <w:t>going to call</w:t>
      </w:r>
      <w:r>
        <w:t xml:space="preserve"> </w:t>
      </w:r>
      <w:r w:rsidR="003F6283">
        <w:t>thi</w:t>
      </w:r>
      <w:r w:rsidR="003F6283" w:rsidRPr="007C6528">
        <w:rPr>
          <w:highlight w:val="yellow"/>
        </w:rPr>
        <w:t xml:space="preserve">s </w:t>
      </w:r>
      <w:proofErr w:type="spellStart"/>
      <w:r w:rsidR="003F6283" w:rsidRPr="007C6528">
        <w:rPr>
          <w:highlight w:val="yellow"/>
        </w:rPr>
        <w:t>rewington</w:t>
      </w:r>
      <w:proofErr w:type="spellEnd"/>
      <w:r w:rsidR="003F6283" w:rsidRPr="007C6528">
        <w:rPr>
          <w:highlight w:val="yellow"/>
        </w:rPr>
        <w:t>, leave the Pound sign there in the front, the second one I’ll call #smith,</w:t>
      </w:r>
      <w:r w:rsidRPr="007C6528">
        <w:rPr>
          <w:highlight w:val="yellow"/>
        </w:rPr>
        <w:t xml:space="preserve"> </w:t>
      </w:r>
      <w:r w:rsidR="003F6283" w:rsidRPr="007C6528">
        <w:rPr>
          <w:highlight w:val="yellow"/>
        </w:rPr>
        <w:t>and the third one I’d call #ta.</w:t>
      </w:r>
      <w:r>
        <w:t xml:space="preserve"> </w:t>
      </w:r>
      <w:r w:rsidR="003F6283">
        <w:t>This is exactly what we would do if we were using anchors further down on the page with links on the top.</w:t>
      </w:r>
    </w:p>
    <w:p w:rsidR="007C6528" w:rsidRDefault="007C6528" w:rsidP="007C6528">
      <w:pPr>
        <w:pStyle w:val="BasicParagraph"/>
        <w:ind w:firstLine="720"/>
      </w:pPr>
    </w:p>
    <w:p w:rsidR="007C6528" w:rsidRDefault="007C6528" w:rsidP="007C6528">
      <w:pPr>
        <w:pStyle w:val="BasicParagraph"/>
        <w:ind w:firstLine="720"/>
      </w:pPr>
      <w:r>
        <w:t>**SHOW EXAMPLE OF THE ABOVE CODE HERE**</w:t>
      </w:r>
    </w:p>
    <w:p w:rsidR="007C6528" w:rsidRDefault="007C6528" w:rsidP="007C6528">
      <w:pPr>
        <w:pStyle w:val="BasicParagraph"/>
        <w:ind w:firstLine="720"/>
      </w:pPr>
    </w:p>
    <w:p w:rsidR="003F6283" w:rsidRDefault="007C6528" w:rsidP="007C6528">
      <w:pPr>
        <w:pStyle w:val="BasicParagraph"/>
        <w:ind w:firstLine="720"/>
      </w:pPr>
      <w:r>
        <w:t>T</w:t>
      </w:r>
      <w:r w:rsidR="003F6283">
        <w:t xml:space="preserve">he way these were coded would skip on down to a link say, a </w:t>
      </w:r>
      <w:r w:rsidR="003F6283" w:rsidRPr="007C6528">
        <w:rPr>
          <w:highlight w:val="yellow"/>
        </w:rPr>
        <w:t>name ta</w:t>
      </w:r>
      <w:r w:rsidR="003F6283">
        <w:t>, for example.</w:t>
      </w:r>
      <w:r>
        <w:t xml:space="preserve"> </w:t>
      </w:r>
      <w:r w:rsidR="003F6283">
        <w:t>It would jump on down the page wherever that happened to be placed.</w:t>
      </w:r>
      <w:r>
        <w:t xml:space="preserve"> </w:t>
      </w:r>
      <w:r w:rsidR="003F6283">
        <w:t>We</w:t>
      </w:r>
      <w:r>
        <w:t>’</w:t>
      </w:r>
      <w:r w:rsidR="003F6283">
        <w:t>re going to do something similar here, although JavaScript</w:t>
      </w:r>
      <w:r>
        <w:t>-</w:t>
      </w:r>
      <w:r w:rsidR="003F6283">
        <w:t>driven.</w:t>
      </w:r>
      <w:r>
        <w:t xml:space="preserve"> </w:t>
      </w:r>
      <w:r w:rsidR="003F6283">
        <w:t>So that’s the markup that we need for the list at the top.</w:t>
      </w:r>
      <w:r>
        <w:t xml:space="preserve"> </w:t>
      </w:r>
      <w:r w:rsidR="003F6283">
        <w:t xml:space="preserve">Then underneath we’re going to need to add some markup </w:t>
      </w:r>
      <w:r>
        <w:t>t</w:t>
      </w:r>
      <w:r w:rsidR="003F6283">
        <w:t>here as well.</w:t>
      </w:r>
    </w:p>
    <w:p w:rsidR="007C6528" w:rsidRDefault="007C6528" w:rsidP="007C6528">
      <w:pPr>
        <w:pStyle w:val="BasicParagraph"/>
        <w:ind w:firstLine="720"/>
      </w:pPr>
    </w:p>
    <w:p w:rsidR="003F6283" w:rsidRDefault="003F6283" w:rsidP="007C6528">
      <w:pPr>
        <w:pStyle w:val="BasicParagraph"/>
        <w:ind w:firstLine="720"/>
      </w:pPr>
      <w:r>
        <w:t xml:space="preserve">First, </w:t>
      </w:r>
      <w:r w:rsidR="007C6528">
        <w:t>let’s</w:t>
      </w:r>
      <w:r>
        <w:t xml:space="preserve"> add a section to go around all of this with a class of </w:t>
      </w:r>
      <w:r w:rsidR="007C6528">
        <w:t>“</w:t>
      </w:r>
      <w:r>
        <w:t>tab-content.</w:t>
      </w:r>
      <w:r w:rsidR="007C6528">
        <w:t xml:space="preserve">” </w:t>
      </w:r>
      <w:r w:rsidR="00D56E92">
        <w:t>T</w:t>
      </w:r>
      <w:r>
        <w:t>hat section class is important because it’s defining that this is the actual content for</w:t>
      </w:r>
      <w:r w:rsidR="00D56E92">
        <w:t xml:space="preserve"> </w:t>
      </w:r>
      <w:r>
        <w:t xml:space="preserve">the web page, and that’s why </w:t>
      </w:r>
      <w:r w:rsidR="007C6528">
        <w:t>we’re</w:t>
      </w:r>
      <w:r>
        <w:t xml:space="preserve"> am using the </w:t>
      </w:r>
      <w:r w:rsidR="007C6528">
        <w:t>&lt;</w:t>
      </w:r>
      <w:r>
        <w:t>section</w:t>
      </w:r>
      <w:r w:rsidR="007C6528">
        <w:t>&gt;</w:t>
      </w:r>
      <w:r>
        <w:t xml:space="preserve"> tag.</w:t>
      </w:r>
      <w:r w:rsidR="007C6528">
        <w:t xml:space="preserve"> </w:t>
      </w:r>
      <w:r>
        <w:t xml:space="preserve">So </w:t>
      </w:r>
      <w:r w:rsidR="007C6528">
        <w:t xml:space="preserve">let’s make sure to </w:t>
      </w:r>
      <w:r>
        <w:t>go down and close that at the bottom.</w:t>
      </w:r>
    </w:p>
    <w:p w:rsidR="007C6528" w:rsidRDefault="007C6528" w:rsidP="007C6528">
      <w:pPr>
        <w:pStyle w:val="BasicParagraph"/>
        <w:ind w:firstLine="720"/>
      </w:pPr>
    </w:p>
    <w:p w:rsidR="003F6283" w:rsidRDefault="003F6283" w:rsidP="007C6528">
      <w:pPr>
        <w:pStyle w:val="BasicParagraph"/>
        <w:ind w:firstLine="720"/>
      </w:pPr>
      <w:r>
        <w:t>Then</w:t>
      </w:r>
      <w:r w:rsidR="007C6528">
        <w:t>,</w:t>
      </w:r>
      <w:r>
        <w:t xml:space="preserve"> after the </w:t>
      </w:r>
      <w:r w:rsidR="007C6528">
        <w:t>&lt;</w:t>
      </w:r>
      <w:r>
        <w:t>section</w:t>
      </w:r>
      <w:r w:rsidR="007C6528">
        <w:t>&gt;</w:t>
      </w:r>
      <w:r>
        <w:t xml:space="preserve"> tag, </w:t>
      </w:r>
      <w:r w:rsidR="007C6528">
        <w:t>we’re</w:t>
      </w:r>
      <w:r>
        <w:t xml:space="preserve"> going to add an </w:t>
      </w:r>
      <w:r w:rsidR="007C6528">
        <w:t>&lt;</w:t>
      </w:r>
      <w:r>
        <w:t>article</w:t>
      </w:r>
      <w:r w:rsidR="007C6528">
        <w:t>&gt;</w:t>
      </w:r>
      <w:r>
        <w:t xml:space="preserve"> tag here, </w:t>
      </w:r>
      <w:r w:rsidR="007C6528">
        <w:t>an &lt;</w:t>
      </w:r>
      <w:r>
        <w:t>article</w:t>
      </w:r>
      <w:r w:rsidR="007C6528">
        <w:t>&gt;</w:t>
      </w:r>
      <w:r>
        <w:t xml:space="preserve"> with a class of </w:t>
      </w:r>
      <w:r w:rsidR="007C6528">
        <w:t>“</w:t>
      </w:r>
      <w:r>
        <w:t>tab-pane.</w:t>
      </w:r>
      <w:r w:rsidR="007C6528">
        <w:t>” T</w:t>
      </w:r>
      <w:r>
        <w:t xml:space="preserve">his </w:t>
      </w:r>
      <w:r w:rsidR="007C6528">
        <w:t>&lt;</w:t>
      </w:r>
      <w:r>
        <w:t>article</w:t>
      </w:r>
      <w:r w:rsidR="007C6528">
        <w:t>&gt;</w:t>
      </w:r>
      <w:r>
        <w:t xml:space="preserve"> tag is going to get wrapped around what effectively </w:t>
      </w:r>
      <w:proofErr w:type="gramStart"/>
      <w:r>
        <w:t>is</w:t>
      </w:r>
      <w:proofErr w:type="gramEnd"/>
      <w:r>
        <w:t xml:space="preserve"> an article,</w:t>
      </w:r>
      <w:r w:rsidR="007C6528">
        <w:t xml:space="preserve"> </w:t>
      </w:r>
      <w:r>
        <w:t xml:space="preserve">the </w:t>
      </w:r>
      <w:r w:rsidR="007C6528">
        <w:t>&lt;</w:t>
      </w:r>
      <w:r>
        <w:t>h3</w:t>
      </w:r>
      <w:r w:rsidR="007C6528">
        <w:t>&gt;</w:t>
      </w:r>
      <w:r>
        <w:t>, and the paragraph.</w:t>
      </w:r>
    </w:p>
    <w:p w:rsidR="007940E5" w:rsidRDefault="003F6283" w:rsidP="003F6283">
      <w:pPr>
        <w:pStyle w:val="BasicParagraph"/>
      </w:pPr>
      <w:r>
        <w:tab/>
      </w:r>
    </w:p>
    <w:p w:rsidR="007940E5" w:rsidRDefault="003F6283" w:rsidP="007940E5">
      <w:pPr>
        <w:pStyle w:val="BasicParagraph"/>
        <w:ind w:firstLine="720"/>
      </w:pPr>
      <w:r>
        <w:t xml:space="preserve">So </w:t>
      </w:r>
      <w:r w:rsidR="007940E5">
        <w:t>we’re</w:t>
      </w:r>
      <w:r>
        <w:t xml:space="preserve"> going to go ahead and </w:t>
      </w:r>
      <w:r w:rsidR="007940E5">
        <w:t>close</w:t>
      </w:r>
      <w:r>
        <w:t xml:space="preserve"> that </w:t>
      </w:r>
      <w:r w:rsidR="007940E5">
        <w:t>&lt;</w:t>
      </w:r>
      <w:r>
        <w:t>article</w:t>
      </w:r>
      <w:r w:rsidR="007940E5">
        <w:t>&gt;</w:t>
      </w:r>
      <w:r>
        <w:t xml:space="preserve"> down </w:t>
      </w:r>
      <w:r w:rsidR="007940E5">
        <w:t>at the bottom</w:t>
      </w:r>
      <w:r>
        <w:t xml:space="preserve">, and </w:t>
      </w:r>
      <w:r w:rsidR="007940E5">
        <w:t>we</w:t>
      </w:r>
      <w:r>
        <w:t xml:space="preserve"> can indent th</w:t>
      </w:r>
      <w:r w:rsidR="007940E5">
        <w:t>e</w:t>
      </w:r>
      <w:r>
        <w:t xml:space="preserve"> </w:t>
      </w:r>
      <w:r w:rsidR="007940E5">
        <w:t>&lt;</w:t>
      </w:r>
      <w:r>
        <w:t>h3</w:t>
      </w:r>
      <w:r w:rsidR="007940E5">
        <w:t>&gt;</w:t>
      </w:r>
      <w:r>
        <w:t xml:space="preserve"> and the </w:t>
      </w:r>
      <w:r w:rsidR="007940E5">
        <w:t>&lt;</w:t>
      </w:r>
      <w:r>
        <w:t>p</w:t>
      </w:r>
      <w:r w:rsidR="007940E5">
        <w:t xml:space="preserve">&gt; </w:t>
      </w:r>
      <w:r>
        <w:t xml:space="preserve">because now they are inside of the </w:t>
      </w:r>
      <w:r w:rsidR="007940E5">
        <w:t>&lt;</w:t>
      </w:r>
      <w:r>
        <w:t>article</w:t>
      </w:r>
      <w:r w:rsidR="007940E5">
        <w:t>&gt;</w:t>
      </w:r>
      <w:r>
        <w:t xml:space="preserve"> tag.</w:t>
      </w:r>
      <w:r w:rsidR="007940E5">
        <w:t xml:space="preserve"> </w:t>
      </w:r>
    </w:p>
    <w:p w:rsidR="007940E5" w:rsidRDefault="007940E5" w:rsidP="007940E5">
      <w:pPr>
        <w:pStyle w:val="BasicParagraph"/>
        <w:ind w:firstLine="720"/>
      </w:pPr>
    </w:p>
    <w:p w:rsidR="007940E5" w:rsidRDefault="007940E5" w:rsidP="007940E5">
      <w:pPr>
        <w:pStyle w:val="BasicParagraph"/>
        <w:ind w:firstLine="720"/>
      </w:pPr>
      <w:r>
        <w:t>**SHOW CODE FORMATTED**</w:t>
      </w:r>
    </w:p>
    <w:p w:rsidR="007940E5" w:rsidRDefault="007940E5" w:rsidP="007940E5">
      <w:pPr>
        <w:pStyle w:val="BasicParagraph"/>
        <w:ind w:firstLine="720"/>
      </w:pPr>
    </w:p>
    <w:p w:rsidR="003F6283" w:rsidRDefault="007940E5" w:rsidP="007940E5">
      <w:pPr>
        <w:pStyle w:val="BasicParagraph"/>
        <w:ind w:firstLine="720"/>
      </w:pPr>
      <w:r>
        <w:t>All</w:t>
      </w:r>
      <w:r w:rsidR="003F6283">
        <w:t xml:space="preserve"> I did is just highlight all those lines and just hit the Tab key.</w:t>
      </w:r>
      <w:r>
        <w:t xml:space="preserve"> </w:t>
      </w:r>
      <w:r w:rsidR="003F6283">
        <w:t xml:space="preserve">So </w:t>
      </w:r>
      <w:r>
        <w:t>we’re</w:t>
      </w:r>
      <w:r w:rsidR="003F6283">
        <w:t xml:space="preserve"> am going to go ahead and add the same article class of </w:t>
      </w:r>
      <w:r>
        <w:t>“</w:t>
      </w:r>
      <w:r w:rsidR="003F6283">
        <w:t>tab pane</w:t>
      </w:r>
      <w:r>
        <w:t>”</w:t>
      </w:r>
      <w:r w:rsidR="003F6283">
        <w:t xml:space="preserve"> to the top of</w:t>
      </w:r>
      <w:r>
        <w:t xml:space="preserve"> </w:t>
      </w:r>
      <w:r w:rsidR="003F6283">
        <w:t>each one of the little mini articles, and always of course, make sure you close your</w:t>
      </w:r>
      <w:r>
        <w:t xml:space="preserve"> </w:t>
      </w:r>
      <w:r w:rsidR="003F6283">
        <w:t xml:space="preserve">tags, and </w:t>
      </w:r>
      <w:r>
        <w:t>t</w:t>
      </w:r>
      <w:r w:rsidR="003F6283">
        <w:t>ab over the content to show that it’s inside of the article.</w:t>
      </w:r>
    </w:p>
    <w:p w:rsidR="007940E5" w:rsidRDefault="007940E5" w:rsidP="007940E5">
      <w:pPr>
        <w:pStyle w:val="BasicParagraph"/>
        <w:ind w:firstLine="720"/>
      </w:pPr>
    </w:p>
    <w:p w:rsidR="003F6283" w:rsidRDefault="003F6283" w:rsidP="007940E5">
      <w:pPr>
        <w:pStyle w:val="BasicParagraph"/>
        <w:ind w:firstLine="720"/>
      </w:pPr>
      <w:r>
        <w:t xml:space="preserve">One more time, paste again the article class of </w:t>
      </w:r>
      <w:r w:rsidR="007940E5">
        <w:t>“</w:t>
      </w:r>
      <w:r>
        <w:t>tab-pane</w:t>
      </w:r>
      <w:r w:rsidR="007940E5">
        <w:t>,</w:t>
      </w:r>
      <w:r>
        <w:t xml:space="preserve">” and we’ll put in our </w:t>
      </w:r>
      <w:r w:rsidR="007940E5">
        <w:t>&lt;</w:t>
      </w:r>
      <w:r>
        <w:t>/article</w:t>
      </w:r>
      <w:r w:rsidR="007940E5">
        <w:t>&gt;</w:t>
      </w:r>
      <w:r>
        <w:t xml:space="preserve"> down in</w:t>
      </w:r>
    </w:p>
    <w:p w:rsidR="003F6283" w:rsidRDefault="003F6283" w:rsidP="003F6283">
      <w:pPr>
        <w:pStyle w:val="BasicParagraph"/>
      </w:pPr>
      <w:proofErr w:type="gramStart"/>
      <w:r>
        <w:t>the</w:t>
      </w:r>
      <w:proofErr w:type="gramEnd"/>
      <w:r>
        <w:t xml:space="preserve"> bottom, and we’ll tab over </w:t>
      </w:r>
      <w:r w:rsidR="007940E5">
        <w:t>our</w:t>
      </w:r>
      <w:r>
        <w:t xml:space="preserve"> chunk of code. </w:t>
      </w:r>
      <w:r w:rsidR="007940E5">
        <w:t>S</w:t>
      </w:r>
      <w:r>
        <w:t xml:space="preserve">o we have three articles with a class of </w:t>
      </w:r>
      <w:r w:rsidR="007940E5">
        <w:t>“</w:t>
      </w:r>
      <w:r>
        <w:t>tab-pane.</w:t>
      </w:r>
      <w:r w:rsidR="007940E5">
        <w:t xml:space="preserve">” </w:t>
      </w:r>
      <w:r>
        <w:t xml:space="preserve">We also need to add to the same </w:t>
      </w:r>
      <w:r w:rsidR="007940E5">
        <w:t>&lt;</w:t>
      </w:r>
      <w:r>
        <w:t>article</w:t>
      </w:r>
      <w:r w:rsidR="007940E5">
        <w:t>&gt;</w:t>
      </w:r>
      <w:r>
        <w:t xml:space="preserve"> tag </w:t>
      </w:r>
      <w:r w:rsidR="007940E5">
        <w:t xml:space="preserve">to </w:t>
      </w:r>
      <w:r>
        <w:t xml:space="preserve">a </w:t>
      </w:r>
      <w:r w:rsidR="007940E5">
        <w:t>few</w:t>
      </w:r>
      <w:r>
        <w:t xml:space="preserve"> other pieces of information, </w:t>
      </w:r>
      <w:r w:rsidR="007940E5">
        <w:t xml:space="preserve">and </w:t>
      </w:r>
      <w:r>
        <w:t>one is an id.</w:t>
      </w:r>
    </w:p>
    <w:p w:rsidR="007940E5" w:rsidRDefault="007940E5" w:rsidP="003F6283">
      <w:pPr>
        <w:pStyle w:val="BasicParagraph"/>
      </w:pPr>
    </w:p>
    <w:p w:rsidR="003F6283" w:rsidRDefault="003F6283" w:rsidP="007940E5">
      <w:pPr>
        <w:pStyle w:val="BasicParagraph"/>
        <w:ind w:firstLine="720"/>
      </w:pPr>
      <w:r>
        <w:t xml:space="preserve">The </w:t>
      </w:r>
      <w:r w:rsidR="007940E5">
        <w:t>id</w:t>
      </w:r>
      <w:r>
        <w:t xml:space="preserve"> in this particular case for this first one will </w:t>
      </w:r>
      <w:r w:rsidRPr="007940E5">
        <w:rPr>
          <w:highlight w:val="yellow"/>
        </w:rPr>
        <w:t xml:space="preserve">be </w:t>
      </w:r>
      <w:proofErr w:type="spellStart"/>
      <w:r w:rsidRPr="007940E5">
        <w:rPr>
          <w:highlight w:val="yellow"/>
        </w:rPr>
        <w:t>Rewington</w:t>
      </w:r>
      <w:proofErr w:type="spellEnd"/>
      <w:r w:rsidRPr="007940E5">
        <w:rPr>
          <w:highlight w:val="yellow"/>
        </w:rPr>
        <w:t>.</w:t>
      </w:r>
    </w:p>
    <w:p w:rsidR="003F6283" w:rsidRDefault="007940E5" w:rsidP="007940E5">
      <w:pPr>
        <w:pStyle w:val="BasicParagraph"/>
        <w:ind w:firstLine="720"/>
      </w:pPr>
      <w:r>
        <w:lastRenderedPageBreak/>
        <w:t>For t</w:t>
      </w:r>
      <w:r w:rsidR="003F6283">
        <w:t xml:space="preserve">hose of you who think about IDs </w:t>
      </w:r>
      <w:r>
        <w:t xml:space="preserve">only </w:t>
      </w:r>
      <w:r w:rsidR="003F6283">
        <w:t>in terms of CSS, if you’re a front-end</w:t>
      </w:r>
    </w:p>
    <w:p w:rsidR="003F6283" w:rsidRDefault="003F6283" w:rsidP="003F6283">
      <w:pPr>
        <w:pStyle w:val="BasicParagraph"/>
      </w:pPr>
      <w:proofErr w:type="gramStart"/>
      <w:r>
        <w:t>developer</w:t>
      </w:r>
      <w:proofErr w:type="gramEnd"/>
      <w:r>
        <w:t xml:space="preserve"> who just works with HTML and CSS, </w:t>
      </w:r>
      <w:r w:rsidR="007940E5">
        <w:t xml:space="preserve">will like to know </w:t>
      </w:r>
      <w:r>
        <w:t>IDs are also used in JavaScript.</w:t>
      </w:r>
      <w:r w:rsidR="007940E5">
        <w:t xml:space="preserve"> S</w:t>
      </w:r>
      <w:r>
        <w:t>o what we’re doing here is we</w:t>
      </w:r>
      <w:r w:rsidR="007940E5">
        <w:t>’</w:t>
      </w:r>
      <w:r>
        <w:t xml:space="preserve">re connecting the link at the top </w:t>
      </w:r>
      <w:r w:rsidRPr="007940E5">
        <w:rPr>
          <w:highlight w:val="yellow"/>
        </w:rPr>
        <w:t>with #</w:t>
      </w:r>
      <w:proofErr w:type="spellStart"/>
      <w:r w:rsidRPr="007940E5">
        <w:rPr>
          <w:highlight w:val="yellow"/>
        </w:rPr>
        <w:t>rewington</w:t>
      </w:r>
      <w:proofErr w:type="spellEnd"/>
      <w:r w:rsidRPr="007940E5">
        <w:rPr>
          <w:highlight w:val="yellow"/>
        </w:rPr>
        <w:t xml:space="preserve"> to an</w:t>
      </w:r>
      <w:r w:rsidR="007940E5">
        <w:t xml:space="preserve"> </w:t>
      </w:r>
      <w:r>
        <w:t xml:space="preserve">ID underneath, the ID of </w:t>
      </w:r>
      <w:proofErr w:type="spellStart"/>
      <w:r>
        <w:t>rewington</w:t>
      </w:r>
      <w:proofErr w:type="spellEnd"/>
      <w:r>
        <w:t xml:space="preserve">. We’re </w:t>
      </w:r>
      <w:r w:rsidR="007940E5">
        <w:t xml:space="preserve">simply </w:t>
      </w:r>
      <w:r>
        <w:t>connecting these two together.</w:t>
      </w:r>
    </w:p>
    <w:p w:rsidR="007940E5" w:rsidRDefault="007940E5" w:rsidP="003F6283">
      <w:pPr>
        <w:pStyle w:val="BasicParagraph"/>
      </w:pPr>
    </w:p>
    <w:p w:rsidR="003F6283" w:rsidRDefault="003F6283" w:rsidP="007940E5">
      <w:pPr>
        <w:pStyle w:val="BasicParagraph"/>
        <w:ind w:firstLine="720"/>
      </w:pPr>
      <w:r>
        <w:t xml:space="preserve">So whatever you called your links up </w:t>
      </w:r>
      <w:r w:rsidR="007940E5">
        <w:t xml:space="preserve">at </w:t>
      </w:r>
      <w:r>
        <w:t>the top, you’re going to need to take that</w:t>
      </w:r>
      <w:r w:rsidR="007940E5">
        <w:t xml:space="preserve"> </w:t>
      </w:r>
      <w:r>
        <w:t>and identify them as IDs beneath inside of these articles.</w:t>
      </w:r>
      <w:r w:rsidR="007940E5">
        <w:t xml:space="preserve"> </w:t>
      </w:r>
      <w:r>
        <w:t xml:space="preserve">So </w:t>
      </w:r>
      <w:r w:rsidR="007940E5">
        <w:t xml:space="preserve">let’s </w:t>
      </w:r>
      <w:r>
        <w:t xml:space="preserve">go ahead and add an </w:t>
      </w:r>
      <w:r w:rsidRPr="007940E5">
        <w:rPr>
          <w:highlight w:val="yellow"/>
        </w:rPr>
        <w:t>ID of smith</w:t>
      </w:r>
      <w:r>
        <w:t xml:space="preserve"> and further down an </w:t>
      </w:r>
      <w:r w:rsidRPr="007940E5">
        <w:rPr>
          <w:highlight w:val="yellow"/>
        </w:rPr>
        <w:t>ID of ta.</w:t>
      </w:r>
    </w:p>
    <w:p w:rsidR="007940E5" w:rsidRDefault="003F6283" w:rsidP="003F6283">
      <w:pPr>
        <w:pStyle w:val="BasicParagraph"/>
      </w:pPr>
      <w:r>
        <w:tab/>
      </w:r>
    </w:p>
    <w:p w:rsidR="003F6283" w:rsidRDefault="007940E5" w:rsidP="007940E5">
      <w:pPr>
        <w:pStyle w:val="BasicParagraph"/>
        <w:ind w:firstLine="720"/>
      </w:pPr>
      <w:r>
        <w:t>A</w:t>
      </w:r>
      <w:r w:rsidR="003F6283">
        <w:t xml:space="preserve">nd one final thing that we’re going to need to do, since </w:t>
      </w:r>
      <w:r w:rsidR="003F6283" w:rsidRPr="007940E5">
        <w:rPr>
          <w:highlight w:val="yellow"/>
        </w:rPr>
        <w:t xml:space="preserve">Riley </w:t>
      </w:r>
      <w:proofErr w:type="spellStart"/>
      <w:r w:rsidR="003F6283" w:rsidRPr="007940E5">
        <w:rPr>
          <w:highlight w:val="yellow"/>
        </w:rPr>
        <w:t>Rewington</w:t>
      </w:r>
      <w:proofErr w:type="spellEnd"/>
      <w:r w:rsidR="003F6283">
        <w:t xml:space="preserve"> is the tab that</w:t>
      </w:r>
      <w:r>
        <w:t xml:space="preserve"> we</w:t>
      </w:r>
      <w:r w:rsidR="003F6283">
        <w:t xml:space="preserve"> want to have </w:t>
      </w:r>
      <w:r>
        <w:t>appear</w:t>
      </w:r>
      <w:r w:rsidR="003F6283">
        <w:t xml:space="preserve"> by default when the page loads, </w:t>
      </w:r>
      <w:r>
        <w:t xml:space="preserve">is to </w:t>
      </w:r>
      <w:r w:rsidR="003F6283">
        <w:t>specif</w:t>
      </w:r>
      <w:r>
        <w:t>y</w:t>
      </w:r>
      <w:r w:rsidR="003F6283">
        <w:t xml:space="preserve"> that</w:t>
      </w:r>
      <w:r>
        <w:t xml:space="preserve"> </w:t>
      </w:r>
      <w:r w:rsidR="003F6283">
        <w:t xml:space="preserve">up on line 18 as having an </w:t>
      </w:r>
      <w:r>
        <w:t>&lt;</w:t>
      </w:r>
      <w:r w:rsidR="003F6283">
        <w:t>li</w:t>
      </w:r>
      <w:r>
        <w:t>&gt;</w:t>
      </w:r>
      <w:r w:rsidR="003F6283">
        <w:t xml:space="preserve"> with a class of </w:t>
      </w:r>
      <w:r>
        <w:t>“</w:t>
      </w:r>
      <w:r w:rsidR="003F6283">
        <w:t>active.</w:t>
      </w:r>
      <w:r>
        <w:t>”</w:t>
      </w:r>
    </w:p>
    <w:p w:rsidR="007940E5" w:rsidRDefault="007940E5" w:rsidP="007940E5">
      <w:pPr>
        <w:pStyle w:val="BasicParagraph"/>
        <w:ind w:firstLine="720"/>
      </w:pPr>
    </w:p>
    <w:p w:rsidR="003F6283" w:rsidRDefault="003F6283" w:rsidP="003F6283">
      <w:pPr>
        <w:pStyle w:val="BasicParagraph"/>
      </w:pPr>
      <w:r>
        <w:tab/>
      </w:r>
      <w:r w:rsidR="007940E5">
        <w:t>We’re</w:t>
      </w:r>
      <w:r>
        <w:t xml:space="preserve"> also going to need to identify which piece of content is going to come up by default</w:t>
      </w:r>
      <w:r w:rsidR="007940E5">
        <w:t xml:space="preserve"> </w:t>
      </w:r>
      <w:r>
        <w:t>underneath, and that</w:t>
      </w:r>
      <w:r w:rsidR="007940E5">
        <w:t>,</w:t>
      </w:r>
      <w:r>
        <w:t xml:space="preserve"> of course</w:t>
      </w:r>
      <w:r w:rsidR="007940E5">
        <w:t>,</w:t>
      </w:r>
      <w:r>
        <w:t xml:space="preserve"> is the article here about </w:t>
      </w:r>
      <w:r w:rsidRPr="007940E5">
        <w:rPr>
          <w:highlight w:val="yellow"/>
        </w:rPr>
        <w:t xml:space="preserve">Riley </w:t>
      </w:r>
      <w:proofErr w:type="spellStart"/>
      <w:r w:rsidRPr="007940E5">
        <w:rPr>
          <w:highlight w:val="yellow"/>
        </w:rPr>
        <w:t>Rewington</w:t>
      </w:r>
      <w:proofErr w:type="spellEnd"/>
      <w:r>
        <w:t>.</w:t>
      </w:r>
      <w:r w:rsidR="007940E5">
        <w:t xml:space="preserve"> </w:t>
      </w:r>
      <w:r>
        <w:t xml:space="preserve">So </w:t>
      </w:r>
      <w:r w:rsidR="007940E5">
        <w:t xml:space="preserve">we’ll </w:t>
      </w:r>
      <w:r>
        <w:t>indicate that that should come up when the page loads by adding a class</w:t>
      </w:r>
      <w:r w:rsidR="007940E5">
        <w:t xml:space="preserve"> </w:t>
      </w:r>
      <w:r>
        <w:t xml:space="preserve">of </w:t>
      </w:r>
      <w:r w:rsidR="007940E5">
        <w:t>“</w:t>
      </w:r>
      <w:r>
        <w:t>active</w:t>
      </w:r>
      <w:r w:rsidR="007940E5">
        <w:t>”</w:t>
      </w:r>
      <w:r>
        <w:t xml:space="preserve"> to this </w:t>
      </w:r>
      <w:r w:rsidR="007940E5">
        <w:t>&lt;</w:t>
      </w:r>
      <w:r>
        <w:t>article</w:t>
      </w:r>
      <w:r w:rsidR="007940E5">
        <w:t>&gt;</w:t>
      </w:r>
      <w:r>
        <w:t>.</w:t>
      </w:r>
    </w:p>
    <w:p w:rsidR="007940E5" w:rsidRDefault="007940E5" w:rsidP="003F6283">
      <w:pPr>
        <w:pStyle w:val="BasicParagraph"/>
      </w:pPr>
    </w:p>
    <w:p w:rsidR="003F6283" w:rsidRDefault="003F6283" w:rsidP="007940E5">
      <w:pPr>
        <w:pStyle w:val="BasicParagraph"/>
        <w:ind w:firstLine="720"/>
      </w:pPr>
      <w:r>
        <w:t xml:space="preserve">So we have </w:t>
      </w:r>
      <w:r w:rsidR="007940E5">
        <w:t>“</w:t>
      </w:r>
      <w:r>
        <w:t>tab-pane</w:t>
      </w:r>
      <w:r w:rsidR="007940E5">
        <w:t>”</w:t>
      </w:r>
      <w:r>
        <w:t xml:space="preserve"> and </w:t>
      </w:r>
      <w:r w:rsidR="007940E5">
        <w:t>“</w:t>
      </w:r>
      <w:r>
        <w:t>active</w:t>
      </w:r>
      <w:r w:rsidR="007940E5">
        <w:t>”</w:t>
      </w:r>
      <w:r>
        <w:t xml:space="preserve"> here for the article class, while the other article classes are just </w:t>
      </w:r>
      <w:r w:rsidR="007940E5">
        <w:t>“</w:t>
      </w:r>
      <w:r>
        <w:t>tab-pane</w:t>
      </w:r>
      <w:r w:rsidR="007940E5">
        <w:t>”</w:t>
      </w:r>
      <w:r>
        <w:t xml:space="preserve">. </w:t>
      </w:r>
      <w:r w:rsidR="007940E5">
        <w:t>Perfect</w:t>
      </w:r>
      <w:r>
        <w:t>!</w:t>
      </w:r>
      <w:r w:rsidR="007940E5">
        <w:t xml:space="preserve"> </w:t>
      </w:r>
      <w:r>
        <w:t xml:space="preserve">Now that we’ve got </w:t>
      </w:r>
      <w:proofErr w:type="gramStart"/>
      <w:r>
        <w:t xml:space="preserve">all </w:t>
      </w:r>
      <w:r w:rsidR="007940E5">
        <w:t>of our</w:t>
      </w:r>
      <w:proofErr w:type="gramEnd"/>
      <w:r>
        <w:t xml:space="preserve"> markup in place, go ahead and save your page, </w:t>
      </w:r>
      <w:proofErr w:type="spellStart"/>
      <w:r>
        <w:t>Ctrl+S</w:t>
      </w:r>
      <w:proofErr w:type="spellEnd"/>
      <w:r>
        <w:t xml:space="preserve"> or </w:t>
      </w:r>
      <w:proofErr w:type="spellStart"/>
      <w:r>
        <w:t>Command+S</w:t>
      </w:r>
      <w:proofErr w:type="spellEnd"/>
      <w:r w:rsidR="007940E5">
        <w:t xml:space="preserve"> </w:t>
      </w:r>
      <w:r>
        <w:t xml:space="preserve">to save, and Refresh the page in </w:t>
      </w:r>
      <w:r w:rsidR="007940E5">
        <w:t>your browser</w:t>
      </w:r>
      <w:r>
        <w:t>, and you’ll see that we have tabs now going across</w:t>
      </w:r>
    </w:p>
    <w:p w:rsidR="003F6283" w:rsidRDefault="003F6283" w:rsidP="003F6283">
      <w:pPr>
        <w:pStyle w:val="BasicParagraph"/>
      </w:pPr>
      <w:proofErr w:type="gramStart"/>
      <w:r>
        <w:t>the</w:t>
      </w:r>
      <w:proofErr w:type="gramEnd"/>
      <w:r>
        <w:t xml:space="preserve"> top of the page.</w:t>
      </w:r>
      <w:r w:rsidR="007940E5">
        <w:t xml:space="preserve"> </w:t>
      </w:r>
      <w:r>
        <w:t xml:space="preserve">When </w:t>
      </w:r>
      <w:r w:rsidR="007940E5">
        <w:t>you</w:t>
      </w:r>
      <w:r>
        <w:t xml:space="preserve"> click on </w:t>
      </w:r>
      <w:r w:rsidRPr="00CA301F">
        <w:rPr>
          <w:highlight w:val="yellow"/>
        </w:rPr>
        <w:t>Constance Smith</w:t>
      </w:r>
      <w:r>
        <w:t>, you can see that her information loads here inside of the tab.</w:t>
      </w:r>
      <w:r w:rsidR="00CA301F">
        <w:t xml:space="preserve"> </w:t>
      </w:r>
      <w:r>
        <w:t xml:space="preserve">The little dotted box </w:t>
      </w:r>
      <w:r w:rsidR="00CA301F">
        <w:t>we</w:t>
      </w:r>
      <w:r>
        <w:t xml:space="preserve"> have up there because </w:t>
      </w:r>
      <w:r w:rsidR="00CA301F">
        <w:t>we</w:t>
      </w:r>
      <w:r>
        <w:t xml:space="preserve"> have selected it at the moment.</w:t>
      </w:r>
    </w:p>
    <w:p w:rsidR="00CA301F" w:rsidRDefault="00CA301F" w:rsidP="003F6283">
      <w:pPr>
        <w:pStyle w:val="BasicParagraph"/>
      </w:pPr>
    </w:p>
    <w:p w:rsidR="00CA301F" w:rsidRDefault="00CA301F" w:rsidP="003F6283">
      <w:pPr>
        <w:pStyle w:val="BasicParagraph"/>
      </w:pPr>
      <w:r>
        <w:t>**SHOW TABBED NAV WE JUST MADE**</w:t>
      </w:r>
    </w:p>
    <w:p w:rsidR="00CA301F" w:rsidRDefault="00CA301F" w:rsidP="003F6283">
      <w:pPr>
        <w:pStyle w:val="BasicParagraph"/>
      </w:pPr>
    </w:p>
    <w:p w:rsidR="003F6283" w:rsidRDefault="003F6283" w:rsidP="00CA301F">
      <w:pPr>
        <w:pStyle w:val="BasicParagraph"/>
        <w:ind w:firstLine="720"/>
      </w:pPr>
      <w:r>
        <w:t xml:space="preserve">If </w:t>
      </w:r>
      <w:r w:rsidR="00CA301F">
        <w:t>we</w:t>
      </w:r>
      <w:r>
        <w:t xml:space="preserve"> click away from that tab, that box goes away, and </w:t>
      </w:r>
      <w:r w:rsidR="00CA301F">
        <w:t>t</w:t>
      </w:r>
      <w:r>
        <w:t xml:space="preserve">here’s </w:t>
      </w:r>
      <w:proofErr w:type="spellStart"/>
      <w:r w:rsidRPr="00CA301F">
        <w:rPr>
          <w:highlight w:val="yellow"/>
        </w:rPr>
        <w:t>Xhou</w:t>
      </w:r>
      <w:proofErr w:type="spellEnd"/>
      <w:r w:rsidRPr="00CA301F">
        <w:rPr>
          <w:highlight w:val="yellow"/>
        </w:rPr>
        <w:t xml:space="preserve"> Ta</w:t>
      </w:r>
      <w:r>
        <w:t>, and you’ll see that</w:t>
      </w:r>
    </w:p>
    <w:p w:rsidR="003F6283" w:rsidRDefault="003F6283" w:rsidP="003F6283">
      <w:pPr>
        <w:pStyle w:val="BasicParagraph"/>
      </w:pPr>
      <w:proofErr w:type="gramStart"/>
      <w:r>
        <w:t>the</w:t>
      </w:r>
      <w:proofErr w:type="gramEnd"/>
      <w:r>
        <w:t xml:space="preserve"> bio for him is listed here as well. So we can click around in these tabs.</w:t>
      </w:r>
      <w:r w:rsidR="00CA301F">
        <w:t xml:space="preserve"> </w:t>
      </w:r>
      <w:r>
        <w:t>Notice that the URL for the page never changes. We are just displaying different sections</w:t>
      </w:r>
      <w:r w:rsidR="00CA301F">
        <w:t xml:space="preserve"> </w:t>
      </w:r>
      <w:r>
        <w:t>of the page inside of the tabs.</w:t>
      </w:r>
    </w:p>
    <w:p w:rsidR="00CA301F" w:rsidRDefault="00CA301F" w:rsidP="003F6283">
      <w:pPr>
        <w:pStyle w:val="BasicParagraph"/>
      </w:pPr>
    </w:p>
    <w:p w:rsidR="003F6283" w:rsidRPr="00CA301F" w:rsidRDefault="003F6283" w:rsidP="00CA301F">
      <w:pPr>
        <w:pStyle w:val="BasicParagraph"/>
        <w:ind w:firstLine="720"/>
        <w:rPr>
          <w:highlight w:val="yellow"/>
        </w:rPr>
      </w:pPr>
      <w:r w:rsidRPr="00CA301F">
        <w:rPr>
          <w:highlight w:val="yellow"/>
        </w:rPr>
        <w:t xml:space="preserve">So this is a really handy effect. </w:t>
      </w:r>
      <w:r w:rsidR="00CA301F" w:rsidRPr="00CA301F">
        <w:rPr>
          <w:highlight w:val="yellow"/>
        </w:rPr>
        <w:t>You’ll</w:t>
      </w:r>
      <w:r w:rsidRPr="00CA301F">
        <w:rPr>
          <w:highlight w:val="yellow"/>
        </w:rPr>
        <w:t xml:space="preserve"> see it in use on a number of websites these days.</w:t>
      </w:r>
      <w:r w:rsidR="00CA301F" w:rsidRPr="00CA301F">
        <w:rPr>
          <w:highlight w:val="yellow"/>
        </w:rPr>
        <w:t xml:space="preserve"> </w:t>
      </w:r>
      <w:r w:rsidRPr="00CA301F">
        <w:rPr>
          <w:highlight w:val="yellow"/>
        </w:rPr>
        <w:t xml:space="preserve">It’s a little bit more interesting than those long </w:t>
      </w:r>
      <w:r w:rsidR="00CA301F" w:rsidRPr="00CA301F">
        <w:rPr>
          <w:highlight w:val="yellow"/>
        </w:rPr>
        <w:t>grocery</w:t>
      </w:r>
      <w:r w:rsidRPr="00CA301F">
        <w:rPr>
          <w:highlight w:val="yellow"/>
        </w:rPr>
        <w:t xml:space="preserve"> lists or skipping things down</w:t>
      </w:r>
      <w:r w:rsidR="00CA301F" w:rsidRPr="00CA301F">
        <w:rPr>
          <w:highlight w:val="yellow"/>
        </w:rPr>
        <w:t xml:space="preserve"> </w:t>
      </w:r>
      <w:r w:rsidRPr="00CA301F">
        <w:rPr>
          <w:highlight w:val="yellow"/>
        </w:rPr>
        <w:t xml:space="preserve">the page </w:t>
      </w:r>
      <w:r w:rsidR="00CA301F" w:rsidRPr="00CA301F">
        <w:rPr>
          <w:highlight w:val="yellow"/>
        </w:rPr>
        <w:t xml:space="preserve">like </w:t>
      </w:r>
      <w:r w:rsidRPr="00CA301F">
        <w:rPr>
          <w:highlight w:val="yellow"/>
        </w:rPr>
        <w:t xml:space="preserve">we used to do </w:t>
      </w:r>
      <w:r w:rsidR="00CA301F" w:rsidRPr="00CA301F">
        <w:rPr>
          <w:highlight w:val="yellow"/>
        </w:rPr>
        <w:t>back in the dark ages of the internet</w:t>
      </w:r>
      <w:r w:rsidRPr="00CA301F">
        <w:rPr>
          <w:highlight w:val="yellow"/>
        </w:rPr>
        <w:t>.</w:t>
      </w:r>
      <w:r w:rsidR="00CA301F" w:rsidRPr="00CA301F">
        <w:rPr>
          <w:highlight w:val="yellow"/>
        </w:rPr>
        <w:t xml:space="preserve"> </w:t>
      </w:r>
      <w:r w:rsidRPr="00CA301F">
        <w:rPr>
          <w:highlight w:val="yellow"/>
        </w:rPr>
        <w:t>This is a lot more fun, a lot more interactive, and certainly more attractive.</w:t>
      </w:r>
    </w:p>
    <w:p w:rsidR="003F6283" w:rsidRPr="00CA301F" w:rsidRDefault="003F6283" w:rsidP="003F6283">
      <w:pPr>
        <w:pStyle w:val="BasicParagraph"/>
        <w:rPr>
          <w:highlight w:val="yellow"/>
        </w:rPr>
      </w:pPr>
      <w:r w:rsidRPr="00CA301F">
        <w:rPr>
          <w:highlight w:val="yellow"/>
        </w:rPr>
        <w:tab/>
        <w:t>Some of you might be wondering about Search Engine Optimization now that I’ve separated</w:t>
      </w:r>
    </w:p>
    <w:p w:rsidR="003F6283" w:rsidRPr="00CA301F" w:rsidRDefault="003F6283" w:rsidP="003F6283">
      <w:pPr>
        <w:pStyle w:val="BasicParagraph"/>
        <w:rPr>
          <w:highlight w:val="yellow"/>
        </w:rPr>
      </w:pPr>
      <w:proofErr w:type="gramStart"/>
      <w:r w:rsidRPr="00CA301F">
        <w:rPr>
          <w:highlight w:val="yellow"/>
        </w:rPr>
        <w:t>these</w:t>
      </w:r>
      <w:proofErr w:type="gramEnd"/>
      <w:r w:rsidRPr="00CA301F">
        <w:rPr>
          <w:highlight w:val="yellow"/>
        </w:rPr>
        <w:t xml:space="preserve"> out between the tabs, and the answer to that is Search Engine Optimization should</w:t>
      </w:r>
    </w:p>
    <w:p w:rsidR="003F6283" w:rsidRPr="00CA301F" w:rsidRDefault="003F6283" w:rsidP="003F6283">
      <w:pPr>
        <w:pStyle w:val="BasicParagraph"/>
        <w:rPr>
          <w:highlight w:val="yellow"/>
        </w:rPr>
      </w:pPr>
      <w:proofErr w:type="gramStart"/>
      <w:r w:rsidRPr="00CA301F">
        <w:rPr>
          <w:highlight w:val="yellow"/>
        </w:rPr>
        <w:t>not</w:t>
      </w:r>
      <w:proofErr w:type="gramEnd"/>
      <w:r w:rsidRPr="00CA301F">
        <w:rPr>
          <w:highlight w:val="yellow"/>
        </w:rPr>
        <w:t xml:space="preserve"> be impacted at all. Why is that?</w:t>
      </w:r>
    </w:p>
    <w:p w:rsidR="003F6283" w:rsidRPr="00CA301F" w:rsidRDefault="003F6283" w:rsidP="003F6283">
      <w:pPr>
        <w:pStyle w:val="BasicParagraph"/>
        <w:rPr>
          <w:highlight w:val="yellow"/>
        </w:rPr>
      </w:pPr>
      <w:r w:rsidRPr="00CA301F">
        <w:rPr>
          <w:highlight w:val="yellow"/>
        </w:rPr>
        <w:tab/>
        <w:t>Well, if you take a look at the raw HTML for this web page,</w:t>
      </w:r>
    </w:p>
    <w:p w:rsidR="003F6283" w:rsidRPr="00CA301F" w:rsidRDefault="00D56E92" w:rsidP="003F6283">
      <w:pPr>
        <w:pStyle w:val="BasicParagraph"/>
        <w:rPr>
          <w:highlight w:val="yellow"/>
        </w:rPr>
      </w:pPr>
      <w:proofErr w:type="gramStart"/>
      <w:r w:rsidRPr="00CA301F">
        <w:rPr>
          <w:highlight w:val="yellow"/>
        </w:rPr>
        <w:t>t</w:t>
      </w:r>
      <w:r w:rsidR="003F6283" w:rsidRPr="00CA301F">
        <w:rPr>
          <w:highlight w:val="yellow"/>
        </w:rPr>
        <w:t>he</w:t>
      </w:r>
      <w:proofErr w:type="gramEnd"/>
      <w:r w:rsidR="003F6283" w:rsidRPr="00CA301F">
        <w:rPr>
          <w:highlight w:val="yellow"/>
        </w:rPr>
        <w:t xml:space="preserve"> raw HTML is all spelled out right there in the web page.</w:t>
      </w:r>
    </w:p>
    <w:p w:rsidR="003F6283" w:rsidRPr="00CA301F" w:rsidRDefault="003F6283" w:rsidP="003F6283">
      <w:pPr>
        <w:pStyle w:val="BasicParagraph"/>
        <w:rPr>
          <w:highlight w:val="yellow"/>
        </w:rPr>
      </w:pPr>
      <w:r w:rsidRPr="00CA301F">
        <w:rPr>
          <w:highlight w:val="yellow"/>
        </w:rPr>
        <w:tab/>
        <w:t>So Google would be able to see that when it comes to visit your website.</w:t>
      </w:r>
    </w:p>
    <w:p w:rsidR="003F6283" w:rsidRPr="00CA301F" w:rsidRDefault="00D56E92" w:rsidP="003F6283">
      <w:pPr>
        <w:pStyle w:val="BasicParagraph"/>
        <w:rPr>
          <w:highlight w:val="yellow"/>
        </w:rPr>
      </w:pPr>
      <w:r w:rsidRPr="00CA301F">
        <w:rPr>
          <w:highlight w:val="yellow"/>
        </w:rPr>
        <w:t>It</w:t>
      </w:r>
      <w:r w:rsidR="003F6283" w:rsidRPr="00CA301F">
        <w:rPr>
          <w:highlight w:val="yellow"/>
        </w:rPr>
        <w:t xml:space="preserve"> can read all of the content there.</w:t>
      </w:r>
    </w:p>
    <w:p w:rsidR="003F6283" w:rsidRPr="00CA301F" w:rsidRDefault="003F6283" w:rsidP="003F6283">
      <w:pPr>
        <w:pStyle w:val="BasicParagraph"/>
        <w:rPr>
          <w:highlight w:val="yellow"/>
        </w:rPr>
      </w:pPr>
      <w:r w:rsidRPr="00CA301F">
        <w:rPr>
          <w:highlight w:val="yellow"/>
        </w:rPr>
        <w:lastRenderedPageBreak/>
        <w:tab/>
        <w:t xml:space="preserve">It won’t see the JavaScript, it won’t see the JavaScript effects, </w:t>
      </w:r>
      <w:proofErr w:type="gramStart"/>
      <w:r w:rsidRPr="00CA301F">
        <w:rPr>
          <w:highlight w:val="yellow"/>
        </w:rPr>
        <w:t>it</w:t>
      </w:r>
      <w:proofErr w:type="gramEnd"/>
      <w:r w:rsidRPr="00CA301F">
        <w:rPr>
          <w:highlight w:val="yellow"/>
        </w:rPr>
        <w:t xml:space="preserve"> will see the links</w:t>
      </w:r>
    </w:p>
    <w:p w:rsidR="003F6283" w:rsidRPr="00CA301F" w:rsidRDefault="003F6283" w:rsidP="003F6283">
      <w:pPr>
        <w:pStyle w:val="BasicParagraph"/>
        <w:rPr>
          <w:highlight w:val="yellow"/>
        </w:rPr>
      </w:pPr>
      <w:proofErr w:type="gramStart"/>
      <w:r w:rsidRPr="00CA301F">
        <w:rPr>
          <w:highlight w:val="yellow"/>
        </w:rPr>
        <w:t>at</w:t>
      </w:r>
      <w:proofErr w:type="gramEnd"/>
      <w:r w:rsidRPr="00CA301F">
        <w:rPr>
          <w:highlight w:val="yellow"/>
        </w:rPr>
        <w:t xml:space="preserve"> the top of the page, they will see that those link down to further into the page where</w:t>
      </w:r>
    </w:p>
    <w:p w:rsidR="003F6283" w:rsidRPr="00CA301F" w:rsidRDefault="003F6283" w:rsidP="003F6283">
      <w:pPr>
        <w:pStyle w:val="BasicParagraph"/>
        <w:rPr>
          <w:highlight w:val="yellow"/>
        </w:rPr>
      </w:pPr>
      <w:proofErr w:type="gramStart"/>
      <w:r w:rsidRPr="00CA301F">
        <w:rPr>
          <w:highlight w:val="yellow"/>
        </w:rPr>
        <w:t>the</w:t>
      </w:r>
      <w:proofErr w:type="gramEnd"/>
      <w:r w:rsidRPr="00CA301F">
        <w:rPr>
          <w:highlight w:val="yellow"/>
        </w:rPr>
        <w:t xml:space="preserve"> IDs are, but the page is very readable to Search Engines, and all of the tabs can</w:t>
      </w:r>
    </w:p>
    <w:p w:rsidR="003F6283" w:rsidRDefault="003F6283" w:rsidP="003F6283">
      <w:proofErr w:type="gramStart"/>
      <w:r w:rsidRPr="00CA301F">
        <w:rPr>
          <w:highlight w:val="yellow"/>
        </w:rPr>
        <w:t>be</w:t>
      </w:r>
      <w:proofErr w:type="gramEnd"/>
      <w:r w:rsidRPr="00CA301F">
        <w:rPr>
          <w:highlight w:val="yellow"/>
        </w:rPr>
        <w:t xml:space="preserve"> indexed very easily by Search Engine Spiders.</w:t>
      </w:r>
      <w:r w:rsidR="00CA301F">
        <w:t xml:space="preserve"> **DUPLICATE</w:t>
      </w:r>
      <w:proofErr w:type="gramStart"/>
      <w:r w:rsidR="00CA301F">
        <w:t>?*</w:t>
      </w:r>
      <w:proofErr w:type="gramEnd"/>
      <w:r w:rsidR="00CA301F">
        <w:t>* I think I just wrote this a page or two up!</w:t>
      </w:r>
    </w:p>
    <w:p w:rsidR="003F6283" w:rsidRDefault="003F6283" w:rsidP="003F6283"/>
    <w:p w:rsidR="003F6283" w:rsidRPr="003F6283" w:rsidRDefault="003F6283" w:rsidP="003F6283">
      <w:pPr>
        <w:pStyle w:val="BasicParagraph"/>
        <w:rPr>
          <w:i/>
          <w:sz w:val="28"/>
        </w:rPr>
      </w:pPr>
      <w:r w:rsidRPr="003F6283">
        <w:rPr>
          <w:i/>
          <w:sz w:val="28"/>
        </w:rPr>
        <w:t>Creating Modal Windows</w:t>
      </w:r>
    </w:p>
    <w:p w:rsidR="00B860DC" w:rsidRDefault="003F6283" w:rsidP="00CA301F">
      <w:pPr>
        <w:pStyle w:val="BasicParagraph"/>
        <w:ind w:firstLine="720"/>
      </w:pPr>
      <w:r>
        <w:t xml:space="preserve">A Modal window is a </w:t>
      </w:r>
      <w:r w:rsidR="00CA301F">
        <w:t>&lt;</w:t>
      </w:r>
      <w:r>
        <w:t>div</w:t>
      </w:r>
      <w:r w:rsidR="00CA301F">
        <w:t>&gt;</w:t>
      </w:r>
      <w:r>
        <w:t xml:space="preserve"> that’s embedded within your web page </w:t>
      </w:r>
      <w:r w:rsidR="00CA301F">
        <w:t>which</w:t>
      </w:r>
      <w:r>
        <w:t xml:space="preserve"> appears on top of</w:t>
      </w:r>
      <w:r w:rsidR="00CA301F">
        <w:t xml:space="preserve"> </w:t>
      </w:r>
      <w:r>
        <w:t>your page on a grayed background, and it looks kind of like a pop-up window.</w:t>
      </w:r>
      <w:r w:rsidR="00CA301F">
        <w:t xml:space="preserve"> </w:t>
      </w:r>
      <w:r w:rsidR="00B860DC">
        <w:t>It’s not a true pop-up in that it doesn’t appear in a separate browser window.</w:t>
      </w:r>
      <w:r w:rsidR="00CA301F">
        <w:t xml:space="preserve"> </w:t>
      </w:r>
      <w:r w:rsidR="00B860DC">
        <w:t>You may have seen this on many different websites.</w:t>
      </w:r>
    </w:p>
    <w:p w:rsidR="00CA301F" w:rsidRDefault="00CA301F" w:rsidP="00CA301F">
      <w:pPr>
        <w:pStyle w:val="BasicParagraph"/>
        <w:ind w:firstLine="720"/>
      </w:pPr>
    </w:p>
    <w:p w:rsidR="00CA301F" w:rsidRDefault="00CA301F" w:rsidP="00CA301F">
      <w:pPr>
        <w:pStyle w:val="BasicParagraph"/>
        <w:ind w:firstLine="720"/>
      </w:pPr>
    </w:p>
    <w:p w:rsidR="00CA301F" w:rsidRDefault="00CA301F" w:rsidP="00CA301F">
      <w:pPr>
        <w:pStyle w:val="BasicParagraph"/>
        <w:ind w:firstLine="720"/>
      </w:pPr>
      <w:r>
        <w:t>**SHOW EXAMPLE OF MODAL WINDOW**</w:t>
      </w:r>
    </w:p>
    <w:p w:rsidR="00CA301F" w:rsidRDefault="00CA301F" w:rsidP="00CA301F">
      <w:pPr>
        <w:pStyle w:val="BasicParagraph"/>
        <w:ind w:firstLine="720"/>
      </w:pPr>
    </w:p>
    <w:p w:rsidR="00CA301F" w:rsidRDefault="00CA301F" w:rsidP="00CA301F">
      <w:pPr>
        <w:pStyle w:val="BasicParagraph"/>
        <w:ind w:firstLine="720"/>
      </w:pPr>
      <w:proofErr w:type="gramStart"/>
      <w:r>
        <w:t xml:space="preserve">Head on over to the </w:t>
      </w:r>
      <w:r w:rsidR="00B860DC">
        <w:t>Bootstrap website</w:t>
      </w:r>
      <w:r>
        <w:t xml:space="preserve"> at</w:t>
      </w:r>
      <w:r w:rsidR="00B860DC">
        <w:t xml:space="preserve"> getbootstrap.com.</w:t>
      </w:r>
      <w:proofErr w:type="gramEnd"/>
      <w:r>
        <w:t xml:space="preserve"> Click</w:t>
      </w:r>
      <w:r w:rsidR="00B860DC">
        <w:t xml:space="preserve"> on the JavaScript Tab, and </w:t>
      </w:r>
      <w:r>
        <w:t>then</w:t>
      </w:r>
      <w:r w:rsidR="00B860DC">
        <w:t xml:space="preserve"> Modal over on the side.</w:t>
      </w:r>
      <w:r>
        <w:t xml:space="preserve"> </w:t>
      </w:r>
    </w:p>
    <w:p w:rsidR="00CA301F" w:rsidRDefault="00CA301F" w:rsidP="00CA301F">
      <w:pPr>
        <w:pStyle w:val="BasicParagraph"/>
        <w:ind w:firstLine="720"/>
      </w:pPr>
    </w:p>
    <w:p w:rsidR="00CA301F" w:rsidRDefault="00CA301F" w:rsidP="00CA301F">
      <w:pPr>
        <w:pStyle w:val="BasicParagraph"/>
        <w:ind w:firstLine="720"/>
      </w:pPr>
      <w:r>
        <w:t>**SHWO WHERE TO CLICK AND WHAT TO LOOK FOR**</w:t>
      </w:r>
    </w:p>
    <w:p w:rsidR="00CA301F" w:rsidRDefault="00CA301F" w:rsidP="00CA301F">
      <w:pPr>
        <w:pStyle w:val="BasicParagraph"/>
        <w:ind w:firstLine="720"/>
      </w:pPr>
    </w:p>
    <w:p w:rsidR="00B860DC" w:rsidRDefault="00B860DC" w:rsidP="00CA301F">
      <w:pPr>
        <w:pStyle w:val="BasicParagraph"/>
        <w:ind w:firstLine="720"/>
      </w:pPr>
      <w:r>
        <w:t>If you scroll down a little bit here, you’ll see down here we have a link to a live demo.</w:t>
      </w:r>
    </w:p>
    <w:p w:rsidR="00B860DC" w:rsidRDefault="00B860DC" w:rsidP="00B860DC">
      <w:pPr>
        <w:pStyle w:val="BasicParagraph"/>
      </w:pPr>
    </w:p>
    <w:p w:rsidR="00B860DC" w:rsidRDefault="00B860DC" w:rsidP="00B860DC">
      <w:pPr>
        <w:pStyle w:val="BasicParagraph"/>
      </w:pPr>
      <w:r>
        <w:t>**Image of button</w:t>
      </w:r>
    </w:p>
    <w:p w:rsidR="00B860DC" w:rsidRDefault="00B860DC" w:rsidP="00B860DC">
      <w:pPr>
        <w:pStyle w:val="BasicParagraph"/>
      </w:pPr>
    </w:p>
    <w:p w:rsidR="00B860DC" w:rsidRDefault="00B860DC" w:rsidP="00CA301F">
      <w:pPr>
        <w:pStyle w:val="BasicParagraph"/>
        <w:ind w:firstLine="720"/>
      </w:pPr>
      <w:r>
        <w:t xml:space="preserve">If you click this big button here that says </w:t>
      </w:r>
      <w:r w:rsidR="00CA301F">
        <w:t>“</w:t>
      </w:r>
      <w:r>
        <w:t>Launch demo modal,</w:t>
      </w:r>
      <w:r w:rsidR="00CA301F">
        <w:t>”</w:t>
      </w:r>
      <w:r>
        <w:t xml:space="preserve"> you’ll see how the screen</w:t>
      </w:r>
    </w:p>
    <w:p w:rsidR="00CA301F" w:rsidRDefault="00B860DC" w:rsidP="00B860DC">
      <w:pPr>
        <w:pStyle w:val="BasicParagraph"/>
      </w:pPr>
      <w:proofErr w:type="gramStart"/>
      <w:r>
        <w:t>grays</w:t>
      </w:r>
      <w:proofErr w:type="gramEnd"/>
      <w:r>
        <w:t xml:space="preserve"> back a bit, and this window seems to scroll in to place.</w:t>
      </w:r>
      <w:r w:rsidR="00CA301F">
        <w:t xml:space="preserve"> </w:t>
      </w:r>
      <w:r>
        <w:t>The window is comprised of three parts</w:t>
      </w:r>
      <w:r w:rsidR="00CA301F">
        <w:t>:</w:t>
      </w:r>
    </w:p>
    <w:p w:rsidR="00B860DC" w:rsidRDefault="00CA301F" w:rsidP="00CA301F">
      <w:pPr>
        <w:pStyle w:val="BasicParagraph"/>
        <w:ind w:firstLine="720"/>
      </w:pPr>
      <w:r>
        <w:t>1) W</w:t>
      </w:r>
      <w:r w:rsidR="00B860DC">
        <w:t>e have a heading up here on the top with a little</w:t>
      </w:r>
      <w:r>
        <w:t xml:space="preserve"> </w:t>
      </w:r>
      <w:r w:rsidR="00B860DC">
        <w:t>Close button over here on the side, the little X.</w:t>
      </w:r>
    </w:p>
    <w:p w:rsidR="00B860DC" w:rsidRDefault="00B860DC" w:rsidP="00B860DC">
      <w:pPr>
        <w:pStyle w:val="BasicParagraph"/>
      </w:pPr>
      <w:r>
        <w:tab/>
      </w:r>
      <w:r w:rsidR="00CA301F">
        <w:t xml:space="preserve">2) </w:t>
      </w:r>
      <w:r>
        <w:t>There</w:t>
      </w:r>
      <w:r w:rsidR="00CA301F">
        <w:t>’</w:t>
      </w:r>
      <w:r>
        <w:t>s some main text to keep the Modal window that’s very long from scrolling off the web page.</w:t>
      </w:r>
    </w:p>
    <w:p w:rsidR="00B860DC" w:rsidRDefault="00CA301F" w:rsidP="00B860DC">
      <w:pPr>
        <w:pStyle w:val="BasicParagraph"/>
      </w:pPr>
      <w:r>
        <w:t>(Notice</w:t>
      </w:r>
      <w:r w:rsidR="00B860DC">
        <w:t xml:space="preserve"> there’s a scrollbar </w:t>
      </w:r>
      <w:r>
        <w:t>over</w:t>
      </w:r>
      <w:r w:rsidR="00B860DC">
        <w:t xml:space="preserve"> on the side.</w:t>
      </w:r>
      <w:r>
        <w:t>)</w:t>
      </w:r>
    </w:p>
    <w:p w:rsidR="00B860DC" w:rsidRDefault="00B860DC" w:rsidP="00B860DC">
      <w:pPr>
        <w:pStyle w:val="BasicParagraph"/>
      </w:pPr>
      <w:r>
        <w:tab/>
      </w:r>
      <w:r w:rsidR="00CA301F">
        <w:t xml:space="preserve">3) </w:t>
      </w:r>
      <w:r>
        <w:t>Then down at the bottom, we have a button to close the window or a button to save changes.</w:t>
      </w:r>
    </w:p>
    <w:p w:rsidR="00CA301F" w:rsidRDefault="00B860DC" w:rsidP="00B860DC">
      <w:pPr>
        <w:pStyle w:val="BasicParagraph"/>
      </w:pPr>
      <w:r>
        <w:tab/>
      </w:r>
    </w:p>
    <w:p w:rsidR="00B860DC" w:rsidRDefault="00B860DC" w:rsidP="00CA301F">
      <w:pPr>
        <w:pStyle w:val="BasicParagraph"/>
        <w:ind w:firstLine="720"/>
      </w:pPr>
      <w:r>
        <w:t xml:space="preserve">The </w:t>
      </w:r>
      <w:r w:rsidR="00CA301F">
        <w:t>“</w:t>
      </w:r>
      <w:r>
        <w:t>Save Changes</w:t>
      </w:r>
      <w:r w:rsidR="00CA301F">
        <w:t>”</w:t>
      </w:r>
      <w:r>
        <w:t xml:space="preserve"> button may be a little bit distracting to you because you’re wondering</w:t>
      </w:r>
    </w:p>
    <w:p w:rsidR="00B860DC" w:rsidRDefault="00CA301F" w:rsidP="00B860DC">
      <w:pPr>
        <w:pStyle w:val="BasicParagraph"/>
      </w:pPr>
      <w:r>
        <w:t>“</w:t>
      </w:r>
      <w:proofErr w:type="gramStart"/>
      <w:r w:rsidR="00B860DC">
        <w:t>what</w:t>
      </w:r>
      <w:proofErr w:type="gramEnd"/>
      <w:r w:rsidR="00B860DC">
        <w:t xml:space="preserve"> can you possibly change within this window?</w:t>
      </w:r>
      <w:r>
        <w:t>”</w:t>
      </w:r>
      <w:r w:rsidR="00B860DC">
        <w:t xml:space="preserve"> And you’d be correct</w:t>
      </w:r>
      <w:r>
        <w:t>;</w:t>
      </w:r>
      <w:r w:rsidR="00B860DC">
        <w:t xml:space="preserve"> there’s nothing in that</w:t>
      </w:r>
    </w:p>
    <w:p w:rsidR="00B860DC" w:rsidRDefault="00B860DC" w:rsidP="00B860DC">
      <w:pPr>
        <w:pStyle w:val="BasicParagraph"/>
      </w:pPr>
      <w:proofErr w:type="gramStart"/>
      <w:r>
        <w:t>window</w:t>
      </w:r>
      <w:proofErr w:type="gramEnd"/>
      <w:r>
        <w:t xml:space="preserve"> you can actually change.</w:t>
      </w:r>
    </w:p>
    <w:p w:rsidR="00CA301F" w:rsidRDefault="00CA301F" w:rsidP="00B860DC">
      <w:pPr>
        <w:pStyle w:val="BasicParagraph"/>
      </w:pPr>
    </w:p>
    <w:p w:rsidR="00B860DC" w:rsidRDefault="00B860DC" w:rsidP="00CA301F">
      <w:pPr>
        <w:pStyle w:val="BasicParagraph"/>
        <w:ind w:firstLine="720"/>
      </w:pPr>
      <w:r>
        <w:t>However, if this window was hooked up to a database, you might be able to make some changes</w:t>
      </w:r>
    </w:p>
    <w:p w:rsidR="00B860DC" w:rsidRDefault="00B860DC" w:rsidP="00B860DC">
      <w:pPr>
        <w:pStyle w:val="BasicParagraph"/>
      </w:pPr>
      <w:proofErr w:type="gramStart"/>
      <w:r>
        <w:t>within</w:t>
      </w:r>
      <w:proofErr w:type="gramEnd"/>
      <w:r>
        <w:t xml:space="preserve"> a Modal window and save those changes.</w:t>
      </w:r>
      <w:r w:rsidR="00CA301F">
        <w:t xml:space="preserve"> </w:t>
      </w:r>
      <w:r>
        <w:t>Many content management systems use a feature like this.</w:t>
      </w:r>
    </w:p>
    <w:p w:rsidR="00B860DC" w:rsidRDefault="00B860DC" w:rsidP="00B860DC">
      <w:pPr>
        <w:pStyle w:val="BasicParagraph"/>
      </w:pPr>
      <w:r>
        <w:tab/>
      </w:r>
      <w:r w:rsidR="00CA301F">
        <w:t>Let’s</w:t>
      </w:r>
      <w:r>
        <w:t xml:space="preserve"> close that</w:t>
      </w:r>
      <w:r w:rsidR="00CA301F">
        <w:t xml:space="preserve"> and</w:t>
      </w:r>
      <w:r>
        <w:t xml:space="preserve"> close </w:t>
      </w:r>
      <w:r w:rsidR="00CA301F">
        <w:t>the</w:t>
      </w:r>
      <w:r>
        <w:t xml:space="preserve"> tab.</w:t>
      </w:r>
    </w:p>
    <w:p w:rsidR="00CA301F" w:rsidRDefault="00B860DC" w:rsidP="00CA301F">
      <w:pPr>
        <w:pStyle w:val="BasicParagraph"/>
        <w:ind w:firstLine="720"/>
      </w:pPr>
      <w:r>
        <w:lastRenderedPageBreak/>
        <w:t>And th</w:t>
      </w:r>
      <w:r w:rsidR="00CA301F">
        <w:t>e</w:t>
      </w:r>
      <w:r>
        <w:t xml:space="preserve"> other tab is our modal.html file, </w:t>
      </w:r>
      <w:r w:rsidRPr="00CA301F">
        <w:rPr>
          <w:highlight w:val="yellow"/>
        </w:rPr>
        <w:t>which is in your exercise files.</w:t>
      </w:r>
      <w:r w:rsidR="00CA301F">
        <w:t xml:space="preserve"> </w:t>
      </w:r>
      <w:r>
        <w:t>This is our starting point for how this is going to be laid out.</w:t>
      </w:r>
    </w:p>
    <w:p w:rsidR="00CA301F" w:rsidRDefault="00CA301F" w:rsidP="00CA301F">
      <w:pPr>
        <w:pStyle w:val="BasicParagraph"/>
        <w:ind w:firstLine="720"/>
      </w:pPr>
    </w:p>
    <w:p w:rsidR="00B860DC" w:rsidRDefault="00B860DC" w:rsidP="00CA301F">
      <w:pPr>
        <w:pStyle w:val="BasicParagraph"/>
        <w:ind w:firstLine="720"/>
      </w:pPr>
      <w:proofErr w:type="gramStart"/>
      <w:r>
        <w:t xml:space="preserve">Up at the top of the page </w:t>
      </w:r>
      <w:r w:rsidR="00CA301F">
        <w:t>look for the text</w:t>
      </w:r>
      <w:r>
        <w:t xml:space="preserve">, </w:t>
      </w:r>
      <w:r w:rsidR="00CA301F">
        <w:t>“</w:t>
      </w:r>
      <w:r>
        <w:t>click me!</w:t>
      </w:r>
      <w:r w:rsidR="00CA301F">
        <w:t>”</w:t>
      </w:r>
      <w:proofErr w:type="gramEnd"/>
      <w:r w:rsidR="00CA301F">
        <w:t xml:space="preserve"> </w:t>
      </w:r>
      <w:r>
        <w:t>That is going to be our big button that we’ll see on the web page.</w:t>
      </w:r>
      <w:r w:rsidR="00CA301F">
        <w:t xml:space="preserve"> </w:t>
      </w:r>
      <w:r>
        <w:t xml:space="preserve">The rest of this will </w:t>
      </w:r>
      <w:r w:rsidR="00CA301F">
        <w:t>en</w:t>
      </w:r>
      <w:r>
        <w:t>d up being the Modal window.</w:t>
      </w:r>
    </w:p>
    <w:p w:rsidR="00CA301F" w:rsidRDefault="00CA301F" w:rsidP="00CA301F">
      <w:pPr>
        <w:pStyle w:val="BasicParagraph"/>
        <w:ind w:firstLine="720"/>
      </w:pPr>
    </w:p>
    <w:p w:rsidR="00CA301F" w:rsidRDefault="00CA301F" w:rsidP="00CA301F">
      <w:pPr>
        <w:pStyle w:val="BasicParagraph"/>
        <w:ind w:firstLine="720"/>
      </w:pPr>
      <w:r>
        <w:t xml:space="preserve">**SHOW </w:t>
      </w:r>
      <w:proofErr w:type="gramStart"/>
      <w:r>
        <w:t>CLICK</w:t>
      </w:r>
      <w:proofErr w:type="gramEnd"/>
      <w:r>
        <w:t xml:space="preserve"> ME THEY NEED TO FIND**</w:t>
      </w:r>
    </w:p>
    <w:p w:rsidR="00CA301F" w:rsidRDefault="00CA301F" w:rsidP="00CA301F">
      <w:pPr>
        <w:pStyle w:val="BasicParagraph"/>
        <w:ind w:firstLine="720"/>
      </w:pPr>
    </w:p>
    <w:p w:rsidR="00B860DC" w:rsidRDefault="00B860DC" w:rsidP="00CA301F">
      <w:pPr>
        <w:pStyle w:val="BasicParagraph"/>
        <w:ind w:firstLine="720"/>
      </w:pPr>
      <w:r>
        <w:t>And you see here the button with the X on it will wind up being that little X that appears in the corner.</w:t>
      </w:r>
      <w:r w:rsidR="00CA301F">
        <w:t xml:space="preserve"> </w:t>
      </w:r>
      <w:r>
        <w:t>We have some text that we’ll be talking about what’s going on in the window, and then down</w:t>
      </w:r>
    </w:p>
    <w:p w:rsidR="00B860DC" w:rsidRDefault="00B860DC" w:rsidP="00B860DC">
      <w:pPr>
        <w:pStyle w:val="BasicParagraph"/>
      </w:pPr>
      <w:proofErr w:type="gramStart"/>
      <w:r>
        <w:t>at</w:t>
      </w:r>
      <w:proofErr w:type="gramEnd"/>
      <w:r>
        <w:t xml:space="preserve"> the bottom, there’s a button to close the window.</w:t>
      </w:r>
      <w:r w:rsidR="00CA301F">
        <w:t xml:space="preserve"> </w:t>
      </w:r>
      <w:r>
        <w:t xml:space="preserve">So we need to get </w:t>
      </w:r>
      <w:r w:rsidR="00CA301F">
        <w:t>all</w:t>
      </w:r>
      <w:r>
        <w:t xml:space="preserve"> styled-up, and we need to apply some JavaScript to make the window appear and </w:t>
      </w:r>
      <w:r w:rsidR="00790B94">
        <w:t>vanish</w:t>
      </w:r>
      <w:r>
        <w:t>.</w:t>
      </w:r>
    </w:p>
    <w:p w:rsidR="00790B94" w:rsidRDefault="00790B94" w:rsidP="00B860DC">
      <w:pPr>
        <w:pStyle w:val="BasicParagraph"/>
      </w:pPr>
    </w:p>
    <w:p w:rsidR="00790B94" w:rsidRDefault="00790B94" w:rsidP="00790B94">
      <w:pPr>
        <w:pStyle w:val="BasicParagraph"/>
        <w:ind w:firstLine="720"/>
      </w:pPr>
      <w:r>
        <w:t>Head on over to your</w:t>
      </w:r>
      <w:r w:rsidR="006733FE">
        <w:t xml:space="preserve"> text editor</w:t>
      </w:r>
      <w:r w:rsidR="00B860DC">
        <w:t>, here’s all of the code here that I just described</w:t>
      </w:r>
      <w:r>
        <w:t>:</w:t>
      </w:r>
    </w:p>
    <w:p w:rsidR="00790B94" w:rsidRDefault="00790B94" w:rsidP="00790B94">
      <w:pPr>
        <w:pStyle w:val="BasicParagraph"/>
        <w:ind w:firstLine="720"/>
      </w:pPr>
    </w:p>
    <w:p w:rsidR="00790B94" w:rsidRDefault="00790B94" w:rsidP="00790B94">
      <w:pPr>
        <w:pStyle w:val="BasicParagraph"/>
        <w:ind w:firstLine="720"/>
      </w:pPr>
      <w:r>
        <w:t>*IINSERT CODE HERE**</w:t>
      </w:r>
    </w:p>
    <w:p w:rsidR="00790B94" w:rsidRDefault="00790B94" w:rsidP="00790B94">
      <w:pPr>
        <w:pStyle w:val="BasicParagraph"/>
        <w:ind w:firstLine="720"/>
      </w:pPr>
    </w:p>
    <w:p w:rsidR="00B860DC" w:rsidRDefault="00790B94" w:rsidP="00790B94">
      <w:pPr>
        <w:pStyle w:val="BasicParagraph"/>
        <w:ind w:firstLine="720"/>
      </w:pPr>
      <w:r>
        <w:t>You’ll see t</w:t>
      </w:r>
      <w:r w:rsidR="00B860DC">
        <w:t>he link at the top, and we’ll apply quite a bit of styling and JavaScript to</w:t>
      </w:r>
    </w:p>
    <w:p w:rsidR="00B860DC" w:rsidRDefault="00B860DC" w:rsidP="00B860DC">
      <w:pPr>
        <w:pStyle w:val="BasicParagraph"/>
      </w:pPr>
      <w:proofErr w:type="gramStart"/>
      <w:r>
        <w:t>that</w:t>
      </w:r>
      <w:proofErr w:type="gramEnd"/>
      <w:r>
        <w:t xml:space="preserve"> in a little bit.</w:t>
      </w:r>
      <w:r w:rsidR="00790B94">
        <w:t xml:space="preserve"> </w:t>
      </w:r>
      <w:r>
        <w:t xml:space="preserve">Then </w:t>
      </w:r>
      <w:r w:rsidR="00790B94">
        <w:t>we</w:t>
      </w:r>
      <w:r>
        <w:t xml:space="preserve"> have a section for the web page. Th</w:t>
      </w:r>
      <w:r w:rsidR="00790B94">
        <w:t>at</w:t>
      </w:r>
      <w:r>
        <w:t xml:space="preserve"> section is comprised of three parts</w:t>
      </w:r>
      <w:r w:rsidR="00790B94">
        <w:t>:</w:t>
      </w:r>
    </w:p>
    <w:p w:rsidR="00790B94" w:rsidRDefault="00790B94" w:rsidP="00B860DC">
      <w:pPr>
        <w:pStyle w:val="BasicParagraph"/>
      </w:pPr>
    </w:p>
    <w:p w:rsidR="00B860DC" w:rsidRDefault="00790B94" w:rsidP="00790B94">
      <w:pPr>
        <w:pStyle w:val="BasicParagraph"/>
        <w:ind w:firstLine="720"/>
      </w:pPr>
      <w:r>
        <w:t xml:space="preserve">1) </w:t>
      </w:r>
      <w:r w:rsidR="00B860DC">
        <w:t>There’s a header which contains that little X button as well as the heading.</w:t>
      </w:r>
    </w:p>
    <w:p w:rsidR="00B860DC" w:rsidRDefault="00B860DC" w:rsidP="00B860DC">
      <w:pPr>
        <w:pStyle w:val="BasicParagraph"/>
      </w:pPr>
      <w:r>
        <w:tab/>
      </w:r>
      <w:r w:rsidR="00790B94">
        <w:t xml:space="preserve">2) </w:t>
      </w:r>
      <w:r>
        <w:t>We have some text that describes the event.</w:t>
      </w:r>
      <w:r w:rsidR="00790B94">
        <w:t xml:space="preserve"> </w:t>
      </w:r>
      <w:r>
        <w:t>This is just the blah-blah that’s there inside of the window, and then down at the bottom,</w:t>
      </w:r>
    </w:p>
    <w:p w:rsidR="00B860DC" w:rsidRDefault="00790B94" w:rsidP="00790B94">
      <w:pPr>
        <w:pStyle w:val="BasicParagraph"/>
        <w:ind w:firstLine="720"/>
      </w:pPr>
      <w:r>
        <w:t xml:space="preserve">3) </w:t>
      </w:r>
      <w:proofErr w:type="gramStart"/>
      <w:r w:rsidR="00B860DC">
        <w:t>we</w:t>
      </w:r>
      <w:proofErr w:type="gramEnd"/>
      <w:r w:rsidR="00B860DC">
        <w:t xml:space="preserve"> have the footer with the </w:t>
      </w:r>
      <w:r>
        <w:t>“</w:t>
      </w:r>
      <w:r w:rsidR="00B860DC">
        <w:t>Close</w:t>
      </w:r>
      <w:r>
        <w:t>”</w:t>
      </w:r>
      <w:r w:rsidR="00B860DC">
        <w:t xml:space="preserve"> button.</w:t>
      </w:r>
    </w:p>
    <w:p w:rsidR="00790B94" w:rsidRDefault="00790B94" w:rsidP="00790B94">
      <w:pPr>
        <w:pStyle w:val="BasicParagraph"/>
        <w:ind w:firstLine="720"/>
      </w:pPr>
    </w:p>
    <w:p w:rsidR="00B860DC" w:rsidRDefault="00B860DC" w:rsidP="00790B94">
      <w:pPr>
        <w:pStyle w:val="BasicParagraph"/>
        <w:ind w:firstLine="720"/>
      </w:pPr>
      <w:r>
        <w:t xml:space="preserve">So, </w:t>
      </w:r>
      <w:r w:rsidR="00790B94">
        <w:t>let’s</w:t>
      </w:r>
      <w:r>
        <w:t xml:space="preserve"> walk through how we’re going to set up the styling for this.</w:t>
      </w:r>
    </w:p>
    <w:p w:rsidR="00790B94" w:rsidRDefault="00B860DC" w:rsidP="00B860DC">
      <w:pPr>
        <w:pStyle w:val="BasicParagraph"/>
      </w:pPr>
      <w:r>
        <w:tab/>
      </w:r>
    </w:p>
    <w:p w:rsidR="00B860DC" w:rsidRDefault="00B860DC" w:rsidP="00790B94">
      <w:pPr>
        <w:pStyle w:val="BasicParagraph"/>
        <w:ind w:firstLine="720"/>
      </w:pPr>
      <w:r>
        <w:t>First, starting up at the top with the header, we</w:t>
      </w:r>
      <w:r w:rsidR="00790B94">
        <w:t>’</w:t>
      </w:r>
      <w:r>
        <w:t>re going to give this</w:t>
      </w:r>
      <w:r w:rsidR="00790B94">
        <w:t xml:space="preserve"> </w:t>
      </w:r>
      <w:r>
        <w:t xml:space="preserve">a class of </w:t>
      </w:r>
      <w:r w:rsidR="00790B94">
        <w:t>“</w:t>
      </w:r>
      <w:r>
        <w:t>modal-header.</w:t>
      </w:r>
      <w:r w:rsidR="00790B94">
        <w:t>”</w:t>
      </w:r>
    </w:p>
    <w:p w:rsidR="00B860DC" w:rsidRDefault="00790B94" w:rsidP="00B860DC">
      <w:pPr>
        <w:pStyle w:val="BasicParagraph"/>
      </w:pPr>
      <w:r>
        <w:t>We’ll w</w:t>
      </w:r>
      <w:r w:rsidR="00B860DC">
        <w:t xml:space="preserve">rap a </w:t>
      </w:r>
      <w:r>
        <w:t>&lt;</w:t>
      </w:r>
      <w:r w:rsidR="00B860DC">
        <w:t>div</w:t>
      </w:r>
      <w:r>
        <w:t>&gt;</w:t>
      </w:r>
      <w:r w:rsidR="00B860DC">
        <w:t xml:space="preserve"> around the text </w:t>
      </w:r>
      <w:r>
        <w:t>t</w:t>
      </w:r>
      <w:r w:rsidR="00B860DC">
        <w:t>here that’s in the middle.</w:t>
      </w:r>
      <w:r>
        <w:t xml:space="preserve"> We’re </w:t>
      </w:r>
      <w:r w:rsidR="00B860DC">
        <w:t xml:space="preserve">going to give that </w:t>
      </w:r>
      <w:r>
        <w:t>&lt;</w:t>
      </w:r>
      <w:r w:rsidR="00B860DC">
        <w:t>div</w:t>
      </w:r>
      <w:r>
        <w:t>&gt;</w:t>
      </w:r>
      <w:r w:rsidR="00B860DC">
        <w:t xml:space="preserve"> a class of </w:t>
      </w:r>
      <w:r>
        <w:t>“</w:t>
      </w:r>
      <w:r w:rsidR="00B860DC">
        <w:t>modal-body.</w:t>
      </w:r>
      <w:r>
        <w:t xml:space="preserve">” You may need to </w:t>
      </w:r>
      <w:r w:rsidR="00B860DC">
        <w:t>tab these over a little bit</w:t>
      </w:r>
      <w:r>
        <w:t xml:space="preserve"> to ma</w:t>
      </w:r>
      <w:r w:rsidR="00B860DC">
        <w:t>ke the code a little easier to read.</w:t>
      </w:r>
      <w:r>
        <w:t xml:space="preserve"> </w:t>
      </w:r>
      <w:r w:rsidR="00B860DC">
        <w:t xml:space="preserve">And </w:t>
      </w:r>
      <w:r>
        <w:t>then</w:t>
      </w:r>
      <w:r w:rsidR="00B860DC">
        <w:t xml:space="preserve"> close the </w:t>
      </w:r>
      <w:r>
        <w:t>&lt;</w:t>
      </w:r>
      <w:r w:rsidR="00B860DC">
        <w:t>div</w:t>
      </w:r>
      <w:r>
        <w:t>&gt;</w:t>
      </w:r>
      <w:r w:rsidR="00B860DC">
        <w:t xml:space="preserve"> down </w:t>
      </w:r>
      <w:r>
        <w:t>below</w:t>
      </w:r>
      <w:r w:rsidR="00B860DC">
        <w:t>.</w:t>
      </w:r>
    </w:p>
    <w:p w:rsidR="00790B94" w:rsidRDefault="00790B94" w:rsidP="00B860DC">
      <w:pPr>
        <w:pStyle w:val="BasicParagraph"/>
      </w:pPr>
    </w:p>
    <w:p w:rsidR="00B860DC" w:rsidRDefault="00B860DC" w:rsidP="00790B94">
      <w:pPr>
        <w:pStyle w:val="BasicParagraph"/>
        <w:ind w:firstLine="720"/>
      </w:pPr>
      <w:r>
        <w:t>Then</w:t>
      </w:r>
      <w:r w:rsidR="00790B94">
        <w:t>,</w:t>
      </w:r>
      <w:r>
        <w:t xml:space="preserve"> of course, for the footer, we’ll give it a class of </w:t>
      </w:r>
      <w:r w:rsidR="00790B94">
        <w:t>“</w:t>
      </w:r>
      <w:r>
        <w:t>modal-footer.</w:t>
      </w:r>
      <w:r w:rsidR="00790B94">
        <w:t>”</w:t>
      </w:r>
      <w:r>
        <w:t xml:space="preserve"> So, there we go!</w:t>
      </w:r>
      <w:r w:rsidR="00790B94">
        <w:t xml:space="preserve"> </w:t>
      </w:r>
      <w:r>
        <w:t xml:space="preserve">We’ve identified the three sections of our Modal window, a header, a body, and </w:t>
      </w:r>
      <w:proofErr w:type="gramStart"/>
      <w:r>
        <w:t>a footer</w:t>
      </w:r>
      <w:proofErr w:type="gramEnd"/>
      <w:r>
        <w:t>.</w:t>
      </w:r>
    </w:p>
    <w:p w:rsidR="00790B94" w:rsidRDefault="00790B94" w:rsidP="00790B94">
      <w:pPr>
        <w:pStyle w:val="BasicParagraph"/>
        <w:ind w:firstLine="720"/>
      </w:pPr>
    </w:p>
    <w:p w:rsidR="00B860DC" w:rsidRDefault="00B860DC" w:rsidP="00790B94">
      <w:pPr>
        <w:pStyle w:val="BasicParagraph"/>
        <w:ind w:firstLine="720"/>
      </w:pPr>
      <w:r>
        <w:t>So that’s all in place. Now, let’s apply some styling to the buttons.</w:t>
      </w:r>
    </w:p>
    <w:p w:rsidR="00790B94" w:rsidRDefault="00790B94" w:rsidP="00B860DC">
      <w:pPr>
        <w:pStyle w:val="BasicParagraph"/>
      </w:pPr>
    </w:p>
    <w:p w:rsidR="00790B94" w:rsidRDefault="00790B94" w:rsidP="00790B94">
      <w:pPr>
        <w:pStyle w:val="BasicParagraph"/>
        <w:ind w:firstLine="720"/>
      </w:pPr>
      <w:r>
        <w:lastRenderedPageBreak/>
        <w:t>T</w:t>
      </w:r>
      <w:r w:rsidR="00B860DC">
        <w:t xml:space="preserve">he button down at the bottom </w:t>
      </w:r>
      <w:r>
        <w:t>(</w:t>
      </w:r>
      <w:r w:rsidR="00B860DC">
        <w:t xml:space="preserve">the </w:t>
      </w:r>
      <w:r>
        <w:t>“</w:t>
      </w:r>
      <w:r w:rsidR="00B860DC">
        <w:t>Close</w:t>
      </w:r>
      <w:r>
        <w:t>”</w:t>
      </w:r>
      <w:r w:rsidR="00B860DC">
        <w:t xml:space="preserve"> button</w:t>
      </w:r>
      <w:r>
        <w:t>)</w:t>
      </w:r>
      <w:r w:rsidR="00B860DC">
        <w:t xml:space="preserve"> need</w:t>
      </w:r>
      <w:r>
        <w:t>s</w:t>
      </w:r>
      <w:r w:rsidR="00B860DC">
        <w:t xml:space="preserve"> to </w:t>
      </w:r>
      <w:r>
        <w:t>receive</w:t>
      </w:r>
      <w:r w:rsidR="00B860DC">
        <w:t xml:space="preserve"> a class,</w:t>
      </w:r>
      <w:r>
        <w:t xml:space="preserve"> so</w:t>
      </w:r>
      <w:r w:rsidR="00B860DC">
        <w:t xml:space="preserve"> </w:t>
      </w:r>
      <w:r>
        <w:t>we’re</w:t>
      </w:r>
      <w:r w:rsidR="00B860DC">
        <w:t xml:space="preserve"> going to give it a class of button </w:t>
      </w:r>
      <w:r>
        <w:t>(“</w:t>
      </w:r>
      <w:proofErr w:type="spellStart"/>
      <w:r w:rsidR="00B860DC">
        <w:t>btn</w:t>
      </w:r>
      <w:proofErr w:type="spellEnd"/>
      <w:r>
        <w:t>”)</w:t>
      </w:r>
      <w:r w:rsidR="00B860DC">
        <w:t xml:space="preserve"> and </w:t>
      </w:r>
      <w:r>
        <w:t xml:space="preserve">we’ve covered the </w:t>
      </w:r>
      <w:r w:rsidR="00B860DC">
        <w:t xml:space="preserve">styling of these buttons in an earlier </w:t>
      </w:r>
      <w:r>
        <w:t>section</w:t>
      </w:r>
      <w:r w:rsidR="00B860DC">
        <w:t xml:space="preserve"> in the CSS chapter. </w:t>
      </w:r>
    </w:p>
    <w:p w:rsidR="00790B94" w:rsidRDefault="00790B94" w:rsidP="00790B94">
      <w:pPr>
        <w:pStyle w:val="BasicParagraph"/>
        <w:ind w:firstLine="720"/>
      </w:pPr>
    </w:p>
    <w:p w:rsidR="00B860DC" w:rsidRDefault="00790B94" w:rsidP="00790B94">
      <w:pPr>
        <w:pStyle w:val="BasicParagraph"/>
        <w:ind w:firstLine="720"/>
      </w:pPr>
      <w:r>
        <w:t>We</w:t>
      </w:r>
      <w:r w:rsidR="00B860DC">
        <w:t xml:space="preserve"> want to make this button blue</w:t>
      </w:r>
      <w:r>
        <w:t>, s</w:t>
      </w:r>
      <w:r w:rsidR="00B860DC">
        <w:t xml:space="preserve">o, </w:t>
      </w:r>
      <w:r>
        <w:t>we’ll</w:t>
      </w:r>
      <w:r w:rsidR="00B860DC">
        <w:t xml:space="preserve"> give it another class of </w:t>
      </w:r>
      <w:r>
        <w:t>“</w:t>
      </w:r>
      <w:proofErr w:type="spellStart"/>
      <w:r w:rsidR="00B860DC">
        <w:t>btn</w:t>
      </w:r>
      <w:proofErr w:type="spellEnd"/>
      <w:r w:rsidR="00B860DC">
        <w:t>-primary,</w:t>
      </w:r>
      <w:r>
        <w:t>”</w:t>
      </w:r>
      <w:r w:rsidR="00B860DC">
        <w:t xml:space="preserve"> which will give it a</w:t>
      </w:r>
      <w:r>
        <w:t>n attractive</w:t>
      </w:r>
      <w:r w:rsidR="00B860DC">
        <w:t xml:space="preserve"> blue color.</w:t>
      </w:r>
    </w:p>
    <w:p w:rsidR="00790B94" w:rsidRDefault="00B860DC" w:rsidP="00B860DC">
      <w:pPr>
        <w:pStyle w:val="BasicParagraph"/>
      </w:pPr>
      <w:r>
        <w:tab/>
      </w:r>
    </w:p>
    <w:p w:rsidR="00B860DC" w:rsidRDefault="00B860DC" w:rsidP="00790B94">
      <w:pPr>
        <w:pStyle w:val="BasicParagraph"/>
        <w:ind w:firstLine="720"/>
      </w:pPr>
      <w:r>
        <w:t xml:space="preserve">For the button that’s further up on the page, the little </w:t>
      </w:r>
      <w:r w:rsidR="00790B94">
        <w:t>“</w:t>
      </w:r>
      <w:r>
        <w:t>X,</w:t>
      </w:r>
      <w:r w:rsidR="00790B94">
        <w:t>”</w:t>
      </w:r>
      <w:r>
        <w:t xml:space="preserve"> we’ll do something slightly different.</w:t>
      </w:r>
    </w:p>
    <w:p w:rsidR="00B860DC" w:rsidRDefault="00B860DC" w:rsidP="00B860DC">
      <w:pPr>
        <w:pStyle w:val="BasicParagraph"/>
      </w:pPr>
      <w:r>
        <w:t xml:space="preserve">We’re just going to give this a class of </w:t>
      </w:r>
      <w:r w:rsidR="00790B94">
        <w:t>“</w:t>
      </w:r>
      <w:r>
        <w:t>close.</w:t>
      </w:r>
      <w:r w:rsidR="00790B94">
        <w:t xml:space="preserve">” </w:t>
      </w:r>
      <w:r>
        <w:t>Now, for both of these buttons, the functionality behind them is exactly the same, and that</w:t>
      </w:r>
      <w:r w:rsidR="00790B94">
        <w:t>’</w:t>
      </w:r>
      <w:r>
        <w:t>s when they’re clicked, the Modal window should go away.</w:t>
      </w:r>
      <w:r w:rsidR="00790B94">
        <w:t xml:space="preserve"> </w:t>
      </w:r>
      <w:r>
        <w:t>And there</w:t>
      </w:r>
      <w:r w:rsidR="00790B94">
        <w:t>’</w:t>
      </w:r>
      <w:r>
        <w:t>s an attribute that we can add that will make that magic happen and talk</w:t>
      </w:r>
      <w:r w:rsidR="00790B94">
        <w:t xml:space="preserve"> </w:t>
      </w:r>
      <w:r>
        <w:t xml:space="preserve">to the JavaScript </w:t>
      </w:r>
      <w:r w:rsidRPr="00790B94">
        <w:rPr>
          <w:highlight w:val="yellow"/>
        </w:rPr>
        <w:t>that is data-dismiss, and that is modal is the value.</w:t>
      </w:r>
      <w:r w:rsidR="00790B94">
        <w:t>(What?-mm)</w:t>
      </w:r>
    </w:p>
    <w:p w:rsidR="00790B94" w:rsidRDefault="00790B94" w:rsidP="00B860DC">
      <w:pPr>
        <w:pStyle w:val="BasicParagraph"/>
      </w:pPr>
    </w:p>
    <w:p w:rsidR="00790B94" w:rsidRDefault="00B860DC" w:rsidP="00790B94">
      <w:pPr>
        <w:pStyle w:val="BasicParagraph"/>
        <w:ind w:firstLine="720"/>
      </w:pPr>
      <w:r>
        <w:t xml:space="preserve">So, </w:t>
      </w:r>
      <w:r w:rsidR="00790B94">
        <w:t>we</w:t>
      </w:r>
      <w:r>
        <w:t xml:space="preserve"> need to add that to both of those buttons, data-dismiss=”modal</w:t>
      </w:r>
      <w:r w:rsidR="00790B94">
        <w:t>.</w:t>
      </w:r>
      <w:r>
        <w:t xml:space="preserve">” </w:t>
      </w:r>
    </w:p>
    <w:p w:rsidR="00790B94" w:rsidRDefault="00790B94" w:rsidP="00790B94">
      <w:pPr>
        <w:pStyle w:val="BasicParagraph"/>
        <w:ind w:firstLine="720"/>
      </w:pPr>
    </w:p>
    <w:p w:rsidR="00790B94" w:rsidRDefault="00790B94" w:rsidP="00790B94">
      <w:pPr>
        <w:pStyle w:val="BasicParagraph"/>
        <w:ind w:firstLine="720"/>
      </w:pPr>
      <w:r>
        <w:t>**SHOW WHAT WE JUST DID WITH THE CODE**</w:t>
      </w:r>
    </w:p>
    <w:p w:rsidR="00790B94" w:rsidRDefault="00790B94" w:rsidP="00790B94">
      <w:pPr>
        <w:pStyle w:val="BasicParagraph"/>
        <w:ind w:firstLine="720"/>
      </w:pPr>
    </w:p>
    <w:p w:rsidR="00B860DC" w:rsidRDefault="00790B94" w:rsidP="00790B94">
      <w:pPr>
        <w:pStyle w:val="BasicParagraph"/>
        <w:ind w:firstLine="720"/>
      </w:pPr>
      <w:r>
        <w:t>Voila</w:t>
      </w:r>
      <w:r w:rsidR="00B860DC">
        <w:t xml:space="preserve">! Now that </w:t>
      </w:r>
      <w:r>
        <w:t xml:space="preserve">we have </w:t>
      </w:r>
      <w:r w:rsidR="00B860DC">
        <w:t xml:space="preserve">all </w:t>
      </w:r>
      <w:r>
        <w:t xml:space="preserve">that </w:t>
      </w:r>
      <w:r w:rsidR="00B860DC">
        <w:t>in place, let’s style th</w:t>
      </w:r>
      <w:r>
        <w:t>e</w:t>
      </w:r>
      <w:r w:rsidR="00B860DC">
        <w:t xml:space="preserve"> link that’s up at the top of the</w:t>
      </w:r>
    </w:p>
    <w:p w:rsidR="00790B94" w:rsidRDefault="00B860DC" w:rsidP="00B860DC">
      <w:pPr>
        <w:pStyle w:val="BasicParagraph"/>
      </w:pPr>
      <w:proofErr w:type="gramStart"/>
      <w:r>
        <w:t>page</w:t>
      </w:r>
      <w:proofErr w:type="gramEnd"/>
      <w:r>
        <w:t xml:space="preserve">, the one that says </w:t>
      </w:r>
      <w:r w:rsidR="00790B94">
        <w:t>“</w:t>
      </w:r>
      <w:r>
        <w:t>click me!</w:t>
      </w:r>
      <w:r w:rsidR="00790B94">
        <w:t xml:space="preserve">” </w:t>
      </w:r>
    </w:p>
    <w:p w:rsidR="00790B94" w:rsidRDefault="00790B94" w:rsidP="00B860DC">
      <w:pPr>
        <w:pStyle w:val="BasicParagraph"/>
      </w:pPr>
    </w:p>
    <w:p w:rsidR="00B860DC" w:rsidRDefault="00B860DC" w:rsidP="00A546B2">
      <w:pPr>
        <w:pStyle w:val="BasicParagraph"/>
        <w:ind w:firstLine="720"/>
      </w:pPr>
      <w:r>
        <w:t>We’ll go ahead and give that a style</w:t>
      </w:r>
      <w:r w:rsidR="00790B94">
        <w:t>. W</w:t>
      </w:r>
      <w:r>
        <w:t xml:space="preserve">e’ll give it a class of </w:t>
      </w:r>
      <w:r w:rsidR="00790B94">
        <w:t>“</w:t>
      </w:r>
      <w:proofErr w:type="spellStart"/>
      <w:r>
        <w:t>btn</w:t>
      </w:r>
      <w:proofErr w:type="spellEnd"/>
      <w:r w:rsidR="00790B94">
        <w:t>”</w:t>
      </w:r>
      <w:r>
        <w:t xml:space="preserve"> for button because</w:t>
      </w:r>
      <w:r w:rsidR="00790B94">
        <w:t xml:space="preserve">, well, </w:t>
      </w:r>
      <w:r>
        <w:t>we want it to look like a button.</w:t>
      </w:r>
      <w:r w:rsidR="00790B94">
        <w:t xml:space="preserve"> </w:t>
      </w:r>
      <w:r>
        <w:t xml:space="preserve">Just to be different, let’s give it a class of </w:t>
      </w:r>
      <w:r w:rsidR="00790B94">
        <w:t>“</w:t>
      </w:r>
      <w:proofErr w:type="spellStart"/>
      <w:r>
        <w:t>btn</w:t>
      </w:r>
      <w:proofErr w:type="spellEnd"/>
      <w:r>
        <w:t>-warning</w:t>
      </w:r>
      <w:r w:rsidR="00790B94">
        <w:t>”</w:t>
      </w:r>
      <w:r>
        <w:t xml:space="preserve">, which </w:t>
      </w:r>
      <w:r w:rsidR="00790B94">
        <w:t>will</w:t>
      </w:r>
      <w:r>
        <w:t xml:space="preserve"> make it</w:t>
      </w:r>
      <w:r w:rsidR="00790B94">
        <w:t xml:space="preserve"> </w:t>
      </w:r>
      <w:r>
        <w:t>orange.</w:t>
      </w:r>
      <w:r w:rsidR="00A546B2">
        <w:t xml:space="preserve"> We</w:t>
      </w:r>
      <w:r>
        <w:t xml:space="preserve"> also want it really big, so let’s give it a class of </w:t>
      </w:r>
      <w:r w:rsidR="00A546B2">
        <w:t>“</w:t>
      </w:r>
      <w:r>
        <w:t>button-large.</w:t>
      </w:r>
      <w:r w:rsidR="00A546B2">
        <w:t>”</w:t>
      </w:r>
    </w:p>
    <w:p w:rsidR="00A546B2" w:rsidRDefault="00A546B2" w:rsidP="00A546B2">
      <w:pPr>
        <w:pStyle w:val="BasicParagraph"/>
        <w:ind w:firstLine="720"/>
      </w:pPr>
    </w:p>
    <w:p w:rsidR="00A546B2" w:rsidRDefault="00A546B2" w:rsidP="00A546B2">
      <w:pPr>
        <w:pStyle w:val="BasicParagraph"/>
        <w:ind w:firstLine="720"/>
      </w:pPr>
      <w:r>
        <w:t>**SHIOW CODE**</w:t>
      </w:r>
    </w:p>
    <w:p w:rsidR="00A546B2" w:rsidRDefault="00A546B2" w:rsidP="00A546B2">
      <w:pPr>
        <w:pStyle w:val="BasicParagraph"/>
        <w:ind w:firstLine="720"/>
      </w:pPr>
    </w:p>
    <w:p w:rsidR="00B860DC" w:rsidRDefault="00B860DC" w:rsidP="00B860DC">
      <w:pPr>
        <w:pStyle w:val="BasicParagraph"/>
      </w:pPr>
      <w:r>
        <w:tab/>
      </w:r>
      <w:r w:rsidR="00A546B2">
        <w:t>So, there’s our basic styling</w:t>
      </w:r>
      <w:r>
        <w:t>.</w:t>
      </w:r>
      <w:r w:rsidR="00A546B2">
        <w:t xml:space="preserve"> </w:t>
      </w:r>
      <w:r>
        <w:t xml:space="preserve">The next thing </w:t>
      </w:r>
      <w:r w:rsidR="00A546B2">
        <w:t>we</w:t>
      </w:r>
      <w:r>
        <w:t xml:space="preserve"> need it to do is make sure that when the button is clicked</w:t>
      </w:r>
      <w:r w:rsidR="00A546B2">
        <w:t>,</w:t>
      </w:r>
      <w:r>
        <w:t xml:space="preserve"> that something</w:t>
      </w:r>
      <w:r w:rsidR="00A546B2">
        <w:t xml:space="preserve"> </w:t>
      </w:r>
      <w:r>
        <w:t>happens to th</w:t>
      </w:r>
      <w:r w:rsidR="00A546B2">
        <w:t>e</w:t>
      </w:r>
      <w:r>
        <w:t xml:space="preserve"> section that contains the Modal window information.</w:t>
      </w:r>
      <w:r w:rsidR="00A546B2">
        <w:t xml:space="preserve"> </w:t>
      </w:r>
      <w:r>
        <w:t xml:space="preserve">And the way to do that is to change the </w:t>
      </w:r>
      <w:proofErr w:type="spellStart"/>
      <w:r>
        <w:t>href</w:t>
      </w:r>
      <w:proofErr w:type="spellEnd"/>
      <w:r>
        <w:t xml:space="preserve"> </w:t>
      </w:r>
      <w:r w:rsidR="00A546B2">
        <w:t>th</w:t>
      </w:r>
      <w:r>
        <w:t xml:space="preserve">ere from just the pound </w:t>
      </w:r>
      <w:proofErr w:type="gramStart"/>
      <w:r>
        <w:t>sign</w:t>
      </w:r>
      <w:r w:rsidR="00A546B2">
        <w:t>(</w:t>
      </w:r>
      <w:proofErr w:type="gramEnd"/>
      <w:r w:rsidR="00A546B2">
        <w:t>#)</w:t>
      </w:r>
      <w:r>
        <w:t xml:space="preserve"> to something like </w:t>
      </w:r>
      <w:r w:rsidR="00A546B2">
        <w:t>“</w:t>
      </w:r>
      <w:r>
        <w:t>launch.</w:t>
      </w:r>
      <w:r w:rsidR="00A546B2">
        <w:t xml:space="preserve">” So </w:t>
      </w:r>
      <w:r>
        <w:t xml:space="preserve">up </w:t>
      </w:r>
      <w:r w:rsidR="00A546B2">
        <w:t>in</w:t>
      </w:r>
      <w:r>
        <w:t xml:space="preserve"> the section, </w:t>
      </w:r>
      <w:r w:rsidR="00A546B2">
        <w:t>let’s</w:t>
      </w:r>
      <w:r>
        <w:t xml:space="preserve"> give this a matching ID of </w:t>
      </w:r>
      <w:r w:rsidR="00A546B2">
        <w:t>“</w:t>
      </w:r>
      <w:r>
        <w:t>launch.</w:t>
      </w:r>
      <w:r w:rsidR="00A546B2">
        <w:t>”</w:t>
      </w:r>
    </w:p>
    <w:p w:rsidR="00A546B2" w:rsidRDefault="00A546B2" w:rsidP="00B860DC">
      <w:pPr>
        <w:pStyle w:val="BasicParagraph"/>
      </w:pPr>
    </w:p>
    <w:p w:rsidR="00B860DC" w:rsidRDefault="00B860DC" w:rsidP="00A546B2">
      <w:pPr>
        <w:pStyle w:val="BasicParagraph"/>
        <w:ind w:firstLine="720"/>
      </w:pPr>
      <w:r>
        <w:t xml:space="preserve">Remember that the ID here for </w:t>
      </w:r>
      <w:r w:rsidR="00A546B2">
        <w:t xml:space="preserve">the </w:t>
      </w:r>
      <w:r>
        <w:t>section, whatever it is that you call that, should then be called</w:t>
      </w:r>
    </w:p>
    <w:p w:rsidR="00B860DC" w:rsidRDefault="00B860DC" w:rsidP="00B860DC">
      <w:pPr>
        <w:pStyle w:val="BasicParagraph"/>
      </w:pPr>
      <w:proofErr w:type="gramStart"/>
      <w:r>
        <w:t>via</w:t>
      </w:r>
      <w:proofErr w:type="gramEnd"/>
      <w:r>
        <w:t xml:space="preserve"> pound that ID name within the </w:t>
      </w:r>
      <w:proofErr w:type="spellStart"/>
      <w:r>
        <w:t>href</w:t>
      </w:r>
      <w:proofErr w:type="spellEnd"/>
      <w:r>
        <w:t>.</w:t>
      </w:r>
    </w:p>
    <w:p w:rsidR="00A546B2" w:rsidRDefault="00B860DC" w:rsidP="00B860DC">
      <w:pPr>
        <w:pStyle w:val="BasicParagraph"/>
      </w:pPr>
      <w:r>
        <w:tab/>
      </w:r>
    </w:p>
    <w:p w:rsidR="00B860DC" w:rsidRDefault="00B860DC" w:rsidP="00A546B2">
      <w:pPr>
        <w:pStyle w:val="BasicParagraph"/>
        <w:ind w:firstLine="720"/>
      </w:pPr>
      <w:r>
        <w:t xml:space="preserve">Then </w:t>
      </w:r>
      <w:r w:rsidR="00A546B2">
        <w:t xml:space="preserve">finally </w:t>
      </w:r>
      <w:r>
        <w:t xml:space="preserve">in the </w:t>
      </w:r>
      <w:proofErr w:type="spellStart"/>
      <w:r>
        <w:t>href</w:t>
      </w:r>
      <w:proofErr w:type="spellEnd"/>
      <w:r>
        <w:t xml:space="preserve"> area, </w:t>
      </w:r>
      <w:r w:rsidR="00A546B2">
        <w:t>we’ll</w:t>
      </w:r>
      <w:r>
        <w:t xml:space="preserve"> add a data toggle</w:t>
      </w:r>
      <w:r w:rsidR="00A546B2">
        <w:t>:</w:t>
      </w:r>
      <w:r>
        <w:t xml:space="preserve"> data-toggle=”modal</w:t>
      </w:r>
      <w:r w:rsidR="00A546B2">
        <w:t>.</w:t>
      </w:r>
      <w:r>
        <w:t>”</w:t>
      </w:r>
      <w:r w:rsidR="00A546B2">
        <w:t xml:space="preserve"> </w:t>
      </w:r>
      <w:r>
        <w:t>And that will mean that it will call up the Modal window when th</w:t>
      </w:r>
      <w:r w:rsidR="00A546B2">
        <w:t>e</w:t>
      </w:r>
      <w:r>
        <w:t xml:space="preserve"> button is clicked,</w:t>
      </w:r>
      <w:r w:rsidR="00A546B2">
        <w:t xml:space="preserve"> </w:t>
      </w:r>
      <w:r>
        <w:t>and that data-toggle will be talking to the JavaScript that makes that happen.</w:t>
      </w:r>
      <w:r w:rsidR="00A546B2">
        <w:t xml:space="preserve"> Last but not least</w:t>
      </w:r>
      <w:r>
        <w:t>, let’s add a little bit of styling to the section.</w:t>
      </w:r>
    </w:p>
    <w:p w:rsidR="00A546B2" w:rsidRDefault="00B860DC" w:rsidP="00B860DC">
      <w:pPr>
        <w:pStyle w:val="BasicParagraph"/>
      </w:pPr>
      <w:r>
        <w:tab/>
      </w:r>
    </w:p>
    <w:p w:rsidR="00B860DC" w:rsidRDefault="00B860DC" w:rsidP="00A546B2">
      <w:pPr>
        <w:pStyle w:val="BasicParagraph"/>
        <w:ind w:firstLine="720"/>
      </w:pPr>
      <w:r>
        <w:lastRenderedPageBreak/>
        <w:t xml:space="preserve">So, we’re going to give this a class of </w:t>
      </w:r>
      <w:r w:rsidR="00A546B2">
        <w:t>“</w:t>
      </w:r>
      <w:r>
        <w:t>modal.</w:t>
      </w:r>
      <w:r w:rsidR="00A546B2">
        <w:t xml:space="preserve">” </w:t>
      </w:r>
      <w:r>
        <w:t>That’s going to control the appearance and disappearance of the window.</w:t>
      </w:r>
      <w:r w:rsidR="00A546B2">
        <w:t xml:space="preserve"> </w:t>
      </w:r>
      <w:r>
        <w:t xml:space="preserve">We’ll also give it </w:t>
      </w:r>
      <w:r w:rsidR="00A546B2">
        <w:t>“</w:t>
      </w:r>
      <w:r>
        <w:t>hide</w:t>
      </w:r>
      <w:r w:rsidR="00A546B2">
        <w:t>”</w:t>
      </w:r>
      <w:r>
        <w:t xml:space="preserve"> and </w:t>
      </w:r>
      <w:r w:rsidR="00A546B2">
        <w:t>“</w:t>
      </w:r>
      <w:r>
        <w:t>fade.</w:t>
      </w:r>
      <w:r w:rsidR="00A546B2">
        <w:t xml:space="preserve">” </w:t>
      </w:r>
      <w:r>
        <w:t>Hide and fade will help drive that nice slide as it comes in and as it goes away again.</w:t>
      </w:r>
    </w:p>
    <w:p w:rsidR="00A546B2" w:rsidRDefault="00A546B2" w:rsidP="00A546B2">
      <w:pPr>
        <w:pStyle w:val="BasicParagraph"/>
        <w:ind w:firstLine="720"/>
      </w:pPr>
    </w:p>
    <w:p w:rsidR="00B860DC" w:rsidRDefault="00B860DC" w:rsidP="00A546B2">
      <w:pPr>
        <w:pStyle w:val="BasicParagraph"/>
        <w:ind w:firstLine="720"/>
      </w:pPr>
      <w:r>
        <w:t xml:space="preserve">Now that we’ve got all of that in place, go ahead and Ctrl or </w:t>
      </w:r>
      <w:proofErr w:type="spellStart"/>
      <w:r>
        <w:t>Command+S</w:t>
      </w:r>
      <w:proofErr w:type="spellEnd"/>
      <w:r>
        <w:t xml:space="preserve"> to save, and</w:t>
      </w:r>
    </w:p>
    <w:p w:rsidR="00B860DC" w:rsidRDefault="00B860DC" w:rsidP="00B860DC">
      <w:pPr>
        <w:pStyle w:val="BasicParagraph"/>
      </w:pPr>
      <w:proofErr w:type="gramStart"/>
      <w:r>
        <w:t>off</w:t>
      </w:r>
      <w:proofErr w:type="gramEnd"/>
      <w:r>
        <w:t xml:space="preserve"> to </w:t>
      </w:r>
      <w:r w:rsidR="00A546B2">
        <w:t>the browser</w:t>
      </w:r>
      <w:r>
        <w:t xml:space="preserve">, </w:t>
      </w:r>
      <w:r w:rsidR="00A546B2">
        <w:t xml:space="preserve">and </w:t>
      </w:r>
      <w:r>
        <w:t>just hit your Refresh button.</w:t>
      </w:r>
      <w:r w:rsidR="00A546B2">
        <w:t xml:space="preserve"> Y</w:t>
      </w:r>
      <w:r>
        <w:t xml:space="preserve">ou’ll see that we have a big orange button that says </w:t>
      </w:r>
      <w:r w:rsidR="00A546B2">
        <w:t>“C</w:t>
      </w:r>
      <w:r>
        <w:t>lick me!</w:t>
      </w:r>
      <w:r w:rsidR="00A546B2">
        <w:t>”</w:t>
      </w:r>
      <w:r>
        <w:t xml:space="preserve"> on this page.</w:t>
      </w:r>
      <w:r w:rsidR="00A546B2">
        <w:t xml:space="preserve"> </w:t>
      </w:r>
      <w:r>
        <w:t>Go ahead and click it.</w:t>
      </w:r>
    </w:p>
    <w:p w:rsidR="00A546B2" w:rsidRDefault="00A546B2" w:rsidP="00B860DC">
      <w:pPr>
        <w:pStyle w:val="BasicParagraph"/>
      </w:pPr>
    </w:p>
    <w:p w:rsidR="00B860DC" w:rsidRDefault="00B860DC" w:rsidP="00A546B2">
      <w:pPr>
        <w:pStyle w:val="BasicParagraph"/>
        <w:ind w:firstLine="720"/>
      </w:pPr>
      <w:r>
        <w:t>Lo and behold, here comes your Modal window exactly as you would expect it to appear.</w:t>
      </w:r>
      <w:r w:rsidR="00A546B2">
        <w:t xml:space="preserve"> </w:t>
      </w:r>
      <w:r>
        <w:t xml:space="preserve">Notice that when </w:t>
      </w:r>
      <w:r w:rsidR="00A546B2">
        <w:t>we</w:t>
      </w:r>
      <w:r>
        <w:t xml:space="preserve"> click the </w:t>
      </w:r>
      <w:r w:rsidR="00A546B2">
        <w:t>“</w:t>
      </w:r>
      <w:r>
        <w:t>Close</w:t>
      </w:r>
      <w:r w:rsidR="00A546B2">
        <w:t>”</w:t>
      </w:r>
      <w:r>
        <w:t xml:space="preserve"> button at the bottom, it goes away, and the screen</w:t>
      </w:r>
      <w:r w:rsidR="00A546B2">
        <w:t xml:space="preserve"> returns</w:t>
      </w:r>
      <w:r>
        <w:t xml:space="preserve"> to full brightness.</w:t>
      </w:r>
      <w:r w:rsidR="00A546B2">
        <w:t xml:space="preserve"> </w:t>
      </w:r>
      <w:r>
        <w:t xml:space="preserve">If </w:t>
      </w:r>
      <w:r w:rsidR="00A546B2">
        <w:t>you</w:t>
      </w:r>
      <w:r>
        <w:t xml:space="preserve"> click </w:t>
      </w:r>
      <w:r w:rsidR="00A546B2">
        <w:t>it</w:t>
      </w:r>
      <w:r>
        <w:t xml:space="preserve"> again, </w:t>
      </w:r>
      <w:r w:rsidR="00A546B2">
        <w:t>you</w:t>
      </w:r>
      <w:r>
        <w:t xml:space="preserve"> can click the little </w:t>
      </w:r>
      <w:r w:rsidR="00A546B2">
        <w:t>“</w:t>
      </w:r>
      <w:r>
        <w:t>X</w:t>
      </w:r>
      <w:r w:rsidR="00A546B2">
        <w:t>”</w:t>
      </w:r>
      <w:r>
        <w:t xml:space="preserve"> in the upper right-hand corner, and it behaves</w:t>
      </w:r>
      <w:r w:rsidR="00A546B2">
        <w:t xml:space="preserve"> </w:t>
      </w:r>
      <w:r>
        <w:t xml:space="preserve">exactly the same way as the Close button. </w:t>
      </w:r>
      <w:proofErr w:type="gramStart"/>
      <w:r>
        <w:t>So Modal windows may</w:t>
      </w:r>
      <w:r w:rsidR="00A546B2">
        <w:t xml:space="preserve"> </w:t>
      </w:r>
      <w:r>
        <w:t>be very helpful to you.</w:t>
      </w:r>
      <w:proofErr w:type="gramEnd"/>
    </w:p>
    <w:p w:rsidR="00A546B2" w:rsidRDefault="00A546B2" w:rsidP="00A546B2">
      <w:pPr>
        <w:pStyle w:val="BasicParagraph"/>
        <w:ind w:firstLine="720"/>
      </w:pPr>
    </w:p>
    <w:p w:rsidR="00B860DC" w:rsidRDefault="00B860DC" w:rsidP="00A546B2">
      <w:pPr>
        <w:pStyle w:val="BasicParagraph"/>
        <w:ind w:firstLine="720"/>
      </w:pPr>
      <w:r>
        <w:t>They’re nice for search engine optimization because all of the text that’s within that</w:t>
      </w:r>
    </w:p>
    <w:p w:rsidR="00B860DC" w:rsidRDefault="00B860DC" w:rsidP="00B860DC">
      <w:pPr>
        <w:pStyle w:val="BasicParagraph"/>
      </w:pPr>
      <w:r>
        <w:t>Modal window is available to search engines to read</w:t>
      </w:r>
      <w:r w:rsidR="00A546B2">
        <w:t>,</w:t>
      </w:r>
      <w:r>
        <w:t xml:space="preserve"> as opposed to a pop-up window which</w:t>
      </w:r>
    </w:p>
    <w:p w:rsidR="00B860DC" w:rsidRDefault="00B860DC" w:rsidP="00B860DC">
      <w:pPr>
        <w:pStyle w:val="BasicParagraph"/>
      </w:pPr>
      <w:proofErr w:type="gramStart"/>
      <w:r>
        <w:t>is</w:t>
      </w:r>
      <w:proofErr w:type="gramEnd"/>
      <w:r>
        <w:t xml:space="preserve"> a separate HTML document.</w:t>
      </w:r>
    </w:p>
    <w:p w:rsidR="00A546B2" w:rsidRDefault="00A546B2" w:rsidP="00B860DC">
      <w:pPr>
        <w:pStyle w:val="BasicParagraph"/>
      </w:pPr>
    </w:p>
    <w:p w:rsidR="00B860DC" w:rsidRDefault="00B860DC" w:rsidP="00A546B2">
      <w:pPr>
        <w:pStyle w:val="BasicParagraph"/>
        <w:ind w:firstLine="720"/>
      </w:pPr>
      <w:r>
        <w:t>So, even though we’re using JavaScript, it shouldn’t detract from your</w:t>
      </w:r>
      <w:r w:rsidR="00A546B2">
        <w:t xml:space="preserve"> </w:t>
      </w:r>
      <w:r>
        <w:t>search engine optimization results, and you now have everything you need to put Modal</w:t>
      </w:r>
      <w:r w:rsidR="00A546B2">
        <w:t xml:space="preserve"> </w:t>
      </w:r>
      <w:r>
        <w:t>windows to work inside of your Bootstrap website.</w:t>
      </w:r>
    </w:p>
    <w:p w:rsidR="00B860DC" w:rsidRDefault="00B860DC" w:rsidP="00B860DC">
      <w:r>
        <w:tab/>
      </w:r>
    </w:p>
    <w:p w:rsidR="00B860DC" w:rsidRPr="00B860DC" w:rsidRDefault="00B860DC" w:rsidP="00B860DC">
      <w:pPr>
        <w:pStyle w:val="BasicParagraph"/>
        <w:rPr>
          <w:i/>
          <w:sz w:val="28"/>
        </w:rPr>
      </w:pPr>
      <w:r w:rsidRPr="00B860DC">
        <w:rPr>
          <w:i/>
          <w:sz w:val="28"/>
        </w:rPr>
        <w:t>Creating a Photo Carousel</w:t>
      </w:r>
    </w:p>
    <w:p w:rsidR="00B860DC" w:rsidRDefault="00B860DC" w:rsidP="00A546B2">
      <w:pPr>
        <w:pStyle w:val="BasicParagraph"/>
        <w:ind w:firstLine="720"/>
      </w:pPr>
      <w:r>
        <w:t xml:space="preserve">The last JavaScript effect I am going to show you is the Image Carousel, and this is </w:t>
      </w:r>
      <w:r w:rsidR="00A546B2">
        <w:t>really</w:t>
      </w:r>
      <w:r>
        <w:t xml:space="preserve"> cool.</w:t>
      </w:r>
    </w:p>
    <w:p w:rsidR="00A546B2" w:rsidRDefault="00B860DC" w:rsidP="00B860DC">
      <w:pPr>
        <w:pStyle w:val="BasicParagraph"/>
      </w:pPr>
      <w:r>
        <w:t xml:space="preserve">People love </w:t>
      </w:r>
      <w:proofErr w:type="gramStart"/>
      <w:r>
        <w:t>these carousel</w:t>
      </w:r>
      <w:r w:rsidR="00A546B2">
        <w:t>-</w:t>
      </w:r>
      <w:r>
        <w:t>kind</w:t>
      </w:r>
      <w:proofErr w:type="gramEnd"/>
      <w:r>
        <w:t xml:space="preserve"> of effects.</w:t>
      </w:r>
      <w:r w:rsidR="00A546B2">
        <w:t xml:space="preserve"> </w:t>
      </w:r>
      <w:r>
        <w:t xml:space="preserve">You see it in action right </w:t>
      </w:r>
      <w:r w:rsidRPr="00A546B2">
        <w:rPr>
          <w:highlight w:val="yellow"/>
        </w:rPr>
        <w:t xml:space="preserve">here on this web </w:t>
      </w:r>
      <w:proofErr w:type="gramStart"/>
      <w:r w:rsidRPr="00A546B2">
        <w:rPr>
          <w:highlight w:val="yellow"/>
        </w:rPr>
        <w:t>page</w:t>
      </w:r>
      <w:r w:rsidR="00A546B2">
        <w:t>(</w:t>
      </w:r>
      <w:proofErr w:type="gramEnd"/>
      <w:r w:rsidR="00A546B2">
        <w:t>what web page?-mm)</w:t>
      </w:r>
    </w:p>
    <w:p w:rsidR="00A546B2" w:rsidRDefault="00A546B2" w:rsidP="00B860DC">
      <w:pPr>
        <w:pStyle w:val="BasicParagraph"/>
      </w:pPr>
    </w:p>
    <w:p w:rsidR="00A546B2" w:rsidRDefault="00A546B2" w:rsidP="00B860DC">
      <w:pPr>
        <w:pStyle w:val="BasicParagraph"/>
      </w:pPr>
      <w:r>
        <w:t>**SHOW EXAMPLE OF PHOTO CAROUSEL**</w:t>
      </w:r>
    </w:p>
    <w:p w:rsidR="00B860DC" w:rsidRDefault="00B860DC" w:rsidP="00B860DC">
      <w:pPr>
        <w:pStyle w:val="BasicParagraph"/>
      </w:pPr>
    </w:p>
    <w:p w:rsidR="00B860DC" w:rsidRDefault="00B860DC" w:rsidP="00A546B2">
      <w:pPr>
        <w:pStyle w:val="BasicParagraph"/>
        <w:ind w:firstLine="720"/>
      </w:pPr>
      <w:r>
        <w:t>Here we</w:t>
      </w:r>
      <w:r w:rsidR="00A546B2">
        <w:t xml:space="preserve"> have a</w:t>
      </w:r>
      <w:r>
        <w:t xml:space="preserve"> series of photos that are scrolling on by with some text underneath.</w:t>
      </w:r>
      <w:r w:rsidR="00A546B2">
        <w:t xml:space="preserve"> </w:t>
      </w:r>
      <w:r>
        <w:t xml:space="preserve">We have little buttons so that </w:t>
      </w:r>
      <w:r w:rsidR="00A546B2">
        <w:t>we</w:t>
      </w:r>
      <w:r>
        <w:t xml:space="preserve"> can click to the next image as fast or as slow as </w:t>
      </w:r>
      <w:r w:rsidR="00A546B2">
        <w:t>we</w:t>
      </w:r>
      <w:r>
        <w:t xml:space="preserve"> </w:t>
      </w:r>
      <w:r w:rsidR="00A546B2">
        <w:t>prefer</w:t>
      </w:r>
      <w:r>
        <w:t>.</w:t>
      </w:r>
      <w:r w:rsidR="00A546B2">
        <w:t xml:space="preserve"> You</w:t>
      </w:r>
      <w:r>
        <w:t xml:space="preserve"> can </w:t>
      </w:r>
      <w:r w:rsidR="00A546B2">
        <w:t xml:space="preserve">also </w:t>
      </w:r>
      <w:r>
        <w:t>go backwards.</w:t>
      </w:r>
    </w:p>
    <w:p w:rsidR="00A546B2" w:rsidRDefault="00A546B2" w:rsidP="00A546B2">
      <w:pPr>
        <w:pStyle w:val="BasicParagraph"/>
        <w:ind w:firstLine="720"/>
      </w:pPr>
    </w:p>
    <w:p w:rsidR="00B860DC" w:rsidRDefault="00B860DC" w:rsidP="00A546B2">
      <w:pPr>
        <w:pStyle w:val="BasicParagraph"/>
        <w:ind w:firstLine="720"/>
      </w:pPr>
      <w:r>
        <w:t>These carousels are pretty much everywhere on the web these days, and there’s a thousand</w:t>
      </w:r>
    </w:p>
    <w:p w:rsidR="00B860DC" w:rsidRDefault="00B860DC" w:rsidP="00B860DC">
      <w:pPr>
        <w:pStyle w:val="BasicParagraph"/>
      </w:pPr>
      <w:proofErr w:type="gramStart"/>
      <w:r>
        <w:t>different</w:t>
      </w:r>
      <w:proofErr w:type="gramEnd"/>
      <w:r>
        <w:t xml:space="preserve"> ways to code them. </w:t>
      </w:r>
      <w:r w:rsidR="00A546B2">
        <w:t>W</w:t>
      </w:r>
      <w:r>
        <w:t>e’re going to learn the Bootstrap way of doing it.</w:t>
      </w:r>
    </w:p>
    <w:p w:rsidR="00A546B2" w:rsidRDefault="00A546B2" w:rsidP="00B860DC">
      <w:pPr>
        <w:pStyle w:val="BasicParagraph"/>
      </w:pPr>
    </w:p>
    <w:p w:rsidR="00B860DC" w:rsidRDefault="00A546B2" w:rsidP="009D67EB">
      <w:pPr>
        <w:pStyle w:val="BasicParagraph"/>
        <w:ind w:firstLine="720"/>
      </w:pPr>
      <w:r>
        <w:t>S</w:t>
      </w:r>
      <w:r w:rsidR="00B860DC">
        <w:t xml:space="preserve">o take a look at your </w:t>
      </w:r>
      <w:r w:rsidR="00B860DC" w:rsidRPr="00A546B2">
        <w:rPr>
          <w:highlight w:val="yellow"/>
        </w:rPr>
        <w:t>starting Carousel document</w:t>
      </w:r>
      <w:r>
        <w:t xml:space="preserve"> and</w:t>
      </w:r>
      <w:r w:rsidR="00B860DC">
        <w:t xml:space="preserve"> you</w:t>
      </w:r>
      <w:r>
        <w:t>’</w:t>
      </w:r>
      <w:r w:rsidR="00B860DC">
        <w:t>ll notice that we have some photos here.</w:t>
      </w:r>
      <w:r>
        <w:t xml:space="preserve"> </w:t>
      </w:r>
      <w:r w:rsidR="00B860DC">
        <w:t xml:space="preserve">They have a little bit of text that </w:t>
      </w:r>
      <w:proofErr w:type="gramStart"/>
      <w:r w:rsidR="00B860DC">
        <w:t>go</w:t>
      </w:r>
      <w:proofErr w:type="gramEnd"/>
      <w:r w:rsidR="00B860DC">
        <w:t xml:space="preserve"> underneath of all of the</w:t>
      </w:r>
      <w:r>
        <w:t xml:space="preserve"> images</w:t>
      </w:r>
      <w:r w:rsidR="00B860DC">
        <w:t>.</w:t>
      </w:r>
      <w:r>
        <w:t xml:space="preserve"> </w:t>
      </w:r>
      <w:r w:rsidR="00B860DC">
        <w:t>The</w:t>
      </w:r>
      <w:r>
        <w:t>n</w:t>
      </w:r>
      <w:r w:rsidR="00B860DC">
        <w:t xml:space="preserve"> down at the bottom some tiny little left and right arrows, and if we take</w:t>
      </w:r>
      <w:r w:rsidR="009D67EB">
        <w:t xml:space="preserve"> </w:t>
      </w:r>
      <w:r w:rsidR="00B860DC">
        <w:t xml:space="preserve">a look at this in </w:t>
      </w:r>
      <w:r w:rsidR="009D67EB">
        <w:t>the</w:t>
      </w:r>
      <w:r w:rsidR="006733FE">
        <w:t xml:space="preserve"> text editor</w:t>
      </w:r>
      <w:r w:rsidR="00B860DC">
        <w:t>, you’ll see that that code is exactly the same.</w:t>
      </w:r>
    </w:p>
    <w:p w:rsidR="009D67EB" w:rsidRDefault="009D67EB" w:rsidP="009D67EB">
      <w:pPr>
        <w:pStyle w:val="BasicParagraph"/>
        <w:ind w:firstLine="720"/>
      </w:pPr>
    </w:p>
    <w:p w:rsidR="009D67EB" w:rsidRDefault="009D67EB" w:rsidP="009D67EB">
      <w:pPr>
        <w:pStyle w:val="BasicParagraph"/>
        <w:ind w:firstLine="720"/>
      </w:pPr>
      <w:r>
        <w:lastRenderedPageBreak/>
        <w:t>**SHOW CODE I JUST DESCRIBED**</w:t>
      </w:r>
    </w:p>
    <w:p w:rsidR="009D67EB" w:rsidRDefault="009D67EB" w:rsidP="009D67EB">
      <w:pPr>
        <w:pStyle w:val="BasicParagraph"/>
        <w:ind w:firstLine="720"/>
      </w:pPr>
    </w:p>
    <w:p w:rsidR="00B860DC" w:rsidRDefault="00B860DC" w:rsidP="009D67EB">
      <w:pPr>
        <w:pStyle w:val="BasicParagraph"/>
        <w:ind w:firstLine="720"/>
      </w:pPr>
      <w:r>
        <w:t>We have some images</w:t>
      </w:r>
      <w:r w:rsidR="009D67EB">
        <w:t>;</w:t>
      </w:r>
      <w:r>
        <w:t xml:space="preserve"> we have some headings with little bit of text underneath</w:t>
      </w:r>
      <w:r w:rsidR="009D67EB">
        <w:t>;</w:t>
      </w:r>
      <w:r>
        <w:t xml:space="preserve"> and then</w:t>
      </w:r>
    </w:p>
    <w:p w:rsidR="00B860DC" w:rsidRDefault="00F72B64" w:rsidP="00B860DC">
      <w:pPr>
        <w:pStyle w:val="BasicParagraph"/>
      </w:pPr>
      <w:proofErr w:type="gramStart"/>
      <w:r>
        <w:t>d</w:t>
      </w:r>
      <w:r w:rsidR="00B860DC">
        <w:t>own</w:t>
      </w:r>
      <w:proofErr w:type="gramEnd"/>
      <w:r w:rsidR="00B860DC">
        <w:t xml:space="preserve"> at the bottom we have little left and right arrows.</w:t>
      </w:r>
      <w:r w:rsidR="009D67EB">
        <w:t xml:space="preserve"> </w:t>
      </w:r>
      <w:r w:rsidR="00B860DC">
        <w:t xml:space="preserve">Now what we need do is mark this up to make it all work for </w:t>
      </w:r>
      <w:r w:rsidR="009D67EB">
        <w:t>our</w:t>
      </w:r>
      <w:r w:rsidR="00B860DC">
        <w:t xml:space="preserve"> carousel.</w:t>
      </w:r>
    </w:p>
    <w:p w:rsidR="009D67EB" w:rsidRDefault="00B860DC" w:rsidP="00B860DC">
      <w:pPr>
        <w:pStyle w:val="BasicParagraph"/>
      </w:pPr>
      <w:r>
        <w:tab/>
      </w:r>
    </w:p>
    <w:p w:rsidR="00B860DC" w:rsidRDefault="00B860DC" w:rsidP="009D67EB">
      <w:pPr>
        <w:pStyle w:val="BasicParagraph"/>
        <w:ind w:firstLine="720"/>
      </w:pPr>
      <w:r>
        <w:t xml:space="preserve">So first of all, the easiest </w:t>
      </w:r>
      <w:proofErr w:type="gramStart"/>
      <w:r>
        <w:t>thing to add are</w:t>
      </w:r>
      <w:proofErr w:type="gramEnd"/>
      <w:r>
        <w:t xml:space="preserve"> some </w:t>
      </w:r>
      <w:r w:rsidR="009D67EB">
        <w:t>&lt;</w:t>
      </w:r>
      <w:r>
        <w:t>div</w:t>
      </w:r>
      <w:r w:rsidR="009D67EB">
        <w:t>&gt;</w:t>
      </w:r>
      <w:r>
        <w:t>s here which will designate where</w:t>
      </w:r>
      <w:r w:rsidR="009D67EB">
        <w:t xml:space="preserve"> </w:t>
      </w:r>
      <w:r>
        <w:t xml:space="preserve">the captions for this carousel are going to </w:t>
      </w:r>
      <w:r w:rsidR="009D67EB">
        <w:t>appear</w:t>
      </w:r>
      <w:r>
        <w:t>.</w:t>
      </w:r>
      <w:r w:rsidR="009D67EB">
        <w:t xml:space="preserve"> </w:t>
      </w:r>
      <w:r>
        <w:t xml:space="preserve">So just after the image, before the </w:t>
      </w:r>
      <w:r w:rsidR="009D67EB">
        <w:t>&lt;</w:t>
      </w:r>
      <w:r>
        <w:t>h4</w:t>
      </w:r>
      <w:r w:rsidR="009D67EB">
        <w:t>&gt;</w:t>
      </w:r>
      <w:r>
        <w:t>, we</w:t>
      </w:r>
      <w:r w:rsidR="009D67EB">
        <w:t>’</w:t>
      </w:r>
      <w:r>
        <w:t xml:space="preserve">re going to add a </w:t>
      </w:r>
      <w:r w:rsidR="009D67EB">
        <w:t>&lt;</w:t>
      </w:r>
      <w:r>
        <w:t>div</w:t>
      </w:r>
      <w:r w:rsidR="009D67EB">
        <w:t>&gt;</w:t>
      </w:r>
      <w:r>
        <w:t xml:space="preserve"> with a class of </w:t>
      </w:r>
      <w:r w:rsidR="009D67EB">
        <w:t>“</w:t>
      </w:r>
      <w:r>
        <w:t>carousel-caption.</w:t>
      </w:r>
      <w:r w:rsidR="009D67EB">
        <w:t xml:space="preserve">” </w:t>
      </w:r>
      <w:r>
        <w:t>And then</w:t>
      </w:r>
      <w:r w:rsidR="009D67EB">
        <w:t>,</w:t>
      </w:r>
      <w:r>
        <w:t xml:space="preserve"> of course, after the last closing paragraph, make sure you close the div.</w:t>
      </w:r>
    </w:p>
    <w:p w:rsidR="009D67EB" w:rsidRDefault="009D67EB" w:rsidP="009D67EB">
      <w:pPr>
        <w:pStyle w:val="BasicParagraph"/>
        <w:ind w:firstLine="720"/>
      </w:pPr>
    </w:p>
    <w:p w:rsidR="009D67EB" w:rsidRDefault="00B860DC" w:rsidP="00B860DC">
      <w:pPr>
        <w:pStyle w:val="BasicParagraph"/>
      </w:pPr>
      <w:r>
        <w:tab/>
      </w:r>
      <w:r w:rsidR="009D67EB">
        <w:t xml:space="preserve">Do that </w:t>
      </w:r>
      <w:r>
        <w:t>three times here</w:t>
      </w:r>
      <w:r w:rsidR="009D67EB">
        <w:t>:</w:t>
      </w:r>
      <w:r>
        <w:t xml:space="preserve"> </w:t>
      </w:r>
      <w:r w:rsidR="009D67EB">
        <w:t>&lt;</w:t>
      </w:r>
      <w:r>
        <w:t>div</w:t>
      </w:r>
      <w:r w:rsidR="009D67EB">
        <w:t>&gt;</w:t>
      </w:r>
      <w:r>
        <w:t xml:space="preserve"> with a class of </w:t>
      </w:r>
      <w:r w:rsidR="009D67EB">
        <w:t>“</w:t>
      </w:r>
      <w:r>
        <w:t>carousel-caption,</w:t>
      </w:r>
      <w:r w:rsidR="009D67EB">
        <w:t>”</w:t>
      </w:r>
      <w:r>
        <w:t xml:space="preserve"> and </w:t>
      </w:r>
      <w:r w:rsidR="009D67EB">
        <w:t>close out your &lt;</w:t>
      </w:r>
      <w:r>
        <w:t>div</w:t>
      </w:r>
      <w:r w:rsidR="009D67EB">
        <w:t>&gt;s</w:t>
      </w:r>
    </w:p>
    <w:p w:rsidR="009D67EB" w:rsidRDefault="009D67EB" w:rsidP="00B860DC">
      <w:pPr>
        <w:pStyle w:val="BasicParagraph"/>
      </w:pPr>
    </w:p>
    <w:p w:rsidR="00B860DC" w:rsidRDefault="009D67EB" w:rsidP="00B860DC">
      <w:pPr>
        <w:pStyle w:val="BasicParagraph"/>
      </w:pPr>
      <w:r>
        <w:t>**SHOW WHAT THIS CODE LOOSK LIKE**</w:t>
      </w:r>
    </w:p>
    <w:p w:rsidR="009D67EB" w:rsidRDefault="009D67EB" w:rsidP="00B860DC">
      <w:pPr>
        <w:pStyle w:val="BasicParagraph"/>
      </w:pPr>
    </w:p>
    <w:p w:rsidR="00B860DC" w:rsidRDefault="00B860DC" w:rsidP="009D67EB">
      <w:pPr>
        <w:pStyle w:val="BasicParagraph"/>
        <w:ind w:firstLine="720"/>
      </w:pPr>
      <w:r>
        <w:t>So we</w:t>
      </w:r>
      <w:r w:rsidR="009D67EB">
        <w:t>’</w:t>
      </w:r>
      <w:r>
        <w:t>ve marked off where those carousel captions are going to appear,</w:t>
      </w:r>
      <w:r w:rsidR="009D67EB">
        <w:t xml:space="preserve"> and</w:t>
      </w:r>
      <w:r>
        <w:t xml:space="preserve"> now we have a unit here, the image plus the carousel caption, that is all a grouping itself.</w:t>
      </w:r>
    </w:p>
    <w:p w:rsidR="009D67EB" w:rsidRDefault="009D67EB" w:rsidP="009D67EB">
      <w:pPr>
        <w:pStyle w:val="BasicParagraph"/>
        <w:ind w:firstLine="720"/>
      </w:pPr>
    </w:p>
    <w:p w:rsidR="00B860DC" w:rsidRDefault="00B860DC" w:rsidP="00B860DC">
      <w:pPr>
        <w:pStyle w:val="BasicParagraph"/>
      </w:pPr>
      <w:r>
        <w:tab/>
        <w:t xml:space="preserve">So </w:t>
      </w:r>
      <w:r w:rsidR="009D67EB">
        <w:t>let’s</w:t>
      </w:r>
      <w:r>
        <w:t xml:space="preserve"> add another </w:t>
      </w:r>
      <w:r w:rsidR="009D67EB">
        <w:t>&lt;</w:t>
      </w:r>
      <w:r>
        <w:t>div</w:t>
      </w:r>
      <w:r w:rsidR="009D67EB">
        <w:t>&gt;</w:t>
      </w:r>
      <w:r>
        <w:t xml:space="preserve"> for that, this is a </w:t>
      </w:r>
      <w:r w:rsidR="009D67EB">
        <w:t>&lt;</w:t>
      </w:r>
      <w:r>
        <w:t>div</w:t>
      </w:r>
      <w:r w:rsidR="009D67EB">
        <w:t>&gt;</w:t>
      </w:r>
      <w:r>
        <w:t xml:space="preserve"> with a class of </w:t>
      </w:r>
      <w:r w:rsidR="009D67EB">
        <w:t>“</w:t>
      </w:r>
      <w:r>
        <w:t>item,</w:t>
      </w:r>
      <w:r w:rsidR="009D67EB">
        <w:t>”</w:t>
      </w:r>
      <w:r>
        <w:t xml:space="preserve"> and </w:t>
      </w:r>
      <w:r w:rsidR="009D67EB">
        <w:t xml:space="preserve">you may want to </w:t>
      </w:r>
      <w:r>
        <w:t>put a little bit of spacing between each one of these groupings</w:t>
      </w:r>
      <w:r w:rsidR="009D67EB">
        <w:t>,</w:t>
      </w:r>
      <w:r>
        <w:t xml:space="preserve"> just to make things</w:t>
      </w:r>
      <w:r w:rsidR="009D67EB">
        <w:t xml:space="preserve"> </w:t>
      </w:r>
      <w:r>
        <w:t>a little bit easier to read.</w:t>
      </w:r>
    </w:p>
    <w:p w:rsidR="009D67EB" w:rsidRDefault="009D67EB" w:rsidP="00B860DC">
      <w:pPr>
        <w:pStyle w:val="BasicParagraph"/>
      </w:pPr>
    </w:p>
    <w:p w:rsidR="009D67EB" w:rsidRDefault="009D67EB" w:rsidP="00B860DC">
      <w:pPr>
        <w:pStyle w:val="BasicParagraph"/>
      </w:pPr>
      <w:r>
        <w:t>**SHOW WHAT I MEAN HERE**</w:t>
      </w:r>
    </w:p>
    <w:p w:rsidR="009D67EB" w:rsidRDefault="009D67EB" w:rsidP="00B860DC">
      <w:pPr>
        <w:pStyle w:val="BasicParagraph"/>
      </w:pPr>
    </w:p>
    <w:p w:rsidR="00B860DC" w:rsidRDefault="00B860DC" w:rsidP="009D67EB">
      <w:pPr>
        <w:pStyle w:val="BasicParagraph"/>
        <w:ind w:firstLine="720"/>
      </w:pPr>
      <w:r>
        <w:t xml:space="preserve">You </w:t>
      </w:r>
      <w:r w:rsidR="009D67EB">
        <w:t>may</w:t>
      </w:r>
      <w:r>
        <w:t xml:space="preserve"> notice that once again, as with many of the other </w:t>
      </w:r>
      <w:r w:rsidR="009D67EB">
        <w:t>sections</w:t>
      </w:r>
      <w:r>
        <w:t xml:space="preserve"> in this</w:t>
      </w:r>
      <w:r w:rsidR="009D67EB">
        <w:t xml:space="preserve"> book</w:t>
      </w:r>
      <w:r>
        <w:t xml:space="preserve">, </w:t>
      </w:r>
      <w:r w:rsidR="009D67EB">
        <w:t xml:space="preserve">that we’re </w:t>
      </w:r>
      <w:r>
        <w:t>not using the grid system here for displaying this carousel.</w:t>
      </w:r>
      <w:r>
        <w:tab/>
        <w:t xml:space="preserve">Of course, you could take the code that </w:t>
      </w:r>
      <w:r w:rsidR="009D67EB">
        <w:t>we’re</w:t>
      </w:r>
      <w:r>
        <w:t xml:space="preserve"> going to put in between the body tags,</w:t>
      </w:r>
      <w:r w:rsidR="009D67EB">
        <w:t xml:space="preserve"> and</w:t>
      </w:r>
      <w:r>
        <w:t xml:space="preserve"> copy that into one of the columns inside of your grid to display on your website.</w:t>
      </w:r>
      <w:r w:rsidR="009D67EB">
        <w:t xml:space="preserve"> </w:t>
      </w:r>
      <w:r>
        <w:t xml:space="preserve">That’s a very </w:t>
      </w:r>
      <w:r w:rsidR="009D67EB">
        <w:t>easy</w:t>
      </w:r>
      <w:r>
        <w:t xml:space="preserve"> thing to do.</w:t>
      </w:r>
    </w:p>
    <w:p w:rsidR="009D67EB" w:rsidRDefault="009D67EB" w:rsidP="009D67EB">
      <w:pPr>
        <w:pStyle w:val="BasicParagraph"/>
        <w:ind w:firstLine="720"/>
      </w:pPr>
    </w:p>
    <w:p w:rsidR="00B860DC" w:rsidRDefault="00B860DC" w:rsidP="009D67EB">
      <w:pPr>
        <w:pStyle w:val="BasicParagraph"/>
        <w:ind w:firstLine="720"/>
      </w:pPr>
      <w:r>
        <w:t xml:space="preserve">The other thing </w:t>
      </w:r>
      <w:r w:rsidR="009D67EB">
        <w:t>we</w:t>
      </w:r>
      <w:r>
        <w:t xml:space="preserve"> want to add here for the very first item is </w:t>
      </w:r>
      <w:r w:rsidR="009D67EB">
        <w:t>that we</w:t>
      </w:r>
      <w:r>
        <w:t xml:space="preserve"> want to designate this</w:t>
      </w:r>
    </w:p>
    <w:p w:rsidR="00B860DC" w:rsidRDefault="00B860DC" w:rsidP="00B860DC">
      <w:pPr>
        <w:pStyle w:val="BasicParagraph"/>
      </w:pPr>
      <w:proofErr w:type="gramStart"/>
      <w:r>
        <w:t>as</w:t>
      </w:r>
      <w:proofErr w:type="gramEnd"/>
      <w:r>
        <w:t xml:space="preserve"> an active item. In other words, </w:t>
      </w:r>
      <w:r w:rsidR="009D67EB">
        <w:t>we</w:t>
      </w:r>
      <w:r>
        <w:t xml:space="preserve"> want the carousel to start with the first one.</w:t>
      </w:r>
      <w:r w:rsidR="009D67EB">
        <w:t xml:space="preserve"> </w:t>
      </w:r>
      <w:r>
        <w:t xml:space="preserve">So </w:t>
      </w:r>
      <w:r w:rsidR="009D67EB">
        <w:t xml:space="preserve">we’re </w:t>
      </w:r>
      <w:r>
        <w:t xml:space="preserve">going to designate it as such. Now </w:t>
      </w:r>
      <w:r w:rsidR="009D67EB">
        <w:t>we</w:t>
      </w:r>
      <w:r>
        <w:t xml:space="preserve"> need to add just two more </w:t>
      </w:r>
      <w:r w:rsidR="009D67EB">
        <w:t>&lt;</w:t>
      </w:r>
      <w:r>
        <w:t>div</w:t>
      </w:r>
      <w:r w:rsidR="009D67EB">
        <w:t>&gt;</w:t>
      </w:r>
      <w:r>
        <w:t>s.</w:t>
      </w:r>
      <w:r w:rsidR="009D67EB">
        <w:t xml:space="preserve"> We’re </w:t>
      </w:r>
      <w:r>
        <w:t>going to wrap everything that you see here in another div with a class of carousel-inner,</w:t>
      </w:r>
      <w:r w:rsidR="009D67EB">
        <w:t xml:space="preserve"> </w:t>
      </w:r>
      <w:r>
        <w:t>scroll all the way down to the bottom, and we</w:t>
      </w:r>
      <w:r w:rsidR="009D67EB">
        <w:t>’</w:t>
      </w:r>
      <w:r>
        <w:t>re going to close that tag just before</w:t>
      </w:r>
      <w:r w:rsidR="009D67EB">
        <w:t xml:space="preserve"> </w:t>
      </w:r>
      <w:r>
        <w:t xml:space="preserve">the </w:t>
      </w:r>
      <w:proofErr w:type="spellStart"/>
      <w:r>
        <w:t>href</w:t>
      </w:r>
      <w:proofErr w:type="spellEnd"/>
      <w:r>
        <w:t xml:space="preserve"> down </w:t>
      </w:r>
      <w:r w:rsidR="009D67EB">
        <w:t>at</w:t>
      </w:r>
      <w:r>
        <w:t xml:space="preserve"> the bottom of the screen.</w:t>
      </w:r>
    </w:p>
    <w:p w:rsidR="009D67EB" w:rsidRDefault="009D67EB" w:rsidP="00B860DC">
      <w:pPr>
        <w:pStyle w:val="BasicParagraph"/>
      </w:pPr>
    </w:p>
    <w:p w:rsidR="009D67EB" w:rsidRDefault="009D67EB" w:rsidP="00B860DC">
      <w:pPr>
        <w:pStyle w:val="BasicParagraph"/>
      </w:pPr>
      <w:r>
        <w:t>**SHOW WHERE WE ARE**</w:t>
      </w:r>
    </w:p>
    <w:p w:rsidR="009D67EB" w:rsidRDefault="009D67EB" w:rsidP="00B860DC">
      <w:pPr>
        <w:pStyle w:val="BasicParagraph"/>
      </w:pPr>
    </w:p>
    <w:p w:rsidR="00B860DC" w:rsidRDefault="00B860DC" w:rsidP="009D67EB">
      <w:pPr>
        <w:pStyle w:val="BasicParagraph"/>
        <w:ind w:firstLine="720"/>
      </w:pPr>
      <w:r>
        <w:t xml:space="preserve">Then just above that div with a class of </w:t>
      </w:r>
      <w:r w:rsidR="009D67EB">
        <w:t>“</w:t>
      </w:r>
      <w:r>
        <w:t>carousel-inner,</w:t>
      </w:r>
      <w:r w:rsidR="009D67EB">
        <w:t>”</w:t>
      </w:r>
      <w:r>
        <w:t xml:space="preserve"> as you might expect since it was called inner,</w:t>
      </w:r>
    </w:p>
    <w:p w:rsidR="00B860DC" w:rsidRDefault="00B860DC" w:rsidP="00B860DC">
      <w:pPr>
        <w:pStyle w:val="BasicParagraph"/>
      </w:pPr>
      <w:proofErr w:type="gramStart"/>
      <w:r>
        <w:lastRenderedPageBreak/>
        <w:t>we</w:t>
      </w:r>
      <w:proofErr w:type="gramEnd"/>
      <w:r>
        <w:t xml:space="preserve"> </w:t>
      </w:r>
      <w:r w:rsidR="009D67EB">
        <w:t>should</w:t>
      </w:r>
      <w:r>
        <w:t xml:space="preserve"> have an outer one, right?</w:t>
      </w:r>
      <w:r w:rsidR="009D67EB">
        <w:t xml:space="preserve"> </w:t>
      </w:r>
      <w:r>
        <w:t xml:space="preserve">So </w:t>
      </w:r>
      <w:r w:rsidR="009D67EB">
        <w:t>let’s</w:t>
      </w:r>
      <w:r>
        <w:t xml:space="preserve"> add one final </w:t>
      </w:r>
      <w:r w:rsidR="009D67EB">
        <w:t>&lt;</w:t>
      </w:r>
      <w:r>
        <w:t>div</w:t>
      </w:r>
      <w:r w:rsidR="009D67EB">
        <w:t>&gt;</w:t>
      </w:r>
      <w:r>
        <w:t xml:space="preserve"> here to the mix.</w:t>
      </w:r>
      <w:r w:rsidR="009D67EB">
        <w:t xml:space="preserve"> </w:t>
      </w:r>
      <w:r>
        <w:t xml:space="preserve">This will be </w:t>
      </w:r>
      <w:r w:rsidR="009D67EB">
        <w:t>&lt;</w:t>
      </w:r>
      <w:r>
        <w:t>div</w:t>
      </w:r>
      <w:r w:rsidR="009D67EB">
        <w:t>&gt;</w:t>
      </w:r>
      <w:r>
        <w:t xml:space="preserve"> with a class of </w:t>
      </w:r>
      <w:r w:rsidR="009D67EB">
        <w:t>“</w:t>
      </w:r>
      <w:r>
        <w:t>carousel.</w:t>
      </w:r>
      <w:r w:rsidR="009D67EB">
        <w:t xml:space="preserve">” </w:t>
      </w:r>
      <w:r>
        <w:t xml:space="preserve">And then </w:t>
      </w:r>
      <w:r w:rsidR="009D67EB">
        <w:t>we’ll just</w:t>
      </w:r>
      <w:r>
        <w:t xml:space="preserve"> close that just after the </w:t>
      </w:r>
      <w:proofErr w:type="spellStart"/>
      <w:r>
        <w:t>hrefs</w:t>
      </w:r>
      <w:proofErr w:type="spellEnd"/>
      <w:r>
        <w:t xml:space="preserve"> </w:t>
      </w:r>
      <w:r w:rsidR="009D67EB">
        <w:t xml:space="preserve">all the way </w:t>
      </w:r>
      <w:r>
        <w:t>down in the bottom, which will be th</w:t>
      </w:r>
      <w:r w:rsidR="009D67EB">
        <w:t>e</w:t>
      </w:r>
      <w:r>
        <w:t xml:space="preserve"> little </w:t>
      </w:r>
      <w:r w:rsidR="009D67EB">
        <w:t xml:space="preserve">directional </w:t>
      </w:r>
      <w:r>
        <w:t xml:space="preserve">arrow </w:t>
      </w:r>
      <w:r w:rsidR="009D67EB">
        <w:t xml:space="preserve">pointing </w:t>
      </w:r>
      <w:r>
        <w:t>either way.</w:t>
      </w:r>
    </w:p>
    <w:p w:rsidR="009D67EB" w:rsidRDefault="009D67EB" w:rsidP="00B860DC">
      <w:pPr>
        <w:pStyle w:val="BasicParagraph"/>
      </w:pPr>
    </w:p>
    <w:p w:rsidR="009D67EB" w:rsidRDefault="009D67EB" w:rsidP="00B860DC">
      <w:pPr>
        <w:pStyle w:val="BasicParagraph"/>
      </w:pPr>
      <w:r>
        <w:t>**SHOW THIS**</w:t>
      </w:r>
    </w:p>
    <w:p w:rsidR="009D67EB" w:rsidRDefault="009D67EB" w:rsidP="00B860DC">
      <w:pPr>
        <w:pStyle w:val="BasicParagraph"/>
      </w:pPr>
    </w:p>
    <w:p w:rsidR="00B860DC" w:rsidRDefault="00B860DC" w:rsidP="009D67EB">
      <w:pPr>
        <w:pStyle w:val="BasicParagraph"/>
        <w:ind w:firstLine="720"/>
      </w:pPr>
      <w:r>
        <w:t xml:space="preserve">Okay, in that </w:t>
      </w:r>
      <w:r w:rsidR="009D67EB">
        <w:t>&lt;</w:t>
      </w:r>
      <w:r>
        <w:t>div</w:t>
      </w:r>
      <w:r w:rsidR="009D67EB">
        <w:t>&gt;</w:t>
      </w:r>
      <w:r>
        <w:t xml:space="preserve"> with a class of </w:t>
      </w:r>
      <w:r w:rsidR="009D67EB">
        <w:t>“</w:t>
      </w:r>
      <w:r>
        <w:t>carousel,</w:t>
      </w:r>
      <w:r w:rsidR="009D67EB">
        <w:t>”</w:t>
      </w:r>
      <w:r>
        <w:t xml:space="preserve"> also give it a class of </w:t>
      </w:r>
      <w:r w:rsidR="009D67EB">
        <w:t>“</w:t>
      </w:r>
      <w:r>
        <w:t>slide.</w:t>
      </w:r>
      <w:r w:rsidR="009D67EB">
        <w:t>”</w:t>
      </w:r>
      <w:r>
        <w:t xml:space="preserve"> This will cause</w:t>
      </w:r>
    </w:p>
    <w:p w:rsidR="008568C1" w:rsidRDefault="00B860DC" w:rsidP="00B860DC">
      <w:pPr>
        <w:pStyle w:val="BasicParagraph"/>
      </w:pPr>
      <w:proofErr w:type="gramStart"/>
      <w:r>
        <w:t>the</w:t>
      </w:r>
      <w:proofErr w:type="gramEnd"/>
      <w:r>
        <w:t xml:space="preserve"> images to have that wonderful sliding effect from one to the next.</w:t>
      </w:r>
      <w:r w:rsidR="009D67EB">
        <w:t xml:space="preserve"> </w:t>
      </w:r>
      <w:r>
        <w:t xml:space="preserve">Without the class of </w:t>
      </w:r>
      <w:r w:rsidR="009D67EB">
        <w:t>“</w:t>
      </w:r>
      <w:r>
        <w:t>slide,</w:t>
      </w:r>
      <w:r w:rsidR="009D67EB">
        <w:t>”</w:t>
      </w:r>
      <w:r>
        <w:t xml:space="preserve"> what will happen is they will simply appear one after the other.</w:t>
      </w:r>
      <w:r w:rsidR="008568C1">
        <w:t xml:space="preserve"> Then we’re </w:t>
      </w:r>
      <w:r>
        <w:t xml:space="preserve">going to give this </w:t>
      </w:r>
      <w:r w:rsidRPr="008568C1">
        <w:rPr>
          <w:highlight w:val="yellow"/>
        </w:rPr>
        <w:t xml:space="preserve">an ID of </w:t>
      </w:r>
      <w:r w:rsidR="008568C1" w:rsidRPr="008568C1">
        <w:rPr>
          <w:highlight w:val="yellow"/>
        </w:rPr>
        <w:t>“</w:t>
      </w:r>
      <w:r w:rsidRPr="008568C1">
        <w:rPr>
          <w:highlight w:val="yellow"/>
        </w:rPr>
        <w:t>artists.</w:t>
      </w:r>
      <w:r w:rsidR="008568C1" w:rsidRPr="008568C1">
        <w:rPr>
          <w:highlight w:val="yellow"/>
        </w:rPr>
        <w:t>”</w:t>
      </w:r>
    </w:p>
    <w:p w:rsidR="008568C1" w:rsidRDefault="008568C1" w:rsidP="00B860DC">
      <w:pPr>
        <w:pStyle w:val="BasicParagraph"/>
      </w:pPr>
    </w:p>
    <w:p w:rsidR="00B860DC" w:rsidRDefault="00B860DC" w:rsidP="008568C1">
      <w:pPr>
        <w:pStyle w:val="BasicParagraph"/>
        <w:ind w:firstLine="720"/>
      </w:pPr>
      <w:r>
        <w:t xml:space="preserve">So that’s </w:t>
      </w:r>
      <w:proofErr w:type="gramStart"/>
      <w:r>
        <w:t>all the</w:t>
      </w:r>
      <w:proofErr w:type="gramEnd"/>
      <w:r>
        <w:t xml:space="preserve"> markup that we need for the actual content of the carousel.</w:t>
      </w:r>
      <w:r w:rsidR="008568C1">
        <w:t xml:space="preserve"> </w:t>
      </w:r>
      <w:r>
        <w:t>Now we</w:t>
      </w:r>
      <w:r w:rsidR="008568C1">
        <w:t>’</w:t>
      </w:r>
      <w:r>
        <w:t>re going to scroll on down to the bottom of the page where we have the links</w:t>
      </w:r>
      <w:r w:rsidR="008568C1">
        <w:t xml:space="preserve"> </w:t>
      </w:r>
      <w:r>
        <w:t>with the left and right arrows, and we</w:t>
      </w:r>
      <w:r w:rsidR="008568C1">
        <w:t>’</w:t>
      </w:r>
      <w:r>
        <w:t>re going to apply some additional classes and information down here.</w:t>
      </w:r>
    </w:p>
    <w:p w:rsidR="008568C1" w:rsidRDefault="008568C1" w:rsidP="008568C1">
      <w:pPr>
        <w:pStyle w:val="BasicParagraph"/>
        <w:ind w:firstLine="720"/>
      </w:pPr>
    </w:p>
    <w:p w:rsidR="00B860DC" w:rsidRDefault="00B860DC" w:rsidP="008568C1">
      <w:pPr>
        <w:pStyle w:val="BasicParagraph"/>
        <w:ind w:firstLine="720"/>
      </w:pPr>
      <w:r>
        <w:t>So for our left quote, let’s go ahead and apply some styling to this.</w:t>
      </w:r>
      <w:r w:rsidR="008568C1">
        <w:t xml:space="preserve"> </w:t>
      </w:r>
      <w:r>
        <w:t xml:space="preserve">We give it a class of </w:t>
      </w:r>
      <w:r w:rsidR="008568C1">
        <w:t>“</w:t>
      </w:r>
      <w:r>
        <w:t>left</w:t>
      </w:r>
      <w:r w:rsidR="008568C1">
        <w:t>”</w:t>
      </w:r>
      <w:r>
        <w:t xml:space="preserve"> as well as </w:t>
      </w:r>
      <w:r w:rsidR="008568C1">
        <w:t>“</w:t>
      </w:r>
      <w:r>
        <w:t>carousel-control.</w:t>
      </w:r>
      <w:r w:rsidR="008568C1">
        <w:t xml:space="preserve">” </w:t>
      </w:r>
      <w:r>
        <w:t>As you would expect, that’s going to apply to the left arrow</w:t>
      </w:r>
      <w:r w:rsidR="008568C1">
        <w:t xml:space="preserve"> and</w:t>
      </w:r>
      <w:r>
        <w:t xml:space="preserve"> </w:t>
      </w:r>
      <w:r w:rsidR="008568C1">
        <w:t>cause</w:t>
      </w:r>
      <w:r>
        <w:t xml:space="preserve"> it </w:t>
      </w:r>
      <w:r w:rsidR="008568C1">
        <w:t xml:space="preserve">to </w:t>
      </w:r>
      <w:r>
        <w:t>go to the left</w:t>
      </w:r>
    </w:p>
    <w:p w:rsidR="00B860DC" w:rsidRDefault="00B860DC" w:rsidP="00B860DC">
      <w:pPr>
        <w:pStyle w:val="BasicParagraph"/>
      </w:pPr>
      <w:proofErr w:type="gramStart"/>
      <w:r>
        <w:t>side</w:t>
      </w:r>
      <w:proofErr w:type="gramEnd"/>
      <w:r>
        <w:t xml:space="preserve"> of the images, and likewise for the next arrow, let’s go ahead and give that a class</w:t>
      </w:r>
      <w:r w:rsidR="008568C1">
        <w:t xml:space="preserve"> </w:t>
      </w:r>
      <w:r>
        <w:t xml:space="preserve">of </w:t>
      </w:r>
      <w:r w:rsidR="008568C1">
        <w:t>“</w:t>
      </w:r>
      <w:r>
        <w:t>right carousel-control.</w:t>
      </w:r>
      <w:r w:rsidR="008568C1">
        <w:t>”</w:t>
      </w:r>
    </w:p>
    <w:p w:rsidR="008568C1" w:rsidRDefault="008568C1" w:rsidP="00B860DC">
      <w:pPr>
        <w:pStyle w:val="BasicParagraph"/>
      </w:pPr>
    </w:p>
    <w:p w:rsidR="008568C1" w:rsidRDefault="008568C1" w:rsidP="00B860DC">
      <w:pPr>
        <w:pStyle w:val="BasicParagraph"/>
      </w:pPr>
      <w:r>
        <w:t>**SHOW THIS CODE**</w:t>
      </w:r>
    </w:p>
    <w:p w:rsidR="008568C1" w:rsidRDefault="008568C1" w:rsidP="00B860DC">
      <w:pPr>
        <w:pStyle w:val="BasicParagraph"/>
      </w:pPr>
    </w:p>
    <w:p w:rsidR="00B860DC" w:rsidRDefault="00B860DC" w:rsidP="008568C1">
      <w:pPr>
        <w:pStyle w:val="BasicParagraph"/>
        <w:ind w:firstLine="720"/>
      </w:pPr>
      <w:r>
        <w:t xml:space="preserve">Instead of the </w:t>
      </w:r>
      <w:proofErr w:type="spellStart"/>
      <w:r>
        <w:t>href</w:t>
      </w:r>
      <w:proofErr w:type="spellEnd"/>
      <w:r>
        <w:t xml:space="preserve"> of just </w:t>
      </w:r>
      <w:r w:rsidR="008568C1">
        <w:t>p</w:t>
      </w:r>
      <w:r>
        <w:t>ound</w:t>
      </w:r>
      <w:r w:rsidR="008568C1">
        <w:t xml:space="preserve"> sign (#)</w:t>
      </w:r>
      <w:r>
        <w:t xml:space="preserve"> here, we</w:t>
      </w:r>
      <w:r w:rsidR="008568C1">
        <w:t>’</w:t>
      </w:r>
      <w:r>
        <w:t xml:space="preserve">re going to give this </w:t>
      </w:r>
      <w:proofErr w:type="gramStart"/>
      <w:r>
        <w:t>an</w:t>
      </w:r>
      <w:proofErr w:type="gramEnd"/>
      <w:r>
        <w:t xml:space="preserve"> </w:t>
      </w:r>
      <w:proofErr w:type="spellStart"/>
      <w:r>
        <w:t>href</w:t>
      </w:r>
      <w:proofErr w:type="spellEnd"/>
      <w:r>
        <w:t xml:space="preserve"> </w:t>
      </w:r>
      <w:r w:rsidRPr="008568C1">
        <w:rPr>
          <w:highlight w:val="yellow"/>
        </w:rPr>
        <w:t>of #artists.</w:t>
      </w:r>
      <w:r w:rsidR="008568C1">
        <w:t xml:space="preserve"> </w:t>
      </w:r>
      <w:r>
        <w:t>Just as we</w:t>
      </w:r>
      <w:r w:rsidR="008568C1">
        <w:t>’</w:t>
      </w:r>
      <w:r>
        <w:t xml:space="preserve">ve seen before, the ID above needs to match the </w:t>
      </w:r>
      <w:proofErr w:type="spellStart"/>
      <w:r>
        <w:t>href</w:t>
      </w:r>
      <w:proofErr w:type="spellEnd"/>
      <w:r>
        <w:t xml:space="preserve"> so that the JavaScript can work </w:t>
      </w:r>
      <w:r w:rsidR="00F72B64">
        <w:t>co</w:t>
      </w:r>
      <w:r>
        <w:t>rrectly.</w:t>
      </w:r>
    </w:p>
    <w:p w:rsidR="008568C1" w:rsidRDefault="008568C1" w:rsidP="008568C1">
      <w:pPr>
        <w:pStyle w:val="BasicParagraph"/>
        <w:ind w:firstLine="720"/>
      </w:pPr>
    </w:p>
    <w:p w:rsidR="00B860DC" w:rsidRDefault="00B860DC" w:rsidP="008568C1">
      <w:pPr>
        <w:pStyle w:val="BasicParagraph"/>
        <w:ind w:firstLine="720"/>
      </w:pPr>
      <w:r>
        <w:t>And last</w:t>
      </w:r>
      <w:r w:rsidR="008568C1">
        <w:t>ly</w:t>
      </w:r>
      <w:r>
        <w:t xml:space="preserve"> is the action that we have to have on this </w:t>
      </w:r>
      <w:proofErr w:type="spellStart"/>
      <w:r>
        <w:t>href</w:t>
      </w:r>
      <w:proofErr w:type="spellEnd"/>
      <w:r>
        <w:t>, and in thi</w:t>
      </w:r>
      <w:r w:rsidRPr="008568C1">
        <w:rPr>
          <w:highlight w:val="yellow"/>
        </w:rPr>
        <w:t>s case</w:t>
      </w:r>
      <w:r w:rsidR="008568C1" w:rsidRPr="008568C1">
        <w:rPr>
          <w:highlight w:val="yellow"/>
        </w:rPr>
        <w:t xml:space="preserve"> </w:t>
      </w:r>
      <w:r w:rsidRPr="008568C1">
        <w:rPr>
          <w:highlight w:val="yellow"/>
        </w:rPr>
        <w:t>it’s data-slide, and that will be previous, P-R-E-V ,for the first one and data-slide=”next” for the last one.</w:t>
      </w:r>
      <w:r w:rsidR="008568C1">
        <w:t>(WTF-mm)</w:t>
      </w:r>
    </w:p>
    <w:p w:rsidR="008568C1" w:rsidRDefault="008568C1" w:rsidP="008568C1">
      <w:pPr>
        <w:pStyle w:val="BasicParagraph"/>
        <w:ind w:firstLine="720"/>
      </w:pPr>
    </w:p>
    <w:p w:rsidR="008568C1" w:rsidRDefault="008568C1" w:rsidP="008568C1">
      <w:pPr>
        <w:pStyle w:val="BasicParagraph"/>
        <w:ind w:firstLine="720"/>
      </w:pPr>
      <w:r>
        <w:t>**SHOW THIS**</w:t>
      </w:r>
    </w:p>
    <w:p w:rsidR="008568C1" w:rsidRDefault="008568C1" w:rsidP="008568C1">
      <w:pPr>
        <w:pStyle w:val="BasicParagraph"/>
        <w:ind w:firstLine="720"/>
      </w:pPr>
    </w:p>
    <w:p w:rsidR="00B860DC" w:rsidRDefault="00B860DC" w:rsidP="00B860DC">
      <w:pPr>
        <w:pStyle w:val="BasicParagraph"/>
      </w:pPr>
      <w:r>
        <w:tab/>
        <w:t>Alright! So now that we have got all that information packed into these a tags down at the</w:t>
      </w:r>
    </w:p>
    <w:p w:rsidR="00B860DC" w:rsidRDefault="00B860DC" w:rsidP="00B860DC">
      <w:pPr>
        <w:pStyle w:val="BasicParagraph"/>
      </w:pPr>
      <w:proofErr w:type="gramStart"/>
      <w:r>
        <w:t>bottom</w:t>
      </w:r>
      <w:proofErr w:type="gramEnd"/>
      <w:r>
        <w:t xml:space="preserve"> of the screen, we are ready to save our document.</w:t>
      </w:r>
      <w:r w:rsidR="008568C1">
        <w:t xml:space="preserve"> You know the drill by now:</w:t>
      </w:r>
      <w:r>
        <w:t xml:space="preserve"> </w:t>
      </w:r>
      <w:proofErr w:type="spellStart"/>
      <w:r>
        <w:t>Ctrl+S</w:t>
      </w:r>
      <w:proofErr w:type="spellEnd"/>
      <w:r>
        <w:t xml:space="preserve"> or </w:t>
      </w:r>
      <w:proofErr w:type="spellStart"/>
      <w:r>
        <w:t>Command+S</w:t>
      </w:r>
      <w:proofErr w:type="spellEnd"/>
      <w:r>
        <w:t xml:space="preserve"> to save the document</w:t>
      </w:r>
      <w:r w:rsidR="008568C1">
        <w:t>, g</w:t>
      </w:r>
      <w:r>
        <w:t xml:space="preserve">o on </w:t>
      </w:r>
      <w:r w:rsidR="008568C1">
        <w:t>over to your browser</w:t>
      </w:r>
      <w:r>
        <w:t xml:space="preserve"> and refresh your </w:t>
      </w:r>
      <w:proofErr w:type="gramStart"/>
      <w:r>
        <w:t>page,</w:t>
      </w:r>
      <w:proofErr w:type="gramEnd"/>
      <w:r>
        <w:t xml:space="preserve"> and you should see a fully</w:t>
      </w:r>
      <w:r w:rsidR="008568C1">
        <w:t>-</w:t>
      </w:r>
      <w:r>
        <w:t>formatted carousel.</w:t>
      </w:r>
      <w:r w:rsidR="008568C1">
        <w:t xml:space="preserve"> </w:t>
      </w:r>
      <w:r>
        <w:t xml:space="preserve">It does stretch all the way across the page, </w:t>
      </w:r>
      <w:r w:rsidR="008568C1">
        <w:t xml:space="preserve">and </w:t>
      </w:r>
      <w:r>
        <w:t>that’s because, of course, the containing element</w:t>
      </w:r>
    </w:p>
    <w:p w:rsidR="00B860DC" w:rsidRDefault="00B860DC" w:rsidP="00B860DC">
      <w:pPr>
        <w:pStyle w:val="BasicParagraph"/>
      </w:pPr>
      <w:proofErr w:type="gramStart"/>
      <w:r>
        <w:t>for</w:t>
      </w:r>
      <w:proofErr w:type="gramEnd"/>
      <w:r>
        <w:t xml:space="preserve"> this particular page is the </w:t>
      </w:r>
      <w:r w:rsidR="008568C1">
        <w:t>&lt;</w:t>
      </w:r>
      <w:r>
        <w:t>body</w:t>
      </w:r>
      <w:r w:rsidR="008568C1">
        <w:t>&gt;</w:t>
      </w:r>
      <w:r>
        <w:t xml:space="preserve"> tag.</w:t>
      </w:r>
      <w:r w:rsidR="008568C1">
        <w:t xml:space="preserve"> We</w:t>
      </w:r>
      <w:r>
        <w:t xml:space="preserve"> don’t have the scaffolding in place to make this carousel smaller or larger.</w:t>
      </w:r>
      <w:r w:rsidR="008568C1">
        <w:t xml:space="preserve"> </w:t>
      </w:r>
      <w:r w:rsidR="00F72B64">
        <w:t>I</w:t>
      </w:r>
      <w:r>
        <w:t xml:space="preserve">f </w:t>
      </w:r>
      <w:r w:rsidR="008568C1">
        <w:t>you</w:t>
      </w:r>
      <w:r>
        <w:t xml:space="preserve"> click </w:t>
      </w:r>
      <w:r w:rsidR="008568C1">
        <w:t>your</w:t>
      </w:r>
      <w:r>
        <w:t xml:space="preserve"> arrows, you can see that the images jump in between just fine. </w:t>
      </w:r>
      <w:proofErr w:type="gramStart"/>
      <w:r w:rsidR="008568C1">
        <w:t>Very cool.</w:t>
      </w:r>
      <w:proofErr w:type="gramEnd"/>
      <w:r w:rsidR="008568C1">
        <w:t xml:space="preserve"> </w:t>
      </w:r>
      <w:r>
        <w:t>And we have the text underneath, describing each one of our images</w:t>
      </w:r>
      <w:r w:rsidR="008568C1">
        <w:t xml:space="preserve"> just as we wanted</w:t>
      </w:r>
      <w:r>
        <w:t>.</w:t>
      </w:r>
    </w:p>
    <w:p w:rsidR="008568C1" w:rsidRDefault="008568C1" w:rsidP="00B860DC">
      <w:pPr>
        <w:pStyle w:val="BasicParagraph"/>
      </w:pPr>
    </w:p>
    <w:p w:rsidR="00B860DC" w:rsidRDefault="00B860DC" w:rsidP="008568C1">
      <w:pPr>
        <w:pStyle w:val="BasicParagraph"/>
        <w:ind w:firstLine="720"/>
      </w:pPr>
      <w:r>
        <w:lastRenderedPageBreak/>
        <w:t>So the image carousel is a great way to show off photos on your website, add a little bit</w:t>
      </w:r>
    </w:p>
    <w:p w:rsidR="00B860DC" w:rsidRPr="00567976" w:rsidRDefault="00B860DC" w:rsidP="00B860DC">
      <w:proofErr w:type="gramStart"/>
      <w:r>
        <w:t>of</w:t>
      </w:r>
      <w:proofErr w:type="gramEnd"/>
      <w:r>
        <w:t xml:space="preserve"> </w:t>
      </w:r>
      <w:r w:rsidR="008568C1">
        <w:t>flair</w:t>
      </w:r>
      <w:r>
        <w:t xml:space="preserve"> and interactivity, and they are very fun and interactive</w:t>
      </w:r>
      <w:r w:rsidR="008568C1">
        <w:t xml:space="preserve"> for the user</w:t>
      </w:r>
      <w:r>
        <w:t>.</w:t>
      </w:r>
      <w:bookmarkStart w:id="0" w:name="_GoBack"/>
      <w:bookmarkEnd w:id="0"/>
    </w:p>
    <w:sectPr w:rsidR="00B860DC" w:rsidRPr="00567976" w:rsidSect="006733F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4F8"/>
    <w:multiLevelType w:val="multilevel"/>
    <w:tmpl w:val="9BCA2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C1C69"/>
    <w:multiLevelType w:val="multilevel"/>
    <w:tmpl w:val="2FA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82303F"/>
    <w:multiLevelType w:val="hybridMultilevel"/>
    <w:tmpl w:val="199A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76"/>
    <w:rsid w:val="000238AD"/>
    <w:rsid w:val="00040141"/>
    <w:rsid w:val="00052843"/>
    <w:rsid w:val="00060AD7"/>
    <w:rsid w:val="000709AC"/>
    <w:rsid w:val="00071837"/>
    <w:rsid w:val="00093124"/>
    <w:rsid w:val="000B7EBD"/>
    <w:rsid w:val="001E36AD"/>
    <w:rsid w:val="00205E73"/>
    <w:rsid w:val="00245BA4"/>
    <w:rsid w:val="002707A9"/>
    <w:rsid w:val="002771FF"/>
    <w:rsid w:val="002D6068"/>
    <w:rsid w:val="00341D21"/>
    <w:rsid w:val="00345370"/>
    <w:rsid w:val="00361EFB"/>
    <w:rsid w:val="003B3719"/>
    <w:rsid w:val="003F6283"/>
    <w:rsid w:val="0046544E"/>
    <w:rsid w:val="00482D90"/>
    <w:rsid w:val="00492C9E"/>
    <w:rsid w:val="004C33A1"/>
    <w:rsid w:val="00567976"/>
    <w:rsid w:val="005901A8"/>
    <w:rsid w:val="00593893"/>
    <w:rsid w:val="00594E92"/>
    <w:rsid w:val="005E66CE"/>
    <w:rsid w:val="005F47BA"/>
    <w:rsid w:val="0061389C"/>
    <w:rsid w:val="00633197"/>
    <w:rsid w:val="006702BF"/>
    <w:rsid w:val="006733FE"/>
    <w:rsid w:val="00676D69"/>
    <w:rsid w:val="00684BB1"/>
    <w:rsid w:val="00741093"/>
    <w:rsid w:val="00742FED"/>
    <w:rsid w:val="00790B94"/>
    <w:rsid w:val="007940E5"/>
    <w:rsid w:val="007C6528"/>
    <w:rsid w:val="008500DB"/>
    <w:rsid w:val="008568C1"/>
    <w:rsid w:val="00860D1B"/>
    <w:rsid w:val="00866DCB"/>
    <w:rsid w:val="0086730E"/>
    <w:rsid w:val="008D00A8"/>
    <w:rsid w:val="008F6266"/>
    <w:rsid w:val="00926D97"/>
    <w:rsid w:val="009B3694"/>
    <w:rsid w:val="009C1C26"/>
    <w:rsid w:val="009D67EB"/>
    <w:rsid w:val="009F147C"/>
    <w:rsid w:val="009F3BB5"/>
    <w:rsid w:val="00A20035"/>
    <w:rsid w:val="00A37823"/>
    <w:rsid w:val="00A4678B"/>
    <w:rsid w:val="00A546B2"/>
    <w:rsid w:val="00A7015F"/>
    <w:rsid w:val="00A70D5E"/>
    <w:rsid w:val="00A93590"/>
    <w:rsid w:val="00AC7E38"/>
    <w:rsid w:val="00B1776C"/>
    <w:rsid w:val="00B244EB"/>
    <w:rsid w:val="00B31B76"/>
    <w:rsid w:val="00B860DC"/>
    <w:rsid w:val="00B940B4"/>
    <w:rsid w:val="00C36365"/>
    <w:rsid w:val="00C53ABC"/>
    <w:rsid w:val="00C672A9"/>
    <w:rsid w:val="00C7330D"/>
    <w:rsid w:val="00C82600"/>
    <w:rsid w:val="00CA301F"/>
    <w:rsid w:val="00CF5AB9"/>
    <w:rsid w:val="00CF7374"/>
    <w:rsid w:val="00D56E92"/>
    <w:rsid w:val="00D62781"/>
    <w:rsid w:val="00D74EF5"/>
    <w:rsid w:val="00D82FB6"/>
    <w:rsid w:val="00E41644"/>
    <w:rsid w:val="00EC19E9"/>
    <w:rsid w:val="00F377CB"/>
    <w:rsid w:val="00F50860"/>
    <w:rsid w:val="00F5150C"/>
    <w:rsid w:val="00F72B64"/>
    <w:rsid w:val="00F74937"/>
    <w:rsid w:val="00F87F53"/>
    <w:rsid w:val="00F94735"/>
    <w:rsid w:val="00FA3CAE"/>
    <w:rsid w:val="00FB2E02"/>
    <w:rsid w:val="00FD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18"/>
  </w:style>
  <w:style w:type="paragraph" w:styleId="Heading1">
    <w:name w:val="heading 1"/>
    <w:basedOn w:val="Normal"/>
    <w:next w:val="Normal"/>
    <w:link w:val="Heading1Char"/>
    <w:uiPriority w:val="9"/>
    <w:qFormat/>
    <w:rsid w:val="00FD11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D11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D11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D111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D111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D111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D111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D111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D111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7976"/>
  </w:style>
  <w:style w:type="paragraph" w:customStyle="1" w:styleId="BasicParagraph">
    <w:name w:val="[Basic Paragraph]"/>
    <w:basedOn w:val="Normal"/>
    <w:uiPriority w:val="99"/>
    <w:rsid w:val="005679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D111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D111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D1118"/>
    <w:rPr>
      <w:caps/>
      <w:color w:val="622423" w:themeColor="accent2" w:themeShade="7F"/>
      <w:sz w:val="24"/>
      <w:szCs w:val="24"/>
    </w:rPr>
  </w:style>
  <w:style w:type="character" w:customStyle="1" w:styleId="Heading4Char">
    <w:name w:val="Heading 4 Char"/>
    <w:basedOn w:val="DefaultParagraphFont"/>
    <w:link w:val="Heading4"/>
    <w:uiPriority w:val="9"/>
    <w:semiHidden/>
    <w:rsid w:val="00FD1118"/>
    <w:rPr>
      <w:caps/>
      <w:color w:val="622423" w:themeColor="accent2" w:themeShade="7F"/>
      <w:spacing w:val="10"/>
    </w:rPr>
  </w:style>
  <w:style w:type="character" w:customStyle="1" w:styleId="Heading5Char">
    <w:name w:val="Heading 5 Char"/>
    <w:basedOn w:val="DefaultParagraphFont"/>
    <w:link w:val="Heading5"/>
    <w:uiPriority w:val="9"/>
    <w:semiHidden/>
    <w:rsid w:val="00FD1118"/>
    <w:rPr>
      <w:caps/>
      <w:color w:val="622423" w:themeColor="accent2" w:themeShade="7F"/>
      <w:spacing w:val="10"/>
    </w:rPr>
  </w:style>
  <w:style w:type="character" w:customStyle="1" w:styleId="Heading6Char">
    <w:name w:val="Heading 6 Char"/>
    <w:basedOn w:val="DefaultParagraphFont"/>
    <w:link w:val="Heading6"/>
    <w:uiPriority w:val="9"/>
    <w:semiHidden/>
    <w:rsid w:val="00FD1118"/>
    <w:rPr>
      <w:caps/>
      <w:color w:val="943634" w:themeColor="accent2" w:themeShade="BF"/>
      <w:spacing w:val="10"/>
    </w:rPr>
  </w:style>
  <w:style w:type="character" w:customStyle="1" w:styleId="Heading7Char">
    <w:name w:val="Heading 7 Char"/>
    <w:basedOn w:val="DefaultParagraphFont"/>
    <w:link w:val="Heading7"/>
    <w:uiPriority w:val="9"/>
    <w:semiHidden/>
    <w:rsid w:val="00FD1118"/>
    <w:rPr>
      <w:i/>
      <w:iCs/>
      <w:caps/>
      <w:color w:val="943634" w:themeColor="accent2" w:themeShade="BF"/>
      <w:spacing w:val="10"/>
    </w:rPr>
  </w:style>
  <w:style w:type="character" w:customStyle="1" w:styleId="Heading8Char">
    <w:name w:val="Heading 8 Char"/>
    <w:basedOn w:val="DefaultParagraphFont"/>
    <w:link w:val="Heading8"/>
    <w:uiPriority w:val="9"/>
    <w:semiHidden/>
    <w:rsid w:val="00FD1118"/>
    <w:rPr>
      <w:caps/>
      <w:spacing w:val="10"/>
      <w:sz w:val="20"/>
      <w:szCs w:val="20"/>
    </w:rPr>
  </w:style>
  <w:style w:type="character" w:customStyle="1" w:styleId="Heading9Char">
    <w:name w:val="Heading 9 Char"/>
    <w:basedOn w:val="DefaultParagraphFont"/>
    <w:link w:val="Heading9"/>
    <w:uiPriority w:val="9"/>
    <w:semiHidden/>
    <w:rsid w:val="00FD1118"/>
    <w:rPr>
      <w:i/>
      <w:iCs/>
      <w:caps/>
      <w:spacing w:val="10"/>
      <w:sz w:val="20"/>
      <w:szCs w:val="20"/>
    </w:rPr>
  </w:style>
  <w:style w:type="paragraph" w:styleId="Caption">
    <w:name w:val="caption"/>
    <w:basedOn w:val="Normal"/>
    <w:next w:val="Normal"/>
    <w:uiPriority w:val="35"/>
    <w:semiHidden/>
    <w:unhideWhenUsed/>
    <w:qFormat/>
    <w:rsid w:val="00FD1118"/>
    <w:rPr>
      <w:caps/>
      <w:spacing w:val="10"/>
      <w:sz w:val="18"/>
      <w:szCs w:val="18"/>
    </w:rPr>
  </w:style>
  <w:style w:type="paragraph" w:styleId="Title">
    <w:name w:val="Title"/>
    <w:basedOn w:val="Normal"/>
    <w:next w:val="Normal"/>
    <w:link w:val="TitleChar"/>
    <w:uiPriority w:val="10"/>
    <w:qFormat/>
    <w:rsid w:val="00FD11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D1118"/>
    <w:rPr>
      <w:caps/>
      <w:color w:val="632423" w:themeColor="accent2" w:themeShade="80"/>
      <w:spacing w:val="50"/>
      <w:sz w:val="44"/>
      <w:szCs w:val="44"/>
    </w:rPr>
  </w:style>
  <w:style w:type="paragraph" w:styleId="Subtitle">
    <w:name w:val="Subtitle"/>
    <w:basedOn w:val="Normal"/>
    <w:next w:val="Normal"/>
    <w:link w:val="SubtitleChar"/>
    <w:uiPriority w:val="11"/>
    <w:qFormat/>
    <w:rsid w:val="00FD111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D1118"/>
    <w:rPr>
      <w:caps/>
      <w:spacing w:val="20"/>
      <w:sz w:val="18"/>
      <w:szCs w:val="18"/>
    </w:rPr>
  </w:style>
  <w:style w:type="character" w:styleId="Strong">
    <w:name w:val="Strong"/>
    <w:uiPriority w:val="22"/>
    <w:qFormat/>
    <w:rsid w:val="00FD1118"/>
    <w:rPr>
      <w:b/>
      <w:bCs/>
      <w:color w:val="943634" w:themeColor="accent2" w:themeShade="BF"/>
      <w:spacing w:val="5"/>
    </w:rPr>
  </w:style>
  <w:style w:type="character" w:styleId="Emphasis">
    <w:name w:val="Emphasis"/>
    <w:uiPriority w:val="20"/>
    <w:qFormat/>
    <w:rsid w:val="00FD1118"/>
    <w:rPr>
      <w:caps/>
      <w:spacing w:val="5"/>
      <w:sz w:val="20"/>
      <w:szCs w:val="20"/>
    </w:rPr>
  </w:style>
  <w:style w:type="paragraph" w:styleId="NoSpacing">
    <w:name w:val="No Spacing"/>
    <w:basedOn w:val="Normal"/>
    <w:link w:val="NoSpacingChar"/>
    <w:uiPriority w:val="1"/>
    <w:qFormat/>
    <w:rsid w:val="00FD1118"/>
    <w:pPr>
      <w:spacing w:after="0" w:line="240" w:lineRule="auto"/>
    </w:pPr>
  </w:style>
  <w:style w:type="character" w:customStyle="1" w:styleId="NoSpacingChar">
    <w:name w:val="No Spacing Char"/>
    <w:basedOn w:val="DefaultParagraphFont"/>
    <w:link w:val="NoSpacing"/>
    <w:uiPriority w:val="1"/>
    <w:rsid w:val="00FD1118"/>
  </w:style>
  <w:style w:type="paragraph" w:styleId="ListParagraph">
    <w:name w:val="List Paragraph"/>
    <w:basedOn w:val="Normal"/>
    <w:uiPriority w:val="34"/>
    <w:qFormat/>
    <w:rsid w:val="00FD1118"/>
    <w:pPr>
      <w:ind w:left="720"/>
      <w:contextualSpacing/>
    </w:pPr>
  </w:style>
  <w:style w:type="paragraph" w:styleId="Quote">
    <w:name w:val="Quote"/>
    <w:basedOn w:val="Normal"/>
    <w:next w:val="Normal"/>
    <w:link w:val="QuoteChar"/>
    <w:uiPriority w:val="29"/>
    <w:qFormat/>
    <w:rsid w:val="00FD1118"/>
    <w:rPr>
      <w:i/>
      <w:iCs/>
    </w:rPr>
  </w:style>
  <w:style w:type="character" w:customStyle="1" w:styleId="QuoteChar">
    <w:name w:val="Quote Char"/>
    <w:basedOn w:val="DefaultParagraphFont"/>
    <w:link w:val="Quote"/>
    <w:uiPriority w:val="29"/>
    <w:rsid w:val="00FD1118"/>
    <w:rPr>
      <w:i/>
      <w:iCs/>
    </w:rPr>
  </w:style>
  <w:style w:type="paragraph" w:styleId="IntenseQuote">
    <w:name w:val="Intense Quote"/>
    <w:basedOn w:val="Normal"/>
    <w:next w:val="Normal"/>
    <w:link w:val="IntenseQuoteChar"/>
    <w:uiPriority w:val="30"/>
    <w:qFormat/>
    <w:rsid w:val="00FD11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D1118"/>
    <w:rPr>
      <w:caps/>
      <w:color w:val="622423" w:themeColor="accent2" w:themeShade="7F"/>
      <w:spacing w:val="5"/>
      <w:sz w:val="20"/>
      <w:szCs w:val="20"/>
    </w:rPr>
  </w:style>
  <w:style w:type="character" w:styleId="SubtleEmphasis">
    <w:name w:val="Subtle Emphasis"/>
    <w:uiPriority w:val="19"/>
    <w:qFormat/>
    <w:rsid w:val="00FD1118"/>
    <w:rPr>
      <w:i/>
      <w:iCs/>
    </w:rPr>
  </w:style>
  <w:style w:type="character" w:styleId="IntenseEmphasis">
    <w:name w:val="Intense Emphasis"/>
    <w:uiPriority w:val="21"/>
    <w:qFormat/>
    <w:rsid w:val="00FD1118"/>
    <w:rPr>
      <w:i/>
      <w:iCs/>
      <w:caps/>
      <w:spacing w:val="10"/>
      <w:sz w:val="20"/>
      <w:szCs w:val="20"/>
    </w:rPr>
  </w:style>
  <w:style w:type="character" w:styleId="SubtleReference">
    <w:name w:val="Subtle Reference"/>
    <w:basedOn w:val="DefaultParagraphFont"/>
    <w:uiPriority w:val="31"/>
    <w:qFormat/>
    <w:rsid w:val="00FD111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D111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D111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D1118"/>
    <w:pPr>
      <w:outlineLvl w:val="9"/>
    </w:pPr>
    <w:rPr>
      <w:lang w:bidi="en-US"/>
    </w:rPr>
  </w:style>
  <w:style w:type="paragraph" w:styleId="NormalWeb">
    <w:name w:val="Normal (Web)"/>
    <w:basedOn w:val="Normal"/>
    <w:uiPriority w:val="99"/>
    <w:semiHidden/>
    <w:unhideWhenUsed/>
    <w:rsid w:val="00341D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124"/>
    <w:rPr>
      <w:color w:val="0000FF" w:themeColor="hyperlink"/>
      <w:u w:val="single"/>
    </w:rPr>
  </w:style>
  <w:style w:type="paragraph" w:styleId="BalloonText">
    <w:name w:val="Balloon Text"/>
    <w:basedOn w:val="Normal"/>
    <w:link w:val="BalloonTextChar"/>
    <w:uiPriority w:val="99"/>
    <w:semiHidden/>
    <w:unhideWhenUsed/>
    <w:rsid w:val="009F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18"/>
  </w:style>
  <w:style w:type="paragraph" w:styleId="Heading1">
    <w:name w:val="heading 1"/>
    <w:basedOn w:val="Normal"/>
    <w:next w:val="Normal"/>
    <w:link w:val="Heading1Char"/>
    <w:uiPriority w:val="9"/>
    <w:qFormat/>
    <w:rsid w:val="00FD11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FD11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D11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D111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D111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D111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D111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D111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D111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7976"/>
  </w:style>
  <w:style w:type="paragraph" w:customStyle="1" w:styleId="BasicParagraph">
    <w:name w:val="[Basic Paragraph]"/>
    <w:basedOn w:val="Normal"/>
    <w:uiPriority w:val="99"/>
    <w:rsid w:val="005679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FD111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FD111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D1118"/>
    <w:rPr>
      <w:caps/>
      <w:color w:val="622423" w:themeColor="accent2" w:themeShade="7F"/>
      <w:sz w:val="24"/>
      <w:szCs w:val="24"/>
    </w:rPr>
  </w:style>
  <w:style w:type="character" w:customStyle="1" w:styleId="Heading4Char">
    <w:name w:val="Heading 4 Char"/>
    <w:basedOn w:val="DefaultParagraphFont"/>
    <w:link w:val="Heading4"/>
    <w:uiPriority w:val="9"/>
    <w:semiHidden/>
    <w:rsid w:val="00FD1118"/>
    <w:rPr>
      <w:caps/>
      <w:color w:val="622423" w:themeColor="accent2" w:themeShade="7F"/>
      <w:spacing w:val="10"/>
    </w:rPr>
  </w:style>
  <w:style w:type="character" w:customStyle="1" w:styleId="Heading5Char">
    <w:name w:val="Heading 5 Char"/>
    <w:basedOn w:val="DefaultParagraphFont"/>
    <w:link w:val="Heading5"/>
    <w:uiPriority w:val="9"/>
    <w:semiHidden/>
    <w:rsid w:val="00FD1118"/>
    <w:rPr>
      <w:caps/>
      <w:color w:val="622423" w:themeColor="accent2" w:themeShade="7F"/>
      <w:spacing w:val="10"/>
    </w:rPr>
  </w:style>
  <w:style w:type="character" w:customStyle="1" w:styleId="Heading6Char">
    <w:name w:val="Heading 6 Char"/>
    <w:basedOn w:val="DefaultParagraphFont"/>
    <w:link w:val="Heading6"/>
    <w:uiPriority w:val="9"/>
    <w:semiHidden/>
    <w:rsid w:val="00FD1118"/>
    <w:rPr>
      <w:caps/>
      <w:color w:val="943634" w:themeColor="accent2" w:themeShade="BF"/>
      <w:spacing w:val="10"/>
    </w:rPr>
  </w:style>
  <w:style w:type="character" w:customStyle="1" w:styleId="Heading7Char">
    <w:name w:val="Heading 7 Char"/>
    <w:basedOn w:val="DefaultParagraphFont"/>
    <w:link w:val="Heading7"/>
    <w:uiPriority w:val="9"/>
    <w:semiHidden/>
    <w:rsid w:val="00FD1118"/>
    <w:rPr>
      <w:i/>
      <w:iCs/>
      <w:caps/>
      <w:color w:val="943634" w:themeColor="accent2" w:themeShade="BF"/>
      <w:spacing w:val="10"/>
    </w:rPr>
  </w:style>
  <w:style w:type="character" w:customStyle="1" w:styleId="Heading8Char">
    <w:name w:val="Heading 8 Char"/>
    <w:basedOn w:val="DefaultParagraphFont"/>
    <w:link w:val="Heading8"/>
    <w:uiPriority w:val="9"/>
    <w:semiHidden/>
    <w:rsid w:val="00FD1118"/>
    <w:rPr>
      <w:caps/>
      <w:spacing w:val="10"/>
      <w:sz w:val="20"/>
      <w:szCs w:val="20"/>
    </w:rPr>
  </w:style>
  <w:style w:type="character" w:customStyle="1" w:styleId="Heading9Char">
    <w:name w:val="Heading 9 Char"/>
    <w:basedOn w:val="DefaultParagraphFont"/>
    <w:link w:val="Heading9"/>
    <w:uiPriority w:val="9"/>
    <w:semiHidden/>
    <w:rsid w:val="00FD1118"/>
    <w:rPr>
      <w:i/>
      <w:iCs/>
      <w:caps/>
      <w:spacing w:val="10"/>
      <w:sz w:val="20"/>
      <w:szCs w:val="20"/>
    </w:rPr>
  </w:style>
  <w:style w:type="paragraph" w:styleId="Caption">
    <w:name w:val="caption"/>
    <w:basedOn w:val="Normal"/>
    <w:next w:val="Normal"/>
    <w:uiPriority w:val="35"/>
    <w:semiHidden/>
    <w:unhideWhenUsed/>
    <w:qFormat/>
    <w:rsid w:val="00FD1118"/>
    <w:rPr>
      <w:caps/>
      <w:spacing w:val="10"/>
      <w:sz w:val="18"/>
      <w:szCs w:val="18"/>
    </w:rPr>
  </w:style>
  <w:style w:type="paragraph" w:styleId="Title">
    <w:name w:val="Title"/>
    <w:basedOn w:val="Normal"/>
    <w:next w:val="Normal"/>
    <w:link w:val="TitleChar"/>
    <w:uiPriority w:val="10"/>
    <w:qFormat/>
    <w:rsid w:val="00FD11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D1118"/>
    <w:rPr>
      <w:caps/>
      <w:color w:val="632423" w:themeColor="accent2" w:themeShade="80"/>
      <w:spacing w:val="50"/>
      <w:sz w:val="44"/>
      <w:szCs w:val="44"/>
    </w:rPr>
  </w:style>
  <w:style w:type="paragraph" w:styleId="Subtitle">
    <w:name w:val="Subtitle"/>
    <w:basedOn w:val="Normal"/>
    <w:next w:val="Normal"/>
    <w:link w:val="SubtitleChar"/>
    <w:uiPriority w:val="11"/>
    <w:qFormat/>
    <w:rsid w:val="00FD111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D1118"/>
    <w:rPr>
      <w:caps/>
      <w:spacing w:val="20"/>
      <w:sz w:val="18"/>
      <w:szCs w:val="18"/>
    </w:rPr>
  </w:style>
  <w:style w:type="character" w:styleId="Strong">
    <w:name w:val="Strong"/>
    <w:uiPriority w:val="22"/>
    <w:qFormat/>
    <w:rsid w:val="00FD1118"/>
    <w:rPr>
      <w:b/>
      <w:bCs/>
      <w:color w:val="943634" w:themeColor="accent2" w:themeShade="BF"/>
      <w:spacing w:val="5"/>
    </w:rPr>
  </w:style>
  <w:style w:type="character" w:styleId="Emphasis">
    <w:name w:val="Emphasis"/>
    <w:uiPriority w:val="20"/>
    <w:qFormat/>
    <w:rsid w:val="00FD1118"/>
    <w:rPr>
      <w:caps/>
      <w:spacing w:val="5"/>
      <w:sz w:val="20"/>
      <w:szCs w:val="20"/>
    </w:rPr>
  </w:style>
  <w:style w:type="paragraph" w:styleId="NoSpacing">
    <w:name w:val="No Spacing"/>
    <w:basedOn w:val="Normal"/>
    <w:link w:val="NoSpacingChar"/>
    <w:uiPriority w:val="1"/>
    <w:qFormat/>
    <w:rsid w:val="00FD1118"/>
    <w:pPr>
      <w:spacing w:after="0" w:line="240" w:lineRule="auto"/>
    </w:pPr>
  </w:style>
  <w:style w:type="character" w:customStyle="1" w:styleId="NoSpacingChar">
    <w:name w:val="No Spacing Char"/>
    <w:basedOn w:val="DefaultParagraphFont"/>
    <w:link w:val="NoSpacing"/>
    <w:uiPriority w:val="1"/>
    <w:rsid w:val="00FD1118"/>
  </w:style>
  <w:style w:type="paragraph" w:styleId="ListParagraph">
    <w:name w:val="List Paragraph"/>
    <w:basedOn w:val="Normal"/>
    <w:uiPriority w:val="34"/>
    <w:qFormat/>
    <w:rsid w:val="00FD1118"/>
    <w:pPr>
      <w:ind w:left="720"/>
      <w:contextualSpacing/>
    </w:pPr>
  </w:style>
  <w:style w:type="paragraph" w:styleId="Quote">
    <w:name w:val="Quote"/>
    <w:basedOn w:val="Normal"/>
    <w:next w:val="Normal"/>
    <w:link w:val="QuoteChar"/>
    <w:uiPriority w:val="29"/>
    <w:qFormat/>
    <w:rsid w:val="00FD1118"/>
    <w:rPr>
      <w:i/>
      <w:iCs/>
    </w:rPr>
  </w:style>
  <w:style w:type="character" w:customStyle="1" w:styleId="QuoteChar">
    <w:name w:val="Quote Char"/>
    <w:basedOn w:val="DefaultParagraphFont"/>
    <w:link w:val="Quote"/>
    <w:uiPriority w:val="29"/>
    <w:rsid w:val="00FD1118"/>
    <w:rPr>
      <w:i/>
      <w:iCs/>
    </w:rPr>
  </w:style>
  <w:style w:type="paragraph" w:styleId="IntenseQuote">
    <w:name w:val="Intense Quote"/>
    <w:basedOn w:val="Normal"/>
    <w:next w:val="Normal"/>
    <w:link w:val="IntenseQuoteChar"/>
    <w:uiPriority w:val="30"/>
    <w:qFormat/>
    <w:rsid w:val="00FD11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D1118"/>
    <w:rPr>
      <w:caps/>
      <w:color w:val="622423" w:themeColor="accent2" w:themeShade="7F"/>
      <w:spacing w:val="5"/>
      <w:sz w:val="20"/>
      <w:szCs w:val="20"/>
    </w:rPr>
  </w:style>
  <w:style w:type="character" w:styleId="SubtleEmphasis">
    <w:name w:val="Subtle Emphasis"/>
    <w:uiPriority w:val="19"/>
    <w:qFormat/>
    <w:rsid w:val="00FD1118"/>
    <w:rPr>
      <w:i/>
      <w:iCs/>
    </w:rPr>
  </w:style>
  <w:style w:type="character" w:styleId="IntenseEmphasis">
    <w:name w:val="Intense Emphasis"/>
    <w:uiPriority w:val="21"/>
    <w:qFormat/>
    <w:rsid w:val="00FD1118"/>
    <w:rPr>
      <w:i/>
      <w:iCs/>
      <w:caps/>
      <w:spacing w:val="10"/>
      <w:sz w:val="20"/>
      <w:szCs w:val="20"/>
    </w:rPr>
  </w:style>
  <w:style w:type="character" w:styleId="SubtleReference">
    <w:name w:val="Subtle Reference"/>
    <w:basedOn w:val="DefaultParagraphFont"/>
    <w:uiPriority w:val="31"/>
    <w:qFormat/>
    <w:rsid w:val="00FD111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D111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D111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D1118"/>
    <w:pPr>
      <w:outlineLvl w:val="9"/>
    </w:pPr>
    <w:rPr>
      <w:lang w:bidi="en-US"/>
    </w:rPr>
  </w:style>
  <w:style w:type="paragraph" w:styleId="NormalWeb">
    <w:name w:val="Normal (Web)"/>
    <w:basedOn w:val="Normal"/>
    <w:uiPriority w:val="99"/>
    <w:semiHidden/>
    <w:unhideWhenUsed/>
    <w:rsid w:val="00341D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124"/>
    <w:rPr>
      <w:color w:val="0000FF" w:themeColor="hyperlink"/>
      <w:u w:val="single"/>
    </w:rPr>
  </w:style>
  <w:style w:type="paragraph" w:styleId="BalloonText">
    <w:name w:val="Balloon Text"/>
    <w:basedOn w:val="Normal"/>
    <w:link w:val="BalloonTextChar"/>
    <w:uiPriority w:val="99"/>
    <w:semiHidden/>
    <w:unhideWhenUsed/>
    <w:rsid w:val="009F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3179">
      <w:bodyDiv w:val="1"/>
      <w:marLeft w:val="0"/>
      <w:marRight w:val="0"/>
      <w:marTop w:val="0"/>
      <w:marBottom w:val="0"/>
      <w:divBdr>
        <w:top w:val="none" w:sz="0" w:space="0" w:color="auto"/>
        <w:left w:val="none" w:sz="0" w:space="0" w:color="auto"/>
        <w:bottom w:val="none" w:sz="0" w:space="0" w:color="auto"/>
        <w:right w:val="none" w:sz="0" w:space="0" w:color="auto"/>
      </w:divBdr>
    </w:div>
    <w:div w:id="1357003534">
      <w:bodyDiv w:val="1"/>
      <w:marLeft w:val="0"/>
      <w:marRight w:val="0"/>
      <w:marTop w:val="0"/>
      <w:marBottom w:val="0"/>
      <w:divBdr>
        <w:top w:val="none" w:sz="0" w:space="0" w:color="auto"/>
        <w:left w:val="none" w:sz="0" w:space="0" w:color="auto"/>
        <w:bottom w:val="none" w:sz="0" w:space="0" w:color="auto"/>
        <w:right w:val="none" w:sz="0" w:space="0" w:color="auto"/>
      </w:divBdr>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msoneditor.com/" TargetMode="External"/><Relationship Id="rId18" Type="http://schemas.openxmlformats.org/officeDocument/2006/relationships/hyperlink" Target="http://www.fraiseapp.com/" TargetMode="External"/><Relationship Id="rId26" Type="http://schemas.openxmlformats.org/officeDocument/2006/relationships/hyperlink" Target="http://www.washington.edu/pine/" TargetMode="External"/><Relationship Id="rId39" Type="http://schemas.openxmlformats.org/officeDocument/2006/relationships/image" Target="media/image1.png"/><Relationship Id="rId21" Type="http://schemas.openxmlformats.org/officeDocument/2006/relationships/hyperlink" Target="http://kate.kde.org/" TargetMode="External"/><Relationship Id="rId34" Type="http://schemas.openxmlformats.org/officeDocument/2006/relationships/hyperlink" Target="http://www.barebones.com/products/textwrangler/index.shtml" TargetMode="External"/><Relationship Id="rId7"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hyperlink" Target="http://www.editra.org/" TargetMode="External"/><Relationship Id="rId20" Type="http://schemas.openxmlformats.org/officeDocument/2006/relationships/hyperlink" Target="http://jedit.org/" TargetMode="External"/><Relationship Id="rId29" Type="http://schemas.openxmlformats.org/officeDocument/2006/relationships/hyperlink" Target="http://www.codingmonkeys.de/subetha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xersoftware.com/" TargetMode="External"/><Relationship Id="rId24" Type="http://schemas.openxmlformats.org/officeDocument/2006/relationships/hyperlink" Target="http://notepad-plus.sourceforge.net/" TargetMode="External"/><Relationship Id="rId32" Type="http://schemas.openxmlformats.org/officeDocument/2006/relationships/hyperlink" Target="http://www.macromates.com/" TargetMode="External"/><Relationship Id="rId37" Type="http://schemas.openxmlformats.org/officeDocument/2006/relationships/hyperlink" Target="http://www.flos-freeware.ch/notepad2.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itplus.com/" TargetMode="External"/><Relationship Id="rId23" Type="http://schemas.openxmlformats.org/officeDocument/2006/relationships/hyperlink" Target="http://www.kde-apps.org/content/show.php?content=9901" TargetMode="External"/><Relationship Id="rId28" Type="http://schemas.openxmlformats.org/officeDocument/2006/relationships/hyperlink" Target="http://smultron.sourceforge.net/" TargetMode="External"/><Relationship Id="rId36" Type="http://schemas.openxmlformats.org/officeDocument/2006/relationships/hyperlink" Target="http://www.vim.org/" TargetMode="External"/><Relationship Id="rId10" Type="http://schemas.openxmlformats.org/officeDocument/2006/relationships/hyperlink" Target="http://www.barebones.com/products/bbedit/index.shtml" TargetMode="External"/><Relationship Id="rId19" Type="http://schemas.openxmlformats.org/officeDocument/2006/relationships/hyperlink" Target="http://www.gnome.org/projects/gedit/" TargetMode="External"/><Relationship Id="rId31" Type="http://schemas.openxmlformats.org/officeDocument/2006/relationships/hyperlink" Target="http://www.apple.com/education/accessibility/technology/textedit.html"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www.jgsoft.com/editpad" TargetMode="External"/><Relationship Id="rId22" Type="http://schemas.openxmlformats.org/officeDocument/2006/relationships/hyperlink" Target="http://www.activestate.com/komodo_edit/" TargetMode="External"/><Relationship Id="rId27" Type="http://schemas.openxmlformats.org/officeDocument/2006/relationships/hyperlink" Target="http://www.pspad.com/" TargetMode="External"/><Relationship Id="rId30" Type="http://schemas.openxmlformats.org/officeDocument/2006/relationships/hyperlink" Target="http://www.sublimetext.com/2" TargetMode="External"/><Relationship Id="rId35" Type="http://schemas.openxmlformats.org/officeDocument/2006/relationships/hyperlink" Target="http://www.ultraedit.com/" TargetMode="External"/><Relationship Id="rId8" Type="http://schemas.openxmlformats.org/officeDocument/2006/relationships/hyperlink" Target="http://GetBootstrap.com" TargetMode="External"/><Relationship Id="rId3" Type="http://schemas.openxmlformats.org/officeDocument/2006/relationships/styles" Target="styles.xml"/><Relationship Id="rId12" Type="http://schemas.openxmlformats.org/officeDocument/2006/relationships/hyperlink" Target="http://www.panic.com/coda/" TargetMode="External"/><Relationship Id="rId17" Type="http://schemas.openxmlformats.org/officeDocument/2006/relationships/hyperlink" Target="http://www.gnu.org/software/emacs/emacs.html" TargetMode="External"/><Relationship Id="rId25" Type="http://schemas.openxmlformats.org/officeDocument/2006/relationships/hyperlink" Target="http://www.mpsoftware.dk/phpdesigner.php" TargetMode="External"/><Relationship Id="rId33" Type="http://schemas.openxmlformats.org/officeDocument/2006/relationships/hyperlink" Target="http://www.textpad.com/" TargetMode="External"/><Relationship Id="rId38" Type="http://schemas.openxmlformats.org/officeDocument/2006/relationships/hyperlink" Target="http://webti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BFE3-1B08-4D2E-A8A2-3060722F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69</Pages>
  <Words>24616</Words>
  <Characters>14031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How to Use Bootstrap</vt:lpstr>
    </vt:vector>
  </TitlesOfParts>
  <Company>Microsoft</Company>
  <LinksUpToDate>false</LinksUpToDate>
  <CharactersWithSpaces>1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Bootstrap</dc:title>
  <dc:creator>Michael Musgrove</dc:creator>
  <cp:keywords>Twitter Bootstrap Web Development</cp:keywords>
  <cp:lastModifiedBy>Michael Musgrove</cp:lastModifiedBy>
  <cp:revision>22</cp:revision>
  <dcterms:created xsi:type="dcterms:W3CDTF">2013-01-11T02:18:00Z</dcterms:created>
  <dcterms:modified xsi:type="dcterms:W3CDTF">2013-01-14T19:08:00Z</dcterms:modified>
</cp:coreProperties>
</file>